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body>
    <w:tbl>
      <w:tblPr>
        <w:tblStyle w:val="a3"/>
        <w:tblW w:w="96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61"/>
        <w:gridCol w:w="425"/>
        <w:gridCol w:w="4820"/>
      </w:tblGrid>
      <w:tr xmlns:wp14="http://schemas.microsoft.com/office/word/2010/wordml" w:rsidRPr="004D5B24" w:rsidR="00C45362" w:rsidTr="52E25552" w14:paraId="48A2575B" wp14:textId="77777777">
        <w:tc>
          <w:tcPr>
            <w:tcW w:w="4361" w:type="dxa"/>
            <w:tcMar/>
          </w:tcPr>
          <w:p w:rsidRPr="004D5B24" w:rsidR="00C45362" w:rsidP="00643173" w:rsidRDefault="00C45362" w14:paraId="672A6659" wp14:textId="777777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25" w:type="dxa"/>
            <w:tcMar/>
          </w:tcPr>
          <w:p w:rsidRPr="004D5B24" w:rsidR="00C45362" w:rsidP="00643173" w:rsidRDefault="00C45362" w14:paraId="0A37501D" wp14:textId="777777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Mar/>
          </w:tcPr>
          <w:p w:rsidRPr="004D5B24" w:rsidR="00C45362" w:rsidP="00C01801" w:rsidRDefault="00C45362" w14:paraId="4E09130D" wp14:textId="777777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суждено и принято педагогич</w:t>
            </w: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им советом </w:t>
            </w:r>
          </w:p>
          <w:p w:rsidRPr="004D5B24" w:rsidR="00643173" w:rsidP="00C01801" w:rsidRDefault="002A01C3" w14:paraId="0F810193" wp14:textId="777777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» ____________2020</w:t>
            </w:r>
            <w:r w:rsidRPr="004D5B24" w:rsidR="00C453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. </w:t>
            </w:r>
          </w:p>
          <w:p w:rsidRPr="004D5B24" w:rsidR="00C45362" w:rsidP="00C01801" w:rsidRDefault="00C45362" w14:paraId="566B79B0" wp14:textId="339AA9D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52E25552" w:rsidR="52E255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ротокол № 4 от 28 марта 2020 года)</w:t>
            </w:r>
          </w:p>
          <w:p w:rsidRPr="004D5B24" w:rsidR="00C01801" w:rsidP="00C01801" w:rsidRDefault="00C45362" w14:paraId="0605C0F7" wp14:textId="777777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ректор  </w:t>
            </w:r>
          </w:p>
          <w:p w:rsidRPr="004D5B24" w:rsidR="00C542F5" w:rsidP="00C01801" w:rsidRDefault="00C45362" w14:paraId="55953589" wp14:textId="7777777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БОУ г.</w:t>
            </w:r>
            <w:r w:rsidRPr="004D5B24" w:rsidR="00643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рк</w:t>
            </w:r>
            <w:r w:rsidRPr="004D5B24" w:rsidR="00643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</w:t>
            </w: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 СОШ № 26</w:t>
            </w:r>
            <w:r w:rsidRPr="004D5B24" w:rsidR="00C542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</w:p>
          <w:p w:rsidRPr="004D5B24" w:rsidR="00C45362" w:rsidP="00C542F5" w:rsidRDefault="00C542F5" w14:paraId="29DC29D6" wp14:textId="7777777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5B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Pr="004D5B24" w:rsidR="00C453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_________________</w:t>
            </w:r>
            <w:proofErr w:type="spellStart"/>
            <w:r w:rsidRPr="004D5B24" w:rsidR="00C453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.А.Корж</w:t>
            </w:r>
            <w:proofErr w:type="spellEnd"/>
          </w:p>
        </w:tc>
      </w:tr>
    </w:tbl>
    <w:p xmlns:wp14="http://schemas.microsoft.com/office/word/2010/wordml" w:rsidRPr="004D5B24" w:rsidR="00E66EEA" w:rsidP="00643173" w:rsidRDefault="00E66EEA" w14:paraId="5DAB6C7B" wp14:textId="777777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119B4EEB" wp14:textId="7777777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B24"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xmlns:wp14="http://schemas.microsoft.com/office/word/2010/wordml" w:rsidRPr="004D5B24" w:rsidR="00C45362" w:rsidP="00643173" w:rsidRDefault="00C45362" w14:paraId="5A6F4071" wp14:textId="7777777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B24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бюджетного общеобразовательного учреждения</w:t>
      </w:r>
    </w:p>
    <w:p xmlns:wp14="http://schemas.microsoft.com/office/word/2010/wordml" w:rsidRPr="004D5B24" w:rsidR="00C45362" w:rsidP="00643173" w:rsidRDefault="00C45362" w14:paraId="5E060BE0" wp14:textId="7777777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B24">
        <w:rPr>
          <w:rFonts w:ascii="Times New Roman" w:hAnsi="Times New Roman" w:cs="Times New Roman"/>
          <w:b/>
          <w:color w:val="auto"/>
          <w:sz w:val="28"/>
          <w:szCs w:val="28"/>
        </w:rPr>
        <w:t>города Иркутска средняя общеобразовательная школа № 26</w:t>
      </w:r>
    </w:p>
    <w:p xmlns:wp14="http://schemas.microsoft.com/office/word/2010/wordml" w:rsidRPr="004D5B24" w:rsidR="00C45362" w:rsidP="00643173" w:rsidRDefault="00C45362" w14:paraId="1E4CB864" wp14:textId="7777777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B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результатам </w:t>
      </w:r>
      <w:proofErr w:type="spellStart"/>
      <w:r w:rsidRPr="004D5B24">
        <w:rPr>
          <w:rFonts w:ascii="Times New Roman" w:hAnsi="Times New Roman" w:cs="Times New Roman"/>
          <w:b/>
          <w:color w:val="auto"/>
          <w:sz w:val="28"/>
          <w:szCs w:val="28"/>
        </w:rPr>
        <w:t>самообследования</w:t>
      </w:r>
      <w:proofErr w:type="spellEnd"/>
    </w:p>
    <w:p xmlns:wp14="http://schemas.microsoft.com/office/word/2010/wordml" w:rsidRPr="004D5B24" w:rsidR="00C45362" w:rsidP="00643173" w:rsidRDefault="003F5CF6" w14:paraId="7B30628B" wp14:textId="7777777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B24">
        <w:rPr>
          <w:rFonts w:ascii="Times New Roman" w:hAnsi="Times New Roman" w:cs="Times New Roman"/>
          <w:b/>
          <w:color w:val="auto"/>
          <w:sz w:val="28"/>
          <w:szCs w:val="28"/>
        </w:rPr>
        <w:t>за 201</w:t>
      </w:r>
      <w:r w:rsidRPr="004D5B24" w:rsidR="002A01C3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4D5B24" w:rsidR="00C453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.</w:t>
      </w:r>
    </w:p>
    <w:p xmlns:wp14="http://schemas.microsoft.com/office/word/2010/wordml" w:rsidRPr="004D5B24" w:rsidR="00C45362" w:rsidP="00643173" w:rsidRDefault="00C45362" w14:paraId="02EB378F" wp14:textId="7777777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7B10DC37" wp14:textId="77777777">
      <w:pPr>
        <w:pStyle w:val="a4"/>
        <w:keepNext/>
        <w:widowControl/>
        <w:numPr>
          <w:ilvl w:val="0"/>
          <w:numId w:val="2"/>
        </w:numPr>
        <w:suppressAutoHyphens/>
        <w:autoSpaceDE w:val="0"/>
        <w:autoSpaceDN w:val="0"/>
        <w:jc w:val="center"/>
        <w:outlineLvl w:val="0"/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  <w:t>Общие сведения об образовательном учреждении</w:t>
      </w:r>
    </w:p>
    <w:p xmlns:wp14="http://schemas.microsoft.com/office/word/2010/wordml" w:rsidRPr="004D5B24" w:rsidR="00C45362" w:rsidP="00643173" w:rsidRDefault="00C45362" w14:paraId="6A05A809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0A7209E7" wp14:textId="77777777">
      <w:pPr>
        <w:widowControl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1. </w:t>
      </w:r>
      <w:r w:rsidRPr="004D5B24">
        <w:rPr>
          <w:rFonts w:ascii="Times New Roman" w:hAnsi="Times New Roman" w:eastAsia="Calibri" w:cs="Times New Roman"/>
          <w:b/>
          <w:color w:val="auto"/>
          <w:sz w:val="28"/>
          <w:szCs w:val="28"/>
        </w:rPr>
        <w:t>Полное наименование ОУ в соответствии с Уставом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: муниципальное бюджетное общеобразовательное учреждение города Иркутска средняя о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б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щеобразовательная школа № 26</w:t>
      </w:r>
    </w:p>
    <w:p xmlns:wp14="http://schemas.microsoft.com/office/word/2010/wordml" w:rsidRPr="004D5B24" w:rsidR="00C45362" w:rsidP="00643173" w:rsidRDefault="00C45362" w14:paraId="5A39BBE3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6E0687A7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2. </w:t>
      </w:r>
      <w:r w:rsidRPr="004D5B24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Место нахождения ОУ в соответствии с Уставом</w:t>
      </w: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: </w:t>
      </w:r>
    </w:p>
    <w:p xmlns:wp14="http://schemas.microsoft.com/office/word/2010/wordml" w:rsidRPr="004D5B24" w:rsidR="00C45362" w:rsidP="00643173" w:rsidRDefault="00C45362" w14:paraId="72079FA5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664042,</w:t>
      </w:r>
      <w:r w:rsidRPr="004D5B24" w:rsidR="00C0180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город Иркутск, улица </w:t>
      </w:r>
      <w:proofErr w:type="gramStart"/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C</w:t>
      </w:r>
      <w:proofErr w:type="spellStart"/>
      <w:proofErr w:type="gramEnd"/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ветская</w:t>
      </w:r>
      <w:proofErr w:type="spellEnd"/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 дом 46</w:t>
      </w:r>
    </w:p>
    <w:p xmlns:wp14="http://schemas.microsoft.com/office/word/2010/wordml" w:rsidRPr="004D5B24" w:rsidR="00C45362" w:rsidP="00643173" w:rsidRDefault="00C45362" w14:paraId="41C8F396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25C3598F" wp14:textId="77777777">
      <w:pPr>
        <w:widowControl/>
        <w:jc w:val="both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3..</w:t>
      </w:r>
      <w:r w:rsidRPr="004D5B24"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Контактный телефон 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8(3952) 29-06-77, 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  <w:lang w:val="en-US"/>
        </w:rPr>
        <w:t>E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-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  <w:lang w:val="en-US"/>
        </w:rPr>
        <w:t>mail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: </w:t>
      </w:r>
      <w:hyperlink w:history="1" r:id="rId7"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  <w:lang w:val="en-US"/>
          </w:rPr>
          <w:t>sh</w:t>
        </w:r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</w:rPr>
          <w:t>26</w:t>
        </w:r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  <w:lang w:val="en-US"/>
          </w:rPr>
          <w:t>irk</w:t>
        </w:r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</w:rPr>
          <w:t>@</w:t>
        </w:r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  <w:lang w:val="en-US"/>
          </w:rPr>
          <w:t>yandex</w:t>
        </w:r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</w:rPr>
          <w:t>.</w:t>
        </w:r>
        <w:proofErr w:type="spellStart"/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</w:p>
    <w:p xmlns:wp14="http://schemas.microsoft.com/office/word/2010/wordml" w:rsidRPr="004D5B24" w:rsidR="00C45362" w:rsidP="00643173" w:rsidRDefault="00C45362" w14:paraId="72A3D3EC" wp14:textId="77777777">
      <w:pPr>
        <w:widowControl/>
        <w:ind w:firstLine="709"/>
        <w:jc w:val="both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4DC783D6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>4</w:t>
      </w: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. </w:t>
      </w:r>
      <w:r w:rsidRPr="004D5B24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Адреса мест осуществления образовательной деятельности</w:t>
      </w: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:</w:t>
      </w:r>
    </w:p>
    <w:p xmlns:wp14="http://schemas.microsoft.com/office/word/2010/wordml" w:rsidRPr="004D5B24" w:rsidR="00C45362" w:rsidP="00643173" w:rsidRDefault="00C45362" w14:paraId="1E411B9E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ород Иркутск, улица </w:t>
      </w:r>
      <w:proofErr w:type="gramStart"/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C</w:t>
      </w:r>
      <w:proofErr w:type="spellStart"/>
      <w:proofErr w:type="gramEnd"/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ветская</w:t>
      </w:r>
      <w:proofErr w:type="spellEnd"/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 дом 46</w:t>
      </w:r>
    </w:p>
    <w:p xmlns:wp14="http://schemas.microsoft.com/office/word/2010/wordml" w:rsidRPr="004D5B24" w:rsidR="00C45362" w:rsidP="00643173" w:rsidRDefault="00C45362" w14:paraId="0D0B940D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7DD522C8" wp14:textId="77777777">
      <w:pPr>
        <w:widowControl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5</w:t>
      </w:r>
      <w:r w:rsidRPr="004D5B24">
        <w:rPr>
          <w:rFonts w:ascii="Times New Roman" w:hAnsi="Times New Roman" w:eastAsia="Calibri" w:cs="Times New Roman"/>
          <w:b/>
          <w:color w:val="auto"/>
          <w:sz w:val="28"/>
          <w:szCs w:val="28"/>
        </w:rPr>
        <w:t>. Адрес сайта ОУ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: </w:t>
      </w:r>
      <w:hyperlink w:history="1" r:id="rId8">
        <w:r w:rsidRPr="004D5B24">
          <w:rPr>
            <w:rFonts w:ascii="Times New Roman" w:hAnsi="Times New Roman" w:eastAsia="Calibri" w:cs="Times New Roman"/>
            <w:color w:val="auto"/>
            <w:sz w:val="28"/>
            <w:szCs w:val="28"/>
            <w:u w:val="single"/>
          </w:rPr>
          <w:t>http://sh26irk.ru/</w:t>
        </w:r>
      </w:hyperlink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</w:p>
    <w:p xmlns:wp14="http://schemas.microsoft.com/office/word/2010/wordml" w:rsidRPr="004D5B24" w:rsidR="00C45362" w:rsidP="00643173" w:rsidRDefault="00C45362" w14:paraId="0E27B00A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</w:p>
    <w:p xmlns:wp14="http://schemas.microsoft.com/office/word/2010/wordml" w:rsidRPr="004D5B24" w:rsidR="00C45362" w:rsidP="00A22E00" w:rsidRDefault="00C45362" w14:paraId="7D1AF183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се реализуемые общеобразовательные программы с указанием уровня и направленности (</w:t>
      </w:r>
      <w:r w:rsidRPr="004D5B24" w:rsidR="00A22E00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ыделить программы, заявленные</w:t>
      </w:r>
      <w:r w:rsidRPr="004D5B24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на государственную аккредитацию):</w:t>
      </w:r>
    </w:p>
    <w:p xmlns:wp14="http://schemas.microsoft.com/office/word/2010/wordml" w:rsidRPr="004D5B24" w:rsidR="00643173" w:rsidP="00643173" w:rsidRDefault="00643173" w14:paraId="60061E4C" wp14:textId="77777777">
      <w:pPr>
        <w:widowControl/>
        <w:tabs>
          <w:tab w:val="left" w:pos="360"/>
        </w:tabs>
        <w:suppressAutoHyphens/>
        <w:jc w:val="both"/>
        <w:outlineLvl w:val="4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6975"/>
      </w:tblGrid>
      <w:tr xmlns:wp14="http://schemas.microsoft.com/office/word/2010/wordml" w:rsidRPr="004D5B24" w:rsidR="004D5B24" w:rsidTr="00C53B90" w14:paraId="714F972E" wp14:textId="77777777">
        <w:trPr>
          <w:trHeight w:val="180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542F5" w:rsidP="00A22E00" w:rsidRDefault="00C45362" w14:paraId="427D9C9B" wp14:textId="7777777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Cs w:val="28"/>
                <w:lang w:val="en-US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№</w:t>
            </w:r>
          </w:p>
          <w:p w:rsidRPr="004D5B24" w:rsidR="00C45362" w:rsidP="00A22E00" w:rsidRDefault="00C45362" w14:paraId="6422E88F" wp14:textId="7777777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proofErr w:type="gramStart"/>
            <w:r w:rsidRPr="004D5B24">
              <w:rPr>
                <w:rFonts w:ascii="Times New Roman" w:hAnsi="Times New Roman" w:eastAsia="Calibri" w:cs="Times New Roman"/>
                <w:b/>
                <w:color w:val="auto"/>
                <w:szCs w:val="28"/>
              </w:rPr>
              <w:t>п</w:t>
            </w:r>
            <w:proofErr w:type="gramEnd"/>
            <w:r w:rsidRPr="004D5B24">
              <w:rPr>
                <w:rFonts w:ascii="Times New Roman" w:hAnsi="Times New Roman" w:eastAsia="Calibri" w:cs="Times New Roman"/>
                <w:b/>
                <w:color w:val="auto"/>
                <w:szCs w:val="28"/>
              </w:rPr>
              <w:t>/п</w:t>
            </w:r>
          </w:p>
        </w:tc>
        <w:tc>
          <w:tcPr>
            <w:tcW w:w="9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A22E00" w:rsidRDefault="00A22E00" w14:paraId="446A29BF" wp14:textId="77777777">
            <w:pPr>
              <w:widowControl/>
              <w:ind w:firstLine="709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                              </w:t>
            </w:r>
            <w:r w:rsidRPr="004D5B24" w:rsidR="00C45362">
              <w:rPr>
                <w:rFonts w:ascii="Times New Roman" w:hAnsi="Times New Roman" w:eastAsia="Calibri" w:cs="Times New Roman"/>
                <w:color w:val="auto"/>
                <w:szCs w:val="28"/>
              </w:rPr>
              <w:t>Образовательная программа</w:t>
            </w:r>
          </w:p>
        </w:tc>
      </w:tr>
      <w:tr xmlns:wp14="http://schemas.microsoft.com/office/word/2010/wordml" w:rsidRPr="004D5B24" w:rsidR="004D5B24" w:rsidTr="00C53B90" w14:paraId="2943DE20" wp14:textId="77777777">
        <w:trPr>
          <w:trHeight w:val="180"/>
        </w:trPr>
        <w:tc>
          <w:tcPr>
            <w:tcW w:w="7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A22E00" w:rsidRDefault="00C45362" w14:paraId="44EAFD9C" wp14:textId="77777777">
            <w:pPr>
              <w:widowControl/>
              <w:ind w:firstLine="709"/>
              <w:jc w:val="center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A22E00" w:rsidRDefault="00C45362" w14:paraId="2318DFC6" wp14:textId="7777777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Уровень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A22E00" w:rsidRDefault="00C45362" w14:paraId="39DA7420" wp14:textId="77777777">
            <w:pPr>
              <w:widowControl/>
              <w:jc w:val="center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Направленность (наименование ОП)</w:t>
            </w:r>
          </w:p>
        </w:tc>
      </w:tr>
      <w:tr xmlns:wp14="http://schemas.microsoft.com/office/word/2010/wordml" w:rsidRPr="004D5B24" w:rsidR="004D5B24" w:rsidTr="00C53B90" w14:paraId="03417AF4" wp14:textId="77777777">
        <w:trPr>
          <w:trHeight w:val="18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C542F5" w:rsidRDefault="00C45362" w14:paraId="649841BE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  <w:lang w:val="en-US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643173" w:rsidRDefault="00C45362" w14:paraId="2CA4C048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Начальное общее образование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10858" w:rsidR="00C45362" w:rsidP="00643173" w:rsidRDefault="00C45362" w14:paraId="302BE83F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 Основная образовательная программа начального общего обр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а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зования</w:t>
            </w:r>
            <w:r w:rsidRPr="00910858" w:rsidR="00910858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</w:t>
            </w:r>
            <w:r w:rsidRPr="004D5B24" w:rsidR="00910858">
              <w:rPr>
                <w:rFonts w:ascii="Times New Roman" w:hAnsi="Times New Roman" w:eastAsia="Calibri" w:cs="Times New Roman"/>
                <w:color w:val="auto"/>
                <w:szCs w:val="28"/>
              </w:rPr>
              <w:t>ФГОС</w:t>
            </w:r>
          </w:p>
          <w:p w:rsidRPr="004D5B24" w:rsidR="00C45362" w:rsidP="00643173" w:rsidRDefault="00C45362" w14:paraId="4B94D5A5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</w:p>
        </w:tc>
      </w:tr>
      <w:tr xmlns:wp14="http://schemas.microsoft.com/office/word/2010/wordml" w:rsidRPr="004D5B24" w:rsidR="004D5B24" w:rsidTr="00C53B90" w14:paraId="59D5A96A" wp14:textId="77777777">
        <w:trPr>
          <w:trHeight w:val="285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C542F5" w:rsidRDefault="00C45362" w14:paraId="18F999B5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B7FA3" w:rsidR="00C45362" w:rsidP="00643173" w:rsidRDefault="00C45362" w14:paraId="2868D85B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Основное общее образование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B7FA3" w:rsidR="00C45362" w:rsidP="00A22E00" w:rsidRDefault="00C45362" w14:paraId="1C363F8E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Основная образовательная программа основного общего образ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о</w:t>
            </w:r>
            <w:r w:rsidRPr="006B7FA3" w:rsid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вания Ф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ГОС </w:t>
            </w:r>
            <w:proofErr w:type="gram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( </w:t>
            </w:r>
            <w:proofErr w:type="gramEnd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8-9 классы)</w:t>
            </w:r>
          </w:p>
        </w:tc>
      </w:tr>
      <w:tr xmlns:wp14="http://schemas.microsoft.com/office/word/2010/wordml" w:rsidRPr="004D5B24" w:rsidR="004D5B24" w:rsidTr="00C53B90" w14:paraId="08BF406D" wp14:textId="77777777">
        <w:trPr>
          <w:trHeight w:val="258"/>
        </w:trPr>
        <w:tc>
          <w:tcPr>
            <w:tcW w:w="709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643173" w:rsidRDefault="00C45362" w14:paraId="3DEEC669" wp14:textId="77777777">
            <w:pPr>
              <w:widowControl/>
              <w:ind w:firstLine="709"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643173" w:rsidRDefault="00C45362" w14:paraId="3656B9AB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C01801" w:rsidRDefault="00C45362" w14:paraId="540372C0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Основная образовательная программа основного общего образ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о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вания ФГОС                   </w:t>
            </w:r>
          </w:p>
        </w:tc>
      </w:tr>
      <w:tr xmlns:wp14="http://schemas.microsoft.com/office/word/2010/wordml" w:rsidRPr="004D5B24" w:rsidR="004D5B24" w:rsidTr="00C53B90" w14:paraId="2589AC3D" wp14:textId="77777777">
        <w:trPr>
          <w:trHeight w:val="18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C542F5" w:rsidRDefault="00C45362" w14:paraId="5FCD5EC4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643173" w:rsidRDefault="00C45362" w14:paraId="0622CEB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Среднее общее образование</w:t>
            </w:r>
          </w:p>
        </w:tc>
        <w:tc>
          <w:tcPr>
            <w:tcW w:w="6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C45362" w:rsidP="00643173" w:rsidRDefault="00C45362" w14:paraId="7F4FD16F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Основная образовательная программа среднего общего образ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о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вания ФК ГОС </w:t>
            </w:r>
          </w:p>
          <w:p w:rsidRPr="004D5B24" w:rsidR="00C45362" w:rsidP="00643173" w:rsidRDefault="00C45362" w14:paraId="45FB0818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</w:p>
          <w:p w:rsidRPr="004D5B24" w:rsidR="00C45362" w:rsidP="00643173" w:rsidRDefault="00C45362" w14:paraId="47155C86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Основная образовательная программа среднего общего образ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>о</w:t>
            </w:r>
            <w:r w:rsidRPr="004D5B24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вания ФГОС (проект) </w:t>
            </w:r>
          </w:p>
        </w:tc>
      </w:tr>
    </w:tbl>
    <w:p xmlns:wp14="http://schemas.microsoft.com/office/word/2010/wordml" w:rsidRPr="004D5B24" w:rsidR="00C45362" w:rsidP="00643173" w:rsidRDefault="00C45362" w14:paraId="39D22416" wp14:textId="77777777">
      <w:pPr>
        <w:widowControl/>
        <w:tabs>
          <w:tab w:val="left" w:pos="360"/>
          <w:tab w:val="left" w:pos="1980"/>
        </w:tabs>
        <w:suppressAutoHyphens/>
        <w:jc w:val="both"/>
        <w:outlineLvl w:val="4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lastRenderedPageBreak/>
        <w:t>Учредитель:</w:t>
      </w:r>
      <w:r w:rsidRPr="004D5B2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муниципальное образование город Иркутск</w:t>
      </w:r>
    </w:p>
    <w:p xmlns:wp14="http://schemas.microsoft.com/office/word/2010/wordml" w:rsidRPr="004D5B24" w:rsidR="00C45362" w:rsidP="00643173" w:rsidRDefault="00C45362" w14:paraId="7146586A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От имени муниципального образования город Иркутск функции и по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л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номочия Учредителя осуществляет администрация города Иркутска</w:t>
      </w:r>
      <w:r w:rsidRPr="004D5B24" w:rsidR="00F06399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в лице департамента образования комитета по социальной политике</w:t>
      </w:r>
      <w:r w:rsidRPr="004D5B24" w:rsidR="00F06399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и культуре а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д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министрации г.</w:t>
      </w:r>
      <w:r w:rsidRPr="004D5B24" w:rsidR="00F06399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 w:rsidRPr="004D5B24">
        <w:rPr>
          <w:rFonts w:ascii="Times New Roman" w:hAnsi="Times New Roman" w:eastAsia="Calibri" w:cs="Times New Roman"/>
          <w:color w:val="auto"/>
          <w:sz w:val="28"/>
          <w:szCs w:val="28"/>
        </w:rPr>
        <w:t>Иркутска</w:t>
      </w:r>
      <w:r w:rsidRPr="004D5B24" w:rsidR="00F06399">
        <w:rPr>
          <w:rFonts w:ascii="Times New Roman" w:hAnsi="Times New Roman" w:eastAsia="Calibri" w:cs="Times New Roman"/>
          <w:color w:val="auto"/>
          <w:sz w:val="28"/>
          <w:szCs w:val="28"/>
        </w:rPr>
        <w:t>.</w:t>
      </w:r>
    </w:p>
    <w:p xmlns:wp14="http://schemas.microsoft.com/office/word/2010/wordml" w:rsidRPr="004D5B24" w:rsidR="004E615D" w:rsidP="00643173" w:rsidRDefault="004E615D" w14:paraId="049F31CB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</w:p>
    <w:p xmlns:wp14="http://schemas.microsoft.com/office/word/2010/wordml" w:rsidRPr="004D5B24" w:rsidR="00C45362" w:rsidP="00643173" w:rsidRDefault="00C45362" w14:paraId="67D8EFF7" wp14:textId="77777777">
      <w:pPr>
        <w:keepNext/>
        <w:widowControl/>
        <w:suppressAutoHyphens/>
        <w:autoSpaceDE w:val="0"/>
        <w:autoSpaceDN w:val="0"/>
        <w:jc w:val="both"/>
        <w:outlineLvl w:val="0"/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auto"/>
          <w:kern w:val="32"/>
          <w:sz w:val="28"/>
          <w:szCs w:val="28"/>
          <w:lang w:eastAsia="ru-RU"/>
        </w:rPr>
        <w:t xml:space="preserve">8. </w:t>
      </w:r>
      <w:r w:rsidRPr="004D5B24"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  <w:t>Административно-управленческий  персонал образовательного учреждения:</w:t>
      </w:r>
    </w:p>
    <w:p xmlns:wp14="http://schemas.microsoft.com/office/word/2010/wordml" w:rsidRPr="004D5B24" w:rsidR="00783705" w:rsidP="00643173" w:rsidRDefault="00783705" w14:paraId="53128261" wp14:textId="77777777">
      <w:pPr>
        <w:keepNext/>
        <w:widowControl/>
        <w:suppressAutoHyphens/>
        <w:autoSpaceDE w:val="0"/>
        <w:autoSpaceDN w:val="0"/>
        <w:jc w:val="both"/>
        <w:outlineLvl w:val="0"/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</w:pPr>
    </w:p>
    <w:tbl>
      <w:tblPr>
        <w:tblW w:w="93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524"/>
        <w:gridCol w:w="2126"/>
        <w:gridCol w:w="850"/>
        <w:gridCol w:w="851"/>
        <w:gridCol w:w="850"/>
        <w:gridCol w:w="709"/>
      </w:tblGrid>
      <w:tr xmlns:wp14="http://schemas.microsoft.com/office/word/2010/wordml" w:rsidRPr="006B7FA3" w:rsidR="006B7FA3" w:rsidTr="00A22E00" w14:paraId="344A1CCF" wp14:textId="77777777">
        <w:trPr>
          <w:cantSplit/>
          <w:trHeight w:val="224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595C7A58" wp14:textId="77777777">
            <w:pPr>
              <w:widowControl/>
              <w:tabs>
                <w:tab w:val="num" w:pos="144"/>
              </w:tabs>
              <w:jc w:val="both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60285C96" wp14:textId="77777777">
            <w:pPr>
              <w:widowControl/>
              <w:tabs>
                <w:tab w:val="num" w:pos="0"/>
              </w:tabs>
              <w:ind w:firstLine="26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199DA475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Ф.И.О. (полн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о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стью)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1043AACA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Стаж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44B99E3E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Кв. катег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о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рия</w:t>
            </w:r>
          </w:p>
        </w:tc>
      </w:tr>
      <w:tr xmlns:wp14="http://schemas.microsoft.com/office/word/2010/wordml" w:rsidRPr="006B7FA3" w:rsidR="006B7FA3" w:rsidTr="00A22E00" w14:paraId="6B9B9CB2" wp14:textId="77777777">
        <w:trPr>
          <w:cantSplit/>
          <w:trHeight w:val="729"/>
        </w:trPr>
        <w:tc>
          <w:tcPr>
            <w:tcW w:w="44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62486C05" wp14:textId="77777777">
            <w:pPr>
              <w:widowControl/>
              <w:ind w:firstLine="709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2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4101652C" wp14:textId="77777777">
            <w:pPr>
              <w:widowControl/>
              <w:ind w:firstLine="26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4B99056E" wp14:textId="77777777">
            <w:pPr>
              <w:widowControl/>
              <w:ind w:firstLine="34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612B99F5" wp14:textId="77777777">
            <w:pPr>
              <w:widowControl/>
              <w:tabs>
                <w:tab w:val="num" w:pos="-108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а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д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мин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64F1FDF0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педаг</w:t>
            </w:r>
            <w:proofErr w:type="spellEnd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2C63490D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а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д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62B1F823" wp14:textId="77777777">
            <w:pPr>
              <w:widowControl/>
              <w:tabs>
                <w:tab w:val="num" w:pos="252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п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е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даг</w:t>
            </w:r>
            <w:proofErr w:type="spellEnd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.</w:t>
            </w:r>
          </w:p>
        </w:tc>
      </w:tr>
      <w:tr xmlns:wp14="http://schemas.microsoft.com/office/word/2010/wordml" w:rsidRPr="006B7FA3" w:rsidR="006B7FA3" w:rsidTr="00A22E00" w14:paraId="7965849E" wp14:textId="77777777">
        <w:trPr>
          <w:cantSplit/>
          <w:trHeight w:val="205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0135CBF0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1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A22E00" w:rsidRDefault="00C45362" w14:paraId="3B533B75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Директо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A22E00" w:rsidP="00643173" w:rsidRDefault="00C45362" w14:paraId="3B005AC0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Корж </w:t>
            </w:r>
          </w:p>
          <w:p w:rsidRPr="006B7FA3" w:rsidR="00A22E00" w:rsidP="00643173" w:rsidRDefault="00C45362" w14:paraId="4DD5923A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Ирина </w:t>
            </w:r>
          </w:p>
          <w:p w:rsidRPr="006B7FA3" w:rsidR="00C45362" w:rsidP="00643173" w:rsidRDefault="00C45362" w14:paraId="2789C980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Анатольев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6B7FA3" w14:paraId="44C26413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2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7CE58F48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3</w:t>
            </w:r>
            <w:r w:rsidRPr="006B7FA3" w:rsidR="006B7FA3"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2CD91466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вкк</w:t>
            </w:r>
            <w:proofErr w:type="spellEnd"/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C45362" w:rsidP="00643173" w:rsidRDefault="00C45362" w14:paraId="7E1EFA71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вкк</w:t>
            </w:r>
            <w:proofErr w:type="spellEnd"/>
          </w:p>
        </w:tc>
      </w:tr>
      <w:tr xmlns:wp14="http://schemas.microsoft.com/office/word/2010/wordml" w:rsidRPr="006B7FA3" w:rsidR="006B7FA3" w:rsidTr="00A22E00" w14:paraId="0B8E7233" wp14:textId="77777777">
        <w:trPr>
          <w:cantSplit/>
          <w:trHeight w:val="1034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P="00643173" w:rsidRDefault="000317FF" w14:paraId="1299C43A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Pr="006B7FA3" w:rsidR="000317FF" w:rsidP="00643173" w:rsidRDefault="000317FF" w14:paraId="4DDBEF00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Pr="006B7FA3" w:rsidR="000317FF" w:rsidP="00643173" w:rsidRDefault="000317FF" w14:paraId="47886996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2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P="003A6DD0" w:rsidRDefault="000317FF" w14:paraId="21A44BD4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УВР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P="006B7FA3" w:rsidRDefault="006B7FA3" w14:paraId="5BE48CA3" wp14:textId="7777777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6B7F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борова</w:t>
            </w:r>
            <w:proofErr w:type="spellEnd"/>
            <w:r w:rsidRPr="006B7F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Мария Владимировна</w:t>
            </w:r>
            <w:r w:rsidRPr="006B7FA3" w:rsidR="000317F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P="000317FF" w:rsidRDefault="006B7FA3" w14:paraId="56B20A0C" wp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FA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P="000317FF" w:rsidRDefault="006B7FA3" w14:paraId="2B2B7304" wp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FA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RDefault="000317FF" w14:paraId="3461D779" wp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0317FF" w:rsidRDefault="000317FF" w14:paraId="3CF2D8B6" wp14:textId="777777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xmlns:wp14="http://schemas.microsoft.com/office/word/2010/wordml" w:rsidRPr="006B7FA3" w:rsidR="006B7FA3" w:rsidTr="00FF535F" w14:paraId="7820845A" wp14:textId="77777777">
        <w:trPr>
          <w:cantSplit/>
          <w:trHeight w:val="1070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1F75A9DD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3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3A6DD0" w:rsidRDefault="006B7FA3" w14:paraId="33EEAA6A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УВР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160FC48F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Рыжакова </w:t>
            </w:r>
          </w:p>
          <w:p w:rsidRPr="006B7FA3" w:rsidR="006B7FA3" w:rsidP="006B7FA3" w:rsidRDefault="006B7FA3" w14:paraId="6E922E7F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Анна </w:t>
            </w:r>
          </w:p>
          <w:p w:rsidRPr="006B7FA3" w:rsidR="006B7FA3" w:rsidP="006B7FA3" w:rsidRDefault="006B7FA3" w14:paraId="4F6FFDBA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Николаев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852410" w:rsidRDefault="006B7FA3" w14:paraId="75697EEC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852410" w:rsidRDefault="006B7FA3" w14:paraId="33CFEC6B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852410" w:rsidRDefault="006B7FA3" w14:paraId="0FB78278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852410" w:rsidRDefault="006B7FA3" w14:paraId="674A47A9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вкк</w:t>
            </w:r>
            <w:proofErr w:type="spellEnd"/>
          </w:p>
        </w:tc>
      </w:tr>
      <w:tr xmlns:wp14="http://schemas.microsoft.com/office/word/2010/wordml" w:rsidRPr="006B7FA3" w:rsidR="006B7FA3" w:rsidTr="00A22E00" w14:paraId="25437BB3" wp14:textId="77777777">
        <w:trPr>
          <w:cantSplit/>
          <w:trHeight w:val="88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0F9ABB3F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val="en-US" w:eastAsia="ru-RU"/>
              </w:rPr>
              <w:t>4</w:t>
            </w: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3A6DD0" w:rsidRDefault="006B7FA3" w14:paraId="26424ED1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ВР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2F011BF7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 Соломонова Елена Анатол</w:t>
            </w: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ь</w:t>
            </w: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евна</w:t>
            </w:r>
          </w:p>
          <w:p w:rsidRPr="006B7FA3" w:rsidR="006B7FA3" w:rsidP="006B7FA3" w:rsidRDefault="006B7FA3" w14:paraId="1FC39945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2598DEE6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0EB5E791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  <w:t>1</w:t>
            </w: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D6B39" w:rsidRDefault="006B7FA3" w14:paraId="0562CB0E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0D1B84DA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1 </w:t>
            </w: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кк</w:t>
            </w:r>
            <w:proofErr w:type="spellEnd"/>
          </w:p>
        </w:tc>
      </w:tr>
      <w:tr xmlns:wp14="http://schemas.microsoft.com/office/word/2010/wordml" w:rsidRPr="006B7FA3" w:rsidR="006B7FA3" w:rsidTr="00A22E00" w14:paraId="52AC0A3C" wp14:textId="77777777">
        <w:trPr>
          <w:cantSplit/>
          <w:trHeight w:val="88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56C72689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5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3A6DD0" w:rsidRDefault="006B7FA3" w14:paraId="04E1B90B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НМР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7B1B94ED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Исаева Лидия Валентинов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249FAAB8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1D84" w:rsidRDefault="006B7FA3" w14:paraId="111B77A1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34CE0A41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5091FA41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1 </w:t>
            </w:r>
            <w:proofErr w:type="spell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кк</w:t>
            </w:r>
            <w:proofErr w:type="spellEnd"/>
          </w:p>
        </w:tc>
      </w:tr>
      <w:tr xmlns:wp14="http://schemas.microsoft.com/office/word/2010/wordml" w:rsidRPr="006B7FA3" w:rsidR="006B7FA3" w:rsidTr="00A22E00" w14:paraId="1EDFCE7B" wp14:textId="77777777">
        <w:trPr>
          <w:cantSplit/>
          <w:trHeight w:val="812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3127FDAC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5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3A6DD0" w:rsidRDefault="006B7FA3" w14:paraId="2A65275D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УВР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743EC2BC" wp14:textId="77777777">
            <w:pPr>
              <w:widowControl/>
              <w:tabs>
                <w:tab w:val="num" w:pos="0"/>
              </w:tabs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Глямжин</w:t>
            </w:r>
            <w:proofErr w:type="spellEnd"/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 Иван Григорьеви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19F14E3C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7144751B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62EBF3C5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6D98A12B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</w:tr>
      <w:tr xmlns:wp14="http://schemas.microsoft.com/office/word/2010/wordml" w:rsidRPr="006B7FA3" w:rsidR="006B7FA3" w:rsidTr="00A22E00" w14:paraId="6710090C" wp14:textId="77777777">
        <w:trPr>
          <w:cantSplit/>
          <w:trHeight w:val="88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4BC6DBBF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val="en-US" w:eastAsia="ru-RU"/>
              </w:rPr>
              <w:t>6</w:t>
            </w: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3A6DD0" w:rsidRDefault="006B7FA3" w14:paraId="23F26EED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УВР                                 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1DEF77D8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Кинякин</w:t>
            </w:r>
            <w:proofErr w:type="spellEnd"/>
          </w:p>
          <w:p w:rsidRPr="006B7FA3" w:rsidR="006B7FA3" w:rsidP="00643173" w:rsidRDefault="006B7FA3" w14:paraId="7C5E8B22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Александр </w:t>
            </w:r>
          </w:p>
          <w:p w:rsidRPr="006B7FA3" w:rsidR="006B7FA3" w:rsidP="00643173" w:rsidRDefault="006B7FA3" w14:paraId="17317D66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Игореви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29B4EA11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109B8484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2946DB82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55BF53AB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кк</w:t>
            </w:r>
          </w:p>
        </w:tc>
      </w:tr>
      <w:tr xmlns:wp14="http://schemas.microsoft.com/office/word/2010/wordml" w:rsidRPr="006B7FA3" w:rsidR="006B7FA3" w:rsidTr="00A22E00" w14:paraId="365D84F7" wp14:textId="77777777">
        <w:trPr>
          <w:cantSplit/>
          <w:trHeight w:val="1301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45CB103B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3A6DD0" w:rsidRDefault="006B7FA3" w14:paraId="5496F9A0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Заместитель директора по </w:t>
            </w:r>
            <w:proofErr w:type="gramStart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ХР</w:t>
            </w:r>
            <w:proofErr w:type="gramEnd"/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7267D8C8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Беляева </w:t>
            </w:r>
          </w:p>
          <w:p w:rsidRPr="006B7FA3" w:rsidR="006B7FA3" w:rsidP="00643173" w:rsidRDefault="006B7FA3" w14:paraId="09A1EC24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Светлана </w:t>
            </w:r>
          </w:p>
          <w:p w:rsidRPr="006B7FA3" w:rsidR="006B7FA3" w:rsidP="00643173" w:rsidRDefault="006B7FA3" w14:paraId="1B18CE1C" wp14:textId="77777777">
            <w:pPr>
              <w:widowControl/>
              <w:tabs>
                <w:tab w:val="num" w:pos="0"/>
              </w:tabs>
              <w:ind w:firstLine="34"/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Геннадьев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5DA96121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4737E36C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4B04CCB9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к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5997CC1D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</w:tr>
      <w:tr xmlns:wp14="http://schemas.microsoft.com/office/word/2010/wordml" w:rsidRPr="006B7FA3" w:rsidR="006B7FA3" w:rsidTr="00A22E00" w14:paraId="2BD620DF" wp14:textId="77777777">
        <w:trPr>
          <w:cantSplit/>
          <w:trHeight w:val="88"/>
        </w:trPr>
        <w:tc>
          <w:tcPr>
            <w:tcW w:w="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3DF6D3BA" wp14:textId="77777777">
            <w:pPr>
              <w:widowControl/>
              <w:suppressAutoHyphens/>
              <w:autoSpaceDE w:val="0"/>
              <w:autoSpaceDN w:val="0"/>
              <w:jc w:val="both"/>
              <w:outlineLvl w:val="5"/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</w:pP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val="en-US" w:eastAsia="ru-RU"/>
              </w:rPr>
              <w:t>8</w:t>
            </w:r>
            <w:r w:rsidRPr="006B7FA3">
              <w:rPr>
                <w:rFonts w:ascii="Times New Roman" w:hAnsi="Times New Roman" w:eastAsia="Times New Roman" w:cs="Times New Roman"/>
                <w:color w:val="000000" w:themeColor="text1"/>
                <w:szCs w:val="28"/>
                <w:lang w:eastAsia="ru-RU"/>
              </w:rPr>
              <w:t>.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A22E00" w:rsidRDefault="006B7FA3" w14:paraId="110FFD37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  <w:p w:rsidRPr="006B7FA3" w:rsidR="006B7FA3" w:rsidP="00A22E00" w:rsidRDefault="006B7FA3" w14:paraId="11D65C9F" wp14:textId="77777777">
            <w:pPr>
              <w:widowControl/>
              <w:tabs>
                <w:tab w:val="num" w:pos="0"/>
              </w:tabs>
              <w:ind w:firstLine="26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Заведующая библиотекой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1839161A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proofErr w:type="spellStart"/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Шендерева</w:t>
            </w:r>
            <w:proofErr w:type="spellEnd"/>
          </w:p>
          <w:p w:rsidRPr="006B7FA3" w:rsidR="006B7FA3" w:rsidP="00643173" w:rsidRDefault="006B7FA3" w14:paraId="07290576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 xml:space="preserve">Наталья </w:t>
            </w:r>
          </w:p>
          <w:p w:rsidRPr="006B7FA3" w:rsidR="006B7FA3" w:rsidP="00643173" w:rsidRDefault="006B7FA3" w14:paraId="7BFACE12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b/>
                <w:i/>
                <w:color w:val="000000" w:themeColor="text1"/>
                <w:szCs w:val="28"/>
              </w:rPr>
              <w:t>Алексеевн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B7FA3" w:rsidRDefault="006B7FA3" w14:paraId="3D5C510C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6B699379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3ED22D11" wp14:textId="77777777">
            <w:pPr>
              <w:widowControl/>
              <w:tabs>
                <w:tab w:val="num" w:pos="0"/>
              </w:tabs>
              <w:ind w:firstLine="3"/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  <w:r w:rsidRPr="006B7FA3"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  <w:t>1к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FA3" w:rsidR="006B7FA3" w:rsidP="00643173" w:rsidRDefault="006B7FA3" w14:paraId="3FE9F23F" wp14:textId="77777777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eastAsia="Calibri" w:cs="Times New Roman"/>
                <w:color w:val="000000" w:themeColor="text1"/>
                <w:szCs w:val="28"/>
              </w:rPr>
            </w:pPr>
          </w:p>
        </w:tc>
      </w:tr>
    </w:tbl>
    <w:p xmlns:wp14="http://schemas.microsoft.com/office/word/2010/wordml" w:rsidRPr="004D5B24" w:rsidR="003A6DD0" w:rsidP="003A6DD0" w:rsidRDefault="003A6DD0" w14:paraId="1F72F646" wp14:textId="77777777">
      <w:pPr>
        <w:rPr>
          <w:color w:val="FF0000"/>
        </w:rPr>
      </w:pPr>
    </w:p>
    <w:p xmlns:wp14="http://schemas.microsoft.com/office/word/2010/wordml" w:rsidRPr="004D5B24" w:rsidR="003A6DD0" w:rsidP="003A6DD0" w:rsidRDefault="003A6DD0" w14:paraId="08CE6F91" wp14:textId="77777777">
      <w:pPr>
        <w:rPr>
          <w:color w:val="FF0000"/>
        </w:rPr>
      </w:pPr>
    </w:p>
    <w:p xmlns:wp14="http://schemas.microsoft.com/office/word/2010/wordml" w:rsidRPr="004D5B24" w:rsidR="003A6DD0" w:rsidP="003A6DD0" w:rsidRDefault="003A6DD0" w14:paraId="61CDCEAD" wp14:textId="77777777">
      <w:pPr>
        <w:rPr>
          <w:color w:val="FF0000"/>
        </w:rPr>
      </w:pPr>
    </w:p>
    <w:p xmlns:wp14="http://schemas.microsoft.com/office/word/2010/wordml" w:rsidRPr="004D5B24" w:rsidR="003A6DD0" w:rsidP="003A6DD0" w:rsidRDefault="003A6DD0" w14:paraId="6BB9E253" wp14:textId="77777777">
      <w:pPr>
        <w:rPr>
          <w:color w:val="FF0000"/>
        </w:rPr>
      </w:pPr>
    </w:p>
    <w:p xmlns:wp14="http://schemas.microsoft.com/office/word/2010/wordml" w:rsidRPr="00992CDB" w:rsidR="00C45362" w:rsidP="00783705" w:rsidRDefault="00C45362" w14:paraId="7B6744D7" wp14:textId="77777777">
      <w:pPr>
        <w:pStyle w:val="a4"/>
        <w:keepNext/>
        <w:widowControl/>
        <w:numPr>
          <w:ilvl w:val="0"/>
          <w:numId w:val="2"/>
        </w:numPr>
        <w:tabs>
          <w:tab w:val="left" w:pos="550"/>
        </w:tabs>
        <w:suppressAutoHyphens/>
        <w:autoSpaceDE w:val="0"/>
        <w:autoSpaceDN w:val="0"/>
        <w:ind w:left="0" w:firstLine="0"/>
        <w:jc w:val="center"/>
        <w:outlineLvl w:val="0"/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</w:pPr>
      <w:r w:rsidRPr="00992CDB"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  <w:lastRenderedPageBreak/>
        <w:t>Организационно-правовое обеспечение</w:t>
      </w:r>
    </w:p>
    <w:p xmlns:wp14="http://schemas.microsoft.com/office/word/2010/wordml" w:rsidRPr="00992CDB" w:rsidR="004E615D" w:rsidP="00783705" w:rsidRDefault="004E615D" w14:paraId="23DE523C" wp14:textId="77777777">
      <w:pPr>
        <w:pStyle w:val="a4"/>
        <w:keepNext/>
        <w:widowControl/>
        <w:tabs>
          <w:tab w:val="left" w:pos="550"/>
        </w:tabs>
        <w:suppressAutoHyphens/>
        <w:autoSpaceDE w:val="0"/>
        <w:autoSpaceDN w:val="0"/>
        <w:ind w:left="0"/>
        <w:jc w:val="both"/>
        <w:outlineLvl w:val="0"/>
        <w:rPr>
          <w:rFonts w:ascii="Times New Roman" w:hAnsi="Times New Roman" w:eastAsia="Times New Roman" w:cs="Times New Roman"/>
          <w:b/>
          <w:color w:val="auto"/>
          <w:kern w:val="32"/>
          <w:sz w:val="28"/>
          <w:szCs w:val="28"/>
          <w:lang w:eastAsia="ru-RU"/>
        </w:rPr>
      </w:pPr>
    </w:p>
    <w:p xmlns:wp14="http://schemas.microsoft.com/office/word/2010/wordml" w:rsidRPr="00992CDB" w:rsidR="00C45362" w:rsidP="00783705" w:rsidRDefault="00C45362" w14:paraId="0A0ACC22" wp14:textId="77777777">
      <w:pPr>
        <w:widowControl/>
        <w:numPr>
          <w:ilvl w:val="0"/>
          <w:numId w:val="1"/>
        </w:numPr>
        <w:tabs>
          <w:tab w:val="left" w:pos="720"/>
        </w:tabs>
        <w:suppressAutoHyphens/>
        <w:ind w:left="0" w:firstLine="0"/>
        <w:jc w:val="both"/>
        <w:outlineLvl w:val="5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b/>
          <w:color w:val="auto"/>
          <w:sz w:val="28"/>
          <w:szCs w:val="28"/>
        </w:rPr>
        <w:t>Лицензия на  осуществление образовательной деятельности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:</w:t>
      </w:r>
    </w:p>
    <w:p xmlns:wp14="http://schemas.microsoft.com/office/word/2010/wordml" w:rsidRPr="00992CDB" w:rsidR="00C45362" w:rsidP="00783705" w:rsidRDefault="00C45362" w14:paraId="7FA83FA1" wp14:textId="77777777">
      <w:pPr>
        <w:widowControl/>
        <w:tabs>
          <w:tab w:val="left" w:pos="720"/>
        </w:tabs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серия 38ЛО1  № 0001954 регистрационный № 7095 дата выдачи 18 августа 2014 год Служба по контролю и надзору в сфере образования Иркутской о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б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ласти (бессрочная)</w:t>
      </w:r>
    </w:p>
    <w:p xmlns:wp14="http://schemas.microsoft.com/office/word/2010/wordml" w:rsidRPr="00992CDB" w:rsidR="00C45362" w:rsidP="00783705" w:rsidRDefault="00C45362" w14:paraId="02D35292" wp14:textId="77777777">
      <w:pPr>
        <w:widowControl/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b/>
          <w:color w:val="auto"/>
          <w:sz w:val="28"/>
          <w:szCs w:val="28"/>
        </w:rPr>
        <w:t xml:space="preserve">   Свидетельство о государственной аккредитации:</w:t>
      </w:r>
    </w:p>
    <w:p xmlns:wp14="http://schemas.microsoft.com/office/word/2010/wordml" w:rsidRPr="00992CDB" w:rsidR="00C45362" w:rsidP="00783705" w:rsidRDefault="003A6DD0" w14:paraId="622498E7" wp14:textId="77777777">
      <w:pPr>
        <w:widowControl/>
        <w:tabs>
          <w:tab w:val="left" w:pos="720"/>
        </w:tabs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серия  38А01 № 0001373 регистрационный № 3313 дата выдачи 29</w:t>
      </w:r>
      <w:r w:rsidRPr="00992CDB" w:rsidR="00C45362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апреля</w:t>
      </w:r>
      <w:r w:rsidRPr="00992CDB" w:rsidR="00C45362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201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6</w:t>
      </w:r>
      <w:r w:rsidRPr="00992CDB" w:rsidR="00C45362">
        <w:rPr>
          <w:rFonts w:ascii="Times New Roman" w:hAnsi="Times New Roman" w:eastAsia="Calibri" w:cs="Times New Roman"/>
          <w:color w:val="auto"/>
          <w:sz w:val="28"/>
          <w:szCs w:val="28"/>
        </w:rPr>
        <w:t>г. срок действи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я до 29 апреля </w:t>
      </w:r>
      <w:r w:rsidRPr="00992CDB" w:rsidR="00A22E00">
        <w:rPr>
          <w:rFonts w:ascii="Times New Roman" w:hAnsi="Times New Roman" w:eastAsia="Calibri" w:cs="Times New Roman"/>
          <w:color w:val="auto"/>
          <w:sz w:val="28"/>
          <w:szCs w:val="28"/>
        </w:rPr>
        <w:t>20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28</w:t>
      </w:r>
      <w:r w:rsidRPr="00992CDB" w:rsidR="00A22E0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года  Служба </w:t>
      </w:r>
      <w:r w:rsidRPr="00992CDB" w:rsidR="00C45362">
        <w:rPr>
          <w:rFonts w:ascii="Times New Roman" w:hAnsi="Times New Roman" w:eastAsia="Calibri" w:cs="Times New Roman"/>
          <w:color w:val="auto"/>
          <w:sz w:val="28"/>
          <w:szCs w:val="28"/>
        </w:rPr>
        <w:t>по контролю и надзору в сфере образования Иркутской области.</w:t>
      </w:r>
    </w:p>
    <w:p xmlns:wp14="http://schemas.microsoft.com/office/word/2010/wordml" w:rsidRPr="00992CDB" w:rsidR="00C45362" w:rsidP="00783705" w:rsidRDefault="00C45362" w14:paraId="118D422E" wp14:textId="77777777">
      <w:pPr>
        <w:widowControl/>
        <w:jc w:val="both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b/>
          <w:color w:val="auto"/>
          <w:sz w:val="28"/>
          <w:szCs w:val="28"/>
        </w:rPr>
        <w:t>III. Структура управления общеобразовательным учреждением</w:t>
      </w:r>
    </w:p>
    <w:p xmlns:wp14="http://schemas.microsoft.com/office/word/2010/wordml" w:rsidRPr="00992CDB" w:rsidR="00C45362" w:rsidP="00783705" w:rsidRDefault="00C45362" w14:paraId="3BF0B914" wp14:textId="77777777">
      <w:pPr>
        <w:widowControl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Управление образовательной организацией осуществляется в соответствии со статьей 26  Федерального закона от 29.12.2012 г «Об образовании в Ро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с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ийской  Федерации». </w:t>
      </w:r>
    </w:p>
    <w:p xmlns:wp14="http://schemas.microsoft.com/office/word/2010/wordml" w:rsidRPr="00992CDB" w:rsidR="00C45362" w:rsidP="00783705" w:rsidRDefault="00C45362" w14:paraId="0501AE0F" wp14:textId="77777777">
      <w:pPr>
        <w:widowControl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огласно разделу 8 Устава школы </w:t>
      </w:r>
    </w:p>
    <w:p xmlns:wp14="http://schemas.microsoft.com/office/word/2010/wordml" w:rsidRPr="00992CDB" w:rsidR="00C45362" w:rsidP="00783705" w:rsidRDefault="00C45362" w14:paraId="2D975047" wp14:textId="77777777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Управление Учреждением осуществляется в соответствии с законодател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ь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ством Российской Федерации, муниципальными правовыми актами города Иркутска,  настоящим Уставом и строится на основе сочетания принципов единоначалия и коллегиальности.</w:t>
      </w:r>
    </w:p>
    <w:p xmlns:wp14="http://schemas.microsoft.com/office/word/2010/wordml" w:rsidRPr="00992CDB" w:rsidR="00C45362" w:rsidP="00783705" w:rsidRDefault="00C45362" w14:paraId="2CD402EF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В Учреждении формируются коллегиальные органы управления, к которым относятся:</w:t>
      </w:r>
    </w:p>
    <w:p xmlns:wp14="http://schemas.microsoft.com/office/word/2010/wordml" w:rsidRPr="00992CDB" w:rsidR="00C45362" w:rsidP="00783705" w:rsidRDefault="00C45362" w14:paraId="0FEFD251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1) общее собрание работников;</w:t>
      </w:r>
    </w:p>
    <w:p xmlns:wp14="http://schemas.microsoft.com/office/word/2010/wordml" w:rsidRPr="00992CDB" w:rsidR="00C45362" w:rsidP="00783705" w:rsidRDefault="00C45362" w14:paraId="244F999A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2) педагогический совет;</w:t>
      </w:r>
    </w:p>
    <w:p xmlns:wp14="http://schemas.microsoft.com/office/word/2010/wordml" w:rsidRPr="00992CDB" w:rsidR="00C45362" w:rsidP="00783705" w:rsidRDefault="00C45362" w14:paraId="68D43D9C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3) управляющий совет.</w:t>
      </w:r>
    </w:p>
    <w:p xmlns:wp14="http://schemas.microsoft.com/office/word/2010/wordml" w:rsidRPr="00992CDB" w:rsidR="00C45362" w:rsidP="00783705" w:rsidRDefault="00C45362" w14:paraId="32FBACFF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Единоличным исполнительным органом Учреждения является директор, к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о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торый осуществляет текущее руководство деятельностью Учреждения.</w:t>
      </w:r>
    </w:p>
    <w:p xmlns:wp14="http://schemas.microsoft.com/office/word/2010/wordml" w:rsidRPr="00992CDB" w:rsidR="00C45362" w:rsidP="00783705" w:rsidRDefault="00C45362" w14:paraId="77A721D7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Директор в соответствии с законодательством Российской Федерации и настоящим Уставом назначается Учредителем.</w:t>
      </w:r>
    </w:p>
    <w:p xmlns:wp14="http://schemas.microsoft.com/office/word/2010/wordml" w:rsidRPr="00992CDB" w:rsidR="00643173" w:rsidP="00643173" w:rsidRDefault="00643173" w14:paraId="52E56223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</w:p>
    <w:p xmlns:wp14="http://schemas.microsoft.com/office/word/2010/wordml" w:rsidRPr="00992CDB" w:rsidR="00C45362" w:rsidP="00643173" w:rsidRDefault="00C45362" w14:paraId="5F193426" wp14:textId="77777777">
      <w:pPr>
        <w:widowControl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Уровни управляющей системы:</w:t>
      </w:r>
    </w:p>
    <w:p xmlns:wp14="http://schemas.microsoft.com/office/word/2010/wordml" w:rsidRPr="00992CDB" w:rsidR="00C45362" w:rsidP="00643173" w:rsidRDefault="00C45362" w14:paraId="3659BAE2" wp14:textId="77777777">
      <w:pPr>
        <w:widowControl/>
        <w:ind w:firstLine="567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1 уровень стратегического управления представлен директором школы, педагогическим советом, общим собранием работников, Управляющим сов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е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том.</w:t>
      </w:r>
    </w:p>
    <w:p xmlns:wp14="http://schemas.microsoft.com/office/word/2010/wordml" w:rsidRPr="00992CDB" w:rsidR="00C45362" w:rsidP="00643173" w:rsidRDefault="00C45362" w14:paraId="07E87AFC" wp14:textId="777777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2 уровень тактического управления представлен заместителями дире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к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тора, заведующей библиотекой, представительными органами (общешкол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ь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ный родительский комитет, совет учащихся, профсоюзный комитет).</w:t>
      </w:r>
    </w:p>
    <w:p xmlns:wp14="http://schemas.microsoft.com/office/word/2010/wordml" w:rsidRPr="00992CDB" w:rsidR="00C45362" w:rsidP="00643173" w:rsidRDefault="00C45362" w14:paraId="22B8E75B" wp14:textId="77777777">
      <w:pPr>
        <w:widowControl/>
        <w:tabs>
          <w:tab w:val="left" w:pos="567"/>
        </w:tabs>
        <w:ind w:firstLine="567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3 уровень оперативного управления определен руководителями метод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и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ческих объединений, временными творческими группами учителей, време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н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ными проблемными группами, методическими объединениями классных р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у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ководителей, методическими объединениями учителей по предметам.</w:t>
      </w:r>
    </w:p>
    <w:p xmlns:wp14="http://schemas.microsoft.com/office/word/2010/wordml" w:rsidRPr="00992CDB" w:rsidR="00C45362" w:rsidP="00643173" w:rsidRDefault="00C45362" w14:paraId="5B3C553A" wp14:textId="77777777">
      <w:pPr>
        <w:widowControl/>
        <w:tabs>
          <w:tab w:val="left" w:pos="567"/>
        </w:tabs>
        <w:ind w:firstLine="567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4 уровень исполнительного управления представлен  классными руков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о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дителями, учителями-предметниками, классными ученическими коллектив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а</w:t>
      </w: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ми, классным родительским комитетом.</w:t>
      </w:r>
    </w:p>
    <w:p xmlns:wp14="http://schemas.microsoft.com/office/word/2010/wordml" w:rsidRPr="00992CDB" w:rsidR="00C45362" w:rsidP="00643173" w:rsidRDefault="00C45362" w14:paraId="3A3F94E9" wp14:textId="77777777">
      <w:pPr>
        <w:widowControl/>
        <w:tabs>
          <w:tab w:val="left" w:pos="720"/>
        </w:tabs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Вид организационной структуры управления общеобразовательным учреждением </w:t>
      </w:r>
      <w:proofErr w:type="gramStart"/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>линейно-функциональная</w:t>
      </w:r>
      <w:proofErr w:type="gramEnd"/>
      <w:r w:rsidRPr="00992CDB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с элементами матричной.</w:t>
      </w:r>
    </w:p>
    <w:p xmlns:wp14="http://schemas.microsoft.com/office/word/2010/wordml" w:rsidRPr="00992CDB" w:rsidR="00F06399" w:rsidP="00643173" w:rsidRDefault="00F06399" w14:paraId="4EDB3069" wp14:textId="77777777">
      <w:pPr>
        <w:widowControl/>
        <w:spacing w:before="240" w:after="120"/>
        <w:ind w:left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992CDB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lastRenderedPageBreak/>
        <w:t>3. Содержание подготовки</w:t>
      </w:r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84"/>
        <w:gridCol w:w="3462"/>
        <w:gridCol w:w="3570"/>
        <w:gridCol w:w="2123"/>
      </w:tblGrid>
      <w:tr xmlns:wp14="http://schemas.microsoft.com/office/word/2010/wordml" w:rsidRPr="00992CDB" w:rsidR="004D5B24" w:rsidTr="00193450" w14:paraId="27553856" wp14:textId="77777777">
        <w:trPr>
          <w:trHeight w:val="517"/>
        </w:trPr>
        <w:tc>
          <w:tcPr>
            <w:tcW w:w="484" w:type="dxa"/>
          </w:tcPr>
          <w:p w:rsidRPr="00992CDB" w:rsidR="00F06399" w:rsidP="00643173" w:rsidRDefault="00F06399" w14:paraId="1C66B0F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№</w:t>
            </w:r>
          </w:p>
        </w:tc>
        <w:tc>
          <w:tcPr>
            <w:tcW w:w="3462" w:type="dxa"/>
          </w:tcPr>
          <w:p w:rsidRPr="00992CDB" w:rsidR="00F06399" w:rsidP="00643173" w:rsidRDefault="00F06399" w14:paraId="1FE1D69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3570" w:type="dxa"/>
          </w:tcPr>
          <w:p w:rsidRPr="00992CDB" w:rsidR="00F06399" w:rsidP="00643173" w:rsidRDefault="00F06399" w14:paraId="2EC5E61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ритериальные значения</w:t>
            </w:r>
          </w:p>
        </w:tc>
        <w:tc>
          <w:tcPr>
            <w:tcW w:w="2123" w:type="dxa"/>
          </w:tcPr>
          <w:p w:rsidRPr="00992CDB" w:rsidR="00F06399" w:rsidP="00643173" w:rsidRDefault="00F06399" w14:paraId="21D73A3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актические зн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чения</w:t>
            </w:r>
          </w:p>
        </w:tc>
      </w:tr>
      <w:tr xmlns:wp14="http://schemas.microsoft.com/office/word/2010/wordml" w:rsidRPr="00992CDB" w:rsidR="004D5B24" w:rsidTr="00193450" w14:paraId="423D1847" wp14:textId="77777777">
        <w:trPr>
          <w:trHeight w:val="252"/>
        </w:trPr>
        <w:tc>
          <w:tcPr>
            <w:tcW w:w="484" w:type="dxa"/>
          </w:tcPr>
          <w:p w:rsidRPr="00992CDB" w:rsidR="00F06399" w:rsidP="00643173" w:rsidRDefault="00F06399" w14:paraId="21FA601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.</w:t>
            </w:r>
          </w:p>
        </w:tc>
        <w:tc>
          <w:tcPr>
            <w:tcW w:w="3462" w:type="dxa"/>
          </w:tcPr>
          <w:p w:rsidRPr="00992CDB" w:rsidR="00F06399" w:rsidP="00643173" w:rsidRDefault="00F06399" w14:paraId="7C9A8ED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труктура и содержание о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вной образовательной пр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раммы</w:t>
            </w:r>
          </w:p>
        </w:tc>
        <w:tc>
          <w:tcPr>
            <w:tcW w:w="3570" w:type="dxa"/>
          </w:tcPr>
          <w:p w:rsidRPr="00992CDB" w:rsidR="00F06399" w:rsidP="00643173" w:rsidRDefault="00F06399" w14:paraId="76EC2D0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Соответствие основной образ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ательной программы требов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ниям ФГОС и ГОС </w:t>
            </w:r>
          </w:p>
        </w:tc>
        <w:tc>
          <w:tcPr>
            <w:tcW w:w="2123" w:type="dxa"/>
          </w:tcPr>
          <w:p w:rsidRPr="00992CDB" w:rsidR="00F06399" w:rsidP="00643173" w:rsidRDefault="00F06399" w14:paraId="4FF5CD6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ответствует требованиям ФГОС и ГОС</w:t>
            </w:r>
          </w:p>
        </w:tc>
      </w:tr>
      <w:tr xmlns:wp14="http://schemas.microsoft.com/office/word/2010/wordml" w:rsidRPr="00992CDB" w:rsidR="004D5B24" w:rsidTr="00193450" w14:paraId="4BCC8D43" wp14:textId="77777777">
        <w:trPr>
          <w:trHeight w:val="252"/>
        </w:trPr>
        <w:tc>
          <w:tcPr>
            <w:tcW w:w="484" w:type="dxa"/>
          </w:tcPr>
          <w:p w:rsidRPr="00992CDB" w:rsidR="00F06399" w:rsidP="00643173" w:rsidRDefault="00F06399" w14:paraId="41BD3FC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.</w:t>
            </w:r>
          </w:p>
        </w:tc>
        <w:tc>
          <w:tcPr>
            <w:tcW w:w="3462" w:type="dxa"/>
          </w:tcPr>
          <w:p w:rsidRPr="00992CDB" w:rsidR="00F06399" w:rsidP="00643173" w:rsidRDefault="00F06399" w14:paraId="14E53DE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ыполнение ОУ учебного пл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а за три года</w:t>
            </w:r>
          </w:p>
        </w:tc>
        <w:tc>
          <w:tcPr>
            <w:tcW w:w="3570" w:type="dxa"/>
          </w:tcPr>
          <w:p w:rsidRPr="00992CDB" w:rsidR="00F06399" w:rsidP="00643173" w:rsidRDefault="00F06399" w14:paraId="427C2D8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Не менее 96% </w:t>
            </w:r>
          </w:p>
          <w:p w:rsidRPr="00992CDB" w:rsidR="00F06399" w:rsidP="00643173" w:rsidRDefault="00F06399" w14:paraId="07547A0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123" w:type="dxa"/>
          </w:tcPr>
          <w:p w:rsidRPr="00992CDB" w:rsidR="00F06399" w:rsidP="00643173" w:rsidRDefault="00F06399" w14:paraId="3951866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оответствует </w:t>
            </w:r>
          </w:p>
        </w:tc>
      </w:tr>
      <w:tr xmlns:wp14="http://schemas.microsoft.com/office/word/2010/wordml" w:rsidRPr="00992CDB" w:rsidR="004D5B24" w:rsidTr="00193450" w14:paraId="71BE6C05" wp14:textId="77777777">
        <w:trPr>
          <w:trHeight w:val="252"/>
        </w:trPr>
        <w:tc>
          <w:tcPr>
            <w:tcW w:w="484" w:type="dxa"/>
          </w:tcPr>
          <w:p w:rsidRPr="00992CDB" w:rsidR="00F06399" w:rsidP="00643173" w:rsidRDefault="00F06399" w14:paraId="41B07F0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.</w:t>
            </w:r>
          </w:p>
        </w:tc>
        <w:tc>
          <w:tcPr>
            <w:tcW w:w="3462" w:type="dxa"/>
          </w:tcPr>
          <w:p w:rsidRPr="00992CDB" w:rsidR="00F06399" w:rsidP="00643173" w:rsidRDefault="00F06399" w14:paraId="68401A1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Реализация программ учебных предметов, курсов (в </w:t>
            </w:r>
            <w:proofErr w:type="spellStart"/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.ч</w:t>
            </w:r>
            <w:proofErr w:type="spellEnd"/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 пра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ической части программ)</w:t>
            </w:r>
          </w:p>
        </w:tc>
        <w:tc>
          <w:tcPr>
            <w:tcW w:w="3570" w:type="dxa"/>
          </w:tcPr>
          <w:p w:rsidRPr="00992CDB" w:rsidR="00F06399" w:rsidP="00643173" w:rsidRDefault="00F06399" w14:paraId="263A627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е менее 100%</w:t>
            </w:r>
          </w:p>
        </w:tc>
        <w:tc>
          <w:tcPr>
            <w:tcW w:w="2123" w:type="dxa"/>
          </w:tcPr>
          <w:p w:rsidRPr="00992CDB" w:rsidR="00F06399" w:rsidP="00643173" w:rsidRDefault="00F06399" w14:paraId="7534FDD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оответствует </w:t>
            </w:r>
          </w:p>
        </w:tc>
      </w:tr>
      <w:tr xmlns:wp14="http://schemas.microsoft.com/office/word/2010/wordml" w:rsidRPr="00992CDB" w:rsidR="004D5B24" w:rsidTr="00193450" w14:paraId="455CA214" wp14:textId="77777777">
        <w:trPr>
          <w:trHeight w:val="252"/>
        </w:trPr>
        <w:tc>
          <w:tcPr>
            <w:tcW w:w="484" w:type="dxa"/>
          </w:tcPr>
          <w:p w:rsidRPr="00992CDB" w:rsidR="00F06399" w:rsidP="00643173" w:rsidRDefault="00F06399" w14:paraId="5EECEDA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.</w:t>
            </w:r>
          </w:p>
        </w:tc>
        <w:tc>
          <w:tcPr>
            <w:tcW w:w="3462" w:type="dxa"/>
          </w:tcPr>
          <w:p w:rsidRPr="00992CDB" w:rsidR="00F06399" w:rsidP="00643173" w:rsidRDefault="00F06399" w14:paraId="42742B0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беспеченность учебного пл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а программами учебных предметов, курсов</w:t>
            </w:r>
          </w:p>
        </w:tc>
        <w:tc>
          <w:tcPr>
            <w:tcW w:w="3570" w:type="dxa"/>
          </w:tcPr>
          <w:p w:rsidRPr="00992CDB" w:rsidR="00F06399" w:rsidP="00643173" w:rsidRDefault="00F06399" w14:paraId="24BF86E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ответствие программ уче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ых предметов, курсов уровню и направленности образов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тельных программ </w:t>
            </w:r>
          </w:p>
        </w:tc>
        <w:tc>
          <w:tcPr>
            <w:tcW w:w="2123" w:type="dxa"/>
          </w:tcPr>
          <w:p w:rsidRPr="00992CDB" w:rsidR="00F06399" w:rsidP="00643173" w:rsidRDefault="00F06399" w14:paraId="34107C6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оответствует </w:t>
            </w:r>
          </w:p>
        </w:tc>
      </w:tr>
      <w:tr xmlns:wp14="http://schemas.microsoft.com/office/word/2010/wordml" w:rsidRPr="00992CDB" w:rsidR="004D5B24" w:rsidTr="00193450" w14:paraId="32183A84" wp14:textId="77777777">
        <w:trPr>
          <w:trHeight w:val="266"/>
        </w:trPr>
        <w:tc>
          <w:tcPr>
            <w:tcW w:w="484" w:type="dxa"/>
          </w:tcPr>
          <w:p w:rsidRPr="00992CDB" w:rsidR="00F06399" w:rsidP="00643173" w:rsidRDefault="00F06399" w14:paraId="6007924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.</w:t>
            </w:r>
          </w:p>
        </w:tc>
        <w:tc>
          <w:tcPr>
            <w:tcW w:w="3462" w:type="dxa"/>
          </w:tcPr>
          <w:p w:rsidRPr="00992CDB" w:rsidR="00F06399" w:rsidP="00643173" w:rsidRDefault="00F06399" w14:paraId="616F246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списание уроков</w:t>
            </w:r>
          </w:p>
        </w:tc>
        <w:tc>
          <w:tcPr>
            <w:tcW w:w="3570" w:type="dxa"/>
          </w:tcPr>
          <w:p w:rsidRPr="00992CDB" w:rsidR="00F06399" w:rsidP="00643173" w:rsidRDefault="00F06399" w14:paraId="5F8C6EB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ответствие расписания ур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ов установленным требован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ям</w:t>
            </w:r>
          </w:p>
        </w:tc>
        <w:tc>
          <w:tcPr>
            <w:tcW w:w="2123" w:type="dxa"/>
          </w:tcPr>
          <w:p w:rsidRPr="00992CDB" w:rsidR="00F06399" w:rsidP="00643173" w:rsidRDefault="00F06399" w14:paraId="6697F75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92CDB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ответствует</w:t>
            </w:r>
          </w:p>
        </w:tc>
      </w:tr>
    </w:tbl>
    <w:p xmlns:wp14="http://schemas.microsoft.com/office/word/2010/wordml" w:rsidRPr="00992CDB" w:rsidR="00F06399" w:rsidP="00643173" w:rsidRDefault="00F06399" w14:paraId="76D953F7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992CDB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ыводы: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Структура и содержание основной образовательной программы начального общего образования, основного общего образования  соотве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вует требованиям ФГОС, программы основного общего образования  (8-9 классы), среднего образования соответствует требованиям ГОС. Учебный план за три года реализован в полном объёме. Программы учебных предм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тов, курсов (в </w:t>
      </w:r>
      <w:proofErr w:type="spellStart"/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.ч</w:t>
      </w:r>
      <w:proofErr w:type="spellEnd"/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 практической части программ) выполнены на 100%. Уче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ый  план обеспечен программами учебных предметов, курсов в соотве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</w:t>
      </w:r>
      <w:r w:rsidRPr="00992CD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вии с уровнем и направленностью образовательных программ.  Расписание уроков соответствует установленным требованиям.</w:t>
      </w:r>
    </w:p>
    <w:p xmlns:wp14="http://schemas.microsoft.com/office/word/2010/wordml" w:rsidRPr="00992CDB" w:rsidR="00684468" w:rsidP="00643173" w:rsidRDefault="007729F7" w14:paraId="608B6B65" wp14:textId="77777777">
      <w:pPr>
        <w:widowControl/>
        <w:numPr>
          <w:ilvl w:val="0"/>
          <w:numId w:val="3"/>
        </w:numPr>
        <w:spacing w:before="240"/>
        <w:jc w:val="center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992CDB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Конт</w:t>
      </w:r>
      <w:r w:rsidRPr="00992CDB" w:rsidR="004A575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Pr="00992CDB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нгент.</w:t>
      </w:r>
    </w:p>
    <w:p xmlns:wp14="http://schemas.microsoft.com/office/word/2010/wordml" w:rsidRPr="00AF3582" w:rsidR="004E615D" w:rsidP="003B6E8A" w:rsidRDefault="004E615D" w14:paraId="61FA2616" wp14:textId="77777777">
      <w:pPr>
        <w:pStyle w:val="a4"/>
        <w:widowControl/>
        <w:numPr>
          <w:ilvl w:val="1"/>
          <w:numId w:val="38"/>
        </w:numPr>
        <w:spacing w:before="240"/>
        <w:ind w:left="0" w:firstLine="0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AF3582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 xml:space="preserve">Контингент </w:t>
      </w:r>
      <w:proofErr w:type="gramStart"/>
      <w:r w:rsidRPr="00AF3582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обучающихся</w:t>
      </w:r>
      <w:proofErr w:type="gramEnd"/>
      <w:r w:rsidRPr="00AF3582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 xml:space="preserve">  МБОУ города Иркутска СОШ № 26</w:t>
      </w:r>
    </w:p>
    <w:p xmlns:wp14="http://schemas.microsoft.com/office/word/2010/wordml" w:rsidRPr="00AF3582" w:rsidR="004E615D" w:rsidP="00643173" w:rsidRDefault="004E615D" w14:paraId="36655F82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Количественный анализ обучающихся начального общего, основного общего и среднего общего </w:t>
      </w:r>
      <w:proofErr w:type="gramStart"/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>образования</w:t>
      </w:r>
      <w:proofErr w:type="gramEnd"/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обучающихся МБОУ города Ирку</w:t>
      </w: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>т</w:t>
      </w: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>ска СОШ № 26  представлен в сравнении с 201</w:t>
      </w:r>
      <w:r w:rsidRPr="00AF3582" w:rsidR="00AF3582">
        <w:rPr>
          <w:rFonts w:ascii="Times New Roman" w:hAnsi="Times New Roman" w:cs="Times New Roman" w:eastAsiaTheme="minorHAnsi"/>
          <w:color w:val="auto"/>
          <w:sz w:val="28"/>
          <w:szCs w:val="28"/>
        </w:rPr>
        <w:t>5</w:t>
      </w: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года</w:t>
      </w:r>
    </w:p>
    <w:tbl>
      <w:tblPr>
        <w:tblStyle w:val="120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992"/>
        <w:gridCol w:w="993"/>
        <w:gridCol w:w="850"/>
        <w:gridCol w:w="992"/>
        <w:gridCol w:w="851"/>
        <w:gridCol w:w="850"/>
        <w:gridCol w:w="850"/>
        <w:gridCol w:w="1560"/>
      </w:tblGrid>
      <w:tr xmlns:wp14="http://schemas.microsoft.com/office/word/2010/wordml" w:rsidRPr="00071F97" w:rsidR="00A7294D" w:rsidTr="00A7294D" w14:paraId="3B798143" wp14:textId="77777777">
        <w:trPr>
          <w:trHeight w:val="688"/>
        </w:trPr>
        <w:tc>
          <w:tcPr>
            <w:tcW w:w="1277" w:type="dxa"/>
            <w:vMerge w:val="restart"/>
          </w:tcPr>
          <w:p w:rsidRPr="00071F97" w:rsidR="00A7294D" w:rsidP="00643173" w:rsidRDefault="00A7294D" w14:paraId="33D8C15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 обучения</w:t>
            </w:r>
          </w:p>
        </w:tc>
        <w:tc>
          <w:tcPr>
            <w:tcW w:w="1842" w:type="dxa"/>
            <w:gridSpan w:val="2"/>
          </w:tcPr>
          <w:p w:rsidRPr="00071F97" w:rsidR="00A7294D" w:rsidP="00643173" w:rsidRDefault="00A7294D" w14:paraId="4EFAE917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-2016</w:t>
            </w:r>
          </w:p>
          <w:p w:rsidRPr="00071F97" w:rsidR="00A7294D" w:rsidP="00643173" w:rsidRDefault="00A7294D" w14:paraId="4BD47739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  <w:p w:rsidRPr="00071F97" w:rsidR="00A7294D" w:rsidP="00643173" w:rsidRDefault="00A7294D" w14:paraId="5043CB0F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Pr="00071F97" w:rsidR="00A7294D" w:rsidP="00643173" w:rsidRDefault="00A7294D" w14:paraId="58C768C1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17</w:t>
            </w:r>
          </w:p>
          <w:p w:rsidRPr="00071F97" w:rsidR="00A7294D" w:rsidP="00643173" w:rsidRDefault="00A7294D" w14:paraId="2F43C3B3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  <w:p w:rsidRPr="00071F97" w:rsidR="00A7294D" w:rsidP="00643173" w:rsidRDefault="00A7294D" w14:paraId="07459315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Pr="00071F97" w:rsidR="00A7294D" w:rsidP="00643173" w:rsidRDefault="00A7294D" w14:paraId="7FE91975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-2018</w:t>
            </w:r>
          </w:p>
          <w:p w:rsidRPr="00071F97" w:rsidR="00A7294D" w:rsidP="00643173" w:rsidRDefault="00A7294D" w14:paraId="4EA82BC0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  <w:p w:rsidRPr="00071F97" w:rsidR="00A7294D" w:rsidP="00643173" w:rsidRDefault="00A7294D" w14:paraId="6537F28F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Pr="00071F97" w:rsidR="00A7294D" w:rsidP="00643173" w:rsidRDefault="00A7294D" w14:paraId="3ACE28C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-2019</w:t>
            </w:r>
          </w:p>
          <w:p w:rsidRPr="00071F97" w:rsidR="00A7294D" w:rsidP="00643173" w:rsidRDefault="00A7294D" w14:paraId="4AE23C44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</w:tcPr>
          <w:p w:rsidRPr="00071F97" w:rsidR="00A7294D" w:rsidP="00643173" w:rsidRDefault="00A7294D" w14:paraId="77578A7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19-2020</w:t>
            </w:r>
          </w:p>
          <w:p w:rsidRPr="00071F97" w:rsidR="00A7294D" w:rsidP="00643173" w:rsidRDefault="00A7294D" w14:paraId="1646464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</w:tr>
      <w:tr xmlns:wp14="http://schemas.microsoft.com/office/word/2010/wordml" w:rsidRPr="00071F97" w:rsidR="00860D29" w:rsidTr="00860D29" w14:paraId="33B196C1" wp14:textId="77777777">
        <w:trPr>
          <w:trHeight w:val="688"/>
        </w:trPr>
        <w:tc>
          <w:tcPr>
            <w:tcW w:w="1277" w:type="dxa"/>
            <w:vMerge/>
          </w:tcPr>
          <w:p w:rsidRPr="00071F97" w:rsidR="00860D29" w:rsidP="00A7294D" w:rsidRDefault="00860D29" w14:paraId="6DFB9E20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Pr="00071F97" w:rsidR="00860D29" w:rsidP="00A7294D" w:rsidRDefault="00860D29" w14:paraId="080974A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</w:t>
            </w: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</w:t>
            </w:r>
          </w:p>
          <w:p w:rsidRPr="00071F97" w:rsidR="00860D29" w:rsidP="00A7294D" w:rsidRDefault="00860D29" w14:paraId="5B85AD77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года</w:t>
            </w:r>
          </w:p>
        </w:tc>
        <w:tc>
          <w:tcPr>
            <w:tcW w:w="992" w:type="dxa"/>
          </w:tcPr>
          <w:p w:rsidRPr="00071F97" w:rsidR="00860D29" w:rsidP="00A7294D" w:rsidRDefault="00860D29" w14:paraId="7CE5B6B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</w:p>
          <w:p w:rsidRPr="00071F97" w:rsidR="00860D29" w:rsidP="00A7294D" w:rsidRDefault="00860D29" w14:paraId="5F5B0A93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ец </w:t>
            </w:r>
          </w:p>
          <w:p w:rsidRPr="00071F97" w:rsidR="00860D29" w:rsidP="00A7294D" w:rsidRDefault="00860D29" w14:paraId="41EE50E5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</w:p>
          <w:p w:rsidRPr="00071F97" w:rsidR="00860D29" w:rsidP="00A7294D" w:rsidRDefault="00860D29" w14:paraId="7EA6D8F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993" w:type="dxa"/>
          </w:tcPr>
          <w:p w:rsidRPr="00071F97" w:rsidR="00860D29" w:rsidP="00A7294D" w:rsidRDefault="00860D29" w14:paraId="534C12A0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</w:t>
            </w:r>
          </w:p>
          <w:p w:rsidRPr="00071F97" w:rsidR="00860D29" w:rsidP="00A7294D" w:rsidRDefault="00860D29" w14:paraId="0A3F71E7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года</w:t>
            </w:r>
          </w:p>
        </w:tc>
        <w:tc>
          <w:tcPr>
            <w:tcW w:w="850" w:type="dxa"/>
          </w:tcPr>
          <w:p w:rsidRPr="00071F97" w:rsidR="00860D29" w:rsidP="00A7294D" w:rsidRDefault="00860D29" w14:paraId="35DD7A53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</w:p>
          <w:p w:rsidRPr="00071F97" w:rsidR="00860D29" w:rsidP="00A7294D" w:rsidRDefault="00860D29" w14:paraId="77434333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ец </w:t>
            </w:r>
          </w:p>
          <w:p w:rsidRPr="00071F97" w:rsidR="00860D29" w:rsidP="00A7294D" w:rsidRDefault="00860D29" w14:paraId="1BD1559B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</w:p>
          <w:p w:rsidRPr="00071F97" w:rsidR="00860D29" w:rsidP="00A7294D" w:rsidRDefault="00860D29" w14:paraId="6506A3A7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992" w:type="dxa"/>
          </w:tcPr>
          <w:p w:rsidRPr="00071F97" w:rsidR="00860D29" w:rsidP="00A7294D" w:rsidRDefault="00860D29" w14:paraId="6E5443E4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</w:t>
            </w:r>
          </w:p>
          <w:p w:rsidRPr="00071F97" w:rsidR="00860D29" w:rsidP="00A7294D" w:rsidRDefault="00860D29" w14:paraId="16E3897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года</w:t>
            </w:r>
          </w:p>
        </w:tc>
        <w:tc>
          <w:tcPr>
            <w:tcW w:w="851" w:type="dxa"/>
          </w:tcPr>
          <w:p w:rsidRPr="00071F97" w:rsidR="00860D29" w:rsidP="00A7294D" w:rsidRDefault="00860D29" w14:paraId="32140E64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конец </w:t>
            </w:r>
          </w:p>
          <w:p w:rsidRPr="00071F97" w:rsidR="00860D29" w:rsidP="00A7294D" w:rsidRDefault="00860D29" w14:paraId="0C0BE987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</w:p>
          <w:p w:rsidRPr="00071F97" w:rsidR="00860D29" w:rsidP="00A7294D" w:rsidRDefault="00860D29" w14:paraId="293D534F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850" w:type="dxa"/>
          </w:tcPr>
          <w:p w:rsidRPr="00071F97" w:rsidR="00860D29" w:rsidP="00A7294D" w:rsidRDefault="00860D29" w14:paraId="495B20FA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</w:t>
            </w: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</w:t>
            </w:r>
          </w:p>
          <w:p w:rsidRPr="00071F97" w:rsidR="00860D29" w:rsidP="00A7294D" w:rsidRDefault="00860D29" w14:paraId="18275720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года</w:t>
            </w:r>
          </w:p>
        </w:tc>
        <w:tc>
          <w:tcPr>
            <w:tcW w:w="850" w:type="dxa"/>
          </w:tcPr>
          <w:p w:rsidRPr="00071F97" w:rsidR="00860D29" w:rsidP="00A7294D" w:rsidRDefault="00860D29" w14:paraId="3872DA8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конец </w:t>
            </w:r>
          </w:p>
          <w:p w:rsidRPr="00071F97" w:rsidR="00860D29" w:rsidP="00A7294D" w:rsidRDefault="00860D29" w14:paraId="0C800F5F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. </w:t>
            </w:r>
          </w:p>
          <w:p w:rsidRPr="00071F97" w:rsidR="00860D29" w:rsidP="00A7294D" w:rsidRDefault="00860D29" w14:paraId="63DD6EC5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да </w:t>
            </w:r>
          </w:p>
        </w:tc>
        <w:tc>
          <w:tcPr>
            <w:tcW w:w="1560" w:type="dxa"/>
          </w:tcPr>
          <w:p w:rsidRPr="00071F97" w:rsidR="00860D29" w:rsidP="00A7294D" w:rsidRDefault="00860D29" w14:paraId="68495B5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</w:t>
            </w:r>
          </w:p>
          <w:p w:rsidRPr="00071F97" w:rsidR="00860D29" w:rsidP="00A7294D" w:rsidRDefault="00860D29" w14:paraId="26BDDE81" wp14:textId="7777777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. года</w:t>
            </w:r>
          </w:p>
        </w:tc>
      </w:tr>
      <w:tr xmlns:wp14="http://schemas.microsoft.com/office/word/2010/wordml" w:rsidRPr="00071F97" w:rsidR="00860D29" w:rsidTr="00860D29" w14:paraId="25661C7A" wp14:textId="77777777">
        <w:trPr>
          <w:trHeight w:val="688"/>
        </w:trPr>
        <w:tc>
          <w:tcPr>
            <w:tcW w:w="1277" w:type="dxa"/>
          </w:tcPr>
          <w:p w:rsidRPr="00071F97" w:rsidR="00860D29" w:rsidP="00A7294D" w:rsidRDefault="00860D29" w14:paraId="4DDBF324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НОО</w:t>
            </w:r>
          </w:p>
        </w:tc>
        <w:tc>
          <w:tcPr>
            <w:tcW w:w="850" w:type="dxa"/>
          </w:tcPr>
          <w:p w:rsidRPr="00071F97" w:rsidR="00860D29" w:rsidP="00A7294D" w:rsidRDefault="00860D29" w14:paraId="74766B9B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9</w:t>
            </w:r>
          </w:p>
        </w:tc>
        <w:tc>
          <w:tcPr>
            <w:tcW w:w="992" w:type="dxa"/>
          </w:tcPr>
          <w:p w:rsidRPr="00071F97" w:rsidR="00860D29" w:rsidP="00A7294D" w:rsidRDefault="00860D29" w14:paraId="19306B33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9</w:t>
            </w:r>
          </w:p>
        </w:tc>
        <w:tc>
          <w:tcPr>
            <w:tcW w:w="993" w:type="dxa"/>
          </w:tcPr>
          <w:p w:rsidRPr="00071F97" w:rsidR="00860D29" w:rsidP="00A7294D" w:rsidRDefault="00860D29" w14:paraId="2D095DFA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  <w:tc>
          <w:tcPr>
            <w:tcW w:w="850" w:type="dxa"/>
          </w:tcPr>
          <w:p w:rsidRPr="00071F97" w:rsidR="00860D29" w:rsidP="00A7294D" w:rsidRDefault="00860D29" w14:paraId="5A16526E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Pr="00071F97" w:rsidR="00860D29" w:rsidP="00A7294D" w:rsidRDefault="00860D29" w14:paraId="0AB3BD39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5</w:t>
            </w:r>
          </w:p>
        </w:tc>
        <w:tc>
          <w:tcPr>
            <w:tcW w:w="851" w:type="dxa"/>
          </w:tcPr>
          <w:p w:rsidRPr="00071F97" w:rsidR="00860D29" w:rsidP="00A7294D" w:rsidRDefault="00860D29" w14:paraId="304789CA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850" w:type="dxa"/>
          </w:tcPr>
          <w:p w:rsidRPr="00071F97" w:rsidR="00860D29" w:rsidP="004C1BA2" w:rsidRDefault="00860D29" w14:paraId="38E937DC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1</w:t>
            </w:r>
          </w:p>
        </w:tc>
        <w:tc>
          <w:tcPr>
            <w:tcW w:w="850" w:type="dxa"/>
          </w:tcPr>
          <w:p w:rsidRPr="00071F97" w:rsidR="00860D29" w:rsidP="00A7294D" w:rsidRDefault="00860D29" w14:paraId="2C8C66F5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9</w:t>
            </w:r>
          </w:p>
        </w:tc>
        <w:tc>
          <w:tcPr>
            <w:tcW w:w="1560" w:type="dxa"/>
          </w:tcPr>
          <w:p w:rsidRPr="00071F97" w:rsidR="00860D29" w:rsidP="00A7294D" w:rsidRDefault="00860D29" w14:paraId="54A8F87D" wp14:textId="7777777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9</w:t>
            </w:r>
          </w:p>
        </w:tc>
      </w:tr>
      <w:tr xmlns:wp14="http://schemas.microsoft.com/office/word/2010/wordml" w:rsidRPr="00071F97" w:rsidR="00860D29" w:rsidTr="00860D29" w14:paraId="2756C2DA" wp14:textId="77777777">
        <w:trPr>
          <w:trHeight w:val="572"/>
        </w:trPr>
        <w:tc>
          <w:tcPr>
            <w:tcW w:w="1277" w:type="dxa"/>
          </w:tcPr>
          <w:p w:rsidRPr="00071F97" w:rsidR="00860D29" w:rsidP="00A7294D" w:rsidRDefault="00860D29" w14:paraId="08607552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 ООО</w:t>
            </w:r>
          </w:p>
        </w:tc>
        <w:tc>
          <w:tcPr>
            <w:tcW w:w="850" w:type="dxa"/>
          </w:tcPr>
          <w:p w:rsidRPr="00071F97" w:rsidR="00860D29" w:rsidP="00A7294D" w:rsidRDefault="00860D29" w14:paraId="0B99BD42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3</w:t>
            </w:r>
          </w:p>
        </w:tc>
        <w:tc>
          <w:tcPr>
            <w:tcW w:w="992" w:type="dxa"/>
          </w:tcPr>
          <w:p w:rsidRPr="00071F97" w:rsidR="00860D29" w:rsidP="00A7294D" w:rsidRDefault="00860D29" w14:paraId="58CD1B8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6</w:t>
            </w:r>
          </w:p>
        </w:tc>
        <w:tc>
          <w:tcPr>
            <w:tcW w:w="993" w:type="dxa"/>
          </w:tcPr>
          <w:p w:rsidRPr="00071F97" w:rsidR="00860D29" w:rsidP="00A7294D" w:rsidRDefault="00860D29" w14:paraId="633FCFE6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9</w:t>
            </w:r>
          </w:p>
        </w:tc>
        <w:tc>
          <w:tcPr>
            <w:tcW w:w="850" w:type="dxa"/>
          </w:tcPr>
          <w:p w:rsidRPr="00071F97" w:rsidR="00860D29" w:rsidP="00A7294D" w:rsidRDefault="00860D29" w14:paraId="3ECBE2CE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:rsidRPr="00071F97" w:rsidR="00860D29" w:rsidP="00A7294D" w:rsidRDefault="00860D29" w14:paraId="3987FD6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7</w:t>
            </w:r>
          </w:p>
        </w:tc>
        <w:tc>
          <w:tcPr>
            <w:tcW w:w="851" w:type="dxa"/>
          </w:tcPr>
          <w:p w:rsidRPr="00071F97" w:rsidR="00860D29" w:rsidP="00A7294D" w:rsidRDefault="00860D29" w14:paraId="2C791DD4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4</w:t>
            </w:r>
          </w:p>
        </w:tc>
        <w:tc>
          <w:tcPr>
            <w:tcW w:w="850" w:type="dxa"/>
          </w:tcPr>
          <w:p w:rsidRPr="00071F97" w:rsidR="00860D29" w:rsidP="00A7294D" w:rsidRDefault="00860D29" w14:paraId="08597B5C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8</w:t>
            </w:r>
          </w:p>
        </w:tc>
        <w:tc>
          <w:tcPr>
            <w:tcW w:w="850" w:type="dxa"/>
          </w:tcPr>
          <w:p w:rsidRPr="00071F97" w:rsidR="00860D29" w:rsidP="00A7294D" w:rsidRDefault="00860D29" w14:paraId="41657CDB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5</w:t>
            </w:r>
          </w:p>
        </w:tc>
        <w:tc>
          <w:tcPr>
            <w:tcW w:w="1560" w:type="dxa"/>
          </w:tcPr>
          <w:p w:rsidRPr="00071F97" w:rsidR="00860D29" w:rsidP="00A7294D" w:rsidRDefault="00860D29" w14:paraId="5EB93D24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1</w:t>
            </w:r>
          </w:p>
        </w:tc>
      </w:tr>
      <w:tr xmlns:wp14="http://schemas.microsoft.com/office/word/2010/wordml" w:rsidRPr="00071F97" w:rsidR="00860D29" w:rsidTr="00860D29" w14:paraId="30F67C78" wp14:textId="77777777">
        <w:trPr>
          <w:trHeight w:val="590"/>
        </w:trPr>
        <w:tc>
          <w:tcPr>
            <w:tcW w:w="1277" w:type="dxa"/>
          </w:tcPr>
          <w:p w:rsidRPr="00071F97" w:rsidR="00860D29" w:rsidP="00A7294D" w:rsidRDefault="00860D29" w14:paraId="03FAB250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СОО</w:t>
            </w:r>
          </w:p>
        </w:tc>
        <w:tc>
          <w:tcPr>
            <w:tcW w:w="850" w:type="dxa"/>
          </w:tcPr>
          <w:p w:rsidRPr="00071F97" w:rsidR="00860D29" w:rsidP="00A7294D" w:rsidRDefault="00860D29" w14:paraId="5C30BB71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Pr="00071F97" w:rsidR="00860D29" w:rsidP="00A7294D" w:rsidRDefault="00860D29" w14:paraId="312CD35C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Pr="00071F97" w:rsidR="00860D29" w:rsidP="00A7294D" w:rsidRDefault="00860D29" w14:paraId="1C213BE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Pr="00071F97" w:rsidR="00860D29" w:rsidP="00A7294D" w:rsidRDefault="00860D29" w14:paraId="30CBA9E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Pr="00071F97" w:rsidR="00860D29" w:rsidP="00A7294D" w:rsidRDefault="00860D29" w14:paraId="344D4C4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Pr="00071F97" w:rsidR="00860D29" w:rsidP="00A7294D" w:rsidRDefault="00860D29" w14:paraId="5F0CA593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Pr="00071F97" w:rsidR="00860D29" w:rsidP="008D7622" w:rsidRDefault="00860D29" w14:paraId="4F5DFF28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Pr="00071F97" w:rsidR="00860D29" w:rsidP="00A7294D" w:rsidRDefault="00860D29" w14:paraId="0F3167D2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Pr="00071F97" w:rsidR="00860D29" w:rsidP="00A7294D" w:rsidRDefault="00860D29" w14:paraId="35729C60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</w:tr>
      <w:tr xmlns:wp14="http://schemas.microsoft.com/office/word/2010/wordml" w:rsidRPr="00071F97" w:rsidR="00860D29" w:rsidTr="00860D29" w14:paraId="4CB53350" wp14:textId="77777777">
        <w:trPr>
          <w:trHeight w:val="590"/>
        </w:trPr>
        <w:tc>
          <w:tcPr>
            <w:tcW w:w="1277" w:type="dxa"/>
          </w:tcPr>
          <w:p w:rsidRPr="00071F97" w:rsidR="00860D29" w:rsidP="00A7294D" w:rsidRDefault="00860D29" w14:paraId="11D23B46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 </w:t>
            </w:r>
          </w:p>
          <w:p w:rsidRPr="00071F97" w:rsidR="00860D29" w:rsidP="00A7294D" w:rsidRDefault="00860D29" w14:paraId="694FF393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 школе </w:t>
            </w:r>
          </w:p>
        </w:tc>
        <w:tc>
          <w:tcPr>
            <w:tcW w:w="850" w:type="dxa"/>
          </w:tcPr>
          <w:p w:rsidRPr="00071F97" w:rsidR="00860D29" w:rsidP="00A7294D" w:rsidRDefault="00860D29" w14:paraId="72EC7311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Pr="00071F97" w:rsidR="00860D29" w:rsidP="00A7294D" w:rsidRDefault="00860D29" w14:paraId="68D9A5A6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22</w:t>
            </w:r>
          </w:p>
        </w:tc>
        <w:tc>
          <w:tcPr>
            <w:tcW w:w="993" w:type="dxa"/>
          </w:tcPr>
          <w:p w:rsidRPr="00071F97" w:rsidR="00860D29" w:rsidP="00A7294D" w:rsidRDefault="00860D29" w14:paraId="6DE3006F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77</w:t>
            </w:r>
          </w:p>
        </w:tc>
        <w:tc>
          <w:tcPr>
            <w:tcW w:w="850" w:type="dxa"/>
          </w:tcPr>
          <w:p w:rsidRPr="00071F97" w:rsidR="00860D29" w:rsidP="00A7294D" w:rsidRDefault="00860D29" w14:paraId="212096EB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57</w:t>
            </w:r>
          </w:p>
        </w:tc>
        <w:tc>
          <w:tcPr>
            <w:tcW w:w="992" w:type="dxa"/>
          </w:tcPr>
          <w:p w:rsidRPr="00071F97" w:rsidR="00860D29" w:rsidP="00A7294D" w:rsidRDefault="00860D29" w14:paraId="66ACFADA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32</w:t>
            </w:r>
          </w:p>
        </w:tc>
        <w:tc>
          <w:tcPr>
            <w:tcW w:w="851" w:type="dxa"/>
          </w:tcPr>
          <w:p w:rsidRPr="00071F97" w:rsidR="00860D29" w:rsidP="00A7294D" w:rsidRDefault="00860D29" w14:paraId="7D2FC5A5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26</w:t>
            </w:r>
          </w:p>
        </w:tc>
        <w:tc>
          <w:tcPr>
            <w:tcW w:w="850" w:type="dxa"/>
          </w:tcPr>
          <w:p w:rsidRPr="00071F97" w:rsidR="00860D29" w:rsidP="008D7622" w:rsidRDefault="00860D29" w14:paraId="1AD5F80A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Pr="00071F97" w:rsidR="00860D29" w:rsidP="00A7294D" w:rsidRDefault="00860D29" w14:paraId="51159E4A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1560" w:type="dxa"/>
          </w:tcPr>
          <w:p w:rsidRPr="00071F97" w:rsidR="00860D29" w:rsidP="00A7294D" w:rsidRDefault="00860D29" w14:paraId="0021F309" wp14:textId="77777777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1F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90</w:t>
            </w:r>
          </w:p>
        </w:tc>
      </w:tr>
    </w:tbl>
    <w:p xmlns:wp14="http://schemas.microsoft.com/office/word/2010/wordml" w:rsidRPr="00AF3582" w:rsidR="004E615D" w:rsidP="00643173" w:rsidRDefault="004E615D" w14:paraId="7372988E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lastRenderedPageBreak/>
        <w:t>Контингент обучающихся  МБОУ города Иркутска СОШ № 26 в сре</w:t>
      </w: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>д</w:t>
      </w: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>н</w:t>
      </w:r>
      <w:r w:rsidRPr="00AF3582" w:rsidR="001A4B51">
        <w:rPr>
          <w:rFonts w:ascii="Times New Roman" w:hAnsi="Times New Roman" w:cs="Times New Roman" w:eastAsiaTheme="minorHAnsi"/>
          <w:color w:val="auto"/>
          <w:sz w:val="28"/>
          <w:szCs w:val="28"/>
        </w:rPr>
        <w:t>ем ежегодно  увеличивается на 20</w:t>
      </w:r>
      <w:r w:rsidRPr="00AF3582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человек. </w:t>
      </w:r>
      <w:r w:rsidRPr="00AF3582" w:rsidR="00AF3582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За 2019 год численность по школе уменьшилась на 1</w:t>
      </w:r>
      <w:r w:rsidR="00071F97">
        <w:rPr>
          <w:rFonts w:ascii="Times New Roman" w:hAnsi="Times New Roman" w:cs="Times New Roman" w:eastAsiaTheme="minorHAnsi"/>
          <w:color w:val="auto"/>
          <w:sz w:val="28"/>
          <w:szCs w:val="28"/>
        </w:rPr>
        <w:t>2</w:t>
      </w:r>
      <w:r w:rsidRPr="00AF3582" w:rsidR="00AF3582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человек. Снижение численности наблюдается по каждой ступени обучения.</w:t>
      </w:r>
    </w:p>
    <w:p xmlns:wp14="http://schemas.microsoft.com/office/word/2010/wordml" w:rsidRPr="004D5B24" w:rsidR="00643173" w:rsidP="00643173" w:rsidRDefault="00643173" w14:paraId="70DF9E56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</w:p>
    <w:p xmlns:wp14="http://schemas.microsoft.com/office/word/2010/wordml" w:rsidRPr="001F726E" w:rsidR="00684468" w:rsidP="00643173" w:rsidRDefault="00684468" w14:paraId="674F92F1" wp14:textId="77777777">
      <w:pPr>
        <w:widowControl/>
        <w:spacing w:after="200"/>
        <w:jc w:val="both"/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</w:rPr>
      </w:pPr>
      <w:r w:rsidRPr="001F726E"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</w:rPr>
        <w:t xml:space="preserve">Контингент </w:t>
      </w:r>
      <w:proofErr w:type="gramStart"/>
      <w:r w:rsidRPr="001F726E"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</w:rPr>
        <w:t>обучающихся</w:t>
      </w:r>
      <w:proofErr w:type="gramEnd"/>
      <w:r w:rsidRPr="001F726E"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</w:rPr>
        <w:t xml:space="preserve"> – обучающиеся с ОВЗ на конец 201</w:t>
      </w:r>
      <w:r w:rsidRPr="001F726E" w:rsidR="00D61B55"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</w:rPr>
        <w:t>9</w:t>
      </w:r>
      <w:r w:rsidRPr="001F726E"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</w:rPr>
        <w:t xml:space="preserve"> года</w:t>
      </w:r>
    </w:p>
    <w:p xmlns:wp14="http://schemas.microsoft.com/office/word/2010/wordml" w:rsidRPr="00910858" w:rsidR="00684468" w:rsidP="00643173" w:rsidRDefault="00684468" w14:paraId="1E08F721" wp14:textId="77777777">
      <w:pPr>
        <w:widowControl/>
        <w:spacing w:after="200"/>
        <w:ind w:firstLine="708"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  <w:bookmarkStart w:name="127" w:id="0"/>
      <w:r w:rsidRP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  <w:shd w:val="clear" w:color="auto" w:fill="FFFFFF"/>
        </w:rPr>
        <w:t>Создание условий для получения образования детьми с ОВЗ требуется рассматривать в виде главной задачи в сфере осуществления права на обр</w:t>
      </w:r>
      <w:r w:rsidRP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  <w:shd w:val="clear" w:color="auto" w:fill="FFFFFF"/>
        </w:rPr>
        <w:t>а</w:t>
      </w:r>
      <w:r w:rsidRP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  <w:shd w:val="clear" w:color="auto" w:fill="FFFFFF"/>
        </w:rPr>
        <w:t>зование. </w:t>
      </w:r>
      <w:bookmarkEnd w:id="0"/>
      <w:r w:rsidRP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В школе созданы условия для организации обучения учащихся с ограниченными возможностями здоровья. Все обучающиеся успешно атт</w:t>
      </w:r>
      <w:r w:rsidRP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е</w:t>
      </w:r>
      <w:r w:rsidRP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тованы. </w:t>
      </w:r>
      <w:r w:rsidRPr="006B7FA3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 уровне НОО </w:t>
      </w:r>
      <w:r w:rsidRPr="006B7FA3" w:rsidR="006B7FA3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используют форму домашнего обучения </w:t>
      </w:r>
      <w:r w:rsidRPr="006B7FA3" w:rsid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два </w:t>
      </w:r>
      <w:r w:rsidRPr="006B7FA3" w:rsidR="00FF535F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чел</w:t>
      </w:r>
      <w:r w:rsidRPr="006B7FA3" w:rsidR="00FF535F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о</w:t>
      </w:r>
      <w:r w:rsidRPr="006B7FA3" w:rsidR="00FF535F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век</w:t>
      </w:r>
      <w:r w:rsidRPr="006B7FA3" w:rsid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а </w:t>
      </w:r>
      <w:r w:rsidRPr="006B7FA3" w:rsidR="006B7FA3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2</w:t>
      </w:r>
      <w:r w:rsidRPr="006B7FA3" w:rsidR="001F726E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и </w:t>
      </w:r>
      <w:r w:rsidRPr="006B7FA3" w:rsidR="006B7FA3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3</w:t>
      </w:r>
      <w:r w:rsidRPr="006B7FA3" w:rsidR="00FF535F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классов.</w:t>
      </w:r>
    </w:p>
    <w:p xmlns:wp14="http://schemas.microsoft.com/office/word/2010/wordml" w:rsidRPr="004D5B24" w:rsidR="003A6DD0" w:rsidP="00643173" w:rsidRDefault="003A6DD0" w14:paraId="44E871BC" wp14:textId="77777777">
      <w:pPr>
        <w:widowControl/>
        <w:spacing w:after="200"/>
        <w:ind w:firstLine="708"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</w:p>
    <w:tbl>
      <w:tblPr>
        <w:tblW w:w="5902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715"/>
        <w:gridCol w:w="561"/>
        <w:gridCol w:w="568"/>
        <w:gridCol w:w="714"/>
        <w:gridCol w:w="737"/>
        <w:gridCol w:w="429"/>
        <w:gridCol w:w="576"/>
        <w:gridCol w:w="696"/>
        <w:gridCol w:w="456"/>
        <w:gridCol w:w="456"/>
        <w:gridCol w:w="456"/>
        <w:gridCol w:w="456"/>
        <w:gridCol w:w="506"/>
        <w:gridCol w:w="576"/>
        <w:gridCol w:w="456"/>
        <w:gridCol w:w="456"/>
        <w:gridCol w:w="456"/>
        <w:gridCol w:w="728"/>
        <w:gridCol w:w="789"/>
        <w:gridCol w:w="511"/>
      </w:tblGrid>
      <w:tr xmlns:wp14="http://schemas.microsoft.com/office/word/2010/wordml" w:rsidRPr="00185F67" w:rsidR="00185F67" w:rsidTr="00185F67" w14:paraId="317FFBC9" wp14:textId="77777777">
        <w:trPr>
          <w:trHeight w:val="495"/>
        </w:trPr>
        <w:tc>
          <w:tcPr>
            <w:tcW w:w="3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144A5D2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065D241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78E884C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0B77815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hideMark/>
          </w:tcPr>
          <w:p w:rsidRPr="00185F67" w:rsidR="00684468" w:rsidP="00643173" w:rsidRDefault="00684468" w14:paraId="279935F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hideMark/>
          </w:tcPr>
          <w:p w:rsidRPr="00185F67" w:rsidR="00684468" w:rsidP="00643173" w:rsidRDefault="00684468" w14:paraId="7EA99A3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1-4 </w:t>
            </w:r>
            <w:proofErr w:type="spellStart"/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кл</w:t>
            </w:r>
            <w:proofErr w:type="spellEnd"/>
          </w:p>
        </w:tc>
        <w:tc>
          <w:tcPr>
            <w:tcW w:w="30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78941E4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1B87E3D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6F74D8F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44B0A20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hideMark/>
          </w:tcPr>
          <w:p w:rsidRPr="00185F67" w:rsidR="00684468" w:rsidP="00643173" w:rsidRDefault="00684468" w14:paraId="089009E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9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hideMark/>
          </w:tcPr>
          <w:p w:rsidRPr="00185F67" w:rsidR="00684468" w:rsidP="00643173" w:rsidRDefault="00684468" w14:paraId="61E788A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5-9 </w:t>
            </w:r>
            <w:proofErr w:type="spellStart"/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кл</w:t>
            </w:r>
            <w:proofErr w:type="spellEnd"/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5D36975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hideMark/>
          </w:tcPr>
          <w:p w:rsidRPr="00185F67" w:rsidR="00684468" w:rsidP="00643173" w:rsidRDefault="00684468" w14:paraId="735DA4F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02" w:type="pc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85F67" w:rsidR="00684468" w:rsidP="00643173" w:rsidRDefault="00684468" w14:paraId="4B73E58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185F67" w:rsidR="00684468" w:rsidP="00643173" w:rsidRDefault="00185F67" w14:paraId="423931E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-11</w:t>
            </w:r>
            <w:r w:rsidRPr="00185F67" w:rsidR="0068446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кл</w:t>
            </w:r>
          </w:p>
        </w:tc>
        <w:tc>
          <w:tcPr>
            <w:tcW w:w="349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hideMark/>
          </w:tcPr>
          <w:p w:rsidRPr="00185F67" w:rsidR="00684468" w:rsidP="00643173" w:rsidRDefault="00684468" w14:paraId="08D5958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27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185F67" w:rsidR="00684468" w:rsidP="00643173" w:rsidRDefault="00684468" w14:paraId="0638430E" wp14:textId="77777777">
            <w:pPr>
              <w:widowControl/>
              <w:ind w:hanging="81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итого</w:t>
            </w:r>
          </w:p>
        </w:tc>
      </w:tr>
      <w:tr xmlns:wp14="http://schemas.microsoft.com/office/word/2010/wordml" w:rsidRPr="00185F67" w:rsidR="00185F67" w:rsidTr="00185F67" w14:paraId="156B3179" wp14:textId="77777777">
        <w:trPr>
          <w:trHeight w:val="495"/>
        </w:trPr>
        <w:tc>
          <w:tcPr>
            <w:tcW w:w="3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85F67" w:rsidR="00684468" w:rsidP="00643173" w:rsidRDefault="00684468" w14:paraId="6D5D0D0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ОВЗ</w:t>
            </w:r>
          </w:p>
        </w:tc>
        <w:tc>
          <w:tcPr>
            <w:tcW w:w="248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7A036E3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51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D7622" w:rsidR="00684468" w:rsidP="00643173" w:rsidRDefault="00A345C9" w14:paraId="7842F59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7622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68D9363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26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2E32D52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90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9D2686" w:rsidR="00684468" w:rsidP="009D2686" w:rsidRDefault="00684468" w14:paraId="5F0E026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</w:t>
            </w:r>
            <w:r w:rsid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255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4212456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308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AF3582" w14:paraId="57AB747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2CC21B9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297C039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2A2176D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28AF3A1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224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9D2686" w:rsidR="00684468" w:rsidP="009D2686" w:rsidRDefault="00B57AE4" w14:paraId="0CE2C0D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3</w:t>
            </w:r>
            <w:r w:rsidRPr="009D2686" w:rsid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255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B57AE4" w:rsidRDefault="009D2686" w14:paraId="526D80A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4B58431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2322F00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6E7BEAA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63E4A9C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41C0AA5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227" w:type="pct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extDirection w:val="btLr"/>
            <w:vAlign w:val="bottom"/>
            <w:hideMark/>
          </w:tcPr>
          <w:p w:rsidRPr="009D2686" w:rsidR="00684468" w:rsidP="009D2686" w:rsidRDefault="00185F67" w14:paraId="53CAD57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7</w:t>
            </w:r>
            <w:r w:rsidRPr="009D2686" w:rsid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6</w:t>
            </w:r>
          </w:p>
        </w:tc>
      </w:tr>
      <w:tr xmlns:wp14="http://schemas.microsoft.com/office/word/2010/wordml" w:rsidRPr="00185F67" w:rsidR="00185F67" w:rsidTr="009D2686" w14:paraId="4F23FE97" wp14:textId="77777777">
        <w:trPr>
          <w:trHeight w:val="495"/>
        </w:trPr>
        <w:tc>
          <w:tcPr>
            <w:tcW w:w="316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85F67" w:rsidR="00684468" w:rsidP="00643173" w:rsidRDefault="00684468" w14:paraId="09F8D08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185F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общ/о</w:t>
            </w:r>
          </w:p>
        </w:tc>
        <w:tc>
          <w:tcPr>
            <w:tcW w:w="24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185F67" w14:paraId="15A025E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85F67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251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684468" w14:paraId="642E3F6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185F67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06</w:t>
            </w:r>
          </w:p>
        </w:tc>
        <w:tc>
          <w:tcPr>
            <w:tcW w:w="316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9D2686" w14:paraId="4C1829E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326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9D2686" w14:paraId="0A21060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90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85F67" w:rsidR="00684468" w:rsidP="00643173" w:rsidRDefault="00684468" w14:paraId="738610E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1F91001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426</w:t>
            </w:r>
          </w:p>
        </w:tc>
        <w:tc>
          <w:tcPr>
            <w:tcW w:w="308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B57AE4" w14:paraId="5B1457B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10</w:t>
            </w:r>
            <w:r w:rsidRPr="009D2686"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B57AE4" w:rsidRDefault="00B57AE4" w14:paraId="5220590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B57AE4" w:rsidRDefault="009D2686" w14:paraId="31B2963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1CB76B5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9D2686" w14:paraId="2A4CBA1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224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D2686" w:rsidR="00684468" w:rsidP="00643173" w:rsidRDefault="00684468" w14:paraId="637805D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5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B57AE4" w14:paraId="6BD5EF3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4</w:t>
            </w:r>
            <w:r w:rsidRPr="009D2686" w:rsid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B57AE4" w14:paraId="3CBA40D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9D2686"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B57AE4" w14:paraId="00B008B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  <w:r w:rsidRPr="009D2686"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02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643173" w:rsidRDefault="00684468" w14:paraId="4F6584B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FF535F" w14:paraId="49FB466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10</w:t>
            </w:r>
            <w:r w:rsidRPr="009D2686" w:rsid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349" w:type="pct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D2686" w:rsidR="00684468" w:rsidP="009D2686" w:rsidRDefault="00185F67" w14:paraId="7E2C0E9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</w:pPr>
            <w:r w:rsidRP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94</w:t>
            </w:r>
            <w:r w:rsidRPr="009D2686" w:rsidR="009D2686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227" w:type="pct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D2686" w:rsidR="00684468" w:rsidP="00643173" w:rsidRDefault="00684468" w14:paraId="463F29E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xmlns:wp14="http://schemas.microsoft.com/office/word/2010/wordml" w:rsidRPr="00185F67" w:rsidR="00684468" w:rsidP="00643173" w:rsidRDefault="00684468" w14:paraId="3B7B4B86" wp14:textId="77777777">
      <w:pPr>
        <w:widowControl/>
        <w:spacing w:after="200"/>
        <w:jc w:val="both"/>
        <w:rPr>
          <w:rFonts w:ascii="Times New Roman" w:hAnsi="Times New Roman" w:cs="Times New Roman" w:eastAsiaTheme="minorHAnsi"/>
          <w:color w:val="000000" w:themeColor="text1"/>
          <w:sz w:val="22"/>
          <w:szCs w:val="22"/>
        </w:rPr>
      </w:pPr>
    </w:p>
    <w:p xmlns:wp14="http://schemas.microsoft.com/office/word/2010/wordml" w:rsidRPr="0012326A" w:rsidR="00684468" w:rsidP="00643173" w:rsidRDefault="00684468" w14:paraId="193EA759" wp14:textId="77777777">
      <w:pPr>
        <w:widowControl/>
        <w:spacing w:after="200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Выводы: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Контингент </w:t>
      </w:r>
      <w:proofErr w:type="gramStart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обучающихся</w:t>
      </w:r>
      <w:proofErr w:type="gramEnd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стабилен.  В течение года имеет место тенденция незначительного оттока </w:t>
      </w:r>
      <w:proofErr w:type="gramStart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обучающихся</w:t>
      </w:r>
      <w:proofErr w:type="gramEnd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 в связи с переменой места жительства. В школе созданы условия для организации обучения всех кат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е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горий обучающихся. Основными принципами содержания и форм работы с детьми с ОВЗ является: соблюдение интересов ребенка, системность, непр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е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рывность, вариативность и рекомендательный характер. Психолого-педагогическое сопровождение детей с ОВЗ осуществляют психолог, клас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с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ный руководитель, учитель-предметник. В системе работают следующие формы:</w:t>
      </w:r>
    </w:p>
    <w:p xmlns:wp14="http://schemas.microsoft.com/office/word/2010/wordml" w:rsidRPr="0012326A" w:rsidR="00684468" w:rsidP="00643173" w:rsidRDefault="00684468" w14:paraId="6134B9E4" wp14:textId="77777777">
      <w:pPr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проведение индивидуальной работы с учащимися и их родителями: тем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а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тические беседы, посещение семей, подготовка рекомендаций, характер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и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стик на ПМПК;</w:t>
      </w:r>
    </w:p>
    <w:p xmlns:wp14="http://schemas.microsoft.com/office/word/2010/wordml" w:rsidRPr="0012326A" w:rsidR="00684468" w:rsidP="00643173" w:rsidRDefault="00684468" w14:paraId="4CC93EA5" wp14:textId="77777777">
      <w:pPr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проведение малых педагогических советов, административных советов;</w:t>
      </w:r>
    </w:p>
    <w:p xmlns:wp14="http://schemas.microsoft.com/office/word/2010/wordml" w:rsidRPr="0012326A" w:rsidR="00684468" w:rsidP="00643173" w:rsidRDefault="00684468" w14:paraId="1AF7FB7F" wp14:textId="77777777">
      <w:pPr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ведение карт наблюдений динамики учебных навыков;</w:t>
      </w:r>
    </w:p>
    <w:p xmlns:wp14="http://schemas.microsoft.com/office/word/2010/wordml" w:rsidRPr="0012326A" w:rsidR="00684468" w:rsidP="00643173" w:rsidRDefault="00684468" w14:paraId="35EBFDA9" wp14:textId="77777777">
      <w:pPr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осещение, </w:t>
      </w:r>
      <w:proofErr w:type="spellStart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взаимопосещение</w:t>
      </w:r>
      <w:proofErr w:type="spellEnd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уроков, анализ уроков с точки зрения </w:t>
      </w:r>
      <w:proofErr w:type="spellStart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зд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ровьесбережения</w:t>
      </w:r>
      <w:proofErr w:type="spellEnd"/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;</w:t>
      </w:r>
    </w:p>
    <w:p xmlns:wp14="http://schemas.microsoft.com/office/word/2010/wordml" w:rsidRPr="0012326A" w:rsidR="00684468" w:rsidP="00643173" w:rsidRDefault="00684468" w14:paraId="3A6C9695" wp14:textId="77777777">
      <w:pPr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разработка методических рекомендаций учителю;</w:t>
      </w:r>
    </w:p>
    <w:p xmlns:wp14="http://schemas.microsoft.com/office/word/2010/wordml" w:rsidRPr="0012326A" w:rsidR="00684468" w:rsidP="00643173" w:rsidRDefault="00684468" w14:paraId="2154BB0B" wp14:textId="77777777">
      <w:pPr>
        <w:widowControl/>
        <w:numPr>
          <w:ilvl w:val="0"/>
          <w:numId w:val="36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анкетирование учащихся, диагностика;</w:t>
      </w:r>
    </w:p>
    <w:p xmlns:wp14="http://schemas.microsoft.com/office/word/2010/wordml" w:rsidRPr="0012326A" w:rsidR="004E615D" w:rsidP="003002F4" w:rsidRDefault="00684468" w14:paraId="3E82C406" wp14:textId="77777777">
      <w:pPr>
        <w:pStyle w:val="a4"/>
        <w:widowControl/>
        <w:numPr>
          <w:ilvl w:val="0"/>
          <w:numId w:val="36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12326A">
        <w:rPr>
          <w:rFonts w:ascii="Times New Roman" w:hAnsi="Times New Roman" w:cs="Times New Roman" w:eastAsiaTheme="minorHAnsi"/>
          <w:color w:val="auto"/>
          <w:sz w:val="28"/>
          <w:szCs w:val="28"/>
        </w:rPr>
        <w:t>обследование школьников по запросу родителей.</w:t>
      </w:r>
    </w:p>
    <w:p xmlns:wp14="http://schemas.microsoft.com/office/word/2010/wordml" w:rsidRPr="004D5B24" w:rsidR="003A6DD0" w:rsidP="00643173" w:rsidRDefault="003A6DD0" w14:paraId="3A0FF5F2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</w:p>
    <w:p xmlns:wp14="http://schemas.microsoft.com/office/word/2010/wordml" w:rsidRPr="001F726E" w:rsidR="003A6DD0" w:rsidP="00643173" w:rsidRDefault="003A6DD0" w14:paraId="5630AD66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</w:p>
    <w:p xmlns:wp14="http://schemas.microsoft.com/office/word/2010/wordml" w:rsidRPr="001F726E" w:rsidR="004E615D" w:rsidP="00643173" w:rsidRDefault="00643173" w14:paraId="2FF95D2A" wp14:textId="77777777">
      <w:pPr>
        <w:pStyle w:val="a4"/>
        <w:widowControl/>
        <w:numPr>
          <w:ilvl w:val="1"/>
          <w:numId w:val="38"/>
        </w:numPr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x-none"/>
        </w:rPr>
      </w:pPr>
      <w:r w:rsidRPr="001F726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x-none"/>
        </w:rPr>
        <w:t xml:space="preserve"> </w:t>
      </w:r>
      <w:r w:rsidRPr="001F726E" w:rsidR="004E615D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val="x-none" w:eastAsia="x-none"/>
        </w:rPr>
        <w:t>Структура классов и состав обучающихся</w:t>
      </w:r>
      <w:r w:rsidRPr="001F726E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x-none"/>
        </w:rPr>
        <w:t>.</w:t>
      </w:r>
    </w:p>
    <w:tbl>
      <w:tblPr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3"/>
        <w:gridCol w:w="817"/>
        <w:gridCol w:w="1418"/>
        <w:gridCol w:w="33"/>
        <w:gridCol w:w="1668"/>
        <w:gridCol w:w="33"/>
        <w:gridCol w:w="1526"/>
        <w:gridCol w:w="33"/>
        <w:gridCol w:w="1560"/>
        <w:gridCol w:w="1809"/>
      </w:tblGrid>
      <w:tr xmlns:wp14="http://schemas.microsoft.com/office/word/2010/wordml" w:rsidRPr="001F726E" w:rsidR="001F726E" w:rsidTr="00643173" w14:paraId="47C7C183" wp14:textId="77777777">
        <w:trPr>
          <w:trHeight w:val="393"/>
        </w:trPr>
        <w:tc>
          <w:tcPr>
            <w:tcW w:w="21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6182907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627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5BE87C8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 xml:space="preserve">Литер класса </w:t>
            </w:r>
          </w:p>
        </w:tc>
        <w:tc>
          <w:tcPr>
            <w:tcW w:w="18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76E77D49" wp14:textId="77777777">
            <w:pPr>
              <w:widowControl/>
              <w:ind w:right="-108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Итого:</w:t>
            </w:r>
          </w:p>
          <w:p w:rsidRPr="001F726E" w:rsidR="004E615D" w:rsidP="00643173" w:rsidRDefault="004E615D" w14:paraId="4A15F5B5" wp14:textId="77777777">
            <w:pPr>
              <w:widowControl/>
              <w:ind w:right="-108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 xml:space="preserve">кол-во классов/ </w:t>
            </w:r>
          </w:p>
          <w:p w:rsidRPr="001F726E" w:rsidR="004E615D" w:rsidP="00643173" w:rsidRDefault="004E615D" w14:paraId="1D907DEB" wp14:textId="77777777">
            <w:pPr>
              <w:widowControl/>
              <w:ind w:right="-108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кол-во учащихся/</w:t>
            </w:r>
          </w:p>
          <w:p w:rsidRPr="001F726E" w:rsidR="004E615D" w:rsidP="00643173" w:rsidRDefault="004E615D" w14:paraId="263BCF57" wp14:textId="77777777">
            <w:pPr>
              <w:widowControl/>
              <w:ind w:right="-108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proofErr w:type="spellStart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ср</w:t>
            </w:r>
            <w:proofErr w:type="gramStart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.н</w:t>
            </w:r>
            <w:proofErr w:type="gramEnd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аполняемость</w:t>
            </w:r>
            <w:proofErr w:type="spellEnd"/>
          </w:p>
        </w:tc>
      </w:tr>
      <w:tr xmlns:wp14="http://schemas.microsoft.com/office/word/2010/wordml" w:rsidRPr="001F726E" w:rsidR="001F726E" w:rsidTr="00643173" w14:paraId="124D9A1C" wp14:textId="77777777">
        <w:trPr>
          <w:trHeight w:val="209"/>
        </w:trPr>
        <w:tc>
          <w:tcPr>
            <w:tcW w:w="2127" w:type="dxa"/>
            <w:gridSpan w:val="3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726E" w:rsidR="004E615D" w:rsidP="00643173" w:rsidRDefault="004E615D" w14:paraId="2BA226A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2FD609C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507C6C3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Б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6A7B461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В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7F09B67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Г</w:t>
            </w:r>
          </w:p>
        </w:tc>
        <w:tc>
          <w:tcPr>
            <w:tcW w:w="180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726E" w:rsidR="004E615D" w:rsidP="00643173" w:rsidRDefault="004E615D" w14:paraId="17AD93B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xmlns:wp14="http://schemas.microsoft.com/office/word/2010/wordml" w:rsidRPr="004D5B24" w:rsidR="001F726E" w:rsidTr="008D7622" w14:paraId="3AB0C785" wp14:textId="77777777">
        <w:trPr>
          <w:trHeight w:val="578"/>
        </w:trPr>
        <w:tc>
          <w:tcPr>
            <w:tcW w:w="13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4D5B24" w:rsidR="001F726E" w:rsidP="00643173" w:rsidRDefault="001F726E" w14:paraId="2C8087A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Начальная школ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643173" w:rsidRDefault="001F726E" w14:paraId="0DE4B5B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66204FF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293ECF3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 xml:space="preserve">1 </w:t>
            </w:r>
            <w:proofErr w:type="spellStart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кл</w:t>
            </w:r>
            <w:proofErr w:type="spellEnd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53681735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УК 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40BD1A9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  <w:p w:rsidRPr="001F726E" w:rsidR="001F726E" w:rsidP="008D7622" w:rsidRDefault="001F726E" w14:paraId="29D6B04F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1A2B8AEF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УК</w:t>
            </w:r>
          </w:p>
          <w:p w:rsidRPr="001F726E" w:rsidR="001F726E" w:rsidP="008D7622" w:rsidRDefault="001F726E" w14:paraId="2DBF0D7D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1F726E" w14:paraId="4F27197F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6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  <w:p w:rsidRPr="001F726E" w:rsidR="001F726E" w:rsidP="008D7622" w:rsidRDefault="001F726E" w14:paraId="6B62F1B3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1F726E" w:rsidP="00643173" w:rsidRDefault="001F726E" w14:paraId="02F2C34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643173" w:rsidRDefault="001F726E" w14:paraId="680A4E5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643173" w:rsidRDefault="001F726E" w14:paraId="1921983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9D2686" w:rsidRDefault="001F726E" w14:paraId="2E1C7EE3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4/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112</w:t>
            </w: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/2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</w:tr>
      <w:tr xmlns:wp14="http://schemas.microsoft.com/office/word/2010/wordml" w:rsidRPr="004D5B24" w:rsidR="001F726E" w:rsidTr="008D7622" w14:paraId="2AEB21CE" wp14:textId="77777777">
        <w:trPr>
          <w:trHeight w:val="209"/>
        </w:trPr>
        <w:tc>
          <w:tcPr>
            <w:tcW w:w="1310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D5B24" w:rsidR="001F726E" w:rsidP="00643173" w:rsidRDefault="001F726E" w14:paraId="296FEF7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643173" w:rsidRDefault="001F726E" w14:paraId="7194DBD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769D0D3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4BA5E3F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 xml:space="preserve">2 </w:t>
            </w:r>
            <w:proofErr w:type="spellStart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кл</w:t>
            </w:r>
            <w:proofErr w:type="spellEnd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D2686" w:rsidR="001F726E" w:rsidP="008D7622" w:rsidRDefault="009D2686" w14:paraId="7074882C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ИП</w:t>
            </w:r>
          </w:p>
          <w:p w:rsidRPr="001F726E" w:rsidR="001F726E" w:rsidP="008D7622" w:rsidRDefault="001F726E" w14:paraId="54CD245A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1F726E" w14:paraId="6680D6F3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68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>КУИП</w:t>
            </w:r>
          </w:p>
          <w:p w:rsidRPr="001F726E" w:rsidR="001F726E" w:rsidP="008D7622" w:rsidRDefault="001F726E" w14:paraId="1231BE67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35A4F0C7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>КУИП</w:t>
            </w:r>
          </w:p>
          <w:p w:rsidRPr="001F726E" w:rsidR="001F726E" w:rsidP="008D7622" w:rsidRDefault="001F726E" w14:paraId="36FEB5B0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1F726E" w14:paraId="77CAA4E0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D268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 xml:space="preserve"> УК</w:t>
            </w:r>
          </w:p>
          <w:p w:rsidRPr="001F726E" w:rsidR="001F726E" w:rsidP="008D7622" w:rsidRDefault="001F726E" w14:paraId="30D7AA69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1F726E" w:rsidP="00643173" w:rsidRDefault="001F726E" w14:paraId="7196D06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643173" w:rsidRDefault="001F726E" w14:paraId="34FF1C9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643173" w:rsidRDefault="001F726E" w14:paraId="6D072C0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9D2686" w:rsidRDefault="001F726E" w14:paraId="7175D71E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4/1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08</w:t>
            </w: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/2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7</w:t>
            </w:r>
          </w:p>
        </w:tc>
      </w:tr>
      <w:tr xmlns:wp14="http://schemas.microsoft.com/office/word/2010/wordml" w:rsidRPr="004D5B24" w:rsidR="001F726E" w:rsidTr="008D7622" w14:paraId="70C2C997" wp14:textId="77777777">
        <w:trPr>
          <w:trHeight w:val="341"/>
        </w:trPr>
        <w:tc>
          <w:tcPr>
            <w:tcW w:w="1310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D5B24" w:rsidR="001F726E" w:rsidP="00643173" w:rsidRDefault="001F726E" w14:paraId="48A2191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643173" w:rsidRDefault="001F726E" w14:paraId="6BD18F9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238601F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67B8393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 xml:space="preserve">3 </w:t>
            </w:r>
            <w:proofErr w:type="spellStart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кл</w:t>
            </w:r>
            <w:proofErr w:type="spellEnd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529BC7ED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КУИП</w:t>
            </w:r>
          </w:p>
          <w:p w:rsidRPr="001F726E" w:rsidR="001F726E" w:rsidP="008D7622" w:rsidRDefault="001F726E" w14:paraId="0F3CABC7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77D7FC53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2 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КУИП</w:t>
            </w:r>
          </w:p>
          <w:p w:rsidRPr="001F726E" w:rsidR="001F726E" w:rsidP="008D7622" w:rsidRDefault="001F726E" w14:paraId="5B08B5D1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1F726E" w14:paraId="3BFE03E9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2686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>КУИП</w:t>
            </w:r>
          </w:p>
          <w:p w:rsidRPr="001F726E" w:rsidR="001F726E" w:rsidP="008D7622" w:rsidRDefault="001F726E" w14:paraId="16DEB4AB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68134DBD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>УК</w:t>
            </w:r>
          </w:p>
          <w:p w:rsidRPr="001F726E" w:rsidR="001F726E" w:rsidP="008D7622" w:rsidRDefault="001F726E" w14:paraId="0AD9C6F4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1F726E" w:rsidP="00643173" w:rsidRDefault="001F726E" w14:paraId="4B1F511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643173" w:rsidRDefault="001F726E" w14:paraId="65F9C3D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  <w:p w:rsidRPr="004D5B24" w:rsidR="001F726E" w:rsidP="009D2686" w:rsidRDefault="001F726E" w14:paraId="073297D4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4/1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02</w:t>
            </w: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/2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5,5</w:t>
            </w:r>
          </w:p>
        </w:tc>
      </w:tr>
      <w:tr xmlns:wp14="http://schemas.microsoft.com/office/word/2010/wordml" w:rsidRPr="004D5B24" w:rsidR="001F726E" w:rsidTr="008D7622" w14:paraId="0C0103EC" wp14:textId="77777777">
        <w:trPr>
          <w:trHeight w:val="308"/>
        </w:trPr>
        <w:tc>
          <w:tcPr>
            <w:tcW w:w="1310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1F726E" w:rsidP="00643173" w:rsidRDefault="001F726E" w14:paraId="5023141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643173" w:rsidRDefault="001F726E" w14:paraId="1F3B140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Pr="001F726E" w:rsidR="001F726E" w:rsidP="00643173" w:rsidRDefault="001F726E" w14:paraId="2B81A31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 xml:space="preserve">4 </w:t>
            </w:r>
            <w:proofErr w:type="spellStart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кл</w:t>
            </w:r>
            <w:proofErr w:type="spellEnd"/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.</w:t>
            </w:r>
          </w:p>
        </w:tc>
        <w:tc>
          <w:tcPr>
            <w:tcW w:w="14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2E8175F2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КУИП</w:t>
            </w:r>
          </w:p>
          <w:p w:rsidRPr="001F726E" w:rsidR="001F726E" w:rsidP="008D7622" w:rsidRDefault="001F726E" w14:paraId="0A6959E7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7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5D690ADB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КУИП</w:t>
            </w:r>
          </w:p>
          <w:p w:rsidRPr="001F726E" w:rsidR="001F726E" w:rsidP="008D7622" w:rsidRDefault="001F726E" w14:paraId="562C75D1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070ACAA0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КУИП</w:t>
            </w:r>
          </w:p>
          <w:p w:rsidRPr="001F726E" w:rsidR="001F726E" w:rsidP="008D7622" w:rsidRDefault="001F726E" w14:paraId="664355AD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1F726E" w:rsidP="008D7622" w:rsidRDefault="009D2686" w14:paraId="183836B3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1F726E" w:rsidR="001F726E">
              <w:rPr>
                <w:rFonts w:ascii="Times New Roman" w:hAnsi="Times New Roman" w:cs="Times New Roman"/>
                <w:sz w:val="22"/>
                <w:szCs w:val="22"/>
              </w:rPr>
              <w:t xml:space="preserve"> УК</w:t>
            </w:r>
          </w:p>
          <w:p w:rsidRPr="001F726E" w:rsidR="001F726E" w:rsidP="008D7622" w:rsidRDefault="001F726E" w14:paraId="1A965116" wp14:textId="777777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1F726E" w:rsidP="005E69E4" w:rsidRDefault="001F726E" w14:paraId="75D1AAB9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FF0000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4/1</w:t>
            </w:r>
            <w:r w:rsidR="009D2686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13</w:t>
            </w:r>
            <w:r w:rsidRPr="001F726E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/2</w:t>
            </w:r>
            <w:r w:rsidR="005E69E4">
              <w:rPr>
                <w:rFonts w:ascii="Times New Roman" w:hAnsi="Times New Roman" w:eastAsia="Times New Roman" w:cs="Times New Roman"/>
                <w:color w:val="000000" w:themeColor="text1"/>
                <w:sz w:val="22"/>
                <w:lang w:eastAsia="ru-RU"/>
              </w:rPr>
              <w:t>8</w:t>
            </w:r>
          </w:p>
        </w:tc>
      </w:tr>
      <w:tr xmlns:wp14="http://schemas.microsoft.com/office/word/2010/wordml" w:rsidRPr="004D5B24" w:rsidR="004D5B24" w:rsidTr="00643173" w14:paraId="43333100" wp14:textId="77777777">
        <w:trPr>
          <w:trHeight w:val="248"/>
        </w:trPr>
        <w:tc>
          <w:tcPr>
            <w:tcW w:w="83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643173" w:rsidRDefault="004E615D" w14:paraId="3F2854C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ИТОГО на  уровне НОО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726E" w:rsidR="004E615D" w:rsidP="005E69E4" w:rsidRDefault="004870CA" w14:paraId="4B565F70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</w:pPr>
            <w:r w:rsidRPr="001F726E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16/</w:t>
            </w:r>
            <w:r w:rsidRPr="001F726E" w:rsidR="001F726E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43</w:t>
            </w:r>
            <w:r w:rsidR="005E69E4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5</w:t>
            </w:r>
            <w:r w:rsidRPr="001F726E" w:rsidR="001F726E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/2</w:t>
            </w:r>
            <w:r w:rsidR="005E69E4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7</w:t>
            </w:r>
          </w:p>
        </w:tc>
      </w:tr>
      <w:tr xmlns:wp14="http://schemas.microsoft.com/office/word/2010/wordml" w:rsidRPr="004D5B24" w:rsidR="004D5B24" w:rsidTr="008D7622" w14:paraId="29CDD9E4" wp14:textId="77777777">
        <w:trPr>
          <w:trHeight w:val="400"/>
        </w:trPr>
        <w:tc>
          <w:tcPr>
            <w:tcW w:w="13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51449" w:rsidR="00046DA5" w:rsidP="00643173" w:rsidRDefault="00046DA5" w14:paraId="4DD70EA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Основная школа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046DA5" w:rsidP="0025635F" w:rsidRDefault="00046DA5" w14:paraId="44240A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12326A" w:rsidRDefault="00046DA5" w14:paraId="6A8E240C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    </w:t>
            </w:r>
            <w:r w:rsidRPr="0012326A" w:rsid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12326A" w14:paraId="37D04330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12326A" w:rsidRDefault="00046DA5" w14:paraId="4831498C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12326A" w:rsid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УК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046DA5" w14:paraId="20DBFECB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8УК 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046DA5" w:rsidP="008D7622" w:rsidRDefault="00046DA5" w14:paraId="642616E1" wp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8</w:t>
            </w: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2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xmlns:wp14="http://schemas.microsoft.com/office/word/2010/wordml" w:rsidRPr="004D5B24" w:rsidR="004D5B24" w:rsidTr="008D7622" w14:paraId="46087FD6" wp14:textId="77777777">
        <w:trPr>
          <w:trHeight w:val="209"/>
        </w:trPr>
        <w:tc>
          <w:tcPr>
            <w:tcW w:w="1310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51449" w:rsidR="00046DA5" w:rsidP="00643173" w:rsidRDefault="00046DA5" w14:paraId="7DF4E37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046DA5" w:rsidP="0025635F" w:rsidRDefault="00046DA5" w14:paraId="1946A7A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12326A" w14:paraId="53607390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046DA5" w14:paraId="293AD480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E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ИП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12326A" w14:paraId="711D89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E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ИП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12326A" w14:paraId="094FE102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КУ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8D7622" w:rsidRDefault="00751449" w14:paraId="73BCA31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  <w:r w:rsidRPr="0012326A" w:rsidR="00046DA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5</w:t>
            </w:r>
            <w:r w:rsidRPr="0012326A" w:rsidR="00046D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</w:t>
            </w:r>
          </w:p>
        </w:tc>
      </w:tr>
      <w:tr xmlns:wp14="http://schemas.microsoft.com/office/word/2010/wordml" w:rsidRPr="004D5B24" w:rsidR="004D5B24" w:rsidTr="008D7622" w14:paraId="6340765B" wp14:textId="77777777">
        <w:trPr>
          <w:trHeight w:val="209"/>
        </w:trPr>
        <w:tc>
          <w:tcPr>
            <w:tcW w:w="1310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51449" w:rsidR="00046DA5" w:rsidP="00643173" w:rsidRDefault="00046DA5" w14:paraId="44FB30F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046DA5" w:rsidP="0025635F" w:rsidRDefault="00046DA5" w14:paraId="71F3359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12326A" w14:paraId="2B5D0249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12326A" w14:paraId="6917C27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E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12326A" w:rsidRDefault="00046DA5" w14:paraId="0163ABC3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12326A" w:rsid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К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046DA5" w14:paraId="100C5B58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046DA5" w14:paraId="315F4ECA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  <w:r w:rsidR="005E69E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</w:p>
        </w:tc>
      </w:tr>
      <w:tr xmlns:wp14="http://schemas.microsoft.com/office/word/2010/wordml" w:rsidRPr="004D5B24" w:rsidR="004D5B24" w:rsidTr="008D7622" w14:paraId="564DFB94" wp14:textId="77777777">
        <w:trPr>
          <w:trHeight w:val="209"/>
        </w:trPr>
        <w:tc>
          <w:tcPr>
            <w:tcW w:w="1310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51449" w:rsidR="00046DA5" w:rsidP="00643173" w:rsidRDefault="00046DA5" w14:paraId="1DA6542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046DA5" w:rsidP="0025635F" w:rsidRDefault="00046DA5" w14:paraId="03853697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046DA5" w14:paraId="0C4CA4D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E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046DA5" w14:paraId="71DB840B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E69E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ИП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12326A" w:rsidRDefault="00046DA5" w14:paraId="0D3C3FE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Pr="0012326A" w:rsid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046DA5" w14:paraId="12F40E89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5E69E4" w:rsidRDefault="00046DA5" w14:paraId="10562164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0</w:t>
            </w:r>
            <w:r w:rsidRP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="005E69E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3</w:t>
            </w:r>
          </w:p>
        </w:tc>
      </w:tr>
      <w:tr xmlns:wp14="http://schemas.microsoft.com/office/word/2010/wordml" w:rsidRPr="004D5B24" w:rsidR="004D5B24" w:rsidTr="008D7622" w14:paraId="197F3E16" wp14:textId="77777777">
        <w:trPr>
          <w:trHeight w:val="209"/>
        </w:trPr>
        <w:tc>
          <w:tcPr>
            <w:tcW w:w="1310" w:type="dxa"/>
            <w:gridSpan w:val="2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046DA5" w:rsidP="00643173" w:rsidRDefault="00046DA5" w14:paraId="3041E39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046DA5" w:rsidP="0025635F" w:rsidRDefault="00046DA5" w14:paraId="34BD2DED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4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12326A" w14:paraId="2A78CD45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12326A" w:rsidRDefault="00046DA5" w14:paraId="18EC579F" wp14:textId="7777777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 </w:t>
            </w:r>
            <w:r w:rsidRPr="0012326A" w:rsid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ИП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12326A" w14:paraId="47C59E35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УК</w:t>
            </w:r>
            <w:r w:rsidRPr="0012326A" w:rsidR="00046D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25635F" w:rsidRDefault="00046DA5" w14:paraId="608DEACE" wp14:textId="7777777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232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2326A" w:rsidR="00046DA5" w:rsidP="008D7622" w:rsidRDefault="00751449" w14:paraId="759DA7B6" wp14:textId="7777777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  <w:r w:rsidRPr="0012326A" w:rsidR="00046DA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8</w:t>
            </w:r>
            <w:r w:rsidRPr="0012326A" w:rsidR="00046D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</w:t>
            </w:r>
            <w:r w:rsidRPr="0012326A" w:rsidR="0012326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6</w:t>
            </w:r>
          </w:p>
        </w:tc>
      </w:tr>
      <w:tr xmlns:wp14="http://schemas.microsoft.com/office/word/2010/wordml" w:rsidRPr="004D5B24" w:rsidR="004D5B24" w:rsidTr="00643173" w14:paraId="405E576B" wp14:textId="77777777">
        <w:trPr>
          <w:trHeight w:val="146"/>
        </w:trPr>
        <w:tc>
          <w:tcPr>
            <w:tcW w:w="83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7ABE60B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Итого на  уровне  ООО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B24" w:rsidR="004E615D" w:rsidP="005E69E4" w:rsidRDefault="00046DA5" w14:paraId="3C9C27D7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2"/>
                <w:lang w:eastAsia="ru-RU"/>
              </w:rPr>
            </w:pPr>
            <w:r w:rsidRP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1</w:t>
            </w:r>
            <w:r w:rsidRPr="005E69E4" w:rsidR="00751449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7</w:t>
            </w:r>
            <w:r w:rsidRP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/</w:t>
            </w:r>
            <w:r w:rsidRPr="005E69E4" w:rsidR="00751449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43</w:t>
            </w:r>
            <w:r w:rsidRPr="005E69E4" w:rsid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8</w:t>
            </w:r>
            <w:r w:rsidRP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/2</w:t>
            </w:r>
            <w:r w:rsidRPr="005E69E4" w:rsid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6</w:t>
            </w:r>
          </w:p>
        </w:tc>
      </w:tr>
      <w:tr xmlns:wp14="http://schemas.microsoft.com/office/word/2010/wordml" w:rsidRPr="004D5B24" w:rsidR="004D5B24" w:rsidTr="008D7622" w14:paraId="671876D0" wp14:textId="77777777">
        <w:trPr>
          <w:trHeight w:val="264"/>
        </w:trPr>
        <w:tc>
          <w:tcPr>
            <w:tcW w:w="12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7DDD732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Средняя школ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5AC219A9" wp14:textId="77777777">
            <w:pPr>
              <w:widowControl/>
              <w:ind w:left="-108" w:right="-100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5E69E4" w:rsidRDefault="008D7622" w14:paraId="0517BA9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5</w:t>
            </w:r>
            <w:r w:rsidR="005E69E4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 xml:space="preserve">1 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К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У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И</w:t>
            </w:r>
            <w:proofErr w:type="gramStart"/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П(</w:t>
            </w:r>
            <w:proofErr w:type="spellStart"/>
            <w:proofErr w:type="gramEnd"/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ин.яз</w:t>
            </w:r>
            <w:proofErr w:type="spellEnd"/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\мат)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046DA5" w:rsidRDefault="004E615D" w14:paraId="722B00A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6A09E91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33E67AC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5E69E4" w:rsidRDefault="004E615D" w14:paraId="45E170F6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/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5</w:t>
            </w:r>
            <w:r w:rsidR="005E69E4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1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/</w:t>
            </w: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5</w:t>
            </w:r>
            <w:r w:rsidR="005E69E4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,5</w:t>
            </w:r>
          </w:p>
        </w:tc>
      </w:tr>
      <w:tr xmlns:wp14="http://schemas.microsoft.com/office/word/2010/wordml" w:rsidRPr="004D5B24" w:rsidR="004D5B24" w:rsidTr="008D7622" w14:paraId="6CBC4331" wp14:textId="77777777">
        <w:trPr>
          <w:trHeight w:val="258"/>
        </w:trPr>
        <w:tc>
          <w:tcPr>
            <w:tcW w:w="1277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643173" w:rsidRDefault="004E615D" w14:paraId="42C6D79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47F00A4C" wp14:textId="77777777">
            <w:pPr>
              <w:widowControl/>
              <w:ind w:left="-108" w:right="-100"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751449" w:rsidRDefault="00751449" w14:paraId="0669F1B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3</w:t>
            </w:r>
            <w:r w:rsidRPr="00751449" w:rsidR="004E615D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КУИ</w:t>
            </w:r>
            <w:proofErr w:type="gramStart"/>
            <w:r w:rsidRPr="00751449" w:rsidR="004E615D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П</w:t>
            </w: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(</w:t>
            </w:r>
            <w:proofErr w:type="spellStart"/>
            <w:proofErr w:type="gramEnd"/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ин.яз</w:t>
            </w:r>
            <w:proofErr w:type="spellEnd"/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\мат)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5E69E4" w:rsidRDefault="00751449" w14:paraId="38D6B69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</w:t>
            </w:r>
            <w:r w:rsidR="005E69E4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9</w:t>
            </w: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 xml:space="preserve"> КУИП (СЭК)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1BBD13F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-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0BE1480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-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1449" w:rsidR="004E615D" w:rsidP="005E69E4" w:rsidRDefault="004E615D" w14:paraId="396EEE8C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/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5</w:t>
            </w:r>
            <w:r w:rsidR="005E69E4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</w:t>
            </w:r>
            <w:r w:rsidRP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/</w:t>
            </w:r>
            <w:r w:rsidRPr="00751449" w:rsidR="00751449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26</w:t>
            </w:r>
          </w:p>
        </w:tc>
      </w:tr>
      <w:tr xmlns:wp14="http://schemas.microsoft.com/office/word/2010/wordml" w:rsidRPr="004D5B24" w:rsidR="004D5B24" w:rsidTr="00643173" w14:paraId="3FEBAED3" wp14:textId="77777777">
        <w:trPr>
          <w:trHeight w:val="240"/>
        </w:trPr>
        <w:tc>
          <w:tcPr>
            <w:tcW w:w="83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643173" w:rsidRDefault="004E615D" w14:paraId="5048997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Итого на   уровне СОО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1449" w:rsidR="004E615D" w:rsidP="005E69E4" w:rsidRDefault="004E615D" w14:paraId="3C755A01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</w:pPr>
            <w:r w:rsidRPr="00751449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4/1</w:t>
            </w:r>
            <w:r w:rsidRPr="00751449" w:rsidR="00046DA5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0</w:t>
            </w:r>
            <w:r w:rsid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3</w:t>
            </w:r>
            <w:r w:rsidRPr="00751449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/2</w:t>
            </w:r>
            <w:r w:rsidRPr="00751449" w:rsidR="00046DA5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6</w:t>
            </w:r>
          </w:p>
        </w:tc>
      </w:tr>
      <w:tr xmlns:wp14="http://schemas.microsoft.com/office/word/2010/wordml" w:rsidRPr="004D5B24" w:rsidR="004D5B24" w:rsidTr="00643173" w14:paraId="1C7739D1" wp14:textId="77777777">
        <w:trPr>
          <w:trHeight w:val="193"/>
        </w:trPr>
        <w:tc>
          <w:tcPr>
            <w:tcW w:w="83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69E4" w:rsidR="004E615D" w:rsidP="00643173" w:rsidRDefault="004E615D" w14:paraId="663EB8D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color w:val="FF0000"/>
                <w:sz w:val="22"/>
                <w:lang w:eastAsia="ru-RU"/>
              </w:rPr>
            </w:pPr>
            <w:r w:rsidRPr="005E69E4">
              <w:rPr>
                <w:rFonts w:ascii="Times New Roman" w:hAnsi="Times New Roman" w:eastAsia="Times New Roman" w:cs="Times New Roman"/>
                <w:b/>
                <w:color w:val="000000" w:themeColor="text1"/>
                <w:sz w:val="22"/>
                <w:lang w:eastAsia="ru-RU"/>
              </w:rPr>
              <w:t>ВСЕГО ПО ШКОЛЕ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69E4" w:rsidR="004E615D" w:rsidP="005E69E4" w:rsidRDefault="004E615D" w14:paraId="5D7B99C8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</w:pPr>
            <w:r w:rsidRP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3</w:t>
            </w:r>
            <w:r w:rsidRPr="005E69E4" w:rsidR="00185F67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7</w:t>
            </w:r>
            <w:r w:rsidRP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 xml:space="preserve">/  </w:t>
            </w:r>
            <w:r w:rsidRPr="005E69E4" w:rsidR="00185F67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97</w:t>
            </w:r>
            <w:r w:rsidRPr="005E69E4" w:rsid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 xml:space="preserve">6 </w:t>
            </w:r>
            <w:r w:rsidRP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/</w:t>
            </w:r>
            <w:r w:rsidRPr="005E69E4" w:rsidR="005E69E4">
              <w:rPr>
                <w:rFonts w:ascii="Times New Roman" w:hAnsi="Times New Roman" w:eastAsia="Times New Roman" w:cs="Times New Roman"/>
                <w:b/>
                <w:color w:val="auto"/>
                <w:sz w:val="22"/>
                <w:lang w:eastAsia="ru-RU"/>
              </w:rPr>
              <w:t>26,4</w:t>
            </w:r>
          </w:p>
        </w:tc>
      </w:tr>
    </w:tbl>
    <w:p xmlns:wp14="http://schemas.microsoft.com/office/word/2010/wordml" w:rsidRPr="004D5B24" w:rsidR="004E615D" w:rsidP="00643173" w:rsidRDefault="004E615D" w14:paraId="6E1831B3" wp14:textId="77777777">
      <w:pPr>
        <w:widowControl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</w:p>
    <w:p xmlns:wp14="http://schemas.microsoft.com/office/word/2010/wordml" w:rsidRPr="00751449" w:rsidR="004E615D" w:rsidP="00643173" w:rsidRDefault="004E615D" w14:paraId="66CBED13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Общая численность </w:t>
      </w:r>
      <w:proofErr w:type="gramStart"/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обучаю</w:t>
      </w:r>
      <w:r w:rsidR="00185F67">
        <w:rPr>
          <w:rFonts w:ascii="Times New Roman" w:hAnsi="Times New Roman" w:cs="Times New Roman" w:eastAsiaTheme="minorHAnsi"/>
          <w:color w:val="auto"/>
          <w:sz w:val="28"/>
          <w:szCs w:val="28"/>
        </w:rPr>
        <w:t>щихся</w:t>
      </w:r>
      <w:proofErr w:type="gramEnd"/>
      <w:r w:rsidR="00185F67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МБОУ города Иркутска № 26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на к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751449" w:rsidR="004870CA">
        <w:rPr>
          <w:rFonts w:ascii="Times New Roman" w:hAnsi="Times New Roman" w:cs="Times New Roman" w:eastAsiaTheme="minorHAnsi"/>
          <w:color w:val="auto"/>
          <w:sz w:val="28"/>
          <w:szCs w:val="28"/>
        </w:rPr>
        <w:t>нец 201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9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года  </w:t>
      </w:r>
      <w:r w:rsidRP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составляет 9</w:t>
      </w:r>
      <w:r w:rsidRPr="005E69E4"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76 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обучающихся. </w:t>
      </w:r>
    </w:p>
    <w:p xmlns:wp14="http://schemas.microsoft.com/office/word/2010/wordml" w:rsidRPr="008A6FC1" w:rsidR="004E615D" w:rsidP="00643173" w:rsidRDefault="004E615D" w14:paraId="7CC17B8C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На уровне НОО сформировано:  7 общеобразовательных классов с чи</w:t>
      </w: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с</w:t>
      </w:r>
      <w:r w:rsidRPr="008A6FC1" w:rsidR="004870CA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ленностью </w:t>
      </w:r>
      <w:r w:rsidR="005E69E4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181</w:t>
      </w:r>
      <w:r w:rsidRPr="008A6FC1" w:rsidR="004870CA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обучающихся; 9</w:t>
      </w: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классов с углубленным изучением иностра</w:t>
      </w: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н</w:t>
      </w: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но</w:t>
      </w:r>
      <w:r w:rsidRPr="008A6FC1" w:rsidR="004870CA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го языка с численностью </w:t>
      </w:r>
      <w:r w:rsidR="005E69E4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254 </w:t>
      </w: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обучающихся. Итого </w:t>
      </w:r>
      <w:proofErr w:type="gramStart"/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обучающихся</w:t>
      </w:r>
      <w:proofErr w:type="gramEnd"/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н</w:t>
      </w:r>
      <w:r w:rsidRPr="008A6FC1" w:rsidR="004870CA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а уровне НОО на конец 201</w:t>
      </w:r>
      <w:r w:rsidRPr="008A6FC1" w:rsidR="00185F67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9</w:t>
      </w:r>
      <w:r w:rsidRPr="008A6FC1" w:rsidR="004870CA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года составляет </w:t>
      </w:r>
      <w:r w:rsidRPr="008A6FC1" w:rsidR="00185F67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43</w:t>
      </w:r>
      <w:r w:rsidR="005E69E4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5</w:t>
      </w:r>
      <w:r w:rsidRPr="008A6FC1" w:rsidR="004870CA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обучающий</w:t>
      </w:r>
      <w:r w:rsidRPr="008A6FC1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я. </w:t>
      </w:r>
    </w:p>
    <w:p xmlns:wp14="http://schemas.microsoft.com/office/word/2010/wordml" w:rsidRPr="00751449" w:rsidR="004E615D" w:rsidP="00643173" w:rsidRDefault="004E615D" w14:paraId="20EE145D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На уровне ООО сформировано 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6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общеобразовательных класса с чи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с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ленностью 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136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обучающихся, а также 1</w:t>
      </w:r>
      <w:r w:rsidRPr="00751449" w:rsidR="00046DA5">
        <w:rPr>
          <w:rFonts w:ascii="Times New Roman" w:hAnsi="Times New Roman" w:cs="Times New Roman" w:eastAsiaTheme="minorHAnsi"/>
          <w:color w:val="auto"/>
          <w:sz w:val="28"/>
          <w:szCs w:val="28"/>
        </w:rPr>
        <w:t>1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классов с углубленным изучением иностранного языка с общей численностью на уровне ООО 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302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человек</w:t>
      </w:r>
      <w:r w:rsidRPr="00751449" w:rsidR="00046DA5">
        <w:rPr>
          <w:rFonts w:ascii="Times New Roman" w:hAnsi="Times New Roman" w:cs="Times New Roman" w:eastAsiaTheme="minorHAnsi"/>
          <w:color w:val="auto"/>
          <w:sz w:val="28"/>
          <w:szCs w:val="28"/>
        </w:rPr>
        <w:t>а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. Итого обучающихся – 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43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8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человек. </w:t>
      </w:r>
    </w:p>
    <w:p xmlns:wp14="http://schemas.microsoft.com/office/word/2010/wordml" w:rsidRPr="00751449" w:rsidR="004E615D" w:rsidP="00643173" w:rsidRDefault="004E615D" w14:paraId="52079F69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На уровне СОО обучается 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три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класса на уровне СОО (10А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, 10</w:t>
      </w:r>
      <w:proofErr w:type="gramStart"/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Б</w:t>
      </w:r>
      <w:proofErr w:type="gramEnd"/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, 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11А) – это классы с углубленным изучением иностранного языка, численность кот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рых составля</w:t>
      </w:r>
      <w:r w:rsidRPr="00751449" w:rsidR="00046DA5">
        <w:rPr>
          <w:rFonts w:ascii="Times New Roman" w:hAnsi="Times New Roman" w:cs="Times New Roman" w:eastAsiaTheme="minorHAnsi"/>
          <w:color w:val="auto"/>
          <w:sz w:val="28"/>
          <w:szCs w:val="28"/>
        </w:rPr>
        <w:t>ет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7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4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обучающихся. Один класс (1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1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Б) - это класс социально-экономического профиля, с численностью </w:t>
      </w:r>
      <w:r w:rsidRPr="00751449" w:rsid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2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9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обучающи</w:t>
      </w:r>
      <w:r w:rsidRPr="00751449" w:rsidR="00046DA5">
        <w:rPr>
          <w:rFonts w:ascii="Times New Roman" w:hAnsi="Times New Roman" w:cs="Times New Roman" w:eastAsiaTheme="minorHAnsi"/>
          <w:color w:val="auto"/>
          <w:sz w:val="28"/>
          <w:szCs w:val="28"/>
        </w:rPr>
        <w:t>й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>ся. Итого на уровне СОО количество обучающихся -1</w:t>
      </w:r>
      <w:r w:rsidRPr="00751449" w:rsidR="00046DA5">
        <w:rPr>
          <w:rFonts w:ascii="Times New Roman" w:hAnsi="Times New Roman" w:cs="Times New Roman" w:eastAsiaTheme="minorHAnsi"/>
          <w:color w:val="auto"/>
          <w:sz w:val="28"/>
          <w:szCs w:val="28"/>
        </w:rPr>
        <w:t>0</w:t>
      </w:r>
      <w:r w:rsidR="005E69E4">
        <w:rPr>
          <w:rFonts w:ascii="Times New Roman" w:hAnsi="Times New Roman" w:cs="Times New Roman" w:eastAsiaTheme="minorHAnsi"/>
          <w:color w:val="auto"/>
          <w:sz w:val="28"/>
          <w:szCs w:val="28"/>
        </w:rPr>
        <w:t>3</w:t>
      </w:r>
      <w:r w:rsidRPr="007514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человек.</w:t>
      </w:r>
    </w:p>
    <w:p xmlns:wp14="http://schemas.microsoft.com/office/word/2010/wordml" w:rsidRPr="00F65066" w:rsidR="00036571" w:rsidP="002325A6" w:rsidRDefault="002325A6" w14:paraId="7BECD689" wp14:textId="77777777">
      <w:pPr>
        <w:keepNext/>
        <w:widowControl/>
        <w:ind w:left="851"/>
        <w:contextualSpacing/>
        <w:outlineLvl w:val="1"/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4.3.</w:t>
      </w:r>
      <w:r w:rsidRPr="00F65066" w:rsidR="00643173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остояние качества обученности</w:t>
      </w:r>
      <w:r w:rsidRPr="00F65066" w:rsidR="003B6E8A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чащихся МБОУ города И</w:t>
      </w:r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</w:t>
      </w:r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утска СОШ № 26</w:t>
      </w:r>
      <w:r w:rsidRPr="00F65066" w:rsidR="003B6E8A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 конец</w:t>
      </w:r>
      <w:proofErr w:type="gramEnd"/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201</w:t>
      </w:r>
      <w:r w:rsidRPr="00F65066" w:rsidR="001F726E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9</w:t>
      </w:r>
      <w:r w:rsidRPr="00F65066" w:rsidR="00036571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года)</w:t>
      </w:r>
    </w:p>
    <w:p xmlns:wp14="http://schemas.microsoft.com/office/word/2010/wordml" w:rsidRPr="004D5B24" w:rsidR="00036571" w:rsidP="00036571" w:rsidRDefault="00036571" w14:paraId="54E11D2A" wp14:textId="77777777">
      <w:pPr>
        <w:keepNext/>
        <w:widowControl/>
        <w:ind w:firstLine="851"/>
        <w:jc w:val="both"/>
        <w:outlineLvl w:val="1"/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highlight w:val="yellow"/>
          <w:lang w:eastAsia="ru-RU"/>
        </w:rPr>
      </w:pPr>
    </w:p>
    <w:tbl>
      <w:tblPr>
        <w:tblStyle w:val="211"/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276"/>
        <w:gridCol w:w="1701"/>
        <w:gridCol w:w="850"/>
        <w:gridCol w:w="1730"/>
      </w:tblGrid>
      <w:tr xmlns:wp14="http://schemas.microsoft.com/office/word/2010/wordml" w:rsidRPr="004D5B24" w:rsidR="004D5B24" w:rsidTr="007B04C5" w14:paraId="58C441CC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1126E5D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04C5" w:rsidR="00036571" w:rsidP="00036571" w:rsidRDefault="00036571" w14:paraId="2D45F97B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Успев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04C5" w:rsidR="00036571" w:rsidP="00036571" w:rsidRDefault="00036571" w14:paraId="718684A1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proofErr w:type="spellStart"/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Кач</w:t>
            </w:r>
            <w:proofErr w:type="spellEnd"/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-в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04C5" w:rsidR="00036571" w:rsidP="00036571" w:rsidRDefault="00036571" w14:paraId="0087C159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На «5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04C5" w:rsidR="00036571" w:rsidP="00036571" w:rsidRDefault="00036571" w14:paraId="57AB2E3B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На </w:t>
            </w:r>
          </w:p>
          <w:p w:rsidRPr="007B04C5" w:rsidR="00036571" w:rsidP="00036571" w:rsidRDefault="00036571" w14:paraId="0359ACE5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lastRenderedPageBreak/>
              <w:t>«4» и «5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04C5" w:rsidR="00036571" w:rsidP="00036571" w:rsidRDefault="00036571" w14:paraId="66F275AE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proofErr w:type="spellStart"/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lastRenderedPageBreak/>
              <w:t>Неуспев</w:t>
            </w:r>
            <w:proofErr w:type="spellEnd"/>
            <w:r w:rsidR="002325A6">
              <w:rPr>
                <w:rFonts w:cstheme="minorBidi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B04C5" w:rsidR="00036571" w:rsidP="00036571" w:rsidRDefault="00036571" w14:paraId="02C67A5F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с одной«3»</w:t>
            </w:r>
          </w:p>
        </w:tc>
      </w:tr>
      <w:tr xmlns:wp14="http://schemas.microsoft.com/office/word/2010/wordml" w:rsidRPr="004D5B24" w:rsidR="007B04C5" w:rsidTr="007B04C5" w14:paraId="1F930DE6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FF02CAF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lastRenderedPageBreak/>
              <w:t>2 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35237C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4C1D53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C1ED14B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2DF9E9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9FA2A7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C50080F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7B04C5" w:rsidTr="007B04C5" w14:paraId="550267C1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4C446C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- 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F393A7F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99BFF4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F87031A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23D4B9D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37AFA41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38328F9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7B04C5" w:rsidTr="007B04C5" w14:paraId="27628E84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F46C010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-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B7AE7F6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487F00A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4A90BE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464187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AD8BB85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C964D7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4D5B24" w:rsidR="007B04C5" w:rsidTr="007B04C5" w14:paraId="3B78BDF0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DB3E4D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-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E2B4EAC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F6FB1E0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50B3AD0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9832D11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AC2E41B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7310F6F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4D5B24" w:rsidR="007B04C5" w:rsidTr="002325A6" w14:paraId="0C4A9381" wp14:textId="77777777">
        <w:trPr>
          <w:trHeight w:val="556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2325A6" w14:paraId="027C7D9A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И</w:t>
            </w:r>
            <w:r w:rsidRPr="002325A6" w:rsidR="007B04C5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2F3284AD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233D48C7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66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4E1E336A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4D2760AF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09D9AC6E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7A622172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11</w:t>
            </w:r>
          </w:p>
        </w:tc>
      </w:tr>
      <w:tr xmlns:wp14="http://schemas.microsoft.com/office/word/2010/wordml" w:rsidRPr="004D5B24" w:rsidR="007B04C5" w:rsidTr="007B04C5" w14:paraId="24067474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84DCE07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9D59C2A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7F82D0C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4B6C890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847A63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A9CB6E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399976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4D5B24" w:rsidR="007B04C5" w:rsidTr="007B04C5" w14:paraId="2FC40639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79C257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3D8A5B9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3D9E551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2C3D751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C14D38D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A5B7069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8A8CB7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7B04C5" w:rsidTr="007B04C5" w14:paraId="46C119AA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CC81A8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 xml:space="preserve">3-В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25B5076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68B4C4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B965A47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9F18D26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DF7B9A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E643A39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7B04C5" w:rsidTr="007B04C5" w14:paraId="369B1C9B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3E7A8B4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-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B58FD41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886189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11F3AB7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2DC429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1ED30F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055DCC4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4D5B24" w:rsidR="007B04C5" w:rsidTr="002325A6" w14:paraId="52061C12" wp14:textId="77777777">
        <w:trPr>
          <w:trHeight w:val="59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2325A6" w14:paraId="1E64AC34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И</w:t>
            </w:r>
            <w:r w:rsidRPr="002325A6" w:rsidR="007B04C5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247114ED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62B37E15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65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4CE4F91D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174B1212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798B00B3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46335038" wp14:textId="77777777">
            <w:pPr>
              <w:rPr>
                <w:b/>
                <w:sz w:val="28"/>
                <w:szCs w:val="28"/>
              </w:rPr>
            </w:pPr>
            <w:r w:rsidRPr="002325A6">
              <w:rPr>
                <w:b/>
                <w:sz w:val="28"/>
                <w:szCs w:val="28"/>
              </w:rPr>
              <w:t>11</w:t>
            </w:r>
          </w:p>
        </w:tc>
      </w:tr>
      <w:tr xmlns:wp14="http://schemas.microsoft.com/office/word/2010/wordml" w:rsidRPr="004D5B24" w:rsidR="007B04C5" w:rsidTr="007B04C5" w14:paraId="5E39DE85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BF869CD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E83EA8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944BFB1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B4AAD78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65B2BCC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81E6FF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A9DB5E7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7B04C5" w:rsidTr="007B04C5" w14:paraId="76B64E6A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7A88C03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BC29B0B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8E5B88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139319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8DF98D7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A595F49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BC0336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7B04C5" w:rsidTr="007B04C5" w14:paraId="7AB4E169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E28B4E5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CD34E3B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24139B5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4DED8E9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C3E0C4F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41EC805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BC2995D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4D5B24" w:rsidR="007B04C5" w:rsidTr="007B04C5" w14:paraId="1237E5B0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3A68EDD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4-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00509FFE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F48C20F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B3C4372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4C2A823A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DE403A5" wp14:textId="77777777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9507054" wp14:textId="77777777">
            <w:pPr>
              <w:rPr>
                <w:sz w:val="28"/>
                <w:szCs w:val="28"/>
              </w:rPr>
            </w:pPr>
            <w:r w:rsidRPr="007B04C5"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7B04C5" w:rsidTr="002325A6" w14:paraId="75D733A9" wp14:textId="77777777">
        <w:trPr>
          <w:trHeight w:val="489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2325A6" w14:paraId="78A885AA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И</w:t>
            </w:r>
            <w:r w:rsidRPr="002325A6" w:rsidR="007B04C5">
              <w:rPr>
                <w:b/>
                <w:color w:val="auto"/>
                <w:sz w:val="28"/>
                <w:szCs w:val="28"/>
              </w:rPr>
              <w:t>тог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5B16EF0A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6F09B226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65,5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734B4ECA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43028211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1E3FF041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325A6" w:rsidR="007B04C5" w:rsidP="007B04C5" w:rsidRDefault="007B04C5" w14:paraId="1391D46B" wp14:textId="77777777">
            <w:pPr>
              <w:rPr>
                <w:b/>
                <w:color w:val="auto"/>
                <w:sz w:val="28"/>
                <w:szCs w:val="28"/>
              </w:rPr>
            </w:pPr>
            <w:r w:rsidRPr="002325A6">
              <w:rPr>
                <w:b/>
                <w:color w:val="auto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4D5B24" w:rsidR="007B04C5" w:rsidTr="002325A6" w14:paraId="5EA7D7FB" wp14:textId="77777777">
        <w:trPr>
          <w:trHeight w:val="429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32395134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По   НО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7F0F5EB9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5F6566AF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65,5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935D354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6F789D83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1096122A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7B04C5" w:rsidP="007B04C5" w:rsidRDefault="007B04C5" w14:paraId="2C8B330C" wp14:textId="77777777">
            <w:pPr>
              <w:rPr>
                <w:b/>
                <w:sz w:val="28"/>
                <w:szCs w:val="28"/>
              </w:rPr>
            </w:pPr>
            <w:r w:rsidRPr="007B04C5">
              <w:rPr>
                <w:b/>
                <w:sz w:val="28"/>
                <w:szCs w:val="28"/>
              </w:rPr>
              <w:t>31</w:t>
            </w:r>
          </w:p>
        </w:tc>
      </w:tr>
      <w:tr xmlns:wp14="http://schemas.microsoft.com/office/word/2010/wordml" w:rsidRPr="004D5B24" w:rsidR="004D5B24" w:rsidTr="007B04C5" w14:paraId="226D96AC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257BF42D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 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5FF7EF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4A1FE5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1D63D2B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B56821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8F0045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4FD71FB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4D5B24" w:rsidTr="007B04C5" w14:paraId="69E4930B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0F303049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- 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E00D1D0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E1B4C6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76,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CD048C6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EF7C01" w:rsidRDefault="00036571" w14:paraId="07581EC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  <w:r w:rsidRPr="007B04C5" w:rsidR="00EF7C01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0D9EF9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9A728A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4D5B24" w:rsidTr="007B04C5" w14:paraId="521FB00F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775B2EE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-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899125D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245D991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B7EFE0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3C1237B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812ED9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3311358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16BBF504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6D15C74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-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D2110C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4C1D930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0295336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6DB90E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0FB2EC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18B4C29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4D5B24" w:rsidTr="007B04C5" w14:paraId="137222D7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765E81A0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90DE29B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502E1DD5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3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67E6CB27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EF7C01" w:rsidRDefault="009B08BB" w14:paraId="6F78937C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</w:t>
            </w:r>
            <w:r w:rsidRPr="007B04C5" w:rsidR="00EF7C01">
              <w:rPr>
                <w:rFonts w:cstheme="minorBidi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A53A7B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6DDB914C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4D5B24" w:rsidR="004D5B24" w:rsidTr="007B04C5" w14:paraId="7475C606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03C743B1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6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E83949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3848D7E0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6DEB948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0D246AF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512896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2A108F4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4D5B24" w:rsidR="004D5B24" w:rsidTr="007B04C5" w14:paraId="071BB5F2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6305DEA3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6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3E095C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EF7C01" w:rsidRDefault="008566C7" w14:paraId="67DDB69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8</w:t>
            </w:r>
            <w:r w:rsidRPr="007B04C5" w:rsidR="00EF7C01">
              <w:rPr>
                <w:rFonts w:cstheme="minorBidi"/>
                <w:color w:val="auto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11CE27A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EF7C01" w:rsidRDefault="008566C7" w14:paraId="1D8EB8E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  <w:r w:rsidRPr="007B04C5" w:rsidR="00EF7C01">
              <w:rPr>
                <w:rFonts w:cstheme="minorBidi"/>
                <w:color w:val="auto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644F91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FC4263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4D5B24" w:rsidTr="007B04C5" w14:paraId="5AFC975B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5CD8CCCD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 xml:space="preserve">6-В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49EDF8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41150DF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5531F93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18A26C1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EB2007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29DE7E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4D5B24" w:rsidR="008566C7" w:rsidTr="007B04C5" w14:paraId="4A8B37BC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8566C7" w14:paraId="5F6CC10D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6-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8566C7" w14:paraId="61CEDB2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8566C7" w14:paraId="0213FF8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8566C7" w14:paraId="370D6AA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8566C7" w14:paraId="05F7728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8566C7" w14:paraId="46D2196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8566C7" w:rsidP="00036571" w:rsidRDefault="00EF7C01" w14:paraId="3D22F59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21567F54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1DE1FD22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7F51DB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EF7C01" w:rsidRDefault="00036571" w14:paraId="52F6B6D8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  <w:r w:rsidRPr="007B04C5" w:rsidR="00EF7C01">
              <w:rPr>
                <w:rFonts w:cstheme="minorBidi"/>
                <w:b/>
                <w:color w:val="auto"/>
                <w:sz w:val="28"/>
                <w:szCs w:val="28"/>
              </w:rPr>
              <w:t>4</w:t>
            </w: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1D0ADF7A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EF7C01" w:rsidRDefault="00036571" w14:paraId="1EA9D8CF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  <w:r w:rsidRPr="007B04C5" w:rsidR="00EF7C01">
              <w:rPr>
                <w:rFonts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37965D0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1D7208FC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1</w:t>
            </w:r>
          </w:p>
        </w:tc>
      </w:tr>
      <w:tr xmlns:wp14="http://schemas.microsoft.com/office/word/2010/wordml" w:rsidRPr="004D5B24" w:rsidR="004D5B24" w:rsidTr="007B04C5" w14:paraId="6AE416C2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7E943EE0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7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38F32A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0CD124D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6C6262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394C502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225F3D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EF7C01" w14:paraId="7A06C686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0F50A2A4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668C5C47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7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E25B0F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43FBD11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46783CD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8566C7" w:rsidRDefault="000209B9" w14:paraId="60063D6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5BE4A3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51B6E75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4D5B24" w:rsidR="004D5B24" w:rsidTr="007B04C5" w14:paraId="01798ED1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B381CA1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7-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BFBA6D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46D1341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574AF3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5B89603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D93BE1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0E86812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4D5B24" w:rsidTr="007B04C5" w14:paraId="408BD544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FD214D3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AFA9681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9B08BB" w14:paraId="7E26073E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  <w:r w:rsidRPr="007B04C5" w:rsidR="000209B9">
              <w:rPr>
                <w:rFonts w:cstheme="minorBidi"/>
                <w:b/>
                <w:color w:val="auto"/>
                <w:sz w:val="28"/>
                <w:szCs w:val="28"/>
              </w:rPr>
              <w:t>0,3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55CCB594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9B08BB" w14:paraId="36334656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</w:t>
            </w:r>
            <w:r w:rsidRPr="007B04C5" w:rsidR="000209B9">
              <w:rPr>
                <w:rFonts w:cstheme="minorBidi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E9F9063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14648C29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</w:t>
            </w:r>
          </w:p>
        </w:tc>
      </w:tr>
      <w:tr xmlns:wp14="http://schemas.microsoft.com/office/word/2010/wordml" w:rsidRPr="004D5B24" w:rsidR="004D5B24" w:rsidTr="007B04C5" w14:paraId="7E87B3CD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C12C20B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lastRenderedPageBreak/>
              <w:t>8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C389F0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34FC31A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0CF44D5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6BB22C1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3E6F9E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8566C7" w14:paraId="165DCE8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416181BE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CF350DA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8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FD4205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8566C7" w14:paraId="752DF34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5</w:t>
            </w:r>
            <w:r w:rsidRPr="007B04C5" w:rsidR="000209B9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71CBABF6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8566C7" w14:paraId="4E75B50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  <w:r w:rsidRPr="007B04C5" w:rsidR="000209B9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4102F5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6EA8084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4D5B24" w:rsidTr="007B04C5" w14:paraId="4C4836CE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F3E227A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8-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44E207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9B08BB" w14:paraId="5D0116D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  <w:r w:rsidRPr="007B04C5" w:rsidR="000209B9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7BD0726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16517A1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3BFD35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7F3017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17773986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386CB41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FEDEE1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9B08BB" w14:paraId="328E0D02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  <w:r w:rsidRPr="007B04C5" w:rsidR="000209B9">
              <w:rPr>
                <w:rFonts w:cstheme="minorBidi"/>
                <w:b/>
                <w:color w:val="auto"/>
                <w:sz w:val="28"/>
                <w:szCs w:val="28"/>
              </w:rPr>
              <w:t>5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33A66D29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036571" w14:paraId="0AA4FC67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</w:t>
            </w:r>
            <w:r w:rsidRPr="007B04C5" w:rsidR="000209B9">
              <w:rPr>
                <w:rFonts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634DCBF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6474E532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4D5B24" w:rsidTr="007B04C5" w14:paraId="29A8840F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B04C5" w:rsidR="00036571" w:rsidP="00036571" w:rsidRDefault="00036571" w14:paraId="37FC92C6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1B713D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6F1BDF4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62,5</w:t>
            </w:r>
            <w:r w:rsidRPr="007B04C5" w:rsidR="00036571">
              <w:rPr>
                <w:rFonts w:cstheme="minorBidi"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214CC84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9B08BB" w14:paraId="0E2297C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  <w:r w:rsidRPr="007B04C5" w:rsidR="000209B9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C200C20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132FFD6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0F961CF0" wp14:textId="77777777">
        <w:trPr>
          <w:trHeight w:val="9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1756A2D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9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AD387D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498DFBC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0</w:t>
            </w:r>
            <w:r w:rsidRPr="007B04C5" w:rsidR="00036571">
              <w:rPr>
                <w:rFonts w:cstheme="minorBidi"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6F6BB52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5FCB5F4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4B1D1E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53AF864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9B08BB" w:rsidTr="007B04C5" w14:paraId="6EB86696" wp14:textId="77777777">
        <w:trPr>
          <w:trHeight w:val="93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9B08BB" w14:paraId="25E7CBAB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9-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9B08BB" w14:paraId="46F4760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0209B9" w14:paraId="3E5E850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1</w:t>
            </w:r>
            <w:r w:rsidRPr="007B04C5" w:rsidR="009B08BB">
              <w:rPr>
                <w:rFonts w:cstheme="minorBidi"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9B08BB" w14:paraId="3A6AE620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0209B9" w14:paraId="28F3F33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9B08BB" w14:paraId="5883A766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9B08BB" w:rsidP="00036571" w:rsidRDefault="000209B9" w14:paraId="5D56E41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21A1CED5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3B74729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C6B8473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67D59C8E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4,5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2E491DB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209B9" w:rsidRDefault="009B08BB" w14:paraId="72E4F76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</w:t>
            </w:r>
            <w:r w:rsidRPr="007B04C5" w:rsidR="000209B9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D6B5426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209B9" w14:paraId="6BC9F2D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6AA219D7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4B7EB8D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П</w:t>
            </w:r>
            <w:proofErr w:type="gramStart"/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о ООО</w:t>
            </w:r>
            <w:proofErr w:type="gramEnd"/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C27F52C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266C1C12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7</w:t>
            </w:r>
            <w:r w:rsidRPr="007B04C5" w:rsidR="000209B9">
              <w:rPr>
                <w:rFonts w:cstheme="minorBidi"/>
                <w:b/>
                <w:color w:val="auto"/>
                <w:sz w:val="28"/>
                <w:szCs w:val="28"/>
              </w:rPr>
              <w:t>,2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4977C9" w:rsidRDefault="00036571" w14:paraId="5D9857E1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</w:t>
            </w:r>
            <w:r w:rsidRPr="007B04C5" w:rsidR="004977C9">
              <w:rPr>
                <w:rFonts w:cstheme="minorBidi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4977C9" w:rsidRDefault="00032F7A" w14:paraId="7CE6E885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6</w:t>
            </w:r>
            <w:r w:rsidRPr="007B04C5" w:rsidR="004977C9">
              <w:rPr>
                <w:rFonts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6F1F96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2F7A" w:rsidRDefault="004977C9" w14:paraId="346E8674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3</w:t>
            </w:r>
          </w:p>
        </w:tc>
      </w:tr>
      <w:tr xmlns:wp14="http://schemas.microsoft.com/office/word/2010/wordml" w:rsidRPr="004D5B24" w:rsidR="004D5B24" w:rsidTr="007B04C5" w14:paraId="7678888E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5CBEBEB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DEBB6F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434292C4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31A2C4CD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5D9A48CF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7540E0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64E14F5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4D5B24" w:rsidTr="007B04C5" w14:paraId="4EC54ADE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97C1196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B3C6CF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7A79C848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3D8F967D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54B30439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54F8E3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24452D0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4D5B24" w:rsidR="004D5B24" w:rsidTr="007B04C5" w14:paraId="770CF0AC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53FFA0B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B7DE310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67F78040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4C3CC76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2DADD19A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228F9DA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0470A0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4D5B24" w:rsidTr="007B04C5" w14:paraId="72F799F7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F9E9F99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1-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B4A0AFE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55739EF0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38C88AEA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21A1E31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00AB16C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6B8E35E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4D5B24" w:rsidTr="007B04C5" w14:paraId="6DC1F115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3E2A9BC" wp14:textId="77777777">
            <w:pPr>
              <w:widowControl/>
              <w:spacing w:after="200" w:line="276" w:lineRule="auto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1-Б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9ACC757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7DED4AF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A355B75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415384D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97E1433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9B08BB" w14:paraId="4CF4B1BB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D5B24" w:rsidR="004D5B24" w:rsidTr="007B04C5" w14:paraId="396AFB23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F427E1E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12B54C1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2F7A" w:rsidRDefault="00036571" w14:paraId="64397A95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4</w:t>
            </w:r>
            <w:r w:rsidRPr="007B04C5" w:rsidR="00032F7A">
              <w:rPr>
                <w:rFonts w:cstheme="minorBid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3BC1B4C1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5007C906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065C5EE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8E1534E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4D5B24" w:rsidR="004D5B24" w:rsidTr="007B04C5" w14:paraId="4EC6BBA1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1558C3D9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По СО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3848B11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2EDFB66D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5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0E865782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2F7A" w14:paraId="4B34824B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6FD26182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46799070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7B04C5" w:rsidR="007B04C5" w:rsidTr="007B04C5" w14:paraId="26055CDC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2992B8EC" wp14:textId="77777777">
            <w:pPr>
              <w:widowControl/>
              <w:spacing w:after="200" w:line="276" w:lineRule="auto"/>
              <w:jc w:val="both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Итого по школ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7AD55AB6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7B04C5" w14:paraId="0F4CDF4F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45,9</w:t>
            </w:r>
            <w:r w:rsidRPr="007B04C5" w:rsidR="00036571">
              <w:rPr>
                <w:rFonts w:cstheme="minorBidi"/>
                <w:b/>
                <w:color w:val="auto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7B04C5" w14:paraId="6E55690C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7B04C5" w14:paraId="5FB78534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373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036571" w14:paraId="32B06DF1" wp14:textId="77777777">
            <w:pPr>
              <w:widowControl/>
              <w:spacing w:after="200" w:line="276" w:lineRule="auto"/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color w:val="auto"/>
                <w:sz w:val="28"/>
                <w:szCs w:val="28"/>
              </w:rPr>
              <w:t>-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B04C5" w:rsidR="00036571" w:rsidP="00036571" w:rsidRDefault="007B04C5" w14:paraId="5C19C5C7" wp14:textId="77777777">
            <w:pPr>
              <w:widowControl/>
              <w:spacing w:after="200" w:line="276" w:lineRule="auto"/>
              <w:jc w:val="center"/>
              <w:rPr>
                <w:rFonts w:cstheme="minorBidi"/>
                <w:b/>
                <w:color w:val="auto"/>
                <w:sz w:val="28"/>
                <w:szCs w:val="28"/>
              </w:rPr>
            </w:pPr>
            <w:r w:rsidRPr="007B04C5">
              <w:rPr>
                <w:rFonts w:cstheme="minorBidi"/>
                <w:b/>
                <w:color w:val="auto"/>
                <w:sz w:val="28"/>
                <w:szCs w:val="28"/>
              </w:rPr>
              <w:t>57</w:t>
            </w:r>
          </w:p>
        </w:tc>
      </w:tr>
    </w:tbl>
    <w:p xmlns:wp14="http://schemas.microsoft.com/office/word/2010/wordml" w:rsidRPr="002325A6" w:rsidR="00036571" w:rsidP="00036571" w:rsidRDefault="00036571" w14:paraId="3451391A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2325A6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Выводы: </w:t>
      </w:r>
    </w:p>
    <w:p xmlns:wp14="http://schemas.microsoft.com/office/word/2010/wordml" w:rsidRPr="007B04C5" w:rsidR="00036571" w:rsidP="00036571" w:rsidRDefault="00036571" w14:paraId="60A37E93" wp14:textId="77777777">
      <w:pPr>
        <w:widowControl/>
        <w:ind w:firstLine="851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proofErr w:type="gramStart"/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а конец</w:t>
      </w:r>
      <w:proofErr w:type="gramEnd"/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201</w:t>
      </w:r>
      <w:r w:rsidRPr="00032F7A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9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ода успеваемость по школе составила 100% при кач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стве </w:t>
      </w:r>
      <w:r w:rsidRPr="007B04C5" w:rsid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45,9</w:t>
      </w:r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%, что говорит о стабильности этого показателя на протяжении п</w:t>
      </w:r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ледних 3-х лет.</w:t>
      </w:r>
    </w:p>
    <w:p xmlns:wp14="http://schemas.microsoft.com/office/word/2010/wordml" w:rsidRPr="004D5B24" w:rsidR="00036571" w:rsidP="00036571" w:rsidRDefault="00036571" w14:paraId="4237C4B1" wp14:textId="77777777">
      <w:pPr>
        <w:widowControl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Высокое качество знаний (50% и выше 50%)  наблюдается в </w:t>
      </w:r>
      <w:r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7</w:t>
      </w:r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классах (2А</w:t>
      </w:r>
      <w:proofErr w:type="gramStart"/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Б</w:t>
      </w:r>
      <w:proofErr w:type="gramEnd"/>
      <w:r w:rsidRPr="007B04C5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В,Г</w:t>
      </w:r>
      <w:r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3А,Б,В,Г, 4А,Б,В,Г,</w:t>
      </w:r>
      <w:r w:rsidRPr="007B04C5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5А,Б, 6Б,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8</w:t>
      </w:r>
      <w:r w:rsidRPr="00032F7A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</w:t>
      </w:r>
      <w:r w:rsidRPr="00032F7A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9А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).</w:t>
      </w:r>
    </w:p>
    <w:p xmlns:wp14="http://schemas.microsoft.com/office/word/2010/wordml" w:rsidRPr="00032F7A" w:rsidR="00036571" w:rsidP="00036571" w:rsidRDefault="00036571" w14:paraId="77945E2B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Самое низкое качество знаний – </w:t>
      </w:r>
      <w:r w:rsidRPr="00032F7A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0</w:t>
      </w:r>
      <w:r w:rsidRP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% в 6</w:t>
      </w:r>
      <w:r w:rsidRPr="00032F7A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Г,7В</w:t>
      </w:r>
      <w:r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– 8%</w:t>
      </w:r>
      <w:r w:rsidR="008A6FC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классе</w:t>
      </w:r>
      <w:r w:rsidRPr="00032F7A" w:rsidR="00032F7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xmlns:wp14="http://schemas.microsoft.com/office/word/2010/wordml" w:rsidRPr="00E7403A" w:rsidR="00036571" w:rsidP="00036571" w:rsidRDefault="00036571" w14:paraId="2056F749" wp14:textId="77777777">
      <w:pPr>
        <w:widowControl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По сравнению с предыдущим учебным годом количество отличников </w:t>
      </w:r>
      <w:r w:rsidRPr="00E7403A"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значительно увеличилось (на 13  человек) и составляет 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– </w:t>
      </w:r>
      <w:r w:rsidRPr="00E7403A"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59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человек (</w:t>
      </w:r>
      <w:proofErr w:type="gramStart"/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а к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ец</w:t>
      </w:r>
      <w:proofErr w:type="gramEnd"/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201</w:t>
      </w:r>
      <w:r w:rsidRPr="00E7403A" w:rsidR="00BD715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7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-201</w:t>
      </w:r>
      <w:r w:rsidRPr="00E7403A" w:rsidR="00BD715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8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учебного года 46 человек). </w:t>
      </w:r>
    </w:p>
    <w:p xmlns:wp14="http://schemas.microsoft.com/office/word/2010/wordml" w:rsidRPr="00E7403A" w:rsidR="00036571" w:rsidP="00036571" w:rsidRDefault="00036571" w14:paraId="02270E38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proofErr w:type="gramStart"/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о прежнему большим остается количество обучающихся, имеющих одну     «3» по предметам – 5</w:t>
      </w:r>
      <w:r w:rsidRPr="00E7403A"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7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чел., что  по сравнению с прошлым годом на 5 чел. </w:t>
      </w:r>
      <w:r w:rsidRPr="00E7403A" w:rsidR="00BD715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льше.</w:t>
      </w:r>
      <w:proofErr w:type="gramEnd"/>
    </w:p>
    <w:p xmlns:wp14="http://schemas.microsoft.com/office/word/2010/wordml" w:rsidRPr="00E7403A" w:rsidR="00036571" w:rsidP="00036571" w:rsidRDefault="00036571" w14:paraId="771FF841" wp14:textId="77777777">
      <w:pPr>
        <w:widowControl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lastRenderedPageBreak/>
        <w:t>Важно отметить, что стабильность качества знаний отмечается на уровнях  начального, основного и среднего общего образования, что отраж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ет результаты  качественной и стабильной работы педагогов по повышению познавательной активности обучающихся. </w:t>
      </w:r>
    </w:p>
    <w:p xmlns:wp14="http://schemas.microsoft.com/office/word/2010/wordml" w:rsidRPr="00E7403A" w:rsidR="00036571" w:rsidP="00036571" w:rsidRDefault="00036571" w14:paraId="68832969" wp14:textId="77777777">
      <w:pPr>
        <w:widowControl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 этом необходимо в следующем учебном году для повышения к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чества обученности обучающихся  взять под контроль успеваемость и кач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во знаний обучающихся  5Г,</w:t>
      </w:r>
      <w:r w:rsidRPr="00E7403A"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5В,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6В, 7В, 8В</w:t>
      </w:r>
      <w:r w:rsidRPr="00E7403A"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9В</w:t>
      </w:r>
      <w:r w:rsidRP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классов  в связи с низкими показателями, а также разработать план работы с обучающимися, имеющими одну «3» по предметам.</w:t>
      </w:r>
    </w:p>
    <w:p xmlns:wp14="http://schemas.microsoft.com/office/word/2010/wordml" w:rsidRPr="004D5B24" w:rsidR="00036571" w:rsidP="00036571" w:rsidRDefault="00036571" w14:paraId="62431CDC" wp14:textId="77777777">
      <w:pPr>
        <w:tabs>
          <w:tab w:val="left" w:pos="0"/>
        </w:tabs>
        <w:suppressAutoHyphens/>
        <w:jc w:val="both"/>
        <w:rPr>
          <w:rFonts w:ascii="Times New Roman" w:hAnsi="Times New Roman" w:eastAsia="Times New Roman" w:cs="Times New Roman"/>
          <w:color w:val="FF0000"/>
          <w:kern w:val="2"/>
          <w:sz w:val="28"/>
          <w:szCs w:val="28"/>
          <w:shd w:val="clear" w:color="auto" w:fill="FFFFFF"/>
          <w:lang w:eastAsia="hi-IN" w:bidi="hi-IN"/>
        </w:rPr>
      </w:pPr>
    </w:p>
    <w:p xmlns:wp14="http://schemas.microsoft.com/office/word/2010/wordml" w:rsidRPr="00032F7A" w:rsidR="00036571" w:rsidP="00036571" w:rsidRDefault="00036571" w14:paraId="5D03F4D8" wp14:textId="77777777">
      <w:pPr>
        <w:widowControl/>
        <w:spacing w:after="200"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032F7A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Количество учащихся с одной тройкой на уровне НОО, ООО, СОО</w:t>
      </w:r>
    </w:p>
    <w:tbl>
      <w:tblPr>
        <w:tblStyle w:val="4"/>
        <w:tblW w:w="836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701"/>
        <w:gridCol w:w="1701"/>
      </w:tblGrid>
      <w:tr xmlns:wp14="http://schemas.microsoft.com/office/word/2010/wordml" w:rsidRPr="004D5B24" w:rsidR="00032F7A" w:rsidTr="00032F7A" w14:paraId="679FEF56" wp14:textId="77777777">
        <w:trPr>
          <w:trHeight w:val="1374"/>
        </w:trPr>
        <w:tc>
          <w:tcPr>
            <w:tcW w:w="1418" w:type="dxa"/>
            <w:hideMark/>
          </w:tcPr>
          <w:p w:rsidRPr="00032F7A" w:rsidR="00032F7A" w:rsidP="00032F7A" w:rsidRDefault="00032F7A" w14:paraId="2C874A44" wp14:textId="7777777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ровень  обучения</w:t>
            </w:r>
          </w:p>
        </w:tc>
        <w:tc>
          <w:tcPr>
            <w:tcW w:w="1843" w:type="dxa"/>
            <w:hideMark/>
          </w:tcPr>
          <w:p w:rsidRPr="00032F7A" w:rsidR="00032F7A" w:rsidP="00032F7A" w:rsidRDefault="00032F7A" w14:paraId="431AEABD" wp14:textId="7777777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015-2016</w:t>
            </w:r>
          </w:p>
          <w:p w:rsidRPr="00032F7A" w:rsidR="00032F7A" w:rsidP="00032F7A" w:rsidRDefault="00032F7A" w14:paraId="3328B08C" wp14:textId="7777777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чебный год</w:t>
            </w:r>
          </w:p>
        </w:tc>
        <w:tc>
          <w:tcPr>
            <w:tcW w:w="1701" w:type="dxa"/>
            <w:hideMark/>
          </w:tcPr>
          <w:p w:rsidRPr="00032F7A" w:rsidR="00032F7A" w:rsidP="00032F7A" w:rsidRDefault="00032F7A" w14:paraId="494E5076" wp14:textId="7777777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</w:tcPr>
          <w:p w:rsidRPr="00032F7A" w:rsidR="00032F7A" w:rsidP="00032F7A" w:rsidRDefault="00032F7A" w14:paraId="4F62256B" wp14:textId="7777777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Cs w:val="28"/>
              </w:rPr>
              <w:t>2017-2018 учебный год</w:t>
            </w:r>
          </w:p>
        </w:tc>
        <w:tc>
          <w:tcPr>
            <w:tcW w:w="1701" w:type="dxa"/>
          </w:tcPr>
          <w:p w:rsidRPr="00032F7A" w:rsidR="00032F7A" w:rsidP="00032F7A" w:rsidRDefault="00032F7A" w14:paraId="7826D1F6" wp14:textId="77777777">
            <w:pPr>
              <w:widowControl/>
              <w:spacing w:after="200" w:line="276" w:lineRule="auto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019-2020 учебный год</w:t>
            </w:r>
          </w:p>
        </w:tc>
      </w:tr>
      <w:tr xmlns:wp14="http://schemas.microsoft.com/office/word/2010/wordml" w:rsidRPr="004D5B24" w:rsidR="00032F7A" w:rsidTr="00032F7A" w14:paraId="5DAC6FF8" wp14:textId="77777777">
        <w:trPr>
          <w:trHeight w:val="412"/>
        </w:trPr>
        <w:tc>
          <w:tcPr>
            <w:tcW w:w="1418" w:type="dxa"/>
          </w:tcPr>
          <w:p w:rsidRPr="00032F7A" w:rsidR="00032F7A" w:rsidP="00036571" w:rsidRDefault="00032F7A" w14:paraId="47544F6F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ОО</w:t>
            </w:r>
          </w:p>
        </w:tc>
        <w:tc>
          <w:tcPr>
            <w:tcW w:w="1843" w:type="dxa"/>
          </w:tcPr>
          <w:p w:rsidRPr="00032F7A" w:rsidR="00032F7A" w:rsidP="00036571" w:rsidRDefault="00032F7A" w14:paraId="6C8C1C60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9</w:t>
            </w:r>
          </w:p>
        </w:tc>
        <w:tc>
          <w:tcPr>
            <w:tcW w:w="1701" w:type="dxa"/>
          </w:tcPr>
          <w:p w:rsidRPr="00032F7A" w:rsidR="00032F7A" w:rsidP="00036571" w:rsidRDefault="00032F7A" w14:paraId="4818E51F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Pr="00032F7A" w:rsidR="00032F7A" w:rsidP="00036571" w:rsidRDefault="00032F7A" w14:paraId="57393B24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Cs w:val="28"/>
              </w:rPr>
              <w:t>28</w:t>
            </w:r>
          </w:p>
        </w:tc>
        <w:tc>
          <w:tcPr>
            <w:tcW w:w="1701" w:type="dxa"/>
          </w:tcPr>
          <w:p w:rsidRPr="00032F7A" w:rsidR="00032F7A" w:rsidP="00036571" w:rsidRDefault="008A6FC1" w14:paraId="57D182F7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31</w:t>
            </w:r>
          </w:p>
        </w:tc>
      </w:tr>
      <w:tr xmlns:wp14="http://schemas.microsoft.com/office/word/2010/wordml" w:rsidRPr="004D5B24" w:rsidR="00032F7A" w:rsidTr="00032F7A" w14:paraId="74033000" wp14:textId="77777777">
        <w:trPr>
          <w:trHeight w:val="333"/>
        </w:trPr>
        <w:tc>
          <w:tcPr>
            <w:tcW w:w="1418" w:type="dxa"/>
            <w:hideMark/>
          </w:tcPr>
          <w:p w:rsidRPr="00032F7A" w:rsidR="00032F7A" w:rsidP="00036571" w:rsidRDefault="00032F7A" w14:paraId="5746E22D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ООО</w:t>
            </w:r>
          </w:p>
        </w:tc>
        <w:tc>
          <w:tcPr>
            <w:tcW w:w="1843" w:type="dxa"/>
            <w:hideMark/>
          </w:tcPr>
          <w:p w:rsidRPr="00032F7A" w:rsidR="00032F7A" w:rsidP="00036571" w:rsidRDefault="00032F7A" w14:paraId="219897CE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0</w:t>
            </w:r>
          </w:p>
        </w:tc>
        <w:tc>
          <w:tcPr>
            <w:tcW w:w="1701" w:type="dxa"/>
          </w:tcPr>
          <w:p w:rsidRPr="00032F7A" w:rsidR="00032F7A" w:rsidP="00036571" w:rsidRDefault="00032F7A" w14:paraId="7D34F29C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8</w:t>
            </w:r>
          </w:p>
        </w:tc>
        <w:tc>
          <w:tcPr>
            <w:tcW w:w="1701" w:type="dxa"/>
          </w:tcPr>
          <w:p w:rsidRPr="00032F7A" w:rsidR="00032F7A" w:rsidP="00036571" w:rsidRDefault="00032F7A" w14:paraId="632BF140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Cs w:val="28"/>
              </w:rPr>
              <w:t>16</w:t>
            </w:r>
          </w:p>
        </w:tc>
        <w:tc>
          <w:tcPr>
            <w:tcW w:w="1701" w:type="dxa"/>
          </w:tcPr>
          <w:p w:rsidRPr="00E7403A" w:rsidR="00032F7A" w:rsidP="00036571" w:rsidRDefault="00E7403A" w14:paraId="4EB4CCB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403A">
              <w:rPr>
                <w:rFonts w:ascii="Times New Roman" w:hAnsi="Times New Roman" w:cs="Times New Roman"/>
                <w:color w:val="auto"/>
                <w:szCs w:val="28"/>
              </w:rPr>
              <w:t>23</w:t>
            </w:r>
          </w:p>
        </w:tc>
      </w:tr>
      <w:tr xmlns:wp14="http://schemas.microsoft.com/office/word/2010/wordml" w:rsidRPr="004D5B24" w:rsidR="00032F7A" w:rsidTr="00032F7A" w14:paraId="01D555D1" wp14:textId="77777777">
        <w:trPr>
          <w:trHeight w:val="349"/>
        </w:trPr>
        <w:tc>
          <w:tcPr>
            <w:tcW w:w="1418" w:type="dxa"/>
            <w:hideMark/>
          </w:tcPr>
          <w:p w:rsidRPr="00032F7A" w:rsidR="00032F7A" w:rsidP="00036571" w:rsidRDefault="00032F7A" w14:paraId="31DAECFD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СОО</w:t>
            </w:r>
          </w:p>
        </w:tc>
        <w:tc>
          <w:tcPr>
            <w:tcW w:w="1843" w:type="dxa"/>
            <w:hideMark/>
          </w:tcPr>
          <w:p w:rsidRPr="00032F7A" w:rsidR="00032F7A" w:rsidP="00036571" w:rsidRDefault="00032F7A" w14:paraId="1AA1B773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Pr="00032F7A" w:rsidR="00032F7A" w:rsidP="00036571" w:rsidRDefault="00032F7A" w14:paraId="4FB28CDF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Pr="00032F7A" w:rsidR="00032F7A" w:rsidP="00036571" w:rsidRDefault="00032F7A" w14:paraId="7CC90DE1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32F7A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  <w:tc>
          <w:tcPr>
            <w:tcW w:w="1701" w:type="dxa"/>
          </w:tcPr>
          <w:p w:rsidRPr="00E7403A" w:rsidR="00032F7A" w:rsidP="00036571" w:rsidRDefault="00032F7A" w14:paraId="4C1EB605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403A">
              <w:rPr>
                <w:rFonts w:ascii="Times New Roman" w:hAnsi="Times New Roman" w:cs="Times New Roman"/>
                <w:color w:val="auto"/>
                <w:szCs w:val="28"/>
              </w:rPr>
              <w:t>3</w:t>
            </w:r>
          </w:p>
        </w:tc>
      </w:tr>
    </w:tbl>
    <w:p xmlns:wp14="http://schemas.microsoft.com/office/word/2010/wordml" w:rsidRPr="004D5B24" w:rsidR="00036571" w:rsidP="00036571" w:rsidRDefault="00036571" w14:paraId="49E398E2" wp14:textId="77777777">
      <w:pPr>
        <w:widowControl/>
        <w:jc w:val="both"/>
        <w:rPr>
          <w:rFonts w:ascii="Times New Roman" w:hAnsi="Times New Roman" w:cs="Times New Roman" w:eastAsiaTheme="minorHAnsi"/>
          <w:b/>
          <w:color w:val="FF0000"/>
          <w:sz w:val="28"/>
          <w:szCs w:val="28"/>
        </w:rPr>
      </w:pPr>
    </w:p>
    <w:p xmlns:wp14="http://schemas.microsoft.com/office/word/2010/wordml" w:rsidRPr="004D5B24" w:rsidR="00036571" w:rsidP="00036571" w:rsidRDefault="00036571" w14:paraId="16287F21" wp14:textId="77777777">
      <w:pPr>
        <w:widowControl/>
        <w:jc w:val="both"/>
        <w:rPr>
          <w:rFonts w:ascii="Times New Roman" w:hAnsi="Times New Roman" w:cs="Times New Roman" w:eastAsiaTheme="minorHAnsi"/>
          <w:b/>
          <w:color w:val="FF0000"/>
          <w:sz w:val="28"/>
          <w:szCs w:val="28"/>
        </w:rPr>
      </w:pPr>
    </w:p>
    <w:p xmlns:wp14="http://schemas.microsoft.com/office/word/2010/wordml" w:rsidRPr="00590C49" w:rsidR="00036571" w:rsidP="00036571" w:rsidRDefault="00036571" w14:paraId="4A34EF02" wp14:textId="77777777">
      <w:pPr>
        <w:widowControl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590C49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Количество  выпускников на уровне НОО, ООО, СОО</w:t>
      </w:r>
    </w:p>
    <w:p xmlns:wp14="http://schemas.microsoft.com/office/word/2010/wordml" w:rsidRPr="00590C49" w:rsidR="00036571" w:rsidP="00036571" w:rsidRDefault="00036571" w14:paraId="74CFD09A" wp14:textId="77777777">
      <w:pPr>
        <w:widowControl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590C49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 xml:space="preserve"> с одной тройкой </w:t>
      </w:r>
    </w:p>
    <w:tbl>
      <w:tblPr>
        <w:tblStyle w:val="41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1134"/>
        <w:gridCol w:w="1134"/>
        <w:gridCol w:w="1305"/>
        <w:gridCol w:w="1701"/>
      </w:tblGrid>
      <w:tr xmlns:wp14="http://schemas.microsoft.com/office/word/2010/wordml" w:rsidRPr="00590C49" w:rsidR="00E7403A" w:rsidTr="002325A6" w14:paraId="4BEDBF4B" wp14:textId="77777777">
        <w:trPr>
          <w:trHeight w:val="821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C49" w:rsidR="00E7403A" w:rsidP="00036571" w:rsidRDefault="00E7403A" w14:paraId="0C6A5B1B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ровень об</w:t>
            </w: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</w:t>
            </w: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чен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C49" w:rsidR="00E7403A" w:rsidP="00036571" w:rsidRDefault="00E7403A" w14:paraId="63DF6EBF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015-2016</w:t>
            </w:r>
          </w:p>
          <w:p w:rsidRPr="00590C49" w:rsidR="00E7403A" w:rsidP="00036571" w:rsidRDefault="00E7403A" w14:paraId="50DE244F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чебный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90C49" w:rsidR="00E7403A" w:rsidP="00036571" w:rsidRDefault="00E7403A" w14:paraId="686BE8CA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016-2017</w:t>
            </w:r>
          </w:p>
          <w:p w:rsidRPr="00590C49" w:rsidR="00E7403A" w:rsidP="00036571" w:rsidRDefault="00E7403A" w14:paraId="22E56E7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учебный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11A3D270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2017-2018</w:t>
            </w:r>
          </w:p>
          <w:p w:rsidRPr="00590C49" w:rsidR="00E7403A" w:rsidP="00036571" w:rsidRDefault="00E7403A" w14:paraId="58CBB682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учебный год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E7403A" w:rsidRDefault="00E7403A" w14:paraId="3E4BC31B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2018-2019</w:t>
            </w:r>
          </w:p>
          <w:p w:rsidRPr="00590C49" w:rsidR="00E7403A" w:rsidP="00E7403A" w:rsidRDefault="00E7403A" w14:paraId="62441672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E7403A" w:rsidRDefault="00E7403A" w14:paraId="0A4EDB8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20</w:t>
            </w:r>
          </w:p>
          <w:p w:rsidRPr="00590C49" w:rsidR="00E7403A" w:rsidP="00E7403A" w:rsidRDefault="00E7403A" w14:paraId="4FBBB48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учебный год</w:t>
            </w:r>
          </w:p>
        </w:tc>
      </w:tr>
      <w:tr xmlns:wp14="http://schemas.microsoft.com/office/word/2010/wordml" w:rsidRPr="00590C49" w:rsidR="00E7403A" w:rsidTr="002325A6" w14:paraId="4D524C54" wp14:textId="77777777">
        <w:trPr>
          <w:trHeight w:val="326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499786B6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-класс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1D3DECF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3CBA1243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68AED84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446DE71A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7403A" w:rsidP="00036571" w:rsidRDefault="00E7403A" w14:paraId="3F6EB12A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</w:p>
        </w:tc>
      </w:tr>
      <w:tr xmlns:wp14="http://schemas.microsoft.com/office/word/2010/wordml" w:rsidRPr="00590C49" w:rsidR="00E7403A" w:rsidTr="002325A6" w14:paraId="39452272" wp14:textId="77777777">
        <w:trPr>
          <w:trHeight w:val="320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90C49" w:rsidR="00E7403A" w:rsidP="00036571" w:rsidRDefault="00E7403A" w14:paraId="3734A64F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9- класс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90C49" w:rsidR="00E7403A" w:rsidP="00036571" w:rsidRDefault="00E7403A" w14:paraId="5090736E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231CE365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463A60A7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403A" w:rsidR="00E7403A" w:rsidP="00036571" w:rsidRDefault="00E7403A" w14:paraId="1ABCEBE9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403A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403A" w:rsidR="00E7403A" w:rsidP="00036571" w:rsidRDefault="00E7403A" w14:paraId="579F9DF6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403A">
              <w:rPr>
                <w:rFonts w:ascii="Times New Roman" w:hAnsi="Times New Roman" w:cs="Times New Roman"/>
                <w:color w:val="auto"/>
                <w:szCs w:val="28"/>
              </w:rPr>
              <w:t>0</w:t>
            </w:r>
          </w:p>
        </w:tc>
      </w:tr>
      <w:tr xmlns:wp14="http://schemas.microsoft.com/office/word/2010/wordml" w:rsidRPr="00590C49" w:rsidR="00E7403A" w:rsidTr="002325A6" w14:paraId="6B96CB7D" wp14:textId="77777777">
        <w:trPr>
          <w:trHeight w:val="335"/>
        </w:trPr>
        <w:tc>
          <w:tcPr>
            <w:tcW w:w="1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90C49" w:rsidR="00E7403A" w:rsidP="00036571" w:rsidRDefault="00E7403A" w14:paraId="1AD04C7A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1- класс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90C49" w:rsidR="00E7403A" w:rsidP="00036571" w:rsidRDefault="00E7403A" w14:paraId="0F8B1BD1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0A9C968D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90C49" w:rsidR="00E7403A" w:rsidP="00036571" w:rsidRDefault="00E7403A" w14:paraId="5290AB12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0C49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403A" w:rsidR="00E7403A" w:rsidP="00036571" w:rsidRDefault="00E7403A" w14:paraId="23BD66DB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403A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7403A" w:rsidR="00E7403A" w:rsidP="00036571" w:rsidRDefault="00E7403A" w14:paraId="462C853A" wp14:textId="77777777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7403A">
              <w:rPr>
                <w:rFonts w:ascii="Times New Roman" w:hAnsi="Times New Roman" w:cs="Times New Roman"/>
                <w:color w:val="auto"/>
                <w:szCs w:val="28"/>
              </w:rPr>
              <w:t>2</w:t>
            </w:r>
          </w:p>
        </w:tc>
      </w:tr>
    </w:tbl>
    <w:p xmlns:wp14="http://schemas.microsoft.com/office/word/2010/wordml" w:rsidRPr="00590C49" w:rsidR="00036571" w:rsidP="00036571" w:rsidRDefault="00036571" w14:paraId="40C434F1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590C4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едметы, по которым учащиеся имеют одну тройку, стабильны: русский язык, математика</w:t>
      </w:r>
      <w:r w:rsidR="00E7403A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 английский язык</w:t>
      </w:r>
      <w:r w:rsidRPr="00590C4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. </w:t>
      </w:r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>Это обусловлено недостаточным уро</w:t>
      </w:r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>в</w:t>
      </w:r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нем организации индивидуальной работы с учащимися, имеющими одну «3», на уроке и во внеурочное время, низкой мотивацией учащихся. Этот вопрос неоднократно поднимался на совещаниях, стоит на </w:t>
      </w:r>
      <w:proofErr w:type="spellStart"/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>внутришкольном</w:t>
      </w:r>
      <w:proofErr w:type="spellEnd"/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контр</w:t>
      </w:r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590C49">
        <w:rPr>
          <w:rFonts w:ascii="Times New Roman" w:hAnsi="Times New Roman" w:cs="Times New Roman" w:eastAsiaTheme="minorHAnsi"/>
          <w:color w:val="auto"/>
          <w:sz w:val="28"/>
          <w:szCs w:val="28"/>
        </w:rPr>
        <w:t>ле.</w:t>
      </w:r>
    </w:p>
    <w:p xmlns:wp14="http://schemas.microsoft.com/office/word/2010/wordml" w:rsidRPr="00AE0978" w:rsidR="00036571" w:rsidP="00036571" w:rsidRDefault="00036571" w14:paraId="57247FE4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ab/>
      </w:r>
      <w:r w:rsidRPr="00AE097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Вывод: </w:t>
      </w:r>
      <w:r w:rsidRPr="00AE0978"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  <w:t xml:space="preserve">  </w:t>
      </w:r>
      <w:r w:rsidRPr="00AE097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езервом для повышения качества знаний учащихся являю</w:t>
      </w:r>
      <w:r w:rsidRPr="00AE097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</w:t>
      </w:r>
      <w:r w:rsidRPr="00AE097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я учащиеся, которые закончили 201</w:t>
      </w:r>
      <w:r w:rsidRPr="00AE0978" w:rsidR="00590C4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8</w:t>
      </w:r>
      <w:r w:rsidRPr="00AE097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-201</w:t>
      </w:r>
      <w:r w:rsidRPr="00AE0978" w:rsidR="00590C4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9</w:t>
      </w:r>
      <w:r w:rsidRPr="00AE097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учебный год с одной отметкой «3» (5%)  при общей успеваемости на «4» и «5». </w:t>
      </w:r>
    </w:p>
    <w:p xmlns:wp14="http://schemas.microsoft.com/office/word/2010/wordml" w:rsidRPr="00AE0978" w:rsidR="00036571" w:rsidP="00036571" w:rsidRDefault="00036571" w14:paraId="5BE93A62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xmlns:wp14="http://schemas.microsoft.com/office/word/2010/wordml" w:rsidR="00036571" w:rsidP="00036571" w:rsidRDefault="00036571" w14:paraId="207CCF61" wp14:textId="77777777">
      <w:pPr>
        <w:widowControl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   </w:t>
      </w:r>
    </w:p>
    <w:p xmlns:wp14="http://schemas.microsoft.com/office/word/2010/wordml" w:rsidRPr="004D5B24" w:rsidR="002325A6" w:rsidP="00036571" w:rsidRDefault="002325A6" w14:paraId="384BA73E" wp14:textId="77777777">
      <w:pPr>
        <w:widowControl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xmlns:wp14="http://schemas.microsoft.com/office/word/2010/wordml" w:rsidRPr="00E10519" w:rsidR="00036571" w:rsidP="002325A6" w:rsidRDefault="002325A6" w14:paraId="2DB07A1B" wp14:textId="77777777">
      <w:pPr>
        <w:tabs>
          <w:tab w:val="left" w:pos="5895"/>
        </w:tabs>
        <w:ind w:left="1560"/>
        <w:contextualSpacing/>
        <w:jc w:val="center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4.4.</w:t>
      </w:r>
      <w:r w:rsidRPr="00E10519" w:rsidR="00643173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 xml:space="preserve"> </w:t>
      </w:r>
      <w:r w:rsidRPr="00E10519" w:rsidR="00036571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Качественный анализ</w:t>
      </w:r>
    </w:p>
    <w:p xmlns:wp14="http://schemas.microsoft.com/office/word/2010/wordml" w:rsidRPr="00E10519" w:rsidR="00036571" w:rsidP="00036571" w:rsidRDefault="00036571" w14:paraId="23967B3A" wp14:textId="77777777">
      <w:pPr>
        <w:widowControl/>
        <w:tabs>
          <w:tab w:val="left" w:pos="5895"/>
        </w:tabs>
        <w:ind w:firstLine="567"/>
        <w:jc w:val="center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E10519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выпускников основного общего, среднего общего образования</w:t>
      </w:r>
    </w:p>
    <w:p xmlns:wp14="http://schemas.microsoft.com/office/word/2010/wordml" w:rsidRPr="00E10519" w:rsidR="00036571" w:rsidP="00036571" w:rsidRDefault="00036571" w14:paraId="34B3F2EB" wp14:textId="77777777">
      <w:pPr>
        <w:widowControl/>
        <w:tabs>
          <w:tab w:val="left" w:pos="5895"/>
        </w:tabs>
        <w:ind w:firstLine="567"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</w:p>
    <w:tbl>
      <w:tblPr>
        <w:tblStyle w:val="91"/>
        <w:tblW w:w="9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35"/>
        <w:gridCol w:w="850"/>
        <w:gridCol w:w="821"/>
        <w:gridCol w:w="992"/>
        <w:gridCol w:w="821"/>
        <w:gridCol w:w="992"/>
        <w:gridCol w:w="821"/>
        <w:gridCol w:w="792"/>
        <w:gridCol w:w="685"/>
        <w:gridCol w:w="851"/>
        <w:gridCol w:w="655"/>
        <w:gridCol w:w="103"/>
      </w:tblGrid>
      <w:tr xmlns:wp14="http://schemas.microsoft.com/office/word/2010/wordml" w:rsidRPr="00E10519" w:rsidR="00E7403A" w:rsidTr="00E7403A" w14:paraId="198A45BA" wp14:textId="77777777">
        <w:trPr>
          <w:trHeight w:val="677"/>
        </w:trPr>
        <w:tc>
          <w:tcPr>
            <w:tcW w:w="1335" w:type="dxa"/>
            <w:vMerge w:val="restart"/>
            <w:vAlign w:val="center"/>
          </w:tcPr>
          <w:p w:rsidRPr="00E10519" w:rsidR="00E7403A" w:rsidP="00E7403A" w:rsidRDefault="00E7403A" w14:paraId="3448EE41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ровень обучения</w:t>
            </w:r>
          </w:p>
        </w:tc>
        <w:tc>
          <w:tcPr>
            <w:tcW w:w="1671" w:type="dxa"/>
            <w:gridSpan w:val="2"/>
          </w:tcPr>
          <w:p w:rsidRPr="00E10519" w:rsidR="00E7403A" w:rsidP="00E7403A" w:rsidRDefault="00E7403A" w14:paraId="0485E6D5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2015-2016</w:t>
            </w:r>
          </w:p>
          <w:p w:rsidRPr="00E10519" w:rsidR="00E7403A" w:rsidP="00E7403A" w:rsidRDefault="00E7403A" w14:paraId="2BBA7B0B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чебный  год</w:t>
            </w:r>
          </w:p>
        </w:tc>
        <w:tc>
          <w:tcPr>
            <w:tcW w:w="1813" w:type="dxa"/>
            <w:gridSpan w:val="2"/>
          </w:tcPr>
          <w:p w:rsidRPr="00E10519" w:rsidR="00E7403A" w:rsidP="00E7403A" w:rsidRDefault="00E7403A" w14:paraId="7C2522C4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2016-2017</w:t>
            </w:r>
          </w:p>
          <w:p w:rsidRPr="00E10519" w:rsidR="00E7403A" w:rsidP="00E7403A" w:rsidRDefault="00E7403A" w14:paraId="65ACF0E0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чебный  год</w:t>
            </w:r>
          </w:p>
        </w:tc>
        <w:tc>
          <w:tcPr>
            <w:tcW w:w="1813" w:type="dxa"/>
            <w:gridSpan w:val="2"/>
          </w:tcPr>
          <w:p w:rsidRPr="00E10519" w:rsidR="00E7403A" w:rsidP="00E7403A" w:rsidRDefault="00E7403A" w14:paraId="21B464FA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 xml:space="preserve">2017-2018 </w:t>
            </w:r>
          </w:p>
          <w:p w:rsidRPr="00E10519" w:rsidR="00E7403A" w:rsidP="00E7403A" w:rsidRDefault="00E7403A" w14:paraId="29F15E32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чебный год</w:t>
            </w:r>
          </w:p>
          <w:p w:rsidRPr="00E10519" w:rsidR="00E7403A" w:rsidP="00E7403A" w:rsidRDefault="00E7403A" w14:paraId="7D34F5C7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1477" w:type="dxa"/>
            <w:gridSpan w:val="2"/>
          </w:tcPr>
          <w:p w:rsidRPr="00E10519" w:rsidR="00E7403A" w:rsidP="00E7403A" w:rsidRDefault="00E7403A" w14:paraId="3C451057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2018-2019</w:t>
            </w:r>
          </w:p>
          <w:p w:rsidRPr="00E10519" w:rsidR="00E7403A" w:rsidP="00E7403A" w:rsidRDefault="00E7403A" w14:paraId="64B68927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чебный год</w:t>
            </w:r>
          </w:p>
        </w:tc>
        <w:tc>
          <w:tcPr>
            <w:tcW w:w="1609" w:type="dxa"/>
            <w:gridSpan w:val="3"/>
          </w:tcPr>
          <w:p w:rsidRPr="00E10519" w:rsidR="00E7403A" w:rsidP="00E7403A" w:rsidRDefault="00E7403A" w14:paraId="37BFD810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9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20</w:t>
            </w:r>
          </w:p>
          <w:p w:rsidRPr="00E10519" w:rsidR="00E7403A" w:rsidP="00E7403A" w:rsidRDefault="00E7403A" w14:paraId="0F899F4B" wp14:textId="77777777">
            <w:pPr>
              <w:widowControl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чебный год</w:t>
            </w:r>
          </w:p>
        </w:tc>
      </w:tr>
      <w:tr xmlns:wp14="http://schemas.microsoft.com/office/word/2010/wordml" w:rsidRPr="00E10519" w:rsidR="00E7403A" w:rsidTr="00E7403A" w14:paraId="4E322335" wp14:textId="77777777">
        <w:trPr>
          <w:gridAfter w:val="1"/>
          <w:wAfter w:w="103" w:type="dxa"/>
          <w:trHeight w:val="677"/>
        </w:trPr>
        <w:tc>
          <w:tcPr>
            <w:tcW w:w="1335" w:type="dxa"/>
            <w:vMerge/>
            <w:vAlign w:val="center"/>
          </w:tcPr>
          <w:p w:rsidRPr="00E10519" w:rsidR="00E7403A" w:rsidP="00E7403A" w:rsidRDefault="00E7403A" w14:paraId="0B4020A7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</w:p>
        </w:tc>
        <w:tc>
          <w:tcPr>
            <w:tcW w:w="850" w:type="dxa"/>
            <w:vAlign w:val="center"/>
          </w:tcPr>
          <w:p w:rsidRPr="00E10519" w:rsidR="00E7403A" w:rsidP="00E7403A" w:rsidRDefault="00E7403A" w14:paraId="383547F0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сп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в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мость</w:t>
            </w:r>
          </w:p>
        </w:tc>
        <w:tc>
          <w:tcPr>
            <w:tcW w:w="821" w:type="dxa"/>
            <w:vAlign w:val="center"/>
          </w:tcPr>
          <w:p w:rsidRPr="00E10519" w:rsidR="00E7403A" w:rsidP="00E7403A" w:rsidRDefault="00E7403A" w14:paraId="0D8259E7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Кач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ство</w:t>
            </w:r>
          </w:p>
        </w:tc>
        <w:tc>
          <w:tcPr>
            <w:tcW w:w="992" w:type="dxa"/>
            <w:vAlign w:val="center"/>
          </w:tcPr>
          <w:p w:rsidRPr="00E10519" w:rsidR="00E7403A" w:rsidP="00E7403A" w:rsidRDefault="00E7403A" w14:paraId="5A61BD5C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спев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мость</w:t>
            </w:r>
          </w:p>
        </w:tc>
        <w:tc>
          <w:tcPr>
            <w:tcW w:w="821" w:type="dxa"/>
            <w:vAlign w:val="center"/>
          </w:tcPr>
          <w:p w:rsidRPr="00E10519" w:rsidR="00E7403A" w:rsidP="00E7403A" w:rsidRDefault="00E7403A" w14:paraId="6B19D4EA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Кач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ство</w:t>
            </w:r>
          </w:p>
        </w:tc>
        <w:tc>
          <w:tcPr>
            <w:tcW w:w="992" w:type="dxa"/>
            <w:vAlign w:val="center"/>
          </w:tcPr>
          <w:p w:rsidRPr="00E10519" w:rsidR="00E7403A" w:rsidP="00E7403A" w:rsidRDefault="00E7403A" w14:paraId="01A2FEE4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спев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мость</w:t>
            </w:r>
          </w:p>
        </w:tc>
        <w:tc>
          <w:tcPr>
            <w:tcW w:w="821" w:type="dxa"/>
            <w:vAlign w:val="center"/>
          </w:tcPr>
          <w:p w:rsidRPr="00E10519" w:rsidR="00E7403A" w:rsidP="00E7403A" w:rsidRDefault="00E7403A" w14:paraId="0CF3DCE7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Кач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ство</w:t>
            </w:r>
          </w:p>
        </w:tc>
        <w:tc>
          <w:tcPr>
            <w:tcW w:w="792" w:type="dxa"/>
            <w:vAlign w:val="center"/>
          </w:tcPr>
          <w:p w:rsidRPr="00E10519" w:rsidR="00E7403A" w:rsidP="00E7403A" w:rsidRDefault="00E7403A" w14:paraId="62980520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сп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в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мость</w:t>
            </w:r>
          </w:p>
        </w:tc>
        <w:tc>
          <w:tcPr>
            <w:tcW w:w="685" w:type="dxa"/>
            <w:vAlign w:val="center"/>
          </w:tcPr>
          <w:p w:rsidRPr="00E10519" w:rsidR="00E7403A" w:rsidP="00E7403A" w:rsidRDefault="00E7403A" w14:paraId="498ABFDD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ч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ство</w:t>
            </w:r>
          </w:p>
        </w:tc>
        <w:tc>
          <w:tcPr>
            <w:tcW w:w="851" w:type="dxa"/>
            <w:vAlign w:val="center"/>
          </w:tcPr>
          <w:p w:rsidRPr="00E10519" w:rsidR="00E7403A" w:rsidP="00E7403A" w:rsidRDefault="00E7403A" w14:paraId="53053D16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Усп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в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мость</w:t>
            </w:r>
          </w:p>
        </w:tc>
        <w:tc>
          <w:tcPr>
            <w:tcW w:w="655" w:type="dxa"/>
            <w:vAlign w:val="center"/>
          </w:tcPr>
          <w:p w:rsidRPr="00E10519" w:rsidR="00E7403A" w:rsidP="00E7403A" w:rsidRDefault="00E7403A" w14:paraId="219A90AC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К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а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ч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е</w:t>
            </w:r>
            <w:r w:rsidRPr="00E10519">
              <w:rPr>
                <w:rFonts w:ascii="Times New Roman" w:hAnsi="Times New Roman" w:cs="Times New Roman"/>
                <w:color w:val="auto"/>
                <w:szCs w:val="28"/>
              </w:rPr>
              <w:t>ство</w:t>
            </w:r>
          </w:p>
        </w:tc>
      </w:tr>
      <w:tr xmlns:wp14="http://schemas.microsoft.com/office/word/2010/wordml" w:rsidRPr="004D5B24" w:rsidR="00E7403A" w:rsidTr="00E7403A" w14:paraId="12D9DC31" wp14:textId="77777777">
        <w:trPr>
          <w:gridAfter w:val="1"/>
          <w:wAfter w:w="103" w:type="dxa"/>
          <w:trHeight w:val="475"/>
        </w:trPr>
        <w:tc>
          <w:tcPr>
            <w:tcW w:w="1335" w:type="dxa"/>
          </w:tcPr>
          <w:p w:rsidRPr="00E854B1" w:rsidR="00E7403A" w:rsidP="00E7403A" w:rsidRDefault="00E7403A" w14:paraId="0EA05C36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4-е классы</w:t>
            </w:r>
          </w:p>
        </w:tc>
        <w:tc>
          <w:tcPr>
            <w:tcW w:w="850" w:type="dxa"/>
          </w:tcPr>
          <w:p w:rsidRPr="00E854B1" w:rsidR="00E7403A" w:rsidP="00E7403A" w:rsidRDefault="00E7403A" w14:paraId="0CCF700D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E854B1" w:rsidR="00E7403A" w:rsidP="00E7403A" w:rsidRDefault="00E7403A" w14:paraId="66C873DD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57</w:t>
            </w:r>
          </w:p>
        </w:tc>
        <w:tc>
          <w:tcPr>
            <w:tcW w:w="992" w:type="dxa"/>
          </w:tcPr>
          <w:p w:rsidRPr="00E854B1" w:rsidR="00E7403A" w:rsidP="00E7403A" w:rsidRDefault="00E7403A" w14:paraId="02B72823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E854B1" w:rsidR="00E7403A" w:rsidP="00E7403A" w:rsidRDefault="00E7403A" w14:paraId="60E7A8A8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58</w:t>
            </w:r>
          </w:p>
        </w:tc>
        <w:tc>
          <w:tcPr>
            <w:tcW w:w="992" w:type="dxa"/>
          </w:tcPr>
          <w:p w:rsidRPr="00E854B1" w:rsidR="00E7403A" w:rsidP="00E7403A" w:rsidRDefault="00E7403A" w14:paraId="7863B65F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E854B1" w:rsidR="00E7403A" w:rsidP="00E7403A" w:rsidRDefault="00E7403A" w14:paraId="71865266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57</w:t>
            </w:r>
          </w:p>
        </w:tc>
        <w:tc>
          <w:tcPr>
            <w:tcW w:w="792" w:type="dxa"/>
          </w:tcPr>
          <w:p w:rsidRPr="00E854B1" w:rsidR="00E7403A" w:rsidP="00E7403A" w:rsidRDefault="00E7403A" w14:paraId="60525613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685" w:type="dxa"/>
          </w:tcPr>
          <w:p w:rsidRPr="00E854B1" w:rsidR="00E7403A" w:rsidP="00E7403A" w:rsidRDefault="00E7403A" w14:paraId="6512D798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E854B1">
              <w:rPr>
                <w:rFonts w:ascii="Times New Roman" w:hAnsi="Times New Roman" w:cs="Times New Roman"/>
                <w:color w:val="auto"/>
                <w:szCs w:val="28"/>
              </w:rPr>
              <w:t>57</w:t>
            </w:r>
          </w:p>
        </w:tc>
        <w:tc>
          <w:tcPr>
            <w:tcW w:w="851" w:type="dxa"/>
          </w:tcPr>
          <w:p w:rsidRPr="00E854B1" w:rsidR="00E7403A" w:rsidP="00E7403A" w:rsidRDefault="00E7403A" w14:paraId="2CE73B84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655" w:type="dxa"/>
          </w:tcPr>
          <w:p w:rsidRPr="00E854B1" w:rsidR="00E7403A" w:rsidP="00E7403A" w:rsidRDefault="002325A6" w14:paraId="0E0B4366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65,5</w:t>
            </w:r>
          </w:p>
        </w:tc>
      </w:tr>
      <w:tr xmlns:wp14="http://schemas.microsoft.com/office/word/2010/wordml" w:rsidRPr="002325A6" w:rsidR="00E7403A" w:rsidTr="00E7403A" w14:paraId="28F723D5" wp14:textId="77777777">
        <w:trPr>
          <w:gridAfter w:val="1"/>
          <w:wAfter w:w="103" w:type="dxa"/>
          <w:trHeight w:val="331"/>
        </w:trPr>
        <w:tc>
          <w:tcPr>
            <w:tcW w:w="1335" w:type="dxa"/>
          </w:tcPr>
          <w:p w:rsidRPr="002325A6" w:rsidR="00E7403A" w:rsidP="00E7403A" w:rsidRDefault="00E7403A" w14:paraId="25CABEDD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9-е классы</w:t>
            </w:r>
          </w:p>
        </w:tc>
        <w:tc>
          <w:tcPr>
            <w:tcW w:w="850" w:type="dxa"/>
          </w:tcPr>
          <w:p w:rsidRPr="002325A6" w:rsidR="00E7403A" w:rsidP="00E7403A" w:rsidRDefault="00E7403A" w14:paraId="4874B920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2325A6" w:rsidR="00E7403A" w:rsidP="00E7403A" w:rsidRDefault="00E7403A" w14:paraId="491C6846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35</w:t>
            </w:r>
          </w:p>
        </w:tc>
        <w:tc>
          <w:tcPr>
            <w:tcW w:w="992" w:type="dxa"/>
          </w:tcPr>
          <w:p w:rsidRPr="002325A6" w:rsidR="00E7403A" w:rsidP="00E7403A" w:rsidRDefault="00E7403A" w14:paraId="340B0297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2325A6" w:rsidR="00E7403A" w:rsidP="00E7403A" w:rsidRDefault="00E7403A" w14:paraId="1A5C49E1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32</w:t>
            </w:r>
          </w:p>
        </w:tc>
        <w:tc>
          <w:tcPr>
            <w:tcW w:w="992" w:type="dxa"/>
          </w:tcPr>
          <w:p w:rsidRPr="002325A6" w:rsidR="00E7403A" w:rsidP="00E7403A" w:rsidRDefault="00E7403A" w14:paraId="0EB8FAC1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2325A6" w:rsidR="00E7403A" w:rsidP="00E7403A" w:rsidRDefault="00E7403A" w14:paraId="36A5CA4D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39,4</w:t>
            </w:r>
          </w:p>
        </w:tc>
        <w:tc>
          <w:tcPr>
            <w:tcW w:w="792" w:type="dxa"/>
          </w:tcPr>
          <w:p w:rsidRPr="002325A6" w:rsidR="00E7403A" w:rsidP="00E7403A" w:rsidRDefault="00E7403A" w14:paraId="07DDE0E2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00</w:t>
            </w:r>
          </w:p>
        </w:tc>
        <w:tc>
          <w:tcPr>
            <w:tcW w:w="685" w:type="dxa"/>
          </w:tcPr>
          <w:p w:rsidRPr="002325A6" w:rsidR="00E7403A" w:rsidP="00E7403A" w:rsidRDefault="00E7403A" w14:paraId="21C9D991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42</w:t>
            </w:r>
          </w:p>
        </w:tc>
        <w:tc>
          <w:tcPr>
            <w:tcW w:w="851" w:type="dxa"/>
          </w:tcPr>
          <w:p w:rsidRPr="002325A6" w:rsidR="00E7403A" w:rsidP="00E7403A" w:rsidRDefault="00E7403A" w14:paraId="5362C256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655" w:type="dxa"/>
          </w:tcPr>
          <w:p w:rsidRPr="002325A6" w:rsidR="00E7403A" w:rsidP="00E7403A" w:rsidRDefault="002325A6" w14:paraId="3C82044E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37,2</w:t>
            </w:r>
          </w:p>
        </w:tc>
      </w:tr>
      <w:tr xmlns:wp14="http://schemas.microsoft.com/office/word/2010/wordml" w:rsidRPr="002325A6" w:rsidR="00E7403A" w:rsidTr="00E7403A" w14:paraId="53DB4969" wp14:textId="77777777">
        <w:trPr>
          <w:gridAfter w:val="1"/>
          <w:wAfter w:w="103" w:type="dxa"/>
          <w:trHeight w:val="346"/>
        </w:trPr>
        <w:tc>
          <w:tcPr>
            <w:tcW w:w="1335" w:type="dxa"/>
          </w:tcPr>
          <w:p w:rsidRPr="002325A6" w:rsidR="00E7403A" w:rsidP="00E7403A" w:rsidRDefault="00E7403A" w14:paraId="7B9B3605" wp14:textId="77777777">
            <w:pPr>
              <w:widowControl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 xml:space="preserve">11 классы </w:t>
            </w:r>
          </w:p>
        </w:tc>
        <w:tc>
          <w:tcPr>
            <w:tcW w:w="850" w:type="dxa"/>
          </w:tcPr>
          <w:p w:rsidRPr="002325A6" w:rsidR="00E7403A" w:rsidP="00E7403A" w:rsidRDefault="00E7403A" w14:paraId="77F386D3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2325A6" w:rsidR="00E7403A" w:rsidP="00E7403A" w:rsidRDefault="00E7403A" w14:paraId="6275B1F6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47,1</w:t>
            </w:r>
          </w:p>
        </w:tc>
        <w:tc>
          <w:tcPr>
            <w:tcW w:w="992" w:type="dxa"/>
          </w:tcPr>
          <w:p w:rsidRPr="002325A6" w:rsidR="00E7403A" w:rsidP="00E7403A" w:rsidRDefault="00E7403A" w14:paraId="7937297E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2325A6" w:rsidR="00E7403A" w:rsidP="00E7403A" w:rsidRDefault="00E7403A" w14:paraId="54368C02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49</w:t>
            </w:r>
          </w:p>
        </w:tc>
        <w:tc>
          <w:tcPr>
            <w:tcW w:w="992" w:type="dxa"/>
          </w:tcPr>
          <w:p w:rsidRPr="002325A6" w:rsidR="00E7403A" w:rsidP="00E7403A" w:rsidRDefault="00E7403A" w14:paraId="5BC6D2B2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821" w:type="dxa"/>
          </w:tcPr>
          <w:p w:rsidRPr="002325A6" w:rsidR="00E7403A" w:rsidP="00E7403A" w:rsidRDefault="00E7403A" w14:paraId="5FE3165D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55</w:t>
            </w:r>
          </w:p>
        </w:tc>
        <w:tc>
          <w:tcPr>
            <w:tcW w:w="792" w:type="dxa"/>
          </w:tcPr>
          <w:p w:rsidRPr="002325A6" w:rsidR="00E7403A" w:rsidP="00E7403A" w:rsidRDefault="00E7403A" w14:paraId="6605B3D8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100</w:t>
            </w:r>
          </w:p>
        </w:tc>
        <w:tc>
          <w:tcPr>
            <w:tcW w:w="685" w:type="dxa"/>
          </w:tcPr>
          <w:p w:rsidRPr="002325A6" w:rsidR="00E7403A" w:rsidP="00E7403A" w:rsidRDefault="00E7403A" w14:paraId="6089FD39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  <w:lang w:val="en-US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  <w:lang w:val="en-US"/>
              </w:rPr>
              <w:t>48</w:t>
            </w:r>
          </w:p>
        </w:tc>
        <w:tc>
          <w:tcPr>
            <w:tcW w:w="851" w:type="dxa"/>
          </w:tcPr>
          <w:p w:rsidRPr="002325A6" w:rsidR="00E7403A" w:rsidP="00E7403A" w:rsidRDefault="00E7403A" w14:paraId="484EE4B2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100</w:t>
            </w:r>
          </w:p>
        </w:tc>
        <w:tc>
          <w:tcPr>
            <w:tcW w:w="655" w:type="dxa"/>
          </w:tcPr>
          <w:p w:rsidRPr="002325A6" w:rsidR="00E7403A" w:rsidP="00E7403A" w:rsidRDefault="002325A6" w14:paraId="0EE3CEE3" wp14:textId="77777777">
            <w:pPr>
              <w:widowControl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2325A6">
              <w:rPr>
                <w:rFonts w:ascii="Times New Roman" w:hAnsi="Times New Roman" w:cs="Times New Roman"/>
                <w:color w:val="auto"/>
                <w:szCs w:val="28"/>
              </w:rPr>
              <w:t>35</w:t>
            </w:r>
          </w:p>
        </w:tc>
      </w:tr>
    </w:tbl>
    <w:p xmlns:wp14="http://schemas.microsoft.com/office/word/2010/wordml" w:rsidRPr="004D5B24" w:rsidR="00036571" w:rsidP="00036571" w:rsidRDefault="00036571" w14:paraId="3B40B23B" wp14:textId="77777777">
      <w:pPr>
        <w:widowControl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  <w:r w:rsidRPr="002325A6">
        <w:rPr>
          <w:rFonts w:ascii="Times New Roman" w:hAnsi="Times New Roman" w:cs="Times New Roman" w:eastAsiaTheme="minorHAnsi"/>
          <w:color w:val="FF0000"/>
          <w:sz w:val="28"/>
          <w:szCs w:val="28"/>
        </w:rPr>
        <w:t xml:space="preserve">  </w:t>
      </w:r>
      <w:r w:rsidRPr="002325A6">
        <w:rPr>
          <w:rFonts w:ascii="Times New Roman" w:hAnsi="Times New Roman" w:cs="Times New Roman" w:eastAsiaTheme="minorHAnsi"/>
          <w:color w:val="FF0000"/>
          <w:sz w:val="28"/>
          <w:szCs w:val="28"/>
        </w:rPr>
        <w:tab/>
      </w:r>
      <w:r w:rsidRP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Качество подготовки выпускников уровня начального общего образ</w:t>
      </w:r>
      <w:r w:rsidRP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ван</w:t>
      </w:r>
      <w:r w:rsidRPr="00E854B1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ия 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повысилось на 8,5%</w:t>
      </w:r>
      <w:r w:rsidRPr="00E854B1" w:rsidR="00E854B1">
        <w:rPr>
          <w:rFonts w:ascii="Times New Roman" w:hAnsi="Times New Roman" w:cs="Times New Roman" w:eastAsiaTheme="minorHAnsi"/>
          <w:color w:val="auto"/>
          <w:sz w:val="28"/>
          <w:szCs w:val="28"/>
        </w:rPr>
        <w:t>.</w:t>
      </w:r>
    </w:p>
    <w:p xmlns:wp14="http://schemas.microsoft.com/office/word/2010/wordml" w:rsidRPr="00E10519" w:rsidR="00036571" w:rsidP="00036571" w:rsidRDefault="00036571" w14:paraId="445D352F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Качество подготовки выпускников основного общего образования МБОУ </w:t>
      </w:r>
      <w:r w:rsidR="00E854B1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г. Иркутска 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СОШ 26 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снизилось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, 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на 4,8 %.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Качество п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одготовки в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>ы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пускников среднего 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>общего образования МБОУ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г. Иркутска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</w:t>
      </w:r>
      <w:r w:rsidRPr="00E10519" w:rsidR="00E10519">
        <w:rPr>
          <w:rFonts w:ascii="Times New Roman" w:hAnsi="Times New Roman" w:cs="Times New Roman" w:eastAsiaTheme="minorHAnsi"/>
          <w:color w:val="auto"/>
          <w:sz w:val="28"/>
          <w:szCs w:val="28"/>
        </w:rPr>
        <w:t>СОШ 26 в сра</w:t>
      </w:r>
      <w:r w:rsidRPr="00E10519" w:rsidR="00E10519">
        <w:rPr>
          <w:rFonts w:ascii="Times New Roman" w:hAnsi="Times New Roman" w:cs="Times New Roman" w:eastAsiaTheme="minorHAnsi"/>
          <w:color w:val="auto"/>
          <w:sz w:val="28"/>
          <w:szCs w:val="28"/>
        </w:rPr>
        <w:t>в</w:t>
      </w:r>
      <w:r w:rsidRPr="00E10519" w:rsidR="00E10519">
        <w:rPr>
          <w:rFonts w:ascii="Times New Roman" w:hAnsi="Times New Roman" w:cs="Times New Roman" w:eastAsiaTheme="minorHAnsi"/>
          <w:color w:val="auto"/>
          <w:sz w:val="28"/>
          <w:szCs w:val="28"/>
        </w:rPr>
        <w:t>нении с предыдущим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год</w:t>
      </w:r>
      <w:r w:rsidRPr="00E10519" w:rsidR="00E10519">
        <w:rPr>
          <w:rFonts w:ascii="Times New Roman" w:hAnsi="Times New Roman" w:cs="Times New Roman" w:eastAsiaTheme="minorHAnsi"/>
          <w:color w:val="auto"/>
          <w:sz w:val="28"/>
          <w:szCs w:val="28"/>
        </w:rPr>
        <w:t>ом</w:t>
      </w:r>
      <w:r w:rsidRP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</w:t>
      </w:r>
      <w:r w:rsidRPr="00E10519" w:rsidR="00E10519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уменьшилось на </w:t>
      </w:r>
      <w:r w:rsidR="002325A6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13 </w:t>
      </w:r>
      <w:r w:rsidRPr="00E10519" w:rsidR="00E10519">
        <w:rPr>
          <w:rFonts w:ascii="Times New Roman" w:hAnsi="Times New Roman" w:cs="Times New Roman" w:eastAsiaTheme="minorHAnsi"/>
          <w:color w:val="auto"/>
          <w:sz w:val="28"/>
          <w:szCs w:val="28"/>
        </w:rPr>
        <w:t>%.</w:t>
      </w:r>
    </w:p>
    <w:p xmlns:wp14="http://schemas.microsoft.com/office/word/2010/wordml" w:rsidR="00FD6AED" w:rsidP="00643173" w:rsidRDefault="00036571" w14:paraId="08D53867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E854B1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Вывод</w:t>
      </w:r>
      <w:r w:rsidRPr="00E854B1">
        <w:rPr>
          <w:rFonts w:ascii="Times New Roman" w:hAnsi="Times New Roman" w:cs="Times New Roman" w:eastAsiaTheme="minorHAnsi"/>
          <w:color w:val="auto"/>
          <w:sz w:val="28"/>
          <w:szCs w:val="28"/>
        </w:rPr>
        <w:t>: Анализ данных из таблиц свидетельствует о том, что уровень успеваемости учащихся остается стабильным, школа активно работает над предотвращением неуспеваемости.</w:t>
      </w:r>
    </w:p>
    <w:p xmlns:wp14="http://schemas.microsoft.com/office/word/2010/wordml" w:rsidRPr="00E854B1" w:rsidR="00E854B1" w:rsidP="00643173" w:rsidRDefault="00E854B1" w14:paraId="1D7B270A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</w:p>
    <w:p xmlns:wp14="http://schemas.microsoft.com/office/word/2010/wordml" w:rsidRPr="002325A6" w:rsidR="002325A6" w:rsidP="002325A6" w:rsidRDefault="002325A6" w14:paraId="61ACBADF" wp14:textId="77777777">
      <w:pPr>
        <w:widowControl/>
        <w:tabs>
          <w:tab w:val="left" w:pos="1560"/>
        </w:tabs>
        <w:ind w:left="2127" w:right="-1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  <w:t>4.5</w:t>
      </w:r>
      <w:r w:rsidRPr="002325A6" w:rsidR="00DD45E4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  <w:t xml:space="preserve">. </w:t>
      </w:r>
      <w:r w:rsidRPr="002325A6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  <w:t xml:space="preserve">Результаты Всероссийской проверочной работы </w:t>
      </w:r>
    </w:p>
    <w:p xmlns:wp14="http://schemas.microsoft.com/office/word/2010/wordml" w:rsidRPr="00E854B1" w:rsidR="002325A6" w:rsidP="002325A6" w:rsidRDefault="002325A6" w14:paraId="7345BF58" wp14:textId="77777777">
      <w:pPr>
        <w:widowControl/>
        <w:tabs>
          <w:tab w:val="left" w:pos="1560"/>
        </w:tabs>
        <w:ind w:left="360" w:right="-1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</w:pPr>
      <w:r w:rsidRPr="00E854B1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  <w:t xml:space="preserve">среди обучающихся 4 классов </w:t>
      </w:r>
    </w:p>
    <w:p xmlns:wp14="http://schemas.microsoft.com/office/word/2010/wordml" w:rsidRPr="00E854B1" w:rsidR="002325A6" w:rsidP="002325A6" w:rsidRDefault="002325A6" w14:paraId="5ADDC432" wp14:textId="77777777">
      <w:pPr>
        <w:widowControl/>
        <w:tabs>
          <w:tab w:val="left" w:pos="1560"/>
        </w:tabs>
        <w:ind w:left="360" w:right="-1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</w:pPr>
      <w:r w:rsidRPr="00E854B1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x-none"/>
        </w:rPr>
        <w:t>(апрель 2019 г.)</w:t>
      </w:r>
    </w:p>
    <w:p xmlns:wp14="http://schemas.microsoft.com/office/word/2010/wordml" w:rsidRPr="004D5B24" w:rsidR="002325A6" w:rsidP="002325A6" w:rsidRDefault="002325A6" w14:paraId="4F904CB7" wp14:textId="77777777">
      <w:pPr>
        <w:widowControl/>
        <w:tabs>
          <w:tab w:val="left" w:pos="1560"/>
        </w:tabs>
        <w:ind w:left="360" w:right="-1"/>
        <w:jc w:val="center"/>
        <w:rPr>
          <w:rFonts w:ascii="Times New Roman" w:hAnsi="Times New Roman" w:eastAsia="Times New Roman" w:cs="Times New Roman"/>
          <w:b/>
          <w:color w:val="FF0000"/>
          <w:sz w:val="28"/>
          <w:szCs w:val="28"/>
          <w:lang w:val="x-none" w:eastAsia="x-none"/>
        </w:rPr>
      </w:pPr>
    </w:p>
    <w:p xmlns:wp14="http://schemas.microsoft.com/office/word/2010/wordml" w:rsidRPr="00E854B1" w:rsidR="002325A6" w:rsidP="002325A6" w:rsidRDefault="002325A6" w14:paraId="52130DD7" wp14:textId="77777777">
      <w:pPr>
        <w:widowControl/>
        <w:ind w:firstLine="708"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</w:pPr>
      <w:r w:rsidRPr="00E854B1"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  <w:t>Внешний мониторинг учебных достижений</w:t>
      </w:r>
    </w:p>
    <w:p xmlns:wp14="http://schemas.microsoft.com/office/word/2010/wordml" w:rsidRPr="00E854B1" w:rsidR="002325A6" w:rsidP="002325A6" w:rsidRDefault="002325A6" w14:paraId="4994A5B1" wp14:textId="77777777">
      <w:pPr>
        <w:widowControl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</w:pPr>
      <w:r w:rsidRPr="00E854B1">
        <w:rPr>
          <w:rFonts w:ascii="Times New Roman" w:hAnsi="Times New Roman" w:eastAsia="Times New Roman" w:cs="Times New Roman"/>
          <w:color w:val="auto"/>
          <w:sz w:val="28"/>
          <w:szCs w:val="22"/>
          <w:lang w:eastAsia="ru-RU"/>
        </w:rPr>
        <w:t xml:space="preserve">обучающихся 4-х классов  в течение 2018-2019 учебного года проводился 1 раз: </w:t>
      </w:r>
      <w:r w:rsidRPr="00E854B1"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  <w:t xml:space="preserve"> </w:t>
      </w:r>
      <w:r w:rsidRPr="00E854B1">
        <w:rPr>
          <w:rFonts w:ascii="Times New Roman" w:hAnsi="Times New Roman" w:eastAsia="Times New Roman" w:cs="Times New Roman"/>
          <w:color w:val="auto"/>
          <w:sz w:val="28"/>
          <w:szCs w:val="22"/>
          <w:lang w:eastAsia="ru-RU"/>
        </w:rPr>
        <w:t>- при проведении всероссийских проверочных работ (русский язык, м</w:t>
      </w:r>
      <w:r w:rsidRPr="00E854B1">
        <w:rPr>
          <w:rFonts w:ascii="Times New Roman" w:hAnsi="Times New Roman" w:eastAsia="Times New Roman" w:cs="Times New Roman"/>
          <w:color w:val="auto"/>
          <w:sz w:val="28"/>
          <w:szCs w:val="22"/>
          <w:lang w:eastAsia="ru-RU"/>
        </w:rPr>
        <w:t>а</w:t>
      </w:r>
      <w:r w:rsidRPr="00E854B1">
        <w:rPr>
          <w:rFonts w:ascii="Times New Roman" w:hAnsi="Times New Roman" w:eastAsia="Times New Roman" w:cs="Times New Roman"/>
          <w:color w:val="auto"/>
          <w:sz w:val="28"/>
          <w:szCs w:val="22"/>
          <w:lang w:eastAsia="ru-RU"/>
        </w:rPr>
        <w:t xml:space="preserve">тематика, окружающий мир) (апрель 2019г.). </w:t>
      </w:r>
    </w:p>
    <w:p xmlns:wp14="http://schemas.microsoft.com/office/word/2010/wordml" w:rsidRPr="00E854B1" w:rsidR="002325A6" w:rsidP="002325A6" w:rsidRDefault="002325A6" w14:paraId="11A0ECD3" wp14:textId="77777777">
      <w:pPr>
        <w:widowControl/>
        <w:jc w:val="center"/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</w:pPr>
      <w:r w:rsidRPr="00E854B1">
        <w:rPr>
          <w:rFonts w:ascii="Times New Roman" w:hAnsi="Times New Roman" w:eastAsia="Times New Roman" w:cs="Times New Roman"/>
          <w:b/>
          <w:color w:val="auto"/>
          <w:sz w:val="28"/>
          <w:szCs w:val="22"/>
          <w:lang w:eastAsia="ru-RU"/>
        </w:rPr>
        <w:t>Всероссийские проверочные работы (апрель 2019г.)</w:t>
      </w:r>
    </w:p>
    <w:p xmlns:wp14="http://schemas.microsoft.com/office/word/2010/wordml" w:rsidRPr="003274B0" w:rsidR="002325A6" w:rsidP="002325A6" w:rsidRDefault="002325A6" w14:paraId="0611D23A" wp14:textId="77777777">
      <w:pPr>
        <w:widowControl/>
        <w:tabs>
          <w:tab w:val="left" w:pos="1820"/>
        </w:tabs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04D5B24"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ab/>
      </w:r>
      <w:proofErr w:type="gramStart"/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риказом  Министерства образования и науки Российской Федерации от 20 октября 2017 года № 1025 «О проведении мониторинга качества образования», 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в соответствии с  Распоряжения мин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и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стерства образования Иркутской области от 22.02.2019 № 88-мр «О провед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е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нии ВПР и НИКО в Иркутской области в 2019г.»,  информационным пис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>ь</w:t>
      </w:r>
      <w:r w:rsidRPr="003274B0">
        <w:rPr>
          <w:rFonts w:ascii="Times New Roman" w:hAnsi="Times New Roman" w:eastAsia="Times New Roman"/>
          <w:color w:val="000000" w:themeColor="text1"/>
          <w:sz w:val="28"/>
          <w:szCs w:val="28"/>
          <w:lang w:eastAsia="ru-RU"/>
        </w:rPr>
        <w:t xml:space="preserve">мом ДО г. Иркутска от 01.04.2019г. № 215-74-1328/9 </w:t>
      </w:r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ст</w:t>
      </w:r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ом школы в МБОУ города</w:t>
      </w:r>
      <w:proofErr w:type="gramEnd"/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Иркутска СОШ №26 были проведены всеросси</w:t>
      </w:r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й</w:t>
      </w:r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кие проверочные работы по русскому языку, математике и окружающему миру по следующему графику:</w:t>
      </w:r>
    </w:p>
    <w:p xmlns:wp14="http://schemas.microsoft.com/office/word/2010/wordml" w:rsidRPr="003274B0" w:rsidR="002325A6" w:rsidP="002325A6" w:rsidRDefault="002325A6" w14:paraId="7A82B101" wp14:textId="77777777">
      <w:pPr>
        <w:widowControl/>
        <w:rPr>
          <w:rFonts w:ascii="Times New Roman" w:hAnsi="Times New Roman"/>
          <w:sz w:val="28"/>
          <w:szCs w:val="28"/>
        </w:rPr>
      </w:pPr>
      <w:r w:rsidRPr="003274B0">
        <w:rPr>
          <w:rFonts w:ascii="Times New Roman" w:hAnsi="Times New Roman"/>
          <w:sz w:val="28"/>
          <w:szCs w:val="28"/>
        </w:rPr>
        <w:t>Русский язык (1 часть</w:t>
      </w:r>
      <w:r>
        <w:rPr>
          <w:rFonts w:ascii="Times New Roman" w:hAnsi="Times New Roman"/>
          <w:sz w:val="28"/>
          <w:szCs w:val="28"/>
        </w:rPr>
        <w:t xml:space="preserve">, диктант) - </w:t>
      </w:r>
      <w:r w:rsidRPr="003274B0">
        <w:rPr>
          <w:rFonts w:ascii="Times New Roman" w:hAnsi="Times New Roman"/>
          <w:sz w:val="28"/>
          <w:szCs w:val="28"/>
        </w:rPr>
        <w:t>16.04.2019г.</w:t>
      </w:r>
    </w:p>
    <w:p xmlns:wp14="http://schemas.microsoft.com/office/word/2010/wordml" w:rsidRPr="003274B0" w:rsidR="002325A6" w:rsidP="002325A6" w:rsidRDefault="002325A6" w14:paraId="4CE21165" wp14:textId="77777777">
      <w:pPr>
        <w:widowControl/>
        <w:rPr>
          <w:rFonts w:ascii="Times New Roman" w:hAnsi="Times New Roman"/>
          <w:sz w:val="28"/>
          <w:szCs w:val="28"/>
        </w:rPr>
      </w:pPr>
      <w:r w:rsidRPr="003274B0">
        <w:rPr>
          <w:rFonts w:ascii="Times New Roman" w:hAnsi="Times New Roman"/>
          <w:sz w:val="28"/>
          <w:szCs w:val="28"/>
        </w:rPr>
        <w:t>Русский язык (2 часть)</w:t>
      </w:r>
      <w:r w:rsidRPr="003274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3274B0">
        <w:rPr>
          <w:rFonts w:ascii="Times New Roman" w:hAnsi="Times New Roman"/>
          <w:sz w:val="28"/>
          <w:szCs w:val="28"/>
        </w:rPr>
        <w:t>17.04.2019г.</w:t>
      </w:r>
    </w:p>
    <w:p xmlns:wp14="http://schemas.microsoft.com/office/word/2010/wordml" w:rsidRPr="003274B0" w:rsidR="002325A6" w:rsidP="002325A6" w:rsidRDefault="002325A6" w14:paraId="1C091095" wp14:textId="7777777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а - </w:t>
      </w:r>
      <w:r w:rsidRPr="003274B0">
        <w:rPr>
          <w:rFonts w:ascii="Times New Roman" w:hAnsi="Times New Roman"/>
          <w:sz w:val="28"/>
          <w:szCs w:val="28"/>
        </w:rPr>
        <w:t>23.04.2019г.</w:t>
      </w:r>
    </w:p>
    <w:p xmlns:wp14="http://schemas.microsoft.com/office/word/2010/wordml" w:rsidR="002325A6" w:rsidP="002325A6" w:rsidRDefault="002325A6" w14:paraId="3F0B5F7E" wp14:textId="77777777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жающий мир - </w:t>
      </w:r>
      <w:r w:rsidRPr="003274B0">
        <w:rPr>
          <w:rFonts w:ascii="Times New Roman" w:hAnsi="Times New Roman"/>
          <w:sz w:val="28"/>
          <w:szCs w:val="28"/>
        </w:rPr>
        <w:t>24.04.2019г.</w:t>
      </w:r>
    </w:p>
    <w:p xmlns:wp14="http://schemas.microsoft.com/office/word/2010/wordml" w:rsidRPr="003274B0" w:rsidR="002325A6" w:rsidP="002325A6" w:rsidRDefault="002325A6" w14:paraId="79B705CC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3274B0">
        <w:rPr>
          <w:rFonts w:ascii="Times New Roman" w:hAnsi="Times New Roman" w:cs="Times New Roman"/>
          <w:b/>
          <w:sz w:val="28"/>
          <w:szCs w:val="28"/>
        </w:rPr>
        <w:t>Результаты работ выпускников уровня начального общего образования МБОУ города Иркутска СОШ №26 следующие:</w:t>
      </w:r>
    </w:p>
    <w:p xmlns:wp14="http://schemas.microsoft.com/office/word/2010/wordml" w:rsidR="002325A6" w:rsidP="002325A6" w:rsidRDefault="002325A6" w14:paraId="06971CD3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2325A6" w:rsidP="002325A6" w:rsidRDefault="002325A6" w14:paraId="2A1F701D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2325A6" w:rsidP="002325A6" w:rsidRDefault="002325A6" w14:paraId="0F4C79BD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3274B0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xmlns:wp14="http://schemas.microsoft.com/office/word/2010/wordml" w:rsidRPr="003274B0" w:rsidR="002325A6" w:rsidP="002325A6" w:rsidRDefault="002325A6" w14:paraId="03EFCA41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6"/>
        <w:gridCol w:w="1165"/>
        <w:gridCol w:w="1134"/>
        <w:gridCol w:w="1134"/>
        <w:gridCol w:w="1134"/>
        <w:gridCol w:w="1809"/>
      </w:tblGrid>
      <w:tr xmlns:wp14="http://schemas.microsoft.com/office/word/2010/wordml" w:rsidRPr="003274B0" w:rsidR="002325A6" w:rsidTr="00910858" w14:paraId="07B93541" wp14:textId="77777777">
        <w:trPr>
          <w:trHeight w:val="280" w:hRule="exact"/>
        </w:trPr>
        <w:tc>
          <w:tcPr>
            <w:tcW w:w="2946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:rsidRPr="003274B0" w:rsidR="002325A6" w:rsidP="00910858" w:rsidRDefault="002325A6" w14:paraId="5F96A722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637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B6862D5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Отметка</w:t>
            </w:r>
          </w:p>
        </w:tc>
      </w:tr>
      <w:tr xmlns:wp14="http://schemas.microsoft.com/office/word/2010/wordml" w:rsidRPr="003274B0" w:rsidR="002325A6" w:rsidTr="00910858" w14:paraId="4BFA1704" wp14:textId="77777777">
        <w:trPr>
          <w:trHeight w:val="280" w:hRule="exact"/>
        </w:trPr>
        <w:tc>
          <w:tcPr>
            <w:tcW w:w="2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FC1203C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11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EE8AC5C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B15D92B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163D972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95C1E81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FFCCB5D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Кол-во уч.</w:t>
            </w:r>
          </w:p>
        </w:tc>
      </w:tr>
      <w:tr xmlns:wp14="http://schemas.microsoft.com/office/word/2010/wordml" w:rsidRPr="003274B0" w:rsidR="002325A6" w:rsidTr="00910858" w14:paraId="67D720BC" wp14:textId="77777777">
        <w:trPr>
          <w:trHeight w:val="280" w:hRule="exact"/>
        </w:trPr>
        <w:tc>
          <w:tcPr>
            <w:tcW w:w="2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B653F21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D3D5FE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BD39E45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6723FB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B4C6DBE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18</w:t>
            </w:r>
          </w:p>
        </w:tc>
        <w:tc>
          <w:tcPr>
            <w:tcW w:w="18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2325A6" w:rsidRDefault="002325A6" w14:paraId="7BFBEB8E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53</w:t>
            </w:r>
          </w:p>
        </w:tc>
      </w:tr>
      <w:tr xmlns:wp14="http://schemas.microsoft.com/office/word/2010/wordml" w:rsidRPr="003274B0" w:rsidR="002325A6" w:rsidTr="00910858" w14:paraId="0B404E13" wp14:textId="77777777">
        <w:trPr>
          <w:trHeight w:val="280" w:hRule="exact"/>
        </w:trPr>
        <w:tc>
          <w:tcPr>
            <w:tcW w:w="2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95E67BA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25F18D4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7BBEA4A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1641038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2A4FFC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20</w:t>
            </w:r>
          </w:p>
        </w:tc>
        <w:tc>
          <w:tcPr>
            <w:tcW w:w="18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2325A6" w:rsidRDefault="002325A6" w14:paraId="0868EBB2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54</w:t>
            </w:r>
          </w:p>
        </w:tc>
      </w:tr>
      <w:tr xmlns:wp14="http://schemas.microsoft.com/office/word/2010/wordml" w:rsidRPr="003274B0" w:rsidR="002325A6" w:rsidTr="00910858" w14:paraId="48ECE922" wp14:textId="77777777">
        <w:trPr>
          <w:trHeight w:val="280" w:hRule="exact"/>
        </w:trPr>
        <w:tc>
          <w:tcPr>
            <w:tcW w:w="2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427DBAE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Комплект</w:t>
            </w:r>
          </w:p>
        </w:tc>
        <w:tc>
          <w:tcPr>
            <w:tcW w:w="11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9FF5382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6BB2669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79F5E77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3A369E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>38</w:t>
            </w:r>
          </w:p>
        </w:tc>
        <w:tc>
          <w:tcPr>
            <w:tcW w:w="18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C3C3ED4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>107</w:t>
            </w:r>
          </w:p>
        </w:tc>
      </w:tr>
    </w:tbl>
    <w:p xmlns:wp14="http://schemas.microsoft.com/office/word/2010/wordml" w:rsidRPr="003274B0" w:rsidR="002325A6" w:rsidP="002325A6" w:rsidRDefault="002325A6" w14:paraId="5B95CD12" wp14:textId="77777777">
      <w:pPr>
        <w:rPr>
          <w:rFonts w:ascii="Times New Roman" w:hAnsi="Times New Roman" w:cs="Times New Roman"/>
          <w:color w:val="C00000"/>
          <w:sz w:val="28"/>
          <w:szCs w:val="28"/>
        </w:rPr>
      </w:pPr>
    </w:p>
    <w:p xmlns:wp14="http://schemas.microsoft.com/office/word/2010/wordml" w:rsidRPr="003274B0" w:rsidR="002325A6" w:rsidP="002325A6" w:rsidRDefault="002325A6" w14:paraId="2F5F13E9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Таким образом, качество знаний обучающихся 4-х классов по русскому языку  составило 80% при  успеваемости – 94%.</w:t>
      </w:r>
    </w:p>
    <w:p xmlns:wp14="http://schemas.microsoft.com/office/word/2010/wordml" w:rsidRPr="003274B0" w:rsidR="002325A6" w:rsidP="002325A6" w:rsidRDefault="002325A6" w14:paraId="5220BBB2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366"/>
        <w:gridCol w:w="5600"/>
        <w:gridCol w:w="294"/>
        <w:gridCol w:w="624"/>
        <w:gridCol w:w="294"/>
        <w:gridCol w:w="318"/>
        <w:gridCol w:w="294"/>
        <w:gridCol w:w="318"/>
        <w:gridCol w:w="294"/>
        <w:gridCol w:w="319"/>
        <w:gridCol w:w="294"/>
        <w:gridCol w:w="483"/>
      </w:tblGrid>
      <w:tr xmlns:wp14="http://schemas.microsoft.com/office/word/2010/wordml" w:rsidRPr="003274B0" w:rsidR="002325A6" w:rsidTr="00910858" w14:paraId="3EE62434" wp14:textId="77777777">
        <w:trPr>
          <w:trHeight w:val="526" w:hRule="exact"/>
        </w:trPr>
        <w:tc>
          <w:tcPr>
            <w:tcW w:w="6108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D3F194C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918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D6CA766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Кол-во уч.</w:t>
            </w:r>
          </w:p>
        </w:tc>
        <w:tc>
          <w:tcPr>
            <w:tcW w:w="2614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0D3721A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в</w:t>
            </w:r>
            <w:proofErr w:type="gramEnd"/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 %</w:t>
            </w:r>
          </w:p>
        </w:tc>
      </w:tr>
      <w:tr xmlns:wp14="http://schemas.microsoft.com/office/word/2010/wordml" w:rsidRPr="003274B0" w:rsidR="002325A6" w:rsidTr="00910858" w14:paraId="6D326312" wp14:textId="77777777">
        <w:trPr>
          <w:trHeight w:val="382" w:hRule="exact"/>
        </w:trPr>
        <w:tc>
          <w:tcPr>
            <w:tcW w:w="6108" w:type="dxa"/>
            <w:gridSpan w:val="4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3274B0" w:rsidR="002325A6" w:rsidP="00910858" w:rsidRDefault="002325A6" w14:paraId="13CB595B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3274B0" w:rsidR="002325A6" w:rsidP="00910858" w:rsidRDefault="002325A6" w14:paraId="6D9C8D39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6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1822790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930DE52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</w:t>
            </w:r>
          </w:p>
        </w:tc>
        <w:tc>
          <w:tcPr>
            <w:tcW w:w="61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714E194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4</w:t>
            </w:r>
          </w:p>
        </w:tc>
        <w:tc>
          <w:tcPr>
            <w:tcW w:w="77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E6894D6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5</w:t>
            </w:r>
          </w:p>
        </w:tc>
      </w:tr>
      <w:tr xmlns:wp14="http://schemas.microsoft.com/office/word/2010/wordml" w:rsidRPr="003274B0" w:rsidR="002325A6" w:rsidTr="00910858" w14:paraId="675E05EE" wp14:textId="77777777">
        <w:trPr>
          <w:trHeight w:val="75" w:hRule="exact"/>
        </w:trPr>
        <w:tc>
          <w:tcPr>
            <w:tcW w:w="96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2FC17F8B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</w:tr>
      <w:tr xmlns:wp14="http://schemas.microsoft.com/office/word/2010/wordml" w:rsidRPr="003274B0" w:rsidR="002325A6" w:rsidTr="00910858" w14:paraId="4A072598" wp14:textId="77777777">
        <w:trPr>
          <w:trHeight w:val="629" w:hRule="exact"/>
        </w:trPr>
        <w:tc>
          <w:tcPr>
            <w:tcW w:w="6108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7F22E8D0" wp14:textId="77777777">
            <w:pPr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Вся выборка</w:t>
            </w:r>
          </w:p>
        </w:tc>
        <w:tc>
          <w:tcPr>
            <w:tcW w:w="918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435F2DA7" wp14:textId="77777777">
            <w:pPr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536144</w:t>
            </w:r>
          </w:p>
        </w:tc>
        <w:tc>
          <w:tcPr>
            <w:tcW w:w="612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2B439FDB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4.6</w:t>
            </w:r>
          </w:p>
        </w:tc>
        <w:tc>
          <w:tcPr>
            <w:tcW w:w="612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41D5F4C5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5.8</w:t>
            </w:r>
          </w:p>
        </w:tc>
        <w:tc>
          <w:tcPr>
            <w:tcW w:w="613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2236B871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6.9</w:t>
            </w:r>
          </w:p>
        </w:tc>
        <w:tc>
          <w:tcPr>
            <w:tcW w:w="777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680B527D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22.7</w:t>
            </w:r>
          </w:p>
        </w:tc>
      </w:tr>
      <w:tr xmlns:wp14="http://schemas.microsoft.com/office/word/2010/wordml" w:rsidRPr="003274B0" w:rsidR="002325A6" w:rsidTr="00910858" w14:paraId="37BE7DCA" wp14:textId="77777777">
        <w:trPr>
          <w:trHeight w:val="425" w:hRule="exact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0A4F7224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6352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3274B0" w:rsidR="002325A6" w:rsidP="00910858" w:rsidRDefault="002325A6" w14:paraId="1DF95C52" wp14:textId="77777777">
            <w:pPr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Иркутская обл.</w:t>
            </w:r>
          </w:p>
        </w:tc>
        <w:tc>
          <w:tcPr>
            <w:tcW w:w="91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6223788C" wp14:textId="77777777">
            <w:pPr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1832</w:t>
            </w:r>
          </w:p>
        </w:tc>
        <w:tc>
          <w:tcPr>
            <w:tcW w:w="612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1ECE0164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7.5</w:t>
            </w:r>
          </w:p>
        </w:tc>
        <w:tc>
          <w:tcPr>
            <w:tcW w:w="612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3A2A996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9.9</w:t>
            </w:r>
          </w:p>
        </w:tc>
        <w:tc>
          <w:tcPr>
            <w:tcW w:w="61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01941808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5.5</w:t>
            </w:r>
          </w:p>
        </w:tc>
        <w:tc>
          <w:tcPr>
            <w:tcW w:w="4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29A5A287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17.2</w:t>
            </w:r>
          </w:p>
        </w:tc>
      </w:tr>
      <w:tr xmlns:wp14="http://schemas.microsoft.com/office/word/2010/wordml" w:rsidRPr="003274B0" w:rsidR="002325A6" w:rsidTr="00910858" w14:paraId="0D4A1698" wp14:textId="77777777">
        <w:trPr>
          <w:trHeight w:val="422" w:hRule="exact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AE48A43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0F40DEB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626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3274B0" w:rsidR="002325A6" w:rsidP="00910858" w:rsidRDefault="002325A6" w14:paraId="797F8565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город Иркутск</w:t>
            </w:r>
          </w:p>
        </w:tc>
        <w:tc>
          <w:tcPr>
            <w:tcW w:w="91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1884C389" wp14:textId="77777777">
            <w:pPr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8049</w:t>
            </w:r>
          </w:p>
        </w:tc>
        <w:tc>
          <w:tcPr>
            <w:tcW w:w="612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1A3917EF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5.7</w:t>
            </w:r>
          </w:p>
        </w:tc>
        <w:tc>
          <w:tcPr>
            <w:tcW w:w="612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4BDD11FE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4.1</w:t>
            </w:r>
          </w:p>
        </w:tc>
        <w:tc>
          <w:tcPr>
            <w:tcW w:w="61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73E932F1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8.7</w:t>
            </w:r>
          </w:p>
        </w:tc>
        <w:tc>
          <w:tcPr>
            <w:tcW w:w="4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5A4B0915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21.6</w:t>
            </w:r>
          </w:p>
        </w:tc>
      </w:tr>
      <w:tr xmlns:wp14="http://schemas.microsoft.com/office/word/2010/wordml" w:rsidRPr="003274B0" w:rsidR="002325A6" w:rsidTr="00910858" w14:paraId="4855C6BF" wp14:textId="77777777">
        <w:trPr>
          <w:trHeight w:val="478" w:hRule="exact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77A52294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007DCDA8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450EA2D7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589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4B21E24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МБОУ г. Иркутска СОШ № 26</w:t>
            </w:r>
          </w:p>
        </w:tc>
        <w:tc>
          <w:tcPr>
            <w:tcW w:w="91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02D5039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07</w:t>
            </w:r>
          </w:p>
        </w:tc>
        <w:tc>
          <w:tcPr>
            <w:tcW w:w="6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279017E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5.6</w:t>
            </w:r>
          </w:p>
        </w:tc>
        <w:tc>
          <w:tcPr>
            <w:tcW w:w="6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F953182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4</w:t>
            </w:r>
          </w:p>
        </w:tc>
        <w:tc>
          <w:tcPr>
            <w:tcW w:w="61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B3245E0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4.9</w:t>
            </w:r>
          </w:p>
        </w:tc>
        <w:tc>
          <w:tcPr>
            <w:tcW w:w="4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8C50BF0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35.5</w:t>
            </w:r>
          </w:p>
        </w:tc>
      </w:tr>
    </w:tbl>
    <w:p xmlns:wp14="http://schemas.microsoft.com/office/word/2010/wordml" w:rsidRPr="003274B0" w:rsidR="002325A6" w:rsidP="002325A6" w:rsidRDefault="002325A6" w14:paraId="74170578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Сравнивая показатели видно, что количество «2» меньше в сравнении с г. Иркутском и Иркутской области, а количество «5» выше. Количество «3» и «4» ниже  на 2-3%.</w:t>
      </w:r>
    </w:p>
    <w:p xmlns:wp14="http://schemas.microsoft.com/office/word/2010/wordml" w:rsidRPr="003274B0" w:rsidR="002325A6" w:rsidP="002325A6" w:rsidRDefault="002325A6" w14:paraId="0698317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По классам результаты следующие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76"/>
        <w:gridCol w:w="1448"/>
        <w:gridCol w:w="1322"/>
        <w:gridCol w:w="1329"/>
        <w:gridCol w:w="1329"/>
        <w:gridCol w:w="1342"/>
        <w:gridCol w:w="1346"/>
      </w:tblGrid>
      <w:tr xmlns:wp14="http://schemas.microsoft.com/office/word/2010/wordml" w:rsidRPr="003274B0" w:rsidR="002325A6" w:rsidTr="002325A6" w14:paraId="3B20CC2F" wp14:textId="77777777">
        <w:tc>
          <w:tcPr>
            <w:tcW w:w="1376" w:type="dxa"/>
          </w:tcPr>
          <w:p w:rsidRPr="003274B0" w:rsidR="002325A6" w:rsidP="00910858" w:rsidRDefault="002325A6" w14:paraId="0C7189F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48" w:type="dxa"/>
          </w:tcPr>
          <w:p w:rsidRPr="003274B0" w:rsidR="002325A6" w:rsidP="00910858" w:rsidRDefault="002325A6" w14:paraId="2067F803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322" w:type="dxa"/>
          </w:tcPr>
          <w:p w:rsidRPr="003274B0" w:rsidR="002325A6" w:rsidP="00910858" w:rsidRDefault="002325A6" w14:paraId="00D61FEA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4 и 5»</w:t>
            </w:r>
          </w:p>
        </w:tc>
        <w:tc>
          <w:tcPr>
            <w:tcW w:w="1329" w:type="dxa"/>
          </w:tcPr>
          <w:p w:rsidRPr="003274B0" w:rsidR="002325A6" w:rsidP="00910858" w:rsidRDefault="002325A6" w14:paraId="2198E3D3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329" w:type="dxa"/>
          </w:tcPr>
          <w:p w:rsidRPr="003274B0" w:rsidR="002325A6" w:rsidP="00910858" w:rsidRDefault="002325A6" w14:paraId="054E3AE7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42" w:type="dxa"/>
          </w:tcPr>
          <w:p w:rsidRPr="003274B0" w:rsidR="002325A6" w:rsidP="00910858" w:rsidRDefault="002325A6" w14:paraId="7DC24D7D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46" w:type="dxa"/>
          </w:tcPr>
          <w:p w:rsidRPr="003274B0" w:rsidR="002325A6" w:rsidP="00910858" w:rsidRDefault="002325A6" w14:paraId="6AF10610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</w:p>
        </w:tc>
      </w:tr>
      <w:tr xmlns:wp14="http://schemas.microsoft.com/office/word/2010/wordml" w:rsidRPr="003274B0" w:rsidR="002325A6" w:rsidTr="002325A6" w14:paraId="4E0201ED" wp14:textId="77777777">
        <w:tc>
          <w:tcPr>
            <w:tcW w:w="1376" w:type="dxa"/>
          </w:tcPr>
          <w:p w:rsidRPr="003274B0" w:rsidR="002325A6" w:rsidP="00910858" w:rsidRDefault="002325A6" w14:paraId="3D7AE5C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448" w:type="dxa"/>
          </w:tcPr>
          <w:p w:rsidRPr="003274B0" w:rsidR="002325A6" w:rsidP="00910858" w:rsidRDefault="002325A6" w14:paraId="185567A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Pr="003274B0" w:rsidR="002325A6" w:rsidP="00910858" w:rsidRDefault="002325A6" w14:paraId="7AE9101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9" w:type="dxa"/>
          </w:tcPr>
          <w:p w:rsidRPr="003274B0" w:rsidR="002325A6" w:rsidP="00910858" w:rsidRDefault="002325A6" w14:paraId="053B884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Pr="003274B0" w:rsidR="002325A6" w:rsidP="00910858" w:rsidRDefault="002325A6" w14:paraId="6C47E01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Pr="003274B0" w:rsidR="002325A6" w:rsidP="00910858" w:rsidRDefault="002325A6" w14:paraId="0E037EF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6" w:type="dxa"/>
          </w:tcPr>
          <w:p w:rsidRPr="003274B0" w:rsidR="002325A6" w:rsidP="00910858" w:rsidRDefault="002325A6" w14:paraId="0D957C0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</w:tr>
      <w:tr xmlns:wp14="http://schemas.microsoft.com/office/word/2010/wordml" w:rsidRPr="003274B0" w:rsidR="002325A6" w:rsidTr="002325A6" w14:paraId="751F3B45" wp14:textId="77777777">
        <w:tc>
          <w:tcPr>
            <w:tcW w:w="1376" w:type="dxa"/>
          </w:tcPr>
          <w:p w:rsidRPr="003274B0" w:rsidR="002325A6" w:rsidP="00910858" w:rsidRDefault="002325A6" w14:paraId="2298F5B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448" w:type="dxa"/>
          </w:tcPr>
          <w:p w:rsidRPr="003274B0" w:rsidR="002325A6" w:rsidP="00910858" w:rsidRDefault="002325A6" w14:paraId="6A6A902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22" w:type="dxa"/>
          </w:tcPr>
          <w:p w:rsidRPr="003274B0" w:rsidR="002325A6" w:rsidP="00910858" w:rsidRDefault="002325A6" w14:paraId="3C6C859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:rsidRPr="003274B0" w:rsidR="002325A6" w:rsidP="00910858" w:rsidRDefault="002325A6" w14:paraId="4C471D7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Pr="003274B0" w:rsidR="002325A6" w:rsidP="00910858" w:rsidRDefault="002325A6" w14:paraId="23A8C1BC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</w:tcPr>
          <w:p w:rsidRPr="003274B0" w:rsidR="002325A6" w:rsidP="00910858" w:rsidRDefault="002325A6" w14:paraId="1A715B6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46" w:type="dxa"/>
          </w:tcPr>
          <w:p w:rsidRPr="003274B0" w:rsidR="002325A6" w:rsidP="00910858" w:rsidRDefault="002325A6" w14:paraId="36DB401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6,5%</w:t>
            </w:r>
          </w:p>
        </w:tc>
      </w:tr>
      <w:tr xmlns:wp14="http://schemas.microsoft.com/office/word/2010/wordml" w:rsidRPr="003274B0" w:rsidR="002325A6" w:rsidTr="002325A6" w14:paraId="2779C00A" wp14:textId="77777777">
        <w:tc>
          <w:tcPr>
            <w:tcW w:w="1376" w:type="dxa"/>
          </w:tcPr>
          <w:p w:rsidRPr="003274B0" w:rsidR="002325A6" w:rsidP="00910858" w:rsidRDefault="002325A6" w14:paraId="015E0D4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448" w:type="dxa"/>
          </w:tcPr>
          <w:p w:rsidRPr="003274B0" w:rsidR="002325A6" w:rsidP="00910858" w:rsidRDefault="002325A6" w14:paraId="14EAB88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</w:tcPr>
          <w:p w:rsidRPr="003274B0" w:rsidR="002325A6" w:rsidP="00910858" w:rsidRDefault="002325A6" w14:paraId="7B862D8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9" w:type="dxa"/>
          </w:tcPr>
          <w:p w:rsidRPr="003274B0" w:rsidR="002325A6" w:rsidP="00910858" w:rsidRDefault="002325A6" w14:paraId="73004FE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9" w:type="dxa"/>
          </w:tcPr>
          <w:p w:rsidRPr="003274B0" w:rsidR="002325A6" w:rsidP="00910858" w:rsidRDefault="002325A6" w14:paraId="0BA27DD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:rsidRPr="003274B0" w:rsidR="002325A6" w:rsidP="00910858" w:rsidRDefault="002325A6" w14:paraId="362F026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346" w:type="dxa"/>
          </w:tcPr>
          <w:p w:rsidRPr="003274B0" w:rsidR="002325A6" w:rsidP="00910858" w:rsidRDefault="002325A6" w14:paraId="2A901CB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xmlns:wp14="http://schemas.microsoft.com/office/word/2010/wordml" w:rsidRPr="003274B0" w:rsidR="002325A6" w:rsidTr="002325A6" w14:paraId="39E16836" wp14:textId="77777777">
        <w:tc>
          <w:tcPr>
            <w:tcW w:w="1376" w:type="dxa"/>
          </w:tcPr>
          <w:p w:rsidRPr="003274B0" w:rsidR="002325A6" w:rsidP="00910858" w:rsidRDefault="002325A6" w14:paraId="4B41647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448" w:type="dxa"/>
          </w:tcPr>
          <w:p w:rsidRPr="003274B0" w:rsidR="002325A6" w:rsidP="00910858" w:rsidRDefault="002325A6" w14:paraId="1AEBDA0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Pr="003274B0" w:rsidR="002325A6" w:rsidP="00910858" w:rsidRDefault="002325A6" w14:paraId="559003C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9" w:type="dxa"/>
          </w:tcPr>
          <w:p w:rsidRPr="003274B0" w:rsidR="002325A6" w:rsidP="00910858" w:rsidRDefault="002325A6" w14:paraId="53A562C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9" w:type="dxa"/>
          </w:tcPr>
          <w:p w:rsidRPr="003274B0" w:rsidR="002325A6" w:rsidP="00910858" w:rsidRDefault="002325A6" w14:paraId="3C1B811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</w:tcPr>
          <w:p w:rsidRPr="003274B0" w:rsidR="002325A6" w:rsidP="00910858" w:rsidRDefault="002325A6" w14:paraId="70E5E12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346" w:type="dxa"/>
          </w:tcPr>
          <w:p w:rsidRPr="003274B0" w:rsidR="002325A6" w:rsidP="00910858" w:rsidRDefault="002325A6" w14:paraId="052A8AF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</w:tbl>
    <w:p xmlns:wp14="http://schemas.microsoft.com/office/word/2010/wordml" w:rsidRPr="003274B0" w:rsidR="002325A6" w:rsidP="002325A6" w:rsidRDefault="002325A6" w14:paraId="3DD355C9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3274B0" w:rsidR="002325A6" w:rsidP="002325A6" w:rsidRDefault="002325A6" w14:paraId="0C5CBC4F" wp14:textId="777777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4B0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tbl>
      <w:tblPr>
        <w:tblpPr w:leftFromText="180" w:rightFromText="180" w:vertAnchor="page" w:horzAnchor="margin" w:tblpXSpec="center" w:tblpY="8696"/>
        <w:tblW w:w="9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2"/>
        <w:gridCol w:w="1390"/>
        <w:gridCol w:w="1559"/>
        <w:gridCol w:w="1560"/>
        <w:gridCol w:w="1559"/>
        <w:gridCol w:w="1843"/>
      </w:tblGrid>
      <w:tr xmlns:wp14="http://schemas.microsoft.com/office/word/2010/wordml" w:rsidRPr="003274B0" w:rsidR="002325A6" w:rsidTr="00910858" w14:paraId="2AE78419" wp14:textId="77777777">
        <w:trPr>
          <w:trHeight w:val="319" w:hRule="exact"/>
        </w:trPr>
        <w:tc>
          <w:tcPr>
            <w:tcW w:w="1602" w:type="dxa"/>
            <w:vAlign w:val="center"/>
          </w:tcPr>
          <w:p w:rsidRPr="003274B0" w:rsidR="002325A6" w:rsidP="00910858" w:rsidRDefault="002325A6" w14:paraId="1A81F0B1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7911" w:type="dxa"/>
            <w:gridSpan w:val="5"/>
            <w:vAlign w:val="center"/>
          </w:tcPr>
          <w:p w:rsidRPr="003274B0" w:rsidR="002325A6" w:rsidP="00910858" w:rsidRDefault="002325A6" w14:paraId="510AFCB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 w:eastAsiaTheme="minorEastAsia"/>
                <w:sz w:val="28"/>
                <w:szCs w:val="28"/>
              </w:rPr>
              <w:t>Отметка</w:t>
            </w:r>
          </w:p>
        </w:tc>
      </w:tr>
      <w:tr xmlns:wp14="http://schemas.microsoft.com/office/word/2010/wordml" w:rsidRPr="003274B0" w:rsidR="002325A6" w:rsidTr="00910858" w14:paraId="73966EBD" wp14:textId="77777777">
        <w:trPr>
          <w:trHeight w:val="319" w:hRule="exact"/>
        </w:trPr>
        <w:tc>
          <w:tcPr>
            <w:tcW w:w="1602" w:type="dxa"/>
            <w:vAlign w:val="center"/>
          </w:tcPr>
          <w:p w:rsidRPr="002325A6" w:rsidR="002325A6" w:rsidP="00910858" w:rsidRDefault="002325A6" w14:paraId="4DF0B1EF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1390" w:type="dxa"/>
            <w:vAlign w:val="center"/>
          </w:tcPr>
          <w:p w:rsidRPr="002325A6" w:rsidR="002325A6" w:rsidP="00910858" w:rsidRDefault="002325A6" w14:paraId="743E22B7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4A7928A8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Pr="002325A6" w:rsidR="002325A6" w:rsidP="00910858" w:rsidRDefault="002325A6" w14:paraId="3DFF6DC6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2A581CC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Pr="002325A6" w:rsidR="002325A6" w:rsidP="00910858" w:rsidRDefault="002325A6" w14:paraId="792CDE25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Кол-во уч.</w:t>
            </w:r>
          </w:p>
        </w:tc>
      </w:tr>
      <w:tr xmlns:wp14="http://schemas.microsoft.com/office/word/2010/wordml" w:rsidRPr="003274B0" w:rsidR="002325A6" w:rsidTr="00910858" w14:paraId="20029EB5" wp14:textId="77777777">
        <w:trPr>
          <w:trHeight w:val="319" w:hRule="exact"/>
        </w:trPr>
        <w:tc>
          <w:tcPr>
            <w:tcW w:w="1602" w:type="dxa"/>
            <w:vAlign w:val="center"/>
          </w:tcPr>
          <w:p w:rsidRPr="002325A6" w:rsidR="002325A6" w:rsidP="00910858" w:rsidRDefault="002325A6" w14:paraId="6755F7DB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1</w:t>
            </w:r>
          </w:p>
        </w:tc>
        <w:tc>
          <w:tcPr>
            <w:tcW w:w="1390" w:type="dxa"/>
            <w:vAlign w:val="center"/>
          </w:tcPr>
          <w:p w:rsidRPr="002325A6" w:rsidR="002325A6" w:rsidP="00910858" w:rsidRDefault="002325A6" w14:paraId="5C484B98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4ADC6567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Pr="002325A6" w:rsidR="002325A6" w:rsidP="00910858" w:rsidRDefault="002325A6" w14:paraId="62E3969C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5EEE5467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Pr="002325A6" w:rsidR="002325A6" w:rsidP="00910858" w:rsidRDefault="002325A6" w14:paraId="4694188B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54</w:t>
            </w:r>
          </w:p>
        </w:tc>
      </w:tr>
      <w:tr xmlns:wp14="http://schemas.microsoft.com/office/word/2010/wordml" w:rsidRPr="003274B0" w:rsidR="002325A6" w:rsidTr="00910858" w14:paraId="0CEFBA7E" wp14:textId="77777777">
        <w:trPr>
          <w:trHeight w:val="319" w:hRule="exact"/>
        </w:trPr>
        <w:tc>
          <w:tcPr>
            <w:tcW w:w="1602" w:type="dxa"/>
            <w:vAlign w:val="center"/>
          </w:tcPr>
          <w:p w:rsidRPr="002325A6" w:rsidR="002325A6" w:rsidP="00910858" w:rsidRDefault="002325A6" w14:paraId="7A29BE5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1390" w:type="dxa"/>
            <w:vAlign w:val="center"/>
          </w:tcPr>
          <w:p w:rsidRPr="002325A6" w:rsidR="002325A6" w:rsidP="00910858" w:rsidRDefault="002325A6" w14:paraId="717AAFBA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5E88EA72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:rsidRPr="002325A6" w:rsidR="002325A6" w:rsidP="00910858" w:rsidRDefault="002325A6" w14:paraId="6D95BA9B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4BFDD70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:rsidRPr="002325A6" w:rsidR="002325A6" w:rsidP="00910858" w:rsidRDefault="002325A6" w14:paraId="1BF70EF8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53</w:t>
            </w:r>
          </w:p>
        </w:tc>
      </w:tr>
      <w:tr xmlns:wp14="http://schemas.microsoft.com/office/word/2010/wordml" w:rsidRPr="003274B0" w:rsidR="002325A6" w:rsidTr="00910858" w14:paraId="46409BE3" wp14:textId="77777777">
        <w:trPr>
          <w:trHeight w:val="319" w:hRule="exact"/>
        </w:trPr>
        <w:tc>
          <w:tcPr>
            <w:tcW w:w="1602" w:type="dxa"/>
            <w:vAlign w:val="center"/>
          </w:tcPr>
          <w:p w:rsidRPr="002325A6" w:rsidR="002325A6" w:rsidP="00910858" w:rsidRDefault="002325A6" w14:paraId="04DFB5F5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Комплект</w:t>
            </w:r>
          </w:p>
        </w:tc>
        <w:tc>
          <w:tcPr>
            <w:tcW w:w="1390" w:type="dxa"/>
            <w:vAlign w:val="center"/>
          </w:tcPr>
          <w:p w:rsidRPr="002325A6" w:rsidR="002325A6" w:rsidP="00910858" w:rsidRDefault="002325A6" w14:paraId="177D0166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41090324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Pr="002325A6" w:rsidR="002325A6" w:rsidP="00910858" w:rsidRDefault="002325A6" w14:paraId="2210EED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Pr="002325A6" w:rsidR="002325A6" w:rsidP="00910858" w:rsidRDefault="002325A6" w14:paraId="3340B4EB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58</w:t>
            </w:r>
          </w:p>
        </w:tc>
        <w:tc>
          <w:tcPr>
            <w:tcW w:w="1843" w:type="dxa"/>
            <w:vAlign w:val="center"/>
          </w:tcPr>
          <w:p w:rsidRPr="002325A6" w:rsidR="002325A6" w:rsidP="00910858" w:rsidRDefault="002325A6" w14:paraId="1AAE08AD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2325A6">
              <w:rPr>
                <w:rFonts w:ascii="Times New Roman" w:hAnsi="Times New Roman" w:cs="Times New Roman" w:eastAsiaTheme="minorEastAsia"/>
                <w:sz w:val="28"/>
                <w:szCs w:val="28"/>
              </w:rPr>
              <w:t>107</w:t>
            </w:r>
          </w:p>
        </w:tc>
      </w:tr>
    </w:tbl>
    <w:p xmlns:wp14="http://schemas.microsoft.com/office/word/2010/wordml" w:rsidRPr="003274B0" w:rsidR="002325A6" w:rsidP="002325A6" w:rsidRDefault="002325A6" w14:paraId="26C8A4FB" wp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 xml:space="preserve">Успеваемость по математике составила  98%.  </w:t>
      </w:r>
      <w:r w:rsidRPr="003274B0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3274B0">
        <w:rPr>
          <w:rFonts w:ascii="Times New Roman" w:hAnsi="Times New Roman" w:cs="Times New Roman"/>
          <w:sz w:val="28"/>
          <w:szCs w:val="28"/>
        </w:rPr>
        <w:t xml:space="preserve">Качество знаний учащихся 4-х классов МБОУ города Иркутска СОШ №26 составляет 84%. </w:t>
      </w:r>
    </w:p>
    <w:tbl>
      <w:tblPr>
        <w:tblW w:w="10946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"/>
        <w:gridCol w:w="170"/>
        <w:gridCol w:w="171"/>
        <w:gridCol w:w="4380"/>
        <w:gridCol w:w="682"/>
        <w:gridCol w:w="808"/>
        <w:gridCol w:w="851"/>
        <w:gridCol w:w="992"/>
        <w:gridCol w:w="1276"/>
        <w:gridCol w:w="1306"/>
      </w:tblGrid>
      <w:tr xmlns:wp14="http://schemas.microsoft.com/office/word/2010/wordml" w:rsidRPr="003274B0" w:rsidR="002325A6" w:rsidTr="00910858" w14:paraId="56EE48EE" wp14:textId="77777777">
        <w:trPr>
          <w:trHeight w:val="217" w:hRule="exact"/>
        </w:trPr>
        <w:tc>
          <w:tcPr>
            <w:tcW w:w="109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2908EB2C" wp14:textId="77777777">
            <w:pPr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5D6DF4D6" wp14:textId="77777777">
        <w:trPr>
          <w:trHeight w:val="603" w:hRule="exact"/>
        </w:trPr>
        <w:tc>
          <w:tcPr>
            <w:tcW w:w="5031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06A559E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8F1A208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Кол-во уч.</w:t>
            </w:r>
          </w:p>
        </w:tc>
        <w:tc>
          <w:tcPr>
            <w:tcW w:w="392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B611657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в</w:t>
            </w:r>
            <w:proofErr w:type="gramEnd"/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121FD38A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30231A48" wp14:textId="77777777">
        <w:trPr>
          <w:trHeight w:val="438" w:hRule="exact"/>
        </w:trPr>
        <w:tc>
          <w:tcPr>
            <w:tcW w:w="5031" w:type="dxa"/>
            <w:gridSpan w:val="4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3274B0" w:rsidR="002325A6" w:rsidP="00910858" w:rsidRDefault="002325A6" w14:paraId="1FE2DD96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3274B0" w:rsidR="002325A6" w:rsidP="00910858" w:rsidRDefault="002325A6" w14:paraId="27357532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DCED413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D048B33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1BE5879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4EFE100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5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07F023C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4BDB5498" wp14:textId="77777777">
        <w:trPr>
          <w:trHeight w:val="86" w:hRule="exact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2916C19D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74869460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43633E2B" wp14:textId="77777777">
        <w:trPr>
          <w:trHeight w:val="599" w:hRule="exact"/>
        </w:trPr>
        <w:tc>
          <w:tcPr>
            <w:tcW w:w="5031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21D03FBF" wp14:textId="77777777">
            <w:pPr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lastRenderedPageBreak/>
              <w:t>Вся выборка</w:t>
            </w:r>
          </w:p>
        </w:tc>
        <w:tc>
          <w:tcPr>
            <w:tcW w:w="682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41E5C9F6" wp14:textId="77777777">
            <w:pPr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548189</w:t>
            </w:r>
          </w:p>
        </w:tc>
        <w:tc>
          <w:tcPr>
            <w:tcW w:w="808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026ABE82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.4</w:t>
            </w:r>
          </w:p>
        </w:tc>
        <w:tc>
          <w:tcPr>
            <w:tcW w:w="85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7EF2A249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8.6</w:t>
            </w:r>
          </w:p>
        </w:tc>
        <w:tc>
          <w:tcPr>
            <w:tcW w:w="992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4AF6212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3.5</w:t>
            </w:r>
          </w:p>
        </w:tc>
        <w:tc>
          <w:tcPr>
            <w:tcW w:w="1276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730F3C4B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35.5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187F57B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42F542F0" wp14:textId="77777777">
        <w:trPr>
          <w:trHeight w:val="304" w:hRule="exact"/>
        </w:trPr>
        <w:tc>
          <w:tcPr>
            <w:tcW w:w="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4738AF4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4721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3274B0" w:rsidR="002325A6" w:rsidP="00910858" w:rsidRDefault="002325A6" w14:paraId="7212D9B7" wp14:textId="77777777">
            <w:pPr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Иркутская обл.</w:t>
            </w:r>
          </w:p>
        </w:tc>
        <w:tc>
          <w:tcPr>
            <w:tcW w:w="68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40A891A5" wp14:textId="77777777">
            <w:pPr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2232</w:t>
            </w:r>
          </w:p>
        </w:tc>
        <w:tc>
          <w:tcPr>
            <w:tcW w:w="8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0E03A3D7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.9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2777721D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0.7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7A4D5DE5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4.7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2B496BA3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30.7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46ABBD8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39A46958" wp14:textId="77777777">
        <w:trPr>
          <w:trHeight w:val="376" w:hRule="exact"/>
        </w:trPr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06BBA33E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464FCBC1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3274B0" w:rsidR="002325A6" w:rsidP="00910858" w:rsidRDefault="002325A6" w14:paraId="50BF4DA5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город Иркутск</w:t>
            </w:r>
          </w:p>
        </w:tc>
        <w:tc>
          <w:tcPr>
            <w:tcW w:w="68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6550DEF4" wp14:textId="77777777">
            <w:pPr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8154</w:t>
            </w:r>
          </w:p>
        </w:tc>
        <w:tc>
          <w:tcPr>
            <w:tcW w:w="80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64C1B599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.6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0189959E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5.8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5110D86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41.9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2B0510B3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39.8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C8C6B0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581CFA68" wp14:textId="77777777">
        <w:trPr>
          <w:trHeight w:val="548" w:hRule="exact"/>
        </w:trPr>
        <w:tc>
          <w:tcPr>
            <w:tcW w:w="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382A365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C71F136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62199465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F544F5D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МБОУ г. Иркутска СОШ № 26</w:t>
            </w:r>
          </w:p>
        </w:tc>
        <w:tc>
          <w:tcPr>
            <w:tcW w:w="6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F25B28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07</w:t>
            </w: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58371F6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.9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52CBC2D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5C58BA8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29.9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4184970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54.2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0DA123B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</w:tbl>
    <w:p xmlns:wp14="http://schemas.microsoft.com/office/word/2010/wordml" w:rsidRPr="003274B0" w:rsidR="002325A6" w:rsidP="002325A6" w:rsidRDefault="002325A6" w14:paraId="440B686E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Количество работ выполненных на «5» выше на  20-25% в сравнении с показателями по г. Иркутску и Иркутской области. Остальные показатели ниже.</w:t>
      </w:r>
    </w:p>
    <w:p xmlns:wp14="http://schemas.microsoft.com/office/word/2010/wordml" w:rsidRPr="003274B0" w:rsidR="002325A6" w:rsidP="002325A6" w:rsidRDefault="002325A6" w14:paraId="207BFDCA" wp14:textId="77777777">
      <w:pPr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По класс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92"/>
        <w:gridCol w:w="1367"/>
        <w:gridCol w:w="1367"/>
        <w:gridCol w:w="1367"/>
        <w:gridCol w:w="1368"/>
        <w:gridCol w:w="1368"/>
      </w:tblGrid>
      <w:tr xmlns:wp14="http://schemas.microsoft.com/office/word/2010/wordml" w:rsidRPr="003274B0" w:rsidR="002325A6" w:rsidTr="00910858" w14:paraId="5D2B17F3" wp14:textId="77777777">
        <w:tc>
          <w:tcPr>
            <w:tcW w:w="1242" w:type="dxa"/>
          </w:tcPr>
          <w:p w:rsidRPr="003274B0" w:rsidR="002325A6" w:rsidP="00910858" w:rsidRDefault="002325A6" w14:paraId="63A4F9E0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92" w:type="dxa"/>
          </w:tcPr>
          <w:p w:rsidRPr="003274B0" w:rsidR="002325A6" w:rsidP="00910858" w:rsidRDefault="002325A6" w14:paraId="20D981D7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367" w:type="dxa"/>
          </w:tcPr>
          <w:p w:rsidRPr="003274B0" w:rsidR="002325A6" w:rsidP="00910858" w:rsidRDefault="002325A6" w14:paraId="76BF51AA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4 и 5»</w:t>
            </w:r>
          </w:p>
        </w:tc>
        <w:tc>
          <w:tcPr>
            <w:tcW w:w="1367" w:type="dxa"/>
          </w:tcPr>
          <w:p w:rsidRPr="003274B0" w:rsidR="002325A6" w:rsidP="00910858" w:rsidRDefault="002325A6" w14:paraId="0FC761C9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367" w:type="dxa"/>
          </w:tcPr>
          <w:p w:rsidRPr="003274B0" w:rsidR="002325A6" w:rsidP="00910858" w:rsidRDefault="002325A6" w14:paraId="18F383FE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8" w:type="dxa"/>
          </w:tcPr>
          <w:p w:rsidRPr="003274B0" w:rsidR="002325A6" w:rsidP="00910858" w:rsidRDefault="002325A6" w14:paraId="586345C2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Pr="003274B0" w:rsidR="002325A6" w:rsidP="00910858" w:rsidRDefault="002325A6" w14:paraId="77F02AB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</w:p>
        </w:tc>
      </w:tr>
      <w:tr xmlns:wp14="http://schemas.microsoft.com/office/word/2010/wordml" w:rsidRPr="003274B0" w:rsidR="002325A6" w:rsidTr="00910858" w14:paraId="42AA182B" wp14:textId="77777777">
        <w:tc>
          <w:tcPr>
            <w:tcW w:w="1242" w:type="dxa"/>
          </w:tcPr>
          <w:p w:rsidRPr="003274B0" w:rsidR="002325A6" w:rsidP="00910858" w:rsidRDefault="002325A6" w14:paraId="04713FE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492" w:type="dxa"/>
          </w:tcPr>
          <w:p w:rsidRPr="003274B0" w:rsidR="002325A6" w:rsidP="00910858" w:rsidRDefault="002325A6" w14:paraId="362372F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7" w:type="dxa"/>
          </w:tcPr>
          <w:p w:rsidRPr="003274B0" w:rsidR="002325A6" w:rsidP="00910858" w:rsidRDefault="002325A6" w14:paraId="63ECA2C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Pr="003274B0" w:rsidR="002325A6" w:rsidP="00910858" w:rsidRDefault="002325A6" w14:paraId="3B00C05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Pr="003274B0" w:rsidR="002325A6" w:rsidP="00910858" w:rsidRDefault="002325A6" w14:paraId="6C35785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0F78F4B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3FA656A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7%</w:t>
            </w:r>
          </w:p>
        </w:tc>
      </w:tr>
      <w:tr xmlns:wp14="http://schemas.microsoft.com/office/word/2010/wordml" w:rsidRPr="003274B0" w:rsidR="002325A6" w:rsidTr="00910858" w14:paraId="478E9AA4" wp14:textId="77777777">
        <w:tc>
          <w:tcPr>
            <w:tcW w:w="1242" w:type="dxa"/>
          </w:tcPr>
          <w:p w:rsidRPr="003274B0" w:rsidR="002325A6" w:rsidP="00910858" w:rsidRDefault="002325A6" w14:paraId="03149DA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492" w:type="dxa"/>
          </w:tcPr>
          <w:p w:rsidRPr="003274B0" w:rsidR="002325A6" w:rsidP="00910858" w:rsidRDefault="002325A6" w14:paraId="029B61C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</w:tcPr>
          <w:p w:rsidRPr="003274B0" w:rsidR="002325A6" w:rsidP="00910858" w:rsidRDefault="002325A6" w14:paraId="751913F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Pr="003274B0" w:rsidR="002325A6" w:rsidP="00910858" w:rsidRDefault="002325A6" w14:paraId="1DC7259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Pr="003274B0" w:rsidR="002325A6" w:rsidP="00910858" w:rsidRDefault="002325A6" w14:paraId="6366EE9C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70EBE41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2E26CADA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xmlns:wp14="http://schemas.microsoft.com/office/word/2010/wordml" w:rsidRPr="003274B0" w:rsidR="002325A6" w:rsidTr="00910858" w14:paraId="54B20B5C" wp14:textId="77777777">
        <w:tc>
          <w:tcPr>
            <w:tcW w:w="1242" w:type="dxa"/>
          </w:tcPr>
          <w:p w:rsidRPr="003274B0" w:rsidR="002325A6" w:rsidP="00910858" w:rsidRDefault="002325A6" w14:paraId="42EB9E3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492" w:type="dxa"/>
          </w:tcPr>
          <w:p w:rsidRPr="003274B0" w:rsidR="002325A6" w:rsidP="00910858" w:rsidRDefault="002325A6" w14:paraId="2965895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Pr="003274B0" w:rsidR="002325A6" w:rsidP="00910858" w:rsidRDefault="002325A6" w14:paraId="2636008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Pr="003274B0" w:rsidR="002325A6" w:rsidP="00910858" w:rsidRDefault="002325A6" w14:paraId="29B325E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Pr="003274B0" w:rsidR="002325A6" w:rsidP="00910858" w:rsidRDefault="002325A6" w14:paraId="107074C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Pr="003274B0" w:rsidR="002325A6" w:rsidP="00910858" w:rsidRDefault="002325A6" w14:paraId="3296485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3%</w:t>
            </w:r>
          </w:p>
        </w:tc>
        <w:tc>
          <w:tcPr>
            <w:tcW w:w="1368" w:type="dxa"/>
          </w:tcPr>
          <w:p w:rsidRPr="003274B0" w:rsidR="002325A6" w:rsidP="00910858" w:rsidRDefault="002325A6" w14:paraId="5E8F452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xmlns:wp14="http://schemas.microsoft.com/office/word/2010/wordml" w:rsidRPr="003274B0" w:rsidR="002325A6" w:rsidTr="00910858" w14:paraId="12396CE1" wp14:textId="77777777">
        <w:tc>
          <w:tcPr>
            <w:tcW w:w="1242" w:type="dxa"/>
          </w:tcPr>
          <w:p w:rsidRPr="003274B0" w:rsidR="002325A6" w:rsidP="00910858" w:rsidRDefault="002325A6" w14:paraId="0D3E0F8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492" w:type="dxa"/>
          </w:tcPr>
          <w:p w:rsidRPr="003274B0" w:rsidR="002325A6" w:rsidP="00910858" w:rsidRDefault="002325A6" w14:paraId="6EDC4BC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Pr="003274B0" w:rsidR="002325A6" w:rsidP="00910858" w:rsidRDefault="002325A6" w14:paraId="0307377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Pr="003274B0" w:rsidR="002325A6" w:rsidP="00910858" w:rsidRDefault="002325A6" w14:paraId="3E23668C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Pr="003274B0" w:rsidR="002325A6" w:rsidP="00910858" w:rsidRDefault="002325A6" w14:paraId="5610828C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436F00A9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00697F6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xmlns:wp14="http://schemas.microsoft.com/office/word/2010/wordml" w:rsidRPr="003274B0" w:rsidR="002325A6" w:rsidP="002325A6" w:rsidRDefault="002325A6" w14:paraId="4E0F06C9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4B0">
        <w:rPr>
          <w:rFonts w:ascii="Times New Roman" w:hAnsi="Times New Roman" w:cs="Times New Roman"/>
          <w:sz w:val="28"/>
          <w:szCs w:val="28"/>
        </w:rPr>
        <w:t>Из приведенной выше таблицы видно, что результаты удовлетвор</w:t>
      </w:r>
      <w:r w:rsidRPr="003274B0">
        <w:rPr>
          <w:rFonts w:ascii="Times New Roman" w:hAnsi="Times New Roman" w:cs="Times New Roman"/>
          <w:sz w:val="28"/>
          <w:szCs w:val="28"/>
        </w:rPr>
        <w:t>и</w:t>
      </w:r>
      <w:r w:rsidRPr="003274B0">
        <w:rPr>
          <w:rFonts w:ascii="Times New Roman" w:hAnsi="Times New Roman" w:cs="Times New Roman"/>
          <w:sz w:val="28"/>
          <w:szCs w:val="28"/>
        </w:rPr>
        <w:t>тельные:  100% успеваемость в 4-а, 4-б и 4-г классах, качество 100% - в 4-б классе (уч.</w:t>
      </w:r>
      <w:proofErr w:type="gramEnd"/>
      <w:r w:rsidRPr="003274B0">
        <w:rPr>
          <w:rFonts w:ascii="Times New Roman" w:hAnsi="Times New Roman" w:cs="Times New Roman"/>
          <w:sz w:val="28"/>
          <w:szCs w:val="28"/>
        </w:rPr>
        <w:t xml:space="preserve"> Власова Н.А.),  97% - в 4-а классе (уч. </w:t>
      </w:r>
      <w:proofErr w:type="spellStart"/>
      <w:r w:rsidRPr="003274B0">
        <w:rPr>
          <w:rFonts w:ascii="Times New Roman" w:hAnsi="Times New Roman" w:cs="Times New Roman"/>
          <w:sz w:val="28"/>
          <w:szCs w:val="28"/>
        </w:rPr>
        <w:t>Абыкова</w:t>
      </w:r>
      <w:proofErr w:type="spellEnd"/>
      <w:r w:rsidRPr="003274B0">
        <w:rPr>
          <w:rFonts w:ascii="Times New Roman" w:hAnsi="Times New Roman" w:cs="Times New Roman"/>
          <w:sz w:val="28"/>
          <w:szCs w:val="28"/>
        </w:rPr>
        <w:t xml:space="preserve"> О.В.).  </w:t>
      </w:r>
      <w:proofErr w:type="gramStart"/>
      <w:r w:rsidRPr="003274B0">
        <w:rPr>
          <w:rFonts w:ascii="Times New Roman" w:hAnsi="Times New Roman" w:cs="Times New Roman"/>
          <w:sz w:val="28"/>
          <w:szCs w:val="28"/>
        </w:rPr>
        <w:t>Хорошие показатели по математике в 4-г классе (100% - успеваемость, 70% - качество) (уч.</w:t>
      </w:r>
      <w:proofErr w:type="gramEnd"/>
      <w:r w:rsidRPr="003274B0">
        <w:rPr>
          <w:rFonts w:ascii="Times New Roman" w:hAnsi="Times New Roman" w:cs="Times New Roman"/>
          <w:sz w:val="28"/>
          <w:szCs w:val="28"/>
        </w:rPr>
        <w:t xml:space="preserve"> Лобанова А.А.).  </w:t>
      </w:r>
    </w:p>
    <w:p xmlns:wp14="http://schemas.microsoft.com/office/word/2010/wordml" w:rsidRPr="003274B0" w:rsidR="002325A6" w:rsidP="002325A6" w:rsidRDefault="002325A6" w14:paraId="00DAF225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3274B0">
        <w:rPr>
          <w:rFonts w:ascii="Times New Roman" w:hAnsi="Times New Roman" w:cs="Times New Roman"/>
          <w:b/>
          <w:sz w:val="28"/>
          <w:szCs w:val="28"/>
        </w:rPr>
        <w:t xml:space="preserve">Окружающий мир: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126"/>
        <w:gridCol w:w="1985"/>
        <w:gridCol w:w="1984"/>
        <w:gridCol w:w="1560"/>
        <w:gridCol w:w="1306"/>
      </w:tblGrid>
      <w:tr xmlns:wp14="http://schemas.microsoft.com/office/word/2010/wordml" w:rsidRPr="003274B0" w:rsidR="002325A6" w:rsidTr="00910858" w14:paraId="1C860B6A" wp14:textId="77777777">
        <w:trPr>
          <w:gridAfter w:val="6"/>
          <w:wAfter w:w="10237" w:type="dxa"/>
          <w:trHeight w:val="14" w:hRule="exac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26D3EF40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аспред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л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ие о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м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е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ок по в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р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</w:t>
            </w:r>
            <w:r w:rsidRPr="003274B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ам</w:t>
            </w:r>
          </w:p>
        </w:tc>
      </w:tr>
      <w:tr xmlns:wp14="http://schemas.microsoft.com/office/word/2010/wordml" w:rsidRPr="003274B0" w:rsidR="002325A6" w:rsidTr="00910858" w14:paraId="3300AD07" wp14:textId="77777777">
        <w:trPr>
          <w:trHeight w:val="319" w:hRule="exact"/>
        </w:trPr>
        <w:tc>
          <w:tcPr>
            <w:tcW w:w="1843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vAlign w:val="center"/>
          </w:tcPr>
          <w:p w:rsidRPr="003274B0" w:rsidR="002325A6" w:rsidP="00910858" w:rsidRDefault="002325A6" w14:paraId="4C4CEA3D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B6FFA55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089567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42AD2458" wp14:textId="77777777">
        <w:trPr>
          <w:trHeight w:val="319" w:hRule="exact"/>
        </w:trPr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7B593A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D6B3F66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B8444A1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48A796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4B614F8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8C1F85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0018E591" wp14:textId="77777777">
        <w:trPr>
          <w:trHeight w:val="319" w:hRule="exact"/>
        </w:trPr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8A99A3C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8524F50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41FAE07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21A289F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2DA957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0C8FE7C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4B4A87C7" wp14:textId="77777777">
        <w:trPr>
          <w:trHeight w:val="319" w:hRule="exact"/>
        </w:trPr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471868B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8432EA4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2C3DA19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108A69A7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54487826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41004F19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3FDF003D" wp14:textId="77777777">
        <w:trPr>
          <w:trHeight w:val="319" w:hRule="exact"/>
        </w:trPr>
        <w:tc>
          <w:tcPr>
            <w:tcW w:w="184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2048BB4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т</w:t>
            </w:r>
          </w:p>
        </w:tc>
        <w:tc>
          <w:tcPr>
            <w:tcW w:w="2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57D964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37D437A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903FD93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FD42FA2" wp14:textId="77777777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67C0C651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xmlns:wp14="http://schemas.microsoft.com/office/word/2010/wordml" w:rsidRPr="003274B0" w:rsidR="002325A6" w:rsidP="002325A6" w:rsidRDefault="002325A6" w14:paraId="5D2E9D6B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Успеваемость  обучающихся 4-х классов по окружающему миру сост</w:t>
      </w:r>
      <w:r w:rsidRPr="003274B0">
        <w:rPr>
          <w:rFonts w:ascii="Times New Roman" w:hAnsi="Times New Roman" w:cs="Times New Roman"/>
          <w:sz w:val="28"/>
          <w:szCs w:val="28"/>
        </w:rPr>
        <w:t>а</w:t>
      </w:r>
      <w:r w:rsidRPr="003274B0">
        <w:rPr>
          <w:rFonts w:ascii="Times New Roman" w:hAnsi="Times New Roman" w:cs="Times New Roman"/>
          <w:sz w:val="28"/>
          <w:szCs w:val="28"/>
        </w:rPr>
        <w:t xml:space="preserve">вила 100%, качество - 90%.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99"/>
        <w:gridCol w:w="851"/>
        <w:gridCol w:w="992"/>
        <w:gridCol w:w="992"/>
        <w:gridCol w:w="993"/>
        <w:gridCol w:w="1306"/>
      </w:tblGrid>
      <w:tr xmlns:wp14="http://schemas.microsoft.com/office/word/2010/wordml" w:rsidRPr="003274B0" w:rsidR="002325A6" w:rsidTr="00910858" w14:paraId="2B2BFE2C" wp14:textId="77777777">
        <w:trPr>
          <w:trHeight w:val="603" w:hRule="exact"/>
        </w:trPr>
        <w:tc>
          <w:tcPr>
            <w:tcW w:w="4889" w:type="dxa"/>
            <w:gridSpan w:val="4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D635903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EAE9909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Кол-во уч.</w:t>
            </w:r>
          </w:p>
        </w:tc>
        <w:tc>
          <w:tcPr>
            <w:tcW w:w="3927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7B1BE09E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Распределение групп баллов </w:t>
            </w:r>
            <w:proofErr w:type="gramStart"/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в</w:t>
            </w:r>
            <w:proofErr w:type="gramEnd"/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08D56CC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385FBC70" wp14:textId="77777777">
        <w:trPr>
          <w:trHeight w:val="438" w:hRule="exact"/>
        </w:trPr>
        <w:tc>
          <w:tcPr>
            <w:tcW w:w="4889" w:type="dxa"/>
            <w:gridSpan w:val="4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3274B0" w:rsidR="002325A6" w:rsidP="00910858" w:rsidRDefault="002325A6" w14:paraId="797E50C6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3274B0" w:rsidR="002325A6" w:rsidP="00910858" w:rsidRDefault="002325A6" w14:paraId="7B04FA47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A85A0A4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0E614BE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BDE1AC7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66ECFFE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5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68C698B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1A939487" wp14:textId="77777777">
        <w:trPr>
          <w:trHeight w:val="86" w:hRule="exact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6AA258D8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6FFBD3EC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1BF7932E" wp14:textId="77777777">
        <w:trPr>
          <w:trHeight w:val="808" w:hRule="exact"/>
        </w:trPr>
        <w:tc>
          <w:tcPr>
            <w:tcW w:w="4889" w:type="dxa"/>
            <w:gridSpan w:val="4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386E39DC" wp14:textId="77777777">
            <w:pPr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Вся выборка</w:t>
            </w:r>
          </w:p>
        </w:tc>
        <w:tc>
          <w:tcPr>
            <w:tcW w:w="781" w:type="dxa"/>
            <w:gridSpan w:val="2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1A5F1B01" wp14:textId="77777777">
            <w:pPr>
              <w:autoSpaceDE w:val="0"/>
              <w:autoSpaceDN w:val="0"/>
              <w:adjustRightInd w:val="0"/>
              <w:spacing w:before="14" w:line="180" w:lineRule="exact"/>
              <w:ind w:left="8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538335</w:t>
            </w:r>
          </w:p>
        </w:tc>
        <w:tc>
          <w:tcPr>
            <w:tcW w:w="851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6E9FC81F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0.94</w:t>
            </w:r>
          </w:p>
        </w:tc>
        <w:tc>
          <w:tcPr>
            <w:tcW w:w="992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548D9919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0.2</w:t>
            </w:r>
          </w:p>
        </w:tc>
        <w:tc>
          <w:tcPr>
            <w:tcW w:w="992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61D8E77A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55.6</w:t>
            </w:r>
          </w:p>
        </w:tc>
        <w:tc>
          <w:tcPr>
            <w:tcW w:w="993" w:type="dxa"/>
            <w:tcBorders>
              <w:top w:val="single" w:color="000000" w:sz="16" w:space="0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vAlign w:val="center"/>
          </w:tcPr>
          <w:p w:rsidRPr="003274B0" w:rsidR="002325A6" w:rsidP="00910858" w:rsidRDefault="002325A6" w14:paraId="335F5201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23.3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0DCCCA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00E7B28C" wp14:textId="77777777">
        <w:trPr>
          <w:trHeight w:val="304" w:hRule="exact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6AF6883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4721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3274B0" w:rsidR="002325A6" w:rsidP="00910858" w:rsidRDefault="002325A6" w14:paraId="3BEB936C" wp14:textId="77777777">
            <w:pPr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Иркутская обл.</w:t>
            </w:r>
          </w:p>
        </w:tc>
        <w:tc>
          <w:tcPr>
            <w:tcW w:w="78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33088127" wp14:textId="77777777">
            <w:pPr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32009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55D8B3B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.1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5AA2BBE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24.1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1E641048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56.7</w:t>
            </w:r>
          </w:p>
        </w:tc>
        <w:tc>
          <w:tcPr>
            <w:tcW w:w="9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77F460E3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18.1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4C529ED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5E15D59D" wp14:textId="77777777">
        <w:trPr>
          <w:trHeight w:val="290" w:hRule="exact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1C0157D6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691E7B2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455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:rsidRPr="003274B0" w:rsidR="002325A6" w:rsidP="00910858" w:rsidRDefault="002325A6" w14:paraId="24FFC8F4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город Иркутск</w:t>
            </w:r>
          </w:p>
        </w:tc>
        <w:tc>
          <w:tcPr>
            <w:tcW w:w="78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72EEA7CB" wp14:textId="77777777">
            <w:pPr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8059</w:t>
            </w:r>
          </w:p>
        </w:tc>
        <w:tc>
          <w:tcPr>
            <w:tcW w:w="85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46034F62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0.72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4C873FF0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9.6</w:t>
            </w:r>
          </w:p>
        </w:tc>
        <w:tc>
          <w:tcPr>
            <w:tcW w:w="99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66ADEC63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57.7</w:t>
            </w:r>
          </w:p>
        </w:tc>
        <w:tc>
          <w:tcPr>
            <w:tcW w:w="9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3274B0" w:rsidR="002325A6" w:rsidP="00910858" w:rsidRDefault="002325A6" w14:paraId="43538BBD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526770C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xmlns:wp14="http://schemas.microsoft.com/office/word/2010/wordml" w:rsidRPr="003274B0" w:rsidR="002325A6" w:rsidTr="00910858" w14:paraId="0CD68BBD" wp14:textId="77777777">
        <w:trPr>
          <w:trHeight w:val="548" w:hRule="exact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7CBEED82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6E36661F" wp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38645DC7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</w:p>
        </w:tc>
        <w:tc>
          <w:tcPr>
            <w:tcW w:w="4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4B587545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proofErr w:type="gramStart"/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(МБОУ г. Иркутска СОШ № 26</w:t>
            </w:r>
            <w:proofErr w:type="gramEnd"/>
          </w:p>
        </w:tc>
        <w:tc>
          <w:tcPr>
            <w:tcW w:w="7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3C829D2C" wp14:textId="77777777">
            <w:pPr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146225B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21C39720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sz w:val="22"/>
                <w:szCs w:val="22"/>
              </w:rPr>
              <w:t>10.4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6D30936B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54.7</w:t>
            </w:r>
          </w:p>
        </w:tc>
        <w:tc>
          <w:tcPr>
            <w:tcW w:w="9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Pr="003274B0" w:rsidR="002325A6" w:rsidP="00910858" w:rsidRDefault="002325A6" w14:paraId="00BE52B1" wp14:textId="77777777">
            <w:pPr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</w:pPr>
            <w:r w:rsidRPr="003274B0">
              <w:rPr>
                <w:rFonts w:ascii="Times New Roman" w:hAnsi="Times New Roman" w:cs="Times New Roman" w:eastAsiaTheme="minorEastAsia"/>
                <w:b/>
                <w:bCs/>
                <w:sz w:val="22"/>
                <w:szCs w:val="22"/>
              </w:rPr>
              <w:t>34.9</w:t>
            </w: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Pr="003274B0" w:rsidR="002325A6" w:rsidP="00910858" w:rsidRDefault="002325A6" w14:paraId="135E58C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</w:tbl>
    <w:p xmlns:wp14="http://schemas.microsoft.com/office/word/2010/wordml" w:rsidRPr="003274B0" w:rsidR="002325A6" w:rsidP="002325A6" w:rsidRDefault="002325A6" w14:paraId="68A1DA66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4B0">
        <w:rPr>
          <w:rFonts w:ascii="Times New Roman" w:hAnsi="Times New Roman" w:cs="Times New Roman"/>
          <w:sz w:val="28"/>
          <w:szCs w:val="28"/>
        </w:rPr>
        <w:t>Сравнивая средние показатели по школе со средними показателями по г. Иркутску и Иркутской области видно, что показатель написавших работу  на «5» выше на 16-12% по школе, на «4»  - на 2-3% ниже,  на «3» - ниже среднегородского на 9,2 и   ниже среднего по области на 13.7%, на «2» - 0%, что ниже среднего по городу Иркутску и области.</w:t>
      </w:r>
      <w:proofErr w:type="gramEnd"/>
    </w:p>
    <w:p xmlns:wp14="http://schemas.microsoft.com/office/word/2010/wordml" w:rsidRPr="003274B0" w:rsidR="002325A6" w:rsidP="002325A6" w:rsidRDefault="002325A6" w14:paraId="6B92544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>Результаты по выпускникам уровня начального общего образования выглядят так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92"/>
        <w:gridCol w:w="1485"/>
        <w:gridCol w:w="1249"/>
        <w:gridCol w:w="1367"/>
        <w:gridCol w:w="1368"/>
        <w:gridCol w:w="1368"/>
      </w:tblGrid>
      <w:tr xmlns:wp14="http://schemas.microsoft.com/office/word/2010/wordml" w:rsidRPr="003274B0" w:rsidR="002325A6" w:rsidTr="00910858" w14:paraId="61B06BA1" wp14:textId="77777777">
        <w:tc>
          <w:tcPr>
            <w:tcW w:w="1134" w:type="dxa"/>
          </w:tcPr>
          <w:p w:rsidRPr="003274B0" w:rsidR="002325A6" w:rsidP="00910858" w:rsidRDefault="002325A6" w14:paraId="5CD0B44D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92" w:type="dxa"/>
          </w:tcPr>
          <w:p w:rsidRPr="003274B0" w:rsidR="002325A6" w:rsidP="00910858" w:rsidRDefault="002325A6" w14:paraId="4E85B594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485" w:type="dxa"/>
          </w:tcPr>
          <w:p w:rsidRPr="003274B0" w:rsidR="002325A6" w:rsidP="00910858" w:rsidRDefault="002325A6" w14:paraId="30DF6E40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4 и 5»</w:t>
            </w:r>
          </w:p>
        </w:tc>
        <w:tc>
          <w:tcPr>
            <w:tcW w:w="1249" w:type="dxa"/>
          </w:tcPr>
          <w:p w:rsidRPr="003274B0" w:rsidR="002325A6" w:rsidP="00910858" w:rsidRDefault="002325A6" w14:paraId="49B3CB4A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367" w:type="dxa"/>
          </w:tcPr>
          <w:p w:rsidRPr="003274B0" w:rsidR="002325A6" w:rsidP="00910858" w:rsidRDefault="002325A6" w14:paraId="025A9749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68" w:type="dxa"/>
          </w:tcPr>
          <w:p w:rsidRPr="003274B0" w:rsidR="002325A6" w:rsidP="00910858" w:rsidRDefault="002325A6" w14:paraId="7DDE993D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Pr="003274B0" w:rsidR="002325A6" w:rsidP="00910858" w:rsidRDefault="002325A6" w14:paraId="40625AA8" wp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3274B0">
              <w:rPr>
                <w:rFonts w:ascii="Times New Roman" w:hAnsi="Times New Roman" w:cs="Times New Roman"/>
                <w:b/>
                <w:sz w:val="28"/>
                <w:szCs w:val="28"/>
              </w:rPr>
              <w:t>-во</w:t>
            </w:r>
          </w:p>
        </w:tc>
      </w:tr>
      <w:tr xmlns:wp14="http://schemas.microsoft.com/office/word/2010/wordml" w:rsidRPr="003274B0" w:rsidR="002325A6" w:rsidTr="00910858" w14:paraId="6B2B4961" wp14:textId="77777777">
        <w:tc>
          <w:tcPr>
            <w:tcW w:w="1134" w:type="dxa"/>
          </w:tcPr>
          <w:p w:rsidRPr="003274B0" w:rsidR="002325A6" w:rsidP="00910858" w:rsidRDefault="002325A6" w14:paraId="00C4E2A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а</w:t>
            </w:r>
          </w:p>
        </w:tc>
        <w:tc>
          <w:tcPr>
            <w:tcW w:w="1492" w:type="dxa"/>
          </w:tcPr>
          <w:p w:rsidRPr="003274B0" w:rsidR="002325A6" w:rsidP="00910858" w:rsidRDefault="002325A6" w14:paraId="39FA1D9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Pr="003274B0" w:rsidR="002325A6" w:rsidP="00910858" w:rsidRDefault="002325A6" w14:paraId="2588D06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9" w:type="dxa"/>
          </w:tcPr>
          <w:p w:rsidRPr="003274B0" w:rsidR="002325A6" w:rsidP="00910858" w:rsidRDefault="002325A6" w14:paraId="76B7498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Pr="003274B0" w:rsidR="002325A6" w:rsidP="00910858" w:rsidRDefault="002325A6" w14:paraId="2B35B766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6983C7E0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3CF52211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xmlns:wp14="http://schemas.microsoft.com/office/word/2010/wordml" w:rsidRPr="003274B0" w:rsidR="002325A6" w:rsidTr="00910858" w14:paraId="61578CD5" wp14:textId="77777777">
        <w:tc>
          <w:tcPr>
            <w:tcW w:w="1134" w:type="dxa"/>
          </w:tcPr>
          <w:p w:rsidRPr="003274B0" w:rsidR="002325A6" w:rsidP="00910858" w:rsidRDefault="002325A6" w14:paraId="16FF34F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492" w:type="dxa"/>
          </w:tcPr>
          <w:p w:rsidRPr="003274B0" w:rsidR="002325A6" w:rsidP="00910858" w:rsidRDefault="002325A6" w14:paraId="2655FCB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5" w:type="dxa"/>
          </w:tcPr>
          <w:p w:rsidRPr="003274B0" w:rsidR="002325A6" w:rsidP="00910858" w:rsidRDefault="002325A6" w14:paraId="2664350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dxa"/>
          </w:tcPr>
          <w:p w:rsidRPr="003274B0" w:rsidR="002325A6" w:rsidP="00910858" w:rsidRDefault="002325A6" w14:paraId="6DEBDF2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Pr="003274B0" w:rsidR="002325A6" w:rsidP="00910858" w:rsidRDefault="002325A6" w14:paraId="3ABAB77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49737BFD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2BEB863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xmlns:wp14="http://schemas.microsoft.com/office/word/2010/wordml" w:rsidRPr="003274B0" w:rsidR="002325A6" w:rsidTr="00910858" w14:paraId="0ABD9A94" wp14:textId="77777777">
        <w:tc>
          <w:tcPr>
            <w:tcW w:w="1134" w:type="dxa"/>
          </w:tcPr>
          <w:p w:rsidRPr="003274B0" w:rsidR="002325A6" w:rsidP="00910858" w:rsidRDefault="002325A6" w14:paraId="7572097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492" w:type="dxa"/>
          </w:tcPr>
          <w:p w:rsidRPr="003274B0" w:rsidR="002325A6" w:rsidP="00910858" w:rsidRDefault="002325A6" w14:paraId="67D23D5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</w:tcPr>
          <w:p w:rsidRPr="003274B0" w:rsidR="002325A6" w:rsidP="00910858" w:rsidRDefault="002325A6" w14:paraId="71268452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</w:tcPr>
          <w:p w:rsidRPr="003274B0" w:rsidR="002325A6" w:rsidP="00910858" w:rsidRDefault="002325A6" w14:paraId="703B8F8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Pr="003274B0" w:rsidR="002325A6" w:rsidP="00910858" w:rsidRDefault="002325A6" w14:paraId="0D0293D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442903AE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25133D0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xmlns:wp14="http://schemas.microsoft.com/office/word/2010/wordml" w:rsidRPr="003274B0" w:rsidR="002325A6" w:rsidTr="00910858" w14:paraId="7459AC9D" wp14:textId="77777777">
        <w:tc>
          <w:tcPr>
            <w:tcW w:w="1134" w:type="dxa"/>
          </w:tcPr>
          <w:p w:rsidRPr="003274B0" w:rsidR="002325A6" w:rsidP="00910858" w:rsidRDefault="002325A6" w14:paraId="3E470EB7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4-г</w:t>
            </w:r>
          </w:p>
        </w:tc>
        <w:tc>
          <w:tcPr>
            <w:tcW w:w="1492" w:type="dxa"/>
          </w:tcPr>
          <w:p w:rsidRPr="003274B0" w:rsidR="002325A6" w:rsidP="00910858" w:rsidRDefault="002325A6" w14:paraId="3DE5B16B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Pr="003274B0" w:rsidR="002325A6" w:rsidP="00910858" w:rsidRDefault="002325A6" w14:paraId="78EEACB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9" w:type="dxa"/>
          </w:tcPr>
          <w:p w:rsidRPr="003274B0" w:rsidR="002325A6" w:rsidP="00910858" w:rsidRDefault="002325A6" w14:paraId="2C027E3C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Pr="003274B0" w:rsidR="002325A6" w:rsidP="00910858" w:rsidRDefault="002325A6" w14:paraId="18352308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Pr="003274B0" w:rsidR="002325A6" w:rsidP="00910858" w:rsidRDefault="002325A6" w14:paraId="7E960595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68" w:type="dxa"/>
          </w:tcPr>
          <w:p w:rsidRPr="003274B0" w:rsidR="002325A6" w:rsidP="00910858" w:rsidRDefault="002325A6" w14:paraId="2CAFFCA4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4B0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</w:tbl>
    <w:p xmlns:wp14="http://schemas.microsoft.com/office/word/2010/wordml" w:rsidR="002325A6" w:rsidP="002325A6" w:rsidRDefault="002325A6" w14:paraId="5EAC954C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4B0">
        <w:rPr>
          <w:rFonts w:ascii="Times New Roman" w:hAnsi="Times New Roman" w:cs="Times New Roman"/>
          <w:sz w:val="28"/>
          <w:szCs w:val="28"/>
        </w:rPr>
        <w:t>Результаты по классам  удовлетворительные – 100% успеваемость, в</w:t>
      </w:r>
      <w:r w:rsidRPr="003274B0">
        <w:rPr>
          <w:rFonts w:ascii="Times New Roman" w:hAnsi="Times New Roman" w:cs="Times New Roman"/>
          <w:sz w:val="28"/>
          <w:szCs w:val="28"/>
        </w:rPr>
        <w:t>ы</w:t>
      </w:r>
      <w:r w:rsidRPr="003274B0">
        <w:rPr>
          <w:rFonts w:ascii="Times New Roman" w:hAnsi="Times New Roman" w:cs="Times New Roman"/>
          <w:sz w:val="28"/>
          <w:szCs w:val="28"/>
        </w:rPr>
        <w:t>сокое качество в 4-а, 4-б, 4-в классах (уч.</w:t>
      </w:r>
      <w:proofErr w:type="gramEnd"/>
      <w:r w:rsidRPr="00327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4B0">
        <w:rPr>
          <w:rFonts w:ascii="Times New Roman" w:hAnsi="Times New Roman" w:cs="Times New Roman"/>
          <w:sz w:val="28"/>
          <w:szCs w:val="28"/>
        </w:rPr>
        <w:t>Абыкова</w:t>
      </w:r>
      <w:proofErr w:type="spellEnd"/>
      <w:r w:rsidRPr="003274B0">
        <w:rPr>
          <w:rFonts w:ascii="Times New Roman" w:hAnsi="Times New Roman" w:cs="Times New Roman"/>
          <w:sz w:val="28"/>
          <w:szCs w:val="28"/>
        </w:rPr>
        <w:t xml:space="preserve"> О.В., Власова Н.А., Пе</w:t>
      </w:r>
      <w:r w:rsidRPr="003274B0">
        <w:rPr>
          <w:rFonts w:ascii="Times New Roman" w:hAnsi="Times New Roman" w:cs="Times New Roman"/>
          <w:sz w:val="28"/>
          <w:szCs w:val="28"/>
        </w:rPr>
        <w:t>т</w:t>
      </w:r>
      <w:r w:rsidRPr="003274B0">
        <w:rPr>
          <w:rFonts w:ascii="Times New Roman" w:hAnsi="Times New Roman" w:cs="Times New Roman"/>
          <w:sz w:val="28"/>
          <w:szCs w:val="28"/>
        </w:rPr>
        <w:t>раш Е.Н.), средний показатель в 4-г классе – качество 55% (уч. Лобанова А.А.).</w:t>
      </w:r>
    </w:p>
    <w:p xmlns:wp14="http://schemas.microsoft.com/office/word/2010/wordml" w:rsidRPr="003274B0" w:rsidR="002325A6" w:rsidP="002325A6" w:rsidRDefault="002325A6" w14:paraId="62EBF9A1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1843"/>
      </w:tblGrid>
      <w:tr xmlns:wp14="http://schemas.microsoft.com/office/word/2010/wordml" w:rsidRPr="003274B0" w:rsidR="002325A6" w:rsidTr="00910858" w14:paraId="2146D429" wp14:textId="77777777">
        <w:tc>
          <w:tcPr>
            <w:tcW w:w="1985" w:type="dxa"/>
          </w:tcPr>
          <w:p w:rsidRPr="003274B0" w:rsidR="002325A6" w:rsidP="00910858" w:rsidRDefault="002325A6" w14:paraId="0C6C2CD5" wp14:textId="77777777">
            <w:pPr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Pr="003274B0" w:rsidR="002325A6" w:rsidP="00910858" w:rsidRDefault="002325A6" w14:paraId="504A0FC3" wp14:textId="77777777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sz w:val="28"/>
                <w:szCs w:val="28"/>
                <w:lang w:eastAsia="en-US"/>
              </w:rPr>
              <w:t>2017-2018 уч. год</w:t>
            </w:r>
          </w:p>
        </w:tc>
        <w:tc>
          <w:tcPr>
            <w:tcW w:w="3828" w:type="dxa"/>
            <w:gridSpan w:val="2"/>
          </w:tcPr>
          <w:p w:rsidRPr="003274B0" w:rsidR="002325A6" w:rsidP="00910858" w:rsidRDefault="002325A6" w14:paraId="68D209D7" wp14:textId="77777777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sz w:val="28"/>
                <w:szCs w:val="28"/>
                <w:lang w:eastAsia="en-US"/>
              </w:rPr>
              <w:t xml:space="preserve">2018-2019 </w:t>
            </w:r>
            <w:proofErr w:type="spellStart"/>
            <w:r w:rsidRPr="003274B0">
              <w:rPr>
                <w:rFonts w:cs="Times New Roman"/>
                <w:sz w:val="28"/>
                <w:szCs w:val="28"/>
                <w:lang w:eastAsia="en-US"/>
              </w:rPr>
              <w:t>уч.г</w:t>
            </w:r>
            <w:proofErr w:type="spellEnd"/>
            <w:r w:rsidRPr="003274B0">
              <w:rPr>
                <w:rFonts w:cs="Times New Roman"/>
                <w:sz w:val="28"/>
                <w:szCs w:val="28"/>
                <w:lang w:eastAsia="en-US"/>
              </w:rPr>
              <w:t>.</w:t>
            </w:r>
          </w:p>
        </w:tc>
      </w:tr>
      <w:tr xmlns:wp14="http://schemas.microsoft.com/office/word/2010/wordml" w:rsidRPr="003274B0" w:rsidR="002325A6" w:rsidTr="00910858" w14:paraId="0921DB93" wp14:textId="77777777">
        <w:tc>
          <w:tcPr>
            <w:tcW w:w="1985" w:type="dxa"/>
          </w:tcPr>
          <w:p w:rsidRPr="003274B0" w:rsidR="002325A6" w:rsidP="00910858" w:rsidRDefault="002325A6" w14:paraId="434FA0AD" wp14:textId="77777777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Pr="003274B0" w:rsidR="002325A6" w:rsidP="00910858" w:rsidRDefault="002325A6" w14:paraId="4CB1B674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93%</w:t>
            </w:r>
          </w:p>
        </w:tc>
        <w:tc>
          <w:tcPr>
            <w:tcW w:w="1984" w:type="dxa"/>
          </w:tcPr>
          <w:p w:rsidRPr="003274B0" w:rsidR="002325A6" w:rsidP="00910858" w:rsidRDefault="002325A6" w14:paraId="035F0F82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78%</w:t>
            </w:r>
          </w:p>
        </w:tc>
        <w:tc>
          <w:tcPr>
            <w:tcW w:w="1985" w:type="dxa"/>
          </w:tcPr>
          <w:p w:rsidRPr="003274B0" w:rsidR="002325A6" w:rsidP="00910858" w:rsidRDefault="002325A6" w14:paraId="102D6361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94%</w:t>
            </w:r>
          </w:p>
        </w:tc>
        <w:tc>
          <w:tcPr>
            <w:tcW w:w="1843" w:type="dxa"/>
          </w:tcPr>
          <w:p w:rsidRPr="003274B0" w:rsidR="002325A6" w:rsidP="00910858" w:rsidRDefault="002325A6" w14:paraId="1008D354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80%</w:t>
            </w:r>
          </w:p>
        </w:tc>
      </w:tr>
      <w:tr xmlns:wp14="http://schemas.microsoft.com/office/word/2010/wordml" w:rsidRPr="003274B0" w:rsidR="002325A6" w:rsidTr="00910858" w14:paraId="5B6DB79B" wp14:textId="77777777">
        <w:tc>
          <w:tcPr>
            <w:tcW w:w="1985" w:type="dxa"/>
          </w:tcPr>
          <w:p w:rsidRPr="003274B0" w:rsidR="002325A6" w:rsidP="00910858" w:rsidRDefault="002325A6" w14:paraId="713C2276" wp14:textId="77777777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Pr="003274B0" w:rsidR="002325A6" w:rsidP="00910858" w:rsidRDefault="002325A6" w14:paraId="3C37455B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99%</w:t>
            </w:r>
          </w:p>
        </w:tc>
        <w:tc>
          <w:tcPr>
            <w:tcW w:w="1984" w:type="dxa"/>
          </w:tcPr>
          <w:p w:rsidRPr="003274B0" w:rsidR="002325A6" w:rsidP="00910858" w:rsidRDefault="002325A6" w14:paraId="0E8BBF5C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88,5%</w:t>
            </w:r>
          </w:p>
        </w:tc>
        <w:tc>
          <w:tcPr>
            <w:tcW w:w="1985" w:type="dxa"/>
          </w:tcPr>
          <w:p w:rsidRPr="003274B0" w:rsidR="002325A6" w:rsidP="00910858" w:rsidRDefault="002325A6" w14:paraId="32876132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98%</w:t>
            </w:r>
          </w:p>
        </w:tc>
        <w:tc>
          <w:tcPr>
            <w:tcW w:w="1843" w:type="dxa"/>
          </w:tcPr>
          <w:p w:rsidRPr="003274B0" w:rsidR="002325A6" w:rsidP="00910858" w:rsidRDefault="002325A6" w14:paraId="6AA4D15B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84%</w:t>
            </w:r>
          </w:p>
        </w:tc>
      </w:tr>
      <w:tr xmlns:wp14="http://schemas.microsoft.com/office/word/2010/wordml" w:rsidRPr="003274B0" w:rsidR="002325A6" w:rsidTr="00910858" w14:paraId="4EE10D3F" wp14:textId="77777777">
        <w:tc>
          <w:tcPr>
            <w:tcW w:w="1985" w:type="dxa"/>
          </w:tcPr>
          <w:p w:rsidRPr="003274B0" w:rsidR="002325A6" w:rsidP="00910858" w:rsidRDefault="002325A6" w14:paraId="7A15F02C" wp14:textId="77777777">
            <w:pPr>
              <w:rPr>
                <w:rFonts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Окр</w:t>
            </w:r>
            <w:proofErr w:type="spellEnd"/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. мир</w:t>
            </w:r>
          </w:p>
        </w:tc>
        <w:tc>
          <w:tcPr>
            <w:tcW w:w="1701" w:type="dxa"/>
          </w:tcPr>
          <w:p w:rsidRPr="003274B0" w:rsidR="002325A6" w:rsidP="00910858" w:rsidRDefault="002325A6" w14:paraId="3C60709E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984" w:type="dxa"/>
          </w:tcPr>
          <w:p w:rsidRPr="003274B0" w:rsidR="002325A6" w:rsidP="00910858" w:rsidRDefault="002325A6" w14:paraId="62113134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84%</w:t>
            </w:r>
          </w:p>
        </w:tc>
        <w:tc>
          <w:tcPr>
            <w:tcW w:w="1985" w:type="dxa"/>
          </w:tcPr>
          <w:p w:rsidRPr="003274B0" w:rsidR="002325A6" w:rsidP="00910858" w:rsidRDefault="002325A6" w14:paraId="5750077E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843" w:type="dxa"/>
          </w:tcPr>
          <w:p w:rsidRPr="003274B0" w:rsidR="002325A6" w:rsidP="00910858" w:rsidRDefault="002325A6" w14:paraId="5230E893" wp14:textId="77777777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3274B0">
              <w:rPr>
                <w:rFonts w:cs="Times New Roman"/>
                <w:b/>
                <w:sz w:val="28"/>
                <w:szCs w:val="28"/>
                <w:lang w:eastAsia="en-US"/>
              </w:rPr>
              <w:t>90%</w:t>
            </w:r>
          </w:p>
        </w:tc>
      </w:tr>
    </w:tbl>
    <w:p xmlns:wp14="http://schemas.microsoft.com/office/word/2010/wordml" w:rsidRPr="003274B0" w:rsidR="002325A6" w:rsidP="002325A6" w:rsidRDefault="002325A6" w14:paraId="709E88E4" wp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274B0" w:rsidR="002325A6" w:rsidP="002325A6" w:rsidRDefault="002325A6" w14:paraId="2A892CE8" wp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4B0">
        <w:rPr>
          <w:rFonts w:ascii="Times New Roman" w:hAnsi="Times New Roman" w:cs="Times New Roman"/>
          <w:sz w:val="28"/>
          <w:szCs w:val="28"/>
        </w:rPr>
        <w:t xml:space="preserve">Сравнивая результаты  ВПР с </w:t>
      </w:r>
      <w:proofErr w:type="gramStart"/>
      <w:r w:rsidRPr="003274B0">
        <w:rPr>
          <w:rFonts w:ascii="Times New Roman" w:hAnsi="Times New Roman" w:cs="Times New Roman"/>
          <w:sz w:val="28"/>
          <w:szCs w:val="28"/>
        </w:rPr>
        <w:t>прошлогодними</w:t>
      </w:r>
      <w:proofErr w:type="gramEnd"/>
      <w:r w:rsidRPr="003274B0">
        <w:rPr>
          <w:rFonts w:ascii="Times New Roman" w:hAnsi="Times New Roman" w:cs="Times New Roman"/>
          <w:sz w:val="28"/>
          <w:szCs w:val="28"/>
        </w:rPr>
        <w:t xml:space="preserve">  видно, что показатели  успеваемости стабильны. По русскому языку и по окружающему миру кач</w:t>
      </w:r>
      <w:r w:rsidRPr="003274B0">
        <w:rPr>
          <w:rFonts w:ascii="Times New Roman" w:hAnsi="Times New Roman" w:cs="Times New Roman"/>
          <w:sz w:val="28"/>
          <w:szCs w:val="28"/>
        </w:rPr>
        <w:t>е</w:t>
      </w:r>
      <w:r w:rsidRPr="003274B0">
        <w:rPr>
          <w:rFonts w:ascii="Times New Roman" w:hAnsi="Times New Roman" w:cs="Times New Roman"/>
          <w:sz w:val="28"/>
          <w:szCs w:val="28"/>
        </w:rPr>
        <w:t>ство знаний учащихся увеличилось (по русскому языку на 2%, по окружа</w:t>
      </w:r>
      <w:r w:rsidRPr="003274B0">
        <w:rPr>
          <w:rFonts w:ascii="Times New Roman" w:hAnsi="Times New Roman" w:cs="Times New Roman"/>
          <w:sz w:val="28"/>
          <w:szCs w:val="28"/>
        </w:rPr>
        <w:t>ю</w:t>
      </w:r>
      <w:r w:rsidRPr="003274B0">
        <w:rPr>
          <w:rFonts w:ascii="Times New Roman" w:hAnsi="Times New Roman" w:cs="Times New Roman"/>
          <w:sz w:val="28"/>
          <w:szCs w:val="28"/>
        </w:rPr>
        <w:t>щему миру – на 6%). По математике качество знаний учащихся понизилось на  4,5%.</w:t>
      </w:r>
    </w:p>
    <w:p xmlns:wp14="http://schemas.microsoft.com/office/word/2010/wordml" w:rsidRPr="003274B0" w:rsidR="002325A6" w:rsidP="002325A6" w:rsidRDefault="002325A6" w14:paraId="54F9AE05" wp14:textId="77777777">
      <w:pPr>
        <w:widowControl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  <w:r w:rsidRPr="003274B0"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 </w:t>
      </w:r>
      <w:r w:rsidRPr="003274B0">
        <w:rPr>
          <w:rFonts w:ascii="Times New Roman" w:hAnsi="Times New Roman" w:cs="Times New Roman" w:eastAsiaTheme="minorHAnsi"/>
          <w:color w:val="FF0000"/>
          <w:sz w:val="28"/>
          <w:szCs w:val="28"/>
        </w:rPr>
        <w:t xml:space="preserve"> </w:t>
      </w:r>
    </w:p>
    <w:p xmlns:wp14="http://schemas.microsoft.com/office/word/2010/wordml" w:rsidRPr="003274B0" w:rsidR="002325A6" w:rsidP="002325A6" w:rsidRDefault="002325A6" w14:paraId="27F209AF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  <w:r w:rsidRPr="003274B0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Из приведенных выше таблиц видно, что  результаты выпускников уровня начального общего образования МБОУ города  Иркутска СОШ № 26 в 2018-2019 учебном году находятся на допустимом уровне. </w:t>
      </w:r>
    </w:p>
    <w:p xmlns:wp14="http://schemas.microsoft.com/office/word/2010/wordml" w:rsidRPr="003274B0" w:rsidR="002325A6" w:rsidP="002325A6" w:rsidRDefault="002325A6" w14:paraId="752BD83C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  <w:r w:rsidRPr="003274B0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Для повышения успеваемости и качества </w:t>
      </w:r>
      <w:proofErr w:type="gramStart"/>
      <w:r w:rsidRPr="003274B0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знаний</w:t>
      </w:r>
      <w:proofErr w:type="gramEnd"/>
      <w:r w:rsidRPr="003274B0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обучающихся уровня начального общего образования учителям начальных классов:</w:t>
      </w:r>
    </w:p>
    <w:p xmlns:wp14="http://schemas.microsoft.com/office/word/2010/wordml" w:rsidRPr="003274B0" w:rsidR="002325A6" w:rsidP="002325A6" w:rsidRDefault="002325A6" w14:paraId="47662579" wp14:textId="77777777">
      <w:pPr>
        <w:widowControl/>
        <w:numPr>
          <w:ilvl w:val="0"/>
          <w:numId w:val="37"/>
        </w:numPr>
        <w:spacing w:after="200"/>
        <w:contextualSpacing/>
        <w:jc w:val="both"/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</w:pPr>
      <w:r w:rsidRPr="003274B0"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>при проведении итогового и текущего контроля использовать формат ВПР;</w:t>
      </w:r>
    </w:p>
    <w:p xmlns:wp14="http://schemas.microsoft.com/office/word/2010/wordml" w:rsidRPr="003274B0" w:rsidR="002325A6" w:rsidP="002325A6" w:rsidRDefault="002325A6" w14:paraId="2E450E0E" wp14:textId="77777777">
      <w:pPr>
        <w:widowControl/>
        <w:numPr>
          <w:ilvl w:val="0"/>
          <w:numId w:val="37"/>
        </w:numPr>
        <w:spacing w:after="200"/>
        <w:contextualSpacing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0327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учителям начальных классов организовывать учебный  процесс, включающий каждого ученика в работу в качестве активного участника.</w:t>
      </w:r>
    </w:p>
    <w:p xmlns:wp14="http://schemas.microsoft.com/office/word/2010/wordml" w:rsidRPr="004D5B24" w:rsidR="004E615D" w:rsidP="00643173" w:rsidRDefault="004E615D" w14:paraId="2BAC6FC9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FF0000"/>
          <w:sz w:val="28"/>
          <w:szCs w:val="28"/>
        </w:rPr>
      </w:pPr>
      <w:r w:rsidRPr="004D5B24">
        <w:rPr>
          <w:rFonts w:ascii="Times New Roman" w:hAnsi="Times New Roman" w:cs="Times New Roman" w:eastAsiaTheme="minorHAnsi"/>
          <w:color w:val="FF0000"/>
          <w:sz w:val="28"/>
          <w:szCs w:val="28"/>
        </w:rPr>
        <w:t xml:space="preserve"> </w:t>
      </w:r>
    </w:p>
    <w:p xmlns:wp14="http://schemas.microsoft.com/office/word/2010/wordml" w:rsidRPr="00E10519" w:rsidR="00036571" w:rsidP="002325A6" w:rsidRDefault="002325A6" w14:paraId="3989049B" wp14:textId="77777777">
      <w:pPr>
        <w:ind w:left="1935"/>
        <w:contextualSpacing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4.6.</w:t>
      </w:r>
      <w:r w:rsidRPr="00E10519" w:rsidR="00643173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 xml:space="preserve"> </w:t>
      </w:r>
      <w:r w:rsidRPr="00E10519" w:rsidR="00036571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Итоговая аттестация выпускников.</w:t>
      </w:r>
    </w:p>
    <w:p xmlns:wp14="http://schemas.microsoft.com/office/word/2010/wordml" w:rsidRPr="00E10519" w:rsidR="00036571" w:rsidP="00036571" w:rsidRDefault="00036571" w14:paraId="506AAB91" wp14:textId="77777777">
      <w:pPr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E10519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Анализ завершения основного общего образования</w:t>
      </w:r>
    </w:p>
    <w:p xmlns:wp14="http://schemas.microsoft.com/office/word/2010/wordml" w:rsidRPr="00865460" w:rsidR="00036571" w:rsidP="00036571" w:rsidRDefault="00036571" w14:paraId="123912CD" wp14:textId="77777777">
      <w:pPr>
        <w:keepNext/>
        <w:widowControl/>
        <w:tabs>
          <w:tab w:val="left" w:pos="709"/>
          <w:tab w:val="left" w:pos="993"/>
        </w:tabs>
        <w:ind w:firstLine="708"/>
        <w:jc w:val="both"/>
        <w:outlineLvl w:val="0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>В 201</w:t>
      </w:r>
      <w:r w:rsidRPr="00865460" w:rsidR="00E10519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9 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году к государственной (итоговой) аттестации   </w:t>
      </w:r>
      <w:r w:rsidRPr="00865460">
        <w:rPr>
          <w:rFonts w:ascii="Times New Roman" w:hAnsi="Times New Roman" w:eastAsia="Calibri" w:cs="Times New Roman"/>
          <w:b/>
          <w:color w:val="auto"/>
          <w:sz w:val="28"/>
          <w:szCs w:val="28"/>
        </w:rPr>
        <w:t>выпускников 9-го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класса было </w:t>
      </w:r>
      <w:proofErr w:type="gramStart"/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>допущен</w:t>
      </w:r>
      <w:proofErr w:type="gramEnd"/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 </w:t>
      </w:r>
      <w:r w:rsidRPr="00865460" w:rsidR="00E10519">
        <w:rPr>
          <w:rFonts w:ascii="Times New Roman" w:hAnsi="Times New Roman" w:eastAsia="Calibri" w:cs="Times New Roman"/>
          <w:color w:val="auto"/>
          <w:sz w:val="28"/>
          <w:szCs w:val="28"/>
        </w:rPr>
        <w:t>62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 учащ</w:t>
      </w:r>
      <w:r w:rsidRPr="00865460" w:rsidR="00E10519">
        <w:rPr>
          <w:rFonts w:ascii="Times New Roman" w:hAnsi="Times New Roman" w:eastAsia="Calibri" w:cs="Times New Roman"/>
          <w:color w:val="auto"/>
          <w:sz w:val="28"/>
          <w:szCs w:val="28"/>
        </w:rPr>
        <w:t>егося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, </w:t>
      </w:r>
      <w:r w:rsidRPr="00865460" w:rsidR="00E10519">
        <w:rPr>
          <w:rFonts w:ascii="Times New Roman" w:hAnsi="Times New Roman" w:eastAsia="Calibri" w:cs="Times New Roman"/>
          <w:color w:val="auto"/>
          <w:sz w:val="28"/>
          <w:szCs w:val="28"/>
        </w:rPr>
        <w:t>допущены к ГИА были все учащ</w:t>
      </w:r>
      <w:r w:rsidRPr="00865460" w:rsidR="00E10519">
        <w:rPr>
          <w:rFonts w:ascii="Times New Roman" w:hAnsi="Times New Roman" w:eastAsia="Calibri" w:cs="Times New Roman"/>
          <w:color w:val="auto"/>
          <w:sz w:val="28"/>
          <w:szCs w:val="28"/>
        </w:rPr>
        <w:t>и</w:t>
      </w:r>
      <w:r w:rsidRPr="00865460" w:rsidR="00E10519">
        <w:rPr>
          <w:rFonts w:ascii="Times New Roman" w:hAnsi="Times New Roman" w:eastAsia="Calibri" w:cs="Times New Roman"/>
          <w:color w:val="auto"/>
          <w:sz w:val="28"/>
          <w:szCs w:val="28"/>
        </w:rPr>
        <w:t>еся.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Экзамен по русскому языку, математике  в форме ОГЭ сдавали </w:t>
      </w:r>
      <w:r w:rsidR="003F017F">
        <w:rPr>
          <w:rFonts w:ascii="Times New Roman" w:hAnsi="Times New Roman" w:eastAsia="Calibri" w:cs="Times New Roman"/>
          <w:color w:val="auto"/>
          <w:sz w:val="28"/>
          <w:szCs w:val="28"/>
        </w:rPr>
        <w:t>59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уч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>а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щийся, в форме  ГВЭ сдавали </w:t>
      </w:r>
      <w:r w:rsidR="003F017F">
        <w:rPr>
          <w:rFonts w:ascii="Times New Roman" w:hAnsi="Times New Roman" w:eastAsia="Calibri" w:cs="Times New Roman"/>
          <w:color w:val="auto"/>
          <w:sz w:val="28"/>
          <w:szCs w:val="28"/>
        </w:rPr>
        <w:t>3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  <w:proofErr w:type="gramStart"/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>обучающихся</w:t>
      </w:r>
      <w:proofErr w:type="gramEnd"/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. </w:t>
      </w:r>
    </w:p>
    <w:p xmlns:wp14="http://schemas.microsoft.com/office/word/2010/wordml" w:rsidRPr="00865460" w:rsidR="00036571" w:rsidP="00036571" w:rsidRDefault="00036571" w14:paraId="19C6BA63" wp14:textId="77777777">
      <w:pPr>
        <w:keepNext/>
        <w:widowControl/>
        <w:tabs>
          <w:tab w:val="left" w:pos="709"/>
          <w:tab w:val="left" w:pos="993"/>
        </w:tabs>
        <w:jc w:val="both"/>
        <w:outlineLvl w:val="0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ab/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Окончили школу и получили аттестат об основном общем образовании </w:t>
      </w:r>
      <w:r w:rsidRPr="00865460" w:rsidR="00865460">
        <w:rPr>
          <w:rFonts w:ascii="Times New Roman" w:hAnsi="Times New Roman" w:eastAsia="Calibri" w:cs="Times New Roman"/>
          <w:color w:val="auto"/>
          <w:sz w:val="28"/>
          <w:szCs w:val="28"/>
        </w:rPr>
        <w:t>62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выпускник</w:t>
      </w:r>
      <w:r w:rsidRPr="00865460" w:rsidR="00865460">
        <w:rPr>
          <w:rFonts w:ascii="Times New Roman" w:hAnsi="Times New Roman" w:eastAsia="Calibri" w:cs="Times New Roman"/>
          <w:color w:val="auto"/>
          <w:sz w:val="28"/>
          <w:szCs w:val="28"/>
        </w:rPr>
        <w:t>а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>. Все выпускники успешно прошли ГИА -9 201</w:t>
      </w:r>
      <w:r w:rsidRPr="00865460" w:rsidR="00865460">
        <w:rPr>
          <w:rFonts w:ascii="Times New Roman" w:hAnsi="Times New Roman" w:eastAsia="Calibri" w:cs="Times New Roman"/>
          <w:color w:val="auto"/>
          <w:sz w:val="28"/>
          <w:szCs w:val="28"/>
        </w:rPr>
        <w:t>9</w:t>
      </w:r>
      <w:r w:rsidRPr="00865460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года. </w:t>
      </w:r>
    </w:p>
    <w:p xmlns:wp14="http://schemas.microsoft.com/office/word/2010/wordml" w:rsidRPr="00865460" w:rsidR="00036571" w:rsidP="00036571" w:rsidRDefault="00036571" w14:paraId="508C98E9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</w:p>
    <w:p xmlns:wp14="http://schemas.microsoft.com/office/word/2010/wordml" w:rsidRPr="00865460" w:rsidR="00036571" w:rsidP="0025635F" w:rsidRDefault="00036571" w14:paraId="53A9250F" wp14:textId="77777777">
      <w:pPr>
        <w:widowControl/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865460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Результаты основного государственного экзамена за </w:t>
      </w:r>
      <w:r w:rsidRPr="00865460" w:rsidR="0025635F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четыре </w:t>
      </w:r>
      <w:r w:rsidRPr="00865460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года</w:t>
      </w:r>
    </w:p>
    <w:tbl>
      <w:tblPr>
        <w:tblpPr w:leftFromText="180" w:rightFromText="180" w:vertAnchor="text" w:horzAnchor="margin" w:tblpY="113"/>
        <w:tblW w:w="9351" w:type="dxa"/>
        <w:tblLayout w:type="fixed"/>
        <w:tblLook w:val="04A0" w:firstRow="1" w:lastRow="0" w:firstColumn="1" w:lastColumn="0" w:noHBand="0" w:noVBand="1"/>
      </w:tblPr>
      <w:tblGrid>
        <w:gridCol w:w="4444"/>
        <w:gridCol w:w="2236"/>
        <w:gridCol w:w="2671"/>
      </w:tblGrid>
      <w:tr xmlns:wp14="http://schemas.microsoft.com/office/word/2010/wordml" w:rsidRPr="004D5B24" w:rsidR="004D5B24" w:rsidTr="0025635F" w14:paraId="5DCC0839" wp14:textId="77777777">
        <w:trPr>
          <w:trHeight w:val="687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Pr="009F7981" w:rsidR="00036571" w:rsidP="00036571" w:rsidRDefault="00036571" w14:paraId="29B8B04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Pr="009F7981" w:rsidR="00036571" w:rsidP="00036571" w:rsidRDefault="00036571" w14:paraId="362B1D9B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Количество </w:t>
            </w:r>
          </w:p>
          <w:p w:rsidRPr="009F7981" w:rsidR="00036571" w:rsidP="00036571" w:rsidRDefault="00036571" w14:paraId="4B97825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ыпускников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Pr="009F7981" w:rsidR="00036571" w:rsidP="00036571" w:rsidRDefault="00036571" w14:paraId="14BA705B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Успеваемость/ </w:t>
            </w:r>
          </w:p>
          <w:p w:rsidRPr="009F7981" w:rsidR="00036571" w:rsidP="00036571" w:rsidRDefault="00036571" w14:paraId="6BB1FAA3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чество, %</w:t>
            </w:r>
          </w:p>
        </w:tc>
      </w:tr>
      <w:tr xmlns:wp14="http://schemas.microsoft.com/office/word/2010/wordml" w:rsidRPr="004D5B24" w:rsidR="004D5B24" w:rsidTr="0025635F" w14:paraId="3D93B399" wp14:textId="77777777">
        <w:trPr>
          <w:trHeight w:val="223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779F8E76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7818863E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Pr="009F7981" w:rsidR="00036571" w:rsidP="00036571" w:rsidRDefault="00036571" w14:paraId="53227B7C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val="en-US" w:eastAsia="ru-RU"/>
              </w:rPr>
            </w:pPr>
            <w:r w:rsidRPr="009F7981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Русский язык</w:t>
            </w:r>
          </w:p>
        </w:tc>
      </w:tr>
      <w:tr xmlns:wp14="http://schemas.microsoft.com/office/word/2010/wordml" w:rsidRPr="004D5B24" w:rsidR="004D5B24" w:rsidTr="0025635F" w14:paraId="76033706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4A45C40B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5D87285D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5E83904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84,1</w:t>
            </w:r>
          </w:p>
        </w:tc>
      </w:tr>
      <w:tr xmlns:wp14="http://schemas.microsoft.com/office/word/2010/wordml" w:rsidRPr="004D5B24" w:rsidR="004D5B24" w:rsidTr="0025635F" w14:paraId="6B2AC090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3020C6F2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016-2017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732838AD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46A4AEB5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67</w:t>
            </w:r>
          </w:p>
        </w:tc>
      </w:tr>
      <w:tr xmlns:wp14="http://schemas.microsoft.com/office/word/2010/wordml" w:rsidRPr="004D5B24" w:rsidR="004D5B24" w:rsidTr="0025635F" w14:paraId="1572B131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5B2CE18F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0DBB60A4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255D11F0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61</w:t>
            </w:r>
          </w:p>
        </w:tc>
      </w:tr>
      <w:tr xmlns:wp14="http://schemas.microsoft.com/office/word/2010/wordml" w:rsidRPr="004D5B24" w:rsidR="00865460" w:rsidTr="0025635F" w14:paraId="6CF2AA56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865460" w:rsidP="00036571" w:rsidRDefault="00865460" w14:paraId="5387962C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865460" w:rsidP="00036571" w:rsidRDefault="00865460" w14:paraId="1F4B6E9B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865460" w:rsidP="00036571" w:rsidRDefault="00865460" w14:paraId="0655DDD1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59</w:t>
            </w:r>
          </w:p>
        </w:tc>
      </w:tr>
      <w:tr xmlns:wp14="http://schemas.microsoft.com/office/word/2010/wordml" w:rsidRPr="004D5B24" w:rsidR="004D5B24" w:rsidTr="0025635F" w14:paraId="69F7BD80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44F69B9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5F07D11E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hideMark/>
          </w:tcPr>
          <w:p w:rsidRPr="009F7981" w:rsidR="00036571" w:rsidP="00036571" w:rsidRDefault="00036571" w14:paraId="0297F091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val="en-US" w:eastAsia="ru-RU"/>
              </w:rPr>
            </w:pPr>
            <w:r w:rsidRPr="009F7981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Математика</w:t>
            </w:r>
          </w:p>
        </w:tc>
      </w:tr>
      <w:tr xmlns:wp14="http://schemas.microsoft.com/office/word/2010/wordml" w:rsidRPr="004D5B24" w:rsidR="004D5B24" w:rsidTr="0025635F" w14:paraId="416C4E19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3A94C7E6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17454D1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235A1B6E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68</w:t>
            </w:r>
          </w:p>
        </w:tc>
      </w:tr>
      <w:tr xmlns:wp14="http://schemas.microsoft.com/office/word/2010/wordml" w:rsidRPr="004D5B24" w:rsidR="004D5B24" w:rsidTr="0025635F" w14:paraId="2C699C49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5228CEC8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2F511FCE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74AA0497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78</w:t>
            </w:r>
          </w:p>
        </w:tc>
      </w:tr>
      <w:tr xmlns:wp14="http://schemas.microsoft.com/office/word/2010/wordml" w:rsidRPr="004D5B24" w:rsidR="004D5B24" w:rsidTr="0025635F" w14:paraId="47FF7087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036571" w:rsidP="00036571" w:rsidRDefault="00036571" w14:paraId="5D53253C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039515D2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036571" w:rsidP="00036571" w:rsidRDefault="00036571" w14:paraId="438F5CA8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56</w:t>
            </w:r>
          </w:p>
        </w:tc>
      </w:tr>
      <w:tr xmlns:wp14="http://schemas.microsoft.com/office/word/2010/wordml" w:rsidRPr="004D5B24" w:rsidR="009F7981" w:rsidTr="0025635F" w14:paraId="18A6E529" wp14:textId="77777777">
        <w:trPr>
          <w:trHeight w:val="138"/>
        </w:trPr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9F7981" w:rsidR="009F7981" w:rsidP="00036571" w:rsidRDefault="009F7981" w14:paraId="6E3C2C0D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9F7981" w:rsidP="00036571" w:rsidRDefault="009F7981" w14:paraId="2C2AE343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9F7981" w:rsidR="009F7981" w:rsidP="00036571" w:rsidRDefault="009F7981" w14:paraId="30D11FB8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7981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/43</w:t>
            </w:r>
          </w:p>
        </w:tc>
      </w:tr>
    </w:tbl>
    <w:p xmlns:wp14="http://schemas.microsoft.com/office/word/2010/wordml" w:rsidRPr="004D5B24" w:rsidR="00036571" w:rsidP="00036571" w:rsidRDefault="00036571" w14:paraId="41508A3C" wp14:textId="77777777">
      <w:pPr>
        <w:rPr>
          <w:color w:val="FF0000"/>
        </w:rPr>
      </w:pPr>
    </w:p>
    <w:p xmlns:wp14="http://schemas.microsoft.com/office/word/2010/wordml" w:rsidRPr="00BB7DDC" w:rsidR="00036571" w:rsidP="00036571" w:rsidRDefault="00036571" w14:paraId="502CBC11" wp14:textId="77777777">
      <w:pPr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</w:pPr>
      <w:r w:rsidRPr="00BB7DDC"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  <w:t>Результаты МБОУ СОШ № 26  по среднему баллу ОГЭ -201</w:t>
      </w:r>
      <w:r w:rsidRPr="00BB7DDC" w:rsidR="009F7981"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  <w:t>9</w:t>
      </w:r>
    </w:p>
    <w:p xmlns:wp14="http://schemas.microsoft.com/office/word/2010/wordml" w:rsidRPr="00BB7DDC" w:rsidR="009F7981" w:rsidP="00036571" w:rsidRDefault="009F7981" w14:paraId="43D6B1D6" wp14:textId="77777777">
      <w:pPr>
        <w:rPr>
          <w:color w:val="auto"/>
        </w:rPr>
      </w:pPr>
    </w:p>
    <w:tbl>
      <w:tblPr>
        <w:tblW w:w="7713" w:type="dxa"/>
        <w:tblLook w:val="04A0" w:firstRow="1" w:lastRow="0" w:firstColumn="1" w:lastColumn="0" w:noHBand="0" w:noVBand="1"/>
      </w:tblPr>
      <w:tblGrid>
        <w:gridCol w:w="2920"/>
        <w:gridCol w:w="1037"/>
        <w:gridCol w:w="1500"/>
        <w:gridCol w:w="1698"/>
        <w:gridCol w:w="1438"/>
      </w:tblGrid>
      <w:tr xmlns:wp14="http://schemas.microsoft.com/office/word/2010/wordml" w:rsidRPr="009F7981" w:rsidR="009F7981" w:rsidTr="00BB7DDC" w14:paraId="61393697" wp14:textId="77777777">
        <w:trPr>
          <w:trHeight w:val="900"/>
        </w:trPr>
        <w:tc>
          <w:tcPr>
            <w:tcW w:w="2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F7981" w:rsidR="009F7981" w:rsidP="009F7981" w:rsidRDefault="009F7981" w14:paraId="76BF42D8" wp14:textId="77777777">
            <w:pPr>
              <w:widowControl/>
              <w:jc w:val="center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предмет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F7981" w:rsidR="009F7981" w:rsidP="009F7981" w:rsidRDefault="009F7981" w14:paraId="476A3B29" wp14:textId="77777777">
            <w:pPr>
              <w:widowControl/>
              <w:jc w:val="center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Средний балл ОГЭ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F7981" w:rsidR="009F7981" w:rsidP="009F7981" w:rsidRDefault="009F7981" w14:paraId="6F626A0D" wp14:textId="77777777">
            <w:pPr>
              <w:widowControl/>
              <w:jc w:val="center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успеваемость ОГЭ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3F017F" w:rsidR="009F7981" w:rsidP="009F7981" w:rsidRDefault="003F017F" w14:paraId="218837CD" wp14:textId="77777777">
            <w:pPr>
              <w:widowControl/>
              <w:jc w:val="center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Успеваемость по шк</w:t>
            </w: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о</w:t>
            </w: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ле/средний балл</w:t>
            </w:r>
          </w:p>
        </w:tc>
        <w:tc>
          <w:tcPr>
            <w:tcW w:w="1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14EE9EBA" wp14:textId="77777777">
            <w:pPr>
              <w:widowControl/>
              <w:jc w:val="center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Кол-во в</w:t>
            </w: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ы</w:t>
            </w: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пускников</w:t>
            </w:r>
          </w:p>
        </w:tc>
      </w:tr>
      <w:tr xmlns:wp14="http://schemas.microsoft.com/office/word/2010/wordml" w:rsidRPr="009F7981" w:rsidR="009F7981" w:rsidTr="00BB7DDC" w14:paraId="79158BC1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2A12AF4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ED3C391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23AB27F6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8,8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24757E76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42660BC9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62</w:t>
            </w:r>
          </w:p>
        </w:tc>
      </w:tr>
      <w:tr xmlns:wp14="http://schemas.microsoft.com/office/word/2010/wordml" w:rsidRPr="009F7981" w:rsidR="009F7981" w:rsidTr="00BB7DDC" w14:paraId="23527A26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063FBD47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математика б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3516EDC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702AE570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8,0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442F9084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3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62B3AC9D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62</w:t>
            </w:r>
          </w:p>
        </w:tc>
      </w:tr>
      <w:tr xmlns:wp14="http://schemas.microsoft.com/office/word/2010/wordml" w:rsidRPr="009F7981" w:rsidR="009F7981" w:rsidTr="00BB7DDC" w14:paraId="54725B6B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72C99825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41B29FE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338DFB74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9,5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13A5C1CE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4A56BAB0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</w:tr>
      <w:tr xmlns:wp14="http://schemas.microsoft.com/office/word/2010/wordml" w:rsidRPr="009F7981" w:rsidR="009F7981" w:rsidTr="00BB7DDC" w14:paraId="30FE96B6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B8EAE09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58B4252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3162EDDD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8,9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026E97F4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3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445CFFFC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</w:tr>
      <w:tr xmlns:wp14="http://schemas.microsoft.com/office/word/2010/wordml" w:rsidRPr="009F7981" w:rsidR="009F7981" w:rsidTr="00BB7DDC" w14:paraId="7A3083F0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4B38C2F9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информа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D2C94B4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9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F13AEF9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8,7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7AC2F0B3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3DE4CAF0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23</w:t>
            </w:r>
          </w:p>
        </w:tc>
      </w:tr>
      <w:tr xmlns:wp14="http://schemas.microsoft.com/office/word/2010/wordml" w:rsidRPr="009F7981" w:rsidR="009F7981" w:rsidTr="00BB7DDC" w14:paraId="2619CE39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63AFEBE6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630CFB56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6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A080C34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8,7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3F017F" w:rsidRDefault="003F017F" w14:paraId="376C0A98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0FF44876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</w:tr>
      <w:tr xmlns:wp14="http://schemas.microsoft.com/office/word/2010/wordml" w:rsidRPr="009F7981" w:rsidR="009F7981" w:rsidTr="00BB7DDC" w14:paraId="066CD279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1F0DF6A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2A0F70F7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0EDE2303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6,9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3F017F" w:rsidRDefault="003F017F" w14:paraId="46F8E876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009388C2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</w:tr>
      <w:tr xmlns:wp14="http://schemas.microsoft.com/office/word/2010/wordml" w:rsidRPr="009F7981" w:rsidR="009F7981" w:rsidTr="00BB7DDC" w14:paraId="011A8DD3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080510FC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67F48A31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4DC35E0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76,1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015E1405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5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15C6873E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</w:tr>
      <w:tr xmlns:wp14="http://schemas.microsoft.com/office/word/2010/wordml" w:rsidRPr="009F7981" w:rsidR="009F7981" w:rsidTr="00BB7DDC" w14:paraId="3D141FF3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2182DA7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63A6D5CB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4,4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5A654886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9,6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7991A04B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5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BB7DDC" w14:paraId="4B7EE69E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</w:tr>
      <w:tr xmlns:wp14="http://schemas.microsoft.com/office/word/2010/wordml" w:rsidRPr="009F7981" w:rsidR="009F7981" w:rsidTr="00BB7DDC" w14:paraId="4D7DF110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0F0A6A0E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4D92B74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22AA4DDD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7,8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174E8A03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3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BB7DDC" w:rsidRDefault="003F017F" w14:paraId="74D2EDCE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3</w:t>
            </w:r>
            <w:r w:rsidR="00BB7DDC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</w:tr>
      <w:tr xmlns:wp14="http://schemas.microsoft.com/office/word/2010/wordml" w:rsidRPr="009F7981" w:rsidR="009F7981" w:rsidTr="00BB7DDC" w14:paraId="5C7A8434" wp14:textId="77777777">
        <w:trPr>
          <w:trHeight w:val="300"/>
        </w:trPr>
        <w:tc>
          <w:tcPr>
            <w:tcW w:w="2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13207CE1" wp14:textId="77777777">
            <w:pPr>
              <w:widowControl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79DC9F6C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F7981" w:rsidR="009F7981" w:rsidP="009F7981" w:rsidRDefault="009F7981" w14:paraId="6D6E5FAA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 w:rsidRPr="009F7981"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96,8%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0661C90C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100/4</w:t>
            </w:r>
          </w:p>
        </w:tc>
        <w:tc>
          <w:tcPr>
            <w:tcW w:w="1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F7981" w:rsidR="009F7981" w:rsidP="009F7981" w:rsidRDefault="003F017F" w14:paraId="71730C00" wp14:textId="77777777">
            <w:pPr>
              <w:widowControl/>
              <w:jc w:val="right"/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Calibri" w:hAnsi="Calibri"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</w:tr>
    </w:tbl>
    <w:p xmlns:wp14="http://schemas.microsoft.com/office/word/2010/wordml" w:rsidRPr="004D5B24" w:rsidR="0025635F" w:rsidP="00036571" w:rsidRDefault="0025635F" w14:paraId="17DBC151" wp14:textId="7777777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</w:pPr>
    </w:p>
    <w:p xmlns:wp14="http://schemas.microsoft.com/office/word/2010/wordml" w:rsidRPr="004D5B24" w:rsidR="0025635F" w:rsidP="00036571" w:rsidRDefault="0025635F" w14:paraId="6F8BD81B" wp14:textId="7777777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ru-RU"/>
        </w:rPr>
      </w:pPr>
    </w:p>
    <w:p xmlns:wp14="http://schemas.microsoft.com/office/word/2010/wordml" w:rsidRPr="00BB7DDC" w:rsidR="00036571" w:rsidP="00036571" w:rsidRDefault="00036571" w14:paraId="67D03D86" wp14:textId="7777777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BB7DDC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ывод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: с 2017 года выпускник</w:t>
      </w:r>
      <w:proofErr w:type="gramStart"/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  ООО</w:t>
      </w:r>
      <w:proofErr w:type="gramEnd"/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сдают  4 предмета итоговой а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естации, из которых русский язык и математика являются обязательными для сдачи и 2 предмета по выбору, для того чтобы получить аттестат об о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овном общем образовании. Все обучающиеся МБОУ города Иркутска СОШ № 26 успешно прошли итоговую аттестацию и получили аттестат об осно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</w:t>
      </w:r>
      <w:r w:rsidRPr="00BB7DDC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ном общем образовании.  </w:t>
      </w:r>
    </w:p>
    <w:p xmlns:wp14="http://schemas.microsoft.com/office/word/2010/wordml" w:rsidRPr="004D5B24" w:rsidR="00036571" w:rsidP="00036571" w:rsidRDefault="00036571" w14:paraId="2613E9C1" wp14:textId="77777777">
      <w:pPr>
        <w:keepNext/>
        <w:widowControl/>
        <w:jc w:val="both"/>
        <w:outlineLvl w:val="0"/>
        <w:rPr>
          <w:rFonts w:ascii="Times New Roman" w:hAnsi="Times New Roman" w:eastAsia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</w:p>
    <w:p xmlns:wp14="http://schemas.microsoft.com/office/word/2010/wordml" w:rsidRPr="00BB7DDC" w:rsidR="00036571" w:rsidP="00036571" w:rsidRDefault="00036571" w14:paraId="01D050F1" wp14:textId="77777777">
      <w:pPr>
        <w:keepNext/>
        <w:widowControl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</w:pPr>
      <w:r w:rsidRPr="00BB7DDC"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  <w:t xml:space="preserve">Сведения об </w:t>
      </w:r>
      <w:proofErr w:type="gramStart"/>
      <w:r w:rsidRPr="00BB7DDC"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  <w:t>обучающихся</w:t>
      </w:r>
      <w:proofErr w:type="gramEnd"/>
      <w:r w:rsidRPr="00BB7DDC"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  <w:t>, получивших аттестат</w:t>
      </w:r>
    </w:p>
    <w:p xmlns:wp14="http://schemas.microsoft.com/office/word/2010/wordml" w:rsidRPr="00BB7DDC" w:rsidR="00036571" w:rsidP="00036571" w:rsidRDefault="00036571" w14:paraId="3DC21687" wp14:textId="77777777">
      <w:pPr>
        <w:keepNext/>
        <w:widowControl/>
        <w:jc w:val="center"/>
        <w:outlineLvl w:val="0"/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</w:pPr>
      <w:r w:rsidRPr="00BB7DDC"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  <w:t>об основном общем образовании с отличием</w:t>
      </w:r>
    </w:p>
    <w:p xmlns:wp14="http://schemas.microsoft.com/office/word/2010/wordml" w:rsidRPr="004D5B24" w:rsidR="00036571" w:rsidP="00036571" w:rsidRDefault="00036571" w14:paraId="1037B8A3" wp14:textId="77777777">
      <w:pPr>
        <w:keepNext/>
        <w:widowControl/>
        <w:jc w:val="both"/>
        <w:outlineLvl w:val="0"/>
        <w:rPr>
          <w:rFonts w:ascii="Times New Roman" w:hAnsi="Times New Roman" w:eastAsia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</w:p>
    <w:tbl>
      <w:tblPr>
        <w:tblW w:w="10407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391"/>
        <w:gridCol w:w="1302"/>
        <w:gridCol w:w="1022"/>
        <w:gridCol w:w="1022"/>
      </w:tblGrid>
      <w:tr xmlns:wp14="http://schemas.microsoft.com/office/word/2010/wordml" w:rsidRPr="004D5B24" w:rsidR="00BB7DDC" w:rsidTr="00DC6C98" w14:paraId="677C847A" wp14:textId="77777777">
        <w:trPr>
          <w:trHeight w:val="263"/>
        </w:trPr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548852EF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>2015-2016</w:t>
            </w:r>
          </w:p>
          <w:p w:rsidRPr="00BB7DDC" w:rsidR="00BB7DDC" w:rsidP="00036571" w:rsidRDefault="00BB7DDC" w14:paraId="06DCAE4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>учебный год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35A7B9F7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>2016-2017</w:t>
            </w:r>
          </w:p>
          <w:p w:rsidRPr="00BB7DDC" w:rsidR="00BB7DDC" w:rsidP="00036571" w:rsidRDefault="00BB7DDC" w14:paraId="25F8E9A8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>учебный год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428040B4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 xml:space="preserve">2017-2018 </w:t>
            </w:r>
            <w:proofErr w:type="spellStart"/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>уебный</w:t>
            </w:r>
            <w:proofErr w:type="spellEnd"/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 xml:space="preserve"> год</w:t>
            </w:r>
          </w:p>
        </w:tc>
        <w:tc>
          <w:tcPr>
            <w:tcW w:w="20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1CBE827E" wp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  <w:t>2018-2019 учебный год</w:t>
            </w:r>
          </w:p>
        </w:tc>
      </w:tr>
      <w:tr xmlns:wp14="http://schemas.microsoft.com/office/word/2010/wordml" w:rsidRPr="004D5B24" w:rsidR="00BB7DDC" w:rsidTr="00BB7DDC" w14:paraId="5BE4C20A" wp14:textId="77777777">
        <w:trPr>
          <w:trHeight w:val="280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0CE33586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2625B2A4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Доля </w:t>
            </w:r>
            <w:proofErr w:type="gramStart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обуча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ю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щихся</w:t>
            </w:r>
            <w:proofErr w:type="gramEnd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 (%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3F082D29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7B2E06C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Доля </w:t>
            </w:r>
            <w:proofErr w:type="gramStart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обуча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ю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щихся</w:t>
            </w:r>
            <w:proofErr w:type="gramEnd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 (%)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2CB4BC4C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Количество обучающихся (чел.)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5D89D3D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Доля </w:t>
            </w:r>
            <w:proofErr w:type="gramStart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обуч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а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ющихся</w:t>
            </w:r>
            <w:proofErr w:type="gramEnd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 (%)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6261EEB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Колич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е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ство об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у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чающихся (чел.)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BB7DDC" w:rsidRDefault="00BB7DDC" w14:paraId="67A0B18A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1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Доля </w:t>
            </w:r>
            <w:proofErr w:type="gramStart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об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у</w:t>
            </w:r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>чающихся</w:t>
            </w:r>
            <w:proofErr w:type="gramEnd"/>
            <w:r w:rsidRPr="00BB7DDC">
              <w:rPr>
                <w:rFonts w:ascii="Times New Roman" w:hAnsi="Times New Roman" w:eastAsia="Times New Roman" w:cs="Times New Roman"/>
                <w:color w:val="auto"/>
                <w:sz w:val="18"/>
                <w:szCs w:val="28"/>
                <w:lang w:eastAsia="ru-RU"/>
              </w:rPr>
              <w:t xml:space="preserve"> (%)</w:t>
            </w:r>
          </w:p>
        </w:tc>
      </w:tr>
      <w:tr xmlns:wp14="http://schemas.microsoft.com/office/word/2010/wordml" w:rsidRPr="004D5B24" w:rsidR="00BB7DDC" w:rsidTr="00BB7DDC" w14:paraId="50951CF0" wp14:textId="77777777">
        <w:trPr>
          <w:trHeight w:val="455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1E4E1A0D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1186C500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,4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7187215F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26DEB5CC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,1%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3D62A9F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7A59BB1E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,6%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6C1B8CA8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B7DDC" w:rsidR="00BB7DDC" w:rsidP="00036571" w:rsidRDefault="00BB7DDC" w14:paraId="5579621B" wp14:textId="77777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BB7DDC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8%</w:t>
            </w:r>
          </w:p>
        </w:tc>
      </w:tr>
    </w:tbl>
    <w:p xmlns:wp14="http://schemas.microsoft.com/office/word/2010/wordml" w:rsidRPr="004D5B24" w:rsidR="00036571" w:rsidP="00036571" w:rsidRDefault="00036571" w14:paraId="687C6DE0" wp14:textId="77777777">
      <w:pPr>
        <w:widowControl/>
        <w:jc w:val="both"/>
        <w:rPr>
          <w:rFonts w:ascii="Times New Roman" w:hAnsi="Times New Roman" w:cs="Times New Roman" w:eastAsiaTheme="minorHAnsi"/>
          <w:color w:val="FF0000"/>
          <w:sz w:val="28"/>
          <w:szCs w:val="28"/>
          <w:lang w:eastAsia="ru-RU"/>
        </w:rPr>
      </w:pPr>
    </w:p>
    <w:p xmlns:wp14="http://schemas.microsoft.com/office/word/2010/wordml" w:rsidRPr="00BB7DDC" w:rsidR="00036571" w:rsidP="00036571" w:rsidRDefault="00036571" w14:paraId="1DDA33A3" wp14:textId="77777777">
      <w:pPr>
        <w:widowControl/>
        <w:ind w:firstLine="708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ru-RU"/>
        </w:rPr>
      </w:pPr>
      <w:r w:rsidRPr="00BB7DDC">
        <w:rPr>
          <w:rFonts w:ascii="Times New Roman" w:hAnsi="Times New Roman" w:cs="Times New Roman" w:eastAsiaTheme="minorHAnsi"/>
          <w:color w:val="auto"/>
          <w:sz w:val="28"/>
          <w:szCs w:val="28"/>
          <w:lang w:eastAsia="ru-RU"/>
        </w:rPr>
        <w:lastRenderedPageBreak/>
        <w:t>Из приведенной выше таблицы видно, что аттестат с отличием об о</w:t>
      </w:r>
      <w:r w:rsidRPr="00BB7DDC">
        <w:rPr>
          <w:rFonts w:ascii="Times New Roman" w:hAnsi="Times New Roman" w:cs="Times New Roman" w:eastAsiaTheme="minorHAnsi"/>
          <w:color w:val="auto"/>
          <w:sz w:val="28"/>
          <w:szCs w:val="28"/>
          <w:lang w:eastAsia="ru-RU"/>
        </w:rPr>
        <w:t>с</w:t>
      </w:r>
      <w:r w:rsidRPr="00BB7DDC">
        <w:rPr>
          <w:rFonts w:ascii="Times New Roman" w:hAnsi="Times New Roman" w:cs="Times New Roman" w:eastAsiaTheme="minorHAnsi"/>
          <w:color w:val="auto"/>
          <w:sz w:val="28"/>
          <w:szCs w:val="28"/>
          <w:lang w:eastAsia="ru-RU"/>
        </w:rPr>
        <w:t xml:space="preserve">новном общем образовании ежегодно получают выпускники МБОУ города Иркутска СОШ № 26 и этот показатель </w:t>
      </w:r>
      <w:r w:rsidRPr="00BB7DDC" w:rsidR="00BB7DDC">
        <w:rPr>
          <w:rFonts w:ascii="Times New Roman" w:hAnsi="Times New Roman" w:cs="Times New Roman" w:eastAsiaTheme="minorHAnsi"/>
          <w:color w:val="auto"/>
          <w:sz w:val="28"/>
          <w:szCs w:val="28"/>
          <w:lang w:eastAsia="ru-RU"/>
        </w:rPr>
        <w:t>ежегодно растет</w:t>
      </w:r>
      <w:r w:rsidRPr="00BB7DDC">
        <w:rPr>
          <w:rFonts w:ascii="Times New Roman" w:hAnsi="Times New Roman" w:cs="Times New Roman" w:eastAsiaTheme="minorHAnsi"/>
          <w:color w:val="auto"/>
          <w:sz w:val="28"/>
          <w:szCs w:val="28"/>
          <w:lang w:eastAsia="ru-RU"/>
        </w:rPr>
        <w:t>.</w:t>
      </w:r>
    </w:p>
    <w:p xmlns:wp14="http://schemas.microsoft.com/office/word/2010/wordml" w:rsidR="00036571" w:rsidP="00036571" w:rsidRDefault="00036571" w14:paraId="5B2F9378" wp14:textId="77777777">
      <w:pPr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</w:pPr>
    </w:p>
    <w:p xmlns:wp14="http://schemas.microsoft.com/office/word/2010/wordml" w:rsidRPr="00DC6C98" w:rsidR="00DC6C98" w:rsidP="00DC6C98" w:rsidRDefault="00DC6C98" w14:paraId="6C45A4AF" wp14:textId="77777777">
      <w:pPr>
        <w:widowControl/>
        <w:jc w:val="center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Анализ завершения  среднего общего образования</w:t>
      </w:r>
    </w:p>
    <w:p xmlns:wp14="http://schemas.microsoft.com/office/word/2010/wordml" w:rsidRPr="00DC6C98" w:rsidR="00DC6C98" w:rsidP="00DC6C98" w:rsidRDefault="00DC6C98" w14:paraId="2D7FCF67" wp14:textId="77777777">
      <w:pPr>
        <w:widowControl/>
        <w:ind w:firstLine="708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К государственной (ит</w:t>
      </w:r>
      <w:r w:rsidRPr="00DC6C98">
        <w:rPr>
          <w:rFonts w:ascii="Times New Roman" w:hAnsi="Times New Roman" w:eastAsia="Calibri" w:cs="Times New Roman"/>
          <w:bCs/>
          <w:color w:val="auto"/>
          <w:kern w:val="32"/>
          <w:sz w:val="28"/>
          <w:szCs w:val="28"/>
          <w:lang w:eastAsia="ru-RU"/>
        </w:rPr>
        <w:t>оговой</w:t>
      </w:r>
      <w:r w:rsidRPr="00DC6C98">
        <w:rPr>
          <w:rFonts w:ascii="Times New Roman" w:hAnsi="Times New Roman" w:eastAsia="Calibri" w:cs="Times New Roman"/>
          <w:b/>
          <w:bCs/>
          <w:color w:val="auto"/>
          <w:kern w:val="32"/>
          <w:sz w:val="28"/>
          <w:szCs w:val="28"/>
          <w:lang w:eastAsia="ru-RU"/>
        </w:rPr>
        <w:t xml:space="preserve">) </w:t>
      </w:r>
      <w:r w:rsidRPr="00DC6C98">
        <w:rPr>
          <w:rFonts w:ascii="Times New Roman" w:hAnsi="Times New Roman" w:eastAsia="Calibri" w:cs="Times New Roman"/>
          <w:bCs/>
          <w:color w:val="auto"/>
          <w:kern w:val="32"/>
          <w:sz w:val="28"/>
          <w:szCs w:val="28"/>
          <w:lang w:eastAsia="ru-RU"/>
        </w:rPr>
        <w:t xml:space="preserve">аттестации </w:t>
      </w:r>
      <w:r w:rsidRPr="00DC6C98">
        <w:rPr>
          <w:rFonts w:ascii="Times New Roman" w:hAnsi="Times New Roman" w:eastAsia="Calibri" w:cs="Times New Roman"/>
          <w:b/>
          <w:bCs/>
          <w:color w:val="auto"/>
          <w:kern w:val="32"/>
          <w:sz w:val="28"/>
          <w:szCs w:val="28"/>
          <w:lang w:eastAsia="ru-RU"/>
        </w:rPr>
        <w:t>выпускников 11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-го класса было допущено 48  учащихся. Экзамен по русскому языку, математике  в форме ЕГЭ сдавали 47 обучающихся, 1 ученица проходила ГИА-2019 в фо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р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мате ГВЭ на дому по состоянию здоровья. Окончили школу и получили атт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е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стат о среднем общем образовании 48 выпускников. Все выпускники успе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ш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но прошли ГИА-11 2019 года.</w:t>
      </w:r>
    </w:p>
    <w:p xmlns:wp14="http://schemas.microsoft.com/office/word/2010/wordml" w:rsidRPr="00DC6C98" w:rsidR="00DC6C98" w:rsidP="00DC6C98" w:rsidRDefault="00DC6C98" w14:paraId="58E6DD4E" wp14:textId="77777777">
      <w:pPr>
        <w:widowControl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bCs/>
          <w:color w:val="FF0000"/>
          <w:lang w:eastAsia="ru-RU"/>
        </w:rPr>
      </w:pPr>
    </w:p>
    <w:p xmlns:wp14="http://schemas.microsoft.com/office/word/2010/wordml" w:rsidRPr="00DC6C98" w:rsidR="00DC6C98" w:rsidP="00DC6C98" w:rsidRDefault="00DC6C98" w14:paraId="7090ED29" wp14:textId="77777777">
      <w:pPr>
        <w:widowControl/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  <w:t>Результаты МБОУ СОШ № 26  по среднему баллу ЕГЭ -2019</w:t>
      </w:r>
    </w:p>
    <w:p xmlns:wp14="http://schemas.microsoft.com/office/word/2010/wordml" w:rsidRPr="00DC6C98" w:rsidR="00DC6C98" w:rsidP="00DC6C98" w:rsidRDefault="00DC6C98" w14:paraId="7D3BEE8F" wp14:textId="77777777">
      <w:pPr>
        <w:widowControl/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</w:pPr>
    </w:p>
    <w:tbl>
      <w:tblPr>
        <w:tblStyle w:val="2111"/>
        <w:tblW w:w="9351" w:type="dxa"/>
        <w:tblLook w:val="0600" w:firstRow="0" w:lastRow="0" w:firstColumn="0" w:lastColumn="0" w:noHBand="1" w:noVBand="1"/>
      </w:tblPr>
      <w:tblGrid>
        <w:gridCol w:w="3085"/>
        <w:gridCol w:w="2835"/>
        <w:gridCol w:w="3431"/>
      </w:tblGrid>
      <w:tr xmlns:wp14="http://schemas.microsoft.com/office/word/2010/wordml" w:rsidRPr="00DC6C98" w:rsidR="00DC6C98" w:rsidTr="00DC6C98" w14:paraId="6A108192" wp14:textId="77777777">
        <w:trPr>
          <w:trHeight w:val="698"/>
        </w:trPr>
        <w:tc>
          <w:tcPr>
            <w:tcW w:w="3085" w:type="dxa"/>
            <w:hideMark/>
          </w:tcPr>
          <w:p w:rsidRPr="00DC6C98" w:rsidR="00DC6C98" w:rsidP="00DC6C98" w:rsidRDefault="00DC6C98" w14:paraId="311073AB" wp14:textId="77777777">
            <w:pPr>
              <w:widowControl/>
              <w:jc w:val="center"/>
              <w:textAlignment w:val="center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предмет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52A2550F" wp14:textId="77777777">
            <w:pPr>
              <w:widowControl/>
              <w:jc w:val="center"/>
              <w:textAlignment w:val="center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Средний балл ЕГЭ</w:t>
            </w:r>
          </w:p>
          <w:p w:rsidRPr="00DC6C98" w:rsidR="00DC6C98" w:rsidP="00DC6C98" w:rsidRDefault="00DC6C98" w14:paraId="10BC533E" wp14:textId="77777777">
            <w:pPr>
              <w:widowControl/>
              <w:jc w:val="center"/>
              <w:textAlignment w:val="center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 xml:space="preserve">г. Иркутск 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4D9B8CFB" wp14:textId="77777777">
            <w:pPr>
              <w:widowControl/>
              <w:jc w:val="center"/>
              <w:textAlignment w:val="center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Средний балл ЕГЭ МБОУ г. И</w:t>
            </w: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р</w:t>
            </w: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кутска СОШ№26</w:t>
            </w:r>
          </w:p>
        </w:tc>
      </w:tr>
      <w:tr xmlns:wp14="http://schemas.microsoft.com/office/word/2010/wordml" w:rsidRPr="00DC6C98" w:rsidR="00DC6C98" w:rsidTr="00DC6C98" w14:paraId="1BCD335D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781E97C3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русский язык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1C3BEDC1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66,52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5D2FAF43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68</w:t>
            </w:r>
          </w:p>
        </w:tc>
      </w:tr>
      <w:tr xmlns:wp14="http://schemas.microsoft.com/office/word/2010/wordml" w:rsidRPr="00DC6C98" w:rsidR="00DC6C98" w:rsidTr="00DC6C98" w14:paraId="76BE7058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3D419633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математика проф.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6EA00F16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51,38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2B8E143B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42</w:t>
            </w:r>
          </w:p>
        </w:tc>
      </w:tr>
      <w:tr xmlns:wp14="http://schemas.microsoft.com/office/word/2010/wordml" w:rsidRPr="00DC6C98" w:rsidR="00DC6C98" w:rsidTr="00DC6C98" w14:paraId="17F8EAD9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06624C77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математика база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75489C71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4,00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333CF732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4,4</w:t>
            </w:r>
          </w:p>
        </w:tc>
      </w:tr>
      <w:tr xmlns:wp14="http://schemas.microsoft.com/office/word/2010/wordml" w:rsidRPr="00DC6C98" w:rsidR="00DC6C98" w:rsidTr="00DC6C98" w14:paraId="2120B1F3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0AC9925A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физика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7CB49920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43,03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448F8575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34</w:t>
            </w:r>
          </w:p>
        </w:tc>
      </w:tr>
      <w:tr xmlns:wp14="http://schemas.microsoft.com/office/word/2010/wordml" w:rsidRPr="00DC6C98" w:rsidR="00DC6C98" w:rsidTr="00DC6C98" w14:paraId="2AD1B033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26DAD8DF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химия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18159789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48,81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704A35C2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40</w:t>
            </w:r>
          </w:p>
        </w:tc>
      </w:tr>
      <w:tr xmlns:wp14="http://schemas.microsoft.com/office/word/2010/wordml" w:rsidRPr="00DC6C98" w:rsidR="00DC6C98" w:rsidTr="00DC6C98" w14:paraId="2DF73A21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6282919D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информатики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358B906B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56,15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2EC8893D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50</w:t>
            </w:r>
          </w:p>
        </w:tc>
      </w:tr>
      <w:tr xmlns:wp14="http://schemas.microsoft.com/office/word/2010/wordml" w:rsidRPr="00DC6C98" w:rsidR="00DC6C98" w:rsidTr="00DC6C98" w14:paraId="76E1BBC2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4877CA72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биология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5E385A07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47,54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55A20D0B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57</w:t>
            </w:r>
          </w:p>
        </w:tc>
      </w:tr>
      <w:tr xmlns:wp14="http://schemas.microsoft.com/office/word/2010/wordml" w:rsidRPr="00DC6C98" w:rsidR="00DC6C98" w:rsidTr="00DC6C98" w14:paraId="54889CEB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15497D8A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история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2FB23A58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53,94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28E52AA1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47</w:t>
            </w:r>
          </w:p>
        </w:tc>
      </w:tr>
      <w:tr xmlns:wp14="http://schemas.microsoft.com/office/word/2010/wordml" w:rsidRPr="00DC6C98" w:rsidR="00DC6C98" w:rsidTr="00DC6C98" w14:paraId="59972BBF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29FA391D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география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4183451C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55,69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590C7522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49</w:t>
            </w:r>
          </w:p>
        </w:tc>
      </w:tr>
      <w:tr xmlns:wp14="http://schemas.microsoft.com/office/word/2010/wordml" w:rsidRPr="00DC6C98" w:rsidR="00DC6C98" w:rsidTr="00DC6C98" w14:paraId="406F9AC4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016C0460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английский язык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614895F1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68,39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4797A2A5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81</w:t>
            </w:r>
          </w:p>
        </w:tc>
      </w:tr>
      <w:tr xmlns:wp14="http://schemas.microsoft.com/office/word/2010/wordml" w:rsidRPr="00DC6C98" w:rsidR="00DC6C98" w:rsidTr="00DC6C98" w14:paraId="04C68DA3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3DA1AE53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обществознание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6245A835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50,08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3E540745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Cs/>
                <w:color w:val="auto"/>
                <w:kern w:val="24"/>
              </w:rPr>
              <w:t>48</w:t>
            </w:r>
          </w:p>
        </w:tc>
      </w:tr>
      <w:tr xmlns:wp14="http://schemas.microsoft.com/office/word/2010/wordml" w:rsidRPr="00DC6C98" w:rsidR="00DC6C98" w:rsidTr="00DC6C98" w14:paraId="48CAC3CD" wp14:textId="77777777">
        <w:trPr>
          <w:trHeight w:val="326"/>
        </w:trPr>
        <w:tc>
          <w:tcPr>
            <w:tcW w:w="3085" w:type="dxa"/>
            <w:hideMark/>
          </w:tcPr>
          <w:p w:rsidRPr="00DC6C98" w:rsidR="00DC6C98" w:rsidP="00DC6C98" w:rsidRDefault="00DC6C98" w14:paraId="2800511D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литература</w:t>
            </w:r>
          </w:p>
        </w:tc>
        <w:tc>
          <w:tcPr>
            <w:tcW w:w="2835" w:type="dxa"/>
            <w:hideMark/>
          </w:tcPr>
          <w:p w:rsidRPr="00DC6C98" w:rsidR="00DC6C98" w:rsidP="00DC6C98" w:rsidRDefault="00DC6C98" w14:paraId="5E3F1EDF" wp14:textId="77777777">
            <w:pPr>
              <w:widowControl/>
              <w:jc w:val="center"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color w:val="auto"/>
                <w:kern w:val="24"/>
              </w:rPr>
              <w:t>58,56</w:t>
            </w:r>
          </w:p>
        </w:tc>
        <w:tc>
          <w:tcPr>
            <w:tcW w:w="3431" w:type="dxa"/>
            <w:hideMark/>
          </w:tcPr>
          <w:p w:rsidRPr="00DC6C98" w:rsidR="00DC6C98" w:rsidP="00DC6C98" w:rsidRDefault="00DC6C98" w14:paraId="46DE38F6" wp14:textId="77777777">
            <w:pPr>
              <w:widowControl/>
              <w:textAlignment w:val="bottom"/>
              <w:rPr>
                <w:rFonts w:ascii="Arial" w:hAnsi="Arial" w:cs="Arial"/>
                <w:color w:val="auto"/>
              </w:rPr>
            </w:pPr>
            <w:r w:rsidRPr="00DC6C98">
              <w:rPr>
                <w:rFonts w:cs="Times New Roman"/>
                <w:b/>
                <w:bCs/>
                <w:color w:val="auto"/>
                <w:kern w:val="24"/>
              </w:rPr>
              <w:t>65</w:t>
            </w:r>
          </w:p>
        </w:tc>
      </w:tr>
    </w:tbl>
    <w:p xmlns:wp14="http://schemas.microsoft.com/office/word/2010/wordml" w:rsidRPr="00DC6C98" w:rsidR="00DC6C98" w:rsidP="00DC6C98" w:rsidRDefault="00DC6C98" w14:paraId="3B88899E" wp14:textId="77777777">
      <w:pPr>
        <w:widowControl/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lang w:eastAsia="ru-RU"/>
        </w:rPr>
      </w:pPr>
    </w:p>
    <w:p xmlns:wp14="http://schemas.microsoft.com/office/word/2010/wordml" w:rsidRPr="00DC6C98" w:rsidR="00DC6C98" w:rsidP="00DC6C98" w:rsidRDefault="00DC6C98" w14:paraId="4FD49A01" wp14:textId="77777777">
      <w:pPr>
        <w:widowControl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Результаты единого государственного экзамена за 4  года</w:t>
      </w:r>
    </w:p>
    <w:p xmlns:wp14="http://schemas.microsoft.com/office/word/2010/wordml" w:rsidRPr="00DC6C98" w:rsidR="00DC6C98" w:rsidP="00DC6C98" w:rsidRDefault="00DC6C98" w14:paraId="69E2BB2B" wp14:textId="77777777">
      <w:pPr>
        <w:widowControl/>
        <w:tabs>
          <w:tab w:val="left" w:pos="2160"/>
        </w:tabs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10039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734"/>
        <w:gridCol w:w="683"/>
        <w:gridCol w:w="683"/>
        <w:gridCol w:w="709"/>
        <w:gridCol w:w="567"/>
        <w:gridCol w:w="567"/>
        <w:gridCol w:w="709"/>
        <w:gridCol w:w="567"/>
        <w:gridCol w:w="625"/>
        <w:gridCol w:w="650"/>
        <w:gridCol w:w="709"/>
      </w:tblGrid>
      <w:tr xmlns:wp14="http://schemas.microsoft.com/office/word/2010/wordml" w:rsidRPr="00DC6C98" w:rsidR="00DC6C98" w:rsidTr="00DC6C98" w14:paraId="7ED226EC" wp14:textId="77777777">
        <w:trPr>
          <w:trHeight w:val="648"/>
        </w:trPr>
        <w:tc>
          <w:tcPr>
            <w:tcW w:w="22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57C0D796" wp14:textId="77777777">
            <w:pPr>
              <w:widowControl/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  <w:p w:rsidRPr="00DC6C98" w:rsidR="00DC6C98" w:rsidP="00DC6C98" w:rsidRDefault="00DC6C98" w14:paraId="0D142F6F" wp14:textId="77777777">
            <w:pPr>
              <w:widowControl/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  <w:p w:rsidRPr="00DC6C98" w:rsidR="00DC6C98" w:rsidP="00DC6C98" w:rsidRDefault="00DC6C98" w14:paraId="4475AD14" wp14:textId="77777777">
            <w:pPr>
              <w:widowControl/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  <w:p w:rsidRPr="00DC6C98" w:rsidR="00DC6C98" w:rsidP="00DC6C98" w:rsidRDefault="00DC6C98" w14:paraId="2EEBABBE" wp14:textId="77777777">
            <w:pPr>
              <w:widowControl/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од/</w:t>
            </w:r>
          </w:p>
          <w:p w:rsidRPr="00DC6C98" w:rsidR="00DC6C98" w:rsidP="00DC6C98" w:rsidRDefault="00DC6C98" w14:paraId="1A478F51" wp14:textId="77777777">
            <w:pPr>
              <w:widowControl/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редметная</w:t>
            </w:r>
          </w:p>
          <w:p w:rsidRPr="00DC6C98" w:rsidR="00DC6C98" w:rsidP="00DC6C98" w:rsidRDefault="00DC6C98" w14:paraId="208D5FEB" wp14:textId="77777777">
            <w:pPr>
              <w:widowControl/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бласть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DC6C98" w:rsidP="00DC6C98" w:rsidRDefault="00DC6C98" w14:paraId="7D1E0FE1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2016</w:t>
            </w:r>
          </w:p>
        </w:tc>
        <w:tc>
          <w:tcPr>
            <w:tcW w:w="19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DC6C98" w:rsidP="00DC6C98" w:rsidRDefault="00DC6C98" w14:paraId="7CFB5A06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2017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DC6C98" w:rsidP="00DC6C98" w:rsidRDefault="00DC6C98" w14:paraId="5C61D62B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2018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DC6C98" w:rsidP="00DC6C98" w:rsidRDefault="00DC6C98" w14:paraId="650B5A13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2019</w:t>
            </w:r>
          </w:p>
        </w:tc>
      </w:tr>
      <w:tr xmlns:wp14="http://schemas.microsoft.com/office/word/2010/wordml" w:rsidRPr="00DC6C98" w:rsidR="00DC6C98" w:rsidTr="00DC6C98" w14:paraId="1939A8F0" wp14:textId="77777777">
        <w:trPr>
          <w:cantSplit/>
          <w:trHeight w:val="2832"/>
        </w:trPr>
        <w:tc>
          <w:tcPr>
            <w:tcW w:w="226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120C4E9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078D12C8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Кол-во участников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extDirection w:val="btLr"/>
          </w:tcPr>
          <w:p w:rsidRPr="00DC6C98" w:rsidR="00DC6C98" w:rsidP="00DC6C98" w:rsidRDefault="00DC6C98" w14:paraId="5946623E" wp14:textId="7777777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Средний</w:t>
            </w:r>
          </w:p>
          <w:p w:rsidRPr="00DC6C98" w:rsidR="00DC6C98" w:rsidP="00DC6C98" w:rsidRDefault="00DC6C98" w14:paraId="6077C31B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балл по результатам ЕГЭ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3BB22F9E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Динамика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69A5E30D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extDirection w:val="btLr"/>
          </w:tcPr>
          <w:p w:rsidRPr="00DC6C98" w:rsidR="00DC6C98" w:rsidP="00DC6C98" w:rsidRDefault="00DC6C98" w14:paraId="372892E4" wp14:textId="7777777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Средний</w:t>
            </w:r>
          </w:p>
          <w:p w:rsidRPr="00DC6C98" w:rsidR="00DC6C98" w:rsidP="00DC6C98" w:rsidRDefault="00DC6C98" w14:paraId="14E7BF60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балл по результатам ЕГ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55C14384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Дина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167204D0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Кол-во участнико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extDirection w:val="btLr"/>
          </w:tcPr>
          <w:p w:rsidRPr="00DC6C98" w:rsidR="00DC6C98" w:rsidP="00DC6C98" w:rsidRDefault="00DC6C98" w14:paraId="439D7FCB" wp14:textId="7777777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Средний</w:t>
            </w:r>
          </w:p>
          <w:p w:rsidRPr="00DC6C98" w:rsidR="00DC6C98" w:rsidP="00DC6C98" w:rsidRDefault="00DC6C98" w14:paraId="194A9288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балл по результатам ЕГ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354D0CB0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Динамика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1802187B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Кол-во участников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37DD9555" wp14:textId="77777777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Средний</w:t>
            </w:r>
          </w:p>
          <w:p w:rsidRPr="00DC6C98" w:rsidR="00DC6C98" w:rsidP="00DC6C98" w:rsidRDefault="00DC6C98" w14:paraId="06FD2008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балл по результатам ЕГ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:rsidRPr="00DC6C98" w:rsidR="00DC6C98" w:rsidP="00DC6C98" w:rsidRDefault="00DC6C98" w14:paraId="4A51703B" wp14:textId="77777777">
            <w:pPr>
              <w:widowControl/>
              <w:autoSpaceDE w:val="0"/>
              <w:autoSpaceDN w:val="0"/>
              <w:adjustRightInd w:val="0"/>
              <w:ind w:right="113" w:hanging="142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2"/>
                <w:lang w:eastAsia="ru-RU"/>
              </w:rPr>
              <w:t>Динамика</w:t>
            </w:r>
          </w:p>
        </w:tc>
      </w:tr>
      <w:tr xmlns:wp14="http://schemas.microsoft.com/office/word/2010/wordml" w:rsidRPr="00DC6C98" w:rsidR="00DC6C98" w:rsidTr="00DC6C98" w14:paraId="68AD305D" wp14:textId="77777777">
        <w:trPr>
          <w:trHeight w:val="550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016DA950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0FD5028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1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743D831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1D9616CD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AB2778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2AB02CCA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1933DB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2DE3BA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661B7A4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70,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318042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F74400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DAA84F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26E8AE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4CCE1224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09354190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атематика</w:t>
            </w:r>
          </w:p>
          <w:p w:rsidRPr="00DC6C98" w:rsidR="00DC6C98" w:rsidP="00DC6C98" w:rsidRDefault="00DC6C98" w14:paraId="792459D3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(базовая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27A2EA4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1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6BC513E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0F9B2D4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E2A15C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71AFCBA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2174E8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00ACFED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18A677C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B9B05D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69D45E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384772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B0789A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</w:tr>
      <w:tr xmlns:wp14="http://schemas.microsoft.com/office/word/2010/wordml" w:rsidRPr="00DC6C98" w:rsidR="00DC6C98" w:rsidTr="00DC6C98" w14:paraId="0001CE1C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DC6C98" w:rsidP="00DC6C98" w:rsidRDefault="00DC6C98" w14:paraId="6C98F553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lastRenderedPageBreak/>
              <w:t>Математика</w:t>
            </w:r>
          </w:p>
          <w:p w:rsidRPr="00DC6C98" w:rsidR="00DC6C98" w:rsidP="00DC6C98" w:rsidRDefault="00DC6C98" w14:paraId="28DB389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(профильная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437981B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5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76B911C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1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57C9F95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1A51A7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270091A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403126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3D1DCDA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41B074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1721AF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728750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E5993A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CC6979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</w:tr>
      <w:tr xmlns:wp14="http://schemas.microsoft.com/office/word/2010/wordml" w:rsidRPr="00DC6C98" w:rsidR="00DC6C98" w:rsidTr="00DC6C98" w14:paraId="7C116DED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2EB45F71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640E392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AFB958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6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24ADEC2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AFAC06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763AF53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06A5F3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303948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47BE50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A47D5F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D9D7C4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E96C84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AD57E7D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</w:tr>
      <w:tr xmlns:wp14="http://schemas.microsoft.com/office/word/2010/wordml" w:rsidRPr="00DC6C98" w:rsidR="00DC6C98" w:rsidTr="00DC6C98" w14:paraId="4838E712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1F0EEA71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268BA3C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6F8A58D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6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7A17260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9649DC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BAA363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5326C0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89A8A3A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EBFA98A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3,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C3CA05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FCD2E8F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FF8C5F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838AA3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</w:tr>
      <w:tr xmlns:wp14="http://schemas.microsoft.com/office/word/2010/wordml" w:rsidRPr="00DC6C98" w:rsidR="00DC6C98" w:rsidTr="00DC6C98" w14:paraId="25B1A5F8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3C95E268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Физика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22FE999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05A8564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3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64F4081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616E10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04375A6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4294D7D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3E01588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D36B0B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7A77E2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05B8FD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C76B67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7D0068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2681ECF4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2790A82E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4207ADCD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644F76F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7B01FE7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695D36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436C96F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3EABB0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ACB8EB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00CA47E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9EE081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FB8808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AE91C8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B580D6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</w:tr>
      <w:tr xmlns:wp14="http://schemas.microsoft.com/office/word/2010/wordml" w:rsidRPr="00DC6C98" w:rsidR="00DC6C98" w:rsidTr="00DC6C98" w14:paraId="4F94AECC" wp14:textId="77777777">
        <w:trPr>
          <w:trHeight w:val="463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28B789B5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0367940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1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4DE5A53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3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71468B8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B7DDE6E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0EFA4B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EE1BD2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EA40B7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BA49EE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3,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C92534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A677E8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1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5AF9D4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7D20E0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</w:tr>
      <w:tr xmlns:wp14="http://schemas.microsoft.com/office/word/2010/wordml" w:rsidRPr="00DC6C98" w:rsidR="00DC6C98" w:rsidTr="00DC6C98" w14:paraId="3B662697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05AFC899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779B2FCD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156B040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4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0393E36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3E1FE5D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72906AF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363A10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2218FB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7B428A8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222E6D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01423B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50DF56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070CA4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68282E27" wp14:textId="77777777">
        <w:trPr>
          <w:trHeight w:val="433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386C81EA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31830EA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BC6B06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3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4A72265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2F65FF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19DC650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3D7E4C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192DA5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59CB677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9153FA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3E4731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9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5453205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12DD2B8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+</w:t>
            </w:r>
          </w:p>
        </w:tc>
      </w:tr>
      <w:tr xmlns:wp14="http://schemas.microsoft.com/office/word/2010/wordml" w:rsidRPr="00DC6C98" w:rsidR="00DC6C98" w:rsidTr="00DC6C98" w14:paraId="0982F5FE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C6C98" w:rsidR="00DC6C98" w:rsidP="00DC6C98" w:rsidRDefault="00DC6C98" w14:paraId="2BC58C05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4ADBB07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658417D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5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4C22771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=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D0D683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3A47F1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5450361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2500A49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0AFA8DA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79F370A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671D14B0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3FC84AF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C31881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  <w:t>+</w:t>
            </w:r>
          </w:p>
        </w:tc>
      </w:tr>
      <w:tr xmlns:wp14="http://schemas.microsoft.com/office/word/2010/wordml" w:rsidRPr="00DC6C98" w:rsidR="00DC6C98" w:rsidTr="00DC6C98" w14:paraId="5F2E0455" wp14:textId="77777777">
        <w:trPr>
          <w:trHeight w:val="405"/>
        </w:trPr>
        <w:tc>
          <w:tcPr>
            <w:tcW w:w="2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DC6C98" w:rsidP="00DC6C98" w:rsidRDefault="00DC6C98" w14:paraId="2911AE0D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1DF2487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25C9E32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8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DC6C98" w:rsidR="00DC6C98" w:rsidP="00DC6C98" w:rsidRDefault="00DC6C98" w14:paraId="6399B0EF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1173C0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35B1FDC2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0902E96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7291EBB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DC6C98" w:rsidR="00DC6C98" w:rsidP="00DC6C98" w:rsidRDefault="00DC6C98" w14:paraId="1E528F7C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8F22D34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428C53BF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161DD4B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6C98" w:rsidR="00DC6C98" w:rsidP="00DC6C98" w:rsidRDefault="00DC6C98" w14:paraId="2327F27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</w:p>
        </w:tc>
      </w:tr>
    </w:tbl>
    <w:p xmlns:wp14="http://schemas.microsoft.com/office/word/2010/wordml" w:rsidRPr="00DC6C98" w:rsidR="00DC6C98" w:rsidP="00DC6C98" w:rsidRDefault="00DC6C98" w14:paraId="42AFC42D" wp14:textId="77777777">
      <w:pPr>
        <w:widowControl/>
        <w:spacing w:after="200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</w:p>
    <w:p xmlns:wp14="http://schemas.microsoft.com/office/word/2010/wordml" w:rsidRPr="00DC6C98" w:rsidR="00DC6C98" w:rsidP="00DC6C98" w:rsidRDefault="00DC6C98" w14:paraId="271CA723" wp14:textId="77777777">
      <w:pPr>
        <w:widowControl/>
        <w:spacing w:after="200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</w:p>
    <w:p xmlns:wp14="http://schemas.microsoft.com/office/word/2010/wordml" w:rsidRPr="00DC6C98" w:rsidR="00DC6C98" w:rsidP="00DC6C98" w:rsidRDefault="00DC6C98" w14:paraId="3F8F9341" wp14:textId="77777777">
      <w:pPr>
        <w:widowControl/>
        <w:spacing w:after="200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</w:rPr>
      </w:pPr>
      <w:r w:rsidRPr="00DC6C98">
        <w:rPr>
          <w:rFonts w:ascii="Times New Roman" w:hAnsi="Times New Roman" w:eastAsia="Calibri" w:cs="Times New Roman"/>
          <w:b/>
          <w:color w:val="auto"/>
          <w:sz w:val="28"/>
          <w:szCs w:val="28"/>
        </w:rPr>
        <w:t>Доля выпускников, получивших аттестат о среднем общем образовании за четыре года</w:t>
      </w:r>
    </w:p>
    <w:tbl>
      <w:tblPr>
        <w:tblStyle w:val="311"/>
        <w:tblW w:w="10094" w:type="dxa"/>
        <w:tblInd w:w="-176" w:type="dxa"/>
        <w:tblLook w:val="04A0" w:firstRow="1" w:lastRow="0" w:firstColumn="1" w:lastColumn="0" w:noHBand="0" w:noVBand="1"/>
      </w:tblPr>
      <w:tblGrid>
        <w:gridCol w:w="2266"/>
        <w:gridCol w:w="1982"/>
        <w:gridCol w:w="2125"/>
        <w:gridCol w:w="2124"/>
        <w:gridCol w:w="1597"/>
      </w:tblGrid>
      <w:tr xmlns:wp14="http://schemas.microsoft.com/office/word/2010/wordml" w:rsidRPr="00DC6C98" w:rsidR="00DC6C98" w:rsidTr="00DC6C98" w14:paraId="58FCFC6C" wp14:textId="77777777">
        <w:trPr>
          <w:trHeight w:val="317"/>
        </w:trPr>
        <w:tc>
          <w:tcPr>
            <w:tcW w:w="2269" w:type="dxa"/>
          </w:tcPr>
          <w:p w:rsidRPr="00DC6C98" w:rsidR="00DC6C98" w:rsidP="00DC6C98" w:rsidRDefault="00DC6C98" w14:paraId="63F000DA" wp14:textId="77777777">
            <w:pPr>
              <w:widowControl/>
              <w:jc w:val="both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  <w:t>2015 год</w:t>
            </w:r>
          </w:p>
        </w:tc>
        <w:tc>
          <w:tcPr>
            <w:tcW w:w="1984" w:type="dxa"/>
          </w:tcPr>
          <w:p w:rsidRPr="00DC6C98" w:rsidR="00DC6C98" w:rsidP="00DC6C98" w:rsidRDefault="00DC6C98" w14:paraId="0E98ADFA" wp14:textId="77777777">
            <w:pPr>
              <w:widowControl/>
              <w:jc w:val="both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  <w:t>2016 год</w:t>
            </w:r>
          </w:p>
        </w:tc>
        <w:tc>
          <w:tcPr>
            <w:tcW w:w="2127" w:type="dxa"/>
          </w:tcPr>
          <w:p w:rsidRPr="00DC6C98" w:rsidR="00DC6C98" w:rsidP="00DC6C98" w:rsidRDefault="00DC6C98" w14:paraId="3AB0953B" wp14:textId="77777777">
            <w:pPr>
              <w:widowControl/>
              <w:jc w:val="both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  <w:t>2017 год</w:t>
            </w:r>
          </w:p>
        </w:tc>
        <w:tc>
          <w:tcPr>
            <w:tcW w:w="2126" w:type="dxa"/>
          </w:tcPr>
          <w:p w:rsidRPr="00DC6C98" w:rsidR="00DC6C98" w:rsidP="00DC6C98" w:rsidRDefault="00DC6C98" w14:paraId="5FEC834C" wp14:textId="77777777">
            <w:pPr>
              <w:widowControl/>
              <w:jc w:val="both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  <w:t>2018 год</w:t>
            </w:r>
          </w:p>
        </w:tc>
        <w:tc>
          <w:tcPr>
            <w:tcW w:w="1588" w:type="dxa"/>
          </w:tcPr>
          <w:p w:rsidRPr="00DC6C98" w:rsidR="00DC6C98" w:rsidP="00DC6C98" w:rsidRDefault="00DC6C98" w14:paraId="7FE70091" wp14:textId="77777777">
            <w:pPr>
              <w:widowControl/>
              <w:jc w:val="both"/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b/>
                <w:color w:val="auto"/>
                <w:sz w:val="24"/>
                <w:szCs w:val="28"/>
              </w:rPr>
              <w:t>2019 год</w:t>
            </w:r>
          </w:p>
        </w:tc>
      </w:tr>
      <w:tr xmlns:wp14="http://schemas.microsoft.com/office/word/2010/wordml" w:rsidRPr="00DC6C98" w:rsidR="00DC6C98" w:rsidTr="00DC6C98" w14:paraId="594BE7E6" wp14:textId="77777777">
        <w:trPr>
          <w:trHeight w:val="331"/>
        </w:trPr>
        <w:tc>
          <w:tcPr>
            <w:tcW w:w="2269" w:type="dxa"/>
          </w:tcPr>
          <w:p w:rsidRPr="00DC6C98" w:rsidR="00DC6C98" w:rsidP="00DC6C98" w:rsidRDefault="00DC6C98" w14:paraId="7ED5B610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 xml:space="preserve">48 учащихся </w:t>
            </w:r>
          </w:p>
        </w:tc>
        <w:tc>
          <w:tcPr>
            <w:tcW w:w="1984" w:type="dxa"/>
          </w:tcPr>
          <w:p w:rsidRPr="00DC6C98" w:rsidR="00DC6C98" w:rsidP="00DC6C98" w:rsidRDefault="00DC6C98" w14:paraId="0FE23F53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51 учащийся</w:t>
            </w:r>
          </w:p>
        </w:tc>
        <w:tc>
          <w:tcPr>
            <w:tcW w:w="2127" w:type="dxa"/>
          </w:tcPr>
          <w:p w:rsidRPr="00DC6C98" w:rsidR="00DC6C98" w:rsidP="00DC6C98" w:rsidRDefault="00DC6C98" w14:paraId="564CC36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45 учащийся</w:t>
            </w:r>
          </w:p>
        </w:tc>
        <w:tc>
          <w:tcPr>
            <w:tcW w:w="2126" w:type="dxa"/>
          </w:tcPr>
          <w:p w:rsidRPr="00DC6C98" w:rsidR="00DC6C98" w:rsidP="00DC6C98" w:rsidRDefault="00DC6C98" w14:paraId="4FD15E3E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60 учащихся</w:t>
            </w:r>
          </w:p>
        </w:tc>
        <w:tc>
          <w:tcPr>
            <w:tcW w:w="1588" w:type="dxa"/>
          </w:tcPr>
          <w:p w:rsidRPr="00DC6C98" w:rsidR="00DC6C98" w:rsidP="00DC6C98" w:rsidRDefault="00DC6C98" w14:paraId="7B26CCAB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48 учащихся</w:t>
            </w:r>
          </w:p>
        </w:tc>
      </w:tr>
      <w:tr xmlns:wp14="http://schemas.microsoft.com/office/word/2010/wordml" w:rsidRPr="00DC6C98" w:rsidR="00DC6C98" w:rsidTr="00DC6C98" w14:paraId="7D3AA30A" wp14:textId="77777777">
        <w:trPr>
          <w:trHeight w:val="367"/>
        </w:trPr>
        <w:tc>
          <w:tcPr>
            <w:tcW w:w="2269" w:type="dxa"/>
          </w:tcPr>
          <w:p w:rsidRPr="00DC6C98" w:rsidR="00DC6C98" w:rsidP="00DC6C98" w:rsidRDefault="00DC6C98" w14:paraId="1261875D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100% успеваемость</w:t>
            </w:r>
          </w:p>
        </w:tc>
        <w:tc>
          <w:tcPr>
            <w:tcW w:w="1984" w:type="dxa"/>
          </w:tcPr>
          <w:p w:rsidRPr="00DC6C98" w:rsidR="00DC6C98" w:rsidP="00DC6C98" w:rsidRDefault="00DC6C98" w14:paraId="034F996A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100% успева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е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мость</w:t>
            </w:r>
          </w:p>
        </w:tc>
        <w:tc>
          <w:tcPr>
            <w:tcW w:w="2127" w:type="dxa"/>
          </w:tcPr>
          <w:p w:rsidRPr="00DC6C98" w:rsidR="00DC6C98" w:rsidP="00DC6C98" w:rsidRDefault="00DC6C98" w14:paraId="5F9C1C17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100% успева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е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мость</w:t>
            </w:r>
          </w:p>
        </w:tc>
        <w:tc>
          <w:tcPr>
            <w:tcW w:w="2126" w:type="dxa"/>
          </w:tcPr>
          <w:p w:rsidRPr="00DC6C98" w:rsidR="00DC6C98" w:rsidP="00DC6C98" w:rsidRDefault="00DC6C98" w14:paraId="2EFA938D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100% успева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е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мость</w:t>
            </w:r>
          </w:p>
        </w:tc>
        <w:tc>
          <w:tcPr>
            <w:tcW w:w="1588" w:type="dxa"/>
          </w:tcPr>
          <w:p w:rsidRPr="00DC6C98" w:rsidR="00DC6C98" w:rsidP="00DC6C98" w:rsidRDefault="00DC6C98" w14:paraId="274E1F17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100% усп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е</w:t>
            </w: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ваемость</w:t>
            </w:r>
          </w:p>
        </w:tc>
      </w:tr>
      <w:tr xmlns:wp14="http://schemas.microsoft.com/office/word/2010/wordml" w:rsidRPr="00DC6C98" w:rsidR="00DC6C98" w:rsidTr="00DC6C98" w14:paraId="0D89101F" wp14:textId="77777777">
        <w:trPr>
          <w:trHeight w:val="331"/>
        </w:trPr>
        <w:tc>
          <w:tcPr>
            <w:tcW w:w="2269" w:type="dxa"/>
          </w:tcPr>
          <w:p w:rsidRPr="00DC6C98" w:rsidR="00DC6C98" w:rsidP="00DC6C98" w:rsidRDefault="00DC6C98" w14:paraId="47B4494D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6 золотых медалей</w:t>
            </w:r>
          </w:p>
        </w:tc>
        <w:tc>
          <w:tcPr>
            <w:tcW w:w="1984" w:type="dxa"/>
          </w:tcPr>
          <w:p w:rsidRPr="00DC6C98" w:rsidR="00DC6C98" w:rsidP="00DC6C98" w:rsidRDefault="00DC6C98" w14:paraId="08DE1E5E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1 золотая медаль</w:t>
            </w:r>
          </w:p>
        </w:tc>
        <w:tc>
          <w:tcPr>
            <w:tcW w:w="2127" w:type="dxa"/>
          </w:tcPr>
          <w:p w:rsidRPr="00DC6C98" w:rsidR="00DC6C98" w:rsidP="00DC6C98" w:rsidRDefault="00DC6C98" w14:paraId="1D7E2FD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2 золотых медали</w:t>
            </w:r>
          </w:p>
        </w:tc>
        <w:tc>
          <w:tcPr>
            <w:tcW w:w="2126" w:type="dxa"/>
          </w:tcPr>
          <w:p w:rsidRPr="00DC6C98" w:rsidR="00DC6C98" w:rsidP="00DC6C98" w:rsidRDefault="00DC6C98" w14:paraId="5C89B439" wp14:textId="77777777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 xml:space="preserve">2 золотых медали </w:t>
            </w:r>
          </w:p>
        </w:tc>
        <w:tc>
          <w:tcPr>
            <w:tcW w:w="1588" w:type="dxa"/>
          </w:tcPr>
          <w:p w:rsidRPr="00DC6C98" w:rsidR="00DC6C98" w:rsidP="00DC6C98" w:rsidRDefault="00DC6C98" w14:paraId="22639B90" wp14:textId="77777777">
            <w:pPr>
              <w:widowControl/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z w:val="24"/>
                <w:szCs w:val="28"/>
              </w:rPr>
              <w:t>2 золотых медали</w:t>
            </w:r>
          </w:p>
        </w:tc>
      </w:tr>
    </w:tbl>
    <w:p xmlns:wp14="http://schemas.microsoft.com/office/word/2010/wordml" w:rsidRPr="00DC6C98" w:rsidR="00DC6C98" w:rsidP="00DC6C98" w:rsidRDefault="00DC6C98" w14:paraId="178DE44B" wp14:textId="77777777">
      <w:pPr>
        <w:keepNext/>
        <w:widowControl/>
        <w:spacing w:before="240" w:after="60"/>
        <w:ind w:left="-142" w:firstLine="708"/>
        <w:jc w:val="both"/>
        <w:outlineLvl w:val="0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В едином государственном экзамене на этапе итоговой аттестации в 2019 году приняло участие 48  учащихся (100%). Результаты единого госуда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р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ственного экзамена 2018-2019 учебного года, показанные выпускниками 11 класса, остаются на достаточно высоком уровне. </w:t>
      </w:r>
    </w:p>
    <w:p xmlns:wp14="http://schemas.microsoft.com/office/word/2010/wordml" w:rsidRPr="00DC6C98" w:rsidR="00DC6C98" w:rsidP="00DC6C98" w:rsidRDefault="00DC6C98" w14:paraId="308A40CD" wp14:textId="77777777">
      <w:pPr>
        <w:keepNext/>
        <w:widowControl/>
        <w:spacing w:before="240" w:after="60"/>
        <w:ind w:left="-142" w:firstLine="708"/>
        <w:jc w:val="both"/>
        <w:outlineLvl w:val="0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Стабильно высокие результаты по русскому языку; в 2017-2018 учебном году 20 учеников получили результаты свыше 80 баллов, что на 7 учеников больше, чем в 2017 году, а в 2018- 2019 учебном году таких выпускников было 19 человек.  Независимая оценка результатов обучения (ЕГЭ) показала, что итоговую аттестацию успешно проходят 100 % выпускников школы,  по р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е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зультатам единого государственного экзамена аттестат о среднем образовании получают 100% выпускников школы. Наблюдается положительная динамика не только роста качества подготовки выпускников 11 классов, но и результ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а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тов сдачи государственного единого экзамена.</w:t>
      </w:r>
    </w:p>
    <w:p xmlns:wp14="http://schemas.microsoft.com/office/word/2010/wordml" w:rsidRPr="00DC6C98" w:rsidR="00DC6C98" w:rsidP="00DC6C98" w:rsidRDefault="00DC6C98" w14:paraId="56330435" wp14:textId="77777777">
      <w:pPr>
        <w:keepNext/>
        <w:widowControl/>
        <w:spacing w:before="240" w:after="60"/>
        <w:ind w:left="-142" w:firstLine="708"/>
        <w:jc w:val="both"/>
        <w:outlineLvl w:val="0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  <w:t>Набравшие  на ЕГЭ 80 и более баллов</w:t>
      </w:r>
      <w:r w:rsidRPr="00DC6C98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 xml:space="preserve"> </w:t>
      </w:r>
      <w:r w:rsidRPr="00DC6C98"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</w:rPr>
        <w:t>за 2015-2019</w:t>
      </w:r>
      <w:r w:rsidRPr="00DC6C98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 годы</w:t>
      </w:r>
    </w:p>
    <w:p xmlns:wp14="http://schemas.microsoft.com/office/word/2010/wordml" w:rsidRPr="00DC6C98" w:rsidR="00DC6C98" w:rsidP="00DC6C98" w:rsidRDefault="00DC6C98" w14:paraId="45FB0C7F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жегодно 100% выпускников 11-х классов получают аттестаты о среднем общем образовании.  Увеличивается количество выпускников средней шк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ы, получивших на итоговой аттестации высокое количество баллов.</w:t>
      </w:r>
    </w:p>
    <w:tbl>
      <w:tblPr>
        <w:tblpPr w:leftFromText="180" w:rightFromText="180" w:vertAnchor="text" w:horzAnchor="margin" w:tblpY="211"/>
        <w:tblW w:w="948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379"/>
        <w:gridCol w:w="2150"/>
      </w:tblGrid>
      <w:tr xmlns:wp14="http://schemas.microsoft.com/office/word/2010/wordml" w:rsidRPr="00DC6C98" w:rsidR="00DC6C98" w:rsidTr="00DC6C98" w14:paraId="40FCBF26" wp14:textId="77777777">
        <w:trPr>
          <w:trHeight w:val="403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F9F350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№ 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</w:t>
            </w:r>
            <w:proofErr w:type="gram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2459BA0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80 и более баллов ЕГЭ/  предмет</w:t>
            </w:r>
          </w:p>
        </w:tc>
        <w:tc>
          <w:tcPr>
            <w:tcW w:w="2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1BE63C3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Год окончания 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lastRenderedPageBreak/>
              <w:t>школы</w:t>
            </w:r>
          </w:p>
        </w:tc>
      </w:tr>
      <w:tr xmlns:wp14="http://schemas.microsoft.com/office/word/2010/wordml" w:rsidRPr="00DC6C98" w:rsidR="00DC6C98" w:rsidTr="00DC6C98" w14:paraId="31582393" wp14:textId="77777777">
        <w:trPr>
          <w:trHeight w:val="403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5FBE423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6F27189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усский язык-80б, 80б, 87б, 80б, 82б, 85б, 80б, 89б, 85б, 80б, 85б, 91б, 87б.</w:t>
            </w:r>
          </w:p>
        </w:tc>
        <w:tc>
          <w:tcPr>
            <w:tcW w:w="215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2D3F0BEC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  <w:p w:rsidRPr="00DC6C98" w:rsidR="00DC6C98" w:rsidP="00DC6C98" w:rsidRDefault="00DC6C98" w14:paraId="5C7AC975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019 год (19 ч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ек)</w:t>
            </w:r>
          </w:p>
        </w:tc>
      </w:tr>
      <w:tr xmlns:wp14="http://schemas.microsoft.com/office/word/2010/wordml" w:rsidRPr="00DC6C98" w:rsidR="00DC6C98" w:rsidTr="00DC6C98" w14:paraId="4222AED3" wp14:textId="77777777">
        <w:trPr>
          <w:trHeight w:val="251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5CF4315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500848C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нглийский язык – 91б, 93б, 89б, 92б, 89б.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3CB648E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7CB0C562" wp14:textId="77777777">
        <w:trPr>
          <w:trHeight w:val="256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C178E9E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E20A36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нформатика – 81б.</w:t>
            </w:r>
          </w:p>
        </w:tc>
        <w:tc>
          <w:tcPr>
            <w:tcW w:w="2150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3C0395D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3E392F17" wp14:textId="77777777">
        <w:trPr>
          <w:trHeight w:val="267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3254BC2F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84BF48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стория – 93б</w:t>
            </w:r>
          </w:p>
        </w:tc>
        <w:tc>
          <w:tcPr>
            <w:tcW w:w="215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6C98" w:rsidR="00DC6C98" w:rsidP="00DC6C98" w:rsidRDefault="00DC6C98" w14:paraId="14B431C5" wp14:textId="77777777">
            <w:pPr>
              <w:widowControl/>
              <w:spacing w:after="200" w:line="276" w:lineRule="auto"/>
              <w:jc w:val="center"/>
              <w:rPr>
                <w:rFonts w:asciiTheme="minorHAnsi" w:hAnsiTheme="minorHAnsi" w:eastAsiaTheme="minorHAnsi" w:cstheme="minorBidi"/>
                <w:color w:val="auto"/>
                <w:sz w:val="22"/>
                <w:szCs w:val="22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018 год (20 ч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ек)</w:t>
            </w:r>
          </w:p>
        </w:tc>
      </w:tr>
      <w:tr xmlns:wp14="http://schemas.microsoft.com/office/word/2010/wordml" w:rsidRPr="00DC6C98" w:rsidR="00DC6C98" w:rsidTr="00DC6C98" w14:paraId="57323BC0" wp14:textId="77777777">
        <w:trPr>
          <w:trHeight w:val="403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651E9592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F10EEA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усский язык – 89б, 82б, 96б, 94б, 96б, 85б, 89б, 89б, 82б, 80б, 87б, 82б, 94б, 85б, 82б, 98б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6C98" w:rsidR="00DC6C98" w:rsidP="00DC6C98" w:rsidRDefault="00DC6C98" w14:paraId="269E314A" wp14:textId="77777777">
            <w:pPr>
              <w:widowControl/>
              <w:jc w:val="center"/>
              <w:rPr>
                <w:rFonts w:asciiTheme="minorHAnsi" w:hAnsiTheme="minorHAnsi" w:eastAsiaTheme="minorHAnsi" w:cstheme="minorBidi"/>
                <w:color w:val="auto"/>
                <w:sz w:val="22"/>
                <w:szCs w:val="22"/>
              </w:rPr>
            </w:pPr>
          </w:p>
        </w:tc>
      </w:tr>
      <w:tr xmlns:wp14="http://schemas.microsoft.com/office/word/2010/wordml" w:rsidRPr="00DC6C98" w:rsidR="00DC6C98" w:rsidTr="00DC6C98" w14:paraId="3F2FEDCA" wp14:textId="77777777">
        <w:trPr>
          <w:trHeight w:val="215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47341341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D24303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Английский язык – 90 б, 87б, 83б </w:t>
            </w:r>
          </w:p>
        </w:tc>
        <w:tc>
          <w:tcPr>
            <w:tcW w:w="2150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6C98" w:rsidR="00DC6C98" w:rsidP="00DC6C98" w:rsidRDefault="00DC6C98" w14:paraId="42EF2083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5282C101" wp14:textId="77777777">
        <w:trPr>
          <w:trHeight w:val="157"/>
        </w:trPr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B40C951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6C98" w:rsidR="00DC6C98" w:rsidP="00DC6C98" w:rsidRDefault="00DC6C98" w14:paraId="2FECD1D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усский язык-96 б, 91б, 83б, 93б, 91б, 91б, 86б.</w:t>
            </w:r>
          </w:p>
        </w:tc>
        <w:tc>
          <w:tcPr>
            <w:tcW w:w="215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6C98" w:rsidR="00DC6C98" w:rsidP="00DC6C98" w:rsidRDefault="00DC6C98" w14:paraId="27B46523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017 год (13 ч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ек)</w:t>
            </w:r>
          </w:p>
          <w:p w:rsidRPr="00DC6C98" w:rsidR="00DC6C98" w:rsidP="00DC6C98" w:rsidRDefault="00DC6C98" w14:paraId="4B4D7232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076F1DBB" wp14:textId="77777777">
        <w:trPr>
          <w:trHeight w:val="157"/>
        </w:trPr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2093CA67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6C98" w:rsidR="00DC6C98" w:rsidP="00DC6C98" w:rsidRDefault="00DC6C98" w14:paraId="105BFE4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бществознание -88б, 80б.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6C98" w:rsidR="00DC6C98" w:rsidP="00DC6C98" w:rsidRDefault="00DC6C98" w14:paraId="2503B197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54F5717F" wp14:textId="77777777">
        <w:trPr>
          <w:trHeight w:val="157"/>
        </w:trPr>
        <w:tc>
          <w:tcPr>
            <w:tcW w:w="95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38288749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DC6C98" w:rsidR="00DC6C98" w:rsidP="00DC6C98" w:rsidRDefault="00DC6C98" w14:paraId="6E5029C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стория -93б, 82б.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DC6C98" w:rsidR="00DC6C98" w:rsidP="00DC6C98" w:rsidRDefault="00DC6C98" w14:paraId="20BD9A1A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50B0E7D0" wp14:textId="77777777">
        <w:trPr>
          <w:trHeight w:val="157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C136CF1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C916FF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нглийский язык-91б, 85б.</w:t>
            </w:r>
          </w:p>
        </w:tc>
        <w:tc>
          <w:tcPr>
            <w:tcW w:w="2150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6C98" w:rsidR="00DC6C98" w:rsidP="00DC6C98" w:rsidRDefault="00DC6C98" w14:paraId="0A392C6A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43EEB9A2" wp14:textId="77777777">
        <w:trPr>
          <w:trHeight w:val="445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290583F9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67736FB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усский язык - 88б, 81б, 86б, 93б, 81б, 81б, 81б, 100б.</w:t>
            </w:r>
          </w:p>
        </w:tc>
        <w:tc>
          <w:tcPr>
            <w:tcW w:w="2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6C98" w:rsidR="00DC6C98" w:rsidP="00DC6C98" w:rsidRDefault="00DC6C98" w14:paraId="696186F5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016 год (8 ч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ек)</w:t>
            </w:r>
          </w:p>
        </w:tc>
      </w:tr>
      <w:tr xmlns:wp14="http://schemas.microsoft.com/office/word/2010/wordml" w:rsidRPr="00DC6C98" w:rsidR="00DC6C98" w:rsidTr="00DC6C98" w14:paraId="65787259" wp14:textId="77777777">
        <w:trPr>
          <w:trHeight w:val="242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68F21D90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469B8F7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усский язык - 90б, 90б, 95б, 84б, 87б, 87б, 84б.</w:t>
            </w:r>
          </w:p>
        </w:tc>
        <w:tc>
          <w:tcPr>
            <w:tcW w:w="2150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C6C98" w:rsidR="00DC6C98" w:rsidP="00DC6C98" w:rsidRDefault="00DC6C98" w14:paraId="787BA95B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015 год (14 ч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ек)</w:t>
            </w:r>
          </w:p>
          <w:p w:rsidRPr="00DC6C98" w:rsidR="00DC6C98" w:rsidP="00DC6C98" w:rsidRDefault="00DC6C98" w14:paraId="13C326F3" wp14:textId="77777777">
            <w:pPr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6FB2A6CB" wp14:textId="77777777">
        <w:trPr>
          <w:trHeight w:val="247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4853B841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4D74F7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нглийский язык - 83б, 80б, 80б, 88б.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5012523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234E5DA8" wp14:textId="77777777">
        <w:trPr>
          <w:trHeight w:val="253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5A25747A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F52593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Химия-80б.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09B8D95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24649B37" wp14:textId="77777777">
        <w:trPr>
          <w:trHeight w:val="355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78BEFD2A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50E4709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атематика (проф.)-88б.</w:t>
            </w:r>
          </w:p>
        </w:tc>
        <w:tc>
          <w:tcPr>
            <w:tcW w:w="2150" w:type="dxa"/>
            <w:vMerge/>
            <w:tcBorders>
              <w:left w:val="nil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27A7642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00134CEC" wp14:textId="77777777">
        <w:trPr>
          <w:trHeight w:val="263"/>
        </w:trPr>
        <w:tc>
          <w:tcPr>
            <w:tcW w:w="9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49206A88" wp14:textId="77777777">
            <w:pPr>
              <w:widowControl/>
              <w:numPr>
                <w:ilvl w:val="0"/>
                <w:numId w:val="46"/>
              </w:numPr>
              <w:spacing w:after="200" w:line="276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  <w:tc>
          <w:tcPr>
            <w:tcW w:w="6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57ED86C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иология – 85б.</w:t>
            </w:r>
          </w:p>
        </w:tc>
        <w:tc>
          <w:tcPr>
            <w:tcW w:w="2150" w:type="dxa"/>
            <w:vMerge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C6C98" w:rsidR="00DC6C98" w:rsidP="00DC6C98" w:rsidRDefault="00DC6C98" w14:paraId="67B7A70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</w:tbl>
    <w:p xmlns:wp14="http://schemas.microsoft.com/office/word/2010/wordml" w:rsidRPr="00DC6C98" w:rsidR="00DC6C98" w:rsidP="00DC6C98" w:rsidRDefault="00DC6C98" w14:paraId="156A6281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xmlns:wp14="http://schemas.microsoft.com/office/word/2010/wordml" w:rsidRPr="00DC6C98" w:rsidR="00DC6C98" w:rsidP="00DC6C98" w:rsidRDefault="00DC6C98" w14:paraId="36AC4FA4" wp14:textId="77777777">
      <w:pPr>
        <w:widowControl/>
        <w:ind w:firstLine="708"/>
        <w:jc w:val="both"/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  <w:t>Результаты ЕГЭ МБОУ г. Иркутска СОШ№26  за 2018 – 2019 уче</w:t>
      </w: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  <w:t>б</w:t>
      </w: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  <w:t>ный год по отдельным предметам</w:t>
      </w:r>
    </w:p>
    <w:p xmlns:wp14="http://schemas.microsoft.com/office/word/2010/wordml" w:rsidRPr="00DC6C98" w:rsidR="00DC6C98" w:rsidP="00DC6C98" w:rsidRDefault="00DC6C98" w14:paraId="117946ED" wp14:textId="77777777">
      <w:pPr>
        <w:widowControl/>
        <w:shd w:val="clear" w:color="auto" w:fill="FFFFFF"/>
        <w:spacing w:after="100" w:afterAutospacing="1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         С заданиями по </w:t>
      </w: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русскому языку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 справились 100% </w:t>
      </w:r>
      <w:proofErr w:type="gramStart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. При минимальном количестве баллов – 41, </w:t>
      </w: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средний балл по школе – 68. 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Самый высокий результат показала </w:t>
      </w:r>
      <w:proofErr w:type="spellStart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Засухина</w:t>
      </w:r>
      <w:proofErr w:type="spellEnd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Эмилия -91 балл.</w:t>
      </w:r>
    </w:p>
    <w:p xmlns:wp14="http://schemas.microsoft.com/office/word/2010/wordml" w:rsidRPr="00DC6C98" w:rsidR="00DC6C98" w:rsidP="00DC6C98" w:rsidRDefault="00DC6C98" w14:paraId="6DC1396C" wp14:textId="77777777">
      <w:pPr>
        <w:widowControl/>
        <w:shd w:val="clear" w:color="auto" w:fill="FFFFFF"/>
        <w:spacing w:after="100" w:afterAutospacing="1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При этом от 70 баллов и выше набрали 25 человек (53%).</w:t>
      </w:r>
    </w:p>
    <w:tbl>
      <w:tblPr>
        <w:tblW w:w="9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4"/>
        <w:gridCol w:w="1150"/>
        <w:gridCol w:w="1403"/>
        <w:gridCol w:w="556"/>
        <w:gridCol w:w="453"/>
        <w:gridCol w:w="542"/>
        <w:gridCol w:w="1188"/>
        <w:gridCol w:w="542"/>
        <w:gridCol w:w="542"/>
        <w:gridCol w:w="542"/>
        <w:gridCol w:w="542"/>
        <w:gridCol w:w="851"/>
        <w:gridCol w:w="601"/>
      </w:tblGrid>
      <w:tr xmlns:wp14="http://schemas.microsoft.com/office/word/2010/wordml" w:rsidRPr="00DC6C98" w:rsidR="00DC6C98" w:rsidTr="00DC6C98" w14:paraId="67FF07E8" wp14:textId="77777777">
        <w:trPr>
          <w:trHeight w:val="370"/>
        </w:trPr>
        <w:tc>
          <w:tcPr>
            <w:tcW w:w="9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88539D7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81B15BF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Всего</w:t>
            </w:r>
          </w:p>
          <w:p w:rsidRPr="00DC6C98" w:rsidR="00DC6C98" w:rsidP="00DC6C98" w:rsidRDefault="00DC6C98" w14:paraId="16ADA3F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обучаю-</w:t>
            </w:r>
            <w:proofErr w:type="spellStart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4F93B59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Выполняли</w:t>
            </w:r>
          </w:p>
          <w:p w:rsidRPr="00DC6C98" w:rsidR="00DC6C98" w:rsidP="00DC6C98" w:rsidRDefault="00DC6C98" w14:paraId="5D10EEBD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3C0C29C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100</w:t>
            </w:r>
          </w:p>
          <w:p w:rsidRPr="00DC6C98" w:rsidR="00DC6C98" w:rsidP="00DC6C98" w:rsidRDefault="00DC6C98" w14:paraId="09AF38FC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7215F2B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90-</w:t>
            </w:r>
          </w:p>
          <w:p w:rsidRPr="00DC6C98" w:rsidR="00DC6C98" w:rsidP="00DC6C98" w:rsidRDefault="00DC6C98" w14:paraId="4ACDA4D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C1F3F45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80-</w:t>
            </w:r>
          </w:p>
          <w:p w:rsidRPr="00DC6C98" w:rsidR="00DC6C98" w:rsidP="00DC6C98" w:rsidRDefault="00DC6C98" w14:paraId="5AA05B6E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829F17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70-</w:t>
            </w:r>
          </w:p>
          <w:p w:rsidRPr="00DC6C98" w:rsidR="00DC6C98" w:rsidP="00DC6C98" w:rsidRDefault="00DC6C98" w14:paraId="0F8EA849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DD69AAD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60-</w:t>
            </w:r>
          </w:p>
          <w:p w:rsidRPr="00DC6C98" w:rsidR="00DC6C98" w:rsidP="00DC6C98" w:rsidRDefault="00DC6C98" w14:paraId="7DAAF832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2ABE035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50-</w:t>
            </w:r>
          </w:p>
          <w:p w:rsidRPr="00DC6C98" w:rsidR="00DC6C98" w:rsidP="00DC6C98" w:rsidRDefault="00DC6C98" w14:paraId="4AABA9DC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409AFB7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40-</w:t>
            </w:r>
          </w:p>
          <w:p w:rsidRPr="00DC6C98" w:rsidR="00DC6C98" w:rsidP="00DC6C98" w:rsidRDefault="00DC6C98" w14:paraId="7514DE9C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1F9BB04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36-</w:t>
            </w:r>
          </w:p>
          <w:p w:rsidRPr="00DC6C98" w:rsidR="00DC6C98" w:rsidP="00DC6C98" w:rsidRDefault="00DC6C98" w14:paraId="785C9037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31AE6CD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УО</w:t>
            </w:r>
          </w:p>
        </w:tc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A869CE9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СБ</w:t>
            </w:r>
            <w:proofErr w:type="gramEnd"/>
          </w:p>
        </w:tc>
      </w:tr>
      <w:tr xmlns:wp14="http://schemas.microsoft.com/office/word/2010/wordml" w:rsidRPr="00DC6C98" w:rsidR="00DC6C98" w:rsidTr="00DC6C98" w14:paraId="71887C79" wp14:textId="77777777">
        <w:trPr>
          <w:trHeight w:val="325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B7FD67C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8D6B9B6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22F860BB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698536F5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BC1BAF2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61C988F9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B22BB7D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17B246DD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6BF89DA3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C3E0E74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66A1FAB9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6BB753C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13DA1E0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7491BD7E" wp14:textId="77777777">
        <w:trPr>
          <w:trHeight w:val="317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3D23FE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0768756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848DFD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7+1(ГВЭ)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D64A45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C8BB22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FA5DB3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822934B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8+1(ГВЭ)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7A348B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9BCADF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BCBCC9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5E08D7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F962EB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5CAC6F5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DC6C98" w:rsidR="00DC6C98" w:rsidTr="00DC6C98" w14:paraId="4703CFB4" wp14:textId="77777777">
        <w:trPr>
          <w:trHeight w:val="317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20B522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B5474F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7BB07B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081C80F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209E21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35B5F8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FA7015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D4748A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615621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29C2BE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5A3B5D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6BB7FC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6060428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DC6C98" w:rsidR="00DC6C98" w:rsidTr="00DC6C98" w14:paraId="4DA72439" wp14:textId="77777777">
        <w:trPr>
          <w:trHeight w:val="333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6EB6B8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46CE1A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D90ED6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2D7B3B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95B4E7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CD1044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335A7B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2+1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73D91F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23C724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94C460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0AEEC6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A034F16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D09F2E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68</w:t>
            </w:r>
          </w:p>
        </w:tc>
      </w:tr>
    </w:tbl>
    <w:p xmlns:wp14="http://schemas.microsoft.com/office/word/2010/wordml" w:rsidRPr="00DC6C98" w:rsidR="00DC6C98" w:rsidP="00DC6C98" w:rsidRDefault="00DC6C98" w14:paraId="1B844034" wp14:textId="77777777">
      <w:pPr>
        <w:widowControl/>
        <w:shd w:val="clear" w:color="auto" w:fill="FFFFFF"/>
        <w:spacing w:after="100" w:afterAutospacing="1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         По итогам результатов ЕГЭ по </w:t>
      </w: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математике (базовый уровень)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с зад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а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ниями справились 100% обучающихся. При минимальном количестве баллов – 3(8 заданий из 20), </w:t>
      </w: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средний балл по школе – 4,4. 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Самый высокий резул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ь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тат показали </w:t>
      </w:r>
      <w:proofErr w:type="spellStart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Коротаева</w:t>
      </w:r>
      <w:proofErr w:type="spellEnd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Е., </w:t>
      </w:r>
      <w:proofErr w:type="spellStart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Ханаров</w:t>
      </w:r>
      <w:proofErr w:type="spellEnd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А.– 5(20 заданий из 20) баллов.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8"/>
        <w:gridCol w:w="1533"/>
        <w:gridCol w:w="1803"/>
        <w:gridCol w:w="901"/>
        <w:gridCol w:w="1683"/>
        <w:gridCol w:w="753"/>
        <w:gridCol w:w="668"/>
        <w:gridCol w:w="860"/>
        <w:gridCol w:w="415"/>
      </w:tblGrid>
      <w:tr xmlns:wp14="http://schemas.microsoft.com/office/word/2010/wordml" w:rsidRPr="00DC6C98" w:rsidR="00DC6C98" w:rsidTr="00DC6C98" w14:paraId="304ABEF2" wp14:textId="77777777">
        <w:trPr>
          <w:trHeight w:val="322"/>
        </w:trPr>
        <w:tc>
          <w:tcPr>
            <w:tcW w:w="10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ACD398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222222"/>
                <w:szCs w:val="28"/>
                <w:lang w:eastAsia="ru-RU"/>
              </w:rPr>
              <w:t> 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Класс</w:t>
            </w:r>
          </w:p>
        </w:tc>
        <w:tc>
          <w:tcPr>
            <w:tcW w:w="15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119587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 xml:space="preserve">Всего 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обучаю-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18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18F408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Выполняли р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боту</w:t>
            </w:r>
          </w:p>
        </w:tc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2A56E6C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13BE8D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7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A7397B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3</w:t>
            </w:r>
          </w:p>
        </w:tc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61F0E1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2</w:t>
            </w:r>
          </w:p>
        </w:tc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98803FB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УО</w:t>
            </w:r>
          </w:p>
        </w:tc>
        <w:tc>
          <w:tcPr>
            <w:tcW w:w="4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C85A029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proofErr w:type="gramStart"/>
            <w:r w:rsidRPr="00DC6C98">
              <w:rPr>
                <w:rFonts w:ascii="Times New Roman" w:hAnsi="Times New Roman" w:eastAsia="Times New Roman" w:cs="Times New Roman"/>
                <w:b/>
                <w:bCs/>
                <w:color w:val="auto"/>
                <w:szCs w:val="28"/>
                <w:lang w:eastAsia="ru-RU"/>
              </w:rPr>
              <w:t>СБ</w:t>
            </w:r>
            <w:proofErr w:type="gramEnd"/>
          </w:p>
        </w:tc>
      </w:tr>
      <w:tr xmlns:wp14="http://schemas.microsoft.com/office/word/2010/wordml" w:rsidRPr="00DC6C98" w:rsidR="00DC6C98" w:rsidTr="00DC6C98" w14:paraId="1D0656FE" wp14:textId="77777777">
        <w:trPr>
          <w:trHeight w:val="32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B37605A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94798F2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889A505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29079D35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17686DC7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3BD644D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1A3FAC43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2BBD94B2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854DE7F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531C5DF7" wp14:textId="77777777">
        <w:trPr>
          <w:trHeight w:val="277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859535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109C67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3CBC3E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3+1(ГВЭ)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FFC667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2AF06EC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+1(ГВЭ)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75BD3FF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E6EE34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1626CE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D619B8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,6</w:t>
            </w:r>
          </w:p>
        </w:tc>
      </w:tr>
      <w:tr xmlns:wp14="http://schemas.microsoft.com/office/word/2010/wordml" w:rsidRPr="00DC6C98" w:rsidR="00DC6C98" w:rsidTr="00DC6C98" w14:paraId="6C63F410" wp14:textId="77777777">
        <w:trPr>
          <w:trHeight w:val="265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F7C30E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4BC2F5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980CDB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AE051A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1F54F2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120497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2EFDDC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A71B37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B0FDCD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,4</w:t>
            </w:r>
          </w:p>
        </w:tc>
      </w:tr>
      <w:tr xmlns:wp14="http://schemas.microsoft.com/office/word/2010/wordml" w:rsidRPr="00DC6C98" w:rsidR="00DC6C98" w:rsidTr="00DC6C98" w14:paraId="31691EF5" wp14:textId="77777777">
        <w:trPr>
          <w:trHeight w:val="277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2EFB7D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89F266B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9A02B0B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25+1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17C6A5F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B79C56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9+1</w:t>
            </w:r>
          </w:p>
        </w:tc>
        <w:tc>
          <w:tcPr>
            <w:tcW w:w="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0611B4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24370D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264B4B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75CC7D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,4</w:t>
            </w:r>
          </w:p>
        </w:tc>
      </w:tr>
    </w:tbl>
    <w:p xmlns:wp14="http://schemas.microsoft.com/office/word/2010/wordml" w:rsidRPr="00DC6C98" w:rsidR="00DC6C98" w:rsidP="00DC6C98" w:rsidRDefault="00DC6C98" w14:paraId="06F944A6" wp14:textId="77777777">
      <w:pPr>
        <w:widowControl/>
        <w:shd w:val="clear" w:color="auto" w:fill="FFFFFF"/>
        <w:spacing w:after="100" w:afterAutospacing="1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    По итогам результатов ЕГЭ по </w:t>
      </w: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математике (профильный уровень)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с з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а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даниями справились 100% обучающихся. При минимальном количестве ба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л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лов – 27, </w:t>
      </w: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средний балл по школе – 42. 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Самый высокий результат показал </w:t>
      </w:r>
      <w:proofErr w:type="spellStart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Глямжин</w:t>
      </w:r>
      <w:proofErr w:type="spellEnd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 Александр -74 балла.</w:t>
      </w:r>
    </w:p>
    <w:tbl>
      <w:tblPr>
        <w:tblW w:w="96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2"/>
        <w:gridCol w:w="1074"/>
        <w:gridCol w:w="1403"/>
        <w:gridCol w:w="559"/>
        <w:gridCol w:w="555"/>
        <w:gridCol w:w="424"/>
        <w:gridCol w:w="476"/>
        <w:gridCol w:w="555"/>
        <w:gridCol w:w="555"/>
        <w:gridCol w:w="555"/>
        <w:gridCol w:w="423"/>
        <w:gridCol w:w="549"/>
        <w:gridCol w:w="549"/>
        <w:gridCol w:w="559"/>
        <w:gridCol w:w="556"/>
      </w:tblGrid>
      <w:tr xmlns:wp14="http://schemas.microsoft.com/office/word/2010/wordml" w:rsidRPr="00DC6C98" w:rsidR="00DC6C98" w:rsidTr="00DC6C98" w14:paraId="2C110DDC" wp14:textId="77777777">
        <w:trPr>
          <w:trHeight w:val="370"/>
        </w:trPr>
        <w:tc>
          <w:tcPr>
            <w:tcW w:w="8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E36C628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E900811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Всего</w:t>
            </w:r>
          </w:p>
          <w:p w:rsidRPr="00DC6C98" w:rsidR="00DC6C98" w:rsidP="00DC6C98" w:rsidRDefault="00DC6C98" w14:paraId="4BA57DB6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обучаю-</w:t>
            </w:r>
            <w:proofErr w:type="spellStart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4555C10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Выполняли</w:t>
            </w:r>
          </w:p>
          <w:p w:rsidRPr="00DC6C98" w:rsidR="00DC6C98" w:rsidP="00DC6C98" w:rsidRDefault="00DC6C98" w14:paraId="576A1FB9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работу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C7A499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69E6219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99-</w:t>
            </w:r>
          </w:p>
          <w:p w:rsidRPr="00DC6C98" w:rsidR="00DC6C98" w:rsidP="00DC6C98" w:rsidRDefault="00DC6C98" w14:paraId="2850DD9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5473C12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89-</w:t>
            </w:r>
          </w:p>
          <w:p w:rsidRPr="00DC6C98" w:rsidR="00DC6C98" w:rsidP="00DC6C98" w:rsidRDefault="00DC6C98" w14:paraId="0AAF667E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681F62F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79-</w:t>
            </w:r>
          </w:p>
          <w:p w:rsidRPr="00DC6C98" w:rsidR="00DC6C98" w:rsidP="00DC6C98" w:rsidRDefault="00DC6C98" w14:paraId="67B07FB8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5A87992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69-</w:t>
            </w:r>
          </w:p>
          <w:p w:rsidRPr="00DC6C98" w:rsidR="00DC6C98" w:rsidP="00DC6C98" w:rsidRDefault="00DC6C98" w14:paraId="1BEE02E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DC3EE10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59-</w:t>
            </w:r>
          </w:p>
          <w:p w:rsidRPr="00DC6C98" w:rsidR="00DC6C98" w:rsidP="00DC6C98" w:rsidRDefault="00DC6C98" w14:paraId="3AED0E94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DD6A3CB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49-</w:t>
            </w:r>
          </w:p>
          <w:p w:rsidRPr="00DC6C98" w:rsidR="00DC6C98" w:rsidP="00DC6C98" w:rsidRDefault="00DC6C98" w14:paraId="1525C63A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C9AB5C2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39-</w:t>
            </w:r>
          </w:p>
          <w:p w:rsidRPr="00DC6C98" w:rsidR="00DC6C98" w:rsidP="00DC6C98" w:rsidRDefault="00DC6C98" w14:paraId="60DA3216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CDC7B3B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936D101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до 27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67266AF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УО</w:t>
            </w:r>
          </w:p>
          <w:p w:rsidRPr="00DC6C98" w:rsidR="00DC6C98" w:rsidP="00DC6C98" w:rsidRDefault="00DC6C98" w14:paraId="6462C093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420E34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6C98"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СБ</w:t>
            </w:r>
            <w:proofErr w:type="gramEnd"/>
          </w:p>
        </w:tc>
      </w:tr>
      <w:tr xmlns:wp14="http://schemas.microsoft.com/office/word/2010/wordml" w:rsidRPr="00DC6C98" w:rsidR="00DC6C98" w:rsidTr="00DC6C98" w14:paraId="2CA7ADD4" wp14:textId="77777777">
        <w:trPr>
          <w:trHeight w:val="32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14EE24A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6614669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7590049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0C5B615A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92F1AA2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1A499DFC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E7E3C41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03F828E4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2AC57CB0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5186B13D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6C57C439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D404BC9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61319B8A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1A560F4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0DF735C" wp14:textId="77777777">
            <w:pPr>
              <w:widowControl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7F2904ED" wp14:textId="77777777"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99CE74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A9E3E4F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D52E1CB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353C90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F1B12B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EC6149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E87999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868FDE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61A5AC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E22289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1AC96C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386A4F3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74C032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C66762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A413BF6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DC6C98" w:rsidR="00DC6C98" w:rsidTr="00DC6C98" w14:paraId="3EAAFEC6" wp14:textId="77777777"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8438BE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B44183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08F71D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22157C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977734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90A971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0717F1A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86DD9CC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DCFEC4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50AB38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7B53851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E635835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81DA1E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6605C2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3D28B4B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</w:rPr>
            </w:pPr>
          </w:p>
        </w:tc>
      </w:tr>
      <w:tr xmlns:wp14="http://schemas.microsoft.com/office/word/2010/wordml" w:rsidRPr="00DC6C98" w:rsidR="00DC6C98" w:rsidTr="00DC6C98" w14:paraId="6DBA04BE" wp14:textId="77777777"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08C4F18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71B913D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C375A72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434976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9740B58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22BA10F0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B696D8E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484021AB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6B789AE9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F69B8B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D38C711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0A03D37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55C3BA76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31419D84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Pr="00DC6C98" w:rsidR="00DC6C98" w:rsidP="00DC6C98" w:rsidRDefault="00DC6C98" w14:paraId="13DF67A9" wp14:textId="77777777">
            <w:pPr>
              <w:widowControl/>
              <w:spacing w:after="100" w:afterAutospacing="1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  <w:t>42</w:t>
            </w:r>
          </w:p>
        </w:tc>
      </w:tr>
    </w:tbl>
    <w:p xmlns:wp14="http://schemas.microsoft.com/office/word/2010/wordml" w:rsidRPr="00DC6C98" w:rsidR="00DC6C98" w:rsidP="00DC6C98" w:rsidRDefault="00DC6C98" w14:paraId="15AA318D" wp14:textId="77777777">
      <w:pPr>
        <w:widowControl/>
        <w:shd w:val="clear" w:color="auto" w:fill="FFFFFF"/>
        <w:spacing w:after="100" w:afterAutospacing="1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</w:t>
      </w:r>
    </w:p>
    <w:p xmlns:wp14="http://schemas.microsoft.com/office/word/2010/wordml" w:rsidRPr="00DC6C98" w:rsidR="00DC6C98" w:rsidP="00DC6C98" w:rsidRDefault="00DC6C98" w14:paraId="5BDCEF0F" wp14:textId="77777777">
      <w:pPr>
        <w:widowControl/>
        <w:shd w:val="clear" w:color="auto" w:fill="FFFFFF"/>
        <w:spacing w:after="100" w:afterAutospacing="1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eastAsia="ru-RU"/>
        </w:rPr>
        <w:t>Экзамены по выбору.</w:t>
      </w:r>
    </w:p>
    <w:p xmlns:wp14="http://schemas.microsoft.com/office/word/2010/wordml" w:rsidRPr="00DC6C98" w:rsidR="00DC6C98" w:rsidP="00DC6C98" w:rsidRDefault="00DC6C98" w14:paraId="0ADCE6F5" wp14:textId="77777777">
      <w:pPr>
        <w:widowControl/>
        <w:shd w:val="clear" w:color="auto" w:fill="FFFFFF"/>
        <w:spacing w:after="100" w:afterAutospacing="1"/>
        <w:jc w:val="both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   </w:t>
      </w:r>
      <w:proofErr w:type="gramStart"/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Наиболее популярными предметами государственной (итоговой) аттест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а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ции за курс среднего (полного) общего образования в 2018– 2019 учебном году были: обществознание – 31 человек  (65%), физика – 5 человек (10%), история – 12 человек (25%), английский язык – 9 человек (19%), биология – 7 человек (15%), литература – 3 человека (6%), химия –4 человека (8%), и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н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форматика и ИКТ – 4 человек (8%), география – 1человек (2%)</w:t>
      </w:r>
      <w:proofErr w:type="gramEnd"/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3"/>
        <w:gridCol w:w="2113"/>
        <w:gridCol w:w="1231"/>
        <w:gridCol w:w="1535"/>
        <w:gridCol w:w="1453"/>
        <w:gridCol w:w="1889"/>
        <w:gridCol w:w="972"/>
      </w:tblGrid>
      <w:tr xmlns:wp14="http://schemas.microsoft.com/office/word/2010/wordml" w:rsidRPr="00DC6C98" w:rsidR="00DC6C98" w:rsidTr="00DC6C98" w14:paraId="6EE7CB14" wp14:textId="77777777">
        <w:trPr>
          <w:trHeight w:val="370"/>
        </w:trPr>
        <w:tc>
          <w:tcPr>
            <w:tcW w:w="5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3409718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№</w:t>
            </w:r>
          </w:p>
          <w:p w:rsidRPr="00DC6C98" w:rsidR="00DC6C98" w:rsidP="00DC6C98" w:rsidRDefault="00DC6C98" w14:paraId="64C4DA2A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DC6C98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2667977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Предмет</w:t>
            </w:r>
          </w:p>
        </w:tc>
        <w:tc>
          <w:tcPr>
            <w:tcW w:w="12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F18EDEB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Количество</w:t>
            </w:r>
          </w:p>
          <w:p w:rsidRPr="00DC6C98" w:rsidR="00DC6C98" w:rsidP="00DC6C98" w:rsidRDefault="00DC6C98" w14:paraId="07D7CC75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сдававших</w:t>
            </w:r>
          </w:p>
        </w:tc>
        <w:tc>
          <w:tcPr>
            <w:tcW w:w="15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85C6B9A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Минимальный</w:t>
            </w:r>
          </w:p>
          <w:p w:rsidRPr="00DC6C98" w:rsidR="00DC6C98" w:rsidP="00DC6C98" w:rsidRDefault="00DC6C98" w14:paraId="3BA347C9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балл по школе</w:t>
            </w:r>
          </w:p>
        </w:tc>
        <w:tc>
          <w:tcPr>
            <w:tcW w:w="14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3AECE7FD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Средний балл</w:t>
            </w:r>
          </w:p>
          <w:p w:rsidRPr="00DC6C98" w:rsidR="00DC6C98" w:rsidP="00DC6C98" w:rsidRDefault="00DC6C98" w14:paraId="73B42E65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по школе</w:t>
            </w:r>
          </w:p>
        </w:tc>
        <w:tc>
          <w:tcPr>
            <w:tcW w:w="18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35654DE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Наивысший балл</w:t>
            </w:r>
          </w:p>
          <w:p w:rsidRPr="00DC6C98" w:rsidR="00DC6C98" w:rsidP="00DC6C98" w:rsidRDefault="00DC6C98" w14:paraId="608285F8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по школе</w:t>
            </w:r>
          </w:p>
        </w:tc>
        <w:tc>
          <w:tcPr>
            <w:tcW w:w="9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D20D8FD" wp14:textId="77777777">
            <w:pPr>
              <w:widowControl/>
              <w:spacing w:line="276" w:lineRule="auto"/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Не пр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о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шли п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о</w:t>
            </w:r>
            <w:r w:rsidRPr="00DC6C98">
              <w:rPr>
                <w:rFonts w:ascii="Times New Roman" w:hAnsi="Times New Roman" w:cs="Times New Roman" w:eastAsiaTheme="minorHAnsi"/>
                <w:color w:val="auto"/>
                <w:szCs w:val="28"/>
                <w:lang w:eastAsia="ru-RU"/>
              </w:rPr>
              <w:t>рог</w:t>
            </w:r>
          </w:p>
        </w:tc>
      </w:tr>
      <w:tr xmlns:wp14="http://schemas.microsoft.com/office/word/2010/wordml" w:rsidRPr="00DC6C98" w:rsidR="00DC6C98" w:rsidTr="00DC6C98" w14:paraId="37EFA3E3" wp14:textId="77777777">
        <w:trPr>
          <w:trHeight w:val="322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41C6AC2A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2DC44586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4FFCBC07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1728B4D0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34959D4B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7BD58BA2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C6C98" w:rsidR="00DC6C98" w:rsidP="00DC6C98" w:rsidRDefault="00DC6C98" w14:paraId="4357A966" wp14:textId="77777777">
            <w:pPr>
              <w:widowControl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DC6C98" w:rsidR="00DC6C98" w:rsidTr="00DC6C98" w14:paraId="205A8F3B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6B6756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000BB0A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бществознание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F9BD7C5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35631579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7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3585C2E8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8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6C29DF7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4 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Ханаров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А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E8FBDAF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</w:tr>
      <w:tr xmlns:wp14="http://schemas.microsoft.com/office/word/2010/wordml" w:rsidRPr="00DC6C98" w:rsidR="00DC6C98" w:rsidTr="00DC6C98" w14:paraId="3F6064CC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1BF37A6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B042806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изика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D3B31DB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583CC58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7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115217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4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146315CB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8 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елих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В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494647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xmlns:wp14="http://schemas.microsoft.com/office/word/2010/wordml" w:rsidRPr="00DC6C98" w:rsidR="00DC6C98" w:rsidTr="00DC6C98" w14:paraId="65199326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07EEA5D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9EB7EEA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стория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2331FB9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2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052EA3A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8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A7D0E5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7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C65AA34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9 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Ханаров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А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994D55C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xmlns:wp14="http://schemas.microsoft.com/office/word/2010/wordml" w:rsidRPr="00DC6C98" w:rsidR="00DC6C98" w:rsidTr="00DC6C98" w14:paraId="4904D8E1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19BF4E49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A20D394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нглийский язы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3423644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334B001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2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D8C5F8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81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EB56459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93 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оротаева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Е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F5908E2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2BF48A88" wp14:textId="77777777">
        <w:trPr>
          <w:trHeight w:val="496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F71838D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F674426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иология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889583C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1EBE531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4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E139E3E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7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590EA8B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4 (Егорова Д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28A72F5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1D3205D2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7E15237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EBBF2BA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еография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32702CFB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6533F4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9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A9F7AF8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9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E4827B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9 9Сидякин Я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2160BF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287FD859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69988BF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E163914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Литература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FFD7141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33860F42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1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CF385C1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65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84118EC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3 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асухина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Э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16C0B91A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xmlns:wp14="http://schemas.microsoft.com/office/word/2010/wordml" w:rsidRPr="00DC6C98" w:rsidR="00DC6C98" w:rsidTr="00DC6C98" w14:paraId="28698855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6963A453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8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9E0D919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Химия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7757BDE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1C203047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5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03FBA14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0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7614991B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6 (Егорова Д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071076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</w:tr>
      <w:tr xmlns:wp14="http://schemas.microsoft.com/office/word/2010/wordml" w:rsidRPr="00DC6C98" w:rsidR="00DC6C98" w:rsidTr="00DC6C98" w14:paraId="63063791" wp14:textId="77777777"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F57406D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9.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45926DAC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нформатика и ИКТ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037AD4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0EC1B1B4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E431150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0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5CDC8473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81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лямжин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А.)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Pr="00DC6C98" w:rsidR="00DC6C98" w:rsidP="00DC6C98" w:rsidRDefault="00DC6C98" w14:paraId="2937A08E" wp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</w:tbl>
    <w:p xmlns:wp14="http://schemas.microsoft.com/office/word/2010/wordml" w:rsidRPr="00DC6C98" w:rsidR="00DC6C98" w:rsidP="00DC6C98" w:rsidRDefault="00DC6C98" w14:paraId="4D17554C" wp14:textId="77777777">
      <w:pPr>
        <w:widowControl/>
        <w:shd w:val="clear" w:color="auto" w:fill="FFFFFF"/>
        <w:spacing w:after="100" w:afterAutospacing="1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  </w:t>
      </w:r>
    </w:p>
    <w:p xmlns:wp14="http://schemas.microsoft.com/office/word/2010/wordml" w:rsidRPr="00DC6C98" w:rsidR="00DC6C98" w:rsidP="00DC6C98" w:rsidRDefault="00DC6C98" w14:paraId="15AA7137" wp14:textId="77777777">
      <w:pPr>
        <w:widowControl/>
        <w:shd w:val="clear" w:color="auto" w:fill="FFFFFF"/>
        <w:spacing w:after="100" w:afterAutospacing="1"/>
        <w:jc w:val="center"/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  <w:t>Эффективность работы МБОУ г. Иркутска СОШ№26  по обеспечению качественного общедоступного образования в соответствии с федерал</w:t>
      </w: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  <w:t>ь</w:t>
      </w: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lang w:eastAsia="ru-RU"/>
        </w:rPr>
        <w:t>ными государственными стандартами начального общего, основного общего и среднего общего образования в 2018-2019 учебном году:</w:t>
      </w: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7795"/>
        <w:gridCol w:w="1559"/>
      </w:tblGrid>
      <w:tr xmlns:wp14="http://schemas.microsoft.com/office/word/2010/wordml" w:rsidRPr="00DC6C98" w:rsidR="00DC6C98" w:rsidTr="00DC6C98" w14:paraId="4CCA90E6" wp14:textId="77777777">
        <w:trPr>
          <w:trHeight w:val="271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19D6672D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0AE9EF43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i/>
                <w:iCs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i/>
                <w:i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429BA49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i/>
                <w:iCs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i/>
                <w:iCs/>
                <w:sz w:val="28"/>
                <w:szCs w:val="28"/>
              </w:rPr>
              <w:t>Кол-во уч</w:t>
            </w:r>
            <w:r w:rsidRPr="00DC6C98">
              <w:rPr>
                <w:rFonts w:ascii="Times New Roman" w:hAnsi="Times New Roman" w:cs="Times New Roman" w:eastAsiaTheme="minorHAnsi"/>
                <w:i/>
                <w:iCs/>
                <w:sz w:val="28"/>
                <w:szCs w:val="28"/>
              </w:rPr>
              <w:t>а</w:t>
            </w:r>
            <w:r w:rsidRPr="00DC6C98">
              <w:rPr>
                <w:rFonts w:ascii="Times New Roman" w:hAnsi="Times New Roman" w:cs="Times New Roman" w:eastAsiaTheme="minorHAnsi"/>
                <w:i/>
                <w:iCs/>
                <w:sz w:val="28"/>
                <w:szCs w:val="28"/>
              </w:rPr>
              <w:t>щихся</w:t>
            </w:r>
          </w:p>
        </w:tc>
      </w:tr>
      <w:tr xmlns:wp14="http://schemas.microsoft.com/office/word/2010/wordml" w:rsidRPr="00DC6C98" w:rsidR="00DC6C98" w:rsidTr="00DC6C98" w14:paraId="6BF6E279" wp14:textId="77777777">
        <w:trPr>
          <w:trHeight w:val="407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70F25178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6D09C284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Количество учащихся, которые по любым трем предметам на ЕГЭ набрали  не менее 220 баллов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6FCE903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DC6C98" w:rsidR="00DC6C98" w:rsidTr="00DC6C98" w14:paraId="2EBD62E2" wp14:textId="77777777">
        <w:trPr>
          <w:trHeight w:val="542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7BA7D6E6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087AD9E5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Количество учащихся, которые по любым двум предметам на ЕГЭ набрали  не менее 145 </w:t>
            </w:r>
            <w:proofErr w:type="gramStart"/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баллов</w:t>
            </w:r>
            <w:proofErr w:type="gramEnd"/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 и имеет "5" по Математике (базовый уровень)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503ED48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DC6C98" w:rsidR="00DC6C98" w:rsidTr="00DC6C98" w14:paraId="5BCFAC06" wp14:textId="77777777">
        <w:trPr>
          <w:trHeight w:val="407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72A4A864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3E660BFC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Количество учащихся, которые по любым трем предметам на ЕГЭ набрали от 190 до 219 баллов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1A7F9116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DC6C98" w:rsidR="00DC6C98" w:rsidTr="00DC6C98" w14:paraId="2CA2644E" wp14:textId="77777777">
        <w:trPr>
          <w:trHeight w:val="542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21C94982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5046474F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Количество учащихся, которые по любым двум предметам на ЕГЭ набрали от 126 до 144 </w:t>
            </w:r>
            <w:proofErr w:type="gramStart"/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баллов</w:t>
            </w:r>
            <w:proofErr w:type="gramEnd"/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 и имеет "5" по Математике (базовый уровень)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50BD7287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0</w:t>
            </w:r>
          </w:p>
        </w:tc>
      </w:tr>
      <w:tr xmlns:wp14="http://schemas.microsoft.com/office/word/2010/wordml" w:rsidRPr="00DC6C98" w:rsidR="00DC6C98" w:rsidTr="00DC6C98" w14:paraId="2A049E0E" wp14:textId="77777777">
        <w:trPr>
          <w:trHeight w:val="407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6EB7D3A3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2A8A4EA3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Количество учащихся, которые по любым трем предметам на ЕГЭ набрали от 160 до 189 баллов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1AB71995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6</w:t>
            </w:r>
          </w:p>
        </w:tc>
      </w:tr>
      <w:tr xmlns:wp14="http://schemas.microsoft.com/office/word/2010/wordml" w:rsidRPr="00DC6C98" w:rsidR="00DC6C98" w:rsidTr="00DC6C98" w14:paraId="57B67E78" wp14:textId="77777777">
        <w:trPr>
          <w:trHeight w:val="407"/>
        </w:trPr>
        <w:tc>
          <w:tcPr>
            <w:tcW w:w="4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65F5DB3F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7B2777CE" wp14:textId="7777777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Количество учащихся, которые по любым 2м предметам на ЕГЭ набрали от 106 до 125 </w:t>
            </w:r>
            <w:proofErr w:type="gramStart"/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баллов</w:t>
            </w:r>
            <w:proofErr w:type="gramEnd"/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 xml:space="preserve"> и имеет "5" по Математике (баз</w:t>
            </w: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о</w:t>
            </w: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вый уровень)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hideMark/>
          </w:tcPr>
          <w:p w:rsidRPr="00DC6C98" w:rsidR="00DC6C98" w:rsidP="00DC6C98" w:rsidRDefault="00DC6C98" w14:paraId="6D3B8D3B" wp14:textId="7777777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 w:rsidRPr="00DC6C98">
              <w:rPr>
                <w:rFonts w:ascii="Times New Roman" w:hAnsi="Times New Roman" w:cs="Times New Roman" w:eastAsiaTheme="minorHAnsi"/>
                <w:sz w:val="28"/>
                <w:szCs w:val="28"/>
              </w:rPr>
              <w:t>2</w:t>
            </w:r>
          </w:p>
        </w:tc>
      </w:tr>
    </w:tbl>
    <w:p xmlns:wp14="http://schemas.microsoft.com/office/word/2010/wordml" w:rsidRPr="00DC6C98" w:rsidR="00DC6C98" w:rsidP="00DC6C98" w:rsidRDefault="00DC6C98" w14:paraId="58061CF1" wp14:textId="77777777">
      <w:pPr>
        <w:widowControl/>
        <w:numPr>
          <w:ilvl w:val="0"/>
          <w:numId w:val="45"/>
        </w:numPr>
        <w:shd w:val="clear" w:color="auto" w:fill="FFFFFF"/>
        <w:spacing w:after="100" w:afterAutospacing="1" w:line="276" w:lineRule="auto"/>
        <w:contextualSpacing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 xml:space="preserve">Удалённых с экзамена за нарушение порядка проведения ЕГЭ </w:t>
      </w:r>
      <w:r w:rsidRPr="00DC6C98">
        <w:rPr>
          <w:rFonts w:ascii="Times New Roman" w:hAnsi="Times New Roman" w:eastAsia="Times New Roman" w:cs="Times New Roman"/>
          <w:b/>
          <w:color w:val="222222"/>
          <w:sz w:val="28"/>
          <w:szCs w:val="28"/>
          <w:u w:val="single"/>
          <w:lang w:eastAsia="ru-RU"/>
        </w:rPr>
        <w:t>нет</w:t>
      </w:r>
      <w:r w:rsidRPr="00DC6C98"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  <w:t>.</w:t>
      </w:r>
    </w:p>
    <w:p xmlns:wp14="http://schemas.microsoft.com/office/word/2010/wordml" w:rsidRPr="00DC6C98" w:rsidR="00DC6C98" w:rsidP="00DC6C98" w:rsidRDefault="00DC6C98" w14:paraId="77BC8A33" wp14:textId="77777777">
      <w:pPr>
        <w:widowControl/>
        <w:spacing w:after="200"/>
        <w:ind w:firstLine="284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Выводы: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Исходя из проведенного анализа результатов единого госуда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р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ственного экзамена, в целях повышения результативности единого госуда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р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ственного экзамена при составлении плана мероприятий необходимо пред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у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смотреть следующие направления деятельности:</w:t>
      </w:r>
    </w:p>
    <w:p xmlns:wp14="http://schemas.microsoft.com/office/word/2010/wordml" w:rsidRPr="00DC6C98" w:rsidR="00DC6C98" w:rsidP="00DC6C98" w:rsidRDefault="00DC6C98" w14:paraId="266FB28C" wp14:textId="77777777">
      <w:pPr>
        <w:widowControl/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провести предметно-содержательный анализ результатов ЕГЭ, проанал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и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зировать уровень подготовки выпускников по предметам профильной направленности (профильная математика), английский язык;</w:t>
      </w:r>
    </w:p>
    <w:p xmlns:wp14="http://schemas.microsoft.com/office/word/2010/wordml" w:rsidRPr="00DC6C98" w:rsidR="00DC6C98" w:rsidP="00DC6C98" w:rsidRDefault="00DC6C98" w14:paraId="23A4E0B9" wp14:textId="77777777">
      <w:pPr>
        <w:widowControl/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продолжить организационно-методическую работу с педагогами по пр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блемам подготовки выпускников к государственной итоговой аттестации.</w:t>
      </w:r>
    </w:p>
    <w:p xmlns:wp14="http://schemas.microsoft.com/office/word/2010/wordml" w:rsidRPr="00DC6C98" w:rsidR="00DC6C98" w:rsidP="00DC6C98" w:rsidRDefault="00DC6C98" w14:paraId="0FEB2972" wp14:textId="77777777">
      <w:pPr>
        <w:widowControl/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 xml:space="preserve">необходимо усилить </w:t>
      </w:r>
      <w:proofErr w:type="gramStart"/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контроль за</w:t>
      </w:r>
      <w:proofErr w:type="gramEnd"/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 xml:space="preserve"> подготовкой к ГИА-11 учащихся, тр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е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бующих индивидуального похода в обучении;</w:t>
      </w:r>
    </w:p>
    <w:p xmlns:wp14="http://schemas.microsoft.com/office/word/2010/wordml" w:rsidRPr="00DC6C98" w:rsidR="00DC6C98" w:rsidP="00DC6C98" w:rsidRDefault="00DC6C98" w14:paraId="1717289A" wp14:textId="77777777">
      <w:pPr>
        <w:widowControl/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организовать систематическую работу по ознакомлению выпускников 11- х классов и их родителей с порядком проведения ГИА-11 и другими и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н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структивными материалами Федеральной службы по надзору в сфере о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б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разования и науки РФ;</w:t>
      </w:r>
    </w:p>
    <w:p xmlns:wp14="http://schemas.microsoft.com/office/word/2010/wordml" w:rsidRPr="00DC6C98" w:rsidR="00DC6C98" w:rsidP="00DC6C98" w:rsidRDefault="00DC6C98" w14:paraId="606FDEB6" wp14:textId="77777777">
      <w:pPr>
        <w:widowControl/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DC6C98">
        <w:rPr>
          <w:rFonts w:ascii="Times New Roman" w:hAnsi="Times New Roman" w:eastAsia="Symbol" w:cs="Times New Roman"/>
          <w:bCs/>
          <w:iCs/>
          <w:color w:val="auto"/>
          <w:sz w:val="28"/>
          <w:szCs w:val="28"/>
        </w:rPr>
        <w:t>о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 xml:space="preserve">существлять </w:t>
      </w:r>
      <w:r w:rsidR="006B7FA3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контрольно-аналитическую деятельность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 xml:space="preserve"> качества преп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о</w:t>
      </w:r>
      <w:r w:rsidRPr="00DC6C98">
        <w:rPr>
          <w:rFonts w:ascii="Times New Roman" w:hAnsi="Times New Roman" w:cs="Times New Roman" w:eastAsiaTheme="minorHAnsi"/>
          <w:bCs/>
          <w:iCs/>
          <w:color w:val="auto"/>
          <w:sz w:val="28"/>
          <w:szCs w:val="28"/>
        </w:rPr>
        <w:t>давания предметов, результаты которых на протяжении 2-3-х лет ниже средне окружного и средне городского уровней.</w:t>
      </w:r>
    </w:p>
    <w:p xmlns:wp14="http://schemas.microsoft.com/office/word/2010/wordml" w:rsidRPr="00DC6C98" w:rsidR="00DC6C98" w:rsidP="00DC6C98" w:rsidRDefault="00DC6C98" w14:paraId="44690661" wp14:textId="77777777">
      <w:pPr>
        <w:widowControl/>
        <w:tabs>
          <w:tab w:val="left" w:pos="993"/>
        </w:tabs>
        <w:spacing w:after="200"/>
        <w:jc w:val="both"/>
        <w:rPr>
          <w:rFonts w:ascii="Times New Roman" w:hAnsi="Times New Roman" w:cs="Times New Roman" w:eastAsiaTheme="minorHAnsi"/>
          <w:b/>
          <w:color w:val="auto"/>
          <w:sz w:val="28"/>
          <w:szCs w:val="28"/>
        </w:rPr>
      </w:pPr>
    </w:p>
    <w:p xmlns:wp14="http://schemas.microsoft.com/office/word/2010/wordml" w:rsidRPr="00DC6C98" w:rsidR="00DC6C98" w:rsidP="00DC6C98" w:rsidRDefault="00DC6C98" w14:paraId="45EE5645" wp14:textId="77777777">
      <w:pPr>
        <w:widowControl/>
        <w:tabs>
          <w:tab w:val="left" w:pos="993"/>
        </w:tabs>
        <w:spacing w:after="200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DC6C98">
        <w:rPr>
          <w:rFonts w:ascii="Times New Roman" w:hAnsi="Times New Roman" w:cs="Times New Roman" w:eastAsiaTheme="minorHAnsi"/>
          <w:b/>
          <w:color w:val="auto"/>
          <w:sz w:val="28"/>
          <w:szCs w:val="28"/>
        </w:rPr>
        <w:t>Пути решения: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Для повышения уровня подготовки выпускников 9-х и 11-х классов планировать и проводить уроки восстановления базовых знаний, </w:t>
      </w:r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lastRenderedPageBreak/>
        <w:t xml:space="preserve">включая </w:t>
      </w:r>
      <w:proofErr w:type="spellStart"/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>разноуровневые</w:t>
      </w:r>
      <w:proofErr w:type="spellEnd"/>
      <w:r w:rsidRPr="00DC6C98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 задания сопутствующего повторения; периодически (раз в два месяца) проводить диагностику проблемных зон учащихся и устранение выявленных недостатков.</w:t>
      </w:r>
    </w:p>
    <w:p xmlns:wp14="http://schemas.microsoft.com/office/word/2010/wordml" w:rsidRPr="00BB7DDC" w:rsidR="00DC6C98" w:rsidP="00036571" w:rsidRDefault="00DC6C98" w14:paraId="74539910" wp14:textId="77777777">
      <w:pPr>
        <w:widowControl/>
        <w:jc w:val="both"/>
        <w:rPr>
          <w:rFonts w:ascii="Times New Roman" w:hAnsi="Times New Roman" w:eastAsia="Times New Roman" w:cs="Times New Roman"/>
          <w:b/>
          <w:bCs/>
          <w:color w:val="auto"/>
          <w:kern w:val="32"/>
          <w:sz w:val="28"/>
          <w:szCs w:val="28"/>
          <w:lang w:eastAsia="ru-RU"/>
        </w:rPr>
      </w:pPr>
    </w:p>
    <w:p xmlns:wp14="http://schemas.microsoft.com/office/word/2010/wordml" w:rsidRPr="00DC6C98" w:rsidR="0084486C" w:rsidP="00643173" w:rsidRDefault="0084486C" w14:paraId="3012F1CE" wp14:textId="77777777">
      <w:pPr>
        <w:pStyle w:val="a4"/>
        <w:widowControl/>
        <w:numPr>
          <w:ilvl w:val="0"/>
          <w:numId w:val="3"/>
        </w:numPr>
        <w:spacing w:before="24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Соответствие учебно-методического и информационно-методического обеспечения образовательного процесса нормативным требованиям</w:t>
      </w:r>
      <w:r w:rsidRPr="00DC6C98" w:rsidR="00643173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84"/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551"/>
        <w:gridCol w:w="2127"/>
      </w:tblGrid>
      <w:tr xmlns:wp14="http://schemas.microsoft.com/office/word/2010/wordml" w:rsidRPr="00DC6C98" w:rsidR="004D5B24" w:rsidTr="0084486C" w14:paraId="1825CD96" wp14:textId="77777777">
        <w:trPr>
          <w:trHeight w:val="311"/>
        </w:trPr>
        <w:tc>
          <w:tcPr>
            <w:tcW w:w="534" w:type="dxa"/>
          </w:tcPr>
          <w:p w:rsidRPr="00DC6C98" w:rsidR="0084486C" w:rsidP="00643173" w:rsidRDefault="0084486C" w14:paraId="7C2A84C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tcW w:w="4394" w:type="dxa"/>
          </w:tcPr>
          <w:p w:rsidRPr="00DC6C98" w:rsidR="0084486C" w:rsidP="00643173" w:rsidRDefault="0084486C" w14:paraId="0796C1F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Критерии </w:t>
            </w:r>
          </w:p>
        </w:tc>
        <w:tc>
          <w:tcPr>
            <w:tcW w:w="2551" w:type="dxa"/>
          </w:tcPr>
          <w:p w:rsidRPr="00DC6C98" w:rsidR="0084486C" w:rsidP="00643173" w:rsidRDefault="0084486C" w14:paraId="5428DCB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ритериальные з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чения</w:t>
            </w:r>
          </w:p>
        </w:tc>
        <w:tc>
          <w:tcPr>
            <w:tcW w:w="2127" w:type="dxa"/>
          </w:tcPr>
          <w:p w:rsidRPr="00DC6C98" w:rsidR="0084486C" w:rsidP="00643173" w:rsidRDefault="0084486C" w14:paraId="5815585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Фактические з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чения</w:t>
            </w:r>
          </w:p>
        </w:tc>
      </w:tr>
      <w:tr xmlns:wp14="http://schemas.microsoft.com/office/word/2010/wordml" w:rsidRPr="00DC6C98" w:rsidR="004D5B24" w:rsidTr="00193450" w14:paraId="0E5C4974" wp14:textId="77777777">
        <w:trPr>
          <w:trHeight w:val="554"/>
        </w:trPr>
        <w:tc>
          <w:tcPr>
            <w:tcW w:w="534" w:type="dxa"/>
          </w:tcPr>
          <w:p w:rsidRPr="00DC6C98" w:rsidR="0084486C" w:rsidP="00643173" w:rsidRDefault="0084486C" w14:paraId="11361BD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.</w:t>
            </w:r>
          </w:p>
        </w:tc>
        <w:tc>
          <w:tcPr>
            <w:tcW w:w="4394" w:type="dxa"/>
          </w:tcPr>
          <w:p w:rsidRPr="00DC6C98" w:rsidR="0084486C" w:rsidP="00643173" w:rsidRDefault="0084486C" w14:paraId="3A08DCE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Уровень обеспеченности учебной и учебн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-</w:t>
            </w:r>
            <w:proofErr w:type="gram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методической литературой </w:t>
            </w:r>
          </w:p>
        </w:tc>
        <w:tc>
          <w:tcPr>
            <w:tcW w:w="2551" w:type="dxa"/>
          </w:tcPr>
          <w:p w:rsidRPr="00DC6C98" w:rsidR="0084486C" w:rsidP="00643173" w:rsidRDefault="0084486C" w14:paraId="0F99B0D3" wp14:textId="77777777">
            <w:pPr>
              <w:widowControl/>
              <w:ind w:firstLine="77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100% </w:t>
            </w:r>
          </w:p>
          <w:p w:rsidRPr="00DC6C98" w:rsidR="0084486C" w:rsidP="00643173" w:rsidRDefault="0084486C" w14:paraId="5A7E0CF2" wp14:textId="77777777">
            <w:pPr>
              <w:widowControl/>
              <w:ind w:firstLine="77"/>
              <w:jc w:val="both"/>
              <w:rPr>
                <w:rFonts w:ascii="Times New Roman" w:hAnsi="Times New Roman" w:eastAsia="Times New Roman" w:cs="Times New Roman"/>
                <w:i/>
                <w:color w:val="auto"/>
                <w:lang w:eastAsia="ru-RU"/>
              </w:rPr>
            </w:pPr>
          </w:p>
        </w:tc>
        <w:tc>
          <w:tcPr>
            <w:tcW w:w="2127" w:type="dxa"/>
          </w:tcPr>
          <w:p w:rsidRPr="00DC6C98" w:rsidR="0084486C" w:rsidP="00643173" w:rsidRDefault="0084486C" w14:paraId="7566721F" wp14:textId="77777777">
            <w:pPr>
              <w:widowControl/>
              <w:ind w:firstLine="77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ует</w:t>
            </w:r>
          </w:p>
        </w:tc>
      </w:tr>
      <w:tr xmlns:wp14="http://schemas.microsoft.com/office/word/2010/wordml" w:rsidRPr="00DC6C98" w:rsidR="004D5B24" w:rsidTr="00193450" w14:paraId="3EF9826F" wp14:textId="77777777">
        <w:trPr>
          <w:trHeight w:val="1129"/>
        </w:trPr>
        <w:tc>
          <w:tcPr>
            <w:tcW w:w="534" w:type="dxa"/>
          </w:tcPr>
          <w:p w:rsidRPr="00DC6C98" w:rsidR="0084486C" w:rsidP="00643173" w:rsidRDefault="0084486C" w14:paraId="66CBCBC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4394" w:type="dxa"/>
          </w:tcPr>
          <w:p w:rsidRPr="00DC6C98" w:rsidR="0084486C" w:rsidP="00643173" w:rsidRDefault="0084486C" w14:paraId="61ACA71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ие учебников реализуемым учебным программам (в соответствии с Перечнем учебных изданий, рекомен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анных министерством образования и науки РФ)</w:t>
            </w:r>
          </w:p>
        </w:tc>
        <w:tc>
          <w:tcPr>
            <w:tcW w:w="2551" w:type="dxa"/>
          </w:tcPr>
          <w:p w:rsidRPr="00DC6C98" w:rsidR="0084486C" w:rsidP="00643173" w:rsidRDefault="0084486C" w14:paraId="09C1EB6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100% </w:t>
            </w:r>
          </w:p>
          <w:p w:rsidRPr="00DC6C98" w:rsidR="0084486C" w:rsidP="00643173" w:rsidRDefault="0084486C" w14:paraId="60FA656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i/>
                <w:color w:val="auto"/>
                <w:lang w:eastAsia="ru-RU"/>
              </w:rPr>
            </w:pPr>
          </w:p>
        </w:tc>
        <w:tc>
          <w:tcPr>
            <w:tcW w:w="2127" w:type="dxa"/>
          </w:tcPr>
          <w:p w:rsidRPr="00DC6C98" w:rsidR="0084486C" w:rsidP="00643173" w:rsidRDefault="0084486C" w14:paraId="27578B3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ует</w:t>
            </w:r>
          </w:p>
        </w:tc>
      </w:tr>
      <w:tr xmlns:wp14="http://schemas.microsoft.com/office/word/2010/wordml" w:rsidRPr="00DC6C98" w:rsidR="004D5B24" w:rsidTr="00193450" w14:paraId="0DBA49AB" wp14:textId="77777777">
        <w:trPr>
          <w:trHeight w:val="562"/>
        </w:trPr>
        <w:tc>
          <w:tcPr>
            <w:tcW w:w="534" w:type="dxa"/>
          </w:tcPr>
          <w:p w:rsidRPr="00DC6C98" w:rsidR="0084486C" w:rsidP="00643173" w:rsidRDefault="0084486C" w14:paraId="4AF02D9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4394" w:type="dxa"/>
          </w:tcPr>
          <w:p w:rsidRPr="00DC6C98" w:rsidR="0084486C" w:rsidP="00643173" w:rsidRDefault="0084486C" w14:paraId="360058A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бновление библиотечного фонда</w:t>
            </w:r>
          </w:p>
        </w:tc>
        <w:tc>
          <w:tcPr>
            <w:tcW w:w="2551" w:type="dxa"/>
          </w:tcPr>
          <w:p w:rsidRPr="00DC6C98" w:rsidR="0084486C" w:rsidP="00643173" w:rsidRDefault="0084486C" w14:paraId="69B741B4" wp14:textId="7777777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бновление печат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го библиотечного фонда не менее 60% (за 5 лет) </w:t>
            </w:r>
          </w:p>
        </w:tc>
        <w:tc>
          <w:tcPr>
            <w:tcW w:w="2127" w:type="dxa"/>
          </w:tcPr>
          <w:p w:rsidRPr="00DC6C98" w:rsidR="0084486C" w:rsidP="00643173" w:rsidRDefault="0084486C" w14:paraId="6F01340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ует</w:t>
            </w:r>
          </w:p>
        </w:tc>
      </w:tr>
      <w:tr xmlns:wp14="http://schemas.microsoft.com/office/word/2010/wordml" w:rsidRPr="00DC6C98" w:rsidR="004D5B24" w:rsidTr="00193450" w14:paraId="448BD08C" wp14:textId="77777777">
        <w:trPr>
          <w:trHeight w:val="1480"/>
        </w:trPr>
        <w:tc>
          <w:tcPr>
            <w:tcW w:w="534" w:type="dxa"/>
          </w:tcPr>
          <w:p w:rsidRPr="00DC6C98" w:rsidR="0084486C" w:rsidP="00643173" w:rsidRDefault="0084486C" w14:paraId="5B6478E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4394" w:type="dxa"/>
          </w:tcPr>
          <w:p w:rsidRPr="00DC6C98" w:rsidR="0084486C" w:rsidP="00643173" w:rsidRDefault="0084486C" w14:paraId="551962E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Наличие действующего сайта </w:t>
            </w:r>
          </w:p>
        </w:tc>
        <w:tc>
          <w:tcPr>
            <w:tcW w:w="2551" w:type="dxa"/>
          </w:tcPr>
          <w:p w:rsidRPr="00DC6C98" w:rsidR="0084486C" w:rsidP="00643173" w:rsidRDefault="0084486C" w14:paraId="446E567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ие треб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аниям ст.29</w:t>
            </w:r>
          </w:p>
          <w:p w:rsidRPr="00DC6C98" w:rsidR="0084486C" w:rsidP="00643173" w:rsidRDefault="0084486C" w14:paraId="3027630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Федерального закона "Об образовании в Российской Феде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ции" Правительство РФ </w:t>
            </w:r>
          </w:p>
        </w:tc>
        <w:tc>
          <w:tcPr>
            <w:tcW w:w="2127" w:type="dxa"/>
          </w:tcPr>
          <w:p w:rsidRPr="00DC6C98" w:rsidR="0084486C" w:rsidP="00643173" w:rsidRDefault="0084486C" w14:paraId="61C9AE9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Соответствует требованиям ст.29</w:t>
            </w:r>
          </w:p>
          <w:p w:rsidRPr="00DC6C98" w:rsidR="0084486C" w:rsidP="00643173" w:rsidRDefault="0084486C" w14:paraId="642FF2D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Федерального 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она "Об обра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ании в Росс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й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кой Федерации" Правительство РФ</w:t>
            </w:r>
          </w:p>
        </w:tc>
      </w:tr>
      <w:tr xmlns:wp14="http://schemas.microsoft.com/office/word/2010/wordml" w:rsidRPr="00DC6C98" w:rsidR="004D5B24" w:rsidTr="00193450" w14:paraId="06D802CB" wp14:textId="77777777">
        <w:trPr>
          <w:trHeight w:val="277"/>
        </w:trPr>
        <w:tc>
          <w:tcPr>
            <w:tcW w:w="534" w:type="dxa"/>
          </w:tcPr>
          <w:p w:rsidRPr="00DC6C98" w:rsidR="0084486C" w:rsidP="00643173" w:rsidRDefault="0084486C" w14:paraId="0C3A5C7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4394" w:type="dxa"/>
          </w:tcPr>
          <w:p w:rsidRPr="00DC6C98" w:rsidR="0084486C" w:rsidP="00643173" w:rsidRDefault="0084486C" w14:paraId="396AF97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нформационно-образовательная среда ОУ</w:t>
            </w:r>
          </w:p>
        </w:tc>
        <w:tc>
          <w:tcPr>
            <w:tcW w:w="2551" w:type="dxa"/>
          </w:tcPr>
          <w:p w:rsidRPr="00DC6C98" w:rsidR="0084486C" w:rsidP="00643173" w:rsidRDefault="0084486C" w14:paraId="40F8733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нформационно-образовательная среда ОУ обеспечивает: свободный доступ к интернету, информ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ционно-методическую поддержку образо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тельного процесса и его ресурсного об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ечения</w:t>
            </w:r>
          </w:p>
        </w:tc>
        <w:tc>
          <w:tcPr>
            <w:tcW w:w="2127" w:type="dxa"/>
          </w:tcPr>
          <w:p w:rsidRPr="00DC6C98" w:rsidR="0084486C" w:rsidP="00643173" w:rsidRDefault="0084486C" w14:paraId="3842BA5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ует</w:t>
            </w:r>
          </w:p>
        </w:tc>
      </w:tr>
      <w:tr xmlns:wp14="http://schemas.microsoft.com/office/word/2010/wordml" w:rsidRPr="00DC6C98" w:rsidR="004D5B24" w:rsidTr="00193450" w14:paraId="018DAEA1" wp14:textId="77777777">
        <w:trPr>
          <w:trHeight w:val="548"/>
        </w:trPr>
        <w:tc>
          <w:tcPr>
            <w:tcW w:w="534" w:type="dxa"/>
          </w:tcPr>
          <w:p w:rsidRPr="00DC6C98" w:rsidR="0084486C" w:rsidP="00643173" w:rsidRDefault="0084486C" w14:paraId="7821240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4394" w:type="dxa"/>
          </w:tcPr>
          <w:p w:rsidRPr="00DC6C98" w:rsidR="0084486C" w:rsidP="00643173" w:rsidRDefault="0084486C" w14:paraId="35D309A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недрение в образовательный процесс дистанционных образовательных т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х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логий</w:t>
            </w:r>
          </w:p>
        </w:tc>
        <w:tc>
          <w:tcPr>
            <w:tcW w:w="2551" w:type="dxa"/>
          </w:tcPr>
          <w:p w:rsidRPr="00DC6C98" w:rsidR="0084486C" w:rsidP="00643173" w:rsidRDefault="0084486C" w14:paraId="19AADDF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существление 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анционного взаим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ействия всех учас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иков образоват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ь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го процесса (уч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щихся, их родителей  (законных предста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телей), педагогич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ких работников, 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анов управления в сфере образования, общественности.</w:t>
            </w:r>
            <w:proofErr w:type="gramEnd"/>
          </w:p>
          <w:p w:rsidRPr="00DC6C98" w:rsidR="0084486C" w:rsidP="00643173" w:rsidRDefault="0084486C" w14:paraId="154BCDB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истанционное вз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одействие образо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lastRenderedPageBreak/>
              <w:t>тельного учреждения с другими органи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циями социальной сферы. </w:t>
            </w:r>
          </w:p>
        </w:tc>
        <w:tc>
          <w:tcPr>
            <w:tcW w:w="2127" w:type="dxa"/>
          </w:tcPr>
          <w:p w:rsidRPr="00DC6C98" w:rsidR="0084486C" w:rsidP="00643173" w:rsidRDefault="0084486C" w14:paraId="68DB9F7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lastRenderedPageBreak/>
              <w:t>Да</w:t>
            </w:r>
          </w:p>
        </w:tc>
      </w:tr>
      <w:tr xmlns:wp14="http://schemas.microsoft.com/office/word/2010/wordml" w:rsidRPr="00DC6C98" w:rsidR="004D5B24" w:rsidTr="00193450" w14:paraId="50B18930" wp14:textId="77777777">
        <w:trPr>
          <w:trHeight w:val="347"/>
        </w:trPr>
        <w:tc>
          <w:tcPr>
            <w:tcW w:w="534" w:type="dxa"/>
          </w:tcPr>
          <w:p w:rsidRPr="00DC6C98" w:rsidR="0084486C" w:rsidP="00643173" w:rsidRDefault="0084486C" w14:paraId="7555861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lastRenderedPageBreak/>
              <w:t>7.</w:t>
            </w:r>
          </w:p>
        </w:tc>
        <w:tc>
          <w:tcPr>
            <w:tcW w:w="4394" w:type="dxa"/>
          </w:tcPr>
          <w:p w:rsidRPr="00DC6C98" w:rsidR="0084486C" w:rsidP="00643173" w:rsidRDefault="0084486C" w14:paraId="0F09A76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снащенность образовательного п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цесса учебным оборудованием для 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ы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олнения практических видов занятий, работ в соответствии с рабочими п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раммами учебных предметов инва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нтной части учебного плана</w:t>
            </w:r>
          </w:p>
        </w:tc>
        <w:tc>
          <w:tcPr>
            <w:tcW w:w="2551" w:type="dxa"/>
          </w:tcPr>
          <w:p w:rsidRPr="00DC6C98" w:rsidR="0084486C" w:rsidP="00643173" w:rsidRDefault="0084486C" w14:paraId="4631847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00 %</w:t>
            </w:r>
          </w:p>
          <w:p w:rsidRPr="00DC6C98" w:rsidR="0084486C" w:rsidP="00643173" w:rsidRDefault="0084486C" w14:paraId="1AC5CDB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color w:val="auto"/>
                <w:lang w:eastAsia="ru-RU"/>
              </w:rPr>
            </w:pPr>
          </w:p>
        </w:tc>
        <w:tc>
          <w:tcPr>
            <w:tcW w:w="2127" w:type="dxa"/>
          </w:tcPr>
          <w:p w:rsidRPr="00DC6C98" w:rsidR="0084486C" w:rsidP="00643173" w:rsidRDefault="0084486C" w14:paraId="283CC73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ует</w:t>
            </w:r>
          </w:p>
        </w:tc>
      </w:tr>
      <w:tr xmlns:wp14="http://schemas.microsoft.com/office/word/2010/wordml" w:rsidRPr="00DC6C98" w:rsidR="004D5B24" w:rsidTr="00193450" w14:paraId="37CB546B" wp14:textId="77777777">
        <w:trPr>
          <w:trHeight w:val="280"/>
        </w:trPr>
        <w:tc>
          <w:tcPr>
            <w:tcW w:w="534" w:type="dxa"/>
          </w:tcPr>
          <w:p w:rsidRPr="00DC6C98" w:rsidR="0084486C" w:rsidP="00643173" w:rsidRDefault="0084486C" w14:paraId="00B4D44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4394" w:type="dxa"/>
          </w:tcPr>
          <w:p w:rsidRPr="00DC6C98" w:rsidR="0084486C" w:rsidP="00643173" w:rsidRDefault="0084486C" w14:paraId="6D1234A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снащенность образовательного п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цесса учебно-наглядными средствами обучения в соответствии с рабочими программами учебных предметов ин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риантной части учебного плана ООП </w:t>
            </w:r>
          </w:p>
        </w:tc>
        <w:tc>
          <w:tcPr>
            <w:tcW w:w="2551" w:type="dxa"/>
          </w:tcPr>
          <w:p w:rsidRPr="00DC6C98" w:rsidR="0084486C" w:rsidP="00643173" w:rsidRDefault="0084486C" w14:paraId="76EDA4B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100 %</w:t>
            </w:r>
          </w:p>
        </w:tc>
        <w:tc>
          <w:tcPr>
            <w:tcW w:w="2127" w:type="dxa"/>
          </w:tcPr>
          <w:p w:rsidRPr="00DC6C98" w:rsidR="0084486C" w:rsidP="00643173" w:rsidRDefault="0084486C" w14:paraId="3B7BBE5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ответствует</w:t>
            </w:r>
          </w:p>
        </w:tc>
      </w:tr>
    </w:tbl>
    <w:p xmlns:wp14="http://schemas.microsoft.com/office/word/2010/wordml" w:rsidRPr="00DC6C98" w:rsidR="0084486C" w:rsidP="00643173" w:rsidRDefault="0084486C" w14:paraId="342D4C27" wp14:textId="77777777">
      <w:pPr>
        <w:widowControl/>
        <w:ind w:left="360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</w:p>
    <w:p xmlns:wp14="http://schemas.microsoft.com/office/word/2010/wordml" w:rsidRPr="00DC6C98" w:rsidR="0084486C" w:rsidP="00643173" w:rsidRDefault="0084486C" w14:paraId="7046745C" wp14:textId="77777777">
      <w:pPr>
        <w:widowControl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ыводы:</w:t>
      </w:r>
      <w:r w:rsidRPr="00DC6C98"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Уровень обеспеченности учебной и учебно-методической л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тературой соответствует </w:t>
      </w:r>
      <w:proofErr w:type="spell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ритериальному</w:t>
      </w:r>
      <w:proofErr w:type="spell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значению. Соответствие учебников реализуемым учебным программам (в соответствии с Перечнем учебных 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з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аний, рекомендованных министерством образования и науки РФ) составляет 100%. Обновление учебной и учебно-методической литературой библиот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ч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ного фонда </w:t>
      </w:r>
      <w:r w:rsidRPr="00DC6C98" w:rsidR="0064317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оисходит ежегодно.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xmlns:wp14="http://schemas.microsoft.com/office/word/2010/wordml" w:rsidRPr="00DC6C98" w:rsidR="0084486C" w:rsidP="00643173" w:rsidRDefault="0084486C" w14:paraId="78562362" wp14:textId="77777777">
      <w:pPr>
        <w:widowControl/>
        <w:ind w:firstLine="851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щущается нехватка периодических изданий по причине недостат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ч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ого финансирования и перевода основной доли средств на приобретение учебников. За последние три года прослеживается повышение обеспеченн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и учащихся учебной литературой вследствие перехода на новые учебники при переходе на ФГОС.</w:t>
      </w:r>
    </w:p>
    <w:p xmlns:wp14="http://schemas.microsoft.com/office/word/2010/wordml" w:rsidRPr="00DC6C98" w:rsidR="0084486C" w:rsidP="00643173" w:rsidRDefault="0084486C" w14:paraId="782D4EC5" wp14:textId="77777777">
      <w:pPr>
        <w:widowControl/>
        <w:ind w:firstLine="851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eastAsia="ru-RU"/>
        </w:rPr>
        <w:t>Современная материально-техническая база школы позволяет создать условия для учебной деятельности, развития способностей и интересов уч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eastAsia="ru-RU"/>
        </w:rPr>
        <w:t>а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shd w:val="clear" w:color="auto" w:fill="FFFFFF"/>
          <w:lang w:eastAsia="ru-RU"/>
        </w:rPr>
        <w:t>щихся.</w:t>
      </w:r>
      <w:r w:rsidRPr="00DC6C98"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 xml:space="preserve"> Действует сайт школы и обновляется  еженедельно.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беспечен св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одный доступ к интернету со всех рабочих станций в кабинетах информат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и и с  любого компьютера, имеющего выход в локальную сеть (100% к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м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ьютеров подключены к локальной сети). В кабинетах информатики учит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лями-предметниками проводятся тестирования при подготовке к ЕГЭ и ГИА, контрольные тестирования по различным предметам в режиме </w:t>
      </w:r>
      <w:proofErr w:type="spell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on-line</w:t>
      </w:r>
      <w:proofErr w:type="spell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, подг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овка и участие школьников в дистанционных проектах, конкурсах, олимп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дах, подготовка учителей-предметников к урокам, участие в дистанционных  педагогических советах, Дистанционное взаимодействие участников образ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ательного процесса с другими организациями социальной сферы организ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ано при помощи электронной почты, сайта школы  и  программного к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м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лекса «</w:t>
      </w:r>
      <w:proofErr w:type="spell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невник</w:t>
      </w:r>
      <w:proofErr w:type="gram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у</w:t>
      </w:r>
      <w:proofErr w:type="spell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».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 xml:space="preserve">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аполняется школьное сетевое пространство в Дн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ике.</w:t>
      </w:r>
      <w:proofErr w:type="gram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ru</w:t>
      </w:r>
      <w:proofErr w:type="gram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де формируется электронная  образовательная среда для учителей, учеников и их родителей (законных представителей).</w:t>
      </w:r>
    </w:p>
    <w:p xmlns:wp14="http://schemas.microsoft.com/office/word/2010/wordml" w:rsidRPr="00DC6C98" w:rsidR="0084486C" w:rsidP="00643173" w:rsidRDefault="0084486C" w14:paraId="0F1D519C" wp14:textId="77777777">
      <w:pPr>
        <w:widowControl/>
        <w:ind w:firstLine="851"/>
        <w:jc w:val="both"/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существляется  дистанционное взаимодействие всех участников 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азовательного процесса (учащихся, их родителей (законных представит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ей)), педагогических работников, органов управления в сфере образования, общественности.</w:t>
      </w:r>
    </w:p>
    <w:p xmlns:wp14="http://schemas.microsoft.com/office/word/2010/wordml" w:rsidRPr="00DC6C98" w:rsidR="0084486C" w:rsidP="00643173" w:rsidRDefault="0084486C" w14:paraId="4EA34300" wp14:textId="77777777">
      <w:pPr>
        <w:widowControl/>
        <w:ind w:firstLine="851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lastRenderedPageBreak/>
        <w:t>Оснащенность образовательного процесса учебным оборудованием и учебно-наглядными средствами обучения для выполнения практических в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ов занятий, работ в соответствии с рабочими программами учебных предм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ов инвариантной части учебного плана  составляет  100%, в том числе и за счет возможности использования в урочной деятельности  ресурсов сети 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тернет (виртуальных лабораторий). </w:t>
      </w:r>
    </w:p>
    <w:p xmlns:wp14="http://schemas.microsoft.com/office/word/2010/wordml" w:rsidRPr="00DC6C98" w:rsidR="0084486C" w:rsidP="00643173" w:rsidRDefault="0084486C" w14:paraId="1FA9ED92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Проблемы: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иблиотечный фонд обновляется и пополняется ежегодно в ра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м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ах нормативного финансирования, но выделенного финансирования не д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аточно для пополнения методической и художественной литературой.</w:t>
      </w:r>
    </w:p>
    <w:p xmlns:wp14="http://schemas.microsoft.com/office/word/2010/wordml" w:rsidRPr="00DC6C98" w:rsidR="0084486C" w:rsidP="00643173" w:rsidRDefault="0084486C" w14:paraId="17E3856F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Пути решения: 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спользовать формы пополнения библиотечного фонда за счет сохранения и передачи учебной литературы по параллелям классов, подключение школьной библиотеки, педагогов и учащихся к программе «</w:t>
      </w:r>
      <w:proofErr w:type="spell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ит</w:t>
      </w:r>
      <w:r w:rsidRPr="00DC6C98" w:rsidR="0068446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с</w:t>
      </w:r>
      <w:proofErr w:type="gram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р</w:t>
      </w:r>
      <w:proofErr w:type="gram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у</w:t>
      </w:r>
      <w:proofErr w:type="spell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»</w:t>
      </w:r>
      <w:r w:rsidRPr="00DC6C98" w:rsidR="0019345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</w:p>
    <w:p xmlns:wp14="http://schemas.microsoft.com/office/word/2010/wordml" w:rsidRPr="00DC6C98" w:rsidR="00443C50" w:rsidP="00643173" w:rsidRDefault="00443C50" w14:paraId="3572E399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xmlns:wp14="http://schemas.microsoft.com/office/word/2010/wordml" w:rsidRPr="00DC6C98" w:rsidR="00193450" w:rsidP="00643173" w:rsidRDefault="00193450" w14:paraId="2BA552F1" wp14:textId="77777777">
      <w:pPr>
        <w:widowControl/>
        <w:numPr>
          <w:ilvl w:val="0"/>
          <w:numId w:val="3"/>
        </w:numPr>
        <w:spacing w:before="120" w:after="120"/>
        <w:contextualSpacing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Управление качеством образования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067"/>
        <w:gridCol w:w="2117"/>
        <w:gridCol w:w="4944"/>
      </w:tblGrid>
      <w:tr xmlns:wp14="http://schemas.microsoft.com/office/word/2010/wordml" w:rsidRPr="00DC6C98" w:rsidR="004D5B24" w:rsidTr="00443C50" w14:paraId="5B77A66D" wp14:textId="77777777">
        <w:tc>
          <w:tcPr>
            <w:tcW w:w="2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1CB4CE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692648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еханизмы управления кач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вом</w:t>
            </w:r>
          </w:p>
        </w:tc>
        <w:tc>
          <w:tcPr>
            <w:tcW w:w="11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2CA658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ритерии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615E67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держание показателя (краткое описание деятельности ОУ по указанным показателям)</w:t>
            </w:r>
          </w:p>
        </w:tc>
      </w:tr>
      <w:tr xmlns:wp14="http://schemas.microsoft.com/office/word/2010/wordml" w:rsidRPr="00DC6C98" w:rsidR="004D5B24" w:rsidTr="00443C50" w14:paraId="4FC4490F" wp14:textId="77777777">
        <w:trPr>
          <w:trHeight w:val="415"/>
        </w:trPr>
        <w:tc>
          <w:tcPr>
            <w:tcW w:w="231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ACB48C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1</w:t>
            </w:r>
          </w:p>
        </w:tc>
        <w:tc>
          <w:tcPr>
            <w:tcW w:w="10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9F8F78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Администрати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в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ный</w:t>
            </w: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381381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ратегические цели и задачи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293A2C57" wp14:textId="77777777">
            <w:pPr>
              <w:widowControl/>
              <w:tabs>
                <w:tab w:val="left" w:pos="1122"/>
              </w:tabs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lang w:eastAsia="ar-SA"/>
              </w:rPr>
              <w:t xml:space="preserve">Стратегическое планирование разработано на период 2012-2017 </w:t>
            </w:r>
            <w:proofErr w:type="spellStart"/>
            <w:r w:rsidRPr="00DC6C98">
              <w:rPr>
                <w:rFonts w:ascii="Times New Roman" w:hAnsi="Times New Roman" w:eastAsia="Calibri" w:cs="Times New Roman"/>
                <w:color w:val="auto"/>
                <w:lang w:eastAsia="ar-SA"/>
              </w:rPr>
              <w:t>г.г</w:t>
            </w:r>
            <w:proofErr w:type="spellEnd"/>
            <w:r w:rsidRPr="00DC6C98">
              <w:rPr>
                <w:rFonts w:ascii="Times New Roman" w:hAnsi="Times New Roman" w:eastAsia="Calibri" w:cs="Times New Roman"/>
                <w:color w:val="auto"/>
                <w:lang w:eastAsia="ar-SA"/>
              </w:rPr>
              <w:t xml:space="preserve">. и соответствует уставу. В   Программе развития 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 xml:space="preserve">«Создание модели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билингвального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 xml:space="preserve"> обучения и развития уч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 xml:space="preserve">щихся в рамках европейской двуязычной школы российского варианта» выделена стратегическая задача: </w:t>
            </w:r>
          </w:p>
          <w:p w:rsidRPr="00DC6C98" w:rsidR="006C61DD" w:rsidP="00643173" w:rsidRDefault="006C61DD" w14:paraId="1CC63217" wp14:textId="77777777">
            <w:pPr>
              <w:widowControl/>
              <w:tabs>
                <w:tab w:val="left" w:pos="1122"/>
              </w:tabs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Построение образовательного учреждения нового типа, в котором будут созданы псих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лого-педагогические условия, способству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ю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 xml:space="preserve">щие развитию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билингвальной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 xml:space="preserve"> (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полингвал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ь</w:t>
            </w: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ной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) личности, способной к саморазвитию и самореализации, на основе социокультурной образованности, межкультурного общения и деятельности</w:t>
            </w:r>
          </w:p>
          <w:p w:rsidRPr="00DC6C98" w:rsidR="00193450" w:rsidP="00643173" w:rsidRDefault="00193450" w14:paraId="1C3F6D70" wp14:textId="77777777">
            <w:pPr>
              <w:widowControl/>
              <w:tabs>
                <w:tab w:val="left" w:pos="1122"/>
              </w:tabs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через: </w:t>
            </w:r>
          </w:p>
          <w:p w:rsidRPr="00DC6C98" w:rsidR="006C61DD" w:rsidP="00643173" w:rsidRDefault="006C61DD" w14:paraId="42E2F5E5" wp14:textId="77777777">
            <w:pPr>
              <w:widowControl/>
              <w:tabs>
                <w:tab w:val="left" w:pos="1122"/>
              </w:tabs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-корректировку общей структуры школы, обеспечивающий переход на модель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или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ального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развития;</w:t>
            </w:r>
          </w:p>
          <w:p w:rsidRPr="00DC6C98" w:rsidR="006C61DD" w:rsidP="00643173" w:rsidRDefault="006C61DD" w14:paraId="3FC2F8E2" wp14:textId="77777777">
            <w:pPr>
              <w:widowControl/>
              <w:tabs>
                <w:tab w:val="left" w:pos="1122"/>
              </w:tabs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корректировку содержательных линий об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зования на основе современных </w:t>
            </w:r>
            <w:r w:rsidRPr="00DC6C98" w:rsidR="00547CB0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течестве</w:t>
            </w:r>
            <w:r w:rsidRPr="00DC6C98" w:rsidR="00547CB0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</w:t>
            </w:r>
            <w:r w:rsidRPr="00DC6C98" w:rsidR="00547CB0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ых и зарубежных стандартов и технологий обучения;</w:t>
            </w:r>
          </w:p>
          <w:p w:rsidRPr="00DC6C98" w:rsidR="00547CB0" w:rsidP="00643173" w:rsidRDefault="00547CB0" w14:paraId="3B989EB0" wp14:textId="77777777">
            <w:pPr>
              <w:widowControl/>
              <w:tabs>
                <w:tab w:val="left" w:pos="1122"/>
              </w:tabs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 совершенствование системы повышения методического мастерства педагогов, адап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ованной к развитию школы на новой мо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ли.</w:t>
            </w:r>
          </w:p>
          <w:p w:rsidRPr="00DC6C98" w:rsidR="00193450" w:rsidP="00643173" w:rsidRDefault="00193450" w14:paraId="6CEB15C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kern w:val="2"/>
                <w:lang w:eastAsia="ru-RU"/>
              </w:rPr>
            </w:pPr>
          </w:p>
          <w:p w:rsidRPr="00DC6C98" w:rsidR="00193450" w:rsidP="00643173" w:rsidRDefault="00193450" w14:paraId="2BCBBE4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жидаемые результаты реализации прогр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мы развития </w:t>
            </w:r>
            <w:r w:rsidRPr="00DC6C98" w:rsidR="00547CB0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БОУ г. Иркутска СОШ № 26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:</w:t>
            </w:r>
          </w:p>
          <w:p w:rsidRPr="00DC6C98" w:rsidR="00547CB0" w:rsidP="00643173" w:rsidRDefault="00547CB0" w14:paraId="4CA84BD3" wp14:textId="77777777">
            <w:pPr>
              <w:pStyle w:val="a4"/>
              <w:widowControl/>
              <w:numPr>
                <w:ilvl w:val="0"/>
                <w:numId w:val="26"/>
              </w:numPr>
              <w:ind w:left="302" w:hanging="142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Разработка и внедрение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илингвальных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учебных программ и современных ев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lastRenderedPageBreak/>
              <w:t>пейских и отечественных технологий об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у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чения должны обеспечить высокий у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ень образовательной подготовки всех выпускников школы, достижения ими разных типов билингвизма в разных я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ы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ах:</w:t>
            </w:r>
          </w:p>
          <w:p w:rsidRPr="00DC6C98" w:rsidR="00547CB0" w:rsidP="00643173" w:rsidRDefault="00547CB0" w14:paraId="4A6D70C4" wp14:textId="77777777">
            <w:pPr>
              <w:pStyle w:val="a4"/>
              <w:widowControl/>
              <w:ind w:left="302" w:hanging="142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родуктивного</w:t>
            </w:r>
            <w:proofErr w:type="gram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(английский язык);</w:t>
            </w:r>
          </w:p>
          <w:p w:rsidRPr="00DC6C98" w:rsidR="00547CB0" w:rsidP="00643173" w:rsidRDefault="00547CB0" w14:paraId="15501831" wp14:textId="77777777">
            <w:pPr>
              <w:pStyle w:val="a4"/>
              <w:widowControl/>
              <w:ind w:left="302" w:hanging="142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епродуктивно-продуктивного</w:t>
            </w:r>
            <w:proofErr w:type="gram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(францу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кий, немецкий, японский и испанский языки);</w:t>
            </w:r>
          </w:p>
          <w:p w:rsidRPr="00DC6C98" w:rsidR="00547CB0" w:rsidP="00643173" w:rsidRDefault="00547CB0" w14:paraId="055E881D" wp14:textId="77777777">
            <w:pPr>
              <w:pStyle w:val="a4"/>
              <w:widowControl/>
              <w:ind w:left="302" w:hanging="142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ецептивного</w:t>
            </w:r>
            <w:proofErr w:type="gram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(китайский язык).</w:t>
            </w:r>
          </w:p>
          <w:p w:rsidRPr="00DC6C98" w:rsidR="00547CB0" w:rsidP="00643173" w:rsidRDefault="00547CB0" w14:paraId="0D564748" wp14:textId="77777777">
            <w:pPr>
              <w:pStyle w:val="a4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азработка и внедрение единой сис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мы оценки уровня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илингвального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развития учащихся на основе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еж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у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ародно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признанной шкалы уровневой оценки межкультурной компетенции с учетом региональных условий обуч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ия.</w:t>
            </w:r>
          </w:p>
          <w:p w:rsidRPr="00DC6C98" w:rsidR="00A97CD8" w:rsidP="00643173" w:rsidRDefault="002B7F98" w14:paraId="23932740" wp14:textId="77777777">
            <w:pPr>
              <w:pStyle w:val="a4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Достижение </w:t>
            </w:r>
            <w:proofErr w:type="gram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бучающимися</w:t>
            </w:r>
            <w:proofErr w:type="gram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реального билингвизма, повышение их социа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ь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й и профессиональной мобильности и готовности к учебе и работе в е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м европейском пространстве.</w:t>
            </w:r>
          </w:p>
          <w:p w:rsidRPr="00DC6C98" w:rsidR="002B7F98" w:rsidP="00643173" w:rsidRDefault="002B7F98" w14:paraId="66D0EA90" wp14:textId="77777777">
            <w:pPr>
              <w:pStyle w:val="a4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аработка уникального педагогич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кого опыта, его распространение в России и мире.</w:t>
            </w:r>
          </w:p>
          <w:p w:rsidRPr="00DC6C98" w:rsidR="002B7F98" w:rsidP="00643173" w:rsidRDefault="002B7F98" w14:paraId="170DE5E1" wp14:textId="77777777">
            <w:pPr>
              <w:pStyle w:val="a4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оздание банка современных инф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ационных образовательных техно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гий и результатов их апробации в условиях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илингвального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образо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ия.</w:t>
            </w:r>
          </w:p>
          <w:p w:rsidRPr="00DC6C98" w:rsidR="002B7F98" w:rsidP="00643173" w:rsidRDefault="002B7F98" w14:paraId="2ED0ABD7" wp14:textId="77777777">
            <w:pPr>
              <w:pStyle w:val="a4"/>
              <w:widowControl/>
              <w:numPr>
                <w:ilvl w:val="0"/>
                <w:numId w:val="26"/>
              </w:numPr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абильная работа школы на основе программ:</w:t>
            </w:r>
          </w:p>
          <w:p w:rsidRPr="00DC6C98" w:rsidR="002B7F98" w:rsidP="00643173" w:rsidRDefault="002B7F98" w14:paraId="646D1D55" wp14:textId="77777777">
            <w:pPr>
              <w:pStyle w:val="a4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«Одаренные дети», «Здоровье».</w:t>
            </w:r>
          </w:p>
          <w:p w:rsidRPr="00DC6C98" w:rsidR="00193450" w:rsidP="00643173" w:rsidRDefault="00193450" w14:paraId="66518E39" wp14:textId="77777777">
            <w:pPr>
              <w:widowControl/>
              <w:tabs>
                <w:tab w:val="left" w:pos="206"/>
              </w:tabs>
              <w:suppressAutoHyphens/>
              <w:ind w:left="206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</w:p>
        </w:tc>
      </w:tr>
      <w:tr xmlns:wp14="http://schemas.microsoft.com/office/word/2010/wordml" w:rsidRPr="00DC6C98" w:rsidR="004D5B24" w:rsidTr="00443C50" w14:paraId="171412B6" wp14:textId="77777777">
        <w:trPr>
          <w:trHeight w:val="1656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E75FCD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0FDAA0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3D3EDE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рганы госуд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венно - общ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венного упр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ления ОУ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BFB116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ar-SA"/>
              </w:rPr>
              <w:t xml:space="preserve">Работают органы государственно-общественного управления: </w:t>
            </w:r>
            <w:r w:rsidRPr="00DC6C98" w:rsidR="002B7F98">
              <w:rPr>
                <w:rFonts w:ascii="Times New Roman" w:hAnsi="Times New Roman" w:eastAsia="Times New Roman" w:cs="Times New Roman"/>
                <w:color w:val="auto"/>
                <w:lang w:eastAsia="ar-SA"/>
              </w:rPr>
              <w:t>Управляющий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ar-SA"/>
              </w:rPr>
              <w:t xml:space="preserve">  совет и Общешкольный родительский ком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ar-SA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ar-SA"/>
              </w:rPr>
              <w:t xml:space="preserve">тет, 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азработаны и утверждены нормативно-правовые документы, регламентирующие их деятельность.</w:t>
            </w:r>
          </w:p>
        </w:tc>
      </w:tr>
      <w:tr xmlns:wp14="http://schemas.microsoft.com/office/word/2010/wordml" w:rsidRPr="00DC6C98" w:rsidR="004D5B24" w:rsidTr="00443C50" w14:paraId="5EDC7100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74AF2B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A29289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75BF7B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рганизационная структура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2AA8679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Организационная структура  соответствует стратегическим целям и задачам 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школы.</w:t>
            </w:r>
          </w:p>
        </w:tc>
      </w:tr>
      <w:tr xmlns:wp14="http://schemas.microsoft.com/office/word/2010/wordml" w:rsidRPr="00DC6C98" w:rsidR="004D5B24" w:rsidTr="00443C50" w14:paraId="0FAFC2AA" wp14:textId="77777777">
        <w:trPr>
          <w:trHeight w:val="82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2191599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673E5A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E7D743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истема оценки качества обра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ания ОУ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8629F4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азработана система оценки качества обра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ания (критерии и показатели), включающую в себя оценку условий (через анализ вост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бованности ОУ и удовлетворенности пред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аемыми условиями), процесса и результатов образования (мониторинг качества обучен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и и профессионализма педагогических к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ов)</w:t>
            </w:r>
          </w:p>
        </w:tc>
      </w:tr>
      <w:tr xmlns:wp14="http://schemas.microsoft.com/office/word/2010/wordml" w:rsidRPr="00DC6C98" w:rsidR="004D5B24" w:rsidTr="00443C50" w14:paraId="6971C2D9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41D98D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AB7C0C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095433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онтроль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5B1781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Создана система </w:t>
            </w:r>
            <w:proofErr w:type="spellStart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внутришкольного</w:t>
            </w:r>
            <w:proofErr w:type="spellEnd"/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контроля по всем направлениям деятельности. Орга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зована система тематического и оператив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о посещения уроков членами админист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ции.</w:t>
            </w:r>
          </w:p>
        </w:tc>
      </w:tr>
      <w:tr xmlns:wp14="http://schemas.microsoft.com/office/word/2010/wordml" w:rsidRPr="00DC6C98" w:rsidR="004D5B24" w:rsidTr="00443C50" w14:paraId="23D4A72D" wp14:textId="77777777">
        <w:trPr>
          <w:trHeight w:val="1104"/>
        </w:trPr>
        <w:tc>
          <w:tcPr>
            <w:tcW w:w="23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EA49EC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2.</w:t>
            </w:r>
          </w:p>
        </w:tc>
        <w:tc>
          <w:tcPr>
            <w:tcW w:w="10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3DCF62E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Организационно-правовой</w:t>
            </w:r>
          </w:p>
        </w:tc>
        <w:tc>
          <w:tcPr>
            <w:tcW w:w="110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6E3B0D6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оложения о подразделениях, различных стру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турах ОУ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33E2C4F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азработаны Положения по всем структу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ым подразделениям, по организации и с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ержанию образовательного процесса, по всем направлениям деятельности.</w:t>
            </w:r>
          </w:p>
        </w:tc>
      </w:tr>
      <w:tr xmlns:wp14="http://schemas.microsoft.com/office/word/2010/wordml" w:rsidRPr="00DC6C98" w:rsidR="004D5B24" w:rsidTr="00443C50" w14:paraId="3F69DF0E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5B3369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455F19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31126E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олжностные 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рукции сотру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иков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359343D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азработаны инструкции в соответствии со штатным расписанием и соответствуют ус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новленным требованиям ЕТКС </w:t>
            </w:r>
          </w:p>
        </w:tc>
      </w:tr>
      <w:tr xmlns:wp14="http://schemas.microsoft.com/office/word/2010/wordml" w:rsidRPr="00DC6C98" w:rsidR="004D5B24" w:rsidTr="00443C50" w14:paraId="2FCB5F78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C2776E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5342E6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66F6F7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Документооборот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237646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уществует система  документооборота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. Д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кументирование управленческой деятельн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 xml:space="preserve">сти </w:t>
            </w:r>
            <w:r w:rsidRPr="00DC6C98" w:rsidR="002D2B7F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школы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 xml:space="preserve"> ведется в бумажном и электро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bCs/>
                <w:iCs/>
                <w:color w:val="auto"/>
                <w:lang w:eastAsia="ru-RU"/>
              </w:rPr>
              <w:t>ном вариантах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и соответствует установл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ым требованиям.</w:t>
            </w:r>
          </w:p>
        </w:tc>
      </w:tr>
      <w:tr xmlns:wp14="http://schemas.microsoft.com/office/word/2010/wordml" w:rsidRPr="00DC6C98" w:rsidR="004D5B24" w:rsidTr="00443C50" w14:paraId="10A04319" wp14:textId="77777777">
        <w:trPr>
          <w:trHeight w:val="849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EB89DE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D62D46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7AEF8E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ланы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7AB3F6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азработана система планирования, полнота реализации планов составляет 90-100%: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 </w:t>
            </w:r>
          </w:p>
          <w:p w:rsidRPr="00DC6C98" w:rsidR="00193450" w:rsidP="00643173" w:rsidRDefault="00193450" w14:paraId="612673BB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Комплексный план работы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школы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 на год по направлениям: </w:t>
            </w:r>
          </w:p>
          <w:p w:rsidRPr="00DC6C98" w:rsidR="00193450" w:rsidP="00643173" w:rsidRDefault="00193450" w14:paraId="5D339BE3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организация деятельности, направленной на получение бесплатного образования;</w:t>
            </w:r>
          </w:p>
          <w:p w:rsidRPr="00DC6C98" w:rsidR="00193450" w:rsidP="00643173" w:rsidRDefault="00193450" w14:paraId="3DA6780A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деятельность педагогического коллектива, направленная на улучшение образовательн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о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го процесса;</w:t>
            </w:r>
          </w:p>
          <w:p w:rsidRPr="00DC6C98" w:rsidR="00193450" w:rsidP="00643173" w:rsidRDefault="00193450" w14:paraId="25C7F212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работа с педагогическими кадрами, пов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ы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шение их профессионального мастерства, а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т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тестация;</w:t>
            </w:r>
          </w:p>
          <w:p w:rsidRPr="00DC6C98" w:rsidR="00193450" w:rsidP="00643173" w:rsidRDefault="00193450" w14:paraId="73D59237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деятельность педагогического коллектива, направленная на совершенствование системы воспитательной работы;</w:t>
            </w:r>
          </w:p>
          <w:p w:rsidRPr="00DC6C98" w:rsidR="00193450" w:rsidP="00643173" w:rsidRDefault="00193450" w14:paraId="083C2BAB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деятельность коллектива по информатиз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а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ции образовательной среды;</w:t>
            </w:r>
          </w:p>
          <w:p w:rsidRPr="00DC6C98" w:rsidR="00193450" w:rsidP="00643173" w:rsidRDefault="00193450" w14:paraId="2835063C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 научно-исследовательская и экспериме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н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тальная деятельность;</w:t>
            </w:r>
          </w:p>
          <w:p w:rsidRPr="00DC6C98" w:rsidR="00193450" w:rsidP="00643173" w:rsidRDefault="00193450" w14:paraId="476BBAFF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управление  образовательным учреждением;</w:t>
            </w:r>
          </w:p>
          <w:p w:rsidRPr="00DC6C98" w:rsidR="00193450" w:rsidP="00643173" w:rsidRDefault="00193450" w14:paraId="0305B72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- развитие материально-технической базы</w:t>
            </w:r>
          </w:p>
          <w:p w:rsidRPr="00DC6C98" w:rsidR="00193450" w:rsidP="00643173" w:rsidRDefault="00193450" w14:paraId="4895E83A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План работы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 xml:space="preserve">Управляющего 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совета</w:t>
            </w:r>
          </w:p>
          <w:p w:rsidRPr="00DC6C98" w:rsidR="00193450" w:rsidP="00643173" w:rsidRDefault="00193450" w14:paraId="1217C7E1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План Административного совета</w:t>
            </w:r>
          </w:p>
          <w:p w:rsidRPr="00DC6C98" w:rsidR="00193450" w:rsidP="00643173" w:rsidRDefault="00193450" w14:paraId="2B0CEFF1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Планы работы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методических объединений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: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филологии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, математики и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физики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, иностра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н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ных языков, естественн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о - общественных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 наук, начального обучения,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физической кул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ь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туры и ОБЖ</w:t>
            </w:r>
            <w:r w:rsidRPr="00DC6C98">
              <w:rPr>
                <w:rFonts w:ascii="Times New Roman" w:hAnsi="Times New Roman" w:eastAsia="Calibri" w:cs="Times New Roman"/>
                <w:color w:val="auto"/>
              </w:rPr>
              <w:t>.</w:t>
            </w:r>
          </w:p>
          <w:p w:rsidRPr="00DC6C98" w:rsidR="00193450" w:rsidP="00643173" w:rsidRDefault="00193450" w14:paraId="2DDBDFC2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План работы медико-психолого-педагогической  службы.</w:t>
            </w:r>
          </w:p>
          <w:p w:rsidRPr="00DC6C98" w:rsidR="00193450" w:rsidP="00643173" w:rsidRDefault="00193450" w14:paraId="76EBBAEC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План развития дополнительного образования.</w:t>
            </w:r>
          </w:p>
          <w:p w:rsidRPr="00DC6C98" w:rsidR="00193450" w:rsidP="00643173" w:rsidRDefault="00193450" w14:paraId="40D713A5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План работы библиотеки.</w:t>
            </w:r>
          </w:p>
          <w:p w:rsidRPr="00DC6C98" w:rsidR="00193450" w:rsidP="00643173" w:rsidRDefault="00193450" w14:paraId="1FEF3CB3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 xml:space="preserve">План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</w:rPr>
              <w:t>внеурочной деятельности.</w:t>
            </w:r>
          </w:p>
          <w:p w:rsidRPr="00DC6C98" w:rsidR="00193450" w:rsidP="00643173" w:rsidRDefault="00193450" w14:paraId="223EA26B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</w:rPr>
              <w:t>Учебный план</w:t>
            </w:r>
          </w:p>
        </w:tc>
      </w:tr>
      <w:tr xmlns:wp14="http://schemas.microsoft.com/office/word/2010/wordml" w:rsidRPr="00DC6C98" w:rsidR="004D5B24" w:rsidTr="00443C50" w14:paraId="7D8C073B" wp14:textId="77777777">
        <w:trPr>
          <w:trHeight w:val="841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78B034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92506D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177DC2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тчёты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6BD9BE4D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 xml:space="preserve">Организована  система отчётов: </w:t>
            </w:r>
          </w:p>
          <w:p w:rsidRPr="00DC6C98" w:rsidR="00193450" w:rsidP="00643173" w:rsidRDefault="00193450" w14:paraId="1BEACB74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>Внешний уровень: отчёт ОШ-1, отчёт РИК, Отчет исполнения муниципального задания.</w:t>
            </w:r>
          </w:p>
          <w:p w:rsidRPr="00DC6C98" w:rsidR="00193450" w:rsidP="00643173" w:rsidRDefault="00193450" w14:paraId="34484B2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 xml:space="preserve">Отчет по «движению» и успеваемости учащихся по учебным четвертям. </w:t>
            </w:r>
          </w:p>
          <w:p w:rsidRPr="00DC6C98" w:rsidR="00193450" w:rsidP="00643173" w:rsidRDefault="00193450" w14:paraId="40E3A0D0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>Внутренний уровень:</w:t>
            </w:r>
          </w:p>
          <w:p w:rsidRPr="00DC6C98" w:rsidR="00193450" w:rsidP="00643173" w:rsidRDefault="00193450" w14:paraId="3C826C25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>Анализ учебно-воспитательной деятельности.</w:t>
            </w:r>
          </w:p>
          <w:p w:rsidRPr="00DC6C98" w:rsidR="00193450" w:rsidP="00643173" w:rsidRDefault="00193450" w14:paraId="3E931F48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>Анализ ИКТ</w:t>
            </w:r>
          </w:p>
          <w:p w:rsidRPr="00DC6C98" w:rsidR="00193450" w:rsidP="00643173" w:rsidRDefault="00193450" w14:paraId="3A80DE40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>Анализ научно-методической деятельности.</w:t>
            </w:r>
          </w:p>
          <w:p w:rsidRPr="00DC6C98" w:rsidR="00193450" w:rsidP="00643173" w:rsidRDefault="00193450" w14:paraId="74885413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 xml:space="preserve">Анализ реализации ООП. </w:t>
            </w:r>
          </w:p>
          <w:p w:rsidRPr="00DC6C98" w:rsidR="00193450" w:rsidP="00643173" w:rsidRDefault="00193450" w14:paraId="5F2F6645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 xml:space="preserve">Анализ  учебно-воспитательной, научно-методической </w:t>
            </w:r>
            <w:r w:rsidRPr="00DC6C98" w:rsidR="002D2B7F">
              <w:rPr>
                <w:rFonts w:ascii="Times New Roman" w:hAnsi="Times New Roman" w:eastAsia="Calibri" w:cs="Times New Roman"/>
                <w:color w:val="auto"/>
                <w:spacing w:val="-10"/>
              </w:rPr>
              <w:t>работы.</w:t>
            </w:r>
          </w:p>
          <w:p w:rsidRPr="00DC6C98" w:rsidR="00193450" w:rsidP="00643173" w:rsidRDefault="00193450" w14:paraId="590BDA17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pacing w:val="-10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spacing w:val="-10"/>
              </w:rPr>
              <w:t>Анализ воспитательной деятельности классных руководителей.</w:t>
            </w:r>
          </w:p>
          <w:p w:rsidRPr="00DC6C98" w:rsidR="00193450" w:rsidP="00643173" w:rsidRDefault="00193450" w14:paraId="6148C9A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pacing w:val="-10"/>
                <w:lang w:eastAsia="ru-RU"/>
              </w:rPr>
              <w:t>Полнота составления отчётов по всем видам п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spacing w:val="-10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spacing w:val="-10"/>
                <w:lang w:eastAsia="ru-RU"/>
              </w:rPr>
              <w:t>нирования составляет 89-100%.</w:t>
            </w:r>
          </w:p>
        </w:tc>
      </w:tr>
      <w:tr xmlns:wp14="http://schemas.microsoft.com/office/word/2010/wordml" w:rsidRPr="00DC6C98" w:rsidR="004D5B24" w:rsidTr="00443C50" w14:paraId="37CF4EE2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31CD0C1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FD8715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6723DD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менклатура дел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27726D7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Имеется в  наличии номенклатура дел, 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трукции по делопроизводству, соблюдаются требования по ведению номенклатуры дел и школьной документации. Однако имеются незначительные нарушения требований по ведению школьной документации.</w:t>
            </w:r>
          </w:p>
        </w:tc>
      </w:tr>
      <w:tr xmlns:wp14="http://schemas.microsoft.com/office/word/2010/wordml" w:rsidRPr="00DC6C98" w:rsidR="004D5B24" w:rsidTr="00443C50" w14:paraId="6D4EA676" wp14:textId="77777777">
        <w:trPr>
          <w:trHeight w:val="848"/>
        </w:trPr>
        <w:tc>
          <w:tcPr>
            <w:tcW w:w="23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E26EE8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3.</w:t>
            </w:r>
          </w:p>
          <w:p w:rsidRPr="00DC6C98" w:rsidR="00193450" w:rsidP="00643173" w:rsidRDefault="00193450" w14:paraId="6BDFDFC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  <w:p w:rsidRPr="00DC6C98" w:rsidR="00193450" w:rsidP="00643173" w:rsidRDefault="00193450" w14:paraId="41F9AE5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  <w:p w:rsidRPr="00DC6C98" w:rsidR="00193450" w:rsidP="00643173" w:rsidRDefault="00193450" w14:paraId="00F03A6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  <w:p w:rsidRPr="00DC6C98" w:rsidR="00193450" w:rsidP="00643173" w:rsidRDefault="00193450" w14:paraId="6930E82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301C171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Ресурсный</w:t>
            </w:r>
          </w:p>
        </w:tc>
        <w:tc>
          <w:tcPr>
            <w:tcW w:w="110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1A639B4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Материально-техническая база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5AD9556C" wp14:textId="77777777">
            <w:pPr>
              <w:widowControl/>
              <w:ind w:firstLine="425"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>Проведенная модернизация учебных п</w:t>
            </w: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>мещений соответствует требованиям в части минимальной оснащённости учебного пр</w:t>
            </w: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>о</w:t>
            </w: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>цесса и оборудования учебных помещений, определенными Федеральными госуда</w:t>
            </w: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>р</w:t>
            </w:r>
            <w:r w:rsidRPr="00DC6C98">
              <w:rPr>
                <w:rFonts w:ascii="Times New Roman" w:hAnsi="Times New Roman" w:eastAsia="Calibri" w:cs="Times New Roman"/>
                <w:color w:val="auto"/>
                <w:lang w:eastAsia="ru-RU"/>
              </w:rPr>
              <w:t xml:space="preserve">ственными образовательными стандартами. 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МБОУ г. Иркутска СОШ № 26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 xml:space="preserve"> располагает современной материально-технической б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зой, обеспечивающей необходимые условия для учебной деятельности, развития спос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б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ностей и интересов обучающихся: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</w:t>
            </w:r>
          </w:p>
          <w:p w:rsidRPr="00DC6C98" w:rsidR="00193450" w:rsidP="00643173" w:rsidRDefault="00193450" w14:paraId="43CEA48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-компьютеры имеют все 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школьные кабинеты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; </w:t>
            </w:r>
          </w:p>
          <w:p w:rsidRPr="00DC6C98" w:rsidR="00193450" w:rsidP="00643173" w:rsidRDefault="00193450" w14:paraId="46C9B10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-действуют два учебных компьютерных класса; </w:t>
            </w:r>
          </w:p>
          <w:p w:rsidRPr="00DC6C98" w:rsidR="00193450" w:rsidP="00643173" w:rsidRDefault="002D2B7F" w14:paraId="0FFE446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</w:t>
            </w:r>
            <w:r w:rsidRPr="00DC6C98" w:rsidR="00193450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 xml:space="preserve"> кабине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ы</w:t>
            </w:r>
            <w:r w:rsidRPr="00DC6C98" w:rsidR="00193450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DC6C98" w:rsidR="00193450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оснащенных</w:t>
            </w:r>
            <w:proofErr w:type="gramEnd"/>
            <w:r w:rsidRPr="00DC6C98" w:rsidR="00193450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 xml:space="preserve"> мультимедийными комплексами и интерактивными досками</w:t>
            </w:r>
            <w:r w:rsidRPr="00DC6C98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 xml:space="preserve"> (биология, химия)</w:t>
            </w:r>
            <w:r w:rsidRPr="00DC6C98" w:rsidR="00193450">
              <w:rPr>
                <w:rFonts w:ascii="Times New Roman" w:hAnsi="Times New Roman" w:eastAsia="Times New Roman" w:cs="Times New Roman"/>
                <w:color w:val="auto"/>
                <w:shd w:val="clear" w:color="auto" w:fill="FFFFFF"/>
                <w:lang w:eastAsia="ru-RU"/>
              </w:rPr>
              <w:t>;</w:t>
            </w:r>
            <w:r w:rsidRPr="00DC6C98" w:rsidR="00193450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</w:t>
            </w:r>
          </w:p>
          <w:p w:rsidRPr="00DC6C98" w:rsidR="00193450" w:rsidP="00643173" w:rsidRDefault="00193450" w14:paraId="2534614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-организовано видеонаблюдение. </w:t>
            </w:r>
          </w:p>
          <w:p w:rsidRPr="00DC6C98" w:rsidR="00193450" w:rsidP="00643173" w:rsidRDefault="00193450" w14:paraId="1AA8529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В 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школе 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сть необходимы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условия для 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ганизации спортивной деятельности, обесп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чения выполнения УП:</w:t>
            </w:r>
          </w:p>
          <w:p w:rsidRPr="00DC6C98" w:rsidR="00193450" w:rsidP="00643173" w:rsidRDefault="00193450" w14:paraId="58A080C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  спортивны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й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зал;</w:t>
            </w:r>
          </w:p>
          <w:p w:rsidRPr="00DC6C98" w:rsidR="00193450" w:rsidP="00643173" w:rsidRDefault="00193450" w14:paraId="3D36757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-танцевальны</w:t>
            </w:r>
            <w:r w:rsidRPr="00DC6C98" w:rsidR="002D2B7F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й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 класс;</w:t>
            </w:r>
          </w:p>
          <w:p w:rsidRPr="00DC6C98" w:rsidR="00193450" w:rsidP="00643173" w:rsidRDefault="00193450" w14:paraId="5332622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 xml:space="preserve">     Развитие системы дополнител</w:t>
            </w:r>
            <w:r w:rsidRPr="00DC6C98" w:rsidR="00B60500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ьного обр</w:t>
            </w:r>
            <w:r w:rsidRPr="00DC6C98" w:rsidR="00B60500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а</w:t>
            </w:r>
            <w:r w:rsidRPr="00DC6C98" w:rsidR="00B60500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зования осуществляется через внеурочную деятельность, летний школьный лагерь, пр</w:t>
            </w:r>
            <w:r w:rsidRPr="00DC6C98" w:rsidR="00B60500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о</w:t>
            </w:r>
            <w:r w:rsidRPr="00DC6C98" w:rsidR="00B60500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дленку.</w:t>
            </w:r>
          </w:p>
        </w:tc>
      </w:tr>
      <w:tr xmlns:wp14="http://schemas.microsoft.com/office/word/2010/wordml" w:rsidRPr="00DC6C98" w:rsidR="004D5B24" w:rsidTr="00443C50" w14:paraId="48374E1C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20E36DA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32D8521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7304E2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Кадры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307C42" w:rsidP="00307C42" w:rsidRDefault="00307C42" w14:paraId="61791BDE" wp14:textId="77777777">
            <w:pPr>
              <w:widowControl/>
              <w:spacing w:after="200" w:line="276" w:lineRule="auto"/>
              <w:jc w:val="both"/>
              <w:rPr>
                <w:rFonts w:ascii="Times New Roman" w:hAnsi="Times New Roman" w:eastAsia="Cambria" w:cs="Times New Roman"/>
                <w:b/>
                <w:bCs/>
                <w:i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Cambria" w:cs="Times New Roman"/>
                <w:b/>
                <w:bCs/>
                <w:iCs/>
                <w:color w:val="auto"/>
                <w:lang w:eastAsia="ru-RU"/>
              </w:rPr>
              <w:t>Информация о педагогических кадрах</w:t>
            </w:r>
          </w:p>
          <w:tbl>
            <w:tblPr>
              <w:tblW w:w="4582" w:type="dxa"/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1559"/>
            </w:tblGrid>
            <w:tr w:rsidRPr="00DC6C98" w:rsidR="004D5B24" w:rsidTr="00307C42" w14:paraId="6534489E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5C3A6CB4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Параметры характерист</w:t>
                  </w:r>
                  <w:r w:rsidRPr="00DC6C98"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и</w:t>
                  </w:r>
                  <w:r w:rsidRPr="00DC6C98"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ки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549F33A9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Количество учителей</w:t>
                  </w:r>
                </w:p>
              </w:tc>
            </w:tr>
            <w:tr w:rsidRPr="00DC6C98" w:rsidR="004D5B24" w:rsidTr="00307C42" w14:paraId="723DAC5A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5D350449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бщее количество педагогов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00C74D84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67</w:t>
                  </w:r>
                </w:p>
              </w:tc>
            </w:tr>
            <w:tr w:rsidRPr="00DC6C98" w:rsidR="004D5B24" w:rsidTr="00307C42" w14:paraId="2993D64A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2795A3E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lastRenderedPageBreak/>
                    <w:t>Высшее образование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4BFD734B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59</w:t>
                  </w:r>
                </w:p>
              </w:tc>
            </w:tr>
            <w:tr w:rsidRPr="00DC6C98" w:rsidR="004D5B24" w:rsidTr="00307C42" w14:paraId="67B8C1C5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2BBBA997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бучающихся</w:t>
                  </w:r>
                  <w:proofErr w:type="gramEnd"/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 в магистрат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у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ре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1DB73607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</w:tr>
            <w:tr w:rsidRPr="00DC6C98" w:rsidR="004D5B24" w:rsidTr="00307C42" w14:paraId="3894DC2E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396B17F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н/высшее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99DC401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Pr="00DC6C98" w:rsidR="004D5B24" w:rsidTr="00307C42" w14:paraId="243BBF5D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7BE28D0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Высшая категория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C57E71E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8</w:t>
                  </w:r>
                </w:p>
              </w:tc>
            </w:tr>
            <w:tr w:rsidRPr="00DC6C98" w:rsidR="004D5B24" w:rsidTr="00307C42" w14:paraId="552A5CCD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59D3991E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Первая категория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39EFE5D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</w:tr>
            <w:tr w:rsidRPr="00DC6C98" w:rsidR="004D5B24" w:rsidTr="00307C42" w14:paraId="704790D5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5825169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Соответствие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055DD22F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Pr="00DC6C98" w:rsidR="004D5B24" w:rsidTr="00307C42" w14:paraId="582917FE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022EAE7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Без категории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2AFCDB24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25</w:t>
                  </w:r>
                </w:p>
              </w:tc>
            </w:tr>
            <w:tr w:rsidRPr="00DC6C98" w:rsidR="004D5B24" w:rsidTr="00307C42" w14:paraId="20E4FD7F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0EDBB603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Женщин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45951346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60</w:t>
                  </w:r>
                </w:p>
              </w:tc>
            </w:tr>
            <w:tr w:rsidRPr="00DC6C98" w:rsidR="004D5B24" w:rsidTr="00307C42" w14:paraId="54DCDDA6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1E27A8C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Мужчин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0123F5B7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</w:tr>
            <w:tr w:rsidRPr="00DC6C98" w:rsidR="004D5B24" w:rsidTr="00307C42" w14:paraId="6AB65EC6" wp14:textId="77777777">
              <w:tc>
                <w:tcPr>
                  <w:tcW w:w="458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BAF7289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Имеют средний возраст</w:t>
                  </w:r>
                </w:p>
              </w:tc>
            </w:tr>
            <w:tr w:rsidRPr="00DC6C98" w:rsidR="004D5B24" w:rsidTr="00307C42" w14:paraId="44170909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93314E1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20-3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02FF4D2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</w:tr>
            <w:tr w:rsidRPr="00DC6C98" w:rsidR="004D5B24" w:rsidTr="00307C42" w14:paraId="6F106842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CA26DD4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30-40 лет 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093F897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</w:tr>
            <w:tr w:rsidRPr="00DC6C98" w:rsidR="004D5B24" w:rsidTr="00307C42" w14:paraId="37F47E47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B61EDE9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40-5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263A498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21</w:t>
                  </w:r>
                </w:p>
              </w:tc>
            </w:tr>
            <w:tr w:rsidRPr="00DC6C98" w:rsidR="004D5B24" w:rsidTr="00307C42" w14:paraId="0D2A0B1D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204C410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50-6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C675C08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</w:tr>
            <w:tr w:rsidRPr="00DC6C98" w:rsidR="004D5B24" w:rsidTr="00307C42" w14:paraId="14DB7D85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B690574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Более 6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5D425CB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Pr="00DC6C98" w:rsidR="004D5B24" w:rsidTr="00307C42" w14:paraId="6FA79546" wp14:textId="77777777">
              <w:tc>
                <w:tcPr>
                  <w:tcW w:w="458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5F4E5235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Имеют педагогический стаж работы</w:t>
                  </w:r>
                </w:p>
              </w:tc>
            </w:tr>
            <w:tr w:rsidRPr="00DC6C98" w:rsidR="004D5B24" w:rsidTr="00307C42" w14:paraId="1588C0C3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231BD81E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До 3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1246F617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Pr="00DC6C98" w:rsidR="004D5B24" w:rsidTr="00307C42" w14:paraId="6A4BAA9F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501BF276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т 3 до 5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2992129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</w:tr>
            <w:tr w:rsidRPr="00DC6C98" w:rsidR="004D5B24" w:rsidTr="00307C42" w14:paraId="76E1210C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17F1BBF0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т 5 до 1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49EF8A9C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</w:tr>
            <w:tr w:rsidRPr="00DC6C98" w:rsidR="004D5B24" w:rsidTr="00307C42" w14:paraId="19CCF3A6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3C4D928D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т 10 до 15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F34CF9C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</w:tr>
            <w:tr w:rsidRPr="00DC6C98" w:rsidR="004D5B24" w:rsidTr="00307C42" w14:paraId="7CB347A7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71079B3F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т 15 до 2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1E57E82F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18</w:t>
                  </w:r>
                </w:p>
              </w:tc>
            </w:tr>
            <w:tr w:rsidRPr="00DC6C98" w:rsidR="004D5B24" w:rsidTr="00307C42" w14:paraId="1A2B3CBC" wp14:textId="77777777">
              <w:tc>
                <w:tcPr>
                  <w:tcW w:w="302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602574A4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Свыше 20 лет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hideMark/>
                </w:tcPr>
                <w:p w:rsidRPr="00DC6C98" w:rsidR="00307C42" w:rsidP="00307C42" w:rsidRDefault="00307C42" w14:paraId="161F074D" wp14:textId="77777777">
                  <w:pPr>
                    <w:widowControl/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29</w:t>
                  </w:r>
                </w:p>
              </w:tc>
            </w:tr>
            <w:tr w:rsidRPr="00DC6C98" w:rsidR="004D5B24" w:rsidTr="00307C42" w14:paraId="205D4EFA" wp14:textId="77777777">
              <w:tc>
                <w:tcPr>
                  <w:tcW w:w="4582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DC6C98" w:rsidR="00307C42" w:rsidP="00307C42" w:rsidRDefault="00307C42" w14:paraId="56B7F5FC" wp14:textId="77777777">
                  <w:pPr>
                    <w:widowControl/>
                    <w:tabs>
                      <w:tab w:val="left" w:pos="80"/>
                    </w:tabs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•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ab/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 «Почётный работник образования» – 4;</w:t>
                  </w:r>
                </w:p>
                <w:p w:rsidRPr="00DC6C98" w:rsidR="00307C42" w:rsidP="00307C42" w:rsidRDefault="00307C42" w14:paraId="790BFB04" wp14:textId="77777777">
                  <w:pPr>
                    <w:widowControl/>
                    <w:tabs>
                      <w:tab w:val="left" w:pos="80"/>
                    </w:tabs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•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ab/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 награждены нагрудным знаком «Отличник народного просвещения» – 3; </w:t>
                  </w:r>
                  <w:proofErr w:type="gramEnd"/>
                </w:p>
                <w:p w:rsidRPr="00DC6C98" w:rsidR="00307C42" w:rsidP="00307C42" w:rsidRDefault="00307C42" w14:paraId="58986953" wp14:textId="77777777">
                  <w:pPr>
                    <w:widowControl/>
                    <w:tabs>
                      <w:tab w:val="left" w:pos="80"/>
                    </w:tabs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•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ab/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 награждены Почётной грамотой МО РФ – 4; </w:t>
                  </w:r>
                </w:p>
                <w:p w:rsidRPr="00DC6C98" w:rsidR="00307C42" w:rsidP="00307C42" w:rsidRDefault="00307C42" w14:paraId="47704BFD" wp14:textId="77777777">
                  <w:pPr>
                    <w:widowControl/>
                    <w:tabs>
                      <w:tab w:val="left" w:pos="80"/>
                    </w:tabs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•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ab/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награждены Благодарностью МО РФ – 2;</w:t>
                  </w:r>
                </w:p>
                <w:p w:rsidRPr="00DC6C98" w:rsidR="00307C42" w:rsidP="00307C42" w:rsidRDefault="00307C42" w14:paraId="54693894" wp14:textId="77777777">
                  <w:pPr>
                    <w:widowControl/>
                    <w:tabs>
                      <w:tab w:val="left" w:pos="80"/>
                    </w:tabs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•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ab/>
                  </w:r>
                  <w:proofErr w:type="gramStart"/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награждены</w:t>
                  </w:r>
                  <w:proofErr w:type="gramEnd"/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 xml:space="preserve"> Благодарностью ДО г. Иркутска -5; </w:t>
                  </w:r>
                </w:p>
                <w:p w:rsidRPr="00DC6C98" w:rsidR="00307C42" w:rsidP="00307C42" w:rsidRDefault="00307C42" w14:paraId="697C82A0" wp14:textId="77777777">
                  <w:pPr>
                    <w:widowControl/>
                    <w:tabs>
                      <w:tab w:val="left" w:pos="80"/>
                    </w:tabs>
                    <w:jc w:val="both"/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</w:pP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•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ab/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награждены грамотой Департамента  образ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о</w:t>
                  </w:r>
                  <w:r w:rsidRPr="00DC6C98">
                    <w:rPr>
                      <w:rFonts w:ascii="Times New Roman" w:hAnsi="Times New Roman" w:eastAsia="Cambria"/>
                      <w:bCs/>
                      <w:iCs/>
                      <w:color w:val="auto"/>
                      <w:sz w:val="22"/>
                      <w:szCs w:val="22"/>
                      <w:lang w:eastAsia="ru-RU"/>
                    </w:rPr>
                    <w:t>вания Иркутской области – 13;</w:t>
                  </w:r>
                </w:p>
              </w:tc>
            </w:tr>
          </w:tbl>
          <w:p w:rsidRPr="00DC6C98" w:rsidR="00193450" w:rsidP="00643173" w:rsidRDefault="00193450" w14:paraId="0F320150" wp14:textId="77777777">
            <w:pPr>
              <w:widowControl/>
              <w:suppressAutoHyphens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ar-SA"/>
              </w:rPr>
              <w:t>Обеспеченность педагогическими кадрами составляет 100% .</w:t>
            </w:r>
          </w:p>
        </w:tc>
      </w:tr>
      <w:tr xmlns:wp14="http://schemas.microsoft.com/office/word/2010/wordml" w:rsidRPr="00DC6C98" w:rsidR="004D5B24" w:rsidTr="00443C50" w14:paraId="6AB5985A" wp14:textId="77777777">
        <w:trPr>
          <w:trHeight w:val="1471"/>
        </w:trPr>
        <w:tc>
          <w:tcPr>
            <w:tcW w:w="231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3A7CF0" w14:paraId="1EAA9A9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lastRenderedPageBreak/>
              <w:t>4</w:t>
            </w:r>
            <w:r w:rsidRPr="00DC6C98" w:rsidR="00193450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.</w:t>
            </w:r>
          </w:p>
        </w:tc>
        <w:tc>
          <w:tcPr>
            <w:tcW w:w="1080" w:type="pct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6B511F4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lang w:eastAsia="ru-RU"/>
              </w:rPr>
              <w:t>Информационно-аналитический</w:t>
            </w: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4C35BBE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Открытость и прозрачность д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я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тельности ОУ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77B4A864" wp14:textId="77777777">
            <w:pPr>
              <w:widowControl/>
              <w:suppressAutoHyphens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 xml:space="preserve">Публичные доклады, творческие отчеты,  материалы  о деятельности образовательного учреждения  в СМИ и на сайте школы: </w:t>
            </w:r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val="en-US" w:eastAsia="ru-RU"/>
              </w:rPr>
              <w:t>http</w:t>
            </w:r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eastAsia="ru-RU"/>
              </w:rPr>
              <w:t>://</w:t>
            </w:r>
            <w:proofErr w:type="spellStart"/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val="en-US" w:eastAsia="ru-RU"/>
              </w:rPr>
              <w:t>sh</w:t>
            </w:r>
            <w:proofErr w:type="spellEnd"/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eastAsia="ru-RU"/>
              </w:rPr>
              <w:t>26</w:t>
            </w:r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val="en-US" w:eastAsia="ru-RU"/>
              </w:rPr>
              <w:t>irk</w:t>
            </w:r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eastAsia="ru-RU"/>
              </w:rPr>
              <w:t>.</w:t>
            </w:r>
            <w:proofErr w:type="spellStart"/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val="en-US" w:eastAsia="ru-RU"/>
              </w:rPr>
              <w:t>ru</w:t>
            </w:r>
            <w:proofErr w:type="spellEnd"/>
            <w:r w:rsidRPr="00DC6C98" w:rsidR="003A7CF0">
              <w:rPr>
                <w:rFonts w:ascii="Times New Roman" w:hAnsi="Times New Roman" w:eastAsia="Times New Roman" w:cs="Times New Roman"/>
                <w:color w:val="auto"/>
                <w:u w:val="single"/>
                <w:lang w:eastAsia="ru-RU"/>
              </w:rPr>
              <w:t>/</w:t>
            </w:r>
          </w:p>
        </w:tc>
      </w:tr>
      <w:tr xmlns:wp14="http://schemas.microsoft.com/office/word/2010/wordml" w:rsidRPr="00DC6C98" w:rsidR="00193450" w:rsidTr="00443C50" w14:paraId="696DE297" wp14:textId="77777777">
        <w:trPr>
          <w:trHeight w:val="848"/>
        </w:trPr>
        <w:tc>
          <w:tcPr>
            <w:tcW w:w="231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0CE19BC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080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63966B7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1106" w:type="pct"/>
            <w:tcBorders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25262CB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Анализ</w:t>
            </w:r>
          </w:p>
        </w:tc>
        <w:tc>
          <w:tcPr>
            <w:tcW w:w="25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DC6C98" w:rsidR="00193450" w:rsidP="00643173" w:rsidRDefault="00193450" w14:paraId="6894CDC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Присутствует информационная обеспеч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сть всех направлений деятельности. 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с</w:t>
            </w:r>
            <w:r w:rsidRPr="00DC6C98">
              <w:rPr>
                <w:rFonts w:ascii="Times New Roman" w:hAnsi="Times New Roman" w:eastAsia="Times New Roman" w:cs="Times New Roman"/>
                <w:color w:val="auto"/>
                <w:lang w:eastAsia="ru-RU"/>
              </w:rPr>
              <w:t>новные виды анализа в школе аналитический и проблемно-аналитический.</w:t>
            </w:r>
          </w:p>
        </w:tc>
      </w:tr>
    </w:tbl>
    <w:p xmlns:wp14="http://schemas.microsoft.com/office/word/2010/wordml" w:rsidRPr="00DC6C98" w:rsidR="00193450" w:rsidP="00643173" w:rsidRDefault="00193450" w14:paraId="23536548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</w:p>
    <w:p xmlns:wp14="http://schemas.microsoft.com/office/word/2010/wordml" w:rsidRPr="00DC6C98" w:rsidR="00193450" w:rsidP="00643173" w:rsidRDefault="00193450" w14:paraId="5EBDE7AA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Выводы: 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>Стратегическое планирование разработано на период 201</w:t>
      </w:r>
      <w:r w:rsidRPr="00DC6C98" w:rsidR="00307C42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>9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>-20</w:t>
      </w:r>
      <w:r w:rsidRPr="00DC6C98" w:rsidR="00307C42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>24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>г.г</w:t>
      </w:r>
      <w:proofErr w:type="spellEnd"/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>. и соответствует уставу.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 xml:space="preserve"> Работают органы государственно-общественного управления, 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рганизационная структура соответствует стратегическим целям и задачам </w:t>
      </w:r>
      <w:r w:rsidRPr="00DC6C98" w:rsidR="003A7CF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школы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. Создана система </w:t>
      </w:r>
      <w:proofErr w:type="spellStart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нутришкольного</w:t>
      </w:r>
      <w:proofErr w:type="spellEnd"/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контроля по всем направлениям деятельности. Разработаны Положения по всем структурным подразделениям, по организации и содержанию образовательного процесса. Разработаны инструкции в соответствии со штатным расписанием в соотв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вии с  ЕТКС. Существует система  документооборота.  Разработана сист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ма планирования, полнота реализации планов составляет 90-100%. 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Сущ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t>е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</w:rPr>
        <w:lastRenderedPageBreak/>
        <w:t xml:space="preserve">ствует система отчётов,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полнота  составления  которых по всем видам пл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ирования составляет 89-100%.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ar-SA"/>
        </w:rPr>
        <w:t xml:space="preserve">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Имеется в  наличии номенклатура дел, 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рукции по делопроизводству.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ru-RU"/>
        </w:rPr>
        <w:t xml:space="preserve"> Проведена значительная работа по модерн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ru-RU"/>
        </w:rPr>
        <w:t>и</w:t>
      </w:r>
      <w:r w:rsidRPr="00DC6C98">
        <w:rPr>
          <w:rFonts w:ascii="Times New Roman" w:hAnsi="Times New Roman" w:eastAsia="Calibri" w:cs="Times New Roman"/>
          <w:color w:val="auto"/>
          <w:sz w:val="28"/>
          <w:szCs w:val="28"/>
          <w:lang w:eastAsia="ru-RU"/>
        </w:rPr>
        <w:t>зации  учебных кабинетов, библиотеки</w:t>
      </w:r>
      <w:r w:rsidRPr="00DC6C98" w:rsidR="003A7CF0">
        <w:rPr>
          <w:rFonts w:ascii="Times New Roman" w:hAnsi="Times New Roman" w:eastAsia="Calibri" w:cs="Times New Roman"/>
          <w:color w:val="auto"/>
          <w:sz w:val="28"/>
          <w:szCs w:val="28"/>
          <w:lang w:eastAsia="ru-RU"/>
        </w:rPr>
        <w:t>.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 xml:space="preserve"> Образовательный процесс школы  обеспечен вычислительной, проекционной и оргтехникой,  улучшилась  м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>а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>териально-техническая база обеспечения информатизации образовательного процесса. Обеспеченность педагогическими кадрами составляет 100% (с уч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>е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  <w:t>том педагогов, находящихся в д/о), однако отмечается перегрузка учителей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. </w:t>
      </w:r>
    </w:p>
    <w:p xmlns:wp14="http://schemas.microsoft.com/office/word/2010/wordml" w:rsidRPr="00DC6C98" w:rsidR="00193450" w:rsidP="00643173" w:rsidRDefault="00193450" w14:paraId="792245D7" wp14:textId="77777777">
      <w:pPr>
        <w:widowControl/>
        <w:ind w:firstLine="851"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Материалы  о деятельности опубликованы на сайте: </w:t>
      </w:r>
      <w:hyperlink w:history="1" r:id="rId9">
        <w:r w:rsidRPr="00DC6C98" w:rsidR="003A7CF0">
          <w:rPr>
            <w:rStyle w:val="afa"/>
            <w:rFonts w:ascii="Times New Roman" w:hAnsi="Times New Roman" w:eastAsia="Times New Roman" w:cs="Times New Roman"/>
            <w:color w:val="auto"/>
            <w:sz w:val="28"/>
            <w:szCs w:val="28"/>
            <w:lang w:eastAsia="ru-RU"/>
          </w:rPr>
          <w:t>http://sh26irk.ru/</w:t>
        </w:r>
      </w:hyperlink>
      <w:r w:rsidRPr="00DC6C98" w:rsidR="003A7CF0">
        <w:rPr>
          <w:rFonts w:ascii="Times New Roman" w:hAnsi="Times New Roman" w:eastAsia="Times New Roman" w:cs="Times New Roman"/>
          <w:color w:val="auto"/>
          <w:sz w:val="28"/>
          <w:szCs w:val="28"/>
          <w:u w:val="single"/>
          <w:lang w:eastAsia="ru-RU"/>
        </w:rPr>
        <w:t xml:space="preserve">.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нализ проводится по всем направлениям деятельности.</w:t>
      </w:r>
    </w:p>
    <w:p xmlns:wp14="http://schemas.microsoft.com/office/word/2010/wordml" w:rsidRPr="00DC6C98" w:rsidR="00193450" w:rsidP="00643173" w:rsidRDefault="00193450" w14:paraId="39707FAD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Проблемы: 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адры укомплектованы на 100%,  инвариант учебного плана в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ы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олняется в полном объеме. Однако отмечается перегруз педагогов из-за увеличения учебной нагрузки (увеличение контингента) и повышение в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з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астного состава кадров. Некоторую трудность составляет система оценки качества образования в образовательном учреждении, так как отработана с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ема оценки качества условий образования (анкетирование, опросы, оценка материально-технического оснащения) и результатов образования (монит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инг учебных результатов, оценка уровня воспитанности и  развития личн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DC6C98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и), но испытывается недостатки в системе и методиках оценки процесса образования.</w:t>
      </w:r>
    </w:p>
    <w:p xmlns:wp14="http://schemas.microsoft.com/office/word/2010/wordml" w:rsidRPr="00DC6C98" w:rsidR="00193450" w:rsidP="00643173" w:rsidRDefault="00193450" w14:paraId="3729F25C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Пути решения:</w:t>
      </w:r>
      <w:r w:rsidRPr="00DC6C98" w:rsidR="003A7CF0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C6C98" w:rsidR="003A7CF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егулярное</w:t>
      </w:r>
      <w:r w:rsidRPr="00DC6C98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DC6C98" w:rsidR="003A7CF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овышение квалификации педагогических р</w:t>
      </w:r>
      <w:r w:rsidRPr="00DC6C98" w:rsidR="003A7CF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</w:t>
      </w:r>
      <w:r w:rsidRPr="00DC6C98" w:rsidR="003A7CF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отников, разработка и внедрение, обучение педагогических кадров оценки процесса образования.</w:t>
      </w:r>
    </w:p>
    <w:p xmlns:wp14="http://schemas.microsoft.com/office/word/2010/wordml" w:rsidRPr="00BC7E4F" w:rsidR="00F61654" w:rsidP="00EE25BD" w:rsidRDefault="00F61654" w14:paraId="26FBF754" wp14:textId="77777777">
      <w:pPr>
        <w:pStyle w:val="a4"/>
        <w:widowControl/>
        <w:numPr>
          <w:ilvl w:val="0"/>
          <w:numId w:val="3"/>
        </w:numPr>
        <w:jc w:val="center"/>
        <w:rPr>
          <w:rFonts w:ascii="Times New Roman" w:hAnsi="Times New Roman" w:cs="Times New Roman" w:eastAsiaTheme="minorEastAsia"/>
          <w:b/>
          <w:color w:val="auto"/>
          <w:sz w:val="28"/>
          <w:szCs w:val="28"/>
          <w:lang w:eastAsia="ru-RU"/>
        </w:rPr>
      </w:pPr>
      <w:r w:rsidRPr="00BC7E4F">
        <w:rPr>
          <w:rFonts w:ascii="Times New Roman" w:hAnsi="Times New Roman" w:cs="Times New Roman" w:eastAsiaTheme="minorEastAsia"/>
          <w:b/>
          <w:color w:val="auto"/>
          <w:sz w:val="28"/>
          <w:szCs w:val="28"/>
          <w:lang w:eastAsia="ru-RU"/>
        </w:rPr>
        <w:t>Организации процесса воспитания.</w:t>
      </w:r>
    </w:p>
    <w:p xmlns:wp14="http://schemas.microsoft.com/office/word/2010/wordml" w:rsidRPr="009F04DF" w:rsidR="00BC7E4F" w:rsidP="00BC7E4F" w:rsidRDefault="00BC7E4F" w14:paraId="195BB3BD" wp14:textId="77777777">
      <w:pPr>
        <w:widowControl/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proofErr w:type="gramStart"/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Вся воспитательная и образовательная деятельность в  </w:t>
      </w:r>
      <w:r w:rsidRPr="009F04DF">
        <w:rPr>
          <w:rFonts w:ascii="Times New Roman" w:hAnsi="Times New Roman" w:cs="Times New Roman" w:eastAsiaTheme="minorEastAsia"/>
          <w:bCs/>
          <w:color w:val="auto"/>
          <w:sz w:val="28"/>
          <w:szCs w:val="28"/>
          <w:lang w:eastAsia="ru-RU"/>
        </w:rPr>
        <w:t>МБОУ г. Иркутска СОШ №26</w:t>
      </w:r>
      <w:r w:rsidRPr="009F04DF"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  <w:lang w:eastAsia="ru-RU"/>
        </w:rPr>
        <w:t xml:space="preserve">  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основаны на потребностях и интересах детей, традициях школы, культурном наследии, необходимых для личностного развития.</w:t>
      </w:r>
      <w:proofErr w:type="gramEnd"/>
    </w:p>
    <w:p xmlns:wp14="http://schemas.microsoft.com/office/word/2010/wordml" w:rsidRPr="009F04DF" w:rsidR="00BC7E4F" w:rsidP="00BC7E4F" w:rsidRDefault="00BC7E4F" w14:paraId="4B68530A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  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ab/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Основные направления воспитательной деятельности школы: учебно-познавательное, </w:t>
      </w:r>
      <w:proofErr w:type="spellStart"/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гражданско</w:t>
      </w:r>
      <w:proofErr w:type="spellEnd"/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–патриотическое, спортивно–оздоровительное, нравственно–правовое, обновление содержания дополнительного  образов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а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ния  вышли на новые задачи, сформулированные в президентской инициат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и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ве «Наша новая школа», в стандартах второго поколения. 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Нормативно-правовые документы, регламентирующие воспитательную  деятельность ОУ:  </w:t>
      </w:r>
      <w:proofErr w:type="gramStart"/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Закон  РФ  «Об образовании»; Федеральный закон РФ «Об основных гара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иях прав ребенка в РФ»; Конвенции о правах ребенка; Федеральный закон РФ «Об основах системы профилактики, безнадзорности и правонарушений несовершеннолетних»; Концепция дополнительного образования детей РФ до 2020г.; Закон РФ «О государственной поддержке молодежных и детских общественных объединений»;  ФЗ «О днях воинской славы и памятных датах России» (с изменениями);</w:t>
      </w:r>
      <w:proofErr w:type="gramEnd"/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Устав </w:t>
      </w:r>
      <w:r w:rsidRPr="009F04DF"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>МБОУ г. Иркутска СОШ №26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.</w:t>
      </w:r>
    </w:p>
    <w:p xmlns:wp14="http://schemas.microsoft.com/office/word/2010/wordml" w:rsidRPr="009F04DF" w:rsidR="00BC7E4F" w:rsidP="00BC7E4F" w:rsidRDefault="00BC7E4F" w14:paraId="1A11C25F" wp14:textId="77777777">
      <w:pPr>
        <w:widowControl/>
        <w:ind w:firstLine="360"/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Структура, порядок формирования органов управления образовательного учреждения, их компетенция и порядок организации деятельности регламе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н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тируется  следующими локальными актами: </w:t>
      </w:r>
    </w:p>
    <w:p xmlns:wp14="http://schemas.microsoft.com/office/word/2010/wordml" w:rsidRPr="009F04DF" w:rsidR="00BC7E4F" w:rsidP="00BC7E4F" w:rsidRDefault="00BC7E4F" w14:paraId="1EA42895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положение об Ученическом самоуправлении;</w:t>
      </w:r>
    </w:p>
    <w:p xmlns:wp14="http://schemas.microsoft.com/office/word/2010/wordml" w:rsidRPr="009F04DF" w:rsidR="00BC7E4F" w:rsidP="00BC7E4F" w:rsidRDefault="00BC7E4F" w14:paraId="7FE6CC89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положение о поощрениях и взысканиях обучающихся в Учреждении;</w:t>
      </w:r>
    </w:p>
    <w:p xmlns:wp14="http://schemas.microsoft.com/office/word/2010/wordml" w:rsidRPr="009F04DF" w:rsidR="00BC7E4F" w:rsidP="00BC7E4F" w:rsidRDefault="00BC7E4F" w14:paraId="225E9CDF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положение о научном обществе  </w:t>
      </w:r>
      <w:proofErr w:type="gramStart"/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обучающихся</w:t>
      </w:r>
      <w:proofErr w:type="gramEnd"/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  ОУ;</w:t>
      </w:r>
    </w:p>
    <w:p xmlns:wp14="http://schemas.microsoft.com/office/word/2010/wordml" w:rsidRPr="009F04DF" w:rsidR="00BC7E4F" w:rsidP="00BC7E4F" w:rsidRDefault="00BC7E4F" w14:paraId="52AF0744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lastRenderedPageBreak/>
        <w:t>положение о конкурсе «Самый активный класс»;</w:t>
      </w:r>
    </w:p>
    <w:p xmlns:wp14="http://schemas.microsoft.com/office/word/2010/wordml" w:rsidRPr="009F04DF" w:rsidR="00BC7E4F" w:rsidP="00BC7E4F" w:rsidRDefault="00BC7E4F" w14:paraId="1883C9FA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положение о Классном руководстве;</w:t>
      </w:r>
    </w:p>
    <w:p xmlns:wp14="http://schemas.microsoft.com/office/word/2010/wordml" w:rsidRPr="009F04DF" w:rsidR="00BC7E4F" w:rsidP="00BC7E4F" w:rsidRDefault="00BC7E4F" w14:paraId="4EF343BB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 xml:space="preserve">положение о Совете профилактики; </w:t>
      </w:r>
    </w:p>
    <w:p xmlns:wp14="http://schemas.microsoft.com/office/word/2010/wordml" w:rsidRPr="009F04DF" w:rsidR="00BC7E4F" w:rsidP="00BC7E4F" w:rsidRDefault="00BC7E4F" w14:paraId="097A62B6" wp14:textId="77777777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другие нормативные акты Учреждения, которые не противоречат Уст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а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ву.</w:t>
      </w:r>
    </w:p>
    <w:tbl>
      <w:tblPr>
        <w:tblW w:w="1034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372"/>
        <w:gridCol w:w="7371"/>
      </w:tblGrid>
      <w:tr xmlns:wp14="http://schemas.microsoft.com/office/word/2010/wordml" w:rsidRPr="009F04DF" w:rsidR="00BC7E4F" w:rsidTr="00910858" w14:paraId="4A08FB8C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6282B06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4B850B64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C3096B5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одержание показателя (краткое описание деятельности ОУ по указанным показаниям</w:t>
            </w:r>
            <w:proofErr w:type="gramEnd"/>
          </w:p>
        </w:tc>
      </w:tr>
      <w:tr xmlns:wp14="http://schemas.microsoft.com/office/word/2010/wordml" w:rsidRPr="009F04DF" w:rsidR="00BC7E4F" w:rsidTr="00910858" w14:paraId="40B44EA8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6E1226D5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787F2CE1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аличие п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граммы восп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ия и социализ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ции (концепции) воспитательной работы ОУ в к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ксте ФГОС</w:t>
            </w:r>
          </w:p>
          <w:p w:rsidRPr="009F04DF" w:rsidR="00BC7E4F" w:rsidP="00910858" w:rsidRDefault="00BC7E4F" w14:paraId="271AE1F2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1A7F6E0F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окументы, на основании которых осуществляется д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я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льность по воспитанию и развитию учащихся:</w:t>
            </w:r>
          </w:p>
          <w:p w:rsidRPr="009F04DF" w:rsidR="00BC7E4F" w:rsidP="00910858" w:rsidRDefault="00BC7E4F" w14:paraId="6AE9CB96" wp14:textId="77777777">
            <w:pPr>
              <w:widowControl/>
              <w:ind w:left="601"/>
              <w:contextualSpacing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«Программа развития воспитательной системы  шк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лы», в которую входят следующие  подпрограммы и проекты:</w:t>
            </w:r>
            <w:r w:rsidRPr="009F04DF">
              <w:rPr>
                <w:rFonts w:ascii="Times New Roman" w:hAnsi="Times New Roman" w:eastAsia="Wingdings" w:cs="Times New Roman"/>
                <w:color w:val="auto"/>
                <w:sz w:val="28"/>
                <w:szCs w:val="28"/>
                <w:lang w:eastAsia="ru-RU"/>
              </w:rPr>
              <w:t xml:space="preserve">         </w:t>
            </w:r>
          </w:p>
          <w:p w:rsidRPr="009F04DF" w:rsidR="00BC7E4F" w:rsidP="00910858" w:rsidRDefault="00BC7E4F" w14:paraId="6B8A9E02" wp14:textId="77777777">
            <w:pPr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“Будущее начинается сегодня”  (система организ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ции военно-патриотической работы с детьми и по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д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ростками через </w:t>
            </w:r>
            <w:r w:rsidRPr="00E92DC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ПК ЮП «Патриот»).</w:t>
            </w:r>
          </w:p>
          <w:p w:rsidRPr="009F04DF" w:rsidR="00BC7E4F" w:rsidP="00910858" w:rsidRDefault="00BC7E4F" w14:paraId="3033E4ED" wp14:textId="77777777">
            <w:pPr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«Здоровье. Бодрость. Сила». (Система организации спортивно-оздоровительной      работы  с детьми и подростками через спортивно-массовые мероприятия и работу спортивных секций и клубов).</w:t>
            </w:r>
          </w:p>
          <w:p w:rsidRPr="009F04DF" w:rsidR="00BC7E4F" w:rsidP="00910858" w:rsidRDefault="00BC7E4F" w14:paraId="3CB1C18C" wp14:textId="77777777">
            <w:pPr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Программа формирования персональных данных  «Портфолио учащихся и педагогов»; </w:t>
            </w:r>
          </w:p>
          <w:p w:rsidRPr="009F04DF" w:rsidR="00BC7E4F" w:rsidP="00910858" w:rsidRDefault="00BC7E4F" w14:paraId="4161D8A8" wp14:textId="77777777">
            <w:pPr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«Семья и школа как  условие организации  системы  партнерского взаимодействия» проекты:</w:t>
            </w:r>
          </w:p>
          <w:p w:rsidRPr="009F04DF" w:rsidR="00BC7E4F" w:rsidP="00910858" w:rsidRDefault="00BC7E4F" w14:paraId="0B17EB8F" wp14:textId="77777777">
            <w:pPr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«Театр, как фактор развития  воспитател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ной системы школы».  </w:t>
            </w:r>
          </w:p>
          <w:p w:rsidRPr="009F04DF" w:rsidR="00BC7E4F" w:rsidP="00910858" w:rsidRDefault="00BC7E4F" w14:paraId="738577EA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 соответствии с этими  программами   и подпрограммами выполнение целей и задач воспитательной работы  школы   осуществляется в рамках требований   ФГОС в ходе реа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ации направлений духовно-нравственного развития и в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итания обучающихся</w:t>
            </w:r>
          </w:p>
          <w:p w:rsidRPr="009F04DF" w:rsidR="00BC7E4F" w:rsidP="00910858" w:rsidRDefault="00BC7E4F" w14:paraId="78687EBE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рограммы  актуальны, составлены в соответствии с т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бованиями ФГОС с учетом региональных особенностей и возможностей ОУ</w:t>
            </w:r>
          </w:p>
        </w:tc>
      </w:tr>
      <w:tr xmlns:wp14="http://schemas.microsoft.com/office/word/2010/wordml" w:rsidRPr="009F04DF" w:rsidR="00BC7E4F" w:rsidTr="00910858" w14:paraId="17AB2640" wp14:textId="77777777">
        <w:trPr>
          <w:trHeight w:val="1833"/>
        </w:trPr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2AD5A35C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68A3D888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олнота реализ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ции плана восп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ательной работы на основе ин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грации урочной и внеурочной д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я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льности в со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етствии с п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граммой восп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ания и социа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ации (концепц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ей)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7E15F14" wp14:textId="77777777">
            <w:pPr>
              <w:widowControl/>
              <w:spacing w:before="120"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lastRenderedPageBreak/>
              <w:t>Воспитательная деятельность  школы реализуется в трех сферах: в процессе обучения, во внеурочной и во вн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школьной деятельности.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Pr="009F04DF" w:rsidR="00BC7E4F" w:rsidP="00910858" w:rsidRDefault="00BC7E4F" w14:paraId="747F8A77" wp14:textId="77777777">
            <w:pPr>
              <w:widowControl/>
              <w:ind w:firstLine="708"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неурочная деятельность в школе традиционно д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литься на  две части: общешкольные дела и </w:t>
            </w:r>
            <w:proofErr w:type="spellStart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нутриклас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с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ная</w:t>
            </w:r>
            <w:proofErr w:type="spellEnd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жизнь. </w:t>
            </w:r>
            <w:proofErr w:type="spellStart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неучебная</w:t>
            </w:r>
            <w:proofErr w:type="spellEnd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воспитательная деятельность ос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у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ществляется  по тематическим периодам, которым соо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т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етствовали общешкольные и классные мероприятия:</w:t>
            </w:r>
          </w:p>
          <w:p w:rsidRPr="009F04DF" w:rsidR="00BC7E4F" w:rsidP="00910858" w:rsidRDefault="00BC7E4F" w14:paraId="096E3A0E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Сентябр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- Праздник «Здравствуй, школа!»</w:t>
            </w:r>
          </w:p>
          <w:p w:rsidRPr="009F04DF" w:rsidR="00BC7E4F" w:rsidP="00910858" w:rsidRDefault="00BC7E4F" w14:paraId="403F3B48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          -  День здоровья</w:t>
            </w:r>
          </w:p>
          <w:p w:rsidRPr="009F04DF" w:rsidR="00BC7E4F" w:rsidP="00910858" w:rsidRDefault="00BC7E4F" w14:paraId="56815A8D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Октябр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-  Праздник «День учителя»</w:t>
            </w:r>
          </w:p>
          <w:p w:rsidRPr="009F04DF" w:rsidR="00BC7E4F" w:rsidP="00910858" w:rsidRDefault="00BC7E4F" w14:paraId="3C78D209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lastRenderedPageBreak/>
              <w:t xml:space="preserve">                             -  День самоуправления               </w:t>
            </w:r>
          </w:p>
          <w:p w:rsidRPr="009F04DF" w:rsidR="00BC7E4F" w:rsidP="00910858" w:rsidRDefault="00BC7E4F" w14:paraId="4C8A1A09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          -Посвящение в первоклассники</w:t>
            </w:r>
          </w:p>
          <w:p w:rsidRPr="009F04DF" w:rsidR="00BC7E4F" w:rsidP="00910858" w:rsidRDefault="00BC7E4F" w14:paraId="78F677C8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Ноябр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-  Месячник правового воспитания</w:t>
            </w:r>
          </w:p>
          <w:p w:rsidRPr="009F04DF" w:rsidR="00BC7E4F" w:rsidP="00910858" w:rsidRDefault="00BC7E4F" w14:paraId="4D9261F9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Декабр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-   День рождения школы</w:t>
            </w:r>
          </w:p>
          <w:p w:rsidRPr="009F04DF" w:rsidR="00BC7E4F" w:rsidP="00910858" w:rsidRDefault="00BC7E4F" w14:paraId="69A29BA9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          -   Новогодние утренники и бал старш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классников</w:t>
            </w:r>
          </w:p>
          <w:p w:rsidRPr="009F04DF" w:rsidR="00BC7E4F" w:rsidP="00910858" w:rsidRDefault="00BC7E4F" w14:paraId="2FAFCCA8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Феврал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-   Месячник патриотического воспитания</w:t>
            </w:r>
          </w:p>
          <w:p w:rsidRPr="009F04DF" w:rsidR="00BC7E4F" w:rsidP="00910858" w:rsidRDefault="00BC7E4F" w14:paraId="6906D432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Март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-   Праздник 8 Марта </w:t>
            </w:r>
          </w:p>
          <w:p w:rsidRPr="009F04DF" w:rsidR="00BC7E4F" w:rsidP="00910858" w:rsidRDefault="00BC7E4F" w14:paraId="7C896051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Апрел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-    Экологический месячник</w:t>
            </w:r>
          </w:p>
          <w:p w:rsidRPr="009F04DF" w:rsidR="00BC7E4F" w:rsidP="00910858" w:rsidRDefault="00BC7E4F" w14:paraId="1A2C5F2E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Май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  -   Праздник «Салют, Победа!»</w:t>
            </w:r>
          </w:p>
          <w:p w:rsidRPr="009F04DF" w:rsidR="00BC7E4F" w:rsidP="00910858" w:rsidRDefault="00BC7E4F" w14:paraId="4EAA6B92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          -   Праздник «Последний звонок»</w:t>
            </w:r>
          </w:p>
          <w:p w:rsidRPr="009F04DF" w:rsidR="00BC7E4F" w:rsidP="00910858" w:rsidRDefault="00BC7E4F" w14:paraId="68E81B32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lang w:eastAsia="ru-RU"/>
              </w:rPr>
              <w:t>Июнь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-   Выпускной вечер</w:t>
            </w:r>
          </w:p>
          <w:p w:rsidRPr="009F04DF" w:rsidR="00BC7E4F" w:rsidP="00910858" w:rsidRDefault="00BC7E4F" w14:paraId="1502D733" wp14:textId="77777777">
            <w:pPr>
              <w:widowControl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                           -   Летняя оздоровительная кампании</w:t>
            </w:r>
          </w:p>
          <w:p w:rsidRPr="009F04DF" w:rsidR="00BC7E4F" w:rsidP="00910858" w:rsidRDefault="00BC7E4F" w14:paraId="70009C4F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Выставки  творческих работ обучающихся (в рамках традиционных праздников);       </w:t>
            </w:r>
          </w:p>
          <w:p w:rsidRPr="009F04DF" w:rsidR="00BC7E4F" w:rsidP="00910858" w:rsidRDefault="00BC7E4F" w14:paraId="4967C1D8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Общешкольный конкурс «Самый активный класс г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да»         </w:t>
            </w:r>
          </w:p>
          <w:p w:rsidRPr="009F04DF" w:rsidR="00BC7E4F" w:rsidP="00910858" w:rsidRDefault="00BC7E4F" w14:paraId="1EAF417F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Акции (трудовые, благотворительные, политич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ские);</w:t>
            </w:r>
          </w:p>
          <w:p w:rsidRPr="009F04DF" w:rsidR="00BC7E4F" w:rsidP="00910858" w:rsidRDefault="00BC7E4F" w14:paraId="16F70B59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Экскурсии, поездки в театры, музеи, на выставки;</w:t>
            </w:r>
          </w:p>
          <w:p w:rsidRPr="009F04DF" w:rsidR="00BC7E4F" w:rsidP="00910858" w:rsidRDefault="00BC7E4F" w14:paraId="3093655C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Спортивные соревнования (по баскетболу, футболу, пионерболу, легкой атлетике, по шахматам и пр.);</w:t>
            </w:r>
          </w:p>
          <w:p w:rsidRPr="009F04DF" w:rsidR="00BC7E4F" w:rsidP="00910858" w:rsidRDefault="00BC7E4F" w14:paraId="7FB9C240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</w:pPr>
            <w:proofErr w:type="gramStart"/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 xml:space="preserve">Экскурсии, походы, </w:t>
            </w:r>
            <w:proofErr w:type="spellStart"/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турпоездки</w:t>
            </w:r>
            <w:proofErr w:type="spellEnd"/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 xml:space="preserve"> за город, коллекти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в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ные посещения театров, кинотеатров, выставок, представлений;</w:t>
            </w:r>
            <w:proofErr w:type="gramEnd"/>
          </w:p>
          <w:p w:rsidRPr="009F04DF" w:rsidR="00BC7E4F" w:rsidP="00910858" w:rsidRDefault="00BC7E4F" w14:paraId="20AD48B8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Участие в муниципальных конкурсах и фестивалях;</w:t>
            </w:r>
          </w:p>
          <w:p w:rsidRPr="009F04DF" w:rsidR="00BC7E4F" w:rsidP="00910858" w:rsidRDefault="00BC7E4F" w14:paraId="0FDF3ECB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Посещение Дней открытых дверей в учебных зав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дениях города, «Ярмарки образовательных услуг»;</w:t>
            </w:r>
          </w:p>
          <w:p w:rsidRPr="009F04DF" w:rsidR="00BC7E4F" w:rsidP="00910858" w:rsidRDefault="00BC7E4F" w14:paraId="0A231F44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 xml:space="preserve">Спецкурсы, факультативные и элективные курсы; </w:t>
            </w:r>
          </w:p>
          <w:p w:rsidRPr="009F04DF" w:rsidR="00BC7E4F" w:rsidP="00910858" w:rsidRDefault="00BC7E4F" w14:paraId="0431DEA6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стречи с интересными людьми (ветеранами Вел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кой Отечественной войны и труда, с писателями, профессионалами в своих областях);</w:t>
            </w:r>
          </w:p>
          <w:p w:rsidRPr="009F04DF" w:rsidR="00BC7E4F" w:rsidP="00910858" w:rsidRDefault="00BC7E4F" w14:paraId="791A3974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Классные часы, часы общения, библиотечные уроки;</w:t>
            </w:r>
          </w:p>
          <w:p w:rsidRPr="009F04DF" w:rsidR="00BC7E4F" w:rsidP="00910858" w:rsidRDefault="00BC7E4F" w14:paraId="443EA5FA" wp14:textId="77777777">
            <w:pPr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Интеллектуальные игры (по общим знаниям, по предметам).</w:t>
            </w:r>
          </w:p>
          <w:p w:rsidRPr="00E92DCF" w:rsidR="00BC7E4F" w:rsidP="00E92DCF" w:rsidRDefault="00BC7E4F" w14:paraId="3B19055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 школы, охваченных формами внеурочной деятельности – 100%.  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Традиционные ключ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вые дела обеспечивают стабильность в воспитательной р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бот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. Каждое мероприятие подвергалось анализу и обсу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ж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дению как на совещаниях при администрации, так и на сборе школьного актива, где вносятся предложения и з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мечания по поводу каждого мероприятия.  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лан восп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тельной работы в 2017-2018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уч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.г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ду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реализован на 100 %, </w:t>
            </w:r>
            <w:r w:rsidR="00E92DC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в 2018-2019 </w:t>
            </w:r>
            <w:proofErr w:type="spellStart"/>
            <w:r w:rsidR="00E92DC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уч.году</w:t>
            </w:r>
            <w:proofErr w:type="spellEnd"/>
            <w:r w:rsidR="00E92DC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– на 100  %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CF" w:rsidR="00E92DC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xmlns:wp14="http://schemas.microsoft.com/office/word/2010/wordml" w:rsidRPr="009F04DF" w:rsidR="00BC7E4F" w:rsidTr="00910858" w14:paraId="79E440B1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260D9BD4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5BDA848F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Занятость детей в 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системе допол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льного образ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ания (в образ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ательном уч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ждении и вне учреждения)</w:t>
            </w:r>
          </w:p>
          <w:p w:rsidRPr="009F04DF" w:rsidR="00BC7E4F" w:rsidP="00910858" w:rsidRDefault="00BC7E4F" w14:paraId="4AE5B7AF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43A118B2" wp14:textId="77777777">
            <w:pPr>
              <w:widowControl/>
              <w:ind w:firstLine="360"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lastRenderedPageBreak/>
              <w:t xml:space="preserve">Организация внеурочной работы с учащимися – сеть 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lastRenderedPageBreak/>
              <w:t>кружков и факультативов, основной задачей которых явл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я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ется расширение дополнительного образования школьн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cs="Times New Roman" w:eastAsiaTheme="minorEastAsia"/>
                <w:iCs/>
                <w:color w:val="auto"/>
                <w:sz w:val="28"/>
                <w:szCs w:val="28"/>
                <w:lang w:eastAsia="ru-RU"/>
              </w:rPr>
              <w:t>ков.</w:t>
            </w:r>
          </w:p>
          <w:p w:rsidRPr="009F04DF" w:rsidR="00BC7E4F" w:rsidP="00910858" w:rsidRDefault="00BC7E4F" w14:paraId="43842A0C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  2019-20 уч. г. в   школе осуществляли  работу объедин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ния следующих  направлений 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(художественно-эстетическое, декоративно-прикладное, спортивное, во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но-патриотическое, социальное,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ЮИД, ДЮП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) занимается 3</w:t>
            </w:r>
            <w:r w:rsidRPr="00E92DCF" w:rsidR="00E92DC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42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 ученика (37%)).</w:t>
            </w:r>
            <w:proofErr w:type="gramEnd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 Учащиеся, состоящие на </w:t>
            </w:r>
            <w:proofErr w:type="spellStart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внутри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ш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кольном</w:t>
            </w:r>
            <w:proofErr w:type="spellEnd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 xml:space="preserve"> учете, посещают кружки и секции, как в школе, так и за ее пределами.</w:t>
            </w:r>
          </w:p>
          <w:p w:rsidRPr="009F04DF" w:rsidR="00BC7E4F" w:rsidP="00910858" w:rsidRDefault="00BC7E4F" w14:paraId="52E311C9" wp14:textId="7777777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shd w:val="clear" w:color="auto" w:fill="FFFFFF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Количество детей, занимающихся в системе </w:t>
            </w:r>
            <w:proofErr w:type="gramStart"/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u w:val="single"/>
                <w:shd w:val="clear" w:color="auto" w:fill="FFFFFF"/>
                <w:lang w:eastAsia="ru-RU"/>
              </w:rPr>
              <w:t>ДО</w:t>
            </w:r>
            <w:proofErr w:type="gramEnd"/>
          </w:p>
          <w:p w:rsidRPr="009F04DF" w:rsidR="00BC7E4F" w:rsidP="00910858" w:rsidRDefault="00BC7E4F" w14:paraId="233E46A7" wp14:textId="7777777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  <w:tbl>
            <w:tblPr>
              <w:tblW w:w="683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2268"/>
              <w:gridCol w:w="2835"/>
            </w:tblGrid>
            <w:tr w:rsidRPr="00E92DCF" w:rsidR="00E92DCF" w:rsidTr="00910858" w14:paraId="38814758" wp14:textId="77777777">
              <w:trPr>
                <w:trHeight w:val="285"/>
              </w:trPr>
              <w:tc>
                <w:tcPr>
                  <w:tcW w:w="1730" w:type="dxa"/>
                  <w:vMerge w:val="restart"/>
                  <w:shd w:val="clear" w:color="auto" w:fill="auto"/>
                </w:tcPr>
                <w:p w:rsidRPr="00E92DCF" w:rsidR="00BC7E4F" w:rsidP="00910858" w:rsidRDefault="00BC7E4F" w14:paraId="216CC1EB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МБОУ</w:t>
                  </w:r>
                </w:p>
              </w:tc>
              <w:tc>
                <w:tcPr>
                  <w:tcW w:w="5103" w:type="dxa"/>
                  <w:gridSpan w:val="2"/>
                  <w:shd w:val="clear" w:color="auto" w:fill="auto"/>
                </w:tcPr>
                <w:p w:rsidRPr="00E92DCF" w:rsidR="00BC7E4F" w:rsidP="00910858" w:rsidRDefault="00BC7E4F" w14:paraId="51100A89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  <w:proofErr w:type="gramStart"/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</w:tr>
            <w:tr w:rsidRPr="00E92DCF" w:rsidR="00E92DCF" w:rsidTr="00910858" w14:paraId="56A3882F" wp14:textId="77777777">
              <w:trPr>
                <w:trHeight w:val="360"/>
              </w:trPr>
              <w:tc>
                <w:tcPr>
                  <w:tcW w:w="1730" w:type="dxa"/>
                  <w:vMerge/>
                  <w:shd w:val="clear" w:color="auto" w:fill="auto"/>
                </w:tcPr>
                <w:p w:rsidRPr="00E92DCF" w:rsidR="00BC7E4F" w:rsidP="00910858" w:rsidRDefault="00BC7E4F" w14:paraId="3955E093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Pr="00E92DCF" w:rsidR="00BC7E4F" w:rsidP="00910858" w:rsidRDefault="00BC7E4F" w14:paraId="5870A616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Согласно МЗ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Pr="00E92DCF" w:rsidR="00BC7E4F" w:rsidP="00910858" w:rsidRDefault="00BC7E4F" w14:paraId="72ED2BC5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Фактически</w:t>
                  </w:r>
                </w:p>
              </w:tc>
            </w:tr>
            <w:tr w:rsidRPr="00E92DCF" w:rsidR="00E92DCF" w:rsidTr="00910858" w14:paraId="368EACCD" wp14:textId="77777777">
              <w:tc>
                <w:tcPr>
                  <w:tcW w:w="1730" w:type="dxa"/>
                  <w:shd w:val="clear" w:color="auto" w:fill="auto"/>
                </w:tcPr>
                <w:p w:rsidRPr="00E92DCF" w:rsidR="00BC7E4F" w:rsidP="00910858" w:rsidRDefault="00BC7E4F" w14:paraId="1649A655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СОШ№26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Pr="00E92DCF" w:rsidR="00BC7E4F" w:rsidP="00910858" w:rsidRDefault="00BC7E4F" w14:paraId="12C42424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Pr="00E92DCF" w:rsidR="00BC7E4F" w:rsidP="00910858" w:rsidRDefault="00BC7E4F" w14:paraId="0DAC3CF7" wp14:textId="777777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342</w:t>
                  </w:r>
                </w:p>
              </w:tc>
            </w:tr>
          </w:tbl>
          <w:p w:rsidRPr="00E92DCF" w:rsidR="00BC7E4F" w:rsidP="00910858" w:rsidRDefault="00BC7E4F" w14:paraId="524072A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E92DC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    2. </w:t>
            </w:r>
          </w:p>
          <w:tbl>
            <w:tblPr>
              <w:tblW w:w="6833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003"/>
              <w:gridCol w:w="1134"/>
              <w:gridCol w:w="1276"/>
              <w:gridCol w:w="1985"/>
            </w:tblGrid>
            <w:tr w:rsidRPr="00E92DCF" w:rsidR="00E92DCF" w:rsidTr="00910858" w14:paraId="5EE08A80" wp14:textId="77777777">
              <w:tc>
                <w:tcPr>
                  <w:tcW w:w="1435" w:type="dxa"/>
                  <w:shd w:val="clear" w:color="auto" w:fill="auto"/>
                </w:tcPr>
                <w:p w:rsidRPr="00E92DCF" w:rsidR="00BC7E4F" w:rsidP="00910858" w:rsidRDefault="00BC7E4F" w14:paraId="78CE55F4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МБОУ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Pr="00E92DCF" w:rsidR="00BC7E4F" w:rsidP="00910858" w:rsidRDefault="00BC7E4F" w14:paraId="5CDC077E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5-9 ле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E92DCF" w:rsidR="00BC7E4F" w:rsidP="00910858" w:rsidRDefault="00BC7E4F" w14:paraId="4ED7939E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10-14 л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Pr="00E92DCF" w:rsidR="00BC7E4F" w:rsidP="00910858" w:rsidRDefault="00BC7E4F" w14:paraId="715AEC10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15-17 лет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E92DCF" w:rsidR="00BC7E4F" w:rsidP="00910858" w:rsidRDefault="00BC7E4F" w14:paraId="5C2A2324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Pr="00E92DCF" w:rsidR="00E92DCF" w:rsidTr="00910858" w14:paraId="0283C1F1" wp14:textId="77777777">
              <w:tc>
                <w:tcPr>
                  <w:tcW w:w="1435" w:type="dxa"/>
                  <w:shd w:val="clear" w:color="auto" w:fill="auto"/>
                </w:tcPr>
                <w:p w:rsidRPr="00E92DCF" w:rsidR="00BC7E4F" w:rsidP="00910858" w:rsidRDefault="00BC7E4F" w14:paraId="4057709E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СОШ№26</w:t>
                  </w:r>
                </w:p>
              </w:tc>
              <w:tc>
                <w:tcPr>
                  <w:tcW w:w="1003" w:type="dxa"/>
                  <w:shd w:val="clear" w:color="auto" w:fill="auto"/>
                </w:tcPr>
                <w:p w:rsidRPr="00E92DCF" w:rsidR="00BC7E4F" w:rsidP="00910858" w:rsidRDefault="00BC7E4F" w14:paraId="4B9E354E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1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Pr="00E92DCF" w:rsidR="00BC7E4F" w:rsidP="00910858" w:rsidRDefault="00BC7E4F" w14:paraId="22AF83E7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18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Pr="00E92DCF" w:rsidR="00BC7E4F" w:rsidP="00910858" w:rsidRDefault="00BC7E4F" w14:paraId="1548D516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E92DCF" w:rsidR="00BC7E4F" w:rsidP="00E92DCF" w:rsidRDefault="00BC7E4F" w14:paraId="51674D5A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val="en-US" w:eastAsia="ru-RU"/>
                    </w:rPr>
                  </w:pPr>
                  <w:r w:rsidRP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3</w:t>
                  </w:r>
                  <w:r w:rsidRPr="00E92DCF" w:rsidR="00E92DC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val="en-US" w:eastAsia="ru-RU"/>
                    </w:rPr>
                    <w:t>42</w:t>
                  </w:r>
                </w:p>
              </w:tc>
            </w:tr>
          </w:tbl>
          <w:p w:rsidRPr="009F04DF" w:rsidR="00BC7E4F" w:rsidP="00910858" w:rsidRDefault="00BC7E4F" w14:paraId="30027FFE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нализ внешкольной занятости детей показал, что 54% учащихся занимаются в учреждениях дополнительного 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б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азования округа и  города. Доля обучающихся, охвач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ых дополнительным образованием различной направл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ости составляет 90,4% (учитывая занятость детей в кру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ж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х различной направленности школы, округа, города)</w:t>
            </w:r>
          </w:p>
        </w:tc>
      </w:tr>
      <w:tr xmlns:wp14="http://schemas.microsoft.com/office/word/2010/wordml" w:rsidRPr="009F04DF" w:rsidR="00BC7E4F" w:rsidTr="00910858" w14:paraId="5B703238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4B7F1F1D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2DEA6047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аличие и фу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ционирование органов учени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кого самоупр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ения, детских общественных организаций, детских объе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ений</w:t>
            </w:r>
          </w:p>
          <w:p w:rsidRPr="009F04DF" w:rsidR="00BC7E4F" w:rsidP="00910858" w:rsidRDefault="00BC7E4F" w14:paraId="379CA55B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26A0E31" wp14:textId="77777777">
            <w:pPr>
              <w:widowControl/>
              <w:ind w:firstLine="360"/>
              <w:jc w:val="both"/>
              <w:rPr>
                <w:rFonts w:ascii="Times New Roman" w:hAnsi="Times New Roman" w:eastAsia="PMingLiU" w:cs="Times New Roman"/>
                <w:snapToGrid w:val="0"/>
                <w:color w:val="auto"/>
                <w:w w:val="1"/>
                <w:sz w:val="28"/>
                <w:szCs w:val="28"/>
                <w:bdr w:val="none" w:color="auto" w:sz="0" w:space="0" w:frame="1"/>
                <w:shd w:val="clear" w:color="auto" w:fill="000000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Школьное самоуправление является частью структуры управления воспитательным процессом школы и строит свою работу на принципах: добровольности, открытости, творческого подхода к любому делу, коллективного пр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 xml:space="preserve">нятия решения. 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Целью самоуправления является формир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о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вание активной жизненной позиции учащихся, обучение основам демократических отношений в обществе, в обуч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е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нии их управлять собой, своей жизнью в коллективе.</w:t>
            </w:r>
            <w:r w:rsidRPr="009F04DF">
              <w:rPr>
                <w:rFonts w:ascii="Times New Roman" w:hAnsi="Times New Roman" w:eastAsia="PMingLiU" w:cs="Times New Roman"/>
                <w:snapToGrid w:val="0"/>
                <w:color w:val="auto"/>
                <w:w w:val="1"/>
                <w:sz w:val="28"/>
                <w:szCs w:val="28"/>
                <w:bdr w:val="none" w:color="auto" w:sz="0" w:space="0" w:frame="1"/>
                <w:shd w:val="clear" w:color="auto" w:fill="000000"/>
                <w:lang w:eastAsia="ru-RU"/>
              </w:rPr>
              <w:t xml:space="preserve"> </w:t>
            </w:r>
          </w:p>
          <w:p w:rsidRPr="009F04DF" w:rsidR="00BC7E4F" w:rsidP="00910858" w:rsidRDefault="00BC7E4F" w14:paraId="61C6753C" wp14:textId="77777777">
            <w:pPr>
              <w:widowControl/>
              <w:ind w:firstLine="426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 xml:space="preserve">      Области школьной жизни – направления, в которых работают детские коллективы:</w:t>
            </w:r>
          </w:p>
          <w:p w:rsidRPr="009F04DF" w:rsidR="00BC7E4F" w:rsidP="00910858" w:rsidRDefault="00BC7E4F" w14:paraId="1BFBCD89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Досуг, Школьные праздники, вечера, дискотеки, коллективно – творческие дела.</w:t>
            </w:r>
          </w:p>
          <w:p w:rsidRPr="009F04DF" w:rsidR="00BC7E4F" w:rsidP="00910858" w:rsidRDefault="00BC7E4F" w14:paraId="71A65AC0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Конференции, круглые столы, встречи с интересн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ы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ми людьми.</w:t>
            </w:r>
          </w:p>
          <w:p w:rsidRPr="009F04DF" w:rsidR="00BC7E4F" w:rsidP="00910858" w:rsidRDefault="00BC7E4F" w14:paraId="40F9649D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Деятельность школьной прессы: информационный стенд</w:t>
            </w:r>
          </w:p>
          <w:p w:rsidRPr="009F04DF" w:rsidR="00BC7E4F" w:rsidP="00910858" w:rsidRDefault="00BC7E4F" w14:paraId="37582364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Спорт и спортивные мероприятия.</w:t>
            </w:r>
          </w:p>
          <w:p w:rsidRPr="00796074" w:rsidR="00BC7E4F" w:rsidP="00910858" w:rsidRDefault="00BC7E4F" w14:paraId="79E15028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Уборка школьных помещени</w:t>
            </w:r>
            <w:r w:rsid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й, самообслуживание в столовой</w:t>
            </w:r>
            <w:proofErr w:type="gramStart"/>
            <w:r w:rsidRPr="00796074" w:rsid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 xml:space="preserve">/ </w:t>
            </w:r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О</w:t>
            </w:r>
            <w:proofErr w:type="gramEnd"/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бщественно полезный труд на при</w:t>
            </w:r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ш</w:t>
            </w:r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кольном учас</w:t>
            </w:r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т</w:t>
            </w:r>
            <w:r w:rsidRPr="00796074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ке.</w:t>
            </w:r>
          </w:p>
          <w:p w:rsidRPr="009F04DF" w:rsidR="00BC7E4F" w:rsidP="00910858" w:rsidRDefault="00BC7E4F" w14:paraId="508D901A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lastRenderedPageBreak/>
              <w:t>Реальное участие в организации дней самоуправл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е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ния, ученических конференций, в составлении плана работы школы.</w:t>
            </w:r>
          </w:p>
          <w:p w:rsidRPr="009F04DF" w:rsidR="00BC7E4F" w:rsidP="00910858" w:rsidRDefault="00BC7E4F" w14:paraId="591395BF" wp14:textId="77777777">
            <w:pPr>
              <w:widowControl/>
              <w:numPr>
                <w:ilvl w:val="0"/>
                <w:numId w:val="31"/>
              </w:numPr>
              <w:ind w:left="709" w:hanging="283"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  <w:t>Деятельность ученических органов правопорядка</w:t>
            </w:r>
            <w:r w:rsidRPr="009F04DF"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val="en-US" w:eastAsia="zh-TW"/>
              </w:rPr>
              <w:t>.</w:t>
            </w:r>
          </w:p>
          <w:p w:rsidRPr="009F04DF" w:rsidR="00BC7E4F" w:rsidP="00910858" w:rsidRDefault="00BC7E4F" w14:paraId="5ABF93C4" wp14:textId="77777777">
            <w:pPr>
              <w:widowControl/>
              <w:jc w:val="both"/>
              <w:rPr>
                <w:rFonts w:ascii="Times New Roman" w:hAnsi="Times New Roman" w:eastAsia="PMingLiU" w:cs="Times New Roman"/>
                <w:color w:val="auto"/>
                <w:sz w:val="28"/>
                <w:szCs w:val="28"/>
                <w:lang w:eastAsia="zh-TW"/>
              </w:rPr>
            </w:pPr>
          </w:p>
        </w:tc>
      </w:tr>
      <w:tr xmlns:wp14="http://schemas.microsoft.com/office/word/2010/wordml" w:rsidRPr="009F04DF" w:rsidR="00BC7E4F" w:rsidTr="00910858" w14:paraId="62198F32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17A46D19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2CF63175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езультативность деятельности учреждения по профилактике безнадзорности и правонарушений</w:t>
            </w:r>
          </w:p>
          <w:p w:rsidRPr="009F04DF" w:rsidR="00BC7E4F" w:rsidP="00910858" w:rsidRDefault="00BC7E4F" w14:paraId="71DCB018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DDC1AF7" wp14:textId="77777777">
            <w:pPr>
              <w:widowControl/>
              <w:ind w:firstLine="708"/>
              <w:jc w:val="both"/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В целях воспитания негативного отношения к вре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д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ным привычкам в планы воспитательной работы включены профилактические мероприятия, проводятся встречи уч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щихся и родителей с представителями ФСКН, медици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cs="Times New Roman" w:eastAsiaTheme="minorEastAsia"/>
                <w:color w:val="auto"/>
                <w:sz w:val="28"/>
                <w:szCs w:val="28"/>
                <w:lang w:eastAsia="ru-RU"/>
              </w:rPr>
              <w:t>скими работниками.</w:t>
            </w:r>
          </w:p>
          <w:tbl>
            <w:tblPr>
              <w:tblW w:w="966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2988"/>
              <w:gridCol w:w="2835"/>
              <w:gridCol w:w="425"/>
              <w:gridCol w:w="1985"/>
            </w:tblGrid>
            <w:tr w:rsidRPr="009F04DF" w:rsidR="00BC7E4F" w:rsidTr="00910858" w14:paraId="23C96D44" wp14:textId="77777777">
              <w:tc>
                <w:tcPr>
                  <w:tcW w:w="1435" w:type="dxa"/>
                  <w:shd w:val="clear" w:color="auto" w:fill="auto"/>
                </w:tcPr>
                <w:p w:rsidRPr="009F04DF" w:rsidR="00BC7E4F" w:rsidP="00910858" w:rsidRDefault="00BC7E4F" w14:paraId="6505AD52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МБОУ</w:t>
                  </w:r>
                </w:p>
              </w:tc>
              <w:tc>
                <w:tcPr>
                  <w:tcW w:w="2988" w:type="dxa"/>
                  <w:shd w:val="clear" w:color="auto" w:fill="auto"/>
                </w:tcPr>
                <w:p w:rsidRPr="009F04DF" w:rsidR="00BC7E4F" w:rsidP="00910858" w:rsidRDefault="00BC7E4F" w14:paraId="19C2E71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Название программ, проектов, меропри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я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тий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Pr="009F04DF" w:rsidR="00BC7E4F" w:rsidP="00910858" w:rsidRDefault="00BC7E4F" w14:paraId="091B3268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С кем совместно проводили</w:t>
                  </w:r>
                </w:p>
                <w:p w:rsidRPr="009F04DF" w:rsidR="00BC7E4F" w:rsidP="00910858" w:rsidRDefault="00BC7E4F" w14:paraId="4B644A8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Pr="009F04DF" w:rsidR="00BC7E4F" w:rsidP="00910858" w:rsidRDefault="00BC7E4F" w14:paraId="61625564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Охват дете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9F04DF" w:rsidR="00BC7E4F" w:rsidP="00910858" w:rsidRDefault="00BC7E4F" w14:paraId="72B4963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 xml:space="preserve">Возраст </w:t>
                  </w:r>
                  <w:proofErr w:type="gramStart"/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об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у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чающихся</w:t>
                  </w:r>
                  <w:proofErr w:type="gramEnd"/>
                </w:p>
              </w:tc>
            </w:tr>
            <w:tr w:rsidRPr="009F04DF" w:rsidR="00BC7E4F" w:rsidTr="00910858" w14:paraId="1832540E" wp14:textId="77777777">
              <w:tc>
                <w:tcPr>
                  <w:tcW w:w="1435" w:type="dxa"/>
                  <w:vMerge w:val="restart"/>
                  <w:shd w:val="clear" w:color="auto" w:fill="auto"/>
                </w:tcPr>
                <w:p w:rsidRPr="009F04DF" w:rsidR="00BC7E4F" w:rsidP="00910858" w:rsidRDefault="00BC7E4F" w14:paraId="516A55B1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 xml:space="preserve">МБОУ </w:t>
                  </w:r>
                </w:p>
                <w:p w:rsidRPr="009F04DF" w:rsidR="00BC7E4F" w:rsidP="00910858" w:rsidRDefault="00BC7E4F" w14:paraId="609475B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г. Ирку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т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ска СОШ№26</w:t>
                  </w:r>
                </w:p>
              </w:tc>
              <w:tc>
                <w:tcPr>
                  <w:tcW w:w="2988" w:type="dxa"/>
                  <w:shd w:val="clear" w:color="auto" w:fill="auto"/>
                </w:tcPr>
                <w:p w:rsidRPr="009F04DF" w:rsidR="00BC7E4F" w:rsidP="00910858" w:rsidRDefault="00BC7E4F" w14:paraId="063FD326" wp14:textId="77777777">
                  <w:pPr>
                    <w:widowControl/>
                    <w:jc w:val="both"/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 xml:space="preserve"> Социально-психологическое т</w:t>
                  </w: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>е</w:t>
                  </w: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>стирование.</w:t>
                  </w:r>
                </w:p>
                <w:p w:rsidRPr="009F04DF" w:rsidR="00BC7E4F" w:rsidP="00910858" w:rsidRDefault="00BC7E4F" w14:paraId="06DDBABD" wp14:textId="77777777">
                  <w:pPr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>Профилактические н</w:t>
                  </w: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>е</w:t>
                  </w: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 xml:space="preserve">дели: 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ысокая отве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енность!», «Буд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е в моих руках», «Неделя правовых знаний», «Здоровая семья», «Равнопр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е», «Независимое детство», «Мы за ч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ые легкие», «Разн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9F04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ная неделя».</w:t>
                  </w:r>
                </w:p>
                <w:p w:rsidRPr="009F04DF" w:rsidR="00BC7E4F" w:rsidP="00910858" w:rsidRDefault="00BC7E4F" w14:paraId="082C48EB" wp14:textId="77777777">
                  <w:pPr>
                    <w:widowControl/>
                    <w:jc w:val="both"/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Pr="009F04DF" w:rsidR="00BC7E4F" w:rsidP="00910858" w:rsidRDefault="00BC7E4F" w14:paraId="77F5D098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eastAsia="PMingLiU" w:cs="Times New Roman"/>
                      <w:color w:val="auto"/>
                      <w:sz w:val="28"/>
                      <w:szCs w:val="28"/>
                      <w:lang w:eastAsia="ru-RU"/>
                    </w:rPr>
                    <w:t xml:space="preserve">Социальный педагог, школьный психолог, </w:t>
                  </w:r>
                  <w:r w:rsidRPr="009F04DF">
                    <w:rPr>
                      <w:rFonts w:ascii="Times New Roman" w:hAnsi="Times New Roman" w:cs="Times New Roman"/>
                      <w:bCs/>
                      <w:caps/>
                      <w:sz w:val="28"/>
                      <w:szCs w:val="28"/>
                      <w:shd w:val="clear" w:color="auto" w:fill="FFFFFF"/>
                    </w:rPr>
                    <w:t>ГКУ «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Центр проф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и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лактики, реабилит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а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ции и коррекции</w:t>
                  </w:r>
                  <w:r w:rsidRPr="009F04DF">
                    <w:rPr>
                      <w:rFonts w:ascii="Times New Roman" w:hAnsi="Times New Roman" w:cs="Times New Roman"/>
                      <w:bCs/>
                      <w:caps/>
                      <w:sz w:val="28"/>
                      <w:szCs w:val="28"/>
                      <w:shd w:val="clear" w:color="auto" w:fill="FFFFFF"/>
                    </w:rPr>
                    <w:t xml:space="preserve">».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9F04DF" w:rsidR="00BC7E4F" w:rsidP="00910858" w:rsidRDefault="00BC7E4F" w14:paraId="038555E6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962</w:t>
                  </w:r>
                </w:p>
                <w:p w:rsidRPr="009F04DF" w:rsidR="00BC7E4F" w:rsidP="00910858" w:rsidRDefault="00BC7E4F" w14:paraId="40B4FA7F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(100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9F04DF" w:rsidR="00BC7E4F" w:rsidP="00910858" w:rsidRDefault="00BC7E4F" w14:paraId="3083176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7-17 лет</w:t>
                  </w:r>
                </w:p>
              </w:tc>
            </w:tr>
            <w:tr w:rsidRPr="009F04DF" w:rsidR="00BC7E4F" w:rsidTr="00910858" w14:paraId="67155F0E" wp14:textId="77777777">
              <w:tc>
                <w:tcPr>
                  <w:tcW w:w="1435" w:type="dxa"/>
                  <w:vMerge/>
                  <w:shd w:val="clear" w:color="auto" w:fill="auto"/>
                </w:tcPr>
                <w:p w:rsidRPr="009F04DF" w:rsidR="00BC7E4F" w:rsidP="00910858" w:rsidRDefault="00BC7E4F" w14:paraId="2677290C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88" w:type="dxa"/>
                  <w:shd w:val="clear" w:color="auto" w:fill="auto"/>
                </w:tcPr>
                <w:p w:rsidRPr="009F04DF" w:rsidR="00BC7E4F" w:rsidP="00910858" w:rsidRDefault="00BC7E4F" w14:paraId="7C954AAB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Встречи с интересн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ы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ми людьми (круглый стол)</w:t>
                  </w:r>
                </w:p>
                <w:p w:rsidRPr="009F04DF" w:rsidR="00BC7E4F" w:rsidP="00910858" w:rsidRDefault="00BC7E4F" w14:paraId="3CD8214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-Формирование прав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о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вой ответственности у ребенка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Pr="009F04DF" w:rsidR="00BC7E4F" w:rsidP="00910858" w:rsidRDefault="00BC7E4F" w14:paraId="78A295E0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Инспектор ГИБДД</w:t>
                  </w:r>
                </w:p>
                <w:p w:rsidRPr="009F04DF" w:rsidR="00BC7E4F" w:rsidP="00910858" w:rsidRDefault="00BC7E4F" w14:paraId="249BF8C6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Pr="009F04DF" w:rsidR="00BC7E4F" w:rsidP="00910858" w:rsidRDefault="00BC7E4F" w14:paraId="66A632B1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203</w:t>
                  </w:r>
                </w:p>
                <w:p w:rsidRPr="009F04DF" w:rsidR="00BC7E4F" w:rsidP="00910858" w:rsidRDefault="00BC7E4F" w14:paraId="4D4CF52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(25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9F04DF" w:rsidR="00BC7E4F" w:rsidP="00910858" w:rsidRDefault="00BC7E4F" w14:paraId="0EF46479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  <w:p w:rsidRPr="009F04DF" w:rsidR="00BC7E4F" w:rsidP="00910858" w:rsidRDefault="00BC7E4F" w14:paraId="4A95BDC1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12-17 лет</w:t>
                  </w:r>
                </w:p>
              </w:tc>
            </w:tr>
            <w:tr w:rsidRPr="009F04DF" w:rsidR="00BC7E4F" w:rsidTr="00910858" w14:paraId="2B9E9CE5" wp14:textId="77777777">
              <w:trPr>
                <w:trHeight w:val="757"/>
              </w:trPr>
              <w:tc>
                <w:tcPr>
                  <w:tcW w:w="1435" w:type="dxa"/>
                  <w:vMerge/>
                  <w:shd w:val="clear" w:color="auto" w:fill="auto"/>
                </w:tcPr>
                <w:p w:rsidRPr="009F04DF" w:rsidR="00BC7E4F" w:rsidP="00910858" w:rsidRDefault="00BC7E4F" w14:paraId="3AB58C42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88" w:type="dxa"/>
                  <w:shd w:val="clear" w:color="auto" w:fill="auto"/>
                </w:tcPr>
                <w:p w:rsidRPr="009F04DF" w:rsidR="00BC7E4F" w:rsidP="00910858" w:rsidRDefault="00BC7E4F" w14:paraId="73E4639A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Программа «Полезный выбор»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Pr="009F04DF" w:rsidR="00BC7E4F" w:rsidP="00910858" w:rsidRDefault="00BC7E4F" w14:paraId="15AA727C" wp14:textId="77777777">
                  <w:pPr>
                    <w:widowControl/>
                    <w:ind w:right="317"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Педагог-психолог школы Дума Н.Л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9F04DF" w:rsidR="00BC7E4F" w:rsidP="00910858" w:rsidRDefault="00BC7E4F" w14:paraId="6AD2A3EE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 xml:space="preserve">46 </w:t>
                  </w:r>
                </w:p>
                <w:p w:rsidRPr="009F04DF" w:rsidR="00BC7E4F" w:rsidP="00910858" w:rsidRDefault="00BC7E4F" w14:paraId="29AFF169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(</w:t>
                  </w: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lastRenderedPageBreak/>
                    <w:t>5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9F04DF" w:rsidR="00BC7E4F" w:rsidP="00910858" w:rsidRDefault="00BC7E4F" w14:paraId="6F4115FB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lastRenderedPageBreak/>
                    <w:t>10аб классы</w:t>
                  </w:r>
                </w:p>
                <w:p w:rsidRPr="009F04DF" w:rsidR="00BC7E4F" w:rsidP="00910858" w:rsidRDefault="00BC7E4F" w14:paraId="747EFFF3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16-17 лет</w:t>
                  </w:r>
                </w:p>
              </w:tc>
            </w:tr>
            <w:tr w:rsidRPr="009F04DF" w:rsidR="00BC7E4F" w:rsidTr="00910858" w14:paraId="0E4D21EF" wp14:textId="77777777">
              <w:trPr>
                <w:trHeight w:val="671"/>
              </w:trPr>
              <w:tc>
                <w:tcPr>
                  <w:tcW w:w="1435" w:type="dxa"/>
                  <w:vMerge/>
                  <w:shd w:val="clear" w:color="auto" w:fill="auto"/>
                </w:tcPr>
                <w:p w:rsidRPr="009F04DF" w:rsidR="00BC7E4F" w:rsidP="00910858" w:rsidRDefault="00BC7E4F" w14:paraId="4EA9BA1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88" w:type="dxa"/>
                  <w:shd w:val="clear" w:color="auto" w:fill="auto"/>
                </w:tcPr>
                <w:p w:rsidRPr="009F04DF" w:rsidR="00BC7E4F" w:rsidP="00910858" w:rsidRDefault="00BC7E4F" w14:paraId="4F996131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Программа «Полезные привычки»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Pr="009F04DF" w:rsidR="00BC7E4F" w:rsidP="00910858" w:rsidRDefault="00BC7E4F" w14:paraId="059122B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Педагог-психолог школы Дума Н.Л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Pr="009F04DF" w:rsidR="00BC7E4F" w:rsidP="00910858" w:rsidRDefault="00BC7E4F" w14:paraId="7BF7B80B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25</w:t>
                  </w:r>
                </w:p>
                <w:p w:rsidRPr="009F04DF" w:rsidR="00BC7E4F" w:rsidP="00910858" w:rsidRDefault="00BC7E4F" w14:paraId="1A51BAE9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 xml:space="preserve"> (3%)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Pr="009F04DF" w:rsidR="00BC7E4F" w:rsidP="00910858" w:rsidRDefault="00BC7E4F" w14:paraId="2A7C03F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5в класс</w:t>
                  </w:r>
                </w:p>
                <w:p w:rsidRPr="009F04DF" w:rsidR="00BC7E4F" w:rsidP="00910858" w:rsidRDefault="00BC7E4F" w14:paraId="1C6A9740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  <w:t>12-13 лет</w:t>
                  </w:r>
                </w:p>
              </w:tc>
            </w:tr>
          </w:tbl>
          <w:p w:rsidRPr="009F04DF" w:rsidR="00BC7E4F" w:rsidP="00910858" w:rsidRDefault="00BC7E4F" w14:paraId="3171F096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езультатом работы классных руководителей  и социа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ь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ных педагогов по пропаганде здорового образа жизни, профилактике правонарушений и социально негативных явлений  можно считать следующие показатели:  </w:t>
            </w:r>
          </w:p>
          <w:p w:rsidRPr="009F04DF" w:rsidR="00BC7E4F" w:rsidP="00910858" w:rsidRDefault="00BC7E4F" w14:paraId="26046B73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Количество учащихся, состоящих на учёте КДН, ПДН, ВШК: </w:t>
            </w:r>
          </w:p>
          <w:tbl>
            <w:tblPr>
              <w:tblStyle w:val="26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134"/>
              <w:gridCol w:w="2128"/>
              <w:gridCol w:w="2126"/>
            </w:tblGrid>
            <w:tr w:rsidRPr="009F04DF" w:rsidR="00BC7E4F" w:rsidTr="00910858" w14:paraId="5BBAC02F" wp14:textId="77777777">
              <w:trPr>
                <w:trHeight w:val="285"/>
              </w:trPr>
              <w:tc>
                <w:tcPr>
                  <w:tcW w:w="1728" w:type="dxa"/>
                </w:tcPr>
                <w:p w:rsidRPr="009F04DF" w:rsidR="00BC7E4F" w:rsidP="00910858" w:rsidRDefault="00BC7E4F" w14:paraId="152E2EA8" wp14:textId="77777777">
                  <w:pPr>
                    <w:widowControl/>
                    <w:ind w:left="692" w:hanging="487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период</w:t>
                  </w:r>
                </w:p>
              </w:tc>
              <w:tc>
                <w:tcPr>
                  <w:tcW w:w="1134" w:type="dxa"/>
                </w:tcPr>
                <w:p w:rsidRPr="009F04DF" w:rsidR="00BC7E4F" w:rsidP="00910858" w:rsidRDefault="00BC7E4F" w14:paraId="6372AEDA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ВШУ</w:t>
                  </w:r>
                </w:p>
              </w:tc>
              <w:tc>
                <w:tcPr>
                  <w:tcW w:w="2128" w:type="dxa"/>
                </w:tcPr>
                <w:p w:rsidRPr="009F04DF" w:rsidR="00BC7E4F" w:rsidP="00910858" w:rsidRDefault="00BC7E4F" w14:paraId="6959CB46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ПДН</w:t>
                  </w:r>
                </w:p>
              </w:tc>
              <w:tc>
                <w:tcPr>
                  <w:tcW w:w="2126" w:type="dxa"/>
                </w:tcPr>
                <w:p w:rsidRPr="009F04DF" w:rsidR="00BC7E4F" w:rsidP="00910858" w:rsidRDefault="00BC7E4F" w14:paraId="4FD16F9A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</w:pPr>
                  <w:r w:rsidRPr="009F04DF"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eastAsia="ru-RU"/>
                    </w:rPr>
                    <w:t>КДН</w:t>
                  </w:r>
                </w:p>
              </w:tc>
            </w:tr>
            <w:tr w:rsidRPr="009F04DF" w:rsidR="000F46F6" w:rsidTr="00910858" w14:paraId="5EFDF1C4" wp14:textId="77777777">
              <w:trPr>
                <w:trHeight w:val="285"/>
              </w:trPr>
              <w:tc>
                <w:tcPr>
                  <w:tcW w:w="1728" w:type="dxa"/>
                </w:tcPr>
                <w:p w:rsidRPr="00A004B5" w:rsidR="000F46F6" w:rsidP="000F46F6" w:rsidRDefault="000F46F6" w14:paraId="5920272D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color w:val="auto"/>
                      <w:sz w:val="28"/>
                      <w:szCs w:val="28"/>
                      <w:lang w:val="en-US" w:eastAsia="ru-RU"/>
                    </w:rPr>
                    <w:t xml:space="preserve">1 </w:t>
                  </w:r>
                  <w:r>
                    <w:rPr>
                      <w:rFonts w:ascii="Times New Roman" w:hAnsi="Times New Roman" w:eastAsia="Times New Roman" w:cs="Times New Roman"/>
                      <w:b/>
                      <w:color w:val="auto"/>
                      <w:sz w:val="28"/>
                      <w:szCs w:val="28"/>
                      <w:lang w:eastAsia="ru-RU"/>
                    </w:rPr>
                    <w:t>кв.2019</w:t>
                  </w:r>
                </w:p>
              </w:tc>
              <w:tc>
                <w:tcPr>
                  <w:tcW w:w="1134" w:type="dxa"/>
                </w:tcPr>
                <w:p w:rsidRPr="000F46F6" w:rsidR="000F46F6" w:rsidP="00910858" w:rsidRDefault="000F46F6" w14:paraId="23FF859C" wp14:textId="77777777">
                  <w:pPr>
                    <w:widowControl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auto"/>
                      <w:sz w:val="28"/>
                      <w:szCs w:val="28"/>
                      <w:lang w:val="en-US" w:eastAsia="ru-RU"/>
                    </w:rPr>
                    <w:t>5</w:t>
                  </w:r>
                </w:p>
              </w:tc>
              <w:tc>
                <w:tcPr>
                  <w:tcW w:w="2128" w:type="dxa"/>
                </w:tcPr>
                <w:p w:rsidRPr="009F04DF" w:rsidR="000F46F6" w:rsidP="00942E78" w:rsidRDefault="000F46F6" w14:paraId="6AE6752F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 </w:t>
                  </w:r>
                </w:p>
                <w:p w:rsidRPr="009F04DF" w:rsidR="000F46F6" w:rsidP="00942E78" w:rsidRDefault="000F46F6" w14:paraId="77AEFE11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 -6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Бахматов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Алексей)</w:t>
                  </w:r>
                </w:p>
                <w:p w:rsidRPr="009F04DF" w:rsidR="000F46F6" w:rsidP="00942E78" w:rsidRDefault="000F46F6" w14:paraId="3B2C2A9A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-7 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зыкин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у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лан)</w:t>
                  </w:r>
                </w:p>
              </w:tc>
              <w:tc>
                <w:tcPr>
                  <w:tcW w:w="2126" w:type="dxa"/>
                </w:tcPr>
                <w:p w:rsidRPr="009F04DF" w:rsidR="000F46F6" w:rsidP="00942E78" w:rsidRDefault="000F46F6" w14:paraId="0C988742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</w:t>
                  </w:r>
                </w:p>
                <w:p w:rsidRPr="009F04DF" w:rsidR="000F46F6" w:rsidP="00942E78" w:rsidRDefault="000F46F6" w14:paraId="3CDD5951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Юркевич Але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андр</w:t>
                  </w:r>
                </w:p>
              </w:tc>
            </w:tr>
            <w:tr w:rsidRPr="009F04DF" w:rsidR="000F46F6" w:rsidTr="00910858" w14:paraId="17114680" wp14:textId="77777777">
              <w:trPr>
                <w:trHeight w:val="299"/>
              </w:trPr>
              <w:tc>
                <w:tcPr>
                  <w:tcW w:w="1728" w:type="dxa"/>
                </w:tcPr>
                <w:p w:rsidRPr="009F04DF" w:rsidR="000F46F6" w:rsidP="00910858" w:rsidRDefault="000F46F6" w14:paraId="32B6CEF6" wp14:textId="77777777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 кв.2019</w:t>
                  </w:r>
                </w:p>
              </w:tc>
              <w:tc>
                <w:tcPr>
                  <w:tcW w:w="1134" w:type="dxa"/>
                </w:tcPr>
                <w:p w:rsidRPr="009F04DF" w:rsidR="000F46F6" w:rsidP="00910858" w:rsidRDefault="000F46F6" w14:paraId="52B8B4C8" wp14:textId="777777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28" w:type="dxa"/>
                </w:tcPr>
                <w:p w:rsidRPr="009F04DF" w:rsidR="000F46F6" w:rsidP="00910858" w:rsidRDefault="000F46F6" w14:paraId="5824BEF3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 </w:t>
                  </w:r>
                </w:p>
                <w:p w:rsidRPr="009F04DF" w:rsidR="000F46F6" w:rsidP="00910858" w:rsidRDefault="000F46F6" w14:paraId="2B50DCCC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 -6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Бахматов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Алексей)</w:t>
                  </w:r>
                </w:p>
                <w:p w:rsidRPr="009F04DF" w:rsidR="000F46F6" w:rsidP="00910858" w:rsidRDefault="000F46F6" w14:paraId="40D2AB15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-7 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зыкин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у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лан)</w:t>
                  </w:r>
                </w:p>
              </w:tc>
              <w:tc>
                <w:tcPr>
                  <w:tcW w:w="2126" w:type="dxa"/>
                </w:tcPr>
                <w:p w:rsidRPr="009F04DF" w:rsidR="000F46F6" w:rsidP="00910858" w:rsidRDefault="000F46F6" w14:paraId="2EDA64DC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</w:t>
                  </w:r>
                </w:p>
                <w:p w:rsidRPr="009F04DF" w:rsidR="000F46F6" w:rsidP="00910858" w:rsidRDefault="000F46F6" w14:paraId="79AC7703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Юркевич Але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андр</w:t>
                  </w:r>
                </w:p>
              </w:tc>
            </w:tr>
            <w:tr w:rsidRPr="009F04DF" w:rsidR="000F46F6" w:rsidTr="00910858" w14:paraId="06BB3840" wp14:textId="77777777">
              <w:trPr>
                <w:trHeight w:val="299"/>
              </w:trPr>
              <w:tc>
                <w:tcPr>
                  <w:tcW w:w="1728" w:type="dxa"/>
                </w:tcPr>
                <w:p w:rsidRPr="009F04DF" w:rsidR="000F46F6" w:rsidP="00910858" w:rsidRDefault="000F46F6" w14:paraId="401393F1" wp14:textId="77777777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 кв.2019</w:t>
                  </w:r>
                </w:p>
              </w:tc>
              <w:tc>
                <w:tcPr>
                  <w:tcW w:w="1134" w:type="dxa"/>
                </w:tcPr>
                <w:p w:rsidRPr="009F04DF" w:rsidR="000F46F6" w:rsidP="00910858" w:rsidRDefault="000F46F6" w14:paraId="007BD115" wp14:textId="777777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8" w:type="dxa"/>
                </w:tcPr>
                <w:p w:rsidRPr="009F04DF" w:rsidR="000F46F6" w:rsidP="00910858" w:rsidRDefault="000F46F6" w14:paraId="5DFBEC58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 </w:t>
                  </w:r>
                </w:p>
                <w:p w:rsidRPr="009F04DF" w:rsidR="000F46F6" w:rsidP="00910858" w:rsidRDefault="000F46F6" w14:paraId="080DE51E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 -6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Бахматов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Алексей)</w:t>
                  </w:r>
                </w:p>
                <w:p w:rsidRPr="009F04DF" w:rsidR="000F46F6" w:rsidP="00910858" w:rsidRDefault="000F46F6" w14:paraId="6DA66045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-7 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зыкин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у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лан)</w:t>
                  </w:r>
                </w:p>
              </w:tc>
              <w:tc>
                <w:tcPr>
                  <w:tcW w:w="2126" w:type="dxa"/>
                </w:tcPr>
                <w:p w:rsidRPr="009F04DF" w:rsidR="000F46F6" w:rsidP="00910858" w:rsidRDefault="000F46F6" w14:paraId="7682BB90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</w:t>
                  </w:r>
                </w:p>
                <w:p w:rsidRPr="009F04DF" w:rsidR="000F46F6" w:rsidP="00910858" w:rsidRDefault="000F46F6" w14:paraId="172FC37C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Юркевич Але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андр, Бобыл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 Александр и Павел</w:t>
                  </w:r>
                </w:p>
              </w:tc>
            </w:tr>
            <w:tr w:rsidRPr="009F04DF" w:rsidR="000F46F6" w:rsidTr="00910858" w14:paraId="60FD82C4" wp14:textId="77777777">
              <w:trPr>
                <w:trHeight w:val="299"/>
              </w:trPr>
              <w:tc>
                <w:tcPr>
                  <w:tcW w:w="1728" w:type="dxa"/>
                </w:tcPr>
                <w:p w:rsidRPr="009F04DF" w:rsidR="000F46F6" w:rsidP="00910858" w:rsidRDefault="000F46F6" w14:paraId="3A49A486" wp14:textId="77777777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 кв.2019</w:t>
                  </w:r>
                </w:p>
              </w:tc>
              <w:tc>
                <w:tcPr>
                  <w:tcW w:w="1134" w:type="dxa"/>
                </w:tcPr>
                <w:p w:rsidRPr="009F04DF" w:rsidR="000F46F6" w:rsidP="00910858" w:rsidRDefault="000F46F6" w14:paraId="353CA542" wp14:textId="7777777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28" w:type="dxa"/>
                </w:tcPr>
                <w:p w:rsidRPr="009F04DF" w:rsidR="000F46F6" w:rsidP="00910858" w:rsidRDefault="000F46F6" w14:paraId="419A2F52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 </w:t>
                  </w:r>
                </w:p>
                <w:p w:rsidRPr="009F04DF" w:rsidR="000F46F6" w:rsidP="00910858" w:rsidRDefault="000F46F6" w14:paraId="7C0F5624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 -6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Бахматов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Алексей)</w:t>
                  </w:r>
                </w:p>
                <w:p w:rsidRPr="000F46F6" w:rsidR="000F46F6" w:rsidP="00910858" w:rsidRDefault="000F46F6" w14:paraId="4C9D8C56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ДН ОП-7  (</w:t>
                  </w:r>
                  <w:proofErr w:type="spellStart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зыкин</w:t>
                  </w:r>
                  <w:proofErr w:type="spellEnd"/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у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лан)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 </w:t>
                  </w:r>
                  <w:r w:rsidRPr="000F46F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en-US"/>
                    </w:rPr>
                    <w:t>C</w:t>
                  </w:r>
                  <w:r w:rsidRPr="000F46F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ека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ря 2019 года находится на принудител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ом лечении 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с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х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неврологич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кой клинике. </w:t>
                  </w:r>
                  <w:bookmarkStart w:name="_GoBack" w:id="1"/>
                  <w:bookmarkEnd w:id="1"/>
                </w:p>
              </w:tc>
              <w:tc>
                <w:tcPr>
                  <w:tcW w:w="2126" w:type="dxa"/>
                </w:tcPr>
                <w:p w:rsidRPr="009F04DF" w:rsidR="000F46F6" w:rsidP="00910858" w:rsidRDefault="000F46F6" w14:paraId="744FAEB2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2</w:t>
                  </w:r>
                </w:p>
                <w:p w:rsidRPr="009F04DF" w:rsidR="000F46F6" w:rsidP="00910858" w:rsidRDefault="000F46F6" w14:paraId="10A6E256" wp14:textId="77777777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Юркевич Але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андр, Бобыл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</w:t>
                  </w:r>
                  <w:r w:rsidRPr="009F04D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 Александр и Павел</w:t>
                  </w:r>
                </w:p>
              </w:tc>
            </w:tr>
          </w:tbl>
          <w:p w:rsidRPr="009F04DF" w:rsidR="00BC7E4F" w:rsidP="00910858" w:rsidRDefault="00BC7E4F" w14:paraId="1FF80757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се  учащиеся, состоящие на учете, заняты в системе 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олнительного образования (100 %).</w:t>
            </w:r>
          </w:p>
        </w:tc>
      </w:tr>
      <w:tr xmlns:wp14="http://schemas.microsoft.com/office/word/2010/wordml" w:rsidRPr="009F04DF" w:rsidR="00BC7E4F" w:rsidTr="00910858" w14:paraId="266A2AD0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2FCBE6AD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2E444BCF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аличие мон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инга резуль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ивности восп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ательной работы в соответствии с целевым наз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ением прогр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ы (концепции)</w:t>
            </w:r>
          </w:p>
          <w:p w:rsidRPr="009F04DF" w:rsidR="00BC7E4F" w:rsidP="00910858" w:rsidRDefault="00BC7E4F" w14:paraId="7332107B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42421F2D" wp14:textId="77777777">
            <w:pPr>
              <w:widowControl/>
              <w:spacing w:after="120"/>
              <w:ind w:left="34" w:firstLine="284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    Отдельного внимания заслуживает мониторинг л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остного развития учащихся, который также является п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зателем качества работы классного руководителя. 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ниторинг проводится по методике 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.П.Капустина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, М.И. Шиловой (5-11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л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), в которой в качестве ориентира восп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анности школьников, выбран ряд интегральных отнош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ий: любовь к Отечеству, правовая культура, береж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вость, культура поведения, отношение к труду, природе, эрудиция. В начальной школе используется методика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.А.Нетопиной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«Оценка воспитанности учащихся во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нешнеповеденческом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аспекте»:  </w:t>
            </w:r>
            <w:r w:rsidRPr="009F04DF"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</w:rPr>
              <w:t xml:space="preserve">Уровень воспитанности учащихся 1-11 классов </w:t>
            </w:r>
          </w:p>
          <w:tbl>
            <w:tblPr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1276"/>
              <w:gridCol w:w="992"/>
              <w:gridCol w:w="992"/>
            </w:tblGrid>
            <w:tr w:rsidRPr="009F04DF" w:rsidR="00BC7E4F" w:rsidTr="00910858" w14:paraId="0BD8CE48" wp14:textId="77777777">
              <w:trPr>
                <w:trHeight w:val="409"/>
              </w:trPr>
              <w:tc>
                <w:tcPr>
                  <w:tcW w:w="1446" w:type="dxa"/>
                  <w:vMerge w:val="restar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9F04DF" w:rsidR="00BC7E4F" w:rsidP="00910858" w:rsidRDefault="00BC7E4F" w14:paraId="5D98A3F1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</w:p>
                <w:p w:rsidRPr="009F04DF" w:rsidR="00BC7E4F" w:rsidP="00910858" w:rsidRDefault="00BC7E4F" w14:paraId="51840056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Ступень обучения 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571E91EB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Выс</w:t>
                  </w: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о</w:t>
                  </w: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кий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349DF6C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Сре</w:t>
                  </w: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д</w:t>
                  </w: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ний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3C445558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color="000000" w:sz="4" w:space="0"/>
                    <w:left w:val="single" w:color="000000" w:sz="4" w:space="0"/>
                    <w:bottom w:val="single" w:color="auto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7A681B7A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Средний балл по ОУ</w:t>
                  </w:r>
                </w:p>
              </w:tc>
            </w:tr>
            <w:tr w:rsidRPr="009F04DF" w:rsidR="00BC7E4F" w:rsidTr="00910858" w14:paraId="545A16DD" wp14:textId="77777777">
              <w:trPr>
                <w:trHeight w:val="469"/>
              </w:trPr>
              <w:tc>
                <w:tcPr>
                  <w:tcW w:w="1446" w:type="dxa"/>
                  <w:vMerge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  <w:hideMark/>
                </w:tcPr>
                <w:p w:rsidRPr="009F04DF" w:rsidR="00BC7E4F" w:rsidP="00910858" w:rsidRDefault="00BC7E4F" w14:paraId="50C86B8C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EastAsia"/>
                      <w:color w:val="auto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86" w:type="dxa"/>
                  <w:gridSpan w:val="3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1F4972D3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2019-20 </w:t>
                  </w:r>
                  <w:proofErr w:type="spellStart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уч</w:t>
                  </w:r>
                  <w:proofErr w:type="gramStart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.г</w:t>
                  </w:r>
                  <w:proofErr w:type="gramEnd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од</w:t>
                  </w:r>
                  <w:proofErr w:type="spellEnd"/>
                </w:p>
                <w:p w:rsidRPr="009F04DF" w:rsidR="00BC7E4F" w:rsidP="00910858" w:rsidRDefault="00BC7E4F" w14:paraId="60EDCC5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:rsidRPr="009F04DF" w:rsidR="00BC7E4F" w:rsidP="00910858" w:rsidRDefault="00BC7E4F" w14:paraId="24A8459D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2018-19 </w:t>
                  </w:r>
                  <w:proofErr w:type="spellStart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уч</w:t>
                  </w:r>
                  <w:proofErr w:type="gramStart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.г</w:t>
                  </w:r>
                  <w:proofErr w:type="gramEnd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9F04DF" w:rsidR="00BC7E4F" w:rsidP="00910858" w:rsidRDefault="00BC7E4F" w14:paraId="78F000BB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2017-2018 </w:t>
                  </w:r>
                  <w:proofErr w:type="spellStart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уч</w:t>
                  </w:r>
                  <w:proofErr w:type="gramStart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.г</w:t>
                  </w:r>
                  <w:proofErr w:type="gramEnd"/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</w:tr>
            <w:tr w:rsidRPr="009F04DF" w:rsidR="00BC7E4F" w:rsidTr="00910858" w14:paraId="553DC8FC" wp14:textId="77777777">
              <w:trPr>
                <w:trHeight w:val="267"/>
              </w:trPr>
              <w:tc>
                <w:tcPr>
                  <w:tcW w:w="14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6EE68821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1 ступень 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68BF2F20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36 %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2715EAAC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7 %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32490EF3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17 %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:rsidRPr="009F04DF" w:rsidR="00BC7E4F" w:rsidP="00910858" w:rsidRDefault="00BC7E4F" w14:paraId="0F2CE38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9F04DF" w:rsidR="00BC7E4F" w:rsidP="00910858" w:rsidRDefault="00BC7E4F" w14:paraId="3B6F55F2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</w:t>
                  </w:r>
                </w:p>
              </w:tc>
            </w:tr>
            <w:tr w:rsidRPr="009F04DF" w:rsidR="00BC7E4F" w:rsidTr="00910858" w14:paraId="79F00611" wp14:textId="77777777">
              <w:trPr>
                <w:trHeight w:val="267"/>
              </w:trPr>
              <w:tc>
                <w:tcPr>
                  <w:tcW w:w="14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011D836F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2 ступень 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10B3999C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29 %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559A72FF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52 %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6B1AFB8E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19 %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:rsidRPr="009F04DF" w:rsidR="00BC7E4F" w:rsidP="00910858" w:rsidRDefault="00BC7E4F" w14:paraId="4B8CECB3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9F04DF" w:rsidR="00BC7E4F" w:rsidP="00910858" w:rsidRDefault="00BC7E4F" w14:paraId="54717CDE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3,9</w:t>
                  </w:r>
                </w:p>
              </w:tc>
            </w:tr>
            <w:tr w:rsidRPr="009F04DF" w:rsidR="00BC7E4F" w:rsidTr="00910858" w14:paraId="2108BBFE" wp14:textId="77777777">
              <w:trPr>
                <w:trHeight w:val="267"/>
              </w:trPr>
              <w:tc>
                <w:tcPr>
                  <w:tcW w:w="14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5A7CA104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3 ступень 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2B8B8A62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2 %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44371500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3 %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5BFBE64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15 %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:rsidRPr="009F04DF" w:rsidR="00BC7E4F" w:rsidP="00910858" w:rsidRDefault="00BC7E4F" w14:paraId="1B50265F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9F04DF" w:rsidR="00BC7E4F" w:rsidP="00910858" w:rsidRDefault="00BC7E4F" w14:paraId="5750FFB3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,1</w:t>
                  </w:r>
                </w:p>
              </w:tc>
            </w:tr>
            <w:tr w:rsidRPr="009F04DF" w:rsidR="00BC7E4F" w:rsidTr="00910858" w14:paraId="01F84CCC" wp14:textId="77777777">
              <w:trPr>
                <w:trHeight w:val="280"/>
              </w:trPr>
              <w:tc>
                <w:tcPr>
                  <w:tcW w:w="144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5308908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 xml:space="preserve">Всего по ОУ 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2544CCC6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36 %</w:t>
                  </w:r>
                </w:p>
              </w:tc>
              <w:tc>
                <w:tcPr>
                  <w:tcW w:w="1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4EF85CD5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7 %</w:t>
                  </w:r>
                </w:p>
              </w:tc>
              <w:tc>
                <w:tcPr>
                  <w:tcW w:w="127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hideMark/>
                </w:tcPr>
                <w:p w:rsidRPr="009F04DF" w:rsidR="00BC7E4F" w:rsidP="00910858" w:rsidRDefault="00BC7E4F" w14:paraId="6250DE7A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17 %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auto" w:sz="4" w:space="0"/>
                  </w:tcBorders>
                </w:tcPr>
                <w:p w:rsidRPr="009F04DF" w:rsidR="00BC7E4F" w:rsidP="00910858" w:rsidRDefault="00BC7E4F" w14:paraId="79D640E7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,1</w:t>
                  </w:r>
                </w:p>
              </w:tc>
              <w:tc>
                <w:tcPr>
                  <w:tcW w:w="992" w:type="dxa"/>
                  <w:tcBorders>
                    <w:top w:val="single" w:color="000000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9F04DF" w:rsidR="00BC7E4F" w:rsidP="00910858" w:rsidRDefault="00BC7E4F" w14:paraId="7E5F1FE8" wp14:textId="77777777">
                  <w:pPr>
                    <w:widowControl/>
                    <w:jc w:val="both"/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</w:pPr>
                  <w:r w:rsidRPr="009F04DF">
                    <w:rPr>
                      <w:rFonts w:ascii="Times New Roman" w:hAnsi="Times New Roman" w:cs="Times New Roman" w:eastAsiaTheme="minorHAnsi"/>
                      <w:color w:val="auto"/>
                      <w:sz w:val="28"/>
                      <w:szCs w:val="28"/>
                    </w:rPr>
                    <w:t>4,0</w:t>
                  </w:r>
                </w:p>
              </w:tc>
            </w:tr>
          </w:tbl>
          <w:p w:rsidRPr="009F04DF" w:rsidR="00BC7E4F" w:rsidP="00910858" w:rsidRDefault="00BC7E4F" w14:paraId="3BBB8815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xmlns:wp14="http://schemas.microsoft.com/office/word/2010/wordml" w:rsidRPr="009F04DF" w:rsidR="00BC7E4F" w:rsidTr="00910858" w14:paraId="53EF6E88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5F7466F7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1202F40B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Участие род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ей в восп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льной работе ОУ</w:t>
            </w: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C71CF1C" wp14:textId="77777777">
            <w:pPr>
              <w:widowControl/>
              <w:shd w:val="clear" w:color="auto" w:fill="FFFFFF"/>
              <w:spacing w:after="120"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ля формирования сотрудничества между взрослыми и детьми в общеобразовательном учреждении важно пр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тавлять коллектив как единое целое, как большую семью, которая сплачивается и интересно живет только в том с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у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ае, если организована совместная деятельность педагогов, детей, родителей. Педагогам в школе чаще всего прих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ится мириться с данностью семейного микроклимата об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у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ающегося, помогать ему в решении личных проблем на основе педагогической поддержки, вовлечения ребенка в общую деятельность, оказывать помощь в реализации его творческих интересов.</w:t>
            </w:r>
          </w:p>
          <w:p w:rsidRPr="009F04DF" w:rsidR="00BC7E4F" w:rsidP="00910858" w:rsidRDefault="00BC7E4F" w14:paraId="51F29902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В течение 2019-2020 учебного года 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роведены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:</w:t>
            </w:r>
          </w:p>
          <w:p w:rsidRPr="009F04DF" w:rsidR="00BC7E4F" w:rsidP="00910858" w:rsidRDefault="00BC7E4F" w14:paraId="48F1BEE0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 индивидуальные консультации, консультации пс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холога, социального педагога (по планам работы спец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листов и по мере необходимости, проконсультировано б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ее 35% родителей, педагоги СПСС в течение года провели около 180 консультаций)</w:t>
            </w:r>
          </w:p>
          <w:p w:rsidRPr="00A004B5" w:rsidR="00BC7E4F" w:rsidP="00910858" w:rsidRDefault="00BC7E4F" w14:paraId="31D17863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- общешкольные родительские собрания (по </w:t>
            </w:r>
            <w:r w:rsidRPr="00A004B5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лану 4 собрания, 78% родителей)</w:t>
            </w:r>
          </w:p>
          <w:p w:rsidRPr="009F04DF" w:rsidR="00BC7E4F" w:rsidP="00910858" w:rsidRDefault="00BC7E4F" w14:paraId="14524F4B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 конечно не остается без внимания участие род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ей в школьной жизни детей. Нужно отметить, что стало традицией проведение массовых мероприятий в школе с участием родителей:</w:t>
            </w:r>
          </w:p>
          <w:p w:rsidRPr="009F04DF" w:rsidR="00BC7E4F" w:rsidP="00910858" w:rsidRDefault="00BC7E4F" w14:paraId="716099CC" wp14:textId="77777777">
            <w:pPr>
              <w:widowControl/>
              <w:numPr>
                <w:ilvl w:val="0"/>
                <w:numId w:val="34"/>
              </w:numPr>
              <w:ind w:left="567"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 проведении Дня здоровья с выездом на п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ду, тем самым максимально сближая не только 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ителей и детей, но и в целом семью и школу;</w:t>
            </w:r>
          </w:p>
          <w:p w:rsidRPr="009F04DF" w:rsidR="00BC7E4F" w:rsidP="00910858" w:rsidRDefault="00BC7E4F" w14:paraId="02840E46" wp14:textId="77777777">
            <w:pPr>
              <w:widowControl/>
              <w:numPr>
                <w:ilvl w:val="0"/>
                <w:numId w:val="34"/>
              </w:numPr>
              <w:spacing w:after="120"/>
              <w:ind w:left="567"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дительский комитет школы помогает в п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едении традиционных общешкольных мероприятий, в реализации социальных проектов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.(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овогодние праздники, смотр-конкурс строя и песни, лучшая с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на Поста №1, день учителя, 8 марта и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д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.)</w:t>
            </w:r>
          </w:p>
          <w:p w:rsidRPr="009F04DF" w:rsidR="00BC7E4F" w:rsidP="00910858" w:rsidRDefault="00BC7E4F" w14:paraId="40B08E1A" wp14:textId="77777777">
            <w:pPr>
              <w:widowControl/>
              <w:numPr>
                <w:ilvl w:val="0"/>
                <w:numId w:val="34"/>
              </w:numPr>
              <w:spacing w:after="120"/>
              <w:ind w:left="567"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дним из важных  показателей эффективности работы является отношение  родителей к школе, х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актер взаимоотношений с педагогами. Заплани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анная диагностика  «Удовлетворенность родителей работой ОУ» (методика Е.Н. Степанова) показала с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ующие результаты (проведено анкетирование ро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лей обучающихся 5, 9, 11 классов – 168 человек).   В анкетировании принимали участие респонденты, к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орым были предложены 2 анкеты, целью которых я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ялось выяснить некоторые аспекты в комфортного обучения и воспитания ребёнка в данном учебном з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ведении. </w:t>
            </w:r>
          </w:p>
          <w:p w:rsidRPr="009F04DF" w:rsidR="00BC7E4F" w:rsidP="00910858" w:rsidRDefault="00BC7E4F" w14:paraId="4FEEDC04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о полученным результатам можно сказать, что  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ители считают обучение и воспитание ребёнка в данном учебном заведении достаточно комфортным, так как: устраивает школа, педагоги, работающие в ней, режим 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боты школы, расписание, соответствует обучение ребенка в школе ожиданиям родителей и другое. Родители отк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аются на помощь, часто посещают родительские соб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ия, педагогам доверяют своих детей, считают, что реб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ку комфортно в школе. </w:t>
            </w:r>
          </w:p>
          <w:p w:rsidRPr="009F04DF" w:rsidR="00BC7E4F" w:rsidP="00910858" w:rsidRDefault="00BC7E4F" w14:paraId="317E568D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Следует 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братить внимание на родительскую удов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воренность медицинским обслуживанием в школе у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летворены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(47%), частично удовлетворены (49%)родителей, не удовлетворены (в связи с графиком 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боты медсестры) – (7%). </w:t>
            </w:r>
          </w:p>
          <w:p w:rsidRPr="009F04DF" w:rsidR="00BC7E4F" w:rsidP="00910858" w:rsidRDefault="00BC7E4F" w14:paraId="2E009C10" wp14:textId="77777777">
            <w:pPr>
              <w:widowControl/>
              <w:ind w:firstLine="567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В целом  взаимодействие школы и семьи осуществ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я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ется посредством установления заинтересованного диалога 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и сотрудничества, направленного на обеспе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ие  целостности воспитательной системы.</w: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298" distR="114298" simplePos="0" relativeHeight="251664384" behindDoc="0" locked="0" layoutInCell="1" allowOverlap="1" wp14:anchorId="2BA1E354" wp14:editId="7C9AD60B">
                      <wp:simplePos x="0" y="0"/>
                      <wp:positionH relativeFrom="column">
                        <wp:posOffset>1171574</wp:posOffset>
                      </wp:positionH>
                      <wp:positionV relativeFrom="paragraph">
                        <wp:posOffset>10378440</wp:posOffset>
                      </wp:positionV>
                      <wp:extent cx="0" cy="457200"/>
                      <wp:effectExtent l="0" t="0" r="19050" b="1905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DD91FEE">
                    <v:line id="Прямая соединительная линия 40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2.25pt,817.2pt" to="92.25pt,8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298" distR="114298" simplePos="0" relativeHeight="251663360" behindDoc="0" locked="0" layoutInCell="1" allowOverlap="1" wp14:anchorId="5B125D9A" wp14:editId="6A9DD5A7">
                      <wp:simplePos x="0" y="0"/>
                      <wp:positionH relativeFrom="column">
                        <wp:posOffset>1055369</wp:posOffset>
                      </wp:positionH>
                      <wp:positionV relativeFrom="paragraph">
                        <wp:posOffset>10378440</wp:posOffset>
                      </wp:positionV>
                      <wp:extent cx="0" cy="457200"/>
                      <wp:effectExtent l="0" t="0" r="19050" b="1905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3C81278">
                    <v:line id="Прямая соединительная линия 39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3.1pt,817.2pt" to="83.1pt,8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4294967294" distB="4294967294" distL="114300" distR="114300" simplePos="0" relativeHeight="251662336" behindDoc="0" locked="0" layoutInCell="1" allowOverlap="1" wp14:anchorId="441A5969" wp14:editId="41E4E0A5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1385549</wp:posOffset>
                      </wp:positionV>
                      <wp:extent cx="342900" cy="0"/>
                      <wp:effectExtent l="0" t="76200" r="19050" b="9525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0351533">
                    <v:line id="Прямая соединительная линия 38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173.25pt,896.5pt" to="200.25pt,8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4294967294" distB="4294967294" distL="114300" distR="114300" simplePos="0" relativeHeight="251661312" behindDoc="0" locked="0" layoutInCell="1" allowOverlap="1" wp14:anchorId="048AE912" wp14:editId="601C03D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0005059</wp:posOffset>
                      </wp:positionV>
                      <wp:extent cx="342900" cy="0"/>
                      <wp:effectExtent l="0" t="76200" r="19050" b="952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64B0742">
                    <v:line id="Прямая соединительная линия 37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173.25pt,787.8pt" to="200.25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2DCB768B" wp14:editId="718F7182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0752455</wp:posOffset>
                      </wp:positionV>
                      <wp:extent cx="3429000" cy="1159510"/>
                      <wp:effectExtent l="0" t="0" r="19050" b="2159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159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20BE5" w:rsidR="00910858" w:rsidP="00BC7E4F" w:rsidRDefault="00910858" w14:paraId="58790928" wp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20BE5">
                                    <w:rPr>
                                      <w:color w:val="FF0000"/>
                                    </w:rPr>
                                    <w:t>- совместные творческие дела</w:t>
                                  </w:r>
                                </w:p>
                                <w:p xmlns:wp14="http://schemas.microsoft.com/office/word/2010/wordml" w:rsidRPr="00B20BE5" w:rsidR="00910858" w:rsidP="00BC7E4F" w:rsidRDefault="00910858" w14:paraId="4B1EC949" wp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20BE5">
                                    <w:rPr>
                                      <w:color w:val="FF0000"/>
                                    </w:rPr>
                                    <w:t>- помощь в укреплении материально-технической базы</w:t>
                                  </w:r>
                                </w:p>
                                <w:p xmlns:wp14="http://schemas.microsoft.com/office/word/2010/wordml" w:rsidRPr="00B20BE5" w:rsidR="00910858" w:rsidP="00BC7E4F" w:rsidRDefault="00910858" w14:paraId="55CB0567" wp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20BE5">
                                    <w:rPr>
                                      <w:color w:val="FF0000"/>
                                    </w:rPr>
                                    <w:t>- совместные с детьми родительские собр</w:t>
                                  </w:r>
                                  <w:r w:rsidRPr="00B20BE5">
                                    <w:rPr>
                                      <w:color w:val="FF0000"/>
                                    </w:rPr>
                                    <w:t>а</w:t>
                                  </w:r>
                                  <w:r w:rsidRPr="00B20BE5">
                                    <w:rPr>
                                      <w:color w:val="FF0000"/>
                                    </w:rPr>
                                    <w:t>ния</w:t>
                                  </w:r>
                                </w:p>
                                <w:p xmlns:wp14="http://schemas.microsoft.com/office/word/2010/wordml" w:rsidRPr="00B20BE5" w:rsidR="00910858" w:rsidP="00BC7E4F" w:rsidRDefault="00910858" w14:paraId="556D74E2" wp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20BE5">
                                    <w:rPr>
                                      <w:color w:val="FF0000"/>
                                    </w:rPr>
                                    <w:t>- родительские инициатив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6A23D0B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style="position:absolute;left:0;text-align:left;margin-left:200.25pt;margin-top:846.65pt;width:270pt;height:9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">
                      <v:textbox>
                        <w:txbxContent>
                          <w:p w:rsidRPr="00B20BE5" w:rsidR="00910858" w:rsidP="00BC7E4F" w:rsidRDefault="00910858" w14:paraId="2F1AC661" wp14:textId="77777777">
                            <w:pPr>
                              <w:rPr>
                                <w:color w:val="FF0000"/>
                              </w:rPr>
                            </w:pPr>
                            <w:r w:rsidRPr="00B20BE5">
                              <w:rPr>
                                <w:color w:val="FF0000"/>
                              </w:rPr>
                              <w:t>- совместные творческие дела</w:t>
                            </w:r>
                          </w:p>
                          <w:p w:rsidRPr="00B20BE5" w:rsidR="00910858" w:rsidP="00BC7E4F" w:rsidRDefault="00910858" w14:paraId="4D4F09BD" wp14:textId="77777777">
                            <w:pPr>
                              <w:rPr>
                                <w:color w:val="FF0000"/>
                              </w:rPr>
                            </w:pPr>
                            <w:r w:rsidRPr="00B20BE5">
                              <w:rPr>
                                <w:color w:val="FF0000"/>
                              </w:rPr>
                              <w:t>- помощь в укреплении материально-технической базы</w:t>
                            </w:r>
                          </w:p>
                          <w:p w:rsidRPr="00B20BE5" w:rsidR="00910858" w:rsidP="00BC7E4F" w:rsidRDefault="00910858" w14:paraId="6707DB55" wp14:textId="77777777">
                            <w:pPr>
                              <w:rPr>
                                <w:color w:val="FF0000"/>
                              </w:rPr>
                            </w:pPr>
                            <w:r w:rsidRPr="00B20BE5">
                              <w:rPr>
                                <w:color w:val="FF0000"/>
                              </w:rPr>
                              <w:t>- совместные с детьми родительские собр</w:t>
                            </w:r>
                            <w:r w:rsidRPr="00B20BE5">
                              <w:rPr>
                                <w:color w:val="FF0000"/>
                              </w:rPr>
                              <w:t>а</w:t>
                            </w:r>
                            <w:r w:rsidRPr="00B20BE5">
                              <w:rPr>
                                <w:color w:val="FF0000"/>
                              </w:rPr>
                              <w:t>ния</w:t>
                            </w:r>
                          </w:p>
                          <w:p w:rsidRPr="00B20BE5" w:rsidR="00910858" w:rsidP="00BC7E4F" w:rsidRDefault="00910858" w14:paraId="6ED37677" wp14:textId="77777777">
                            <w:pPr>
                              <w:rPr>
                                <w:color w:val="FF0000"/>
                              </w:rPr>
                            </w:pPr>
                            <w:r w:rsidRPr="00B20BE5">
                              <w:rPr>
                                <w:color w:val="FF0000"/>
                              </w:rPr>
                              <w:t>- родительские инициатив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27027F37" wp14:editId="25D7258B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1011535</wp:posOffset>
                      </wp:positionV>
                      <wp:extent cx="1950720" cy="618490"/>
                      <wp:effectExtent l="0" t="0" r="11430" b="10160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618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B20BE5" w:rsidR="00910858" w:rsidP="00BC7E4F" w:rsidRDefault="00910858" w14:paraId="1140C29F" wp14:textId="7777777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20BE5">
                                    <w:rPr>
                                      <w:color w:val="FF0000"/>
                                    </w:rPr>
                                    <w:t>Вовлечение родителей       и общественности                   в воспитательный пр</w:t>
                                  </w:r>
                                  <w:r w:rsidRPr="00B20BE5">
                                    <w:rPr>
                                      <w:color w:val="FF0000"/>
                                    </w:rPr>
                                    <w:t>о</w:t>
                                  </w:r>
                                  <w:r w:rsidRPr="00B20BE5">
                                    <w:rPr>
                                      <w:color w:val="FF0000"/>
                                    </w:rPr>
                                    <w:t>цес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57C3622">
                    <v:shape id="Поле 35" style="position:absolute;left:0;text-align:left;margin-left:20.25pt;margin-top:867.05pt;width:153.6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">
                      <v:textbox>
                        <w:txbxContent>
                          <w:p w:rsidRPr="00B20BE5" w:rsidR="00910858" w:rsidP="00BC7E4F" w:rsidRDefault="00910858" w14:paraId="1719A885" wp14:textId="7777777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20BE5">
                              <w:rPr>
                                <w:color w:val="FF0000"/>
                              </w:rPr>
                              <w:t>Вовлечение родителей       и общественности                   в воспитательный пр</w:t>
                            </w:r>
                            <w:r w:rsidRPr="00B20BE5">
                              <w:rPr>
                                <w:color w:val="FF0000"/>
                              </w:rPr>
                              <w:t>о</w:t>
                            </w:r>
                            <w:r w:rsidRPr="00B20BE5">
                              <w:rPr>
                                <w:color w:val="FF0000"/>
                              </w:rPr>
                              <w:t>цес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298" distR="114298" simplePos="0" relativeHeight="251666432" behindDoc="0" locked="0" layoutInCell="1" allowOverlap="1" wp14:anchorId="49C800B0" wp14:editId="18CF4CD0">
                      <wp:simplePos x="0" y="0"/>
                      <wp:positionH relativeFrom="column">
                        <wp:posOffset>1171574</wp:posOffset>
                      </wp:positionH>
                      <wp:positionV relativeFrom="paragraph">
                        <wp:posOffset>11758930</wp:posOffset>
                      </wp:positionV>
                      <wp:extent cx="0" cy="152400"/>
                      <wp:effectExtent l="0" t="0" r="19050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953AB8C">
                    <v:line id="Прямая соединительная линия 34" style="position:absolute;flip:x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92.25pt,925.9pt" to="92.25pt,9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">
                      <v:stroke dashstyle="longDash"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xmlns:wp14="http://schemas.microsoft.com/office/word/2010/wordprocessingDrawing" distT="0" distB="0" distL="114298" distR="114298" simplePos="0" relativeHeight="251665408" behindDoc="0" locked="0" layoutInCell="1" allowOverlap="1" wp14:anchorId="63C2781D" wp14:editId="3686E559">
                      <wp:simplePos x="0" y="0"/>
                      <wp:positionH relativeFrom="column">
                        <wp:posOffset>1057274</wp:posOffset>
                      </wp:positionH>
                      <wp:positionV relativeFrom="paragraph">
                        <wp:posOffset>11758930</wp:posOffset>
                      </wp:positionV>
                      <wp:extent cx="0" cy="152400"/>
                      <wp:effectExtent l="0" t="0" r="19050" b="1905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1DAD423">
                    <v:line id="Прямая соединительная линия 33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83.25pt,925.9pt" to="83.25pt,9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">
                      <v:stroke dashstyle="longDash"/>
                    </v:line>
                  </w:pict>
                </mc:Fallback>
              </mc:AlternateContent>
            </w:r>
          </w:p>
          <w:p w:rsidRPr="009F04DF" w:rsidR="00BC7E4F" w:rsidP="00910858" w:rsidRDefault="00BC7E4F" w14:paraId="35146A28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заимодействие родителей с ОУ осуществляется в сис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е, прослеживаются различные формы и направления 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боты с родителями</w:t>
            </w:r>
          </w:p>
        </w:tc>
      </w:tr>
      <w:tr xmlns:wp14="http://schemas.microsoft.com/office/word/2010/wordml" w:rsidRPr="009F04DF" w:rsidR="00BC7E4F" w:rsidTr="00910858" w14:paraId="230FABD7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011DA0CF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63C4382C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Наличие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неучебных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тижений обу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ющихся, наличие в учреждении 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боты с одар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ыми детьми</w:t>
            </w:r>
          </w:p>
          <w:p w:rsidRPr="009F04DF" w:rsidR="00BC7E4F" w:rsidP="00910858" w:rsidRDefault="00BC7E4F" w14:paraId="55B91B0D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5A030A3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 МБОУ г. Иркутска СОШ№26  проводится большая раб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а с одаренными детьми. Учащиеся принимают участие в  конкурсах, фестивалях и соревнованиях  различного ур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я. Анализ данных за 5 лет показывает повышение коли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ства  призовых мест. Значительное увеличение количества призовых мест различного уровня  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т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городского до м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ж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ународного отмечается по следующим направлениям: спортивное (баскетбол, мини-футбол, кикбоксинг), ху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жественно-эстетическое (декоративно-прикладное твор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ство). </w:t>
            </w:r>
          </w:p>
        </w:tc>
      </w:tr>
      <w:tr xmlns:wp14="http://schemas.microsoft.com/office/word/2010/wordml" w:rsidRPr="009F04DF" w:rsidR="00BC7E4F" w:rsidTr="00910858" w14:paraId="38D67D01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2AA4DF20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77E04A51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Организация психолого-педагогического, 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едико-социального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ровождения участников об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овательного процесса</w:t>
            </w:r>
          </w:p>
          <w:p w:rsidRPr="009F04DF" w:rsidR="00BC7E4F" w:rsidP="00910858" w:rsidRDefault="00BC7E4F" w14:paraId="6810F0D1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EC67D12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Психолого-педагогическое и </w:t>
            </w:r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едико-социальное</w:t>
            </w:r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 соп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ождение всех участников образовательного процесса   осуществляется в соответствии с программами, действу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ю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щими в МБОУ г. Иркутска СОШ№26. Реализация п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грамм охраны здоровья осуществляется через обучение, физкультурно-оздоровительную работу, внеклассные 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приятия, рекомендации по сохранению и укреплению здоровья. Работа проводится комплексно и планомерно со всеми учащимися, их родителями и педагогами. Все оз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вительные мероприятия проводятся с учетом возрастных особенностей учащихся и выданных врачом и психологом рекомендаций. В школе  организовано систематическое психолого-педагогическое, социальное сопровождение всех участников образовательного процесса, реализуются следующие превентивные программы и проекты:</w:t>
            </w:r>
          </w:p>
          <w:p w:rsidRPr="009F04DF" w:rsidR="00BC7E4F" w:rsidP="00910858" w:rsidRDefault="00BC7E4F" w14:paraId="342E1B3C" wp14:textId="77777777">
            <w:pPr>
              <w:widowControl/>
              <w:numPr>
                <w:ilvl w:val="0"/>
                <w:numId w:val="25"/>
              </w:numPr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рограмма «Полезный выбор».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Педагог-психолог школы Дума Н.Л. 10аб классы. </w:t>
            </w:r>
          </w:p>
          <w:p w:rsidRPr="009F04DF" w:rsidR="00BC7E4F" w:rsidP="00910858" w:rsidRDefault="00BC7E4F" w14:paraId="6D150C3F" wp14:textId="77777777">
            <w:pPr>
              <w:widowControl/>
              <w:numPr>
                <w:ilvl w:val="0"/>
                <w:numId w:val="25"/>
              </w:numPr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Программа «Полезные привычки». 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ab/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едагог-психолог школы Дума Н.Л. 5в класс</w:t>
            </w:r>
          </w:p>
          <w:p w:rsidRPr="009F04DF" w:rsidR="00BC7E4F" w:rsidP="00910858" w:rsidRDefault="00BC7E4F" w14:paraId="01BC8692" wp14:textId="77777777">
            <w:pPr>
              <w:widowControl/>
              <w:numPr>
                <w:ilvl w:val="0"/>
                <w:numId w:val="25"/>
              </w:numPr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«Алгоритм успеха» (программа психолого-педагогической поддержки).</w:t>
            </w:r>
            <w:r w:rsidRPr="009F04DF">
              <w:rPr>
                <w:rFonts w:ascii="Times New Roman" w:hAnsi="Times New Roman"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xmlns:wp14="http://schemas.microsoft.com/office/word/2010/wordml" w:rsidRPr="009F04DF" w:rsidR="00BC7E4F" w:rsidTr="00910858" w14:paraId="6DA4020A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68AD3BD9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61EFEFDD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етевое взаи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ействие с уч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ждениями об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ования разл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ого уровня</w:t>
            </w:r>
          </w:p>
          <w:p w:rsidRPr="009F04DF" w:rsidR="00BC7E4F" w:rsidP="00910858" w:rsidRDefault="00BC7E4F" w14:paraId="74E797DC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371920FE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БОУ г. Иркутска СОШ№26   целенаправленно выстр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ает внешние связи в рамках образовательного простр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ства с различными учреждениями образования: </w:t>
            </w:r>
          </w:p>
          <w:p w:rsidRPr="009F04DF" w:rsidR="00BC7E4F" w:rsidP="00910858" w:rsidRDefault="00BC7E4F" w14:paraId="42BB475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.Государственное бюджетное профессиональное и об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овательное учреждение Иркутской области «Иркутский региональный колледж педагогического образования».</w:t>
            </w:r>
          </w:p>
          <w:p w:rsidRPr="009F04DF" w:rsidR="00BC7E4F" w:rsidP="00910858" w:rsidRDefault="00BC7E4F" w14:paraId="74A7523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2.АНО Центр социальной помощи гражданам «Неделя с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дружества спецназа».</w:t>
            </w:r>
          </w:p>
          <w:p w:rsidRPr="009F04DF" w:rsidR="00BC7E4F" w:rsidP="00910858" w:rsidRDefault="00BC7E4F" w14:paraId="28A3FE7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3.Театр кукол «Аистенок». </w:t>
            </w:r>
          </w:p>
          <w:p w:rsidRPr="009F04DF" w:rsidR="00BC7E4F" w:rsidP="00910858" w:rsidRDefault="00BC7E4F" w14:paraId="3F4E54C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.МБОУ ДОД Центра детского творчества г. Иркутска.</w:t>
            </w:r>
          </w:p>
          <w:p w:rsidRPr="009F04DF" w:rsidR="00BC7E4F" w:rsidP="00910858" w:rsidRDefault="00BC7E4F" w14:paraId="3F5BAD4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.Иркутская областная общественная организация «Ко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т пограничников».</w:t>
            </w:r>
          </w:p>
          <w:p w:rsidRPr="009F04DF" w:rsidR="00BC7E4F" w:rsidP="00910858" w:rsidRDefault="00BC7E4F" w14:paraId="3325D16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.Иркутский государственный университет.</w:t>
            </w:r>
          </w:p>
          <w:p w:rsidRPr="009F04DF" w:rsidR="00BC7E4F" w:rsidP="00910858" w:rsidRDefault="00BC7E4F" w14:paraId="7E17ED9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7.Средняя школа старшей ступени города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эйхуэй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 (К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айская народная республика).</w:t>
            </w:r>
          </w:p>
          <w:p w:rsidRPr="009F04DF" w:rsidR="00BC7E4F" w:rsidP="00910858" w:rsidRDefault="00BC7E4F" w14:paraId="4D26E66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8.Библиотека ЦГБ Муниципального бюджетного учреж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ия культуры  г. Иркутска    «Централизованная библ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чная система».</w:t>
            </w:r>
          </w:p>
          <w:p w:rsidRPr="009F04DF" w:rsidR="00BC7E4F" w:rsidP="00910858" w:rsidRDefault="00BC7E4F" w14:paraId="310B454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9.Негосударственное образовательное учреждение «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рытый молодежный университет» (НОУ «ОМУ»).</w:t>
            </w:r>
          </w:p>
          <w:p w:rsidRPr="009F04DF" w:rsidR="00BC7E4F" w:rsidP="00910858" w:rsidRDefault="00BC7E4F" w14:paraId="7940B83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0.Международный Центр тестирования «Эврика».</w:t>
            </w:r>
          </w:p>
          <w:p w:rsidRPr="009F04DF" w:rsidR="00BC7E4F" w:rsidP="00910858" w:rsidRDefault="00BC7E4F" w14:paraId="2573107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1.Московский государственный лингвистический унив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итет Евразийский  лингвистический институт (МГЛУ ЕАЛИ).</w:t>
            </w:r>
          </w:p>
          <w:p w:rsidRPr="009F04DF" w:rsidR="00BC7E4F" w:rsidP="00910858" w:rsidRDefault="00BC7E4F" w14:paraId="584DC4E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2.Негосударственная общественная организация «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тари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-клуб».</w:t>
            </w:r>
          </w:p>
          <w:p w:rsidRPr="009F04DF" w:rsidR="00BC7E4F" w:rsidP="00910858" w:rsidRDefault="00BC7E4F" w14:paraId="6529A32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3.Негосударственная общественная  организация  «Ал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ь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янс-</w:t>
            </w:r>
            <w:proofErr w:type="spellStart"/>
            <w:proofErr w:type="gram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france</w:t>
            </w:r>
            <w:proofErr w:type="spellEnd"/>
            <w:proofErr w:type="gram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».</w:t>
            </w:r>
          </w:p>
          <w:p w:rsidRPr="009F04DF" w:rsidR="00BC7E4F" w:rsidP="00910858" w:rsidRDefault="00BC7E4F" w14:paraId="34B9D17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4.Центр японского языка.</w:t>
            </w:r>
          </w:p>
          <w:p w:rsidRPr="009F04DF" w:rsidR="00BC7E4F" w:rsidP="00910858" w:rsidRDefault="00BC7E4F" w14:paraId="07D1C86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5.Общество российско-японской дружбы.</w:t>
            </w:r>
          </w:p>
          <w:p w:rsidRPr="009F04DF" w:rsidR="00BC7E4F" w:rsidP="00910858" w:rsidRDefault="00BC7E4F" w14:paraId="5D31149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6.Негосударственная общественная организация «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Big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Ben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».</w:t>
            </w:r>
          </w:p>
          <w:p w:rsidRPr="009F04DF" w:rsidR="00BC7E4F" w:rsidP="00910858" w:rsidRDefault="00BC7E4F" w14:paraId="4B88CCE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7.Негосударственная общественная организация «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Easi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School</w:t>
            </w:r>
            <w:proofErr w:type="spellEnd"/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». </w:t>
            </w:r>
          </w:p>
          <w:p w:rsidRPr="009F04DF" w:rsidR="00BC7E4F" w:rsidP="00910858" w:rsidRDefault="00BC7E4F" w14:paraId="10260B7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8.Военный комиссариат г. Иркутска по Октябрьскому и Правобережному округу.</w:t>
            </w:r>
          </w:p>
          <w:p w:rsidRPr="009F04DF" w:rsidR="00BC7E4F" w:rsidP="00910858" w:rsidRDefault="00BC7E4F" w14:paraId="2B7DD61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9.Центральна городская библиотека имени Потаниной А. В.</w:t>
            </w:r>
          </w:p>
        </w:tc>
      </w:tr>
      <w:tr xmlns:wp14="http://schemas.microsoft.com/office/word/2010/wordml" w:rsidRPr="009F04DF" w:rsidR="00BC7E4F" w:rsidTr="00910858" w14:paraId="2ED02901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2A8C8E71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7691E8F9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рганизация 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грированного и инклюзивного образования для детей с огра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енными в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ожностями з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вья</w:t>
            </w:r>
          </w:p>
          <w:p w:rsidRPr="009F04DF" w:rsidR="00BC7E4F" w:rsidP="00910858" w:rsidRDefault="00BC7E4F" w14:paraId="25AF7EAE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602D0849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ля детей с ослабленным здоровьем по медицинским пок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заниям ежегодно создаются соответствующие условия. 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ганизовано обучение на дому, занятия проводятся в сис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ме, по установленному расписанию, по индивидуальному учебному плану. Организация работы с детьми с огран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ченными возможностями носит системный характер. Для этих детей соблюдаются рекомендации по выполнению учебной нагрузки, по организации труда и отдыха. Пров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дятся индивидуальные беседы для детей с ослабленным здоровьем по режиму дня, питания, формированию здор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ого образа жизни.</w:t>
            </w:r>
          </w:p>
        </w:tc>
      </w:tr>
      <w:tr xmlns:wp14="http://schemas.microsoft.com/office/word/2010/wordml" w:rsidRPr="009F04DF" w:rsidR="00BC7E4F" w:rsidTr="00910858" w14:paraId="687BE2ED" wp14:textId="77777777">
        <w:tc>
          <w:tcPr>
            <w:tcW w:w="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1B7C4503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04DF" w:rsidR="00BC7E4F" w:rsidP="00910858" w:rsidRDefault="00BC7E4F" w14:paraId="14D8940A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аличие проек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ной деятельности и социально-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значимых пр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к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ик в восп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льной работе ОУ</w:t>
            </w:r>
          </w:p>
          <w:p w:rsidRPr="009F04DF" w:rsidR="00BC7E4F" w:rsidP="00910858" w:rsidRDefault="00BC7E4F" w14:paraId="2633CEB9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F04DF" w:rsidR="00BC7E4F" w:rsidP="00910858" w:rsidRDefault="00BC7E4F" w14:paraId="02218146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В рамках  воспитательной программы реализуется форм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рование здорового и безопасного образа жизни, воспит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ние гражданственности, патриотизма.      Учащиеся школы  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активно участвуют в социальных  проектах: «Спешим д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е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ать ДОБРО», «Добрые дела», в  благотворительных акц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ях.  Принимают участие в проектной деятельности «10 добрых дел ветеранам». В рамках этого проекта налажена система шефства над ветеранами, проходят встречи, орг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а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низуются концерты для ветеранов. </w:t>
            </w:r>
          </w:p>
          <w:p w:rsidRPr="009F04DF" w:rsidR="00BC7E4F" w:rsidP="00910858" w:rsidRDefault="00BC7E4F" w14:paraId="6F18F3E9" wp14:textId="77777777">
            <w:pPr>
              <w:widowControl/>
              <w:spacing w:before="120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В школе налажена система мероприятий по профилактике социально-негативных явлений. Проектная деятельность в реализации социально-значимых практик проводится в с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и</w:t>
            </w:r>
            <w:r w:rsidRPr="009F04DF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стеме.</w:t>
            </w:r>
          </w:p>
        </w:tc>
      </w:tr>
    </w:tbl>
    <w:p xmlns:wp14="http://schemas.microsoft.com/office/word/2010/wordml" w:rsidRPr="009F04DF" w:rsidR="00BC7E4F" w:rsidP="00BC7E4F" w:rsidRDefault="00BC7E4F" w14:paraId="420C1B40" wp14:textId="77777777">
      <w:pPr>
        <w:widowControl/>
        <w:ind w:firstLine="360"/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lastRenderedPageBreak/>
        <w:t>За последние годы наиболее важными достижениями коллектива школы являются следующие:</w:t>
      </w:r>
    </w:p>
    <w:p xmlns:wp14="http://schemas.microsoft.com/office/word/2010/wordml" w:rsidRPr="009F04DF" w:rsidR="00BC7E4F" w:rsidP="00BC7E4F" w:rsidRDefault="00BC7E4F" w14:paraId="1060BE66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xmlns:wp14="http://schemas.microsoft.com/office/word/2010/wordml" w:rsidRPr="009F04DF" w:rsidR="00BC7E4F" w:rsidP="00BC7E4F" w:rsidRDefault="00BC7E4F" w14:paraId="46FA937E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происходит интеграция учебного и воспитательного процессов в ра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з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решении целей и задач воспитания;</w:t>
      </w:r>
    </w:p>
    <w:p xmlns:wp14="http://schemas.microsoft.com/office/word/2010/wordml" w:rsidRPr="009F04DF" w:rsidR="00BC7E4F" w:rsidP="00BC7E4F" w:rsidRDefault="00BC7E4F" w14:paraId="089CC8DD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наблюдается рост удовлетворенности учащихся и родителей воспит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а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тельной работой школы (результаты анкетирования и устные отзывы);</w:t>
      </w:r>
    </w:p>
    <w:p xmlns:wp14="http://schemas.microsoft.com/office/word/2010/wordml" w:rsidRPr="009F04DF" w:rsidR="00BC7E4F" w:rsidP="00BC7E4F" w:rsidRDefault="00BC7E4F" w14:paraId="6F2FA005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xmlns:wp14="http://schemas.microsoft.com/office/word/2010/wordml" w:rsidRPr="009F04DF" w:rsidR="00BC7E4F" w:rsidP="00BC7E4F" w:rsidRDefault="00BC7E4F" w14:paraId="0047B0DA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классными руководителями  осознана полезность работы по формир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о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ванию самостоятельности и сплоченности детского коллектива, нео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б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ходимость диагностической работы по изучению  личности, сплочё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н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ности детского коллектива, необходимость совершенствования форм и методов воспитания через повышение мастерства классного руковод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и</w:t>
      </w: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теля;</w:t>
      </w:r>
    </w:p>
    <w:p xmlns:wp14="http://schemas.microsoft.com/office/word/2010/wordml" w:rsidRPr="009F04DF" w:rsidR="00BC7E4F" w:rsidP="00BC7E4F" w:rsidRDefault="00BC7E4F" w14:paraId="4B490BCD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активизировалась работа по участию классных руководителей и школьников в творческих и профессиональных конкурсах.</w:t>
      </w:r>
    </w:p>
    <w:p xmlns:wp14="http://schemas.microsoft.com/office/word/2010/wordml" w:rsidRPr="009F04DF" w:rsidR="00BC7E4F" w:rsidP="00BC7E4F" w:rsidRDefault="00BC7E4F" w14:paraId="65499547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>бережно сохраняются и преумножаются традиции школы;</w:t>
      </w:r>
    </w:p>
    <w:p xmlns:wp14="http://schemas.microsoft.com/office/word/2010/wordml" w:rsidRPr="009F04DF" w:rsidR="00BC7E4F" w:rsidP="00BC7E4F" w:rsidRDefault="00BC7E4F" w14:paraId="03E7962F" wp14:textId="77777777">
      <w:pPr>
        <w:widowControl/>
        <w:numPr>
          <w:ilvl w:val="0"/>
          <w:numId w:val="32"/>
        </w:numPr>
        <w:jc w:val="both"/>
        <w:rPr>
          <w:rFonts w:ascii="Times New Roman" w:hAnsi="Times New Roman" w:cs="Times New Roman" w:eastAsiaTheme="minorHAnsi"/>
          <w:color w:val="auto"/>
          <w:sz w:val="28"/>
          <w:szCs w:val="28"/>
        </w:rPr>
      </w:pPr>
      <w:r w:rsidRPr="009F04DF">
        <w:rPr>
          <w:rFonts w:ascii="Times New Roman" w:hAnsi="Times New Roman" w:cs="Times New Roman" w:eastAsiaTheme="minorHAnsi"/>
          <w:color w:val="auto"/>
          <w:sz w:val="28"/>
          <w:szCs w:val="28"/>
        </w:rPr>
        <w:t xml:space="preserve">ведется постоянное сотрудничество и взаимодействие с организациями – субъектами системы воспитания: </w:t>
      </w:r>
    </w:p>
    <w:p xmlns:wp14="http://schemas.microsoft.com/office/word/2010/wordml" w:rsidRPr="009F04DF" w:rsidR="00BC7E4F" w:rsidP="00BC7E4F" w:rsidRDefault="00BC7E4F" w14:paraId="56EDB8D0" wp14:textId="7777777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 w:eastAsiaTheme="minorEastAsia"/>
          <w:b/>
          <w:bCs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Можно считать, что, в целом, педагогический коллектив уделяет большое внимание вопросам воспитания. Все запланированные мероприятия соотве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т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ствовали возрастным и психологическим особенностям детей,  были напра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в</w:t>
      </w:r>
      <w:r w:rsidRPr="009F04DF">
        <w:rPr>
          <w:rFonts w:ascii="Times New Roman" w:hAnsi="Times New Roman" w:cs="Times New Roman" w:eastAsiaTheme="minorEastAsia"/>
          <w:color w:val="auto"/>
          <w:sz w:val="28"/>
          <w:szCs w:val="28"/>
          <w:lang w:eastAsia="ru-RU"/>
        </w:rPr>
        <w:t>лены на реализацию поставленных задач,  и имели место в воспитательной системе школы.</w:t>
      </w:r>
    </w:p>
    <w:p xmlns:wp14="http://schemas.microsoft.com/office/word/2010/wordml" w:rsidRPr="009F04DF" w:rsidR="00BC7E4F" w:rsidP="00BC7E4F" w:rsidRDefault="00BC7E4F" w14:paraId="41603390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ыводы: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009F04DF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ab/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ыполнение целей и задач воспитательной работы в  МБОУ г. Иркутска СОШ№26  осуществляется с учетом особенностей микрорайона и возможностей школы. Мониторинг результативности позволяет говорить об успешном выполнении школой   основных функций в процессе развития личности учащегося – обучение, воспитание  и социализация. Воспитател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ь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ая работа способствует развитию ученического самоуправления, формир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анию профессионального самоопределения, основ культуры здоровья, с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lastRenderedPageBreak/>
        <w:t>зданию оптимальных условий для развития, саморазвития и самореализации всех участников образовательного процесса, усилению роли семьи в восп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тательной деятельности. </w:t>
      </w:r>
    </w:p>
    <w:p xmlns:wp14="http://schemas.microsoft.com/office/word/2010/wordml" w:rsidRPr="009F04DF" w:rsidR="00BC7E4F" w:rsidP="00BC7E4F" w:rsidRDefault="00BC7E4F" w14:paraId="20060A37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Проблемы: 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е все учащиеся проявляют интерес к активной творческой жи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з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и в школе, к общественной работе, недостаточно сформирована активная жизненная позиция. Отсюда, отсутствие желания определенной категории учащихся целесообразно и содержательно проводить досуг. Не все учащиеся понимают общественную ценность труда. Бесконтрольность и безотве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венность со стороны части родителей к своим детям, дистанционное в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питание детей. Негативное влияние улицы, свободное времяпрепровождение. </w:t>
      </w:r>
    </w:p>
    <w:p xmlns:wp14="http://schemas.microsoft.com/office/word/2010/wordml" w:rsidRPr="009F04DF" w:rsidR="00BC7E4F" w:rsidP="00BC7E4F" w:rsidRDefault="00BC7E4F" w14:paraId="5CDE5DCB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9F04DF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Пути решения: 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оддерживать и укреплять традиции, сложившиеся в МБОУ г. Иркутска СОШ№26 (неслучайно многие выпускники именно сюда прив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ят и своих детей). Продолжать работу по развитию социального партнерства с родителями. Совершенствовать управление развитием профессиональной компетентности классных руководителей через организацию и проведение семинаров, круглых столов по проблемам воспитания, педагогического 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щения участников образовательного процесса по обмену опытом организ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ции деятельности  классного руководителя. Совершенствовать  систему  ре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й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инговой  оценки работы классных коллективов и классных руководителей (продолжить работу по созданию портфолио учащегося и класса). Соверше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твовать систему работы социальных педагогов с детьми, требующими ос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ого внимания. Повышать роль органов ученического самоуправления. С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ершенствовать формы деятельности, способствующие повышению  восп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ательного эффекта   проводимых  мероприятий по интеллектуальному, д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у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ховно-нравственному, трудовому воспитанию (активное внедрение в работу активных форм деятельности). Продолжать работу по сохранению и укре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</w:t>
      </w:r>
      <w:r w:rsidRPr="009F04D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ению здоровья учащихся.</w:t>
      </w:r>
    </w:p>
    <w:p xmlns:wp14="http://schemas.microsoft.com/office/word/2010/wordml" w:rsidRPr="009F04DF" w:rsidR="00BC7E4F" w:rsidP="00BC7E4F" w:rsidRDefault="00BC7E4F" w14:paraId="4B1D477B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xmlns:wp14="http://schemas.microsoft.com/office/word/2010/wordml" w:rsidRPr="004D5B24" w:rsidR="008F0542" w:rsidP="000F5BA1" w:rsidRDefault="008F0542" w14:paraId="65BE1F1D" wp14:textId="77777777">
      <w:pPr>
        <w:widowControl/>
        <w:spacing w:before="12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xmlns:wp14="http://schemas.microsoft.com/office/word/2010/wordml" w:rsidRPr="00DC6C98" w:rsidR="00193450" w:rsidP="00643173" w:rsidRDefault="00193450" w14:paraId="11333AF4" wp14:textId="77777777">
      <w:pPr>
        <w:widowControl/>
        <w:numPr>
          <w:ilvl w:val="0"/>
          <w:numId w:val="3"/>
        </w:numPr>
        <w:contextualSpacing/>
        <w:jc w:val="both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DC6C98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ru-RU"/>
        </w:rPr>
        <w:t>Методическое обеспечение образовательного процесса</w:t>
      </w:r>
    </w:p>
    <w:tbl>
      <w:tblPr>
        <w:tblW w:w="470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347"/>
        <w:gridCol w:w="7086"/>
      </w:tblGrid>
      <w:tr xmlns:wp14="http://schemas.microsoft.com/office/word/2010/wordml" w:rsidRPr="00DC6C98" w:rsidR="004D5B24" w:rsidTr="00443DA4" w14:paraId="3704F534" wp14:textId="77777777">
        <w:trPr>
          <w:trHeight w:val="145"/>
        </w:trPr>
        <w:tc>
          <w:tcPr>
            <w:tcW w:w="317" w:type="pct"/>
          </w:tcPr>
          <w:p w:rsidRPr="00DC6C98" w:rsidR="00193450" w:rsidP="00643173" w:rsidRDefault="00193450" w14:paraId="66ED643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№</w:t>
            </w:r>
          </w:p>
        </w:tc>
        <w:tc>
          <w:tcPr>
            <w:tcW w:w="748" w:type="pct"/>
          </w:tcPr>
          <w:p w:rsidRPr="00DC6C98" w:rsidR="00193450" w:rsidP="00643173" w:rsidRDefault="00193450" w14:paraId="3F3ABA6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ритерии показателя</w:t>
            </w:r>
          </w:p>
        </w:tc>
        <w:tc>
          <w:tcPr>
            <w:tcW w:w="3935" w:type="pct"/>
          </w:tcPr>
          <w:p w:rsidRPr="00DC6C98" w:rsidR="00193450" w:rsidP="00643173" w:rsidRDefault="00193450" w14:paraId="67A6654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держание показателя (краткое описание деятельности ОУ по указанным показателям)</w:t>
            </w:r>
          </w:p>
        </w:tc>
      </w:tr>
      <w:tr xmlns:wp14="http://schemas.microsoft.com/office/word/2010/wordml" w:rsidRPr="00DC6C98" w:rsidR="004D5B24" w:rsidTr="00443DA4" w14:paraId="17C7FA0D" wp14:textId="77777777">
        <w:trPr>
          <w:trHeight w:val="145"/>
        </w:trPr>
        <w:tc>
          <w:tcPr>
            <w:tcW w:w="317" w:type="pct"/>
          </w:tcPr>
          <w:p w:rsidRPr="00DC6C98" w:rsidR="00193450" w:rsidP="00643173" w:rsidRDefault="00193450" w14:paraId="7FC028E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1.</w:t>
            </w:r>
          </w:p>
        </w:tc>
        <w:tc>
          <w:tcPr>
            <w:tcW w:w="748" w:type="pct"/>
          </w:tcPr>
          <w:p w:rsidRPr="00DC6C98" w:rsidR="00193450" w:rsidP="00643173" w:rsidRDefault="00193450" w14:paraId="1775715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отв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твие п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а ме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дической работы целям и задачам ОУ </w:t>
            </w:r>
          </w:p>
        </w:tc>
        <w:tc>
          <w:tcPr>
            <w:tcW w:w="3935" w:type="pct"/>
          </w:tcPr>
          <w:p w:rsidRPr="00DC6C98" w:rsidR="00193450" w:rsidP="00643173" w:rsidRDefault="00193450" w14:paraId="661650F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зработаны разделы общешкольного плана по методической р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боте на основе анализа деятельности </w:t>
            </w:r>
            <w:r w:rsidRPr="00DC6C98" w:rsidR="003A7CF0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боты школы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за истекший период. План учитывает выявленные проблемы, соответствует целям и задачам образовательного учреждения на предстоящий период.</w:t>
            </w:r>
          </w:p>
        </w:tc>
      </w:tr>
      <w:tr xmlns:wp14="http://schemas.microsoft.com/office/word/2010/wordml" w:rsidRPr="00DC6C98" w:rsidR="004D5B24" w:rsidTr="00443DA4" w14:paraId="1F79D929" wp14:textId="77777777">
        <w:trPr>
          <w:trHeight w:val="145"/>
        </w:trPr>
        <w:tc>
          <w:tcPr>
            <w:tcW w:w="317" w:type="pct"/>
          </w:tcPr>
          <w:p w:rsidRPr="00DC6C98" w:rsidR="00193450" w:rsidP="00643173" w:rsidRDefault="00193450" w14:paraId="4035083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2.</w:t>
            </w:r>
          </w:p>
        </w:tc>
        <w:tc>
          <w:tcPr>
            <w:tcW w:w="748" w:type="pct"/>
          </w:tcPr>
          <w:p w:rsidRPr="00DC6C98" w:rsidR="00193450" w:rsidP="00643173" w:rsidRDefault="00193450" w14:paraId="44DA4B3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рм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ивно-правовые основы организ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ии мет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дической 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работы в ОУ</w:t>
            </w:r>
          </w:p>
        </w:tc>
        <w:tc>
          <w:tcPr>
            <w:tcW w:w="3935" w:type="pct"/>
          </w:tcPr>
          <w:p w:rsidRPr="00DC6C98" w:rsidR="00193450" w:rsidP="00643173" w:rsidRDefault="00193450" w14:paraId="13125510" wp14:textId="77777777">
            <w:pPr>
              <w:autoSpaceDE w:val="0"/>
              <w:autoSpaceDN w:val="0"/>
              <w:adjustRightInd w:val="0"/>
              <w:ind w:right="282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Разработана система организационно-методических докум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тов, регламентирующих методическую работу: Структура НМР, Положение о </w:t>
            </w:r>
            <w:r w:rsidRPr="00DC6C98" w:rsidR="003A7CF0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боте методических объединений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,  до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ж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стные обязанности руководителя структурного подраздел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я, Положение о школьном кабинете,   Положение о врем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й творческой группе учителей,  Положение о портфолио п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дагогического работника,  Положение о рабочей программе </w:t>
            </w:r>
            <w:r w:rsidRPr="00DC6C98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 xml:space="preserve">учебного курса,  Положение о учебно-исследовательской и проектной деятельности учащихся. </w:t>
            </w:r>
          </w:p>
        </w:tc>
      </w:tr>
      <w:tr xmlns:wp14="http://schemas.microsoft.com/office/word/2010/wordml" w:rsidRPr="004D5B24" w:rsidR="004D5B24" w:rsidTr="00443DA4" w14:paraId="2EEF2791" wp14:textId="77777777">
        <w:trPr>
          <w:trHeight w:val="145"/>
        </w:trPr>
        <w:tc>
          <w:tcPr>
            <w:tcW w:w="317" w:type="pct"/>
          </w:tcPr>
          <w:p w:rsidRPr="00B5551D" w:rsidR="00193450" w:rsidP="00643173" w:rsidRDefault="00193450" w14:paraId="33BEE42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B5551D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48" w:type="pct"/>
          </w:tcPr>
          <w:p w:rsidRPr="00B5551D" w:rsidR="00193450" w:rsidP="00643173" w:rsidRDefault="00193450" w14:paraId="6706DF6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Участие педагог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ческих р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отников в различных конкурсах, подгото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а и изд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е мет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B5551D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дической продукции</w:t>
            </w:r>
          </w:p>
        </w:tc>
        <w:tc>
          <w:tcPr>
            <w:tcW w:w="3935" w:type="pct"/>
          </w:tcPr>
          <w:p w:rsidRPr="00B5551D" w:rsidR="00307C42" w:rsidP="00307C42" w:rsidRDefault="00307C42" w14:paraId="40F5815A" wp14:textId="77777777">
            <w:pPr>
              <w:widowControl/>
              <w:spacing w:after="200" w:line="232" w:lineRule="auto"/>
              <w:ind w:firstLine="566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</w:pPr>
            <w:r w:rsidRPr="00B5551D"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>Участие в массовых (профессиональных и непрофессионал</w:t>
            </w:r>
            <w:r w:rsidRPr="00B5551D"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>ь</w:t>
            </w:r>
            <w:r w:rsidRPr="00B5551D"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2"/>
                <w:szCs w:val="22"/>
                <w:lang w:eastAsia="ru-RU"/>
              </w:rPr>
              <w:t>ных) мероприятиях педагогов ОУ (фестивалях, конкурсах, смотрах, соревнованиях и др.) и его результаты:</w:t>
            </w:r>
          </w:p>
          <w:tbl>
            <w:tblPr>
              <w:tblStyle w:val="a3"/>
              <w:tblW w:w="6791" w:type="dxa"/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150"/>
              <w:gridCol w:w="1501"/>
              <w:gridCol w:w="851"/>
              <w:gridCol w:w="1133"/>
            </w:tblGrid>
            <w:tr w:rsidRPr="00B5551D" w:rsidR="00B5551D" w:rsidTr="00443DA4" w14:paraId="72E0CA9D" wp14:textId="77777777">
              <w:tc>
                <w:tcPr>
                  <w:tcW w:w="1156" w:type="dxa"/>
                </w:tcPr>
                <w:p w:rsidRPr="00B5551D" w:rsidR="00B5551D" w:rsidP="00B5551D" w:rsidRDefault="00B5551D" w14:paraId="3C91E78B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ФИО п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агога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504BDD35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Название конкурса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1219FB78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рганизатор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10E79B6F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ата, месяц, год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41ECC6DB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езул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ь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тат</w:t>
                  </w:r>
                </w:p>
              </w:tc>
            </w:tr>
            <w:tr w:rsidRPr="00B5551D" w:rsidR="00B5551D" w:rsidTr="00443DA4" w14:paraId="71E4EEC7" wp14:textId="77777777">
              <w:tc>
                <w:tcPr>
                  <w:tcW w:w="1156" w:type="dxa"/>
                </w:tcPr>
                <w:p w:rsidRPr="00B5551D" w:rsidR="00B5551D" w:rsidP="00B5551D" w:rsidRDefault="00B5551D" w14:paraId="633A7725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быкова</w:t>
                  </w:r>
                  <w:proofErr w:type="spellEnd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О.В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3BF2D187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Традиционная культура России. Номинация «Разр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ботка методических материалов к ур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ам и внеурочной деятельности по ОДНКНР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11E7A0A0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МПРО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3C921F25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Ф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аль, 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722A3730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ризер</w:t>
                  </w:r>
                </w:p>
              </w:tc>
            </w:tr>
            <w:tr w:rsidRPr="00B5551D" w:rsidR="00B5551D" w:rsidTr="00443DA4" w14:paraId="3E15B68B" wp14:textId="77777777">
              <w:tc>
                <w:tcPr>
                  <w:tcW w:w="1156" w:type="dxa"/>
                </w:tcPr>
                <w:p w:rsidRPr="00B5551D" w:rsidR="00B5551D" w:rsidP="00B5551D" w:rsidRDefault="00B5551D" w14:paraId="4A020442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быкова</w:t>
                  </w:r>
                  <w:proofErr w:type="spellEnd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О.В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406C0AFC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Живи, Байкал!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13FA6872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МПРО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30AFC8F4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ель, 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264BE7D0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Учас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т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ник</w:t>
                  </w:r>
                </w:p>
              </w:tc>
            </w:tr>
            <w:tr w:rsidRPr="00B5551D" w:rsidR="00B5551D" w:rsidTr="00443DA4" w14:paraId="148A3CDA" wp14:textId="77777777">
              <w:tc>
                <w:tcPr>
                  <w:tcW w:w="1156" w:type="dxa"/>
                </w:tcPr>
                <w:p w:rsidRPr="00B5551D" w:rsidR="00B5551D" w:rsidP="00B5551D" w:rsidRDefault="00B5551D" w14:paraId="7903D72B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Бобылева М.А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5C4C1B96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Региональный этап на присуждение премий лучшим учителям за дост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жения в педагог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ческой деятельн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ти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676D79A9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инист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тво образ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ания Ирку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т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кой области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7402C53C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ай 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7DA4F54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 обр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ботке</w:t>
                  </w:r>
                </w:p>
              </w:tc>
            </w:tr>
            <w:tr w:rsidRPr="00B5551D" w:rsidR="00B5551D" w:rsidTr="00443DA4" w14:paraId="2C596E71" wp14:textId="77777777">
              <w:tc>
                <w:tcPr>
                  <w:tcW w:w="1156" w:type="dxa"/>
                </w:tcPr>
                <w:p w:rsidRPr="00B5551D" w:rsidR="00B5551D" w:rsidP="00B5551D" w:rsidRDefault="00B5551D" w14:paraId="44384B18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аркова А.М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3ADF6924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V Открытый 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б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ластной шахматный турнир «Папа, м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ма, </w:t>
                  </w:r>
                  <w:proofErr w:type="gramStart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я-шахматная</w:t>
                  </w:r>
                  <w:proofErr w:type="gramEnd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семья»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5E6B6BB3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инист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тво Образ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ания Ирку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т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кой области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6AFAB436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042C5D4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Pr="00B5551D" w:rsidR="00B5551D" w:rsidTr="00443DA4" w14:paraId="1A6C9640" wp14:textId="77777777">
              <w:tc>
                <w:tcPr>
                  <w:tcW w:w="1156" w:type="dxa"/>
                </w:tcPr>
                <w:p w:rsidRPr="00B5551D" w:rsidR="00B5551D" w:rsidP="00B5551D" w:rsidRDefault="00B5551D" w14:paraId="19DF8AE4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аркова А.М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1B92B75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 апреля 2018г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5E2BE499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иплом за II место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4D2E12B8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308F224F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Pr="00B5551D" w:rsidR="00B5551D" w:rsidTr="00443DA4" w14:paraId="14AE4E85" wp14:textId="77777777">
              <w:tc>
                <w:tcPr>
                  <w:tcW w:w="1156" w:type="dxa"/>
                </w:tcPr>
                <w:p w:rsidRPr="00B5551D" w:rsidR="00B5551D" w:rsidP="00B5551D" w:rsidRDefault="00B5551D" w14:paraId="7FEFC97E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раснова Т.Ю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04B29F5C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сероссийский п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агогический к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н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урс «Педагогич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кие секреты»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1AF246A5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здател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ь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кая группа «Основа»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61B40B04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ель 201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en-US"/>
                    </w:rPr>
                    <w:t>9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58941432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иплом участн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а</w:t>
                  </w:r>
                </w:p>
              </w:tc>
            </w:tr>
            <w:tr w:rsidRPr="00B5551D" w:rsidR="00B5551D" w:rsidTr="00443DA4" w14:paraId="15777238" wp14:textId="77777777">
              <w:tc>
                <w:tcPr>
                  <w:tcW w:w="1156" w:type="dxa"/>
                </w:tcPr>
                <w:p w:rsidRPr="00B5551D" w:rsidR="00B5551D" w:rsidP="00B5551D" w:rsidRDefault="00B5551D" w14:paraId="3EC32FDA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ривель</w:t>
                  </w:r>
                  <w:proofErr w:type="spellEnd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М.А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42F00F10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B5551D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Премия Губернат</w:t>
                  </w:r>
                  <w:r w:rsidRPr="00B5551D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о</w:t>
                  </w:r>
                  <w:r w:rsidRPr="00B5551D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ра Иркутской обл</w:t>
                  </w:r>
                  <w:r w:rsidRPr="00B5551D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а</w:t>
                  </w:r>
                  <w:r w:rsidRPr="00B5551D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 xml:space="preserve">сти в 2019 году «Лучший учитель».  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07DBC2D9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РО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748170F5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ай, 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1268A663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 обр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а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ботке</w:t>
                  </w:r>
                </w:p>
              </w:tc>
            </w:tr>
            <w:tr w:rsidRPr="00B5551D" w:rsidR="00B5551D" w:rsidTr="00443DA4" w14:paraId="19F509E9" wp14:textId="77777777">
              <w:tc>
                <w:tcPr>
                  <w:tcW w:w="1156" w:type="dxa"/>
                </w:tcPr>
                <w:p w:rsidRPr="00B5551D" w:rsidR="00B5551D" w:rsidP="00B5551D" w:rsidRDefault="00B5551D" w14:paraId="26D0081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Рыжак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а А.Н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134D388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Лучшая методич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кая разработка.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6DBF4F9E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епартамент образования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3A263F3A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Я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н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арь, 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1254E9E8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побед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тель</w:t>
                  </w:r>
                </w:p>
              </w:tc>
            </w:tr>
            <w:tr w:rsidRPr="00B5551D" w:rsidR="00B5551D" w:rsidTr="00443DA4" w14:paraId="3B7017F6" wp14:textId="77777777">
              <w:tc>
                <w:tcPr>
                  <w:tcW w:w="1156" w:type="dxa"/>
                </w:tcPr>
                <w:p w:rsidRPr="00B5551D" w:rsidR="00B5551D" w:rsidP="00B5551D" w:rsidRDefault="00B5551D" w14:paraId="29F74F8B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Фролова М.А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1077F4D8" wp14:textId="77777777">
                  <w:pPr>
                    <w:spacing w:line="276" w:lineRule="auto"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сероссийский п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агогический ко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н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урс «Педагогич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кие секреты»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1B057CBD" wp14:textId="77777777">
                  <w:pPr>
                    <w:spacing w:line="276" w:lineRule="auto"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Г «Основа»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10CA240E" wp14:textId="77777777">
                  <w:pPr>
                    <w:spacing w:line="276" w:lineRule="auto"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07.03.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1E597A1D" wp14:textId="77777777">
                  <w:pPr>
                    <w:spacing w:line="276" w:lineRule="auto"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иплом участн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ка</w:t>
                  </w:r>
                </w:p>
              </w:tc>
            </w:tr>
            <w:tr w:rsidRPr="00B5551D" w:rsidR="00B5551D" w:rsidTr="00443DA4" w14:paraId="312739E4" wp14:textId="77777777">
              <w:tc>
                <w:tcPr>
                  <w:tcW w:w="1156" w:type="dxa"/>
                </w:tcPr>
                <w:p w:rsidRPr="00B5551D" w:rsidR="00B5551D" w:rsidP="00B5551D" w:rsidRDefault="00B5551D" w14:paraId="58C898F9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Хажеева</w:t>
                  </w:r>
                  <w:proofErr w:type="spellEnd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М.Г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49F4E826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«Живи, Байкал!»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01C868F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МЦРО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6F2FF0B9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Фе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в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раль 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33ABA07C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серт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фикат</w:t>
                  </w:r>
                </w:p>
              </w:tc>
            </w:tr>
            <w:tr w:rsidRPr="00B5551D" w:rsidR="00B5551D" w:rsidTr="00443DA4" w14:paraId="3081DF93" wp14:textId="77777777">
              <w:tc>
                <w:tcPr>
                  <w:tcW w:w="1156" w:type="dxa"/>
                </w:tcPr>
                <w:p w:rsidRPr="00B5551D" w:rsidR="00B5551D" w:rsidP="00B5551D" w:rsidRDefault="00B5551D" w14:paraId="7538D373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proofErr w:type="spellStart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lastRenderedPageBreak/>
                    <w:t>Хажеева</w:t>
                  </w:r>
                  <w:proofErr w:type="spellEnd"/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М.Г.</w:t>
                  </w:r>
                </w:p>
              </w:tc>
              <w:tc>
                <w:tcPr>
                  <w:tcW w:w="2150" w:type="dxa"/>
                </w:tcPr>
                <w:p w:rsidRPr="00B5551D" w:rsidR="00B5551D" w:rsidP="00B5551D" w:rsidRDefault="00B5551D" w14:paraId="6971418C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«Виват, Учитель!»</w:t>
                  </w:r>
                </w:p>
              </w:tc>
              <w:tc>
                <w:tcPr>
                  <w:tcW w:w="1501" w:type="dxa"/>
                </w:tcPr>
                <w:p w:rsidRPr="00B5551D" w:rsidR="00B5551D" w:rsidP="00B5551D" w:rsidRDefault="00B5551D" w14:paraId="496C4551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Департамент образования</w:t>
                  </w:r>
                </w:p>
              </w:tc>
              <w:tc>
                <w:tcPr>
                  <w:tcW w:w="851" w:type="dxa"/>
                </w:tcPr>
                <w:p w:rsidRPr="00B5551D" w:rsidR="00B5551D" w:rsidP="00B5551D" w:rsidRDefault="00B5551D" w14:paraId="22CA7D68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Март 2019</w:t>
                  </w:r>
                </w:p>
              </w:tc>
              <w:tc>
                <w:tcPr>
                  <w:tcW w:w="1133" w:type="dxa"/>
                </w:tcPr>
                <w:p w:rsidRPr="00B5551D" w:rsidR="00B5551D" w:rsidP="00B5551D" w:rsidRDefault="00B5551D" w14:paraId="08124BFB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серт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и</w:t>
                  </w:r>
                  <w:r w:rsidRPr="00B5551D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фикат</w:t>
                  </w:r>
                </w:p>
              </w:tc>
            </w:tr>
          </w:tbl>
          <w:p w:rsidRPr="00B5551D" w:rsidR="00193450" w:rsidP="00643173" w:rsidRDefault="00193450" w14:paraId="5E6D6F6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xmlns:wp14="http://schemas.microsoft.com/office/word/2010/wordml" w:rsidRPr="004D5B24" w:rsidR="004D5B24" w:rsidTr="00443DA4" w14:paraId="54A7B16E" wp14:textId="77777777">
        <w:trPr>
          <w:trHeight w:val="145"/>
        </w:trPr>
        <w:tc>
          <w:tcPr>
            <w:tcW w:w="317" w:type="pct"/>
          </w:tcPr>
          <w:p w:rsidRPr="004D5B24" w:rsidR="00070A48" w:rsidP="00643173" w:rsidRDefault="00070A48" w14:paraId="5177242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FF0000"/>
                <w:szCs w:val="28"/>
                <w:lang w:val="en-US" w:eastAsia="ru-RU"/>
              </w:rPr>
            </w:pPr>
            <w:r w:rsidRPr="004D5B24">
              <w:rPr>
                <w:rFonts w:ascii="Times New Roman" w:hAnsi="Times New Roman" w:eastAsia="Times New Roman" w:cs="Times New Roman"/>
                <w:bCs/>
                <w:color w:val="FF0000"/>
                <w:szCs w:val="28"/>
                <w:lang w:val="en-US" w:eastAsia="ru-RU"/>
              </w:rPr>
              <w:lastRenderedPageBreak/>
              <w:t>4</w:t>
            </w:r>
          </w:p>
        </w:tc>
        <w:tc>
          <w:tcPr>
            <w:tcW w:w="748" w:type="pct"/>
          </w:tcPr>
          <w:p w:rsidRPr="004D5B24" w:rsidR="00070A48" w:rsidP="00070A48" w:rsidRDefault="00070A48" w14:paraId="54E8D39F" wp14:textId="777777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5B24">
              <w:rPr>
                <w:rFonts w:ascii="Times New Roman" w:hAnsi="Times New Roman" w:cs="Times New Roman"/>
                <w:b/>
                <w:color w:val="FF0000"/>
              </w:rPr>
              <w:t>Участие руков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о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дящих и педагог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ческих работн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и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ков ОУ</w:t>
            </w:r>
          </w:p>
          <w:p w:rsidRPr="004D5B24" w:rsidR="00070A48" w:rsidP="00070A48" w:rsidRDefault="00070A48" w14:paraId="0AC36B0F" wp14:textId="7777777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5B24">
              <w:rPr>
                <w:rFonts w:ascii="Times New Roman" w:hAnsi="Times New Roman" w:cs="Times New Roman"/>
                <w:b/>
                <w:color w:val="FF0000"/>
              </w:rPr>
              <w:t>в дисс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е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минации передов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о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го педаг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о</w:t>
            </w:r>
            <w:r w:rsidRPr="004D5B24">
              <w:rPr>
                <w:rFonts w:ascii="Times New Roman" w:hAnsi="Times New Roman" w:cs="Times New Roman"/>
                <w:b/>
                <w:color w:val="FF0000"/>
              </w:rPr>
              <w:t>гического опыта:</w:t>
            </w:r>
          </w:p>
          <w:p w:rsidRPr="004D5B24" w:rsidR="00070A48" w:rsidP="00643173" w:rsidRDefault="00070A48" w14:paraId="7B96985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935" w:type="pct"/>
          </w:tcPr>
          <w:tbl>
            <w:tblPr>
              <w:tblStyle w:val="a3"/>
              <w:tblW w:w="6967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992"/>
              <w:gridCol w:w="1013"/>
              <w:gridCol w:w="1701"/>
            </w:tblGrid>
            <w:tr w:rsidRPr="00443DA4" w:rsidR="00443DA4" w:rsidTr="00443DA4" w14:paraId="362C98BC" wp14:textId="77777777">
              <w:tc>
                <w:tcPr>
                  <w:tcW w:w="1276" w:type="dxa"/>
                </w:tcPr>
                <w:p w:rsidRPr="00443DA4" w:rsidR="00443DA4" w:rsidP="00443DA4" w:rsidRDefault="00443DA4" w14:paraId="6CCB914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93BB9B2" wp14:textId="77777777">
                  <w:pPr>
                    <w:spacing w:line="276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A213901" wp14:textId="77777777">
                  <w:pPr>
                    <w:spacing w:line="276" w:lineRule="auto"/>
                    <w:ind w:hanging="107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тор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7349319" wp14:textId="77777777">
                  <w:pPr>
                    <w:spacing w:line="276" w:lineRule="auto"/>
                    <w:ind w:hanging="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а пр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в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86BB8D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ма</w:t>
                  </w:r>
                </w:p>
              </w:tc>
            </w:tr>
            <w:tr w:rsidRPr="00443DA4" w:rsidR="00443DA4" w:rsidTr="00443DA4" w14:paraId="47DD7F19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584E5DF4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  <w:t>Абыков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  <w:t xml:space="preserve"> О.Н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0C8DB1D0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  <w:t xml:space="preserve">Семинар-практикум 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«Ди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с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семинация пед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гогического опыта по духовно-нравственному воспитанию об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у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чающихся образ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вательных орган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заций г. Ирку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bCs/>
                      <w:iCs/>
                      <w:color w:val="212121"/>
                      <w:sz w:val="22"/>
                      <w:szCs w:val="22"/>
                    </w:rPr>
                    <w:t xml:space="preserve">ска» - </w:t>
                  </w:r>
                </w:p>
                <w:p w:rsidRPr="00443DA4" w:rsidR="00443DA4" w:rsidP="00443DA4" w:rsidRDefault="00443DA4" w14:paraId="0FE634F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6B287C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10C74F1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 - класс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A29B04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ычаи и 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яды русского народа: из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рии кукол.</w:t>
                  </w:r>
                </w:p>
              </w:tc>
            </w:tr>
            <w:tr w:rsidRPr="00443DA4" w:rsidR="00443DA4" w:rsidTr="00443DA4" w14:paraId="69F1DC73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62A1F980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F60AFE3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  <w:t>Публикация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F1B316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</w:t>
                  </w:r>
                  <w:proofErr w:type="spellEnd"/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3EB408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5CCDCB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иви, Байкал!</w:t>
                  </w:r>
                </w:p>
              </w:tc>
            </w:tr>
            <w:tr w:rsidRPr="00443DA4" w:rsidR="00443DA4" w:rsidTr="00443DA4" w14:paraId="54A73C3F" wp14:textId="77777777">
              <w:tc>
                <w:tcPr>
                  <w:tcW w:w="1276" w:type="dxa"/>
                </w:tcPr>
                <w:p w:rsidRPr="00443DA4" w:rsidR="00443DA4" w:rsidP="00443DA4" w:rsidRDefault="00443DA4" w14:paraId="46A5916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рсент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 Н.И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3CFE688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минар ”Методы формирования УУД у учащихся’’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CCE814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СОШ №26</w:t>
                  </w:r>
                </w:p>
                <w:p w:rsidRPr="00443DA4" w:rsidR="00443DA4" w:rsidP="00443DA4" w:rsidRDefault="00443DA4" w14:paraId="5708274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а А.В.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092F69B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53B2557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меры упражнений, заданий, игр на формирование личностных и регулятивных УУД</w:t>
                  </w:r>
                </w:p>
              </w:tc>
            </w:tr>
            <w:tr w:rsidRPr="00443DA4" w:rsidR="00443DA4" w:rsidTr="00443DA4" w14:paraId="2D385497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66AC563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былева М.А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0D1D7EC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жрегиональная конференция </w:t>
                  </w:r>
                </w:p>
                <w:p w:rsidRPr="00443DA4" w:rsidR="00443DA4" w:rsidP="00443DA4" w:rsidRDefault="00443DA4" w14:paraId="0F4837C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ткрытое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ормационное пространство в условиях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ного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ания», 2018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0F684B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о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я Ирк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й о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и, И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300079F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299D861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03E6B843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91D276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06DEA93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  научно-практическая школа-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ференця</w:t>
                  </w:r>
                  <w:proofErr w:type="spellEnd"/>
                </w:p>
                <w:p w:rsidRPr="00443DA4" w:rsidR="00443DA4" w:rsidP="00443DA4" w:rsidRDefault="00443DA4" w14:paraId="348AE7C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Педагогические идеи», 2018</w:t>
                  </w:r>
                </w:p>
                <w:p w:rsidRPr="00443DA4" w:rsidR="00443DA4" w:rsidP="00443DA4" w:rsidRDefault="00443DA4" w14:paraId="6F5CD9E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D4FE2A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КУ «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РО»  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61C755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5CE89B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Творческие задания на уроках в начальной школе как с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об развития познавательной активности учащихся»  </w:t>
                  </w:r>
                </w:p>
              </w:tc>
            </w:tr>
            <w:tr w:rsidRPr="00443DA4" w:rsidR="00443DA4" w:rsidTr="00443DA4" w14:paraId="5F814934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EF7FBD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C00D5C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ытый урок по теме «План и к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»   в рамках  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иципального  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месячника 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х уроков, 2018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09B1B1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1745105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40C982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1CB1BD50" wp14:textId="77777777">
              <w:tc>
                <w:tcPr>
                  <w:tcW w:w="1276" w:type="dxa"/>
                </w:tcPr>
                <w:p w:rsidRPr="00443DA4" w:rsidR="00443DA4" w:rsidP="00443DA4" w:rsidRDefault="00443DA4" w14:paraId="2CE9F41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Бурдук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ая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.А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FAE432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ализ соврем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урока в со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твии с тре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ниями ФГОС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9F482C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о-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й центр раз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я 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6E0AE5F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76FEE1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рицание в китайском языке</w:t>
                  </w:r>
                </w:p>
              </w:tc>
            </w:tr>
            <w:tr w:rsidRPr="00443DA4" w:rsidR="00443DA4" w:rsidTr="00443DA4" w14:paraId="379F13F4" wp14:textId="77777777">
              <w:tc>
                <w:tcPr>
                  <w:tcW w:w="1276" w:type="dxa"/>
                </w:tcPr>
                <w:p w:rsidRPr="00443DA4" w:rsidR="00443DA4" w:rsidP="00443DA4" w:rsidRDefault="00443DA4" w14:paraId="7217896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ласова Н.А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2E8DF2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дсовет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A1281C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7BE601A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ак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м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09EB0A8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нитор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УУД</w:t>
                  </w:r>
                  <w:proofErr w:type="spellEnd"/>
                </w:p>
              </w:tc>
            </w:tr>
            <w:tr w:rsidRPr="00443DA4" w:rsidR="00443DA4" w:rsidTr="00443DA4" w14:paraId="6B9F6037" wp14:textId="77777777">
              <w:tc>
                <w:tcPr>
                  <w:tcW w:w="1276" w:type="dxa"/>
                </w:tcPr>
                <w:p w:rsidRPr="00443DA4" w:rsidR="00443DA4" w:rsidP="00443DA4" w:rsidRDefault="00443DA4" w14:paraId="71D7C9D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лямжин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Н.А. 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CB38F9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ской тео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ческий семинар «Теория акти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ции учения в педагогической деятельности с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ременного у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я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71AC9CA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КУ «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»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74B6691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уп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с док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6CFF64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ория акти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ции учения в педагогической деятельности современного учителя»</w:t>
                  </w:r>
                </w:p>
              </w:tc>
            </w:tr>
            <w:tr w:rsidRPr="00443DA4" w:rsidR="00443DA4" w:rsidTr="00443DA4" w14:paraId="0283C3F3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5140D99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иченко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.В.</w:t>
                  </w:r>
                </w:p>
                <w:p w:rsidRPr="00443DA4" w:rsidR="00443DA4" w:rsidP="00443DA4" w:rsidRDefault="00443DA4" w14:paraId="15C7803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0DF01F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ический сборник по ма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алам рег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ьного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ьного про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 «Мобильная сеть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26A8D3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1975F74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21BBEBE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групповой 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ы на уроках биологии</w:t>
                  </w:r>
                </w:p>
              </w:tc>
            </w:tr>
            <w:tr w:rsidRPr="00443DA4" w:rsidR="00443DA4" w:rsidTr="00443DA4" w14:paraId="24CA8B4A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527D639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078F710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ь открытых дверей в СОШ № 26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BCA14E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а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C1F208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 по био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ии в 8Б класс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42B670A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Обобщение Кровеносная система»</w:t>
                  </w:r>
                </w:p>
              </w:tc>
            </w:tr>
            <w:tr w:rsidRPr="00443DA4" w:rsidR="00443DA4" w:rsidTr="00443DA4" w14:paraId="4EA6560B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5101B52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B2C4BF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дагогический совет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7F41D04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МБОУ 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а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046EF77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EFB7E8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Формир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навыков и умений исс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ательской деятельности обучающихся»</w:t>
                  </w:r>
                </w:p>
              </w:tc>
            </w:tr>
            <w:tr w:rsidRPr="00443DA4" w:rsidR="00443DA4" w:rsidTr="00443DA4" w14:paraId="523B8F41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3548DA6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выдова А.В.</w:t>
                  </w:r>
                </w:p>
                <w:p w:rsidRPr="00443DA4" w:rsidR="00443DA4" w:rsidP="00443DA4" w:rsidRDefault="00443DA4" w14:paraId="3C8EC45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18CFCA84" wp14:textId="77777777">
                  <w:pPr>
                    <w:pStyle w:val="a4"/>
                    <w:numPr>
                      <w:ilvl w:val="0"/>
                      <w:numId w:val="47"/>
                    </w:numPr>
                    <w:tabs>
                      <w:tab w:val="left" w:pos="324"/>
                    </w:tabs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дунар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я конференция «Проблемы п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авания яп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кого языка»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E76077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ГУ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м</w:t>
                  </w:r>
                  <w:proofErr w:type="gram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Л</w:t>
                  </w:r>
                  <w:proofErr w:type="gram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монос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Pr="00443DA4" w:rsidR="00443DA4" w:rsidP="00443DA4" w:rsidRDefault="00443DA4" w14:paraId="207B2F9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 w:eastAsiaTheme="minorEastAsia"/>
                      <w:sz w:val="22"/>
                      <w:szCs w:val="22"/>
                      <w:lang w:eastAsia="ja-JP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дел яп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кой куль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ы «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J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a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pan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Found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a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tion</w:t>
                  </w:r>
                  <w:r w:rsidRPr="00443DA4">
                    <w:rPr>
                      <w:rFonts w:ascii="Times New Roman" w:hAnsi="Times New Roman" w:cs="Times New Roman" w:eastAsiaTheme="minorEastAsia"/>
                      <w:sz w:val="22"/>
                      <w:szCs w:val="22"/>
                      <w:lang w:eastAsia="ja-JP"/>
                    </w:rPr>
                    <w:t>» в ВГБИЛ</w:t>
                  </w:r>
                </w:p>
                <w:p w:rsidRPr="00443DA4" w:rsidR="00443DA4" w:rsidP="00443DA4" w:rsidRDefault="00443DA4" w14:paraId="6F005BB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27.11.18г.)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М</w:t>
                  </w:r>
                  <w:proofErr w:type="gram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ква</w:t>
                  </w:r>
                  <w:proofErr w:type="spellEnd"/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039B05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уп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с док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0CB66E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ворческие задания (из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ительно-декоративные) на уроках японского я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а в средней школе.</w:t>
                  </w:r>
                </w:p>
              </w:tc>
            </w:tr>
            <w:tr w:rsidRPr="00443DA4" w:rsidR="00443DA4" w:rsidTr="00443DA4" w14:paraId="3AFE458A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326DC10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2072918A" wp14:textId="77777777">
                  <w:pPr>
                    <w:pStyle w:val="a4"/>
                    <w:numPr>
                      <w:ilvl w:val="0"/>
                      <w:numId w:val="47"/>
                    </w:numPr>
                    <w:tabs>
                      <w:tab w:val="left" w:pos="324"/>
                    </w:tabs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еминар «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уальные про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ы преподавания японского языка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7A1367A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Ф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М ИГУ</w:t>
                  </w:r>
                </w:p>
                <w:p w:rsidRPr="00443DA4" w:rsidR="00443DA4" w:rsidP="00443DA4" w:rsidRDefault="00443DA4" w14:paraId="249652D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18.04.19г.)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D7857A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уп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с док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2442E55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эпбук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рактивная тетрадь как инновационная педагогическая технология для творческих учителей (на примере п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авания японского я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 в начальной и средней ш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)</w:t>
                  </w:r>
                </w:p>
              </w:tc>
            </w:tr>
            <w:tr w:rsidRPr="00443DA4" w:rsidR="00443DA4" w:rsidTr="00443DA4" w14:paraId="493F042F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0A82154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965F5CA" wp14:textId="77777777">
                  <w:pPr>
                    <w:pStyle w:val="a4"/>
                    <w:numPr>
                      <w:ilvl w:val="0"/>
                      <w:numId w:val="47"/>
                    </w:numPr>
                    <w:tabs>
                      <w:tab w:val="left" w:pos="324"/>
                    </w:tabs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седание МО ИЯ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70F878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СОШ №26</w:t>
                  </w:r>
                </w:p>
                <w:p w:rsidRPr="00443DA4" w:rsidR="00443DA4" w:rsidP="00443DA4" w:rsidRDefault="00443DA4" w14:paraId="52307DE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28.03.19г.)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6137591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уп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с док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м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120496F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эпбук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ин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ционная 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агогическая технология.</w:t>
                  </w:r>
                </w:p>
              </w:tc>
            </w:tr>
            <w:tr w:rsidRPr="00443DA4" w:rsidR="00443DA4" w:rsidTr="00443DA4" w14:paraId="5C63FFF8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3D341E8D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  <w:t>Декабрев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  <w:t xml:space="preserve"> В.Н.</w:t>
                  </w:r>
                </w:p>
                <w:p w:rsidRPr="00443DA4" w:rsidR="00443DA4" w:rsidP="00443DA4" w:rsidRDefault="00443DA4" w14:paraId="66FDCF4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212121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4EB6A1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нарный (ин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ированный урок) математика и изобразительное искусство, 5 класс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F25F71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(школьный у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нь)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CE9D98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иг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й форме, Вик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на, През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ция, Колл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вная работа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6F235A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Геометр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е фигуры в композиции»</w:t>
                  </w:r>
                </w:p>
              </w:tc>
            </w:tr>
            <w:tr w:rsidRPr="00443DA4" w:rsidR="00443DA4" w:rsidTr="00443DA4" w14:paraId="5BE971D8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3BEE236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E1F330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оды Зимы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BDF4B1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393F62B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е ку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урно-масс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е 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пр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E659FB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Широкая Масленица»</w:t>
                  </w:r>
                </w:p>
              </w:tc>
            </w:tr>
            <w:tr w:rsidRPr="00443DA4" w:rsidR="00443DA4" w:rsidTr="00443DA4" w14:paraId="43002F13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0CCC088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8A378F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ытый урок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175A4D9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648D442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25FE1E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Геральдика. О чем нам р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азывают г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бы и эмблемы»</w:t>
                  </w:r>
                </w:p>
              </w:tc>
            </w:tr>
            <w:tr w:rsidRPr="00443DA4" w:rsidR="00443DA4" w:rsidTr="00443DA4" w14:paraId="2762CFCA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A990D2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12496A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типина Р.К.</w:t>
                  </w:r>
                </w:p>
                <w:p w:rsidRPr="00443DA4" w:rsidR="00443DA4" w:rsidP="00443DA4" w:rsidRDefault="00443DA4" w14:paraId="1E0B524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тегрированный урок «Матема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+ физика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333EE3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</w:t>
                  </w:r>
                </w:p>
                <w:p w:rsidRPr="00443DA4" w:rsidR="00443DA4" w:rsidP="00443DA4" w:rsidRDefault="00443DA4" w14:paraId="2CEC2CC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школьный у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нь)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4AB5C1B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тый урок </w:t>
                  </w:r>
                </w:p>
                <w:p w:rsidRPr="00443DA4" w:rsidR="00443DA4" w:rsidP="00443DA4" w:rsidRDefault="00443DA4" w14:paraId="52AB5B7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и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ный урок «Ма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тика+ физика» 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323DCD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bCs/>
                      <w:kern w:val="36"/>
                      <w:sz w:val="22"/>
                      <w:szCs w:val="22"/>
                    </w:rPr>
                    <w:t>«Применение векторов в р</w:t>
                  </w:r>
                  <w:r w:rsidRPr="00443DA4">
                    <w:rPr>
                      <w:rFonts w:ascii="Times New Roman" w:hAnsi="Times New Roman" w:eastAsia="Times New Roman" w:cs="Times New Roman"/>
                      <w:bCs/>
                      <w:kern w:val="36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eastAsia="Times New Roman" w:cs="Times New Roman"/>
                      <w:bCs/>
                      <w:kern w:val="36"/>
                      <w:sz w:val="22"/>
                      <w:szCs w:val="22"/>
                    </w:rPr>
                    <w:t>шении задач»  9Б класс</w:t>
                  </w:r>
                </w:p>
              </w:tc>
            </w:tr>
            <w:tr w:rsidRPr="00443DA4" w:rsidR="00443DA4" w:rsidTr="00443DA4" w14:paraId="7A773DCF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11C1F92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гова О.В.</w:t>
                  </w:r>
                </w:p>
                <w:p w:rsidRPr="00443DA4" w:rsidR="00443DA4" w:rsidP="00443DA4" w:rsidRDefault="00443DA4" w14:paraId="603CC4D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3EF3F00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 для педагогических работников         г. Иркутска.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44AC18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 2019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14D639B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, Дом учител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4D456BD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</w:t>
                  </w:r>
                </w:p>
              </w:tc>
            </w:tr>
            <w:tr w:rsidRPr="00443DA4" w:rsidR="00443DA4" w:rsidTr="00443DA4" w14:paraId="73873D26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5BAD342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C7F6D9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 для педагогических работников         г. Иркутска.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1326E3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кабрь 2019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BEBB5B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, Дом учител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BCE2D9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</w:t>
                  </w:r>
                </w:p>
              </w:tc>
            </w:tr>
            <w:tr w:rsidRPr="00443DA4" w:rsidR="00443DA4" w:rsidTr="00443DA4" w14:paraId="6485A115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0C7D08A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D2DA5C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рсы повышения квалификации «ИМЦРО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9BC988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юнь 2019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4750CCE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, «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»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857A8B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</w:t>
                  </w:r>
                </w:p>
              </w:tc>
            </w:tr>
            <w:tr w:rsidRPr="00443DA4" w:rsidR="00443DA4" w:rsidTr="00443DA4" w14:paraId="3927B723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76F8CB7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ума Н.Л.</w:t>
                  </w:r>
                </w:p>
                <w:p w:rsidRPr="00443DA4" w:rsidR="00443DA4" w:rsidP="00443DA4" w:rsidRDefault="00443DA4" w14:paraId="37A3105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43760EA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Проведение тр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е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нинга  для мол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дых педагогов города Иркутска «Искусство общ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е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ния» в Доме уч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и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теля</w:t>
                  </w:r>
                  <w:proofErr w:type="gramStart"/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 xml:space="preserve"> .</w:t>
                  </w:r>
                  <w:proofErr w:type="gramEnd"/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Pr="00443DA4" w:rsidR="00443DA4" w:rsidP="00443DA4" w:rsidRDefault="00443DA4" w14:paraId="7DC8C081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</w:p>
                <w:p w:rsidRPr="00443DA4" w:rsidR="00443DA4" w:rsidP="00443DA4" w:rsidRDefault="00443DA4" w14:paraId="2895662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 w:eastAsiaTheme="minorEastAsia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Выступление на окружном сем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и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наре «Развитие познавательных процессов мла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д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ших школьн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и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ков».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31DD9D7C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к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 xml:space="preserve">тябрь 2018 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1E31B2A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, «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»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3BC7FD6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сертификат</w:t>
                  </w:r>
                </w:p>
                <w:p w:rsidRPr="00443DA4" w:rsidR="00443DA4" w:rsidP="00443DA4" w:rsidRDefault="00443DA4" w14:paraId="0477E574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Pr="00443DA4" w:rsidR="00443DA4" w:rsidTr="00443DA4" w14:paraId="3BCBDB39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3FD9042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32E4AB18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Проведение г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 xml:space="preserve">родского тренинга «Путь к успеху» в рамках VII недели неформального образования </w:t>
                  </w:r>
                  <w:proofErr w:type="spellStart"/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пр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екти</w:t>
                  </w:r>
                  <w:proofErr w:type="spellEnd"/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 xml:space="preserve"> «Иркутск обучающийся г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род»</w:t>
                  </w:r>
                </w:p>
                <w:p w:rsidRPr="00443DA4" w:rsidR="00443DA4" w:rsidP="00443DA4" w:rsidRDefault="00443DA4" w14:paraId="0E4C0A2A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2 Проведение м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а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стер-класса «Та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й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на моей души»</w:t>
                  </w:r>
                </w:p>
                <w:p w:rsidRPr="00443DA4" w:rsidR="00443DA4" w:rsidP="00443DA4" w:rsidRDefault="00443DA4" w14:paraId="052D4810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A70A0D4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Ноябрь 2018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4193EE7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, «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»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2D39DA1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Times New Roman" w:cs="Times New Roman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  <w:t>сертификат</w:t>
                  </w:r>
                </w:p>
                <w:p w:rsidRPr="00443DA4" w:rsidR="00443DA4" w:rsidP="00443DA4" w:rsidRDefault="00443DA4" w14:paraId="62D3F89E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Pr="00443DA4" w:rsidR="00443DA4" w:rsidTr="00443DA4" w14:paraId="6A5C9E36" wp14:textId="77777777">
              <w:tc>
                <w:tcPr>
                  <w:tcW w:w="1276" w:type="dxa"/>
                </w:tcPr>
                <w:p w:rsidRPr="00443DA4" w:rsidR="00443DA4" w:rsidP="00443DA4" w:rsidRDefault="00443DA4" w14:paraId="1654EB7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саева Л.В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D56EBF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ализ соврем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урока в со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твии с тре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ниями ФГОС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314565B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о-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й центр раз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я 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78A1CC7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2780AF0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1C8837D3" wp14:textId="77777777">
              <w:tc>
                <w:tcPr>
                  <w:tcW w:w="1276" w:type="dxa"/>
                </w:tcPr>
                <w:p w:rsidRPr="00443DA4" w:rsidR="00443DA4" w:rsidP="00443DA4" w:rsidRDefault="00443DA4" w14:paraId="5FD730C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инякин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А.И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998369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грамма п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ния квалиф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ции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345500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0EB98B3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71F2E0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держание и методика п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давания предмета  «ОБЖ в со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твии с 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ваниями ФГОС»</w:t>
                  </w:r>
                </w:p>
              </w:tc>
            </w:tr>
            <w:tr w:rsidRPr="00443DA4" w:rsidR="00443DA4" w:rsidTr="00443DA4" w14:paraId="3FDE956D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6974CAB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ивель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.А.</w:t>
                  </w:r>
                </w:p>
                <w:p w:rsidRPr="00443DA4" w:rsidR="00443DA4" w:rsidP="00443DA4" w:rsidRDefault="00443DA4" w14:paraId="46FC4A0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0C67704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 научно - мето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ская конфер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« Начальное общее об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: вопросы р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тия, мето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го и кадрового обеспечения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3A05550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У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0938C89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5333C7F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Создание 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вательных мультипли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ых фильмов из пластилина как средство ф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ирования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предметных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личностных результатов у учащихся во внеурочной деятельности» </w:t>
                  </w:r>
                </w:p>
              </w:tc>
            </w:tr>
            <w:tr w:rsidRPr="00443DA4" w:rsidR="00443DA4" w:rsidTr="00443DA4" w14:paraId="2C3E1E2A" wp14:textId="77777777">
              <w:trPr>
                <w:trHeight w:val="3143"/>
              </w:trPr>
              <w:tc>
                <w:tcPr>
                  <w:tcW w:w="1276" w:type="dxa"/>
                  <w:vMerge/>
                </w:tcPr>
                <w:p w:rsidRPr="00443DA4" w:rsidR="00443DA4" w:rsidP="00443DA4" w:rsidRDefault="00443DA4" w14:paraId="4DC2ECC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2EA3058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российская научно - мето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ская конфер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« Начальное общее об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: вопросы р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тия, мето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го и кадрового обеспечения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40C5A8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ГУ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40B1E1F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08E1246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Создание 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вательных мультипли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ых фильмов из пластилина как средство ф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ирования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предметных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личностных результатов у учащихся во внеурочной деятельности» </w:t>
                  </w:r>
                </w:p>
                <w:p w:rsidRPr="00443DA4" w:rsidR="00443DA4" w:rsidP="00443DA4" w:rsidRDefault="00443DA4" w14:paraId="7979669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4BF20E26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7297C6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197DBC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ая школа – конф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нция «Педаг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ические идеи: роль и место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ационных технологий в р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тии исслед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ской, твор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й, инженерной среды об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ой органи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и»</w:t>
                  </w:r>
                </w:p>
                <w:p w:rsidRPr="00443DA4" w:rsidR="00443DA4" w:rsidP="00443DA4" w:rsidRDefault="00443DA4" w14:paraId="048740F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360B603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3D7AB62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DAAD79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 Творческие задания на уроках в 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ачальной школе как с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б форми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я позна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ой акт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 учащ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я»</w:t>
                  </w:r>
                </w:p>
              </w:tc>
            </w:tr>
            <w:tr w:rsidRPr="00443DA4" w:rsidR="00443DA4" w:rsidTr="00443DA4" w14:paraId="08DA475D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51371A7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103A478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региональная конференция «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ытое инфор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ое п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анство в ус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иях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апр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ного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б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B21F8A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64DC0F9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C83CF8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Исполь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мульти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йных про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 как условие формирования и развития коммуникат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х способ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й учащихся начальных классов в об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овательной среде»</w:t>
                  </w:r>
                </w:p>
              </w:tc>
            </w:tr>
            <w:tr w:rsidRPr="00443DA4" w:rsidR="00443DA4" w:rsidTr="00443DA4" w14:paraId="443D450A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732434A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FF6838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седание учи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лей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</w:t>
                  </w:r>
                  <w:proofErr w:type="gram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ассов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. Иркутска в рамках взаимодействия по проблеме « Решение прак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еских задач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A4DD52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E15DE1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99491C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 Решение п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ктных задач средствами ИКТ»</w:t>
                  </w:r>
                </w:p>
              </w:tc>
            </w:tr>
            <w:tr w:rsidRPr="00443DA4" w:rsidR="00443DA4" w:rsidTr="00443DA4" w14:paraId="0995355F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0EEDA94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ркова А.М.</w:t>
                  </w:r>
                </w:p>
                <w:p w:rsidRPr="00443DA4" w:rsidR="00443DA4" w:rsidP="00443DA4" w:rsidRDefault="00443DA4" w14:paraId="2328BB0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20E1B67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ь открытых дверей в СОШ № 26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77F8E1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а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E1C331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 по МХК в 11б класс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03A938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Русский ав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рд»</w:t>
                  </w:r>
                </w:p>
              </w:tc>
            </w:tr>
            <w:tr w:rsidRPr="00443DA4" w:rsidR="00443DA4" w:rsidTr="00443DA4" w14:paraId="437AC9C9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256AC6D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FCB9C9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враль 2019г.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4D0430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МБОУ 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а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4A93BED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 по МХК в 10а класс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01F23F7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Средневе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й театр»</w:t>
                  </w:r>
                </w:p>
              </w:tc>
            </w:tr>
            <w:tr w:rsidRPr="00443DA4" w:rsidR="00443DA4" w:rsidTr="00443DA4" w14:paraId="55FCD1D3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38AA98D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C29BD1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седание МО от 25.03.2019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2AD0CD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 ес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ых наук МБОУ 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а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9BF452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клад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F0478F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Целесообр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ь к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ексных 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 по ФГОС»</w:t>
                  </w:r>
                </w:p>
              </w:tc>
            </w:tr>
            <w:tr w:rsidRPr="00443DA4" w:rsidR="00443DA4" w:rsidTr="00443DA4" w14:paraId="1983EB1E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665A140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174E975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дагогический совет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7AA4958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ст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МБОУ г.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утска СОШ №26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7D1164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15C6218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Формир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навыков и умений исс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вательской деятельности обучающихся»</w:t>
                  </w:r>
                </w:p>
              </w:tc>
            </w:tr>
            <w:tr w:rsidRPr="00443DA4" w:rsidR="00443DA4" w:rsidTr="00443DA4" w14:paraId="657CBA3A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6D30083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ыжакова А.Н.</w:t>
                  </w:r>
                </w:p>
                <w:p w:rsidRPr="00443DA4" w:rsidR="00443DA4" w:rsidP="00443DA4" w:rsidRDefault="00443DA4" w14:paraId="7104938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ADAFB1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ический сборник по ма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алам рег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ьного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ьного про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 «Мобильная сеть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4DD6CF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8CBA87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CF35EC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групповой 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ы на уроках химии.</w:t>
                  </w:r>
                </w:p>
              </w:tc>
            </w:tr>
            <w:tr w:rsidRPr="00443DA4" w:rsidR="00443DA4" w:rsidTr="00443DA4" w14:paraId="3B0A4245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D16AC4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2C73AA9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ытый урок, в рамках городского месячника.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3891A2D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AA7D6F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.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1BC11BD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логены.</w:t>
                  </w:r>
                </w:p>
              </w:tc>
            </w:tr>
            <w:tr w:rsidRPr="00443DA4" w:rsidR="00443DA4" w:rsidTr="00443DA4" w14:paraId="61184DE9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12A4EA1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1BCCBA5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йкальский Международный образовательный Салон Об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.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CCEA4F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и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о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я Ирк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й области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7E116D1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ие в кр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ом столе.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195B460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ждунар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об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ьные про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: региона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й контекст.</w:t>
                  </w:r>
                </w:p>
              </w:tc>
            </w:tr>
            <w:tr w:rsidRPr="00443DA4" w:rsidR="00443DA4" w:rsidTr="00443DA4" w14:paraId="09143B98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62165AF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ирнова О.А.</w:t>
                  </w:r>
                </w:p>
                <w:p w:rsidRPr="00443DA4" w:rsidR="00443DA4" w:rsidP="00443DA4" w:rsidRDefault="00443DA4" w14:paraId="5A1EA13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3079B83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седание МО</w:t>
                  </w:r>
                </w:p>
                <w:p w:rsidRPr="00443DA4" w:rsidR="00443DA4" w:rsidP="00443DA4" w:rsidRDefault="00443DA4" w14:paraId="58717D3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338A72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1DAA4D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E178CB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лан-конспект урока испанского языка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4329A5F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СОШ №26</w:t>
                  </w:r>
                </w:p>
                <w:p w:rsidRPr="00443DA4" w:rsidR="00443DA4" w:rsidP="00443DA4" w:rsidRDefault="00443DA4" w14:paraId="2AEAF47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81B37B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E500C7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48AD09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айт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fourok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0523DE2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уп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на МО</w:t>
                  </w:r>
                </w:p>
                <w:p w:rsidRPr="00443DA4" w:rsidR="00443DA4" w:rsidP="00443DA4" w:rsidRDefault="00443DA4" w14:paraId="74CD1D1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C5BEDD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0291548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1E8AC4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ция</w:t>
                  </w:r>
                </w:p>
                <w:p w:rsidRPr="00443DA4" w:rsidR="00443DA4" w:rsidP="00443DA4" w:rsidRDefault="00443DA4" w14:paraId="03B94F4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A2C983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ци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CC70D0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Из опыта научно-исследовате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й деяте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 учи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я».</w:t>
                  </w:r>
                </w:p>
                <w:p w:rsidRPr="00443DA4" w:rsidR="00443DA4" w:rsidP="00443DA4" w:rsidRDefault="00443DA4" w14:paraId="31DE57A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авайте 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комимся».</w:t>
                  </w:r>
                </w:p>
                <w:p w:rsidRPr="00443DA4" w:rsidR="00443DA4" w:rsidP="00443DA4" w:rsidRDefault="00443DA4" w14:paraId="36DD033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исп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кого языка, 5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Pr="00443DA4" w:rsidR="00443DA4" w:rsidTr="00443DA4" w14:paraId="35E49830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6D846F5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00B0D8F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Заседание МО</w:t>
                  </w:r>
                </w:p>
                <w:p w:rsidRPr="00443DA4" w:rsidR="00443DA4" w:rsidP="00443DA4" w:rsidRDefault="00443DA4" w14:paraId="62F015A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B15DD1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E68118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79836F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лан-конспект урока испанского языка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7B84C84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СОШ №26</w:t>
                  </w:r>
                </w:p>
                <w:p w:rsidRPr="00443DA4" w:rsidR="00443DA4" w:rsidP="00443DA4" w:rsidRDefault="00443DA4" w14:paraId="230165F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CB33CA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741461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956522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айт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infourok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7117976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уп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е на МО</w:t>
                  </w:r>
                </w:p>
                <w:p w:rsidRPr="00443DA4" w:rsidR="00443DA4" w:rsidP="00443DA4" w:rsidRDefault="00443DA4" w14:paraId="781DF2C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678823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7A6A0F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EEB5A0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ция</w:t>
                  </w:r>
                </w:p>
                <w:p w:rsidRPr="00443DA4" w:rsidR="00443DA4" w:rsidP="00443DA4" w:rsidRDefault="00443DA4" w14:paraId="7DF0CA6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8E020B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ци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2041381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«Из опыта научно-исследовате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й деяте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 учи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я».</w:t>
                  </w:r>
                </w:p>
                <w:p w:rsidRPr="00443DA4" w:rsidR="00443DA4" w:rsidP="00443DA4" w:rsidRDefault="00443DA4" w14:paraId="394FE04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Давайте 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накомимся».</w:t>
                  </w:r>
                </w:p>
                <w:p w:rsidRPr="00443DA4" w:rsidR="00443DA4" w:rsidP="00443DA4" w:rsidRDefault="00443DA4" w14:paraId="457EFFF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 исп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ского языка, 5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Pr="00443DA4" w:rsidR="00443DA4" w:rsidTr="00443DA4" w14:paraId="4CC8CD41" wp14:textId="77777777">
              <w:tc>
                <w:tcPr>
                  <w:tcW w:w="1276" w:type="dxa"/>
                </w:tcPr>
                <w:p w:rsidRPr="00443DA4" w:rsidR="00443DA4" w:rsidP="00443DA4" w:rsidRDefault="00443DA4" w14:paraId="0315809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оломо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 Е.А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6FD72FE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ализ соврем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урока в со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твии с тре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ниями ФГОС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00F789C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о-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й центр раз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ия 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A530FF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44BA342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5E235C4C" wp14:textId="77777777">
              <w:tc>
                <w:tcPr>
                  <w:tcW w:w="1276" w:type="dxa"/>
                </w:tcPr>
                <w:p w:rsidRPr="00443DA4" w:rsidR="00443DA4" w:rsidP="00443DA4" w:rsidRDefault="00443DA4" w14:paraId="5074470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олбих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М.В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1A9DF0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)Неделя будущ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го 1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лассника</w:t>
                  </w:r>
                  <w:proofErr w:type="spellEnd"/>
                </w:p>
                <w:p w:rsidRPr="00443DA4" w:rsidR="00443DA4" w:rsidP="00443DA4" w:rsidRDefault="00443DA4" w14:paraId="3B66946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)Работа в ка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е организатора-собеседника на устном собесе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и по русс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 языку в 9классах</w:t>
                  </w:r>
                </w:p>
                <w:p w:rsidRPr="00443DA4" w:rsidR="00443DA4" w:rsidP="00443DA4" w:rsidRDefault="00443DA4" w14:paraId="765FB41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)Выступление на МО учителей начальных кл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в</w:t>
                  </w:r>
                </w:p>
                <w:p w:rsidRPr="00443DA4" w:rsidR="00443DA4" w:rsidP="00443DA4" w:rsidRDefault="00443DA4" w14:paraId="4486ACF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) Учебно-производственная практика студ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в факультета логопедии</w:t>
                  </w:r>
                </w:p>
                <w:p w:rsidRPr="00443DA4" w:rsidR="00443DA4" w:rsidP="00443DA4" w:rsidRDefault="00443DA4" w14:paraId="5AA3C4A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) Семинар</w:t>
                  </w:r>
                </w:p>
                <w:p w:rsidRPr="00443DA4" w:rsidR="00443DA4" w:rsidP="00443DA4" w:rsidRDefault="00443DA4" w14:paraId="175D53C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DB1D1D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3DE0A4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6) Семинар</w:t>
                  </w:r>
                </w:p>
                <w:p w:rsidRPr="00443DA4" w:rsidR="00443DA4" w:rsidP="00443DA4" w:rsidRDefault="00443DA4" w14:paraId="0841E4F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11A9A3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EE333D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0E24C6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) Семинар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4B5C37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БОУ СОШ№26</w:t>
                  </w:r>
                </w:p>
                <w:p w:rsidRPr="00443DA4" w:rsidR="00443DA4" w:rsidP="00443DA4" w:rsidRDefault="00443DA4" w14:paraId="0D6BC73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4A104A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14B4F8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AABDC0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F82752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CA203B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EEB5C6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7EFE50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4D1216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517F98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4223B4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39CD7A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6D5B4B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 ФГБОУ «ИГУ»</w:t>
                  </w:r>
                </w:p>
                <w:p w:rsidRPr="00443DA4" w:rsidR="00443DA4" w:rsidP="00443DA4" w:rsidRDefault="00443DA4" w14:paraId="6A9A260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DD220F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B186A8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A27F84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ДОУ Д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й сад №138</w:t>
                  </w:r>
                </w:p>
                <w:p w:rsidRPr="00443DA4" w:rsidR="00443DA4" w:rsidP="00443DA4" w:rsidRDefault="00443DA4" w14:paraId="4F24943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D99F48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КОУ СКОШ 5вида№11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И</w:t>
                  </w:r>
                  <w:proofErr w:type="gram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кутска</w:t>
                  </w:r>
                  <w:proofErr w:type="spellEnd"/>
                </w:p>
                <w:p w:rsidRPr="00443DA4" w:rsidR="00443DA4" w:rsidP="00443DA4" w:rsidRDefault="00443DA4" w14:paraId="6AD9664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3E2FF1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КУ « 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ЦРО»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0C36F4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ль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я 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телей</w:t>
                  </w:r>
                </w:p>
                <w:p w:rsidRPr="00443DA4" w:rsidR="00443DA4" w:rsidP="00443DA4" w:rsidRDefault="00443DA4" w14:paraId="6BF7610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5DC539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3E83F1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FBAD36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DC4596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1E9947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413D85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8F38C3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</w:t>
                  </w:r>
                </w:p>
                <w:p w:rsidRPr="00443DA4" w:rsidR="00443DA4" w:rsidP="00443DA4" w:rsidRDefault="00443DA4" w14:paraId="2A7A983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7CE7A2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C7DA92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F904CC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040360B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7A1CA9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A55251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4E5524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лад</w:t>
                  </w:r>
                </w:p>
                <w:p w:rsidRPr="00443DA4" w:rsidR="00443DA4" w:rsidP="00443DA4" w:rsidRDefault="00443DA4" w14:paraId="4F6D2C4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1F27C8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042EA3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стер-класс</w:t>
                  </w:r>
                </w:p>
                <w:p w:rsidRPr="00443DA4" w:rsidR="00443DA4" w:rsidP="00443DA4" w:rsidRDefault="00443DA4" w14:paraId="79B88F8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45C11D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B40E7A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75C500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и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FFF7D4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87B69A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3A0829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9CA892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BB6F15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0433887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CCB938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96B98D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44BE60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813603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та </w:t>
                  </w:r>
                  <w:proofErr w:type="gram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</w:t>
                  </w:r>
                  <w:proofErr w:type="gram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МПк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лиума</w:t>
                  </w:r>
                  <w:proofErr w:type="spellEnd"/>
                </w:p>
                <w:p w:rsidRPr="00443DA4" w:rsidR="00443DA4" w:rsidP="00443DA4" w:rsidRDefault="00443DA4" w14:paraId="7EE3B4B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7D63EA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2E608E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074E47F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A852BA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299FC0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FB00A1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ртрет бу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щего 1классника</w:t>
                  </w:r>
                </w:p>
                <w:p w:rsidRPr="00443DA4" w:rsidR="00443DA4" w:rsidP="00443DA4" w:rsidRDefault="00443DA4" w14:paraId="5350833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4B324BCE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витие свя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й речи у 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й с ТНР</w:t>
                  </w:r>
                </w:p>
                <w:p w:rsidRPr="00443DA4" w:rsidR="00443DA4" w:rsidP="00443DA4" w:rsidRDefault="00443DA4" w14:paraId="4C694B9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5EB26D9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0A2617C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хнологии и методы работы с детьми с ОВЗ</w:t>
                  </w:r>
                </w:p>
              </w:tc>
            </w:tr>
            <w:tr w:rsidRPr="00443DA4" w:rsidR="00443DA4" w:rsidTr="00443DA4" w14:paraId="13A7EE3E" wp14:textId="77777777">
              <w:tc>
                <w:tcPr>
                  <w:tcW w:w="1276" w:type="dxa"/>
                </w:tcPr>
                <w:p w:rsidRPr="00443DA4" w:rsidR="00443DA4" w:rsidP="00443DA4" w:rsidRDefault="00443DA4" w14:paraId="47BBCC3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Филипп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 А.А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3859B8C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ытый урок по теме «Картинки с выставки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3CF9FCC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4A48BD6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310F344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«Моя физ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мия в 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т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дах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</w:tc>
            </w:tr>
            <w:tr w:rsidRPr="00443DA4" w:rsidR="00443DA4" w:rsidTr="00443DA4" w14:paraId="09022CFC" wp14:textId="77777777"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4E9A8C9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ролова М.М.</w:t>
                  </w:r>
                </w:p>
                <w:p w:rsidRPr="00443DA4" w:rsidR="00443DA4" w:rsidP="00443DA4" w:rsidRDefault="00443DA4" w14:paraId="3BC8F9A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AA4EF11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убликация </w:t>
                  </w:r>
                </w:p>
                <w:p w:rsidRPr="00443DA4" w:rsidR="00443DA4" w:rsidP="00443DA4" w:rsidRDefault="00443DA4" w14:paraId="18D160CB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61AC30FB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6B1A375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9344BFB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айт «</w:t>
                  </w: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ок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</w:t>
                  </w:r>
                </w:p>
                <w:p w:rsidRPr="00443DA4" w:rsidR="00443DA4" w:rsidP="00443DA4" w:rsidRDefault="00443DA4" w14:paraId="211FC6EA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764ED501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0AB93745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1989DE5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ая раз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ка урока русс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 языка в 5 классе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761F1C7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«Имя сущ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ствительное. Обобщение и углубление знаний»</w:t>
                  </w:r>
                </w:p>
              </w:tc>
            </w:tr>
            <w:tr w:rsidRPr="00443DA4" w:rsidR="00443DA4" w:rsidTr="00443DA4" w14:paraId="2DA18F76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963555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17A53FC6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EF3114B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родской 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ческий семинар «Система работы учителя при п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товке к высшей квалификаци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й категории»</w:t>
                  </w:r>
                </w:p>
                <w:p w:rsidRPr="00443DA4" w:rsidR="00443DA4" w:rsidP="00443DA4" w:rsidRDefault="00443DA4" w14:paraId="1CDEAE01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50F07069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2C5A8EB3" wp14:textId="7777777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КУ «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РО»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2FF85D32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36E3855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р-класс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1E954643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Pr="00443DA4" w:rsidR="00443DA4" w:rsidP="00443DA4" w:rsidRDefault="00443DA4" w14:paraId="1991BEAE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«Формиров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ние и сове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шенствование проектно-исследовател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ь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ских умений учащихся в процессе п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д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готовки к ит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говой аттест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ции по русск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  <w:t>му языку»</w:t>
                  </w:r>
                </w:p>
                <w:p w:rsidRPr="00443DA4" w:rsidR="00443DA4" w:rsidP="00443DA4" w:rsidRDefault="00443DA4" w14:paraId="627AA0AC" wp14:textId="77777777">
                  <w:pPr>
                    <w:spacing w:line="276" w:lineRule="auto"/>
                    <w:jc w:val="both"/>
                    <w:rPr>
                      <w:rFonts w:ascii="Times New Roman" w:hAnsi="Times New Roman" w:eastAsia="Calibri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714C35BE" wp14:textId="77777777">
              <w:tc>
                <w:tcPr>
                  <w:tcW w:w="1276" w:type="dxa"/>
                </w:tcPr>
                <w:p w:rsidRPr="00443DA4" w:rsidR="00443DA4" w:rsidP="00443DA4" w:rsidRDefault="00443DA4" w14:paraId="36A8DA1C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ажеев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.Г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7752DF79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сероссийская дистанционная научно-практическая конференция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6BEF9267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с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ут р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ития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ния Ирку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ой области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545C507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убл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ци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41E6DB9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«Российское движение </w:t>
                  </w:r>
                  <w:proofErr w:type="gram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кольников-территория</w:t>
                  </w:r>
                  <w:proofErr w:type="gram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звития л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и»</w:t>
                  </w:r>
                </w:p>
              </w:tc>
            </w:tr>
            <w:tr w:rsidRPr="00443DA4" w:rsidR="00443DA4" w:rsidTr="00443DA4" w14:paraId="44F319C9" wp14:textId="77777777">
              <w:tc>
                <w:tcPr>
                  <w:tcW w:w="1276" w:type="dxa"/>
                </w:tcPr>
                <w:p w:rsidRPr="00443DA4" w:rsidR="00443DA4" w:rsidP="00443DA4" w:rsidRDefault="00443DA4" w14:paraId="3B8E455F" wp14:textId="77777777">
                  <w:pPr>
                    <w:spacing w:line="276" w:lineRule="auto"/>
                    <w:ind w:firstLine="3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ест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в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А.</w:t>
                  </w: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4C225E40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ический сборник по ма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алам рег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ьного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ьного про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 «Мобильная сеть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79EA9D9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06DD956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4BA01BB1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групповой 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ы на уроках химии.</w:t>
                  </w:r>
                </w:p>
              </w:tc>
            </w:tr>
            <w:tr w:rsidRPr="00443DA4" w:rsidR="00443DA4" w:rsidTr="00443DA4" w14:paraId="036BC51A" wp14:textId="77777777">
              <w:trPr>
                <w:trHeight w:val="813"/>
              </w:trPr>
              <w:tc>
                <w:tcPr>
                  <w:tcW w:w="1276" w:type="dxa"/>
                  <w:vMerge w:val="restart"/>
                </w:tcPr>
                <w:p w:rsidRPr="00443DA4" w:rsidR="00443DA4" w:rsidP="00443DA4" w:rsidRDefault="00443DA4" w14:paraId="264E34F6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йкова</w:t>
                  </w:r>
                  <w:proofErr w:type="spellEnd"/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.Ф.</w:t>
                  </w:r>
                </w:p>
                <w:p w:rsidRPr="00443DA4" w:rsidR="00443DA4" w:rsidP="00443DA4" w:rsidRDefault="00443DA4" w14:paraId="5A7AF15D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25983754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нализ соврем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го урока в со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етствии с тре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аниями ФГОС 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2002DE2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орм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ионно-ме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ч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кий центр раз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тия 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ов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3862560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тк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й урок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06686FEF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Pr="00443DA4" w:rsidR="00443DA4" w:rsidTr="00443DA4" w14:paraId="02135BBE" wp14:textId="77777777">
              <w:tc>
                <w:tcPr>
                  <w:tcW w:w="1276" w:type="dxa"/>
                  <w:vMerge/>
                </w:tcPr>
                <w:p w:rsidRPr="00443DA4" w:rsidR="00443DA4" w:rsidP="00443DA4" w:rsidRDefault="00443DA4" w14:paraId="401A7268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:rsidRPr="00443DA4" w:rsidR="00443DA4" w:rsidP="00443DA4" w:rsidRDefault="00443DA4" w14:paraId="56E160A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тодический сборник по мат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иалам реги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ьного образ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ательного прое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а «Мобильная сеть»</w:t>
                  </w:r>
                </w:p>
              </w:tc>
              <w:tc>
                <w:tcPr>
                  <w:tcW w:w="992" w:type="dxa"/>
                </w:tcPr>
                <w:p w:rsidRPr="00443DA4" w:rsidR="00443DA4" w:rsidP="00443DA4" w:rsidRDefault="00443DA4" w14:paraId="6E859BEB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РО</w:t>
                  </w:r>
                </w:p>
              </w:tc>
              <w:tc>
                <w:tcPr>
                  <w:tcW w:w="1013" w:type="dxa"/>
                </w:tcPr>
                <w:p w:rsidRPr="00443DA4" w:rsidR="00443DA4" w:rsidP="00443DA4" w:rsidRDefault="00443DA4" w14:paraId="6B176095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701" w:type="dxa"/>
                </w:tcPr>
                <w:p w:rsidRPr="00443DA4" w:rsidR="00443DA4" w:rsidP="00443DA4" w:rsidRDefault="00443DA4" w14:paraId="61813A4A" wp14:textId="7777777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рганизация групповой р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443D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ты на уроках химии.</w:t>
                  </w:r>
                </w:p>
              </w:tc>
            </w:tr>
          </w:tbl>
          <w:p w:rsidRPr="00443DA4" w:rsidR="00070A48" w:rsidP="00643173" w:rsidRDefault="00070A48" w14:paraId="752F30A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xmlns:wp14="http://schemas.microsoft.com/office/word/2010/wordml" w:rsidRPr="004D5B24" w:rsidR="004D5B24" w:rsidTr="00443DA4" w14:paraId="6F7A5E7B" wp14:textId="77777777">
        <w:trPr>
          <w:trHeight w:val="145"/>
        </w:trPr>
        <w:tc>
          <w:tcPr>
            <w:tcW w:w="317" w:type="pct"/>
          </w:tcPr>
          <w:p w:rsidRPr="00531743" w:rsidR="00193450" w:rsidP="00643173" w:rsidRDefault="00070A48" w14:paraId="69DDA70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val="en-US" w:eastAsia="ru-RU"/>
              </w:rPr>
              <w:lastRenderedPageBreak/>
              <w:t>5</w:t>
            </w:r>
            <w:r w:rsidRPr="00531743" w:rsidR="00193450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748" w:type="pct"/>
          </w:tcPr>
          <w:p w:rsidRPr="00531743" w:rsidR="00193450" w:rsidP="00643173" w:rsidRDefault="00193450" w14:paraId="0F5F0DF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рганиз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ия опы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-экспе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ментал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ь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й, инн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ационной  деятел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ь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сти в ОУ*</w:t>
            </w:r>
          </w:p>
        </w:tc>
        <w:tc>
          <w:tcPr>
            <w:tcW w:w="3935" w:type="pct"/>
          </w:tcPr>
          <w:p w:rsidRPr="00531743" w:rsidR="00531743" w:rsidP="00531743" w:rsidRDefault="00531743" w14:paraId="2C40187A" wp14:textId="77777777">
            <w:pPr>
              <w:widowControl/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 w:eastAsiaTheme="minorHAnsi"/>
                <w:b/>
                <w:color w:val="auto"/>
                <w:sz w:val="22"/>
                <w:szCs w:val="22"/>
                <w:u w:val="single"/>
              </w:rPr>
            </w:pPr>
            <w:r w:rsidRPr="00531743">
              <w:rPr>
                <w:rFonts w:ascii="Times New Roman" w:hAnsi="Times New Roman" w:cs="Times New Roman" w:eastAsiaTheme="minorHAnsi"/>
                <w:b/>
                <w:color w:val="auto"/>
                <w:sz w:val="22"/>
                <w:szCs w:val="22"/>
                <w:u w:val="single"/>
              </w:rPr>
              <w:t>Инновационная работа школы.</w:t>
            </w:r>
          </w:p>
          <w:p w:rsidRPr="00531743" w:rsidR="00531743" w:rsidP="00531743" w:rsidRDefault="00531743" w14:paraId="660A6D6B" wp14:textId="77777777">
            <w:pPr>
              <w:widowControl/>
              <w:numPr>
                <w:ilvl w:val="0"/>
                <w:numId w:val="50"/>
              </w:numPr>
              <w:spacing w:after="200" w:line="276" w:lineRule="auto"/>
              <w:ind w:left="0"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В 2018-2019 учебном году МБОУ г. Иркутска СОШ № 26 вход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и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ла в состав городской проблемной группы по теме: «Современная с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и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стема оценки качества образования», в рамках которой педагоги школы представляли открытые уроки в городскую неделю обобщения и ра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с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пространения опыта.</w:t>
            </w:r>
          </w:p>
          <w:p w:rsidRPr="00531743" w:rsidR="00531743" w:rsidP="00531743" w:rsidRDefault="00531743" w14:paraId="31E11EC3" wp14:textId="77777777">
            <w:pPr>
              <w:widowControl/>
              <w:numPr>
                <w:ilvl w:val="0"/>
                <w:numId w:val="50"/>
              </w:numPr>
              <w:spacing w:after="200" w:line="276" w:lineRule="auto"/>
              <w:ind w:left="0"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Был проведен мониторинг 5-8 классов по выявлению уровня сформированности  УУД  на второй ступени обучения</w:t>
            </w:r>
            <w:proofErr w:type="gramStart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.</w:t>
            </w:r>
            <w:proofErr w:type="gramEnd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 xml:space="preserve"> (</w:t>
            </w:r>
            <w:proofErr w:type="gramStart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п</w:t>
            </w:r>
            <w:proofErr w:type="gramEnd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о результатом которого проведено совещания при директоре школы).</w:t>
            </w:r>
          </w:p>
          <w:p w:rsidRPr="00531743" w:rsidR="00531743" w:rsidP="00531743" w:rsidRDefault="00531743" w14:paraId="72EB92E7" wp14:textId="77777777">
            <w:pPr>
              <w:widowControl/>
              <w:numPr>
                <w:ilvl w:val="0"/>
                <w:numId w:val="50"/>
              </w:numPr>
              <w:spacing w:after="200" w:line="276" w:lineRule="auto"/>
              <w:ind w:left="0"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 xml:space="preserve">Была разработана программа развития школы «Школа </w:t>
            </w:r>
            <w:proofErr w:type="spellStart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РОСТа</w:t>
            </w:r>
            <w:proofErr w:type="spellEnd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: развития, обучения, сотрудничества, творчества» на 2019-2024 года.</w:t>
            </w:r>
          </w:p>
          <w:p w:rsidRPr="00531743" w:rsidR="00531743" w:rsidP="00531743" w:rsidRDefault="00531743" w14:paraId="54448901" wp14:textId="77777777">
            <w:pPr>
              <w:widowControl/>
              <w:numPr>
                <w:ilvl w:val="0"/>
                <w:numId w:val="50"/>
              </w:numPr>
              <w:spacing w:after="200" w:line="276" w:lineRule="auto"/>
              <w:ind w:left="0"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Разработаны и апробированы программы по иностранным яз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ы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 xml:space="preserve">кам (английский язык, японский язык) для </w:t>
            </w:r>
            <w:proofErr w:type="spellStart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дошкалят</w:t>
            </w:r>
            <w:proofErr w:type="spellEnd"/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, и учащихся начальных классов.</w:t>
            </w:r>
          </w:p>
          <w:p w:rsidRPr="00531743" w:rsidR="00531743" w:rsidP="00531743" w:rsidRDefault="00531743" w14:paraId="191008A7" wp14:textId="77777777">
            <w:pPr>
              <w:widowControl/>
              <w:numPr>
                <w:ilvl w:val="0"/>
                <w:numId w:val="50"/>
              </w:numPr>
              <w:spacing w:after="200" w:line="276" w:lineRule="auto"/>
              <w:ind w:left="0"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Организовано и проведено совместное мероприятие в рамках с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о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трудничества с экологическими организациями «Заповедники Приба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й</w:t>
            </w: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калья», «Экологический патруль Байкала», посвященное дню Земли.</w:t>
            </w:r>
          </w:p>
          <w:p w:rsidRPr="00531743" w:rsidR="00531743" w:rsidP="00531743" w:rsidRDefault="00531743" w14:paraId="097EC58F" wp14:textId="77777777">
            <w:pPr>
              <w:widowControl/>
              <w:numPr>
                <w:ilvl w:val="0"/>
                <w:numId w:val="50"/>
              </w:numPr>
              <w:spacing w:after="200" w:line="276" w:lineRule="auto"/>
              <w:ind w:left="0"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 w:rsidRPr="00531743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Работа в составе Ассоциированных Школ ЮНЕСКО.</w:t>
            </w:r>
          </w:p>
          <w:p w:rsidRPr="00531743" w:rsidR="00531743" w:rsidP="00531743" w:rsidRDefault="00531743" w14:paraId="3048BA75" wp14:textId="77777777">
            <w:pPr>
              <w:widowControl/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 w:eastAsiaTheme="minorHAnsi"/>
                <w:color w:val="auto"/>
                <w:sz w:val="28"/>
                <w:szCs w:val="28"/>
              </w:rPr>
            </w:pPr>
          </w:p>
          <w:p w:rsidRPr="004D5B24" w:rsidR="00193450" w:rsidP="00643173" w:rsidRDefault="00193450" w14:paraId="3793568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xmlns:wp14="http://schemas.microsoft.com/office/word/2010/wordml" w:rsidRPr="004D5B24" w:rsidR="004D5B24" w:rsidTr="00443DA4" w14:paraId="3E1DDC03" wp14:textId="77777777">
        <w:trPr>
          <w:trHeight w:val="145"/>
        </w:trPr>
        <w:tc>
          <w:tcPr>
            <w:tcW w:w="317" w:type="pct"/>
          </w:tcPr>
          <w:p w:rsidRPr="00531743" w:rsidR="00193450" w:rsidP="00643173" w:rsidRDefault="00070A48" w14:paraId="44E9243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val="en-US" w:eastAsia="ru-RU"/>
              </w:rPr>
              <w:t>6</w:t>
            </w:r>
            <w:r w:rsidRPr="00531743" w:rsidR="00193450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748" w:type="pct"/>
          </w:tcPr>
          <w:p w:rsidRPr="00531743" w:rsidR="00193450" w:rsidP="00643173" w:rsidRDefault="00193450" w14:paraId="63DE526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рганиз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ия сам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бразов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я пед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огов в рамках работы структу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го п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д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здел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я, 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ультати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сть 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оты по самооб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ованию на основе критериев, утв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жденных ОУ. Орг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низация </w:t>
            </w:r>
            <w:proofErr w:type="spellStart"/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взаимоп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ещения</w:t>
            </w:r>
            <w:proofErr w:type="spellEnd"/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уроков.</w:t>
            </w:r>
          </w:p>
        </w:tc>
        <w:tc>
          <w:tcPr>
            <w:tcW w:w="3935" w:type="pct"/>
          </w:tcPr>
          <w:p w:rsidRPr="00531743" w:rsidR="00193450" w:rsidP="00643173" w:rsidRDefault="00193450" w14:paraId="62F5D87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Самообразование педагогов проводится направленно и организ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ванно, анализируется. Активно пропагандируется обмен опытом, организуется </w:t>
            </w:r>
            <w:proofErr w:type="spellStart"/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заимопосещение</w:t>
            </w:r>
            <w:proofErr w:type="spellEnd"/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уроков коллегами, реализуется система наставничества.</w:t>
            </w:r>
          </w:p>
        </w:tc>
      </w:tr>
      <w:tr xmlns:wp14="http://schemas.microsoft.com/office/word/2010/wordml" w:rsidRPr="004D5B24" w:rsidR="004D5B24" w:rsidTr="00443DA4" w14:paraId="5940C518" wp14:textId="77777777">
        <w:trPr>
          <w:trHeight w:val="145"/>
        </w:trPr>
        <w:tc>
          <w:tcPr>
            <w:tcW w:w="317" w:type="pct"/>
          </w:tcPr>
          <w:p w:rsidRPr="00531743" w:rsidR="00193450" w:rsidP="00643173" w:rsidRDefault="00070A48" w14:paraId="2482C92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val="en-US" w:eastAsia="ru-RU"/>
              </w:rPr>
              <w:lastRenderedPageBreak/>
              <w:t>7</w:t>
            </w:r>
            <w:r w:rsidRPr="00531743" w:rsidR="00193450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748" w:type="pct"/>
          </w:tcPr>
          <w:p w:rsidRPr="00531743" w:rsidR="00193450" w:rsidP="00643173" w:rsidRDefault="00193450" w14:paraId="62B0665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ост уд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летв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енности педагогов собств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й д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я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ельн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тью (по результ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ам анк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ирования педагогов в ОУ)</w:t>
            </w:r>
          </w:p>
        </w:tc>
        <w:tc>
          <w:tcPr>
            <w:tcW w:w="3935" w:type="pct"/>
          </w:tcPr>
          <w:p w:rsidRPr="00531743" w:rsidR="00193450" w:rsidP="00643173" w:rsidRDefault="00193450" w14:paraId="6AB3399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о результатам опроса и анкетирования 89% педагогических 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отников удовлетворены организацией и содержанием методич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кой работы.</w:t>
            </w:r>
          </w:p>
        </w:tc>
      </w:tr>
      <w:tr xmlns:wp14="http://schemas.microsoft.com/office/word/2010/wordml" w:rsidRPr="004D5B24" w:rsidR="004D5B24" w:rsidTr="00443DA4" w14:paraId="7973A840" wp14:textId="77777777">
        <w:trPr>
          <w:trHeight w:val="145"/>
        </w:trPr>
        <w:tc>
          <w:tcPr>
            <w:tcW w:w="317" w:type="pct"/>
          </w:tcPr>
          <w:p w:rsidRPr="00531743" w:rsidR="00193450" w:rsidP="00643173" w:rsidRDefault="00070A48" w14:paraId="512A051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val="en-US" w:eastAsia="ru-RU"/>
              </w:rPr>
              <w:t>8</w:t>
            </w:r>
            <w:r w:rsidRPr="00531743" w:rsidR="00193450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748" w:type="pct"/>
          </w:tcPr>
          <w:p w:rsidRPr="00531743" w:rsidR="00193450" w:rsidP="00643173" w:rsidRDefault="00193450" w14:paraId="5668846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Доля  п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дагогич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ких р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отников, прош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д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ших курсы повыш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я кв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лифик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ии (не реже чем 1 раз в 5 лет)</w:t>
            </w:r>
            <w:r w:rsidRPr="00531743" w:rsidR="00BF265E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3935" w:type="pct"/>
          </w:tcPr>
          <w:p w:rsidRPr="00531743" w:rsidR="00193450" w:rsidP="00643173" w:rsidRDefault="00193450" w14:paraId="3842095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00%  педагогических работников прошли курсы повышения кв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лификации за 5 лет</w:t>
            </w:r>
            <w:r w:rsidRPr="00531743" w:rsidR="00BF265E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</w:t>
            </w:r>
          </w:p>
        </w:tc>
      </w:tr>
      <w:tr xmlns:wp14="http://schemas.microsoft.com/office/word/2010/wordml" w:rsidRPr="00443DA4" w:rsidR="004D5B24" w:rsidTr="00443DA4" w14:paraId="46747588" wp14:textId="77777777">
        <w:trPr>
          <w:trHeight w:val="529"/>
        </w:trPr>
        <w:tc>
          <w:tcPr>
            <w:tcW w:w="317" w:type="pct"/>
          </w:tcPr>
          <w:p w:rsidRPr="00443DA4" w:rsidR="00250C7C" w:rsidP="00643173" w:rsidRDefault="00070A48" w14:paraId="1826C31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443DA4">
              <w:rPr>
                <w:rFonts w:ascii="Times New Roman" w:hAnsi="Times New Roman" w:eastAsia="Times New Roman" w:cs="Times New Roman"/>
                <w:color w:val="auto"/>
                <w:szCs w:val="28"/>
                <w:lang w:val="en-US" w:eastAsia="ru-RU"/>
              </w:rPr>
              <w:t>9</w:t>
            </w:r>
            <w:r w:rsidRPr="00443DA4" w:rsidR="00250C7C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748" w:type="pct"/>
          </w:tcPr>
          <w:p w:rsidRPr="00443DA4" w:rsidR="00250C7C" w:rsidP="00643173" w:rsidRDefault="00250C7C" w14:paraId="5464916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443DA4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бота с молодыми специал</w:t>
            </w:r>
            <w:r w:rsidRPr="00443DA4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443DA4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тами. </w:t>
            </w:r>
          </w:p>
        </w:tc>
        <w:tc>
          <w:tcPr>
            <w:tcW w:w="3935" w:type="pct"/>
          </w:tcPr>
          <w:p w:rsidRPr="00443DA4" w:rsidR="00443DA4" w:rsidP="00443DA4" w:rsidRDefault="00443DA4" w14:paraId="0357F700" wp14:textId="77777777">
            <w:pPr>
              <w:widowControl/>
              <w:spacing w:after="200" w:line="276" w:lineRule="auto"/>
              <w:ind w:firstLine="169"/>
              <w:jc w:val="both"/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 xml:space="preserve">В </w:t>
            </w:r>
            <w:r w:rsidRPr="00443DA4">
              <w:rPr>
                <w:rFonts w:ascii="Times New Roman" w:hAnsi="Times New Roman" w:cs="Times New Roman" w:eastAsiaTheme="minorHAnsi"/>
                <w:color w:val="auto"/>
                <w:sz w:val="22"/>
                <w:szCs w:val="22"/>
              </w:rPr>
              <w:t>2019 учебном году в школе работало 5 молодых специалистов, за которыми были прикреплены наставники.</w:t>
            </w:r>
          </w:p>
          <w:tbl>
            <w:tblPr>
              <w:tblW w:w="6117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006"/>
              <w:gridCol w:w="1559"/>
              <w:gridCol w:w="1843"/>
            </w:tblGrid>
            <w:tr w:rsidRPr="00443DA4" w:rsidR="00443DA4" w:rsidTr="00443DA4" w14:paraId="325A2F0C" wp14:textId="77777777">
              <w:tc>
                <w:tcPr>
                  <w:tcW w:w="709" w:type="dxa"/>
                </w:tcPr>
                <w:p w:rsidRPr="00443DA4" w:rsidR="00443DA4" w:rsidP="00443DA4" w:rsidRDefault="00443DA4" w14:paraId="376C2845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cs="Times New Roman" w:eastAsiaTheme="min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2006" w:type="dxa"/>
                  <w:vAlign w:val="center"/>
                </w:tcPr>
                <w:p w:rsidRPr="00443DA4" w:rsidR="00443DA4" w:rsidP="00443DA4" w:rsidRDefault="00443DA4" w14:paraId="52643F5B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ФИО молодого педагога</w:t>
                  </w:r>
                </w:p>
              </w:tc>
              <w:tc>
                <w:tcPr>
                  <w:tcW w:w="1559" w:type="dxa"/>
                </w:tcPr>
                <w:p w:rsidRPr="00443DA4" w:rsidR="00443DA4" w:rsidP="00443DA4" w:rsidRDefault="00443DA4" w14:paraId="67FBB784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 xml:space="preserve">Предмет </w:t>
                  </w:r>
                </w:p>
              </w:tc>
              <w:tc>
                <w:tcPr>
                  <w:tcW w:w="1843" w:type="dxa"/>
                  <w:vAlign w:val="center"/>
                </w:tcPr>
                <w:p w:rsidRPr="00443DA4" w:rsidR="00443DA4" w:rsidP="00443DA4" w:rsidRDefault="00443DA4" w14:paraId="5CBA7542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Наставники, педагоги-мастера</w:t>
                  </w:r>
                </w:p>
              </w:tc>
            </w:tr>
            <w:tr w:rsidRPr="00443DA4" w:rsidR="00443DA4" w:rsidTr="00443DA4" w14:paraId="3F6373FE" wp14:textId="77777777">
              <w:tc>
                <w:tcPr>
                  <w:tcW w:w="709" w:type="dxa"/>
                </w:tcPr>
                <w:p w:rsidRPr="00443DA4" w:rsidR="00443DA4" w:rsidP="00443DA4" w:rsidRDefault="00443DA4" w14:paraId="081CEB47" wp14:textId="77777777">
                  <w:pPr>
                    <w:widowControl/>
                    <w:numPr>
                      <w:ilvl w:val="0"/>
                      <w:numId w:val="49"/>
                    </w:numPr>
                    <w:spacing w:after="200" w:line="276" w:lineRule="auto"/>
                    <w:ind w:left="0"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06" w:type="dxa"/>
                </w:tcPr>
                <w:p w:rsidRPr="00443DA4" w:rsidR="00443DA4" w:rsidP="00443DA4" w:rsidRDefault="00443DA4" w14:paraId="42E53AD7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Бурдуковская</w:t>
                  </w:r>
                  <w:proofErr w:type="spellEnd"/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 xml:space="preserve"> Анна Артемовна</w:t>
                  </w:r>
                </w:p>
              </w:tc>
              <w:tc>
                <w:tcPr>
                  <w:tcW w:w="1559" w:type="dxa"/>
                </w:tcPr>
                <w:p w:rsidRPr="00443DA4" w:rsidR="00443DA4" w:rsidP="00443DA4" w:rsidRDefault="00443DA4" w14:paraId="7498F4C0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Китайский язык</w:t>
                  </w:r>
                </w:p>
              </w:tc>
              <w:tc>
                <w:tcPr>
                  <w:tcW w:w="1843" w:type="dxa"/>
                </w:tcPr>
                <w:p w:rsidRPr="00443DA4" w:rsidR="00443DA4" w:rsidP="00443DA4" w:rsidRDefault="00443DA4" w14:paraId="0E87D772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Соломонова Е.А.</w:t>
                  </w:r>
                </w:p>
              </w:tc>
            </w:tr>
            <w:tr w:rsidRPr="00443DA4" w:rsidR="00443DA4" w:rsidTr="00443DA4" w14:paraId="1EE7C1BB" wp14:textId="77777777">
              <w:tc>
                <w:tcPr>
                  <w:tcW w:w="709" w:type="dxa"/>
                </w:tcPr>
                <w:p w:rsidRPr="00443DA4" w:rsidR="00443DA4" w:rsidP="00443DA4" w:rsidRDefault="00443DA4" w14:paraId="54D4AFED" wp14:textId="77777777">
                  <w:pPr>
                    <w:widowControl/>
                    <w:numPr>
                      <w:ilvl w:val="0"/>
                      <w:numId w:val="49"/>
                    </w:numPr>
                    <w:spacing w:after="200" w:line="276" w:lineRule="auto"/>
                    <w:ind w:left="0"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06" w:type="dxa"/>
                </w:tcPr>
                <w:p w:rsidRPr="00443DA4" w:rsidR="00443DA4" w:rsidP="00443DA4" w:rsidRDefault="00443DA4" w14:paraId="3328B692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Чайка Иван Иванович</w:t>
                  </w:r>
                </w:p>
              </w:tc>
              <w:tc>
                <w:tcPr>
                  <w:tcW w:w="1559" w:type="dxa"/>
                </w:tcPr>
                <w:p w:rsidRPr="00443DA4" w:rsidR="00443DA4" w:rsidP="00443DA4" w:rsidRDefault="00443DA4" w14:paraId="4CFE2D3B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843" w:type="dxa"/>
                </w:tcPr>
                <w:p w:rsidRPr="00443DA4" w:rsidR="00443DA4" w:rsidP="00443DA4" w:rsidRDefault="00443DA4" w14:paraId="431F84BA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Арсентьева Н.И.</w:t>
                  </w:r>
                </w:p>
              </w:tc>
            </w:tr>
            <w:tr w:rsidRPr="00443DA4" w:rsidR="00443DA4" w:rsidTr="00443DA4" w14:paraId="6BA5A570" wp14:textId="77777777">
              <w:tc>
                <w:tcPr>
                  <w:tcW w:w="709" w:type="dxa"/>
                </w:tcPr>
                <w:p w:rsidRPr="00443DA4" w:rsidR="00443DA4" w:rsidP="00443DA4" w:rsidRDefault="00443DA4" w14:paraId="0FBA7733" wp14:textId="77777777">
                  <w:pPr>
                    <w:widowControl/>
                    <w:numPr>
                      <w:ilvl w:val="0"/>
                      <w:numId w:val="49"/>
                    </w:numPr>
                    <w:spacing w:after="200" w:line="276" w:lineRule="auto"/>
                    <w:ind w:left="0"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06" w:type="dxa"/>
                </w:tcPr>
                <w:p w:rsidRPr="00443DA4" w:rsidR="00443DA4" w:rsidP="00443DA4" w:rsidRDefault="00443DA4" w14:paraId="5EA41585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Горбачева М</w:t>
                  </w: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а</w:t>
                  </w: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рия Викторовна</w:t>
                  </w:r>
                </w:p>
              </w:tc>
              <w:tc>
                <w:tcPr>
                  <w:tcW w:w="1559" w:type="dxa"/>
                </w:tcPr>
                <w:p w:rsidRPr="00443DA4" w:rsidR="00443DA4" w:rsidP="00443DA4" w:rsidRDefault="00443DA4" w14:paraId="22A93167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Начальные классы</w:t>
                  </w:r>
                </w:p>
              </w:tc>
              <w:tc>
                <w:tcPr>
                  <w:tcW w:w="1843" w:type="dxa"/>
                </w:tcPr>
                <w:p w:rsidRPr="00443DA4" w:rsidR="00443DA4" w:rsidP="00443DA4" w:rsidRDefault="00443DA4" w14:paraId="25814195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Лысова Е.П.</w:t>
                  </w:r>
                </w:p>
              </w:tc>
            </w:tr>
            <w:tr w:rsidRPr="00443DA4" w:rsidR="00443DA4" w:rsidTr="00443DA4" w14:paraId="73D1EF9A" wp14:textId="77777777">
              <w:tc>
                <w:tcPr>
                  <w:tcW w:w="709" w:type="dxa"/>
                </w:tcPr>
                <w:p w:rsidRPr="00443DA4" w:rsidR="00443DA4" w:rsidP="00443DA4" w:rsidRDefault="00443DA4" w14:paraId="506B019F" wp14:textId="77777777">
                  <w:pPr>
                    <w:widowControl/>
                    <w:numPr>
                      <w:ilvl w:val="0"/>
                      <w:numId w:val="49"/>
                    </w:numPr>
                    <w:spacing w:after="200" w:line="276" w:lineRule="auto"/>
                    <w:ind w:left="0"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06" w:type="dxa"/>
                </w:tcPr>
                <w:p w:rsidRPr="00443DA4" w:rsidR="00443DA4" w:rsidP="00443DA4" w:rsidRDefault="00443DA4" w14:paraId="7A56AC0C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Гаврилов Илья Константинович</w:t>
                  </w:r>
                </w:p>
              </w:tc>
              <w:tc>
                <w:tcPr>
                  <w:tcW w:w="1559" w:type="dxa"/>
                </w:tcPr>
                <w:p w:rsidRPr="00443DA4" w:rsidR="00443DA4" w:rsidP="00443DA4" w:rsidRDefault="00443DA4" w14:paraId="19C36BFF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</w:tcPr>
                <w:p w:rsidRPr="00443DA4" w:rsidR="00443DA4" w:rsidP="00443DA4" w:rsidRDefault="00443DA4" w14:paraId="4EB1C131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Глямжин</w:t>
                  </w:r>
                  <w:proofErr w:type="spellEnd"/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 xml:space="preserve"> Д.Г.</w:t>
                  </w:r>
                </w:p>
              </w:tc>
            </w:tr>
            <w:tr w:rsidRPr="00443DA4" w:rsidR="00443DA4" w:rsidTr="00443DA4" w14:paraId="334003C5" wp14:textId="77777777">
              <w:tc>
                <w:tcPr>
                  <w:tcW w:w="709" w:type="dxa"/>
                </w:tcPr>
                <w:p w:rsidRPr="00443DA4" w:rsidR="00443DA4" w:rsidP="00443DA4" w:rsidRDefault="00443DA4" w14:paraId="4F7836D1" wp14:textId="77777777">
                  <w:pPr>
                    <w:widowControl/>
                    <w:numPr>
                      <w:ilvl w:val="0"/>
                      <w:numId w:val="49"/>
                    </w:numPr>
                    <w:spacing w:after="200" w:line="276" w:lineRule="auto"/>
                    <w:ind w:left="0"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06" w:type="dxa"/>
                </w:tcPr>
                <w:p w:rsidRPr="00443DA4" w:rsidR="00443DA4" w:rsidP="00443DA4" w:rsidRDefault="00443DA4" w14:paraId="548B516F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Иноземцева</w:t>
                  </w:r>
                  <w:proofErr w:type="spellEnd"/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 xml:space="preserve"> Дарья Алекса</w:t>
                  </w: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н</w:t>
                  </w:r>
                  <w:r w:rsidRPr="00443DA4">
                    <w:rPr>
                      <w:rFonts w:ascii="Times New Roman" w:hAnsi="Times New Roman" w:eastAsia="Times New Roman" w:cs="Times New Roman"/>
                      <w:b/>
                      <w:color w:val="auto"/>
                      <w:sz w:val="22"/>
                      <w:szCs w:val="22"/>
                      <w:lang w:eastAsia="ru-RU"/>
                    </w:rPr>
                    <w:t>дровна</w:t>
                  </w:r>
                </w:p>
              </w:tc>
              <w:tc>
                <w:tcPr>
                  <w:tcW w:w="1559" w:type="dxa"/>
                </w:tcPr>
                <w:p w:rsidRPr="00443DA4" w:rsidR="00443DA4" w:rsidP="00443DA4" w:rsidRDefault="00443DA4" w14:paraId="7FBFC010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Начальные классы</w:t>
                  </w:r>
                </w:p>
              </w:tc>
              <w:tc>
                <w:tcPr>
                  <w:tcW w:w="1843" w:type="dxa"/>
                </w:tcPr>
                <w:p w:rsidRPr="00443DA4" w:rsidR="00443DA4" w:rsidP="00443DA4" w:rsidRDefault="00443DA4" w14:paraId="4257F232" wp14:textId="77777777">
                  <w:pPr>
                    <w:widowControl/>
                    <w:spacing w:line="276" w:lineRule="auto"/>
                    <w:ind w:firstLine="169"/>
                    <w:jc w:val="both"/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>Кривель</w:t>
                  </w:r>
                  <w:proofErr w:type="spellEnd"/>
                  <w:r w:rsidRPr="00443DA4">
                    <w:rPr>
                      <w:rFonts w:ascii="Times New Roman" w:hAnsi="Times New Roman" w:eastAsia="Times New Roman" w:cs="Times New Roman"/>
                      <w:color w:val="auto"/>
                      <w:sz w:val="22"/>
                      <w:szCs w:val="22"/>
                      <w:lang w:eastAsia="ru-RU"/>
                    </w:rPr>
                    <w:t xml:space="preserve"> М.А.</w:t>
                  </w:r>
                </w:p>
              </w:tc>
            </w:tr>
          </w:tbl>
          <w:p w:rsidRPr="00443DA4" w:rsidR="00250C7C" w:rsidP="00443DA4" w:rsidRDefault="00250C7C" w14:paraId="478D7399" wp14:textId="77777777">
            <w:pPr>
              <w:widowControl/>
              <w:ind w:firstLine="169"/>
              <w:jc w:val="both"/>
              <w:rPr>
                <w:rFonts w:ascii="Times New Roman" w:hAnsi="Times New Roman" w:eastAsia="Times New Roman" w:cs="Times New Roman"/>
                <w:color w:val="FF0000"/>
                <w:sz w:val="22"/>
                <w:szCs w:val="22"/>
                <w:lang w:eastAsia="ru-RU"/>
              </w:rPr>
            </w:pPr>
          </w:p>
        </w:tc>
      </w:tr>
      <w:tr xmlns:wp14="http://schemas.microsoft.com/office/word/2010/wordml" w:rsidRPr="004D5B24" w:rsidR="00070A48" w:rsidTr="00443DA4" w14:paraId="2BF098B0" wp14:textId="77777777">
        <w:trPr>
          <w:trHeight w:val="529"/>
        </w:trPr>
        <w:tc>
          <w:tcPr>
            <w:tcW w:w="317" w:type="pct"/>
          </w:tcPr>
          <w:p w:rsidRPr="00531743" w:rsidR="00250C7C" w:rsidP="00643173" w:rsidRDefault="00070A48" w14:paraId="5F68280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val="en-US" w:eastAsia="ru-RU"/>
              </w:rPr>
              <w:t>10</w:t>
            </w:r>
            <w:r w:rsidRPr="00531743" w:rsidR="00250C7C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</w:t>
            </w:r>
          </w:p>
        </w:tc>
        <w:tc>
          <w:tcPr>
            <w:tcW w:w="748" w:type="pct"/>
          </w:tcPr>
          <w:p w:rsidRPr="00531743" w:rsidR="00250C7C" w:rsidP="00643173" w:rsidRDefault="00250C7C" w14:paraId="37DBE35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бота Методич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кого с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ета шк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лы. </w:t>
            </w:r>
          </w:p>
        </w:tc>
        <w:tc>
          <w:tcPr>
            <w:tcW w:w="3935" w:type="pct"/>
          </w:tcPr>
          <w:p w:rsidRPr="00531743" w:rsidR="00250C7C" w:rsidP="00443DA4" w:rsidRDefault="00250C7C" w14:paraId="105481F7" wp14:textId="77777777">
            <w:pPr>
              <w:widowControl/>
              <w:ind w:firstLine="16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Утверждена методическая тема школы: </w:t>
            </w:r>
          </w:p>
          <w:p w:rsidRPr="00531743" w:rsidR="00531743" w:rsidP="00531743" w:rsidRDefault="00531743" w14:paraId="59106324" wp14:textId="77777777">
            <w:pPr>
              <w:widowControl/>
              <w:spacing w:after="200" w:line="236" w:lineRule="auto"/>
              <w:ind w:firstLine="566"/>
              <w:jc w:val="center"/>
              <w:rPr>
                <w:rFonts w:ascii="Times New Roman" w:hAnsi="Times New Roman" w:cs="Times New Roman" w:eastAsiaTheme="minorEastAsia"/>
                <w:i/>
                <w:color w:val="auto"/>
                <w:sz w:val="22"/>
                <w:szCs w:val="22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lang w:eastAsia="ru-RU"/>
              </w:rPr>
              <w:t>«Создание качественно новых условий, направленных на дост</w:t>
            </w:r>
            <w:r w:rsidRPr="00531743"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lang w:eastAsia="ru-RU"/>
              </w:rPr>
              <w:t>и</w:t>
            </w:r>
            <w:r w:rsidRPr="00531743">
              <w:rPr>
                <w:rFonts w:ascii="Times New Roman" w:hAnsi="Times New Roman" w:eastAsia="Times New Roman" w:cs="Times New Roman"/>
                <w:i/>
                <w:color w:val="auto"/>
                <w:sz w:val="22"/>
                <w:szCs w:val="22"/>
                <w:lang w:eastAsia="ru-RU"/>
              </w:rPr>
              <w:t>жение образовательного результата, соответствующего ФГОС, и способствующих духовному, нравственному и физическому развитию ребенка, его социализации в обществе».</w:t>
            </w:r>
          </w:p>
          <w:p w:rsidRPr="00531743" w:rsidR="00250C7C" w:rsidP="00443DA4" w:rsidRDefault="00250C7C" w14:paraId="11888F70" wp14:textId="77777777">
            <w:pPr>
              <w:widowControl/>
              <w:ind w:firstLine="16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531743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Был утвержден план работы. </w:t>
            </w:r>
          </w:p>
        </w:tc>
      </w:tr>
    </w:tbl>
    <w:p xmlns:wp14="http://schemas.microsoft.com/office/word/2010/wordml" w:rsidRPr="004D5B24" w:rsidR="00193450" w:rsidP="00643173" w:rsidRDefault="00193450" w14:paraId="1AB2B8F9" wp14:textId="77777777">
      <w:pPr>
        <w:widowControl/>
        <w:ind w:left="720"/>
        <w:contextualSpacing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</w:p>
    <w:p xmlns:wp14="http://schemas.microsoft.com/office/word/2010/wordml" w:rsidRPr="00531743" w:rsidR="00193450" w:rsidP="00643173" w:rsidRDefault="00193450" w14:paraId="1DDF73B4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531743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Выводы: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План методической работы соответствует целям и задачам образ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вательного учреждения, разработана система организационно-методических документов, регламентирующих методическую работу. </w:t>
      </w:r>
      <w:r w:rsidRPr="00531743" w:rsidR="00BF265E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едагоги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участвуют в различных конкурсах, печатаются в педагогических изданиях различного уровня, ежегодно представляют свой  педагогический опыт на конференциях и методических мероприятиях различного уровня. </w:t>
      </w:r>
      <w:r w:rsidRPr="00531743" w:rsidR="003245A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Школа входит в рабочую проблемно-творческую группу по реализации ФГОС основного общего обр</w:t>
      </w:r>
      <w:r w:rsidRPr="00531743" w:rsidR="003245A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а</w:t>
      </w:r>
      <w:r w:rsidRPr="00531743" w:rsidR="003245A7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зования, также является участницей ассоциированных школ ЮНЕСКО.</w:t>
      </w:r>
      <w:r w:rsidRPr="00531743" w:rsidR="0064317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В</w:t>
      </w:r>
      <w:r w:rsidRPr="00531743" w:rsidR="0064317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</w:t>
      </w:r>
      <w:r w:rsidRPr="00531743" w:rsidR="0064317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ется работа с молодыми кадрами. В школе работает Методический совет школы.</w:t>
      </w:r>
    </w:p>
    <w:p xmlns:wp14="http://schemas.microsoft.com/office/word/2010/wordml" w:rsidRPr="00531743" w:rsidR="00193450" w:rsidP="00643173" w:rsidRDefault="00193450" w14:paraId="333A5F12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531743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Проблемы:</w:t>
      </w:r>
      <w:r w:rsidRPr="00531743">
        <w:rPr>
          <w:rFonts w:ascii="Times New Roman" w:hAnsi="Times New Roman" w:eastAsia="Times New Roman" w:cs="Times New Roman"/>
          <w:bCs/>
          <w:color w:val="auto"/>
          <w:sz w:val="28"/>
          <w:szCs w:val="28"/>
          <w:lang w:eastAsia="ru-RU"/>
        </w:rPr>
        <w:t xml:space="preserve"> Снижается уровень 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ворческой  активности педагогов по обо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б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щению и представлению (публикации) педагогического опыта в печатных изданиях, а также по участию в профессиональных конкурсах (обусловлен большой нагрузкой и возрастным составом педагогических кадров).</w:t>
      </w:r>
    </w:p>
    <w:p xmlns:wp14="http://schemas.microsoft.com/office/word/2010/wordml" w:rsidRPr="00531743" w:rsidR="00193450" w:rsidP="00643173" w:rsidRDefault="00193450" w14:paraId="1A65724D" wp14:textId="77777777"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ar-SA"/>
        </w:rPr>
      </w:pPr>
      <w:r w:rsidRPr="00531743"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x-none" w:eastAsia="x-none"/>
        </w:rPr>
        <w:t>Пути решения: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val="x-none" w:eastAsia="x-none"/>
        </w:rPr>
        <w:t xml:space="preserve"> </w:t>
      </w:r>
      <w:r w:rsidRPr="00531743">
        <w:rPr>
          <w:rFonts w:ascii="Times New Roman" w:hAnsi="Times New Roman" w:eastAsia="Times New Roman" w:cs="Times New Roman"/>
          <w:color w:val="auto"/>
          <w:sz w:val="28"/>
          <w:szCs w:val="28"/>
          <w:lang w:val="x-none" w:eastAsia="ar-SA"/>
        </w:rPr>
        <w:t>Совершенствовать систему мотивации педагогического труда на основе критериев и показателей  новой системы оплаты труда (участие в профессиональных и методических конкурсах, представление опыта в публикациях); проводить, по возможности,  мероприятия по снижению педагогической нагрузки (ротация кадров).</w:t>
      </w:r>
    </w:p>
    <w:p xmlns:wp14="http://schemas.microsoft.com/office/word/2010/wordml" w:rsidRPr="004D5B24" w:rsidR="00193450" w:rsidP="00643173" w:rsidRDefault="00193450" w14:paraId="3FBF0C5E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x-none"/>
        </w:rPr>
      </w:pPr>
    </w:p>
    <w:p xmlns:wp14="http://schemas.microsoft.com/office/word/2010/wordml" w:rsidRPr="004D5B24" w:rsidR="00193450" w:rsidP="00643173" w:rsidRDefault="00193450" w14:paraId="7896E9D9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FF0000"/>
          <w:sz w:val="28"/>
          <w:szCs w:val="28"/>
          <w:lang w:eastAsia="x-none"/>
        </w:rPr>
      </w:pPr>
    </w:p>
    <w:p xmlns:wp14="http://schemas.microsoft.com/office/word/2010/wordml" w:rsidRPr="00960DA1" w:rsidR="003245A7" w:rsidP="00643173" w:rsidRDefault="00DB1DD0" w14:paraId="3069916E" wp14:textId="77777777">
      <w:pPr>
        <w:widowControl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 w:rsidRPr="00960DA1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9. </w:t>
      </w:r>
      <w:r w:rsidRPr="00960DA1" w:rsidR="003245A7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 xml:space="preserve">Мероприятия по сохранению и укреплению здоровья </w:t>
      </w:r>
      <w:proofErr w:type="gramStart"/>
      <w:r w:rsidRPr="00960DA1" w:rsidR="003245A7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обучающихся</w:t>
      </w:r>
      <w:proofErr w:type="gramEnd"/>
      <w:r w:rsidRPr="00960DA1" w:rsidR="003245A7"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  <w:t>:</w:t>
      </w:r>
    </w:p>
    <w:p xmlns:wp14="http://schemas.microsoft.com/office/word/2010/wordml" w:rsidRPr="00960DA1" w:rsidR="003245A7" w:rsidP="00643173" w:rsidRDefault="003245A7" w14:paraId="1B319C6E" wp14:textId="77777777">
      <w:pPr>
        <w:widowControl/>
        <w:spacing w:before="100" w:beforeAutospacing="1" w:after="100" w:afterAutospacing="1"/>
        <w:contextualSpacing/>
        <w:jc w:val="both"/>
        <w:rPr>
          <w:rFonts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</w:p>
    <w:tbl>
      <w:tblPr>
        <w:tblW w:w="978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"/>
        <w:gridCol w:w="3545"/>
        <w:gridCol w:w="5669"/>
      </w:tblGrid>
      <w:tr xmlns:wp14="http://schemas.microsoft.com/office/word/2010/wordml" w:rsidRPr="00960DA1" w:rsidR="004D5B24" w:rsidTr="00F61654" w14:paraId="51BBA1F7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1DCF033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42D3812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едеральные требования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73EB514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Мероприятия, проводимые в ОУ</w:t>
            </w:r>
          </w:p>
        </w:tc>
      </w:tr>
      <w:tr xmlns:wp14="http://schemas.microsoft.com/office/word/2010/wordml" w:rsidRPr="00960DA1" w:rsidR="004D5B24" w:rsidTr="00F61654" w14:paraId="2667EAA8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07B663F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0E99BDF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елостность системы формир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ания культуры здорового и безопасного образа жизни об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у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чающихся, воспитанников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7FB4B201" wp14:textId="77777777">
            <w:pPr>
              <w:widowControl/>
              <w:ind w:left="139" w:firstLine="144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В школе реализуются программы: «Здоровье», </w:t>
            </w:r>
            <w:proofErr w:type="gram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елью</w:t>
            </w:r>
            <w:proofErr w:type="gram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которой является создание комфортной 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зовательной среды, способствующей сохра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ю и укреплению здоровья учащихся. Выделены следующие цели:</w:t>
            </w:r>
          </w:p>
          <w:p w:rsidRPr="00960DA1" w:rsidR="003245A7" w:rsidP="00643173" w:rsidRDefault="003245A7" w14:paraId="6D652365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оздание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доровьесберегающих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условий организ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ции образовательного процесса;</w:t>
            </w:r>
          </w:p>
          <w:p w:rsidRPr="00960DA1" w:rsidR="003245A7" w:rsidP="00643173" w:rsidRDefault="003245A7" w14:paraId="4EDC36E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ормирование у учащихся потребности в здоровом образе жизни,  стремления к укреплению своего здоровья и развитию своих физических способ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тей. </w:t>
            </w:r>
          </w:p>
          <w:p w:rsidRPr="00960DA1" w:rsidR="003245A7" w:rsidP="00643173" w:rsidRDefault="003245A7" w14:paraId="5218742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Задачи:</w:t>
            </w:r>
          </w:p>
          <w:p w:rsidRPr="00960DA1" w:rsidR="003245A7" w:rsidP="00643173" w:rsidRDefault="003245A7" w14:paraId="1E0AA17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1. Создание условий, способствующих сохранению и укреплению   </w:t>
            </w:r>
          </w:p>
          <w:p w:rsidRPr="00960DA1" w:rsidR="003245A7" w:rsidP="00643173" w:rsidRDefault="003245A7" w14:paraId="25B4FB0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здоровья участников образовательного процесса. </w:t>
            </w:r>
          </w:p>
          <w:p w:rsidRPr="00960DA1" w:rsidR="003245A7" w:rsidP="00643173" w:rsidRDefault="003245A7" w14:paraId="31C200A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.Формирование у учащихся и педагогов потреб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ти в </w:t>
            </w:r>
            <w:proofErr w:type="gram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изическом</w:t>
            </w:r>
            <w:proofErr w:type="gram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и  </w:t>
            </w:r>
          </w:p>
          <w:p w:rsidRPr="00960DA1" w:rsidR="003245A7" w:rsidP="00643173" w:rsidRDefault="003245A7" w14:paraId="4F428C07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психическом </w:t>
            </w:r>
            <w:proofErr w:type="gram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аморазвитии</w:t>
            </w:r>
            <w:proofErr w:type="gram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. </w:t>
            </w:r>
          </w:p>
          <w:p w:rsidRPr="00960DA1" w:rsidR="003245A7" w:rsidP="00643173" w:rsidRDefault="003245A7" w14:paraId="33D8EF8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.Совершенствование санитарно-гигиенической, просветительской, консультативной, информаци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й работы со всеми участниками образовательного процесса.</w:t>
            </w:r>
          </w:p>
          <w:p w:rsidRPr="00960DA1" w:rsidR="003245A7" w:rsidP="00643173" w:rsidRDefault="003245A7" w14:paraId="255D669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4.Пропаганда среди обучающихся и их родителей здорового образа жизни. Профилактика наркомании, СПИДа, алкоголизма, курения у школьников. </w:t>
            </w:r>
          </w:p>
          <w:p w:rsidRPr="00960DA1" w:rsidR="003245A7" w:rsidP="00643173" w:rsidRDefault="003245A7" w14:paraId="248ED41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5.Повышение результативности методической раб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ты по вопросам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доровьесбережения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образовател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ь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ного процесса и предупреждения травматизма. </w:t>
            </w:r>
          </w:p>
          <w:p w:rsidRPr="00960DA1" w:rsidR="003245A7" w:rsidP="00643173" w:rsidRDefault="003245A7" w14:paraId="4534F79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6.Обновление материально-технической базы, 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ользуемой для реализации программы «Путь к зд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ровью». </w:t>
            </w:r>
          </w:p>
          <w:p w:rsidRPr="00960DA1" w:rsidR="003245A7" w:rsidP="00643173" w:rsidRDefault="003245A7" w14:paraId="532E9C1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.Привлечение внимания семьи, органов местного самоуправления, широкой общественности реализ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ции программы «Путь к здоровью». </w:t>
            </w:r>
          </w:p>
          <w:p w:rsidRPr="00960DA1" w:rsidR="003245A7" w:rsidP="00643173" w:rsidRDefault="003245A7" w14:paraId="7BADF49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8. Развитие материально-технической базы с целью создания условий для сохранения здоровья учащ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х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я.</w:t>
            </w:r>
          </w:p>
          <w:p w:rsidRPr="00960DA1" w:rsidR="003245A7" w:rsidP="00643173" w:rsidRDefault="003245A7" w14:paraId="2E78072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xmlns:wp14="http://schemas.microsoft.com/office/word/2010/wordml" w:rsidRPr="004D5B24" w:rsidR="004D5B24" w:rsidTr="00F61654" w14:paraId="3245366A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385E7EB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1F8B0A3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доровьесбережения</w:t>
            </w:r>
            <w:proofErr w:type="spellEnd"/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обучающихся, воспитанников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7706D66F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Спортивный зал - (540 </w:t>
            </w:r>
            <w:proofErr w:type="spell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в.м</w:t>
            </w:r>
            <w:proofErr w:type="spell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.). </w:t>
            </w:r>
          </w:p>
          <w:p w:rsidRPr="008340B7" w:rsidR="003245A7" w:rsidP="00643173" w:rsidRDefault="003245A7" w14:paraId="6020E47A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proofErr w:type="gram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Танцевальные</w:t>
            </w:r>
            <w:proofErr w:type="gram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зал –(56 </w:t>
            </w:r>
            <w:proofErr w:type="spell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в.м</w:t>
            </w:r>
            <w:proofErr w:type="spell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).</w:t>
            </w:r>
          </w:p>
          <w:p w:rsidRPr="008340B7" w:rsidR="003245A7" w:rsidP="00643173" w:rsidRDefault="003245A7" w14:paraId="4AB79976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Кабинет ОБЖ (50 </w:t>
            </w:r>
            <w:proofErr w:type="spell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в.м</w:t>
            </w:r>
            <w:proofErr w:type="spell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.) </w:t>
            </w:r>
          </w:p>
          <w:p w:rsidRPr="008340B7" w:rsidR="003245A7" w:rsidP="00643173" w:rsidRDefault="003245A7" w14:paraId="06B0D49E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абинет  логопеда, психолога</w:t>
            </w:r>
          </w:p>
          <w:p w:rsidRPr="008340B7" w:rsidR="003245A7" w:rsidP="00643173" w:rsidRDefault="003245A7" w14:paraId="4D47242E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Медицинские кабинеты: </w:t>
            </w:r>
          </w:p>
          <w:p w:rsidRPr="008340B7" w:rsidR="003245A7" w:rsidP="00643173" w:rsidRDefault="003245A7" w14:paraId="07876668" wp14:textId="77777777">
            <w:pPr>
              <w:widowControl/>
              <w:ind w:firstLine="319"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- стоматологический</w:t>
            </w:r>
          </w:p>
          <w:p w:rsidRPr="008340B7" w:rsidR="003245A7" w:rsidP="00643173" w:rsidRDefault="003245A7" w14:paraId="2958C7FD" wp14:textId="77777777">
            <w:pPr>
              <w:widowControl/>
              <w:ind w:firstLine="319"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- процедурный </w:t>
            </w:r>
          </w:p>
          <w:p w:rsidRPr="008340B7" w:rsidR="003245A7" w:rsidP="00643173" w:rsidRDefault="003245A7" w14:paraId="46A39F3E" wp14:textId="77777777">
            <w:pPr>
              <w:widowControl/>
              <w:ind w:firstLine="319"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- врачебного осмотра.</w:t>
            </w:r>
          </w:p>
        </w:tc>
      </w:tr>
      <w:tr xmlns:wp14="http://schemas.microsoft.com/office/word/2010/wordml" w:rsidRPr="004D5B24" w:rsidR="004D5B24" w:rsidTr="00F61654" w14:paraId="4A01AD94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3245A7" w:rsidP="00643173" w:rsidRDefault="003245A7" w14:paraId="6687F69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2B2DFC9B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циональная организация о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зовательного процесса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107C432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Регулярная оценка учебного расписания с целью определения его соответствия требованиям гигиены умственного труда (СанПиН), утомляемости </w:t>
            </w:r>
            <w:proofErr w:type="gramStart"/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буч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ющихся</w:t>
            </w:r>
            <w:proofErr w:type="gramEnd"/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и распределения учебной нагрузки в теч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е рабочего дня и рабочей недели.</w:t>
            </w:r>
          </w:p>
          <w:p w:rsidRPr="008340B7" w:rsidR="003245A7" w:rsidP="00643173" w:rsidRDefault="003245A7" w14:paraId="35B9C79E" wp14:textId="77777777">
            <w:pPr>
              <w:widowControl/>
              <w:ind w:firstLine="49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роведение на уроках физкультминуток в с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тветствии с возрастными санитарно-гигиеническими нормами.</w:t>
            </w:r>
          </w:p>
          <w:p w:rsidRPr="008340B7" w:rsidR="003245A7" w:rsidP="00643173" w:rsidRDefault="003245A7" w14:paraId="359B6808" wp14:textId="77777777">
            <w:pPr>
              <w:widowControl/>
              <w:ind w:firstLine="49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блюдение требований к смене видов де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я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ельности и их количеству в течение урока.</w:t>
            </w:r>
          </w:p>
          <w:p w:rsidRPr="008340B7" w:rsidR="003245A7" w:rsidP="00643173" w:rsidRDefault="003245A7" w14:paraId="7EAE3CA0" wp14:textId="77777777">
            <w:pPr>
              <w:widowControl/>
              <w:ind w:firstLine="49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пределение кислородосодержащей емкости воздуха в учебных кабинетах.</w:t>
            </w:r>
          </w:p>
          <w:p w:rsidRPr="008340B7" w:rsidR="003245A7" w:rsidP="00643173" w:rsidRDefault="003245A7" w14:paraId="39E6D621" wp14:textId="77777777">
            <w:pPr>
              <w:widowControl/>
              <w:ind w:firstLine="49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блюдение требований к объему двигател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ь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й активности обучающихся в течение учебной н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дели.</w:t>
            </w:r>
          </w:p>
          <w:p w:rsidRPr="008340B7" w:rsidR="003245A7" w:rsidP="00643173" w:rsidRDefault="003245A7" w14:paraId="701936B5" wp14:textId="77777777">
            <w:pPr>
              <w:widowControl/>
              <w:ind w:firstLine="49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циональная организация режима работы школы и учебных смен.</w:t>
            </w:r>
          </w:p>
          <w:p w:rsidRPr="008340B7" w:rsidR="003245A7" w:rsidP="00643173" w:rsidRDefault="003245A7" w14:paraId="358F81B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облюдение санитарно-гигиенических требований к освещенности учебных кабинетов и нагрузке зр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ельного анализатора.</w:t>
            </w:r>
          </w:p>
        </w:tc>
      </w:tr>
      <w:tr xmlns:wp14="http://schemas.microsoft.com/office/word/2010/wordml" w:rsidRPr="004D5B24" w:rsidR="004D5B24" w:rsidTr="00F61654" w14:paraId="00888F92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4EA6B2C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05E95C9C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рганизация физкультурно-оздоровительной и спортивно-массовой работы в образов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ельном учреждении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340B7" w:rsidR="003245A7" w:rsidP="00643173" w:rsidRDefault="003245A7" w14:paraId="5B886211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По результатам углубленного медицинского осмо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т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ра проводится комплексная оценка здоровья </w:t>
            </w:r>
            <w:proofErr w:type="gram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обуч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а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ющихся</w:t>
            </w:r>
            <w:proofErr w:type="gram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и назначаются лечебно-оздоровительные рекомендации, формируются специальные медици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н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ские группы. Проведение физкультминуток, </w:t>
            </w:r>
            <w:proofErr w:type="spell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фи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з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ультпауз</w:t>
            </w:r>
            <w:proofErr w:type="spell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, подвижных перемен, повышает проду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тивность умственной работы. Введение третьего урока физкультуры также способствует укреплению здоровья учащихся. </w:t>
            </w:r>
          </w:p>
          <w:p w:rsidRPr="008340B7" w:rsidR="003245A7" w:rsidP="00643173" w:rsidRDefault="003245A7" w14:paraId="3B456A0C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Ежегодное проведение мониторинга уровня физ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и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ческой подготовленности, физического развития позволяет отслеживать состояние здоровья всех учащихся. Медицинскими работниками системат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и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lastRenderedPageBreak/>
              <w:t xml:space="preserve">чески осуществляется </w:t>
            </w:r>
            <w:proofErr w:type="gramStart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контроль за</w:t>
            </w:r>
            <w:proofErr w:type="gramEnd"/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санитарным с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о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стоянием спортивного и танцевального залов, уче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б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ных кабинетов.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Работают секции по баскетболу, м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8340B7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ни футболу, проводятся Дни здоровья с выездом на природу. 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Сборные команды СОШ №26 принимают участие в окружной спартакиаде, участвуют во Вс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е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российских соревнованиях « Кросс Нации», «Лыжня России».  </w:t>
            </w:r>
          </w:p>
          <w:p w:rsidRPr="008340B7" w:rsidR="003245A7" w:rsidP="00643173" w:rsidRDefault="003245A7" w14:paraId="6935CC4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  Распределение учащихся  по группам здоровья:</w:t>
            </w:r>
          </w:p>
          <w:p w:rsidRPr="008340B7" w:rsidR="003245A7" w:rsidP="00643173" w:rsidRDefault="00EB7529" w14:paraId="115432A7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1 группа – 1</w:t>
            </w:r>
            <w:r w:rsidR="004421C0">
              <w:rPr>
                <w:rFonts w:ascii="Times New Roman" w:hAnsi="Times New Roman" w:eastAsia="Calibri" w:cs="Times New Roman"/>
                <w:color w:val="auto"/>
                <w:szCs w:val="28"/>
              </w:rPr>
              <w:t>5</w:t>
            </w:r>
            <w:r w:rsidRPr="004421C0" w:rsidR="004421C0">
              <w:rPr>
                <w:rFonts w:ascii="Times New Roman" w:hAnsi="Times New Roman" w:eastAsia="Calibri" w:cs="Times New Roman"/>
                <w:color w:val="auto"/>
                <w:szCs w:val="28"/>
              </w:rPr>
              <w:t>3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человек (15</w:t>
            </w:r>
            <w:r w:rsidRPr="008340B7" w:rsidR="003245A7">
              <w:rPr>
                <w:rFonts w:ascii="Times New Roman" w:hAnsi="Times New Roman" w:eastAsia="Calibri" w:cs="Times New Roman"/>
                <w:color w:val="auto"/>
                <w:szCs w:val="28"/>
              </w:rPr>
              <w:t>%),</w:t>
            </w:r>
          </w:p>
          <w:p w:rsidRPr="008340B7" w:rsidR="003245A7" w:rsidP="00643173" w:rsidRDefault="003245A7" w14:paraId="73858C19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2 группа – </w:t>
            </w:r>
            <w:r w:rsidRPr="008340B7" w:rsidR="00EB7529">
              <w:rPr>
                <w:rFonts w:ascii="Times New Roman" w:hAnsi="Times New Roman" w:eastAsia="Calibri" w:cs="Times New Roman"/>
                <w:color w:val="auto"/>
                <w:szCs w:val="28"/>
              </w:rPr>
              <w:t>6</w:t>
            </w:r>
            <w:r w:rsidRPr="00F72851" w:rsidR="004421C0">
              <w:rPr>
                <w:rFonts w:ascii="Times New Roman" w:hAnsi="Times New Roman" w:eastAsia="Calibri" w:cs="Times New Roman"/>
                <w:color w:val="auto"/>
                <w:szCs w:val="28"/>
              </w:rPr>
              <w:t>9</w:t>
            </w:r>
            <w:r w:rsidRPr="004421C0" w:rsidR="004421C0">
              <w:rPr>
                <w:rFonts w:ascii="Times New Roman" w:hAnsi="Times New Roman" w:eastAsia="Calibri" w:cs="Times New Roman"/>
                <w:color w:val="auto"/>
                <w:szCs w:val="28"/>
              </w:rPr>
              <w:t>1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человек (</w:t>
            </w:r>
            <w:r w:rsidRPr="008340B7" w:rsidR="00EB7529">
              <w:rPr>
                <w:rFonts w:ascii="Times New Roman" w:hAnsi="Times New Roman" w:eastAsia="Calibri" w:cs="Times New Roman"/>
                <w:color w:val="auto"/>
                <w:szCs w:val="28"/>
              </w:rPr>
              <w:t>71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%),</w:t>
            </w:r>
          </w:p>
          <w:p w:rsidRPr="008340B7" w:rsidR="003245A7" w:rsidP="00643173" w:rsidRDefault="00EB7529" w14:paraId="6E1BDF93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3 группа – 1</w:t>
            </w:r>
            <w:r w:rsidRPr="004421C0" w:rsidR="004421C0">
              <w:rPr>
                <w:rFonts w:ascii="Times New Roman" w:hAnsi="Times New Roman" w:eastAsia="Calibri" w:cs="Times New Roman"/>
                <w:color w:val="auto"/>
                <w:szCs w:val="28"/>
              </w:rPr>
              <w:t>25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человек (13</w:t>
            </w:r>
            <w:r w:rsidRPr="008340B7" w:rsidR="003245A7">
              <w:rPr>
                <w:rFonts w:ascii="Times New Roman" w:hAnsi="Times New Roman" w:eastAsia="Calibri" w:cs="Times New Roman"/>
                <w:color w:val="auto"/>
                <w:szCs w:val="28"/>
              </w:rPr>
              <w:t>%),</w:t>
            </w:r>
          </w:p>
          <w:p w:rsidRPr="008340B7" w:rsidR="003245A7" w:rsidP="00643173" w:rsidRDefault="00EB7529" w14:paraId="10990803" wp14:textId="77777777">
            <w:pPr>
              <w:widowControl/>
              <w:jc w:val="both"/>
              <w:rPr>
                <w:rFonts w:ascii="Times New Roman" w:hAnsi="Times New Roman" w:eastAsia="Calibri" w:cs="Times New Roman"/>
                <w:color w:val="auto"/>
                <w:szCs w:val="28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4 группа – 7</w:t>
            </w:r>
            <w:r w:rsidRPr="008340B7" w:rsidR="003245A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человек (1%)</w:t>
            </w:r>
          </w:p>
          <w:p w:rsidRPr="008340B7" w:rsidR="003245A7" w:rsidP="00643173" w:rsidRDefault="003245A7" w14:paraId="66AEE2C2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 xml:space="preserve">  Для учащихся специальной группы и освобожде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н</w:t>
            </w:r>
            <w:r w:rsidRPr="008340B7">
              <w:rPr>
                <w:rFonts w:ascii="Times New Roman" w:hAnsi="Times New Roman" w:eastAsia="Calibri" w:cs="Times New Roman"/>
                <w:color w:val="auto"/>
                <w:szCs w:val="28"/>
              </w:rPr>
              <w:t>ных проводятся теоретические занятия лечебной физкультурой в детской поликлинике № 1.</w:t>
            </w:r>
          </w:p>
        </w:tc>
      </w:tr>
      <w:tr xmlns:wp14="http://schemas.microsoft.com/office/word/2010/wordml" w:rsidRPr="004D5B24" w:rsidR="004D5B24" w:rsidTr="00F61654" w14:paraId="74221E5D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4463889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11D0F3A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рганизация системы просв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ительской и методической р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оты с участниками образов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ельного процесса по вопросам здорового и безопасного образа жизни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527625BD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рганизация семинаров, круглых столов, педаг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ических разработок, программ по охране здоровья, курсов по лечебно-профилактической работе, 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рытых уроков по физической культуре и основам безопасности жизнедеятельности.</w:t>
            </w:r>
          </w:p>
        </w:tc>
      </w:tr>
      <w:tr xmlns:wp14="http://schemas.microsoft.com/office/word/2010/wordml" w:rsidRPr="004D5B24" w:rsidR="004D5B24" w:rsidTr="00F61654" w14:paraId="08D8DC02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0DEED9F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4F78BE10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Организация профилактики употребления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сихоактивных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веществ обучающимися, восп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анниками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2E74220E" wp14:textId="77777777">
            <w:pPr>
              <w:framePr w:hSpace="180" w:wrap="around" w:hAnchor="margin" w:vAnchor="text" w:xAlign="right" w:y="1262"/>
              <w:widowControl/>
              <w:jc w:val="both"/>
              <w:rPr>
                <w:rFonts w:ascii="Times New Roman" w:hAnsi="Times New Roman" w:eastAsia="Times New Roman" w:cs="Times New Roman"/>
                <w:b/>
                <w:color w:val="auto"/>
                <w:szCs w:val="28"/>
                <w:lang w:val="x-none" w:eastAsia="x-none"/>
              </w:rPr>
            </w:pPr>
            <w:r w:rsidRPr="00960DA1">
              <w:rPr>
                <w:rFonts w:ascii="Times New Roman" w:hAnsi="Times New Roman" w:eastAsia="Times New Roman" w:cs="Times New Roman"/>
                <w:b/>
                <w:color w:val="auto"/>
                <w:szCs w:val="28"/>
                <w:lang w:val="x-none" w:eastAsia="x-none"/>
              </w:rPr>
              <w:t xml:space="preserve">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pacing w:val="-6"/>
                <w:szCs w:val="28"/>
                <w:lang w:val="x-none" w:eastAsia="x-none"/>
              </w:rPr>
              <w:t xml:space="preserve">Общественным органом, проводящим комплексную первичную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t xml:space="preserve">профилактическую работу для выработки у учащихся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pacing w:val="-8"/>
                <w:szCs w:val="28"/>
                <w:lang w:val="x-none" w:eastAsia="x-none"/>
              </w:rPr>
              <w:t>навыков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t xml:space="preserve">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pacing w:val="-6"/>
                <w:szCs w:val="28"/>
                <w:lang w:val="x-none" w:eastAsia="x-none"/>
              </w:rPr>
              <w:t xml:space="preserve">здорового образа жизни и формирования устойчивого нравственно -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pacing w:val="-3"/>
                <w:szCs w:val="28"/>
                <w:lang w:val="x-none" w:eastAsia="x-none"/>
              </w:rPr>
              <w:t xml:space="preserve">психологического неприятия употребления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pacing w:val="-3"/>
                <w:szCs w:val="28"/>
                <w:lang w:val="x-none" w:eastAsia="x-none"/>
              </w:rPr>
              <w:t>психоактивных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pacing w:val="-3"/>
                <w:szCs w:val="28"/>
                <w:lang w:val="x-none" w:eastAsia="x-none"/>
              </w:rPr>
              <w:t xml:space="preserve"> веществ (табака, алкоголя,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pacing w:val="-4"/>
                <w:szCs w:val="28"/>
                <w:lang w:val="x-none" w:eastAsia="x-none"/>
              </w:rPr>
              <w:t xml:space="preserve">токсических веществ, наркотиков) является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pacing w:val="-4"/>
                <w:szCs w:val="28"/>
                <w:lang w:val="x-none" w:eastAsia="x-none"/>
              </w:rPr>
              <w:t>Наркопост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pacing w:val="-4"/>
                <w:szCs w:val="28"/>
                <w:lang w:eastAsia="x-none"/>
              </w:rPr>
              <w:t xml:space="preserve"> («Пост здоровья+»)</w:t>
            </w:r>
            <w:r w:rsidRPr="00960DA1">
              <w:rPr>
                <w:rFonts w:ascii="Times New Roman" w:hAnsi="Times New Roman" w:eastAsia="Times New Roman" w:cs="Times New Roman"/>
                <w:color w:val="auto"/>
                <w:spacing w:val="-4"/>
                <w:szCs w:val="28"/>
                <w:lang w:val="x-none" w:eastAsia="x-none"/>
              </w:rPr>
              <w:t>.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tab/>
            </w:r>
          </w:p>
          <w:p w:rsidRPr="00960DA1" w:rsidR="003245A7" w:rsidP="00643173" w:rsidRDefault="003245A7" w14:paraId="5FC71B97" wp14:textId="77777777">
            <w:pPr>
              <w:widowControl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сновными задачами «Поста здоровья+» являются:</w:t>
            </w:r>
          </w:p>
          <w:p w:rsidRPr="00960DA1" w:rsidR="003245A7" w:rsidP="00643173" w:rsidRDefault="003245A7" w14:paraId="5ED5C736" wp14:textId="77777777">
            <w:pPr>
              <w:widowControl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. Осуществление профилактических мероприятий (первичная профилактика) с проведением индивид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у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льной воспитательной работы и устранение усл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вий, способствующих возникновению алкоголизма, наркомании,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абакокурения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, формирование ант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аркотических установок.</w:t>
            </w:r>
          </w:p>
          <w:p w:rsidRPr="00960DA1" w:rsidR="003245A7" w:rsidP="00643173" w:rsidRDefault="003245A7" w14:paraId="7BDC38A4" wp14:textId="77777777">
            <w:pPr>
              <w:widowControl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. Выявление лиц, склонных к употреблению алк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ольных, наркотических и токсичных средств.</w:t>
            </w:r>
          </w:p>
          <w:p w:rsidRPr="00960DA1" w:rsidR="003245A7" w:rsidP="00643173" w:rsidRDefault="003245A7" w14:paraId="4AD357A3" wp14:textId="77777777">
            <w:pPr>
              <w:widowControl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3. Осуществление профилактических мероприятий с родителями, злоупотребляющими спиртными напитками. </w:t>
            </w:r>
          </w:p>
          <w:p w:rsidRPr="00960DA1" w:rsidR="003245A7" w:rsidP="00643173" w:rsidRDefault="003245A7" w14:paraId="58F1D0A1" wp14:textId="77777777">
            <w:pPr>
              <w:widowControl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. Организация и проведение санитарно-просветительской работы среди учащихся.</w:t>
            </w:r>
          </w:p>
          <w:p w:rsidRPr="00960DA1" w:rsidR="003245A7" w:rsidP="00643173" w:rsidRDefault="003245A7" w14:paraId="4E7D4E11" wp14:textId="77777777">
            <w:pPr>
              <w:widowControl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. Разъяснение вреда малых доз и систематического употребления алкоголя, наркотиков, курения.</w:t>
            </w:r>
            <w:r w:rsidRPr="00960DA1">
              <w:rPr>
                <w:rFonts w:ascii="Times New Roman" w:hAnsi="Times New Roman" w:eastAsia="Times New Roman" w:cs="Times New Roman"/>
                <w:b/>
                <w:color w:val="auto"/>
                <w:szCs w:val="28"/>
                <w:lang w:eastAsia="ru-RU"/>
              </w:rPr>
              <w:t xml:space="preserve">  </w:t>
            </w:r>
          </w:p>
          <w:p w:rsidRPr="00960DA1" w:rsidR="003245A7" w:rsidP="00643173" w:rsidRDefault="003245A7" w14:paraId="04EA228D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еализация программ «Здоровье».  Решение задач охраны здоровья включает с учетом возраста через обучение,</w:t>
            </w:r>
          </w:p>
          <w:p w:rsidRPr="00960DA1" w:rsidR="003245A7" w:rsidP="00643173" w:rsidRDefault="003245A7" w14:paraId="28ADF906" wp14:textId="77777777">
            <w:pPr>
              <w:framePr w:hSpace="180" w:wrap="around" w:hAnchor="margin" w:vAnchor="text" w:xAlign="right" w:y="1262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x-none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t xml:space="preserve">физкультурно-оздоровительную работу, и осуществляется через проведение учебных занятий, внеклассных мероприятий, общешкольных мероприятий по профилактике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t>табакокурения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t xml:space="preserve">, алкоголизма,  наркомании, СПИД/ВИЧ-инфекции,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x-none" w:eastAsia="x-none"/>
              </w:rPr>
              <w:lastRenderedPageBreak/>
              <w:t xml:space="preserve">через анкетирование, собеседование с родителями и учащимися.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x-none"/>
              </w:rPr>
              <w:t>Занятия по профилактике инфекци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x-none"/>
              </w:rPr>
              <w:t>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x-none"/>
              </w:rPr>
              <w:t>ных заболеваний с подростками проводятся врачами клиники дружественной молодежи «КИНО» (МАУЗ Детская городская поликлиника № 1).</w:t>
            </w:r>
          </w:p>
          <w:p w:rsidRPr="00960DA1" w:rsidR="003245A7" w:rsidP="00643173" w:rsidRDefault="003245A7" w14:paraId="0FC68378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Для реализации поставленных задач в профила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к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тической работе  используются  активные формы проведения мероприятий. Занятия проводятся с привлечением специалистов: психологов, социал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ь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 xml:space="preserve">ных педагогов, сотрудников правоохранительных органов, общественных организаций. </w:t>
            </w:r>
          </w:p>
          <w:p w:rsidRPr="00960DA1" w:rsidR="003245A7" w:rsidP="00643173" w:rsidRDefault="003245A7" w14:paraId="5C6AB477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Школа активно сотрудничает с Советом ветер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нов  Октябрьского округа в целях сохранения пр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е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емственности поколений в целях формирования а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>к</w:t>
            </w:r>
            <w:r w:rsidRPr="00960DA1">
              <w:rPr>
                <w:rFonts w:ascii="Times New Roman" w:hAnsi="Times New Roman" w:eastAsia="Times New Roman" w:cs="Times New Roman"/>
                <w:bCs/>
                <w:color w:val="auto"/>
                <w:szCs w:val="28"/>
                <w:lang w:eastAsia="ru-RU"/>
              </w:rPr>
              <w:t xml:space="preserve">тивной жизненной позиции, переоценки ценностей, отказа от вредных привычек. </w:t>
            </w:r>
          </w:p>
          <w:p w:rsidRPr="00960DA1" w:rsidR="003245A7" w:rsidP="00643173" w:rsidRDefault="003245A7" w14:paraId="570CF6A0" wp14:textId="77777777">
            <w:pPr>
              <w:widowControl/>
              <w:shd w:val="clear" w:color="auto" w:fill="FFFFFF"/>
              <w:autoSpaceDE w:val="0"/>
              <w:autoSpaceDN w:val="0"/>
              <w:adjustRightInd w:val="0"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 школе</w:t>
            </w:r>
            <w:r w:rsidRPr="00960DA1">
              <w:rPr>
                <w:rFonts w:ascii="Times New Roman" w:hAnsi="Times New Roman" w:eastAsia="Times New Roman" w:cs="Times New Roman"/>
                <w:b/>
                <w:color w:val="auto"/>
                <w:szCs w:val="28"/>
                <w:lang w:eastAsia="ru-RU"/>
              </w:rPr>
              <w:t xml:space="preserve">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спространяется методический и 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ормационный материал по проблемам наркомании, употребления алкогольных напитков и табака, пр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аганде здорового образа жизни.</w:t>
            </w:r>
          </w:p>
        </w:tc>
      </w:tr>
      <w:tr xmlns:wp14="http://schemas.microsoft.com/office/word/2010/wordml" w:rsidRPr="004D5B24" w:rsidR="004D5B24" w:rsidTr="00F61654" w14:paraId="75D7A202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3245A7" w:rsidP="00643173" w:rsidRDefault="003245A7" w14:paraId="0FDA30E8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3ED20E1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омплексное сопровождение системы формирования культ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у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ы здорового и безопасного 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за жизни обучающихся, в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питанников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403367FE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омплексное сопровождение предусматривает:</w:t>
            </w:r>
          </w:p>
          <w:p w:rsidRPr="00960DA1" w:rsidR="003245A7" w:rsidP="00643173" w:rsidRDefault="003245A7" w14:paraId="3B446B77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На первой ступени обучения учет охранительной функции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аморегуляции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, т.к. она приспосабливает организм к условиям среды учебной деятельности и т.д.</w:t>
            </w:r>
          </w:p>
          <w:p w:rsidRPr="00960DA1" w:rsidR="003245A7" w:rsidP="00643173" w:rsidRDefault="003245A7" w14:paraId="459EF00B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а второй ступени – осуществлять руководство процессом самосознания учащихся через самок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троль и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аморегуляцию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, формируя навыки, привы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ч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и правильного режима и отдыха (беседы, наглядное пособие, идеалы и т.д.).</w:t>
            </w:r>
          </w:p>
          <w:p w:rsidRPr="00960DA1" w:rsidR="003245A7" w:rsidP="00643173" w:rsidRDefault="003245A7" w14:paraId="230F2A46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а третьей – формировать разумные желания и стремления, совершенствовать организацию у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м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твенного труда и обучать учащихся рациональным приемам.</w:t>
            </w:r>
          </w:p>
          <w:p w:rsidRPr="00960DA1" w:rsidR="003245A7" w:rsidP="00643173" w:rsidRDefault="003245A7" w14:paraId="0AE5ACF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    Создание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доровьесберегающей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инфраструктуры:</w:t>
            </w:r>
          </w:p>
          <w:p w:rsidRPr="00960DA1" w:rsidR="003245A7" w:rsidP="00643173" w:rsidRDefault="003245A7" w14:paraId="23F36AE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. Создание комплексных условий для развития р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бенка и сохранение его здоровья. </w:t>
            </w:r>
          </w:p>
          <w:p w:rsidRPr="00960DA1" w:rsidR="003245A7" w:rsidP="00643173" w:rsidRDefault="003245A7" w14:paraId="6920C164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2. Состояние и содержание класса в соответствии с санитарно-гигиеническими нормами. </w:t>
            </w:r>
          </w:p>
          <w:p w:rsidRPr="00960DA1" w:rsidR="003245A7" w:rsidP="00643173" w:rsidRDefault="003245A7" w14:paraId="441A20A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. Организация горячего питания. Соблюдение п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ьевого режима.</w:t>
            </w:r>
          </w:p>
          <w:p w:rsidRPr="00960DA1" w:rsidR="003245A7" w:rsidP="00643173" w:rsidRDefault="003245A7" w14:paraId="09208BB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4.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эрофитомодуль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: зеленые растения в классе.</w:t>
            </w:r>
          </w:p>
          <w:p w:rsidRPr="00960DA1" w:rsidR="003245A7" w:rsidP="00643173" w:rsidRDefault="003245A7" w14:paraId="42DA89C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5. Создание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безбарьерной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среды.</w:t>
            </w:r>
          </w:p>
          <w:p w:rsidRPr="00960DA1" w:rsidR="003245A7" w:rsidP="00643173" w:rsidRDefault="003245A7" w14:paraId="05BAE699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     Работа с родителями</w:t>
            </w:r>
          </w:p>
          <w:p w:rsidRPr="00960DA1" w:rsidR="003245A7" w:rsidP="00643173" w:rsidRDefault="003245A7" w14:paraId="65671290" wp14:textId="77777777">
            <w:pPr>
              <w:widowControl/>
              <w:ind w:left="139" w:hanging="13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. Выступления на родительских собраниях на тему «Ответственность  родителей за воспитание и об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у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чение своих детей».</w:t>
            </w:r>
          </w:p>
          <w:p w:rsidRPr="00960DA1" w:rsidR="003245A7" w:rsidP="00643173" w:rsidRDefault="003245A7" w14:paraId="30E2F51E" wp14:textId="77777777">
            <w:pPr>
              <w:widowControl/>
              <w:ind w:left="139" w:hanging="13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2. Памятки для родителей по теме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довьесбереж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я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</w:t>
            </w:r>
          </w:p>
          <w:p w:rsidRPr="00960DA1" w:rsidR="003245A7" w:rsidP="00643173" w:rsidRDefault="003245A7" w14:paraId="082331E7" wp14:textId="77777777">
            <w:pPr>
              <w:widowControl/>
              <w:ind w:left="139" w:hanging="13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. Памятки о правильном питании.</w:t>
            </w:r>
          </w:p>
          <w:p w:rsidRPr="00960DA1" w:rsidR="003245A7" w:rsidP="00643173" w:rsidRDefault="003245A7" w14:paraId="6CAF37B3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Организация учебно-воспитательного процесса.</w:t>
            </w:r>
          </w:p>
          <w:p w:rsidRPr="00960DA1" w:rsidR="003245A7" w:rsidP="00643173" w:rsidRDefault="003245A7" w14:paraId="511E59E1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1. Соблюдение гигиенических норм и требований к организации и объему учебной и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неучебной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нагрузки учащихся. </w:t>
            </w:r>
          </w:p>
          <w:p w:rsidRPr="00960DA1" w:rsidR="003245A7" w:rsidP="00643173" w:rsidRDefault="003245A7" w14:paraId="582D7E8C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 xml:space="preserve">2. Использование при составлении </w:t>
            </w:r>
            <w:proofErr w:type="gram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асписания ур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ков шкалы трудности учебных предметов</w:t>
            </w:r>
            <w:proofErr w:type="gram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</w:t>
            </w:r>
          </w:p>
          <w:p w:rsidRPr="00960DA1" w:rsidR="003245A7" w:rsidP="00643173" w:rsidRDefault="003245A7" w14:paraId="11B12DF2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3. Применение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здоровьесберегающих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технологий в учебном процессе (проблемное обучение, д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ференцированное обучение, проектное обучение, развивающее обучение, игровые технологии).</w:t>
            </w:r>
          </w:p>
          <w:p w:rsidRPr="00960DA1" w:rsidR="003245A7" w:rsidP="00643173" w:rsidRDefault="003245A7" w14:paraId="0A0829E4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. Проведение физкультминуток и динамических пауз.</w:t>
            </w:r>
          </w:p>
          <w:p w:rsidRPr="00960DA1" w:rsidR="003245A7" w:rsidP="00643173" w:rsidRDefault="003245A7" w14:paraId="2F44F83A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неклассная работа:</w:t>
            </w:r>
          </w:p>
          <w:p w:rsidRPr="00960DA1" w:rsidR="003245A7" w:rsidP="00643173" w:rsidRDefault="003245A7" w14:paraId="672B1E15" wp14:textId="77777777">
            <w:pPr>
              <w:widowControl/>
              <w:ind w:left="139" w:hanging="13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1. Проведение тематических классных часов. </w:t>
            </w:r>
          </w:p>
          <w:p w:rsidRPr="00960DA1" w:rsidR="003245A7" w:rsidP="00643173" w:rsidRDefault="003245A7" w14:paraId="78ED976E" wp14:textId="77777777">
            <w:pPr>
              <w:widowControl/>
              <w:ind w:left="139" w:hanging="13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2. Оформление тематических стендов:</w:t>
            </w:r>
          </w:p>
          <w:p w:rsidRPr="00960DA1" w:rsidR="003245A7" w:rsidP="00643173" w:rsidRDefault="003245A7" w14:paraId="5D1BEB83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-по ПДД</w:t>
            </w:r>
          </w:p>
          <w:p w:rsidRPr="00960DA1" w:rsidR="003245A7" w:rsidP="00643173" w:rsidRDefault="003245A7" w14:paraId="489ACA09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- по противопожарной тематике</w:t>
            </w:r>
          </w:p>
          <w:p w:rsidRPr="00960DA1" w:rsidR="003245A7" w:rsidP="00643173" w:rsidRDefault="003245A7" w14:paraId="42535065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- по профилактике употребления ПАВ</w:t>
            </w:r>
          </w:p>
          <w:p w:rsidRPr="00960DA1" w:rsidR="003245A7" w:rsidP="00643173" w:rsidRDefault="003245A7" w14:paraId="69185C27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3. Создание банка данных о состоянии здоровья учащихся</w:t>
            </w:r>
          </w:p>
          <w:p w:rsidRPr="00960DA1" w:rsidR="003245A7" w:rsidP="00643173" w:rsidRDefault="003245A7" w14:paraId="7643FA04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4. Дни Здоровья</w:t>
            </w:r>
          </w:p>
          <w:p w:rsidRPr="00960DA1" w:rsidR="003245A7" w:rsidP="00643173" w:rsidRDefault="003245A7" w14:paraId="6F0DCB04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5. Проверка внешнего вида учащихся</w:t>
            </w:r>
          </w:p>
          <w:p w:rsidRPr="00960DA1" w:rsidR="003245A7" w:rsidP="00643173" w:rsidRDefault="003245A7" w14:paraId="24E2A0A3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6.Проведение мероприятий по профилактике д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кого дорожно-транспортного травматизма</w:t>
            </w:r>
          </w:p>
          <w:p w:rsidRPr="00960DA1" w:rsidR="003245A7" w:rsidP="00643173" w:rsidRDefault="003245A7" w14:paraId="42B4CA55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7. Организация деятельности учащихся во время к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икул</w:t>
            </w:r>
          </w:p>
          <w:p w:rsidRPr="00960DA1" w:rsidR="003245A7" w:rsidP="00643173" w:rsidRDefault="003245A7" w14:paraId="4371855C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8. Спортивные соревнования</w:t>
            </w:r>
          </w:p>
          <w:p w:rsidRPr="00960DA1" w:rsidR="003245A7" w:rsidP="00643173" w:rsidRDefault="003245A7" w14:paraId="165F1277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9. Отработка навыков эвакуации во время пожара</w:t>
            </w:r>
          </w:p>
          <w:p w:rsidRPr="00960DA1" w:rsidR="003245A7" w:rsidP="00643173" w:rsidRDefault="003245A7" w14:paraId="411B17ED" wp14:textId="77777777">
            <w:pPr>
              <w:widowControl/>
              <w:ind w:left="319" w:hanging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10. Инструктаж учащихся по технике безопасности во время проведения каникул и новогодних м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оприятий.</w:t>
            </w:r>
          </w:p>
        </w:tc>
      </w:tr>
      <w:tr xmlns:wp14="http://schemas.microsoft.com/office/word/2010/wordml" w:rsidRPr="004D5B24" w:rsidR="004D5B24" w:rsidTr="00F61654" w14:paraId="24983C68" wp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B24" w:rsidR="003245A7" w:rsidP="00643173" w:rsidRDefault="003245A7" w14:paraId="5C85EBCF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FF0000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2D185B51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Мониторинг сформированности культуры здорового и безоп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ного образа жизни обучающ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х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я, воспитанников</w:t>
            </w:r>
          </w:p>
        </w:tc>
        <w:tc>
          <w:tcPr>
            <w:tcW w:w="5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0DA1" w:rsidR="003245A7" w:rsidP="00643173" w:rsidRDefault="003245A7" w14:paraId="54A0D514" wp14:textId="77777777">
            <w:pPr>
              <w:widowControl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бщешкольный мониторинг сохранения здор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вья учащихся представлен в программе: «Здоровье». Показатели соматического здоровья на протяжении </w:t>
            </w:r>
            <w:r w:rsidRPr="00960DA1" w:rsidR="00EB7529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четырех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лет стабильные. Учащихся с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en-US" w:eastAsia="ru-RU"/>
              </w:rPr>
              <w:t>I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,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en-US" w:eastAsia="ru-RU"/>
              </w:rPr>
              <w:t>II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группой здоровья – 85%, 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en-US" w:eastAsia="ru-RU"/>
              </w:rPr>
              <w:t>III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группа – 14%, </w:t>
            </w:r>
          </w:p>
          <w:p w:rsidRPr="00960DA1" w:rsidR="003245A7" w:rsidP="00643173" w:rsidRDefault="003245A7" w14:paraId="7EE22E36" wp14:textId="77777777">
            <w:pPr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val="en-US" w:eastAsia="ru-RU"/>
              </w:rPr>
              <w:t>IV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группа –</w:t>
            </w:r>
            <w:r w:rsidRPr="00960DA1" w:rsidR="00EB7529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меньше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1%. Снизились показатели ч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а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стоты встречаемости таких заболеваний как: патол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ия зрения, почечные заболевания, заболевания п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и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щеварительной системы.</w:t>
            </w:r>
          </w:p>
          <w:p w:rsidRPr="00960DA1" w:rsidR="003245A7" w:rsidP="00643173" w:rsidRDefault="003245A7" w14:paraId="1F2AB1B2" wp14:textId="77777777">
            <w:pPr>
              <w:widowControl/>
              <w:shd w:val="clear" w:color="auto" w:fill="FFFFFF"/>
              <w:ind w:firstLine="319"/>
              <w:jc w:val="both"/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</w:pPr>
            <w:proofErr w:type="gram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В целом, следует заключить, что у детей, занятых дополнительным образованием, физическая подг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о</w:t>
            </w:r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овка и состояние здоровья оказываются в среднем выше: на нормальном и выше среднего уровнях.</w:t>
            </w:r>
            <w:proofErr w:type="gram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Кроме того, исследования показали, что учащиеся МБОУ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г</w:t>
            </w:r>
            <w:proofErr w:type="gram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.И</w:t>
            </w:r>
            <w:proofErr w:type="gram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ркутска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 xml:space="preserve"> СОШ №26 с высоким уровнем здоровья предпочтение отдают физкультурно-массовым спортивным мероприятиям (дни здоровья, спартакиады, </w:t>
            </w:r>
            <w:proofErr w:type="spellStart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турслёты</w:t>
            </w:r>
            <w:proofErr w:type="spellEnd"/>
            <w:r w:rsidRPr="00960DA1">
              <w:rPr>
                <w:rFonts w:ascii="Times New Roman" w:hAnsi="Times New Roman" w:eastAsia="Times New Roman" w:cs="Times New Roman"/>
                <w:color w:val="auto"/>
                <w:szCs w:val="28"/>
                <w:lang w:eastAsia="ru-RU"/>
              </w:rPr>
              <w:t>, походы).</w:t>
            </w:r>
          </w:p>
        </w:tc>
      </w:tr>
    </w:tbl>
    <w:p xmlns:wp14="http://schemas.microsoft.com/office/word/2010/wordml" w:rsidRPr="004D5B24" w:rsidR="00C45362" w:rsidP="00643173" w:rsidRDefault="00C45362" w14:paraId="7118DC78" wp14:textId="777777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Pr="004D5B24" w:rsidR="00C45362" w:rsidSect="00783705">
      <w:pgSz w:w="11906" w:h="16838" w:orient="portrait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BC4"/>
    <w:multiLevelType w:val="hybridMultilevel"/>
    <w:tmpl w:val="893AF6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AEE0AA2"/>
    <w:multiLevelType w:val="hybridMultilevel"/>
    <w:tmpl w:val="23721AD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D011400"/>
    <w:multiLevelType w:val="hybridMultilevel"/>
    <w:tmpl w:val="B306640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2D86"/>
    <w:multiLevelType w:val="hybridMultilevel"/>
    <w:tmpl w:val="2318B0FA"/>
    <w:lvl w:ilvl="0" w:tplc="041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103F658F"/>
    <w:multiLevelType w:val="multilevel"/>
    <w:tmpl w:val="D5A81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>
    <w:nsid w:val="104D0FBC"/>
    <w:multiLevelType w:val="hybridMultilevel"/>
    <w:tmpl w:val="7E7E16DC"/>
    <w:lvl w:ilvl="0" w:tplc="7EE0E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0856018"/>
    <w:multiLevelType w:val="hybridMultilevel"/>
    <w:tmpl w:val="AD4E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6517D"/>
    <w:multiLevelType w:val="hybridMultilevel"/>
    <w:tmpl w:val="7B60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63493"/>
    <w:multiLevelType w:val="multilevel"/>
    <w:tmpl w:val="D5A81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0">
    <w:nsid w:val="282B2254"/>
    <w:multiLevelType w:val="hybridMultilevel"/>
    <w:tmpl w:val="68DE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7063C"/>
    <w:multiLevelType w:val="hybridMultilevel"/>
    <w:tmpl w:val="9F226B80"/>
    <w:lvl w:ilvl="0" w:tplc="5A44499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932301D"/>
    <w:multiLevelType w:val="hybridMultilevel"/>
    <w:tmpl w:val="F68AC358"/>
    <w:lvl w:ilvl="0" w:tplc="04190001">
      <w:start w:val="1"/>
      <w:numFmt w:val="bullet"/>
      <w:lvlText w:val=""/>
      <w:lvlJc w:val="left"/>
      <w:pPr>
        <w:ind w:left="190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hint="default" w:ascii="Wingdings" w:hAnsi="Wingdings"/>
      </w:rPr>
    </w:lvl>
  </w:abstractNum>
  <w:abstractNum w:abstractNumId="13">
    <w:nsid w:val="2A96786E"/>
    <w:multiLevelType w:val="hybridMultilevel"/>
    <w:tmpl w:val="2872121C"/>
    <w:lvl w:ilvl="0" w:tplc="C90083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9B11A0"/>
    <w:multiLevelType w:val="hybridMultilevel"/>
    <w:tmpl w:val="BE50776E"/>
    <w:lvl w:ilvl="0" w:tplc="10A8525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D45A84"/>
    <w:multiLevelType w:val="hybridMultilevel"/>
    <w:tmpl w:val="C810A6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EF42A0"/>
    <w:multiLevelType w:val="multilevel"/>
    <w:tmpl w:val="16BA5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B5E4F14"/>
    <w:multiLevelType w:val="hybridMultilevel"/>
    <w:tmpl w:val="D166BCF0"/>
    <w:lvl w:ilvl="0" w:tplc="04190001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B817BE4"/>
    <w:multiLevelType w:val="hybridMultilevel"/>
    <w:tmpl w:val="FCBC47BE"/>
    <w:lvl w:ilvl="0" w:tplc="0419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9">
    <w:nsid w:val="3F457144"/>
    <w:multiLevelType w:val="hybridMultilevel"/>
    <w:tmpl w:val="30883FC0"/>
    <w:lvl w:ilvl="0" w:tplc="041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>
    <w:nsid w:val="41C42E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3EB6396"/>
    <w:multiLevelType w:val="multilevel"/>
    <w:tmpl w:val="F6D040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F60428"/>
    <w:multiLevelType w:val="hybridMultilevel"/>
    <w:tmpl w:val="829C0136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5261503"/>
    <w:multiLevelType w:val="multilevel"/>
    <w:tmpl w:val="90E89F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72" w:hanging="2160"/>
      </w:pPr>
      <w:rPr>
        <w:rFonts w:hint="default"/>
      </w:rPr>
    </w:lvl>
  </w:abstractNum>
  <w:abstractNum w:abstractNumId="24">
    <w:nsid w:val="465B4651"/>
    <w:multiLevelType w:val="multilevel"/>
    <w:tmpl w:val="F6D040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48FB0B7B"/>
    <w:multiLevelType w:val="hybridMultilevel"/>
    <w:tmpl w:val="807EEF6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F004B"/>
    <w:multiLevelType w:val="hybridMultilevel"/>
    <w:tmpl w:val="EACE8268"/>
    <w:lvl w:ilvl="0" w:tplc="3E5234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1466E"/>
    <w:multiLevelType w:val="hybridMultilevel"/>
    <w:tmpl w:val="3E92DDD8"/>
    <w:lvl w:ilvl="0" w:tplc="43AA261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hint="default" w:ascii="Wingdings" w:hAnsi="Wingdings"/>
      </w:rPr>
    </w:lvl>
  </w:abstractNum>
  <w:abstractNum w:abstractNumId="28">
    <w:nsid w:val="4CBC03F7"/>
    <w:multiLevelType w:val="hybridMultilevel"/>
    <w:tmpl w:val="910E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E7C58"/>
    <w:multiLevelType w:val="hybridMultilevel"/>
    <w:tmpl w:val="EACE8268"/>
    <w:lvl w:ilvl="0" w:tplc="3E5234F4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27119"/>
    <w:multiLevelType w:val="multilevel"/>
    <w:tmpl w:val="F6D040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D9A281C"/>
    <w:multiLevelType w:val="multilevel"/>
    <w:tmpl w:val="F6D040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2940B3C"/>
    <w:multiLevelType w:val="hybridMultilevel"/>
    <w:tmpl w:val="E430B3B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665526E3"/>
    <w:multiLevelType w:val="hybridMultilevel"/>
    <w:tmpl w:val="90942668"/>
    <w:lvl w:ilvl="0" w:tplc="5E4047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8F42039"/>
    <w:multiLevelType w:val="hybridMultilevel"/>
    <w:tmpl w:val="BD7A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3B1AD9"/>
    <w:multiLevelType w:val="hybridMultilevel"/>
    <w:tmpl w:val="9D7E7172"/>
    <w:lvl w:ilvl="0" w:tplc="0419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6">
    <w:nsid w:val="6C2107D4"/>
    <w:multiLevelType w:val="hybridMultilevel"/>
    <w:tmpl w:val="08306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C566C00"/>
    <w:multiLevelType w:val="hybridMultilevel"/>
    <w:tmpl w:val="BD7A9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1A2E1B"/>
    <w:multiLevelType w:val="hybridMultilevel"/>
    <w:tmpl w:val="CAF8282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6F696AD4"/>
    <w:multiLevelType w:val="hybridMultilevel"/>
    <w:tmpl w:val="20AE1FF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72B96D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3">
    <w:nsid w:val="73D62C6A"/>
    <w:multiLevelType w:val="hybridMultilevel"/>
    <w:tmpl w:val="1278D8EE"/>
    <w:lvl w:ilvl="0" w:tplc="8DD47F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6D3C36E2">
      <w:numFmt w:val="none"/>
      <w:lvlText w:val=""/>
      <w:lvlJc w:val="left"/>
      <w:pPr>
        <w:tabs>
          <w:tab w:val="num" w:pos="360"/>
        </w:tabs>
      </w:pPr>
    </w:lvl>
    <w:lvl w:ilvl="2" w:tplc="E3CE13B0">
      <w:numFmt w:val="none"/>
      <w:lvlText w:val=""/>
      <w:lvlJc w:val="left"/>
      <w:pPr>
        <w:tabs>
          <w:tab w:val="num" w:pos="360"/>
        </w:tabs>
      </w:pPr>
    </w:lvl>
    <w:lvl w:ilvl="3" w:tplc="A0B23F74">
      <w:numFmt w:val="none"/>
      <w:lvlText w:val=""/>
      <w:lvlJc w:val="left"/>
      <w:pPr>
        <w:tabs>
          <w:tab w:val="num" w:pos="360"/>
        </w:tabs>
      </w:pPr>
    </w:lvl>
    <w:lvl w:ilvl="4" w:tplc="B8FE836A">
      <w:numFmt w:val="none"/>
      <w:lvlText w:val=""/>
      <w:lvlJc w:val="left"/>
      <w:pPr>
        <w:tabs>
          <w:tab w:val="num" w:pos="360"/>
        </w:tabs>
      </w:pPr>
    </w:lvl>
    <w:lvl w:ilvl="5" w:tplc="EEBC39DA">
      <w:numFmt w:val="none"/>
      <w:lvlText w:val=""/>
      <w:lvlJc w:val="left"/>
      <w:pPr>
        <w:tabs>
          <w:tab w:val="num" w:pos="360"/>
        </w:tabs>
      </w:pPr>
    </w:lvl>
    <w:lvl w:ilvl="6" w:tplc="D9AE7712">
      <w:numFmt w:val="none"/>
      <w:lvlText w:val=""/>
      <w:lvlJc w:val="left"/>
      <w:pPr>
        <w:tabs>
          <w:tab w:val="num" w:pos="360"/>
        </w:tabs>
      </w:pPr>
    </w:lvl>
    <w:lvl w:ilvl="7" w:tplc="6930BDB8">
      <w:numFmt w:val="none"/>
      <w:lvlText w:val=""/>
      <w:lvlJc w:val="left"/>
      <w:pPr>
        <w:tabs>
          <w:tab w:val="num" w:pos="360"/>
        </w:tabs>
      </w:pPr>
    </w:lvl>
    <w:lvl w:ilvl="8" w:tplc="CDB41E1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6586DB6"/>
    <w:multiLevelType w:val="hybridMultilevel"/>
    <w:tmpl w:val="A738850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5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>
    <w:nsid w:val="7E956079"/>
    <w:multiLevelType w:val="hybridMultilevel"/>
    <w:tmpl w:val="76E47B5A"/>
    <w:lvl w:ilvl="0" w:tplc="0419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3"/>
  </w:num>
  <w:num w:numId="6">
    <w:abstractNumId w:val="5"/>
  </w:num>
  <w:num w:numId="7">
    <w:abstractNumId w:val="29"/>
  </w:num>
  <w:num w:numId="8">
    <w:abstractNumId w:val="14"/>
  </w:num>
  <w:num w:numId="9">
    <w:abstractNumId w:val="16"/>
  </w:num>
  <w:num w:numId="10">
    <w:abstractNumId w:val="13"/>
  </w:num>
  <w:num w:numId="11">
    <w:abstractNumId w:val="2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2"/>
  </w:num>
  <w:num w:numId="19">
    <w:abstractNumId w:val="1"/>
  </w:num>
  <w:num w:numId="20">
    <w:abstractNumId w:val="9"/>
  </w:num>
  <w:num w:numId="21">
    <w:abstractNumId w:val="2"/>
  </w:num>
  <w:num w:numId="22">
    <w:abstractNumId w:val="26"/>
  </w:num>
  <w:num w:numId="23">
    <w:abstractNumId w:val="18"/>
  </w:num>
  <w:num w:numId="24">
    <w:abstractNumId w:val="4"/>
  </w:num>
  <w:num w:numId="25">
    <w:abstractNumId w:val="22"/>
  </w:num>
  <w:num w:numId="26">
    <w:abstractNumId w:val="39"/>
  </w:num>
  <w:num w:numId="27">
    <w:abstractNumId w:val="45"/>
  </w:num>
  <w:num w:numId="28">
    <w:abstractNumId w:val="7"/>
  </w:num>
  <w:num w:numId="29">
    <w:abstractNumId w:val="12"/>
  </w:num>
  <w:num w:numId="30">
    <w:abstractNumId w:val="36"/>
  </w:num>
  <w:num w:numId="31">
    <w:abstractNumId w:val="46"/>
  </w:num>
  <w:num w:numId="32">
    <w:abstractNumId w:val="41"/>
  </w:num>
  <w:num w:numId="33">
    <w:abstractNumId w:val="19"/>
  </w:num>
  <w:num w:numId="34">
    <w:abstractNumId w:val="35"/>
  </w:num>
  <w:num w:numId="35">
    <w:abstractNumId w:val="11"/>
  </w:num>
  <w:num w:numId="36">
    <w:abstractNumId w:val="32"/>
  </w:num>
  <w:num w:numId="37">
    <w:abstractNumId w:val="44"/>
  </w:num>
  <w:num w:numId="38">
    <w:abstractNumId w:val="31"/>
  </w:num>
  <w:num w:numId="39">
    <w:abstractNumId w:val="21"/>
  </w:num>
  <w:num w:numId="40">
    <w:abstractNumId w:val="30"/>
  </w:num>
  <w:num w:numId="41">
    <w:abstractNumId w:val="24"/>
  </w:num>
  <w:num w:numId="42">
    <w:abstractNumId w:val="1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5"/>
  </w:num>
  <w:num w:numId="50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AD"/>
    <w:rsid w:val="000209B9"/>
    <w:rsid w:val="000317FF"/>
    <w:rsid w:val="00032F7A"/>
    <w:rsid w:val="00036571"/>
    <w:rsid w:val="00046DA5"/>
    <w:rsid w:val="00070A48"/>
    <w:rsid w:val="00071F97"/>
    <w:rsid w:val="0007537D"/>
    <w:rsid w:val="000E23F7"/>
    <w:rsid w:val="000F46F6"/>
    <w:rsid w:val="000F5BA1"/>
    <w:rsid w:val="00105947"/>
    <w:rsid w:val="0012326A"/>
    <w:rsid w:val="00157BE3"/>
    <w:rsid w:val="00185F67"/>
    <w:rsid w:val="00193450"/>
    <w:rsid w:val="001A4B51"/>
    <w:rsid w:val="001F726E"/>
    <w:rsid w:val="00231FD4"/>
    <w:rsid w:val="002325A6"/>
    <w:rsid w:val="00250C7C"/>
    <w:rsid w:val="0025635F"/>
    <w:rsid w:val="002A01C3"/>
    <w:rsid w:val="002B7F98"/>
    <w:rsid w:val="002C5076"/>
    <w:rsid w:val="002D2B7F"/>
    <w:rsid w:val="003002F4"/>
    <w:rsid w:val="00307C42"/>
    <w:rsid w:val="003245A7"/>
    <w:rsid w:val="003A6DD0"/>
    <w:rsid w:val="003A7CF0"/>
    <w:rsid w:val="003B6E8A"/>
    <w:rsid w:val="003F017F"/>
    <w:rsid w:val="003F5CF6"/>
    <w:rsid w:val="00417CD9"/>
    <w:rsid w:val="004421C0"/>
    <w:rsid w:val="00443C50"/>
    <w:rsid w:val="00443DA4"/>
    <w:rsid w:val="00476FFA"/>
    <w:rsid w:val="004870CA"/>
    <w:rsid w:val="004977C9"/>
    <w:rsid w:val="004A5750"/>
    <w:rsid w:val="004C1BA2"/>
    <w:rsid w:val="004D5B24"/>
    <w:rsid w:val="004E615D"/>
    <w:rsid w:val="00531743"/>
    <w:rsid w:val="00547CB0"/>
    <w:rsid w:val="00590C49"/>
    <w:rsid w:val="005A7B35"/>
    <w:rsid w:val="005C5327"/>
    <w:rsid w:val="005D180E"/>
    <w:rsid w:val="005E69E4"/>
    <w:rsid w:val="006272AD"/>
    <w:rsid w:val="0062737E"/>
    <w:rsid w:val="00641D84"/>
    <w:rsid w:val="00643173"/>
    <w:rsid w:val="00673855"/>
    <w:rsid w:val="00684468"/>
    <w:rsid w:val="006B7FA3"/>
    <w:rsid w:val="006C61DD"/>
    <w:rsid w:val="006D6B39"/>
    <w:rsid w:val="00751449"/>
    <w:rsid w:val="007729F7"/>
    <w:rsid w:val="00783705"/>
    <w:rsid w:val="00796074"/>
    <w:rsid w:val="007B04C5"/>
    <w:rsid w:val="007E0600"/>
    <w:rsid w:val="007F62AD"/>
    <w:rsid w:val="008340B7"/>
    <w:rsid w:val="0084486C"/>
    <w:rsid w:val="008566C7"/>
    <w:rsid w:val="00860D29"/>
    <w:rsid w:val="00865460"/>
    <w:rsid w:val="008662D7"/>
    <w:rsid w:val="008A6FC1"/>
    <w:rsid w:val="008D7622"/>
    <w:rsid w:val="008E60F0"/>
    <w:rsid w:val="008F0542"/>
    <w:rsid w:val="00910858"/>
    <w:rsid w:val="00960DA1"/>
    <w:rsid w:val="00992CDB"/>
    <w:rsid w:val="009B08BB"/>
    <w:rsid w:val="009D2686"/>
    <w:rsid w:val="009E59E1"/>
    <w:rsid w:val="009F7981"/>
    <w:rsid w:val="00A004B5"/>
    <w:rsid w:val="00A22E00"/>
    <w:rsid w:val="00A233D7"/>
    <w:rsid w:val="00A345C9"/>
    <w:rsid w:val="00A7294D"/>
    <w:rsid w:val="00A97CD8"/>
    <w:rsid w:val="00AA36CF"/>
    <w:rsid w:val="00AC0D78"/>
    <w:rsid w:val="00AE0978"/>
    <w:rsid w:val="00AF3582"/>
    <w:rsid w:val="00B5551D"/>
    <w:rsid w:val="00B57AE4"/>
    <w:rsid w:val="00B60500"/>
    <w:rsid w:val="00BB7DDC"/>
    <w:rsid w:val="00BC7E4F"/>
    <w:rsid w:val="00BD7151"/>
    <w:rsid w:val="00BF265E"/>
    <w:rsid w:val="00C01801"/>
    <w:rsid w:val="00C1015F"/>
    <w:rsid w:val="00C45362"/>
    <w:rsid w:val="00C53B90"/>
    <w:rsid w:val="00C542F5"/>
    <w:rsid w:val="00D22223"/>
    <w:rsid w:val="00D61B55"/>
    <w:rsid w:val="00DB1DD0"/>
    <w:rsid w:val="00DC1F3B"/>
    <w:rsid w:val="00DC6C98"/>
    <w:rsid w:val="00DD45E4"/>
    <w:rsid w:val="00DF02FD"/>
    <w:rsid w:val="00E10519"/>
    <w:rsid w:val="00E66EEA"/>
    <w:rsid w:val="00E71FAE"/>
    <w:rsid w:val="00E7403A"/>
    <w:rsid w:val="00E854B1"/>
    <w:rsid w:val="00E92DCF"/>
    <w:rsid w:val="00EB0298"/>
    <w:rsid w:val="00EB7529"/>
    <w:rsid w:val="00EE25BD"/>
    <w:rsid w:val="00EF01B5"/>
    <w:rsid w:val="00EF7C01"/>
    <w:rsid w:val="00F06399"/>
    <w:rsid w:val="00F61654"/>
    <w:rsid w:val="00F65066"/>
    <w:rsid w:val="00F72851"/>
    <w:rsid w:val="00FD6AED"/>
    <w:rsid w:val="00FF0D8C"/>
    <w:rsid w:val="00FF535F"/>
    <w:rsid w:val="52E2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45FA"/>
  <w15:docId w15:val="{cc7e8cf3-fe31-4746-b9f8-5e9582b58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 Unicode MS" w:hAnsi="Arial Unicode MS" w:eastAsia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Outline List 2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71FAE"/>
    <w:pPr>
      <w:widowControl w:val="0"/>
    </w:pPr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193450"/>
    <w:pPr>
      <w:keepNext/>
      <w:widowControl/>
      <w:outlineLvl w:val="0"/>
    </w:pPr>
    <w:rPr>
      <w:rFonts w:ascii="Times New Roman" w:hAnsi="Times New Roman" w:eastAsia="Times New Roman" w:cs="Times New Roman"/>
      <w:b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3450"/>
    <w:pPr>
      <w:keepNext/>
      <w:widowControl/>
      <w:outlineLvl w:val="1"/>
    </w:pPr>
    <w:rPr>
      <w:rFonts w:ascii="Times New Roman" w:hAnsi="Times New Roman" w:eastAsia="Times New Roman" w:cs="Times New Roman"/>
      <w:b/>
      <w:color w:val="auto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93450"/>
    <w:pPr>
      <w:keepNext/>
      <w:framePr w:hSpace="142" w:wrap="around" w:hAnchor="page" w:vAnchor="text" w:x="2780" w:y="1"/>
      <w:widowControl/>
      <w:outlineLvl w:val="2"/>
    </w:pPr>
    <w:rPr>
      <w:rFonts w:ascii="Times New Roman" w:hAnsi="Times New Roman" w:eastAsia="Times New Roman" w:cs="Times New Roman"/>
      <w:b/>
      <w:color w:val="auto"/>
      <w:sz w:val="22"/>
      <w:lang w:val="x-none" w:eastAsia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link w:val="a5"/>
    <w:uiPriority w:val="1"/>
    <w:qFormat/>
    <w:rsid w:val="00C45362"/>
    <w:pPr>
      <w:ind w:left="720"/>
      <w:contextualSpacing/>
    </w:pPr>
  </w:style>
  <w:style w:type="character" w:styleId="10" w:customStyle="1">
    <w:name w:val="Заголовок 1 Знак"/>
    <w:basedOn w:val="a0"/>
    <w:link w:val="1"/>
    <w:rsid w:val="00193450"/>
    <w:rPr>
      <w:rFonts w:ascii="Times New Roman" w:hAnsi="Times New Roman" w:eastAsia="Times New Roman"/>
      <w:b/>
      <w:sz w:val="20"/>
      <w:szCs w:val="20"/>
      <w:lang w:val="x-none" w:eastAsia="x-none"/>
    </w:rPr>
  </w:style>
  <w:style w:type="character" w:styleId="20" w:customStyle="1">
    <w:name w:val="Заголовок 2 Знак"/>
    <w:basedOn w:val="a0"/>
    <w:link w:val="2"/>
    <w:rsid w:val="00193450"/>
    <w:rPr>
      <w:rFonts w:ascii="Times New Roman" w:hAnsi="Times New Roman" w:eastAsia="Times New Roman"/>
      <w:b/>
      <w:sz w:val="22"/>
      <w:szCs w:val="20"/>
      <w:lang w:val="x-none" w:eastAsia="x-none"/>
    </w:rPr>
  </w:style>
  <w:style w:type="character" w:styleId="30" w:customStyle="1">
    <w:name w:val="Заголовок 3 Знак"/>
    <w:basedOn w:val="a0"/>
    <w:link w:val="3"/>
    <w:rsid w:val="00193450"/>
    <w:rPr>
      <w:rFonts w:ascii="Times New Roman" w:hAnsi="Times New Roman" w:eastAsia="Times New Roman"/>
      <w:b/>
      <w:sz w:val="22"/>
      <w:lang w:val="x-none" w:eastAsia="x-none"/>
    </w:rPr>
  </w:style>
  <w:style w:type="numbering" w:styleId="11" w:customStyle="1">
    <w:name w:val="Нет списка1"/>
    <w:next w:val="a2"/>
    <w:uiPriority w:val="99"/>
    <w:semiHidden/>
    <w:unhideWhenUsed/>
    <w:rsid w:val="00193450"/>
  </w:style>
  <w:style w:type="table" w:styleId="12" w:customStyle="1">
    <w:name w:val="Сетка таблицы1"/>
    <w:basedOn w:val="a1"/>
    <w:next w:val="a3"/>
    <w:uiPriority w:val="59"/>
    <w:rsid w:val="00193450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semiHidden/>
    <w:rsid w:val="00193450"/>
    <w:pPr>
      <w:widowControl/>
    </w:pPr>
    <w:rPr>
      <w:rFonts w:ascii="Tahoma" w:hAnsi="Tahoma" w:eastAsia="Times New Roman" w:cs="Tahoma"/>
      <w:color w:val="auto"/>
      <w:sz w:val="16"/>
      <w:szCs w:val="16"/>
      <w:lang w:eastAsia="ru-RU"/>
    </w:rPr>
  </w:style>
  <w:style w:type="character" w:styleId="a7" w:customStyle="1">
    <w:name w:val="Текст выноски Знак"/>
    <w:basedOn w:val="a0"/>
    <w:link w:val="a6"/>
    <w:semiHidden/>
    <w:rsid w:val="00193450"/>
    <w:rPr>
      <w:rFonts w:ascii="Tahoma" w:hAnsi="Tahoma" w:eastAsia="Times New Roman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193450"/>
    <w:pPr>
      <w:widowControl/>
      <w:jc w:val="both"/>
    </w:pPr>
    <w:rPr>
      <w:rFonts w:ascii="Times New Roman" w:hAnsi="Times New Roman" w:eastAsia="Times New Roman" w:cs="Times New Roman"/>
      <w:color w:val="auto"/>
      <w:sz w:val="28"/>
      <w:lang w:val="x-none" w:eastAsia="x-none"/>
    </w:rPr>
  </w:style>
  <w:style w:type="character" w:styleId="32" w:customStyle="1">
    <w:name w:val="Основной текст 3 Знак"/>
    <w:basedOn w:val="a0"/>
    <w:link w:val="31"/>
    <w:rsid w:val="00193450"/>
    <w:rPr>
      <w:rFonts w:ascii="Times New Roman" w:hAnsi="Times New Roman" w:eastAsia="Times New Roman"/>
      <w:sz w:val="28"/>
      <w:lang w:val="x-none" w:eastAsia="x-none"/>
    </w:rPr>
  </w:style>
  <w:style w:type="numbering" w:styleId="111111">
    <w:name w:val="Outline List 2"/>
    <w:aliases w:val="1 / 1.1 /"/>
    <w:basedOn w:val="a2"/>
    <w:rsid w:val="00193450"/>
    <w:pPr>
      <w:numPr>
        <w:numId w:val="4"/>
      </w:numPr>
    </w:pPr>
  </w:style>
  <w:style w:type="paragraph" w:styleId="a8">
    <w:name w:val="header"/>
    <w:basedOn w:val="a"/>
    <w:link w:val="a9"/>
    <w:rsid w:val="00193450"/>
    <w:pPr>
      <w:widowControl/>
      <w:tabs>
        <w:tab w:val="center" w:pos="4677"/>
        <w:tab w:val="right" w:pos="9355"/>
      </w:tabs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a9" w:customStyle="1">
    <w:name w:val="Верхний колонтитул Знак"/>
    <w:basedOn w:val="a0"/>
    <w:link w:val="a8"/>
    <w:rsid w:val="00193450"/>
    <w:rPr>
      <w:rFonts w:ascii="Times New Roman" w:hAnsi="Times New Roman" w:eastAsia="Times New Roman"/>
      <w:lang w:val="x-none" w:eastAsia="x-none"/>
    </w:rPr>
  </w:style>
  <w:style w:type="paragraph" w:styleId="aa">
    <w:name w:val="footer"/>
    <w:basedOn w:val="a"/>
    <w:link w:val="ab"/>
    <w:uiPriority w:val="99"/>
    <w:rsid w:val="00193450"/>
    <w:pPr>
      <w:widowControl/>
      <w:tabs>
        <w:tab w:val="center" w:pos="4677"/>
        <w:tab w:val="right" w:pos="9355"/>
      </w:tabs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ab" w:customStyle="1">
    <w:name w:val="Нижний колонтитул Знак"/>
    <w:basedOn w:val="a0"/>
    <w:link w:val="aa"/>
    <w:uiPriority w:val="99"/>
    <w:rsid w:val="00193450"/>
    <w:rPr>
      <w:rFonts w:ascii="Times New Roman" w:hAnsi="Times New Roman" w:eastAsia="Times New Roman"/>
      <w:lang w:val="x-none" w:eastAsia="x-none"/>
    </w:rPr>
  </w:style>
  <w:style w:type="paragraph" w:styleId="ac">
    <w:name w:val="Body Text"/>
    <w:basedOn w:val="a"/>
    <w:link w:val="ad"/>
    <w:rsid w:val="00193450"/>
    <w:pPr>
      <w:framePr w:hSpace="180" w:wrap="around" w:hAnchor="margin" w:vAnchor="text" w:xAlign="right" w:y="1262"/>
      <w:widowControl/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ad" w:customStyle="1">
    <w:name w:val="Основной текст Знак"/>
    <w:basedOn w:val="a0"/>
    <w:link w:val="ac"/>
    <w:rsid w:val="00193450"/>
    <w:rPr>
      <w:rFonts w:ascii="Times New Roman" w:hAnsi="Times New Roman" w:eastAsia="Times New Roman"/>
      <w:lang w:val="x-none" w:eastAsia="x-none"/>
    </w:rPr>
  </w:style>
  <w:style w:type="paragraph" w:styleId="ae">
    <w:name w:val="Body Text Indent"/>
    <w:basedOn w:val="a"/>
    <w:link w:val="af"/>
    <w:rsid w:val="00193450"/>
    <w:pPr>
      <w:widowControl/>
      <w:ind w:firstLine="360"/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af" w:customStyle="1">
    <w:name w:val="Основной текст с отступом Знак"/>
    <w:basedOn w:val="a0"/>
    <w:link w:val="ae"/>
    <w:rsid w:val="00193450"/>
    <w:rPr>
      <w:rFonts w:ascii="Times New Roman" w:hAnsi="Times New Roman" w:eastAsia="Times New Roman"/>
      <w:lang w:val="x-none" w:eastAsia="x-none"/>
    </w:rPr>
  </w:style>
  <w:style w:type="character" w:styleId="af0">
    <w:name w:val="line number"/>
    <w:basedOn w:val="a0"/>
    <w:rsid w:val="00193450"/>
  </w:style>
  <w:style w:type="paragraph" w:styleId="21">
    <w:name w:val="List 2"/>
    <w:basedOn w:val="a"/>
    <w:rsid w:val="00193450"/>
    <w:pPr>
      <w:widowControl/>
      <w:ind w:left="566" w:hanging="283"/>
    </w:pPr>
    <w:rPr>
      <w:rFonts w:ascii="Times New Roman" w:hAnsi="Times New Roman" w:eastAsia="Times New Roman" w:cs="Times New Roman"/>
      <w:color w:val="auto"/>
      <w:sz w:val="20"/>
      <w:szCs w:val="20"/>
      <w:lang w:eastAsia="ru-RU"/>
    </w:rPr>
  </w:style>
  <w:style w:type="paragraph" w:styleId="22">
    <w:name w:val="Body Text 2"/>
    <w:basedOn w:val="a"/>
    <w:link w:val="23"/>
    <w:rsid w:val="00193450"/>
    <w:pPr>
      <w:framePr w:hSpace="181" w:wrap="around" w:hAnchor="margin" w:vAnchor="page" w:xAlign="right" w:y="4015"/>
      <w:widowControl/>
      <w:spacing w:after="120"/>
    </w:pPr>
    <w:rPr>
      <w:rFonts w:ascii="Times New Roman" w:hAnsi="Times New Roman" w:eastAsia="Times New Roman" w:cs="Times New Roman"/>
      <w:color w:val="auto"/>
      <w:sz w:val="28"/>
      <w:lang w:val="x-none" w:eastAsia="x-none"/>
    </w:rPr>
  </w:style>
  <w:style w:type="character" w:styleId="23" w:customStyle="1">
    <w:name w:val="Основной текст 2 Знак"/>
    <w:basedOn w:val="a0"/>
    <w:link w:val="22"/>
    <w:rsid w:val="00193450"/>
    <w:rPr>
      <w:rFonts w:ascii="Times New Roman" w:hAnsi="Times New Roman" w:eastAsia="Times New Roman"/>
      <w:sz w:val="28"/>
      <w:lang w:val="x-none" w:eastAsia="x-none"/>
    </w:rPr>
  </w:style>
  <w:style w:type="character" w:styleId="af1" w:customStyle="1">
    <w:name w:val="Цветовое выделение"/>
    <w:rsid w:val="00193450"/>
    <w:rPr>
      <w:b/>
      <w:bCs/>
      <w:color w:val="000080"/>
      <w:sz w:val="20"/>
      <w:szCs w:val="20"/>
    </w:rPr>
  </w:style>
  <w:style w:type="character" w:styleId="af2" w:customStyle="1">
    <w:name w:val="Гипертекстовая ссылка"/>
    <w:rsid w:val="00193450"/>
    <w:rPr>
      <w:b/>
      <w:bCs/>
      <w:color w:val="008000"/>
      <w:sz w:val="20"/>
      <w:szCs w:val="20"/>
      <w:u w:val="single"/>
    </w:rPr>
  </w:style>
  <w:style w:type="paragraph" w:styleId="af3" w:customStyle="1">
    <w:name w:val="Заголовок статьи"/>
    <w:basedOn w:val="a"/>
    <w:next w:val="a"/>
    <w:rsid w:val="00193450"/>
    <w:pPr>
      <w:autoSpaceDE w:val="0"/>
      <w:autoSpaceDN w:val="0"/>
      <w:adjustRightInd w:val="0"/>
      <w:ind w:left="1612" w:hanging="892"/>
      <w:jc w:val="both"/>
    </w:pPr>
    <w:rPr>
      <w:rFonts w:ascii="Arial" w:hAnsi="Arial" w:eastAsia="Times New Roman" w:cs="Arial"/>
      <w:color w:val="auto"/>
      <w:sz w:val="20"/>
      <w:szCs w:val="20"/>
      <w:lang w:eastAsia="ru-RU"/>
    </w:rPr>
  </w:style>
  <w:style w:type="paragraph" w:styleId="af4" w:customStyle="1">
    <w:name w:val="Комментарий"/>
    <w:basedOn w:val="a"/>
    <w:next w:val="a"/>
    <w:rsid w:val="00193450"/>
    <w:pPr>
      <w:autoSpaceDE w:val="0"/>
      <w:autoSpaceDN w:val="0"/>
      <w:adjustRightInd w:val="0"/>
      <w:ind w:left="170"/>
      <w:jc w:val="both"/>
    </w:pPr>
    <w:rPr>
      <w:rFonts w:ascii="Arial" w:hAnsi="Arial" w:eastAsia="Times New Roman" w:cs="Arial"/>
      <w:i/>
      <w:iCs/>
      <w:color w:val="800080"/>
      <w:sz w:val="20"/>
      <w:szCs w:val="20"/>
      <w:lang w:eastAsia="ru-RU"/>
    </w:rPr>
  </w:style>
  <w:style w:type="paragraph" w:styleId="af5" w:customStyle="1">
    <w:name w:val="Таблицы (моноширинный)"/>
    <w:basedOn w:val="a"/>
    <w:next w:val="a"/>
    <w:rsid w:val="00193450"/>
    <w:pPr>
      <w:autoSpaceDE w:val="0"/>
      <w:autoSpaceDN w:val="0"/>
      <w:adjustRightInd w:val="0"/>
      <w:jc w:val="both"/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character" w:styleId="af6">
    <w:name w:val="page number"/>
    <w:basedOn w:val="a0"/>
    <w:rsid w:val="00193450"/>
  </w:style>
  <w:style w:type="paragraph" w:styleId="af7">
    <w:name w:val="Title"/>
    <w:basedOn w:val="a"/>
    <w:next w:val="a"/>
    <w:link w:val="af8"/>
    <w:qFormat/>
    <w:rsid w:val="00193450"/>
    <w:pPr>
      <w:widowControl/>
      <w:spacing w:before="240" w:after="60"/>
      <w:jc w:val="center"/>
      <w:outlineLvl w:val="0"/>
    </w:pPr>
    <w:rPr>
      <w:rFonts w:ascii="Cambria" w:hAnsi="Cambria" w:eastAsia="Times New Roman" w:cs="Times New Roman"/>
      <w:b/>
      <w:bCs/>
      <w:color w:val="auto"/>
      <w:kern w:val="28"/>
      <w:sz w:val="32"/>
      <w:szCs w:val="32"/>
      <w:lang w:val="x-none" w:eastAsia="x-none"/>
    </w:rPr>
  </w:style>
  <w:style w:type="character" w:styleId="af8" w:customStyle="1">
    <w:name w:val="Название Знак"/>
    <w:basedOn w:val="a0"/>
    <w:link w:val="af7"/>
    <w:rsid w:val="00193450"/>
    <w:rPr>
      <w:rFonts w:ascii="Cambria" w:hAnsi="Cambria" w:eastAsia="Times New Roman"/>
      <w:b/>
      <w:bCs/>
      <w:kern w:val="28"/>
      <w:sz w:val="32"/>
      <w:szCs w:val="32"/>
      <w:lang w:val="x-none" w:eastAsia="x-none"/>
    </w:rPr>
  </w:style>
  <w:style w:type="character" w:styleId="dash041e005f0431005f044b005f0447005f043d005f044b005f0439005f005fchar1char1" w:customStyle="1">
    <w:name w:val="dash041e_005f0431_005f044b_005f0447_005f043d_005f044b_005f0439_005f_005fchar1__char1"/>
    <w:rsid w:val="00193450"/>
    <w:rPr>
      <w:rFonts w:hint="default"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paragraph" w:styleId="dash041e005f0431005f044b005f0447005f043d005f044b005f0439" w:customStyle="1">
    <w:name w:val="dash041e_005f0431_005f044b_005f0447_005f043d_005f044b_005f0439"/>
    <w:basedOn w:val="a"/>
    <w:rsid w:val="00193450"/>
    <w:pPr>
      <w:widowControl/>
    </w:pPr>
    <w:rPr>
      <w:rFonts w:ascii="Times New Roman" w:hAnsi="Times New Roman" w:eastAsia="Times New Roman" w:cs="Times New Roman"/>
      <w:color w:val="auto"/>
      <w:lang w:eastAsia="ru-RU"/>
    </w:rPr>
  </w:style>
  <w:style w:type="paragraph" w:styleId="13" w:customStyle="1">
    <w:name w:val="Знак Знак Знак1 Знак Знак Знак Знак Знак Знак Знак"/>
    <w:basedOn w:val="a"/>
    <w:rsid w:val="00193450"/>
    <w:pPr>
      <w:widowControl/>
    </w:pPr>
    <w:rPr>
      <w:rFonts w:ascii="Verdana" w:hAnsi="Verdana" w:eastAsia="Times New Roman" w:cs="Verdana"/>
      <w:color w:val="auto"/>
      <w:sz w:val="20"/>
      <w:szCs w:val="20"/>
      <w:lang w:val="en-US"/>
    </w:rPr>
  </w:style>
  <w:style w:type="paragraph" w:styleId="Osnovnoy1" w:customStyle="1">
    <w:name w:val="Osnovnoy1"/>
    <w:basedOn w:val="a"/>
    <w:link w:val="Osnovnoy10"/>
    <w:rsid w:val="00193450"/>
    <w:pPr>
      <w:widowControl/>
      <w:ind w:firstLine="851"/>
      <w:jc w:val="both"/>
    </w:pPr>
    <w:rPr>
      <w:rFonts w:ascii="Times New Roman" w:hAnsi="Times New Roman" w:eastAsia="Times New Roman" w:cs="Times New Roman"/>
      <w:color w:val="auto"/>
      <w:lang w:val="x-none" w:eastAsia="x-none"/>
    </w:rPr>
  </w:style>
  <w:style w:type="character" w:styleId="Osnovnoy10" w:customStyle="1">
    <w:name w:val="Osnovnoy1 Знак"/>
    <w:link w:val="Osnovnoy1"/>
    <w:rsid w:val="00193450"/>
    <w:rPr>
      <w:rFonts w:ascii="Times New Roman" w:hAnsi="Times New Roman" w:eastAsia="Times New Roman"/>
      <w:lang w:val="x-none" w:eastAsia="x-none"/>
    </w:rPr>
  </w:style>
  <w:style w:type="paragraph" w:styleId="af9">
    <w:name w:val="Normal (Web)"/>
    <w:basedOn w:val="a"/>
    <w:rsid w:val="0019345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eastAsia="ru-RU"/>
    </w:rPr>
  </w:style>
  <w:style w:type="character" w:styleId="afa">
    <w:name w:val="Hyperlink"/>
    <w:rsid w:val="00193450"/>
    <w:rPr>
      <w:color w:val="0000FF"/>
      <w:u w:val="single"/>
    </w:rPr>
  </w:style>
  <w:style w:type="character" w:styleId="afb">
    <w:name w:val="FollowedHyperlink"/>
    <w:rsid w:val="00193450"/>
    <w:rPr>
      <w:color w:val="800080"/>
      <w:u w:val="single"/>
    </w:rPr>
  </w:style>
  <w:style w:type="paragraph" w:styleId="24">
    <w:name w:val="Body Text Indent 2"/>
    <w:basedOn w:val="a"/>
    <w:link w:val="25"/>
    <w:rsid w:val="00193450"/>
    <w:pPr>
      <w:widowControl/>
      <w:spacing w:after="120" w:line="480" w:lineRule="auto"/>
      <w:ind w:left="283"/>
    </w:pPr>
    <w:rPr>
      <w:rFonts w:ascii="Times New Roman" w:hAnsi="Times New Roman" w:eastAsia="Times New Roman" w:cs="Times New Roman"/>
      <w:color w:val="auto"/>
      <w:lang w:eastAsia="ru-RU"/>
    </w:rPr>
  </w:style>
  <w:style w:type="character" w:styleId="25" w:customStyle="1">
    <w:name w:val="Основной текст с отступом 2 Знак"/>
    <w:basedOn w:val="a0"/>
    <w:link w:val="24"/>
    <w:rsid w:val="00193450"/>
    <w:rPr>
      <w:rFonts w:ascii="Times New Roman" w:hAnsi="Times New Roman" w:eastAsia="Times New Roman"/>
      <w:lang w:eastAsia="ru-RU"/>
    </w:rPr>
  </w:style>
  <w:style w:type="table" w:styleId="26" w:customStyle="1">
    <w:name w:val="Сетка таблицы2"/>
    <w:basedOn w:val="a1"/>
    <w:next w:val="a3"/>
    <w:uiPriority w:val="59"/>
    <w:rsid w:val="00F61654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 w:customStyle="1">
    <w:name w:val="Сетка таблицы3"/>
    <w:basedOn w:val="a1"/>
    <w:next w:val="a3"/>
    <w:uiPriority w:val="59"/>
    <w:rsid w:val="004E615D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0" w:customStyle="1">
    <w:name w:val="Сетка таблицы12"/>
    <w:basedOn w:val="a1"/>
    <w:next w:val="a3"/>
    <w:uiPriority w:val="59"/>
    <w:rsid w:val="004E615D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0" w:customStyle="1">
    <w:name w:val="Сетка таблицы21"/>
    <w:basedOn w:val="a1"/>
    <w:next w:val="a3"/>
    <w:rsid w:val="004E615D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 w:customStyle="1">
    <w:name w:val="Сетка таблицы4"/>
    <w:basedOn w:val="a1"/>
    <w:next w:val="a3"/>
    <w:uiPriority w:val="59"/>
    <w:rsid w:val="004E615D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 w:customStyle="1">
    <w:name w:val="Сетка таблицы9"/>
    <w:basedOn w:val="a1"/>
    <w:next w:val="a3"/>
    <w:uiPriority w:val="59"/>
    <w:rsid w:val="004E615D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" w:customStyle="1">
    <w:name w:val="Сетка таблицы5"/>
    <w:basedOn w:val="a1"/>
    <w:next w:val="a3"/>
    <w:uiPriority w:val="59"/>
    <w:rsid w:val="005D18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1" w:customStyle="1">
    <w:name w:val="Сетка таблицы211"/>
    <w:basedOn w:val="a1"/>
    <w:next w:val="a3"/>
    <w:rsid w:val="00036571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1" w:customStyle="1">
    <w:name w:val="Сетка таблицы41"/>
    <w:basedOn w:val="a1"/>
    <w:next w:val="a3"/>
    <w:uiPriority w:val="59"/>
    <w:rsid w:val="0003657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 w:customStyle="1">
    <w:name w:val="Сетка таблицы91"/>
    <w:basedOn w:val="a1"/>
    <w:next w:val="a3"/>
    <w:uiPriority w:val="59"/>
    <w:rsid w:val="0003657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0" w:customStyle="1">
    <w:name w:val="Сетка таблицы31"/>
    <w:basedOn w:val="a1"/>
    <w:next w:val="a3"/>
    <w:uiPriority w:val="59"/>
    <w:rsid w:val="0003657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11" w:customStyle="1">
    <w:name w:val="Сетка таблицы2111"/>
    <w:basedOn w:val="a1"/>
    <w:next w:val="a3"/>
    <w:rsid w:val="00DC6C98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1" w:customStyle="1">
    <w:name w:val="Сетка таблицы311"/>
    <w:basedOn w:val="a1"/>
    <w:next w:val="a3"/>
    <w:uiPriority w:val="59"/>
    <w:rsid w:val="00DC6C98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5" w:customStyle="1">
    <w:name w:val="Абзац списка Знак"/>
    <w:link w:val="a4"/>
    <w:uiPriority w:val="1"/>
    <w:locked/>
    <w:rsid w:val="00443DA4"/>
    <w:rPr>
      <w:rFonts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AE"/>
    <w:pPr>
      <w:widowControl w:val="0"/>
    </w:pPr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193450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3450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93450"/>
    <w:pPr>
      <w:keepNext/>
      <w:framePr w:hSpace="142" w:wrap="around" w:vAnchor="text" w:hAnchor="page" w:x="2780" w:y="1"/>
      <w:widowControl/>
      <w:outlineLvl w:val="2"/>
    </w:pPr>
    <w:rPr>
      <w:rFonts w:ascii="Times New Roman" w:eastAsia="Times New Roman" w:hAnsi="Times New Roman" w:cs="Times New Roman"/>
      <w:b/>
      <w:color w:val="auto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C4536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3450"/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93450"/>
    <w:rPr>
      <w:rFonts w:ascii="Times New Roman" w:eastAsia="Times New Roman" w:hAnsi="Times New Roman"/>
      <w:b/>
      <w:sz w:val="2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93450"/>
    <w:rPr>
      <w:rFonts w:ascii="Times New Roman" w:eastAsia="Times New Roman" w:hAnsi="Times New Roman"/>
      <w:b/>
      <w:sz w:val="2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93450"/>
  </w:style>
  <w:style w:type="table" w:customStyle="1" w:styleId="12">
    <w:name w:val="Сетка таблицы1"/>
    <w:basedOn w:val="a1"/>
    <w:next w:val="a3"/>
    <w:uiPriority w:val="59"/>
    <w:rsid w:val="00193450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193450"/>
    <w:pPr>
      <w:widowControl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93450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193450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193450"/>
    <w:rPr>
      <w:rFonts w:ascii="Times New Roman" w:eastAsia="Times New Roman" w:hAnsi="Times New Roman"/>
      <w:sz w:val="28"/>
      <w:lang w:val="x-none" w:eastAsia="x-none"/>
    </w:rPr>
  </w:style>
  <w:style w:type="numbering" w:styleId="111111">
    <w:name w:val="Outline List 2"/>
    <w:aliases w:val="1 / 1.1 /"/>
    <w:basedOn w:val="a2"/>
    <w:rsid w:val="00193450"/>
    <w:pPr>
      <w:numPr>
        <w:numId w:val="4"/>
      </w:numPr>
    </w:pPr>
  </w:style>
  <w:style w:type="paragraph" w:styleId="a8">
    <w:name w:val="header"/>
    <w:basedOn w:val="a"/>
    <w:link w:val="a9"/>
    <w:rsid w:val="0019345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193450"/>
    <w:rPr>
      <w:rFonts w:ascii="Times New Roman" w:eastAsia="Times New Roman" w:hAnsi="Times New Roman"/>
      <w:lang w:val="x-none" w:eastAsia="x-none"/>
    </w:rPr>
  </w:style>
  <w:style w:type="paragraph" w:styleId="aa">
    <w:name w:val="footer"/>
    <w:basedOn w:val="a"/>
    <w:link w:val="ab"/>
    <w:uiPriority w:val="99"/>
    <w:rsid w:val="0019345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193450"/>
    <w:rPr>
      <w:rFonts w:ascii="Times New Roman" w:eastAsia="Times New Roman" w:hAnsi="Times New Roman"/>
      <w:lang w:val="x-none" w:eastAsia="x-none"/>
    </w:rPr>
  </w:style>
  <w:style w:type="paragraph" w:styleId="ac">
    <w:name w:val="Body Text"/>
    <w:basedOn w:val="a"/>
    <w:link w:val="ad"/>
    <w:rsid w:val="00193450"/>
    <w:pPr>
      <w:framePr w:hSpace="180" w:wrap="around" w:vAnchor="text" w:hAnchor="margin" w:xAlign="right" w:y="1262"/>
      <w:widowControl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d">
    <w:name w:val="Основной текст Знак"/>
    <w:basedOn w:val="a0"/>
    <w:link w:val="ac"/>
    <w:rsid w:val="00193450"/>
    <w:rPr>
      <w:rFonts w:ascii="Times New Roman" w:eastAsia="Times New Roman" w:hAnsi="Times New Roman"/>
      <w:lang w:val="x-none" w:eastAsia="x-none"/>
    </w:rPr>
  </w:style>
  <w:style w:type="paragraph" w:styleId="ae">
    <w:name w:val="Body Text Indent"/>
    <w:basedOn w:val="a"/>
    <w:link w:val="af"/>
    <w:rsid w:val="00193450"/>
    <w:pPr>
      <w:widowControl/>
      <w:ind w:firstLine="360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93450"/>
    <w:rPr>
      <w:rFonts w:ascii="Times New Roman" w:eastAsia="Times New Roman" w:hAnsi="Times New Roman"/>
      <w:lang w:val="x-none" w:eastAsia="x-none"/>
    </w:rPr>
  </w:style>
  <w:style w:type="character" w:styleId="af0">
    <w:name w:val="line number"/>
    <w:basedOn w:val="a0"/>
    <w:rsid w:val="00193450"/>
  </w:style>
  <w:style w:type="paragraph" w:styleId="21">
    <w:name w:val="List 2"/>
    <w:basedOn w:val="a"/>
    <w:rsid w:val="00193450"/>
    <w:pPr>
      <w:widowControl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22">
    <w:name w:val="Body Text 2"/>
    <w:basedOn w:val="a"/>
    <w:link w:val="23"/>
    <w:rsid w:val="00193450"/>
    <w:pPr>
      <w:framePr w:hSpace="181" w:wrap="around" w:vAnchor="page" w:hAnchor="margin" w:xAlign="right" w:y="4015"/>
      <w:widowControl/>
      <w:spacing w:after="120"/>
    </w:pPr>
    <w:rPr>
      <w:rFonts w:ascii="Times New Roman" w:eastAsia="Times New Roman" w:hAnsi="Times New Roman" w:cs="Times New Roman"/>
      <w:color w:val="auto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193450"/>
    <w:rPr>
      <w:rFonts w:ascii="Times New Roman" w:eastAsia="Times New Roman" w:hAnsi="Times New Roman"/>
      <w:sz w:val="28"/>
      <w:lang w:val="x-none" w:eastAsia="x-none"/>
    </w:rPr>
  </w:style>
  <w:style w:type="character" w:customStyle="1" w:styleId="af1">
    <w:name w:val="Цветовое выделение"/>
    <w:rsid w:val="00193450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rsid w:val="00193450"/>
    <w:rPr>
      <w:b/>
      <w:bCs/>
      <w:color w:val="008000"/>
      <w:sz w:val="20"/>
      <w:szCs w:val="20"/>
      <w:u w:val="single"/>
    </w:rPr>
  </w:style>
  <w:style w:type="paragraph" w:customStyle="1" w:styleId="af3">
    <w:name w:val="Заголовок статьи"/>
    <w:basedOn w:val="a"/>
    <w:next w:val="a"/>
    <w:rsid w:val="00193450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f4">
    <w:name w:val="Комментарий"/>
    <w:basedOn w:val="a"/>
    <w:next w:val="a"/>
    <w:rsid w:val="00193450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19345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6">
    <w:name w:val="page number"/>
    <w:basedOn w:val="a0"/>
    <w:rsid w:val="00193450"/>
  </w:style>
  <w:style w:type="paragraph" w:styleId="af7">
    <w:name w:val="Title"/>
    <w:basedOn w:val="a"/>
    <w:next w:val="a"/>
    <w:link w:val="af8"/>
    <w:qFormat/>
    <w:rsid w:val="00193450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193450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34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3450"/>
    <w:pPr>
      <w:widowControl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3">
    <w:name w:val="Знак Знак Знак1 Знак Знак Знак Знак Знак Знак Знак"/>
    <w:basedOn w:val="a"/>
    <w:rsid w:val="00193450"/>
    <w:pPr>
      <w:widowControl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Osnovnoy1">
    <w:name w:val="Osnovnoy1"/>
    <w:basedOn w:val="a"/>
    <w:link w:val="Osnovnoy10"/>
    <w:rsid w:val="00193450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Osnovnoy10">
    <w:name w:val="Osnovnoy1 Знак"/>
    <w:link w:val="Osnovnoy1"/>
    <w:rsid w:val="00193450"/>
    <w:rPr>
      <w:rFonts w:ascii="Times New Roman" w:eastAsia="Times New Roman" w:hAnsi="Times New Roman"/>
      <w:lang w:val="x-none" w:eastAsia="x-none"/>
    </w:rPr>
  </w:style>
  <w:style w:type="paragraph" w:styleId="af9">
    <w:name w:val="Normal (Web)"/>
    <w:basedOn w:val="a"/>
    <w:rsid w:val="001934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fa">
    <w:name w:val="Hyperlink"/>
    <w:rsid w:val="00193450"/>
    <w:rPr>
      <w:color w:val="0000FF"/>
      <w:u w:val="single"/>
    </w:rPr>
  </w:style>
  <w:style w:type="character" w:styleId="afb">
    <w:name w:val="FollowedHyperlink"/>
    <w:rsid w:val="00193450"/>
    <w:rPr>
      <w:color w:val="800080"/>
      <w:u w:val="single"/>
    </w:rPr>
  </w:style>
  <w:style w:type="paragraph" w:styleId="24">
    <w:name w:val="Body Text Indent 2"/>
    <w:basedOn w:val="a"/>
    <w:link w:val="25"/>
    <w:rsid w:val="0019345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93450"/>
    <w:rPr>
      <w:rFonts w:ascii="Times New Roman" w:eastAsia="Times New Roman" w:hAnsi="Times New Roman"/>
      <w:lang w:eastAsia="ru-RU"/>
    </w:rPr>
  </w:style>
  <w:style w:type="table" w:customStyle="1" w:styleId="26">
    <w:name w:val="Сетка таблицы2"/>
    <w:basedOn w:val="a1"/>
    <w:next w:val="a3"/>
    <w:uiPriority w:val="59"/>
    <w:rsid w:val="00F616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4E61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4E61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4E615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4E61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4E61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5D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rsid w:val="0003657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365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59"/>
    <w:rsid w:val="000365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0365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3"/>
    <w:rsid w:val="00DC6C9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3"/>
    <w:uiPriority w:val="59"/>
    <w:rsid w:val="00DC6C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1"/>
    <w:locked/>
    <w:rsid w:val="00443DA4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sh26irk.ru/" TargetMode="External" Id="rId8" /><Relationship Type="http://schemas.openxmlformats.org/officeDocument/2006/relationships/styles" Target="styles.xml" Id="rId3" /><Relationship Type="http://schemas.openxmlformats.org/officeDocument/2006/relationships/hyperlink" Target="mailto:sh26irk@yandex.ru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http://sh26irk.ru/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D509-16B2-43A0-BD4D-59F63FD09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Алексей</dc:creator>
  <lastModifiedBy>glyamzhin-irk</lastModifiedBy>
  <revision>10</revision>
  <lastPrinted>2020-04-06T02:18:00.0000000Z</lastPrinted>
  <dcterms:created xsi:type="dcterms:W3CDTF">2020-04-21T04:27:00.0000000Z</dcterms:created>
  <dcterms:modified xsi:type="dcterms:W3CDTF">2020-04-22T07:19:36.0464272Z</dcterms:modified>
</coreProperties>
</file>